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71A88" w14:textId="45A138CA" w:rsidR="00D334B2" w:rsidRDefault="00D334B2" w:rsidP="00552EA2">
      <w:pPr>
        <w:suppressAutoHyphens/>
        <w:spacing w:before="240" w:after="60"/>
        <w:jc w:val="center"/>
        <w:rPr>
          <w:rFonts w:ascii="Arial" w:hAnsi="Arial" w:cs="Arial"/>
          <w:b/>
          <w:color w:val="000000"/>
          <w:kern w:val="1"/>
        </w:rPr>
      </w:pPr>
      <w:r w:rsidRPr="00552EA2">
        <w:rPr>
          <w:rFonts w:ascii="Arial" w:hAnsi="Arial" w:cs="Arial"/>
          <w:b/>
          <w:color w:val="000000"/>
          <w:kern w:val="1"/>
        </w:rPr>
        <w:t xml:space="preserve">Smlouva </w:t>
      </w:r>
      <w:r w:rsidR="00497A29">
        <w:rPr>
          <w:rFonts w:ascii="Arial" w:hAnsi="Arial" w:cs="Arial"/>
          <w:b/>
          <w:color w:val="000000"/>
          <w:kern w:val="1"/>
        </w:rPr>
        <w:t xml:space="preserve">o poskytnutí licencí </w:t>
      </w:r>
      <w:r w:rsidR="00497A29" w:rsidRPr="002F737E">
        <w:rPr>
          <w:rFonts w:ascii="Arial" w:hAnsi="Arial" w:cs="Arial"/>
          <w:b/>
          <w:lang w:eastAsia="en-US"/>
        </w:rPr>
        <w:t xml:space="preserve">ABBYY FineReader 14 </w:t>
      </w:r>
      <w:r w:rsidR="00497A29" w:rsidRPr="002F737E">
        <w:rPr>
          <w:rFonts w:ascii="Arial" w:eastAsia="Times New Roman" w:hAnsi="Arial" w:cs="Arial"/>
          <w:b/>
          <w:bCs/>
        </w:rPr>
        <w:t>Corporate</w:t>
      </w:r>
      <w:r w:rsidR="00A73A97">
        <w:rPr>
          <w:rFonts w:ascii="Arial" w:eastAsia="Times New Roman" w:hAnsi="Arial" w:cs="Arial"/>
          <w:b/>
          <w:bCs/>
        </w:rPr>
        <w:t xml:space="preserve"> č. </w:t>
      </w:r>
      <w:r w:rsidR="009275DA" w:rsidRPr="0062391D">
        <w:rPr>
          <w:rFonts w:ascii="Arial" w:hAnsi="Arial" w:cs="Arial"/>
          <w:b/>
          <w:lang w:eastAsia="en-US"/>
        </w:rPr>
        <w:t>1701055/4100051088</w:t>
      </w:r>
    </w:p>
    <w:p w14:paraId="3BA71A89" w14:textId="77777777" w:rsidR="00353DEB" w:rsidRDefault="00353DEB" w:rsidP="00552EA2">
      <w:pPr>
        <w:suppressAutoHyphens/>
        <w:spacing w:before="240" w:after="60"/>
        <w:jc w:val="center"/>
        <w:rPr>
          <w:rFonts w:ascii="Arial" w:hAnsi="Arial" w:cs="Arial"/>
          <w:b/>
          <w:color w:val="000000"/>
          <w:kern w:val="1"/>
        </w:rPr>
      </w:pPr>
      <w:r>
        <w:rPr>
          <w:rFonts w:ascii="Arial" w:hAnsi="Arial" w:cs="Arial"/>
          <w:b/>
          <w:color w:val="000000"/>
          <w:kern w:val="1"/>
        </w:rPr>
        <w:t>ID VZ</w:t>
      </w:r>
      <w:r w:rsidR="0092143D">
        <w:rPr>
          <w:rFonts w:ascii="Arial" w:hAnsi="Arial" w:cs="Arial"/>
          <w:b/>
          <w:color w:val="000000"/>
          <w:kern w:val="1"/>
        </w:rPr>
        <w:t>:</w:t>
      </w:r>
      <w:r>
        <w:rPr>
          <w:rFonts w:ascii="Arial" w:hAnsi="Arial" w:cs="Arial"/>
          <w:b/>
          <w:color w:val="000000"/>
          <w:kern w:val="1"/>
        </w:rPr>
        <w:t xml:space="preserve"> </w:t>
      </w:r>
      <w:r w:rsidR="0092143D" w:rsidRPr="0092143D">
        <w:rPr>
          <w:rFonts w:ascii="Arial" w:hAnsi="Arial" w:cs="Arial"/>
          <w:b/>
          <w:color w:val="000000"/>
          <w:kern w:val="1"/>
        </w:rPr>
        <w:t>1701055</w:t>
      </w:r>
    </w:p>
    <w:p w14:paraId="3BA71A8A" w14:textId="77777777" w:rsidR="0092143D" w:rsidRDefault="003E7B43" w:rsidP="00552EA2">
      <w:pPr>
        <w:suppressAutoHyphens/>
        <w:spacing w:before="240" w:after="60"/>
        <w:jc w:val="center"/>
        <w:rPr>
          <w:rFonts w:ascii="Arial" w:hAnsi="Arial" w:cs="Arial"/>
          <w:b/>
          <w:color w:val="000000"/>
          <w:kern w:val="1"/>
        </w:rPr>
      </w:pPr>
      <w:r>
        <w:rPr>
          <w:rFonts w:ascii="Arial" w:hAnsi="Arial" w:cs="Arial"/>
          <w:b/>
          <w:color w:val="000000"/>
          <w:kern w:val="1"/>
        </w:rPr>
        <w:t>Evidenční číslo V</w:t>
      </w:r>
      <w:r w:rsidR="0092143D">
        <w:rPr>
          <w:rFonts w:ascii="Arial" w:hAnsi="Arial" w:cs="Arial"/>
          <w:b/>
          <w:color w:val="000000"/>
          <w:kern w:val="1"/>
        </w:rPr>
        <w:t xml:space="preserve">ZMR: Tendermarket </w:t>
      </w:r>
      <w:r w:rsidR="00927CDE" w:rsidRPr="00927CDE">
        <w:rPr>
          <w:rFonts w:ascii="Arial" w:hAnsi="Arial" w:cs="Arial"/>
          <w:b/>
          <w:color w:val="000000"/>
          <w:kern w:val="1"/>
        </w:rPr>
        <w:t>T004/18V/00008381</w:t>
      </w:r>
    </w:p>
    <w:p w14:paraId="3BA71A8B" w14:textId="77777777" w:rsidR="00B40994" w:rsidRPr="004A1A52" w:rsidRDefault="00B40994" w:rsidP="00A33850">
      <w:pPr>
        <w:suppressAutoHyphens/>
        <w:jc w:val="center"/>
        <w:rPr>
          <w:rFonts w:ascii="Arial" w:hAnsi="Arial" w:cs="Arial"/>
          <w:b/>
          <w:i/>
        </w:rPr>
      </w:pPr>
    </w:p>
    <w:p w14:paraId="3BA71A8C" w14:textId="77777777" w:rsidR="00712569" w:rsidRDefault="004F64F4" w:rsidP="00A33850">
      <w:pPr>
        <w:suppressAutoHyphens/>
        <w:jc w:val="center"/>
        <w:rPr>
          <w:rFonts w:ascii="Arial" w:hAnsi="Arial" w:cs="Arial"/>
          <w:lang w:eastAsia="zh-CN"/>
        </w:rPr>
      </w:pPr>
      <w:r w:rsidRPr="004A1A52">
        <w:rPr>
          <w:rFonts w:ascii="Arial" w:hAnsi="Arial" w:cs="Arial"/>
        </w:rPr>
        <w:t xml:space="preserve">uzavřená </w:t>
      </w:r>
      <w:r w:rsidR="00D334B2" w:rsidRPr="004A1A52">
        <w:rPr>
          <w:rFonts w:ascii="Arial" w:hAnsi="Arial" w:cs="Arial"/>
        </w:rPr>
        <w:t>v souladu s</w:t>
      </w:r>
      <w:r w:rsidR="00D334B2" w:rsidRPr="004A1A52">
        <w:rPr>
          <w:rFonts w:ascii="Arial" w:hAnsi="Arial" w:cs="Arial"/>
          <w:lang w:eastAsia="zh-CN"/>
        </w:rPr>
        <w:t xml:space="preserve"> </w:t>
      </w:r>
      <w:r w:rsidR="00C00AEB" w:rsidRPr="004A1A52">
        <w:rPr>
          <w:rFonts w:ascii="Arial" w:hAnsi="Arial" w:cs="Arial"/>
        </w:rPr>
        <w:t xml:space="preserve">§ </w:t>
      </w:r>
      <w:r w:rsidR="002E0532" w:rsidRPr="004A1A52">
        <w:rPr>
          <w:rFonts w:ascii="Arial" w:hAnsi="Arial" w:cs="Arial"/>
        </w:rPr>
        <w:t xml:space="preserve">2358 a násl. </w:t>
      </w:r>
      <w:r w:rsidR="00D334B2" w:rsidRPr="004A1A52">
        <w:rPr>
          <w:rFonts w:ascii="Arial" w:hAnsi="Arial" w:cs="Arial"/>
        </w:rPr>
        <w:t>zák</w:t>
      </w:r>
      <w:r w:rsidRPr="004A1A52">
        <w:rPr>
          <w:rFonts w:ascii="Arial" w:hAnsi="Arial" w:cs="Arial"/>
        </w:rPr>
        <w:t>ona</w:t>
      </w:r>
      <w:r w:rsidR="00D334B2" w:rsidRPr="004A1A52">
        <w:rPr>
          <w:rFonts w:ascii="Arial" w:hAnsi="Arial" w:cs="Arial"/>
        </w:rPr>
        <w:t xml:space="preserve"> </w:t>
      </w:r>
      <w:r w:rsidR="00B214D0" w:rsidRPr="004A1A52">
        <w:rPr>
          <w:rFonts w:ascii="Arial" w:hAnsi="Arial" w:cs="Arial"/>
        </w:rPr>
        <w:t xml:space="preserve">č. </w:t>
      </w:r>
      <w:r w:rsidR="003E7739" w:rsidRPr="004A1A52">
        <w:rPr>
          <w:rFonts w:ascii="Arial" w:hAnsi="Arial" w:cs="Arial"/>
          <w:lang w:eastAsia="zh-CN"/>
        </w:rPr>
        <w:t>89</w:t>
      </w:r>
      <w:r w:rsidR="00B214D0" w:rsidRPr="004A1A52">
        <w:rPr>
          <w:rFonts w:ascii="Arial" w:hAnsi="Arial" w:cs="Arial"/>
          <w:lang w:eastAsia="zh-CN"/>
        </w:rPr>
        <w:t xml:space="preserve"> </w:t>
      </w:r>
      <w:r w:rsidR="003E7739" w:rsidRPr="004A1A52">
        <w:rPr>
          <w:rFonts w:ascii="Arial" w:hAnsi="Arial" w:cs="Arial"/>
          <w:lang w:eastAsia="zh-CN"/>
        </w:rPr>
        <w:t>/</w:t>
      </w:r>
      <w:r w:rsidR="00B214D0" w:rsidRPr="004A1A52">
        <w:rPr>
          <w:rFonts w:ascii="Arial" w:hAnsi="Arial" w:cs="Arial"/>
          <w:lang w:eastAsia="zh-CN"/>
        </w:rPr>
        <w:t xml:space="preserve"> </w:t>
      </w:r>
      <w:r w:rsidR="003E7739" w:rsidRPr="004A1A52">
        <w:rPr>
          <w:rFonts w:ascii="Arial" w:hAnsi="Arial" w:cs="Arial"/>
          <w:lang w:eastAsia="zh-CN"/>
        </w:rPr>
        <w:t>2012</w:t>
      </w:r>
      <w:r w:rsidR="003E7739" w:rsidRPr="004A1A52">
        <w:rPr>
          <w:rFonts w:ascii="Arial" w:hAnsi="Arial" w:cs="Arial"/>
        </w:rPr>
        <w:t xml:space="preserve"> </w:t>
      </w:r>
      <w:r w:rsidR="00D334B2" w:rsidRPr="004A1A52">
        <w:rPr>
          <w:rFonts w:ascii="Arial" w:hAnsi="Arial" w:cs="Arial"/>
        </w:rPr>
        <w:t xml:space="preserve">Sb., </w:t>
      </w:r>
      <w:r w:rsidR="00B214D0" w:rsidRPr="004A1A52">
        <w:rPr>
          <w:rFonts w:ascii="Arial" w:hAnsi="Arial" w:cs="Arial"/>
          <w:lang w:eastAsia="zh-CN"/>
        </w:rPr>
        <w:t>občansk</w:t>
      </w:r>
      <w:r w:rsidR="002522D4" w:rsidRPr="004A1A52">
        <w:rPr>
          <w:rFonts w:ascii="Arial" w:hAnsi="Arial" w:cs="Arial"/>
          <w:lang w:eastAsia="zh-CN"/>
        </w:rPr>
        <w:t>ého</w:t>
      </w:r>
      <w:r w:rsidR="00B214D0" w:rsidRPr="004A1A52">
        <w:rPr>
          <w:rFonts w:ascii="Arial" w:hAnsi="Arial" w:cs="Arial"/>
        </w:rPr>
        <w:t xml:space="preserve"> </w:t>
      </w:r>
      <w:r w:rsidR="00B214D0" w:rsidRPr="004A1A52">
        <w:rPr>
          <w:rFonts w:ascii="Arial" w:hAnsi="Arial" w:cs="Arial"/>
          <w:lang w:eastAsia="zh-CN"/>
        </w:rPr>
        <w:t>zákoník</w:t>
      </w:r>
      <w:r w:rsidR="002522D4" w:rsidRPr="004A1A52">
        <w:rPr>
          <w:rFonts w:ascii="Arial" w:hAnsi="Arial" w:cs="Arial"/>
          <w:lang w:eastAsia="zh-CN"/>
        </w:rPr>
        <w:t>u</w:t>
      </w:r>
      <w:r w:rsidR="00624E6C" w:rsidRPr="004A1A52">
        <w:rPr>
          <w:rFonts w:ascii="Arial" w:hAnsi="Arial" w:cs="Arial"/>
          <w:lang w:eastAsia="zh-CN"/>
        </w:rPr>
        <w:t>, ve</w:t>
      </w:r>
      <w:r w:rsidR="00D6422C" w:rsidRPr="004A1A52">
        <w:rPr>
          <w:rFonts w:ascii="Arial" w:hAnsi="Arial" w:cs="Arial"/>
          <w:lang w:eastAsia="zh-CN"/>
        </w:rPr>
        <w:t> </w:t>
      </w:r>
      <w:r w:rsidR="00624E6C" w:rsidRPr="004A1A52">
        <w:rPr>
          <w:rFonts w:ascii="Arial" w:hAnsi="Arial" w:cs="Arial"/>
          <w:lang w:eastAsia="zh-CN"/>
        </w:rPr>
        <w:t>znění pozdějších předpisů</w:t>
      </w:r>
      <w:r w:rsidR="002522D4" w:rsidRPr="004A1A52">
        <w:rPr>
          <w:rFonts w:ascii="Arial" w:hAnsi="Arial" w:cs="Arial"/>
          <w:lang w:eastAsia="zh-CN"/>
        </w:rPr>
        <w:t xml:space="preserve"> </w:t>
      </w:r>
      <w:r w:rsidR="00D615DF" w:rsidRPr="004A1A52">
        <w:rPr>
          <w:rFonts w:ascii="Arial" w:hAnsi="Arial" w:cs="Arial"/>
          <w:lang w:eastAsia="zh-CN"/>
        </w:rPr>
        <w:t xml:space="preserve">(dále též „občanský zákoník“) </w:t>
      </w:r>
    </w:p>
    <w:p w14:paraId="3BA71A8D" w14:textId="77777777" w:rsidR="00712569" w:rsidRDefault="00712569" w:rsidP="00A33850">
      <w:pPr>
        <w:suppressAutoHyphens/>
        <w:jc w:val="center"/>
        <w:rPr>
          <w:rFonts w:ascii="Arial" w:hAnsi="Arial" w:cs="Arial"/>
          <w:lang w:eastAsia="zh-CN"/>
        </w:rPr>
      </w:pPr>
    </w:p>
    <w:p w14:paraId="3BA71A8E" w14:textId="77777777" w:rsidR="00D334B2" w:rsidRPr="004A1A52" w:rsidRDefault="00712569" w:rsidP="00A33850">
      <w:pPr>
        <w:suppressAutoHyphens/>
        <w:jc w:val="center"/>
        <w:rPr>
          <w:rFonts w:ascii="Arial" w:hAnsi="Arial" w:cs="Arial"/>
        </w:rPr>
      </w:pPr>
      <w:r>
        <w:rPr>
          <w:rFonts w:ascii="Arial" w:hAnsi="Arial" w:cs="Arial"/>
        </w:rPr>
        <w:t xml:space="preserve">(dále jen </w:t>
      </w:r>
      <w:r w:rsidRPr="00866D53">
        <w:rPr>
          <w:rFonts w:ascii="Arial" w:hAnsi="Arial" w:cs="Arial"/>
          <w:b/>
        </w:rPr>
        <w:t>„S</w:t>
      </w:r>
      <w:r w:rsidR="00344454" w:rsidRPr="00866D53">
        <w:rPr>
          <w:rFonts w:ascii="Arial" w:hAnsi="Arial" w:cs="Arial"/>
          <w:b/>
        </w:rPr>
        <w:t>mlouva“</w:t>
      </w:r>
      <w:r w:rsidR="00344454" w:rsidRPr="00866D53">
        <w:rPr>
          <w:rFonts w:ascii="Arial" w:hAnsi="Arial" w:cs="Arial"/>
        </w:rPr>
        <w:t>)</w:t>
      </w:r>
    </w:p>
    <w:p w14:paraId="3BA71A8F" w14:textId="77777777" w:rsidR="00D334B2" w:rsidRPr="004A1A52" w:rsidRDefault="00D334B2" w:rsidP="00A33850">
      <w:pPr>
        <w:suppressAutoHyphens/>
        <w:spacing w:after="120"/>
        <w:jc w:val="both"/>
        <w:rPr>
          <w:rFonts w:ascii="Arial" w:hAnsi="Arial" w:cs="Arial"/>
          <w:b/>
          <w:i/>
        </w:rPr>
      </w:pPr>
    </w:p>
    <w:p w14:paraId="3BA71A90" w14:textId="77777777" w:rsidR="00996D80" w:rsidRPr="004A1A52" w:rsidRDefault="00996D80" w:rsidP="00AA0E4A">
      <w:pPr>
        <w:pStyle w:val="Nadpis1"/>
        <w:keepNext w:val="0"/>
        <w:suppressAutoHyphens/>
        <w:ind w:left="0" w:right="-873" w:firstLine="0"/>
        <w:jc w:val="center"/>
        <w:rPr>
          <w:rFonts w:ascii="Arial" w:hAnsi="Arial" w:cs="Arial"/>
          <w:sz w:val="20"/>
          <w:u w:val="none"/>
        </w:rPr>
      </w:pPr>
      <w:bookmarkStart w:id="0" w:name="_Toc279144675"/>
      <w:bookmarkStart w:id="1" w:name="_Toc279144822"/>
      <w:r w:rsidRPr="004A1A52">
        <w:rPr>
          <w:rFonts w:ascii="Arial" w:hAnsi="Arial" w:cs="Arial"/>
          <w:sz w:val="20"/>
          <w:u w:val="none"/>
        </w:rPr>
        <w:t xml:space="preserve">Smluvní </w:t>
      </w:r>
      <w:r w:rsidR="00AA0E4A" w:rsidRPr="004A1A52">
        <w:rPr>
          <w:rFonts w:ascii="Arial" w:hAnsi="Arial" w:cs="Arial"/>
          <w:sz w:val="20"/>
          <w:u w:val="none"/>
        </w:rPr>
        <w:t>strany</w:t>
      </w:r>
    </w:p>
    <w:p w14:paraId="3BA71A91" w14:textId="77777777" w:rsidR="00624E6C" w:rsidRPr="004A1A52" w:rsidRDefault="00624E6C" w:rsidP="00AA0E4A">
      <w:pPr>
        <w:rPr>
          <w:rFonts w:ascii="Arial" w:hAnsi="Arial" w:cs="Arial"/>
          <w:highlight w:val="green"/>
        </w:rPr>
      </w:pPr>
    </w:p>
    <w:p w14:paraId="3BA71A92" w14:textId="7C2B9E65" w:rsidR="001D39F5" w:rsidRPr="004A1A52" w:rsidRDefault="00353DEB" w:rsidP="004460B8">
      <w:pPr>
        <w:rPr>
          <w:rFonts w:ascii="Arial" w:hAnsi="Arial" w:cs="Arial"/>
          <w:b/>
        </w:rPr>
      </w:pPr>
      <w:r>
        <w:rPr>
          <w:rFonts w:ascii="Arial" w:hAnsi="Arial" w:cs="Arial"/>
          <w:b/>
        </w:rPr>
        <w:t xml:space="preserve">1. </w:t>
      </w:r>
      <w:r w:rsidR="00462320">
        <w:rPr>
          <w:rFonts w:ascii="Arial" w:hAnsi="Arial" w:cs="Arial"/>
          <w:b/>
        </w:rPr>
        <w:t>Imaging Systems</w:t>
      </w:r>
      <w:r w:rsidR="0030396E">
        <w:rPr>
          <w:rFonts w:ascii="Arial" w:hAnsi="Arial" w:cs="Arial"/>
          <w:b/>
        </w:rPr>
        <w:t>,</w:t>
      </w:r>
      <w:r w:rsidR="00462320">
        <w:rPr>
          <w:rFonts w:ascii="Arial" w:hAnsi="Arial" w:cs="Arial"/>
          <w:b/>
        </w:rPr>
        <w:t xml:space="preserve"> spol. s</w:t>
      </w:r>
      <w:r w:rsidR="0030396E">
        <w:rPr>
          <w:rFonts w:ascii="Arial" w:hAnsi="Arial" w:cs="Arial"/>
          <w:b/>
        </w:rPr>
        <w:t>.</w:t>
      </w:r>
      <w:r w:rsidR="00462320">
        <w:rPr>
          <w:rFonts w:ascii="Arial" w:hAnsi="Arial" w:cs="Arial"/>
          <w:b/>
        </w:rPr>
        <w:t> r.o.</w:t>
      </w:r>
    </w:p>
    <w:p w14:paraId="3BA71A93" w14:textId="77777777" w:rsidR="001D39F5" w:rsidRPr="004A1A52" w:rsidRDefault="001D39F5" w:rsidP="001D39F5">
      <w:pPr>
        <w:tabs>
          <w:tab w:val="left" w:pos="1701"/>
        </w:tabs>
        <w:spacing w:after="120" w:line="276" w:lineRule="auto"/>
        <w:ind w:firstLine="1"/>
        <w:contextualSpacing/>
        <w:rPr>
          <w:rFonts w:ascii="Arial" w:hAnsi="Arial" w:cs="Arial"/>
          <w:szCs w:val="22"/>
        </w:rPr>
      </w:pPr>
      <w:r w:rsidRPr="004A1A52">
        <w:rPr>
          <w:rFonts w:ascii="Arial" w:hAnsi="Arial" w:cs="Arial"/>
          <w:szCs w:val="22"/>
        </w:rPr>
        <w:t>se sídlem:</w:t>
      </w:r>
      <w:r w:rsidRPr="004A1A52">
        <w:rPr>
          <w:rFonts w:ascii="Arial" w:hAnsi="Arial" w:cs="Arial"/>
          <w:szCs w:val="22"/>
        </w:rPr>
        <w:tab/>
      </w:r>
      <w:r w:rsidRPr="004A1A52">
        <w:rPr>
          <w:rFonts w:ascii="Arial" w:hAnsi="Arial" w:cs="Arial"/>
          <w:szCs w:val="22"/>
        </w:rPr>
        <w:tab/>
      </w:r>
      <w:r w:rsidR="00CA6161" w:rsidRPr="00CA6161">
        <w:rPr>
          <w:rFonts w:ascii="Arial" w:hAnsi="Arial" w:cs="Arial"/>
          <w:szCs w:val="22"/>
        </w:rPr>
        <w:t>Bubenská 114/45, Holešovice, 170 00 Praha 7</w:t>
      </w:r>
    </w:p>
    <w:p w14:paraId="3BA71A94" w14:textId="77777777" w:rsidR="001D39F5" w:rsidRPr="004A1A52" w:rsidRDefault="001D39F5" w:rsidP="001D39F5">
      <w:pPr>
        <w:tabs>
          <w:tab w:val="left" w:pos="1701"/>
        </w:tabs>
        <w:spacing w:after="120" w:line="276" w:lineRule="auto"/>
        <w:ind w:firstLine="1"/>
        <w:contextualSpacing/>
        <w:rPr>
          <w:rFonts w:ascii="Arial" w:hAnsi="Arial" w:cs="Arial"/>
          <w:szCs w:val="22"/>
        </w:rPr>
      </w:pPr>
      <w:r w:rsidRPr="004A1A52">
        <w:rPr>
          <w:rFonts w:ascii="Arial" w:hAnsi="Arial" w:cs="Arial"/>
          <w:szCs w:val="22"/>
        </w:rPr>
        <w:t>kterou zastupuje/jí:</w:t>
      </w:r>
      <w:r w:rsidRPr="004A1A52">
        <w:rPr>
          <w:rFonts w:ascii="Arial" w:hAnsi="Arial" w:cs="Arial"/>
          <w:szCs w:val="22"/>
        </w:rPr>
        <w:tab/>
      </w:r>
      <w:r w:rsidRPr="004A1A52">
        <w:rPr>
          <w:rFonts w:ascii="Arial" w:hAnsi="Arial" w:cs="Arial"/>
          <w:szCs w:val="22"/>
        </w:rPr>
        <w:tab/>
      </w:r>
      <w:r w:rsidR="00462320">
        <w:rPr>
          <w:rFonts w:ascii="Arial" w:hAnsi="Arial" w:cs="Arial"/>
          <w:szCs w:val="22"/>
        </w:rPr>
        <w:t>Ing. Aleš Konarovský</w:t>
      </w:r>
      <w:r w:rsidR="0016743D">
        <w:rPr>
          <w:rFonts w:ascii="Arial" w:hAnsi="Arial" w:cs="Arial"/>
          <w:szCs w:val="22"/>
        </w:rPr>
        <w:t xml:space="preserve">, jednatel </w:t>
      </w:r>
    </w:p>
    <w:p w14:paraId="3BA71A95" w14:textId="0D238519" w:rsidR="001D39F5" w:rsidRPr="004A1A52" w:rsidRDefault="001D39F5" w:rsidP="001D39F5">
      <w:pPr>
        <w:tabs>
          <w:tab w:val="left" w:pos="1701"/>
        </w:tabs>
        <w:spacing w:after="120" w:line="276" w:lineRule="auto"/>
        <w:ind w:firstLine="1"/>
        <w:contextualSpacing/>
        <w:rPr>
          <w:rFonts w:ascii="Arial" w:hAnsi="Arial" w:cs="Arial"/>
          <w:szCs w:val="22"/>
        </w:rPr>
      </w:pPr>
      <w:r w:rsidRPr="004A1A52">
        <w:rPr>
          <w:rFonts w:ascii="Arial" w:hAnsi="Arial" w:cs="Arial"/>
          <w:szCs w:val="22"/>
        </w:rPr>
        <w:t>IČO:</w:t>
      </w:r>
      <w:r w:rsidRPr="004A1A52">
        <w:rPr>
          <w:rFonts w:ascii="Arial" w:hAnsi="Arial" w:cs="Arial"/>
          <w:szCs w:val="22"/>
        </w:rPr>
        <w:tab/>
      </w:r>
      <w:r w:rsidRPr="004A1A52">
        <w:rPr>
          <w:rFonts w:ascii="Arial" w:hAnsi="Arial" w:cs="Arial"/>
          <w:szCs w:val="22"/>
        </w:rPr>
        <w:tab/>
      </w:r>
      <w:r w:rsidR="00462320">
        <w:rPr>
          <w:rFonts w:ascii="Arial" w:hAnsi="Arial" w:cs="Arial"/>
          <w:szCs w:val="22"/>
        </w:rPr>
        <w:t>25103725</w:t>
      </w:r>
    </w:p>
    <w:p w14:paraId="3BA71A96" w14:textId="77777777" w:rsidR="001D39F5" w:rsidRPr="004A1A52" w:rsidRDefault="001D39F5" w:rsidP="001D39F5">
      <w:pPr>
        <w:tabs>
          <w:tab w:val="left" w:pos="1701"/>
        </w:tabs>
        <w:spacing w:after="120" w:line="276" w:lineRule="auto"/>
        <w:ind w:firstLine="1"/>
        <w:contextualSpacing/>
        <w:rPr>
          <w:rFonts w:ascii="Arial" w:hAnsi="Arial" w:cs="Arial"/>
          <w:szCs w:val="22"/>
        </w:rPr>
      </w:pPr>
      <w:r w:rsidRPr="004A1A52">
        <w:rPr>
          <w:rFonts w:ascii="Arial" w:hAnsi="Arial" w:cs="Arial"/>
          <w:szCs w:val="22"/>
        </w:rPr>
        <w:t>DIČ:</w:t>
      </w:r>
      <w:r w:rsidRPr="004A1A52">
        <w:rPr>
          <w:rFonts w:ascii="Arial" w:hAnsi="Arial" w:cs="Arial"/>
          <w:szCs w:val="22"/>
        </w:rPr>
        <w:tab/>
      </w:r>
      <w:r w:rsidRPr="004A1A52">
        <w:rPr>
          <w:rFonts w:ascii="Arial" w:hAnsi="Arial" w:cs="Arial"/>
          <w:szCs w:val="22"/>
        </w:rPr>
        <w:tab/>
      </w:r>
      <w:r w:rsidR="00462320">
        <w:rPr>
          <w:rFonts w:ascii="Arial" w:hAnsi="Arial" w:cs="Arial"/>
          <w:szCs w:val="22"/>
        </w:rPr>
        <w:t>CZ25103725</w:t>
      </w:r>
    </w:p>
    <w:p w14:paraId="3BA71A97" w14:textId="0E7896A6" w:rsidR="001D39F5" w:rsidRPr="004A1A52" w:rsidRDefault="001D39F5" w:rsidP="001D39F5">
      <w:pPr>
        <w:tabs>
          <w:tab w:val="left" w:pos="1701"/>
        </w:tabs>
        <w:spacing w:after="120" w:line="276" w:lineRule="auto"/>
        <w:ind w:firstLine="1"/>
        <w:contextualSpacing/>
        <w:rPr>
          <w:rFonts w:ascii="Arial" w:hAnsi="Arial" w:cs="Arial"/>
          <w:szCs w:val="22"/>
        </w:rPr>
      </w:pPr>
      <w:r w:rsidRPr="004A1A52">
        <w:rPr>
          <w:rFonts w:ascii="Arial" w:hAnsi="Arial" w:cs="Arial"/>
          <w:szCs w:val="22"/>
        </w:rPr>
        <w:t>Bankovní spojení:</w:t>
      </w:r>
      <w:r w:rsidRPr="004A1A52">
        <w:rPr>
          <w:rFonts w:ascii="Arial" w:hAnsi="Arial" w:cs="Arial"/>
          <w:szCs w:val="22"/>
        </w:rPr>
        <w:tab/>
      </w:r>
      <w:r w:rsidRPr="004A1A52">
        <w:rPr>
          <w:rFonts w:ascii="Arial" w:hAnsi="Arial" w:cs="Arial"/>
          <w:szCs w:val="22"/>
        </w:rPr>
        <w:tab/>
      </w:r>
      <w:r w:rsidR="00C72580">
        <w:rPr>
          <w:rFonts w:ascii="Arial" w:hAnsi="Arial" w:cs="Arial"/>
          <w:szCs w:val="22"/>
        </w:rPr>
        <w:t>xxxxxxxx</w:t>
      </w:r>
    </w:p>
    <w:p w14:paraId="3BA71A98" w14:textId="0FFFF86A" w:rsidR="001D39F5" w:rsidRPr="004A1A52" w:rsidRDefault="001D39F5" w:rsidP="001D39F5">
      <w:pPr>
        <w:tabs>
          <w:tab w:val="left" w:pos="1701"/>
        </w:tabs>
        <w:spacing w:after="120" w:line="276" w:lineRule="auto"/>
        <w:ind w:firstLine="1"/>
        <w:rPr>
          <w:rFonts w:ascii="Arial" w:hAnsi="Arial" w:cs="Arial"/>
          <w:szCs w:val="22"/>
        </w:rPr>
      </w:pPr>
      <w:r w:rsidRPr="004A1A52">
        <w:rPr>
          <w:rFonts w:ascii="Arial" w:hAnsi="Arial" w:cs="Arial"/>
          <w:szCs w:val="22"/>
        </w:rPr>
        <w:t>Číslo účtu:</w:t>
      </w:r>
      <w:r w:rsidRPr="004A1A52">
        <w:rPr>
          <w:rFonts w:ascii="Arial" w:hAnsi="Arial" w:cs="Arial"/>
          <w:szCs w:val="22"/>
        </w:rPr>
        <w:tab/>
      </w:r>
      <w:r w:rsidRPr="004A1A52">
        <w:rPr>
          <w:rFonts w:ascii="Arial" w:hAnsi="Arial" w:cs="Arial"/>
          <w:szCs w:val="22"/>
        </w:rPr>
        <w:tab/>
      </w:r>
      <w:r w:rsidR="00C72580">
        <w:rPr>
          <w:rFonts w:ascii="Arial" w:hAnsi="Arial" w:cs="Arial"/>
          <w:szCs w:val="22"/>
        </w:rPr>
        <w:t>xxxxxxxx</w:t>
      </w:r>
      <w:r w:rsidRPr="004A1A52">
        <w:rPr>
          <w:rFonts w:ascii="Arial" w:hAnsi="Arial" w:cs="Arial"/>
          <w:szCs w:val="22"/>
        </w:rPr>
        <w:br/>
        <w:t>Zapsaná v</w:t>
      </w:r>
      <w:r w:rsidR="0016743D">
        <w:rPr>
          <w:rFonts w:ascii="Arial" w:hAnsi="Arial" w:cs="Arial"/>
          <w:szCs w:val="22"/>
        </w:rPr>
        <w:t> O</w:t>
      </w:r>
      <w:r w:rsidR="00462320">
        <w:rPr>
          <w:rFonts w:ascii="Arial" w:hAnsi="Arial" w:cs="Arial"/>
          <w:szCs w:val="22"/>
        </w:rPr>
        <w:t xml:space="preserve">bchodním </w:t>
      </w:r>
      <w:r w:rsidRPr="004A1A52">
        <w:rPr>
          <w:rFonts w:ascii="Arial" w:hAnsi="Arial" w:cs="Arial"/>
          <w:szCs w:val="22"/>
        </w:rPr>
        <w:t xml:space="preserve">rejstříku vedeném </w:t>
      </w:r>
      <w:r w:rsidR="00462320">
        <w:rPr>
          <w:rFonts w:ascii="Arial" w:hAnsi="Arial" w:cs="Arial"/>
          <w:szCs w:val="22"/>
        </w:rPr>
        <w:t xml:space="preserve">Městským </w:t>
      </w:r>
      <w:r w:rsidRPr="004A1A52">
        <w:rPr>
          <w:rFonts w:ascii="Arial" w:hAnsi="Arial" w:cs="Arial"/>
          <w:szCs w:val="22"/>
        </w:rPr>
        <w:t>soudem </w:t>
      </w:r>
      <w:r w:rsidR="00462320">
        <w:rPr>
          <w:rFonts w:ascii="Arial" w:hAnsi="Arial" w:cs="Arial"/>
          <w:szCs w:val="22"/>
        </w:rPr>
        <w:t xml:space="preserve">v Praze, </w:t>
      </w:r>
      <w:r w:rsidRPr="004A1A52">
        <w:rPr>
          <w:rFonts w:ascii="Arial" w:hAnsi="Arial" w:cs="Arial"/>
          <w:szCs w:val="22"/>
        </w:rPr>
        <w:t>oddíl</w:t>
      </w:r>
      <w:r w:rsidR="001E78B1">
        <w:rPr>
          <w:rFonts w:ascii="Arial" w:hAnsi="Arial" w:cs="Arial"/>
          <w:szCs w:val="22"/>
        </w:rPr>
        <w:t xml:space="preserve"> </w:t>
      </w:r>
      <w:r w:rsidR="0011555F">
        <w:rPr>
          <w:rFonts w:ascii="Arial" w:hAnsi="Arial" w:cs="Arial"/>
          <w:szCs w:val="22"/>
        </w:rPr>
        <w:t>C</w:t>
      </w:r>
      <w:r w:rsidR="00462320">
        <w:rPr>
          <w:rFonts w:ascii="Arial" w:hAnsi="Arial" w:cs="Arial"/>
          <w:szCs w:val="22"/>
        </w:rPr>
        <w:t xml:space="preserve">, </w:t>
      </w:r>
      <w:r w:rsidRPr="004A1A52">
        <w:rPr>
          <w:rFonts w:ascii="Arial" w:hAnsi="Arial" w:cs="Arial"/>
          <w:szCs w:val="22"/>
        </w:rPr>
        <w:t xml:space="preserve">vložka </w:t>
      </w:r>
      <w:r w:rsidR="00462320">
        <w:rPr>
          <w:rFonts w:ascii="Arial" w:hAnsi="Arial" w:cs="Arial"/>
          <w:szCs w:val="22"/>
        </w:rPr>
        <w:t>49918</w:t>
      </w:r>
    </w:p>
    <w:p w14:paraId="3BA71A99" w14:textId="77777777" w:rsidR="00996D80" w:rsidRPr="004A1A52" w:rsidRDefault="00996D80" w:rsidP="003936D5">
      <w:pPr>
        <w:tabs>
          <w:tab w:val="left" w:pos="1701"/>
        </w:tabs>
        <w:spacing w:after="120" w:line="276" w:lineRule="auto"/>
        <w:ind w:firstLine="1"/>
        <w:contextualSpacing/>
        <w:rPr>
          <w:rFonts w:ascii="Arial" w:hAnsi="Arial" w:cs="Arial"/>
          <w:szCs w:val="22"/>
        </w:rPr>
      </w:pPr>
      <w:r w:rsidRPr="004A1A52">
        <w:rPr>
          <w:rFonts w:ascii="Arial" w:hAnsi="Arial" w:cs="Arial"/>
          <w:szCs w:val="22"/>
        </w:rPr>
        <w:t>(dále jen "</w:t>
      </w:r>
      <w:r w:rsidR="008C4DB8">
        <w:rPr>
          <w:rFonts w:ascii="Arial" w:hAnsi="Arial" w:cs="Arial"/>
          <w:b/>
          <w:szCs w:val="22"/>
        </w:rPr>
        <w:t>Poskytovatel</w:t>
      </w:r>
      <w:r w:rsidRPr="004A1A52">
        <w:rPr>
          <w:rFonts w:ascii="Arial" w:hAnsi="Arial" w:cs="Arial"/>
          <w:szCs w:val="22"/>
        </w:rPr>
        <w:t>")</w:t>
      </w:r>
    </w:p>
    <w:p w14:paraId="3BA71A9A" w14:textId="77777777" w:rsidR="003936D5" w:rsidRPr="004A1A52" w:rsidRDefault="003936D5" w:rsidP="003936D5">
      <w:pPr>
        <w:tabs>
          <w:tab w:val="left" w:pos="1701"/>
        </w:tabs>
        <w:spacing w:after="120" w:line="276" w:lineRule="auto"/>
        <w:ind w:firstLine="1"/>
        <w:contextualSpacing/>
        <w:rPr>
          <w:rFonts w:ascii="Arial" w:hAnsi="Arial" w:cs="Arial"/>
          <w:szCs w:val="22"/>
        </w:rPr>
      </w:pPr>
    </w:p>
    <w:p w14:paraId="3BA71A9B" w14:textId="77777777" w:rsidR="00996D80" w:rsidRPr="004A1A52" w:rsidRDefault="00996D80" w:rsidP="003936D5">
      <w:pPr>
        <w:tabs>
          <w:tab w:val="left" w:pos="1701"/>
        </w:tabs>
        <w:spacing w:after="120" w:line="276" w:lineRule="auto"/>
        <w:ind w:firstLine="1"/>
        <w:contextualSpacing/>
        <w:rPr>
          <w:rFonts w:ascii="Arial" w:hAnsi="Arial" w:cs="Arial"/>
          <w:szCs w:val="22"/>
        </w:rPr>
      </w:pPr>
      <w:r w:rsidRPr="004A1A52">
        <w:rPr>
          <w:rFonts w:ascii="Arial" w:hAnsi="Arial" w:cs="Arial"/>
          <w:szCs w:val="22"/>
        </w:rPr>
        <w:t>a</w:t>
      </w:r>
    </w:p>
    <w:p w14:paraId="3BA71A9C" w14:textId="77777777" w:rsidR="003936D5" w:rsidRPr="004A1A52" w:rsidRDefault="003936D5" w:rsidP="003936D5">
      <w:pPr>
        <w:tabs>
          <w:tab w:val="left" w:pos="1701"/>
        </w:tabs>
        <w:spacing w:after="120" w:line="276" w:lineRule="auto"/>
        <w:ind w:firstLine="1"/>
        <w:contextualSpacing/>
        <w:rPr>
          <w:rFonts w:ascii="Arial" w:hAnsi="Arial" w:cs="Arial"/>
          <w:szCs w:val="22"/>
        </w:rPr>
      </w:pPr>
    </w:p>
    <w:p w14:paraId="3BA71A9D" w14:textId="77777777" w:rsidR="00996D80" w:rsidRDefault="00353DEB" w:rsidP="003936D5">
      <w:pPr>
        <w:tabs>
          <w:tab w:val="left" w:pos="1701"/>
        </w:tabs>
        <w:spacing w:after="120" w:line="276" w:lineRule="auto"/>
        <w:ind w:firstLine="1"/>
        <w:contextualSpacing/>
        <w:rPr>
          <w:rFonts w:ascii="Arial" w:hAnsi="Arial" w:cs="Arial"/>
          <w:szCs w:val="22"/>
        </w:rPr>
      </w:pPr>
      <w:r>
        <w:rPr>
          <w:rFonts w:ascii="Arial" w:hAnsi="Arial" w:cs="Arial"/>
          <w:b/>
          <w:szCs w:val="22"/>
        </w:rPr>
        <w:t xml:space="preserve">2. </w:t>
      </w:r>
      <w:r w:rsidR="00996D80" w:rsidRPr="004A1A52">
        <w:rPr>
          <w:rFonts w:ascii="Arial" w:hAnsi="Arial" w:cs="Arial"/>
          <w:b/>
          <w:szCs w:val="22"/>
        </w:rPr>
        <w:t>Všeobecná zdravotní pojišťovna České republiky</w:t>
      </w:r>
      <w:r w:rsidR="00996D80" w:rsidRPr="004A1A52">
        <w:rPr>
          <w:rFonts w:ascii="Arial" w:hAnsi="Arial" w:cs="Arial"/>
          <w:szCs w:val="22"/>
        </w:rPr>
        <w:br/>
        <w:t xml:space="preserve">se sídlem: </w:t>
      </w:r>
      <w:r w:rsidR="00AA0E4A" w:rsidRPr="004A1A52">
        <w:rPr>
          <w:rFonts w:ascii="Arial" w:hAnsi="Arial" w:cs="Arial"/>
          <w:szCs w:val="22"/>
        </w:rPr>
        <w:tab/>
      </w:r>
      <w:r w:rsidR="003936D5" w:rsidRPr="004A1A52">
        <w:rPr>
          <w:rFonts w:ascii="Arial" w:hAnsi="Arial" w:cs="Arial"/>
          <w:szCs w:val="22"/>
        </w:rPr>
        <w:tab/>
      </w:r>
      <w:r w:rsidR="00996D80" w:rsidRPr="004A1A52">
        <w:rPr>
          <w:rFonts w:ascii="Arial" w:hAnsi="Arial" w:cs="Arial"/>
          <w:szCs w:val="22"/>
        </w:rPr>
        <w:t>Orlická 4/2020,</w:t>
      </w:r>
      <w:r w:rsidR="00CC24D9" w:rsidRPr="004A1A52">
        <w:rPr>
          <w:rFonts w:ascii="Arial" w:hAnsi="Arial" w:cs="Arial"/>
          <w:szCs w:val="22"/>
        </w:rPr>
        <w:t xml:space="preserve"> 130 00</w:t>
      </w:r>
      <w:r w:rsidR="00996D80" w:rsidRPr="004A1A52">
        <w:rPr>
          <w:rFonts w:ascii="Arial" w:hAnsi="Arial" w:cs="Arial"/>
          <w:szCs w:val="22"/>
        </w:rPr>
        <w:t xml:space="preserve"> Praha 3</w:t>
      </w:r>
      <w:r w:rsidR="00996D80" w:rsidRPr="004A1A52">
        <w:rPr>
          <w:rFonts w:ascii="Arial" w:hAnsi="Arial" w:cs="Arial"/>
          <w:szCs w:val="22"/>
        </w:rPr>
        <w:br/>
        <w:t>kterou zastupuje:</w:t>
      </w:r>
      <w:r w:rsidR="00996D80" w:rsidRPr="004A1A52">
        <w:rPr>
          <w:rFonts w:ascii="Arial" w:hAnsi="Arial" w:cs="Arial"/>
          <w:szCs w:val="22"/>
        </w:rPr>
        <w:tab/>
      </w:r>
      <w:r w:rsidR="003936D5" w:rsidRPr="004A1A52">
        <w:rPr>
          <w:rFonts w:ascii="Arial" w:hAnsi="Arial" w:cs="Arial"/>
          <w:szCs w:val="22"/>
        </w:rPr>
        <w:tab/>
      </w:r>
      <w:r w:rsidR="00996D80" w:rsidRPr="004A1A52">
        <w:rPr>
          <w:rFonts w:ascii="Arial" w:hAnsi="Arial" w:cs="Arial"/>
          <w:szCs w:val="22"/>
        </w:rPr>
        <w:t>Ing.</w:t>
      </w:r>
      <w:r w:rsidR="00A73A97">
        <w:rPr>
          <w:rFonts w:ascii="Arial" w:hAnsi="Arial" w:cs="Arial"/>
          <w:szCs w:val="22"/>
        </w:rPr>
        <w:t xml:space="preserve"> Zdeněk Kabátek, ředitel VZP ČR</w:t>
      </w:r>
    </w:p>
    <w:p w14:paraId="3BA71A9E" w14:textId="77777777" w:rsidR="0085150F" w:rsidRPr="004A1A52" w:rsidRDefault="0085150F" w:rsidP="0085150F">
      <w:pPr>
        <w:tabs>
          <w:tab w:val="left" w:pos="2160"/>
        </w:tabs>
        <w:suppressAutoHyphens/>
        <w:jc w:val="both"/>
        <w:rPr>
          <w:rFonts w:ascii="Arial" w:hAnsi="Arial" w:cs="Arial"/>
          <w:lang w:eastAsia="zh-CN"/>
        </w:rPr>
      </w:pPr>
      <w:r>
        <w:rPr>
          <w:rFonts w:ascii="Arial" w:hAnsi="Arial" w:cs="Arial"/>
          <w:szCs w:val="22"/>
        </w:rPr>
        <w:t>K p</w:t>
      </w:r>
      <w:r w:rsidR="00A73A97">
        <w:rPr>
          <w:rFonts w:ascii="Arial" w:hAnsi="Arial" w:cs="Arial"/>
          <w:szCs w:val="22"/>
        </w:rPr>
        <w:t>odpis</w:t>
      </w:r>
      <w:r>
        <w:rPr>
          <w:rFonts w:ascii="Arial" w:hAnsi="Arial" w:cs="Arial"/>
          <w:szCs w:val="22"/>
        </w:rPr>
        <w:t>u</w:t>
      </w:r>
      <w:r w:rsidR="00A73A97">
        <w:rPr>
          <w:rFonts w:ascii="Arial" w:hAnsi="Arial" w:cs="Arial"/>
          <w:szCs w:val="22"/>
        </w:rPr>
        <w:t xml:space="preserve"> této </w:t>
      </w:r>
      <w:r>
        <w:rPr>
          <w:rFonts w:ascii="Arial" w:hAnsi="Arial" w:cs="Arial"/>
          <w:szCs w:val="22"/>
        </w:rPr>
        <w:t>S</w:t>
      </w:r>
      <w:r w:rsidR="00A73A97">
        <w:rPr>
          <w:rFonts w:ascii="Arial" w:hAnsi="Arial" w:cs="Arial"/>
          <w:szCs w:val="22"/>
        </w:rPr>
        <w:t>mlouvy je pověřena: Mgr. Petra Rafajová</w:t>
      </w:r>
      <w:r>
        <w:rPr>
          <w:rFonts w:ascii="Arial" w:hAnsi="Arial" w:cs="Arial"/>
          <w:szCs w:val="22"/>
        </w:rPr>
        <w:t>,</w:t>
      </w:r>
      <w:r w:rsidRPr="0085150F">
        <w:rPr>
          <w:rFonts w:ascii="Arial" w:hAnsi="Arial" w:cs="Arial"/>
          <w:lang w:eastAsia="zh-CN"/>
        </w:rPr>
        <w:t xml:space="preserve"> </w:t>
      </w:r>
      <w:r>
        <w:rPr>
          <w:rFonts w:ascii="Arial" w:hAnsi="Arial" w:cs="Arial"/>
          <w:lang w:eastAsia="zh-CN"/>
        </w:rPr>
        <w:t>náměstkyně ředitele VZP ČR</w:t>
      </w:r>
      <w:r>
        <w:rPr>
          <w:rFonts w:ascii="Arial" w:hAnsi="Arial" w:cs="Arial"/>
          <w:lang w:eastAsia="zh-CN"/>
        </w:rPr>
        <w:tab/>
      </w:r>
    </w:p>
    <w:p w14:paraId="3BA71A9F" w14:textId="77777777" w:rsidR="0085150F" w:rsidRPr="004A1A52" w:rsidRDefault="0085150F" w:rsidP="0085150F">
      <w:pPr>
        <w:tabs>
          <w:tab w:val="left" w:pos="1701"/>
        </w:tabs>
        <w:spacing w:after="120"/>
        <w:ind w:firstLine="1"/>
        <w:contextualSpacing/>
        <w:rPr>
          <w:rFonts w:ascii="Arial" w:hAnsi="Arial" w:cs="Arial"/>
          <w:szCs w:val="22"/>
        </w:rPr>
      </w:pP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t>pro informatiku a komunikační technologie</w:t>
      </w:r>
    </w:p>
    <w:p w14:paraId="3BA71AA0" w14:textId="77777777" w:rsidR="00A73A97" w:rsidRPr="004A1A52" w:rsidRDefault="00A73A97" w:rsidP="003936D5">
      <w:pPr>
        <w:tabs>
          <w:tab w:val="left" w:pos="1701"/>
        </w:tabs>
        <w:spacing w:after="120" w:line="276" w:lineRule="auto"/>
        <w:ind w:firstLine="1"/>
        <w:contextualSpacing/>
        <w:rPr>
          <w:rFonts w:ascii="Arial" w:hAnsi="Arial" w:cs="Arial"/>
          <w:szCs w:val="22"/>
        </w:rPr>
      </w:pPr>
    </w:p>
    <w:p w14:paraId="3BA71AA1" w14:textId="77777777" w:rsidR="00624E6C" w:rsidRPr="004A1A52" w:rsidRDefault="00624E6C" w:rsidP="00624E6C">
      <w:pPr>
        <w:tabs>
          <w:tab w:val="left" w:pos="1701"/>
        </w:tabs>
        <w:spacing w:after="120" w:line="276" w:lineRule="auto"/>
        <w:ind w:firstLine="1"/>
        <w:contextualSpacing/>
        <w:rPr>
          <w:rFonts w:ascii="Arial" w:hAnsi="Arial" w:cs="Arial"/>
          <w:szCs w:val="22"/>
        </w:rPr>
      </w:pPr>
      <w:r w:rsidRPr="004A1A52">
        <w:rPr>
          <w:rFonts w:ascii="Arial" w:hAnsi="Arial" w:cs="Arial"/>
          <w:szCs w:val="22"/>
        </w:rPr>
        <w:t xml:space="preserve">IČO: </w:t>
      </w:r>
      <w:r w:rsidRPr="004A1A52">
        <w:rPr>
          <w:rFonts w:ascii="Arial" w:hAnsi="Arial" w:cs="Arial"/>
          <w:szCs w:val="22"/>
        </w:rPr>
        <w:tab/>
      </w:r>
      <w:r w:rsidRPr="004A1A52">
        <w:rPr>
          <w:rFonts w:ascii="Arial" w:hAnsi="Arial" w:cs="Arial"/>
          <w:szCs w:val="22"/>
        </w:rPr>
        <w:tab/>
        <w:t>411 97 518</w:t>
      </w:r>
    </w:p>
    <w:p w14:paraId="3BA71AA2" w14:textId="77777777" w:rsidR="00624E6C" w:rsidRPr="004A1A52" w:rsidRDefault="00624E6C" w:rsidP="00624E6C">
      <w:pPr>
        <w:tabs>
          <w:tab w:val="left" w:pos="1701"/>
        </w:tabs>
        <w:spacing w:after="120" w:line="276" w:lineRule="auto"/>
        <w:ind w:firstLine="1"/>
        <w:contextualSpacing/>
        <w:rPr>
          <w:rFonts w:ascii="Arial" w:hAnsi="Arial" w:cs="Arial"/>
          <w:szCs w:val="22"/>
        </w:rPr>
      </w:pPr>
      <w:r w:rsidRPr="004A1A52">
        <w:rPr>
          <w:rFonts w:ascii="Arial" w:hAnsi="Arial" w:cs="Arial"/>
          <w:szCs w:val="22"/>
        </w:rPr>
        <w:t>DIČ:</w:t>
      </w:r>
      <w:r w:rsidRPr="004A1A52">
        <w:rPr>
          <w:rFonts w:ascii="Arial" w:hAnsi="Arial" w:cs="Arial"/>
          <w:szCs w:val="22"/>
        </w:rPr>
        <w:tab/>
      </w:r>
      <w:r w:rsidRPr="004A1A52">
        <w:rPr>
          <w:rFonts w:ascii="Arial" w:hAnsi="Arial" w:cs="Arial"/>
          <w:szCs w:val="22"/>
        </w:rPr>
        <w:tab/>
        <w:t>CZ41197518</w:t>
      </w:r>
    </w:p>
    <w:p w14:paraId="3BA71AA3" w14:textId="52D730EE" w:rsidR="00624E6C" w:rsidRPr="004A1A52" w:rsidRDefault="00624E6C" w:rsidP="00624E6C">
      <w:pPr>
        <w:tabs>
          <w:tab w:val="left" w:pos="1701"/>
        </w:tabs>
        <w:spacing w:after="120" w:line="276" w:lineRule="auto"/>
        <w:ind w:firstLine="1"/>
        <w:contextualSpacing/>
        <w:rPr>
          <w:rFonts w:ascii="Arial" w:hAnsi="Arial" w:cs="Arial"/>
          <w:szCs w:val="22"/>
        </w:rPr>
      </w:pPr>
      <w:r w:rsidRPr="004A1A52">
        <w:rPr>
          <w:rFonts w:ascii="Arial" w:hAnsi="Arial" w:cs="Arial"/>
          <w:szCs w:val="22"/>
        </w:rPr>
        <w:t xml:space="preserve">Bankovní spojení: </w:t>
      </w:r>
      <w:r w:rsidRPr="004A1A52">
        <w:rPr>
          <w:rFonts w:ascii="Arial" w:hAnsi="Arial" w:cs="Arial"/>
          <w:szCs w:val="22"/>
        </w:rPr>
        <w:tab/>
      </w:r>
      <w:r w:rsidRPr="004A1A52">
        <w:rPr>
          <w:rFonts w:ascii="Arial" w:hAnsi="Arial" w:cs="Arial"/>
          <w:szCs w:val="22"/>
        </w:rPr>
        <w:tab/>
      </w:r>
      <w:r w:rsidR="00C72580">
        <w:rPr>
          <w:rFonts w:ascii="Arial" w:hAnsi="Arial" w:cs="Arial"/>
          <w:szCs w:val="22"/>
        </w:rPr>
        <w:t>xxxxxxxx</w:t>
      </w:r>
    </w:p>
    <w:p w14:paraId="3BA71AA4" w14:textId="5C6790CA" w:rsidR="00624E6C" w:rsidRPr="004A1A52" w:rsidRDefault="000613B0" w:rsidP="00624E6C">
      <w:pPr>
        <w:tabs>
          <w:tab w:val="left" w:pos="1701"/>
        </w:tabs>
        <w:spacing w:after="120" w:line="276" w:lineRule="auto"/>
        <w:ind w:firstLine="1"/>
        <w:contextualSpacing/>
        <w:rPr>
          <w:rFonts w:ascii="Arial" w:hAnsi="Arial" w:cs="Arial"/>
          <w:szCs w:val="22"/>
        </w:rPr>
      </w:pPr>
      <w:r>
        <w:rPr>
          <w:rFonts w:ascii="Arial" w:hAnsi="Arial" w:cs="Arial"/>
          <w:szCs w:val="22"/>
        </w:rPr>
        <w:t>Čísla účtů:</w:t>
      </w:r>
      <w:r>
        <w:rPr>
          <w:rFonts w:ascii="Arial" w:hAnsi="Arial" w:cs="Arial"/>
          <w:szCs w:val="22"/>
        </w:rPr>
        <w:tab/>
      </w:r>
      <w:r>
        <w:rPr>
          <w:rFonts w:ascii="Arial" w:hAnsi="Arial" w:cs="Arial"/>
          <w:szCs w:val="22"/>
        </w:rPr>
        <w:tab/>
      </w:r>
      <w:r w:rsidR="00C72580">
        <w:rPr>
          <w:rFonts w:ascii="Arial" w:hAnsi="Arial" w:cs="Arial"/>
          <w:szCs w:val="22"/>
        </w:rPr>
        <w:t>xxxxxxxx</w:t>
      </w:r>
    </w:p>
    <w:p w14:paraId="3BA71AA5" w14:textId="77777777" w:rsidR="00624E6C" w:rsidRPr="004A1A52" w:rsidRDefault="00624E6C" w:rsidP="003936D5">
      <w:pPr>
        <w:tabs>
          <w:tab w:val="left" w:pos="1701"/>
        </w:tabs>
        <w:spacing w:after="120" w:line="276" w:lineRule="auto"/>
        <w:ind w:firstLine="1"/>
        <w:contextualSpacing/>
        <w:rPr>
          <w:rFonts w:ascii="Arial" w:hAnsi="Arial" w:cs="Arial"/>
          <w:szCs w:val="22"/>
        </w:rPr>
      </w:pPr>
      <w:r w:rsidRPr="004A1A52">
        <w:rPr>
          <w:rFonts w:ascii="Arial" w:hAnsi="Arial" w:cs="Arial"/>
          <w:szCs w:val="22"/>
        </w:rPr>
        <w:t>Zřízena zákonem č. 551/1991 Sb., o Všeobecné zdravotní pojišťovně České republiky,</w:t>
      </w:r>
    </w:p>
    <w:p w14:paraId="3BA71AA6" w14:textId="77777777" w:rsidR="00624E6C" w:rsidRDefault="00624E6C" w:rsidP="00624E6C">
      <w:pPr>
        <w:tabs>
          <w:tab w:val="left" w:pos="1701"/>
        </w:tabs>
        <w:spacing w:after="120" w:line="276" w:lineRule="auto"/>
        <w:ind w:firstLine="1"/>
        <w:contextualSpacing/>
        <w:rPr>
          <w:rFonts w:ascii="Arial" w:hAnsi="Arial" w:cs="Arial"/>
          <w:szCs w:val="22"/>
        </w:rPr>
      </w:pPr>
      <w:r w:rsidRPr="004A1A52">
        <w:rPr>
          <w:rFonts w:ascii="Arial" w:hAnsi="Arial" w:cs="Arial"/>
          <w:szCs w:val="22"/>
        </w:rPr>
        <w:t>ve znění pozdějších předpisů</w:t>
      </w:r>
    </w:p>
    <w:p w14:paraId="3BA71AA7" w14:textId="77777777" w:rsidR="00712569" w:rsidRPr="004A1A52" w:rsidRDefault="00712569" w:rsidP="00624E6C">
      <w:pPr>
        <w:tabs>
          <w:tab w:val="left" w:pos="1701"/>
        </w:tabs>
        <w:spacing w:after="120" w:line="276" w:lineRule="auto"/>
        <w:ind w:firstLine="1"/>
        <w:contextualSpacing/>
        <w:rPr>
          <w:rFonts w:ascii="Arial" w:hAnsi="Arial" w:cs="Arial"/>
          <w:szCs w:val="22"/>
        </w:rPr>
      </w:pPr>
    </w:p>
    <w:p w14:paraId="3BA71AA8" w14:textId="77777777" w:rsidR="00D334B2" w:rsidRDefault="00996D80" w:rsidP="003936D5">
      <w:pPr>
        <w:tabs>
          <w:tab w:val="left" w:pos="1701"/>
        </w:tabs>
        <w:spacing w:after="120" w:line="276" w:lineRule="auto"/>
        <w:ind w:firstLine="1"/>
        <w:contextualSpacing/>
        <w:rPr>
          <w:rFonts w:ascii="Arial" w:hAnsi="Arial" w:cs="Arial"/>
          <w:szCs w:val="22"/>
        </w:rPr>
      </w:pPr>
      <w:r w:rsidRPr="004A1A52">
        <w:rPr>
          <w:rFonts w:ascii="Arial" w:hAnsi="Arial" w:cs="Arial"/>
          <w:szCs w:val="22"/>
        </w:rPr>
        <w:t>(dále jen “</w:t>
      </w:r>
      <w:r w:rsidRPr="004A1A52">
        <w:rPr>
          <w:rFonts w:ascii="Arial" w:hAnsi="Arial" w:cs="Arial"/>
          <w:b/>
          <w:szCs w:val="22"/>
        </w:rPr>
        <w:t>Objednatel</w:t>
      </w:r>
      <w:r w:rsidRPr="004A1A52">
        <w:rPr>
          <w:rFonts w:ascii="Arial" w:hAnsi="Arial" w:cs="Arial"/>
          <w:szCs w:val="22"/>
        </w:rPr>
        <w:t>“ nebo “</w:t>
      </w:r>
      <w:r w:rsidRPr="004A1A52">
        <w:rPr>
          <w:rFonts w:ascii="Arial" w:hAnsi="Arial" w:cs="Arial"/>
          <w:b/>
          <w:szCs w:val="22"/>
        </w:rPr>
        <w:t>VZP ČR</w:t>
      </w:r>
      <w:r w:rsidRPr="004A1A52">
        <w:rPr>
          <w:rFonts w:ascii="Arial" w:hAnsi="Arial" w:cs="Arial"/>
          <w:szCs w:val="22"/>
        </w:rPr>
        <w:t xml:space="preserve"> nebo „</w:t>
      </w:r>
      <w:r w:rsidRPr="004A1A52">
        <w:rPr>
          <w:rFonts w:ascii="Arial" w:hAnsi="Arial" w:cs="Arial"/>
          <w:b/>
          <w:szCs w:val="22"/>
        </w:rPr>
        <w:t>VZP</w:t>
      </w:r>
      <w:r w:rsidRPr="004A1A52">
        <w:rPr>
          <w:rFonts w:ascii="Arial" w:hAnsi="Arial" w:cs="Arial"/>
          <w:szCs w:val="22"/>
        </w:rPr>
        <w:t>“</w:t>
      </w:r>
      <w:r w:rsidR="0058272D">
        <w:rPr>
          <w:rFonts w:ascii="Arial" w:hAnsi="Arial" w:cs="Arial"/>
          <w:szCs w:val="22"/>
        </w:rPr>
        <w:t>)</w:t>
      </w:r>
      <w:bookmarkEnd w:id="0"/>
      <w:bookmarkEnd w:id="1"/>
    </w:p>
    <w:p w14:paraId="3BA71AA9" w14:textId="77777777" w:rsidR="00866D53" w:rsidRDefault="00866D53" w:rsidP="003936D5">
      <w:pPr>
        <w:tabs>
          <w:tab w:val="left" w:pos="1701"/>
        </w:tabs>
        <w:spacing w:after="120" w:line="276" w:lineRule="auto"/>
        <w:ind w:firstLine="1"/>
        <w:contextualSpacing/>
        <w:rPr>
          <w:rFonts w:ascii="Arial" w:hAnsi="Arial" w:cs="Arial"/>
          <w:szCs w:val="22"/>
        </w:rPr>
      </w:pPr>
    </w:p>
    <w:p w14:paraId="3BA71AAA" w14:textId="77777777" w:rsidR="00712569" w:rsidRPr="004A1A52" w:rsidRDefault="00866D53" w:rsidP="003936D5">
      <w:pPr>
        <w:tabs>
          <w:tab w:val="left" w:pos="1701"/>
        </w:tabs>
        <w:spacing w:after="120" w:line="276" w:lineRule="auto"/>
        <w:ind w:firstLine="1"/>
        <w:contextualSpacing/>
        <w:rPr>
          <w:rFonts w:ascii="Arial" w:hAnsi="Arial" w:cs="Arial"/>
          <w:szCs w:val="22"/>
        </w:rPr>
      </w:pPr>
      <w:r>
        <w:rPr>
          <w:rFonts w:ascii="Arial" w:hAnsi="Arial" w:cs="Arial"/>
          <w:szCs w:val="22"/>
        </w:rPr>
        <w:t>(</w:t>
      </w:r>
      <w:r w:rsidR="002F4633">
        <w:rPr>
          <w:rFonts w:ascii="Arial" w:hAnsi="Arial" w:cs="Arial"/>
          <w:szCs w:val="22"/>
        </w:rPr>
        <w:t>jednotlivě též „</w:t>
      </w:r>
      <w:r w:rsidR="002F4633" w:rsidRPr="00386774">
        <w:rPr>
          <w:rFonts w:ascii="Arial" w:hAnsi="Arial" w:cs="Arial"/>
          <w:b/>
          <w:szCs w:val="22"/>
        </w:rPr>
        <w:t xml:space="preserve">Smluvní </w:t>
      </w:r>
      <w:proofErr w:type="gramStart"/>
      <w:r w:rsidR="002F4633" w:rsidRPr="00386774">
        <w:rPr>
          <w:rFonts w:ascii="Arial" w:hAnsi="Arial" w:cs="Arial"/>
          <w:b/>
          <w:szCs w:val="22"/>
        </w:rPr>
        <w:t>strana</w:t>
      </w:r>
      <w:r w:rsidR="002F4633">
        <w:rPr>
          <w:rFonts w:ascii="Arial" w:hAnsi="Arial" w:cs="Arial"/>
          <w:szCs w:val="22"/>
        </w:rPr>
        <w:t>“,</w:t>
      </w:r>
      <w:r>
        <w:rPr>
          <w:rFonts w:ascii="Arial" w:hAnsi="Arial" w:cs="Arial"/>
          <w:szCs w:val="22"/>
        </w:rPr>
        <w:t>společně</w:t>
      </w:r>
      <w:proofErr w:type="gramEnd"/>
      <w:r>
        <w:rPr>
          <w:rFonts w:ascii="Arial" w:hAnsi="Arial" w:cs="Arial"/>
          <w:szCs w:val="22"/>
        </w:rPr>
        <w:t xml:space="preserve"> též </w:t>
      </w:r>
      <w:r w:rsidRPr="00866D53">
        <w:rPr>
          <w:rFonts w:ascii="Arial" w:hAnsi="Arial" w:cs="Arial"/>
          <w:b/>
          <w:szCs w:val="22"/>
        </w:rPr>
        <w:t>„S</w:t>
      </w:r>
      <w:r w:rsidR="00712569" w:rsidRPr="00866D53">
        <w:rPr>
          <w:rFonts w:ascii="Arial" w:hAnsi="Arial" w:cs="Arial"/>
          <w:b/>
          <w:szCs w:val="22"/>
        </w:rPr>
        <w:t>mluvní strany“</w:t>
      </w:r>
      <w:r w:rsidR="00712569">
        <w:rPr>
          <w:rFonts w:ascii="Arial" w:hAnsi="Arial" w:cs="Arial"/>
          <w:szCs w:val="22"/>
        </w:rPr>
        <w:t>)</w:t>
      </w:r>
    </w:p>
    <w:p w14:paraId="3BA71AAB" w14:textId="77777777" w:rsidR="00AA0E4A" w:rsidRDefault="00AA0E4A" w:rsidP="00AA0E4A">
      <w:pPr>
        <w:rPr>
          <w:rFonts w:ascii="Arial" w:hAnsi="Arial" w:cs="Arial"/>
        </w:rPr>
      </w:pPr>
    </w:p>
    <w:p w14:paraId="3BA71AAC" w14:textId="77777777" w:rsidR="00866D53" w:rsidRDefault="00866D53" w:rsidP="00AA0E4A">
      <w:pPr>
        <w:rPr>
          <w:rFonts w:ascii="Arial" w:hAnsi="Arial" w:cs="Arial"/>
        </w:rPr>
      </w:pPr>
    </w:p>
    <w:p w14:paraId="3BA71AAD" w14:textId="77777777" w:rsidR="00DA4BAF" w:rsidRDefault="00DA4BAF" w:rsidP="00AA0E4A">
      <w:pPr>
        <w:rPr>
          <w:rFonts w:ascii="Arial" w:hAnsi="Arial" w:cs="Arial"/>
        </w:rPr>
      </w:pPr>
    </w:p>
    <w:p w14:paraId="3BA71AAE" w14:textId="77777777" w:rsidR="00DA4BAF" w:rsidRDefault="00DA4BAF" w:rsidP="00AA0E4A">
      <w:pPr>
        <w:rPr>
          <w:rFonts w:ascii="Arial" w:hAnsi="Arial" w:cs="Arial"/>
        </w:rPr>
      </w:pPr>
    </w:p>
    <w:p w14:paraId="3BA71AAF" w14:textId="77777777" w:rsidR="00DA4BAF" w:rsidRDefault="00DA4BAF" w:rsidP="00AA0E4A">
      <w:pPr>
        <w:rPr>
          <w:rFonts w:ascii="Arial" w:hAnsi="Arial" w:cs="Arial"/>
        </w:rPr>
      </w:pPr>
    </w:p>
    <w:p w14:paraId="3BA71AB0" w14:textId="77777777" w:rsidR="00DA4BAF" w:rsidRDefault="00DA4BAF" w:rsidP="00AA0E4A">
      <w:pPr>
        <w:rPr>
          <w:rFonts w:ascii="Arial" w:hAnsi="Arial" w:cs="Arial"/>
        </w:rPr>
      </w:pPr>
    </w:p>
    <w:p w14:paraId="3BA71AB1" w14:textId="77777777" w:rsidR="002F4384" w:rsidRDefault="002F4384" w:rsidP="00AA0E4A">
      <w:pPr>
        <w:rPr>
          <w:rFonts w:ascii="Arial" w:hAnsi="Arial" w:cs="Arial"/>
          <w:sz w:val="18"/>
          <w:szCs w:val="18"/>
        </w:rPr>
      </w:pPr>
    </w:p>
    <w:p w14:paraId="3BA71AB2" w14:textId="77777777" w:rsidR="002F4384" w:rsidRDefault="002F4384" w:rsidP="00AA0E4A">
      <w:pPr>
        <w:rPr>
          <w:rFonts w:ascii="Arial" w:hAnsi="Arial" w:cs="Arial"/>
          <w:sz w:val="18"/>
          <w:szCs w:val="18"/>
        </w:rPr>
      </w:pPr>
    </w:p>
    <w:p w14:paraId="3BA71AB3" w14:textId="77777777" w:rsidR="002F4384" w:rsidRDefault="002F4384" w:rsidP="00AA0E4A">
      <w:pPr>
        <w:rPr>
          <w:rFonts w:ascii="Arial" w:hAnsi="Arial" w:cs="Arial"/>
          <w:sz w:val="18"/>
          <w:szCs w:val="18"/>
        </w:rPr>
      </w:pPr>
    </w:p>
    <w:p w14:paraId="3BA71AB4" w14:textId="77777777" w:rsidR="00D3474C" w:rsidRDefault="00D3474C" w:rsidP="00AA0E4A">
      <w:pPr>
        <w:rPr>
          <w:rFonts w:ascii="Arial" w:hAnsi="Arial" w:cs="Arial"/>
          <w:sz w:val="18"/>
          <w:szCs w:val="18"/>
        </w:rPr>
      </w:pPr>
    </w:p>
    <w:p w14:paraId="3BA71AB5" w14:textId="77777777" w:rsidR="00D3474C" w:rsidRDefault="00D3474C" w:rsidP="00AA0E4A">
      <w:pPr>
        <w:rPr>
          <w:rFonts w:ascii="Arial" w:hAnsi="Arial" w:cs="Arial"/>
          <w:sz w:val="18"/>
          <w:szCs w:val="18"/>
        </w:rPr>
      </w:pPr>
    </w:p>
    <w:p w14:paraId="3BA71AB6" w14:textId="77777777" w:rsidR="00D3474C" w:rsidRDefault="00D3474C" w:rsidP="00AA0E4A">
      <w:pPr>
        <w:rPr>
          <w:rFonts w:ascii="Arial" w:hAnsi="Arial" w:cs="Arial"/>
          <w:sz w:val="18"/>
          <w:szCs w:val="18"/>
        </w:rPr>
      </w:pPr>
    </w:p>
    <w:p w14:paraId="3BA71AB7" w14:textId="77777777" w:rsidR="00D3474C" w:rsidRDefault="00D3474C" w:rsidP="00AA0E4A">
      <w:pPr>
        <w:rPr>
          <w:rFonts w:ascii="Arial" w:hAnsi="Arial" w:cs="Arial"/>
          <w:sz w:val="18"/>
          <w:szCs w:val="18"/>
        </w:rPr>
      </w:pPr>
    </w:p>
    <w:p w14:paraId="3BA71AB8" w14:textId="77777777" w:rsidR="002F4384" w:rsidRDefault="002F4384" w:rsidP="00AA0E4A">
      <w:pPr>
        <w:rPr>
          <w:rFonts w:ascii="Arial" w:hAnsi="Arial" w:cs="Arial"/>
          <w:sz w:val="18"/>
          <w:szCs w:val="18"/>
        </w:rPr>
      </w:pPr>
    </w:p>
    <w:p w14:paraId="3BA71AB9" w14:textId="77777777" w:rsidR="00D334B2" w:rsidRPr="004A1A52" w:rsidRDefault="00E0275A" w:rsidP="004A1A52">
      <w:pPr>
        <w:pStyle w:val="Nadpis1"/>
        <w:keepNext w:val="0"/>
        <w:suppressAutoHyphens/>
        <w:ind w:left="0" w:right="-873" w:firstLine="0"/>
        <w:jc w:val="center"/>
        <w:rPr>
          <w:rFonts w:ascii="Arial" w:hAnsi="Arial" w:cs="Arial"/>
          <w:sz w:val="20"/>
          <w:u w:val="none"/>
        </w:rPr>
      </w:pPr>
      <w:r w:rsidRPr="004A1A52">
        <w:rPr>
          <w:rFonts w:ascii="Arial" w:hAnsi="Arial" w:cs="Arial"/>
          <w:sz w:val="20"/>
          <w:u w:val="none"/>
        </w:rPr>
        <w:t>Preambule</w:t>
      </w:r>
    </w:p>
    <w:p w14:paraId="3BA71ABA" w14:textId="77777777" w:rsidR="00A33850" w:rsidRPr="004A1A52" w:rsidRDefault="00A33850" w:rsidP="00A33850">
      <w:pPr>
        <w:tabs>
          <w:tab w:val="left" w:pos="4125"/>
          <w:tab w:val="center" w:pos="4819"/>
        </w:tabs>
        <w:suppressAutoHyphens/>
        <w:jc w:val="center"/>
        <w:rPr>
          <w:rFonts w:ascii="Arial" w:hAnsi="Arial" w:cs="Arial"/>
          <w:b/>
        </w:rPr>
      </w:pPr>
    </w:p>
    <w:p w14:paraId="3BA71ABB" w14:textId="77777777" w:rsidR="0046597E" w:rsidRPr="00353DEB" w:rsidRDefault="0046597E" w:rsidP="009D46FD">
      <w:pPr>
        <w:pStyle w:val="Odstavecseseznamem"/>
        <w:numPr>
          <w:ilvl w:val="0"/>
          <w:numId w:val="29"/>
        </w:numPr>
        <w:spacing w:after="120" w:line="276" w:lineRule="auto"/>
        <w:ind w:left="426" w:hanging="426"/>
        <w:contextualSpacing w:val="0"/>
        <w:jc w:val="both"/>
        <w:rPr>
          <w:rFonts w:ascii="Arial" w:hAnsi="Arial" w:cs="Arial"/>
          <w:szCs w:val="22"/>
        </w:rPr>
      </w:pPr>
      <w:r w:rsidRPr="004A1A52">
        <w:rPr>
          <w:rFonts w:ascii="Arial" w:hAnsi="Arial" w:cs="Arial"/>
        </w:rPr>
        <w:t xml:space="preserve">Tato </w:t>
      </w:r>
      <w:r w:rsidR="00712569">
        <w:rPr>
          <w:rFonts w:ascii="Arial" w:hAnsi="Arial" w:cs="Arial"/>
        </w:rPr>
        <w:t>S</w:t>
      </w:r>
      <w:r w:rsidRPr="004A1A52">
        <w:rPr>
          <w:rFonts w:ascii="Arial" w:hAnsi="Arial" w:cs="Arial"/>
        </w:rPr>
        <w:t xml:space="preserve">mlouva upravuje vztah mezi </w:t>
      </w:r>
      <w:r w:rsidR="00691D49" w:rsidRPr="004A1A52">
        <w:rPr>
          <w:rFonts w:ascii="Arial" w:hAnsi="Arial" w:cs="Arial"/>
        </w:rPr>
        <w:t xml:space="preserve">Objednatelem </w:t>
      </w:r>
      <w:r w:rsidRPr="004A1A52">
        <w:rPr>
          <w:rFonts w:ascii="Arial" w:hAnsi="Arial" w:cs="Arial"/>
        </w:rPr>
        <w:t>a</w:t>
      </w:r>
      <w:r w:rsidR="00691D49" w:rsidRPr="004A1A52">
        <w:rPr>
          <w:rFonts w:ascii="Arial" w:hAnsi="Arial" w:cs="Arial"/>
        </w:rPr>
        <w:t xml:space="preserve"> </w:t>
      </w:r>
      <w:r w:rsidR="00497A29">
        <w:rPr>
          <w:rFonts w:ascii="Arial" w:hAnsi="Arial" w:cs="Arial"/>
        </w:rPr>
        <w:t>Poskytovatelem</w:t>
      </w:r>
      <w:r w:rsidRPr="004A1A52">
        <w:rPr>
          <w:rFonts w:ascii="Arial" w:hAnsi="Arial" w:cs="Arial"/>
        </w:rPr>
        <w:t xml:space="preserve">, který vzešel z výsledku </w:t>
      </w:r>
      <w:r w:rsidR="00E01B34">
        <w:rPr>
          <w:rFonts w:ascii="Arial" w:hAnsi="Arial" w:cs="Arial"/>
        </w:rPr>
        <w:t xml:space="preserve">zadávacího </w:t>
      </w:r>
      <w:r w:rsidR="002F4384">
        <w:rPr>
          <w:rFonts w:ascii="Arial" w:hAnsi="Arial" w:cs="Arial"/>
        </w:rPr>
        <w:t>řízen</w:t>
      </w:r>
      <w:r w:rsidR="00897323">
        <w:rPr>
          <w:rFonts w:ascii="Arial" w:hAnsi="Arial" w:cs="Arial"/>
        </w:rPr>
        <w:t>í</w:t>
      </w:r>
      <w:r w:rsidR="002F4384">
        <w:rPr>
          <w:rFonts w:ascii="Arial" w:hAnsi="Arial" w:cs="Arial"/>
        </w:rPr>
        <w:t xml:space="preserve"> na veřejnou zakázku </w:t>
      </w:r>
      <w:r w:rsidR="00497A29">
        <w:rPr>
          <w:rFonts w:ascii="Arial" w:hAnsi="Arial" w:cs="Arial"/>
        </w:rPr>
        <w:t>malého rozsahu</w:t>
      </w:r>
      <w:r w:rsidR="00677A95">
        <w:rPr>
          <w:rFonts w:ascii="Arial" w:hAnsi="Arial" w:cs="Arial"/>
        </w:rPr>
        <w:t xml:space="preserve"> evidovanou VZP ČR pod číslem </w:t>
      </w:r>
      <w:r w:rsidR="00677A95" w:rsidRPr="0092143D">
        <w:rPr>
          <w:rFonts w:ascii="Arial" w:hAnsi="Arial" w:cs="Arial"/>
          <w:b/>
          <w:color w:val="000000"/>
          <w:kern w:val="1"/>
        </w:rPr>
        <w:t>1701055</w:t>
      </w:r>
      <w:r w:rsidR="00677A95">
        <w:rPr>
          <w:rFonts w:ascii="Arial" w:hAnsi="Arial" w:cs="Arial"/>
        </w:rPr>
        <w:t xml:space="preserve"> (dále jen „veřejná zakázka“) </w:t>
      </w:r>
      <w:r w:rsidR="002F4384">
        <w:rPr>
          <w:rFonts w:ascii="Arial" w:hAnsi="Arial" w:cs="Arial"/>
        </w:rPr>
        <w:t xml:space="preserve">s názvem </w:t>
      </w:r>
      <w:r w:rsidR="00353DEB">
        <w:rPr>
          <w:rFonts w:ascii="Arial" w:hAnsi="Arial" w:cs="Arial"/>
        </w:rPr>
        <w:t>„</w:t>
      </w:r>
      <w:r w:rsidR="00EF0A31" w:rsidRPr="00BC2405">
        <w:rPr>
          <w:rFonts w:ascii="Arial" w:hAnsi="Arial" w:cs="Arial"/>
          <w:b/>
        </w:rPr>
        <w:t>Upgrade programu ABBYY FineReader</w:t>
      </w:r>
      <w:r w:rsidR="00EF0A31">
        <w:rPr>
          <w:rFonts w:ascii="Arial" w:hAnsi="Arial" w:cs="Arial"/>
        </w:rPr>
        <w:t>“</w:t>
      </w:r>
      <w:r w:rsidR="00596BD4">
        <w:rPr>
          <w:rFonts w:ascii="Arial" w:hAnsi="Arial" w:cs="Arial"/>
        </w:rPr>
        <w:t>.</w:t>
      </w:r>
      <w:r w:rsidR="00353DEB" w:rsidRPr="00353DEB">
        <w:rPr>
          <w:rFonts w:ascii="Arial" w:hAnsi="Arial" w:cs="Arial"/>
        </w:rPr>
        <w:t xml:space="preserve"> </w:t>
      </w:r>
    </w:p>
    <w:p w14:paraId="3BA71ABC" w14:textId="77777777" w:rsidR="00FA1B4A" w:rsidRPr="004A1A52" w:rsidRDefault="008C1CE1" w:rsidP="009D46FD">
      <w:pPr>
        <w:pStyle w:val="Odstavecseseznamem"/>
        <w:numPr>
          <w:ilvl w:val="0"/>
          <w:numId w:val="29"/>
        </w:numPr>
        <w:spacing w:after="120" w:line="276" w:lineRule="auto"/>
        <w:ind w:left="426" w:hanging="426"/>
        <w:contextualSpacing w:val="0"/>
        <w:jc w:val="both"/>
        <w:rPr>
          <w:rFonts w:ascii="Arial" w:hAnsi="Arial" w:cs="Arial"/>
        </w:rPr>
      </w:pPr>
      <w:r w:rsidRPr="004A1A52">
        <w:rPr>
          <w:rFonts w:ascii="Arial" w:hAnsi="Arial" w:cs="Arial"/>
        </w:rPr>
        <w:t xml:space="preserve">Tato </w:t>
      </w:r>
      <w:r w:rsidR="00712569">
        <w:rPr>
          <w:rFonts w:ascii="Arial" w:hAnsi="Arial" w:cs="Arial"/>
        </w:rPr>
        <w:t>S</w:t>
      </w:r>
      <w:r w:rsidRPr="004A1A52">
        <w:rPr>
          <w:rFonts w:ascii="Arial" w:hAnsi="Arial" w:cs="Arial"/>
        </w:rPr>
        <w:t>mlouva stanovuje základní obsah právního vztahu na poskytování</w:t>
      </w:r>
      <w:r w:rsidR="00211BC2">
        <w:rPr>
          <w:rFonts w:ascii="Arial" w:hAnsi="Arial" w:cs="Arial"/>
        </w:rPr>
        <w:t>/zajištění</w:t>
      </w:r>
      <w:r w:rsidRPr="004A1A52">
        <w:rPr>
          <w:rFonts w:ascii="Arial" w:hAnsi="Arial" w:cs="Arial"/>
        </w:rPr>
        <w:t xml:space="preserve"> pož</w:t>
      </w:r>
      <w:r w:rsidR="00652A1B">
        <w:rPr>
          <w:rFonts w:ascii="Arial" w:hAnsi="Arial" w:cs="Arial"/>
        </w:rPr>
        <w:t>adovaného předmětu plnění mezi S</w:t>
      </w:r>
      <w:r w:rsidRPr="004A1A52">
        <w:rPr>
          <w:rFonts w:ascii="Arial" w:hAnsi="Arial" w:cs="Arial"/>
        </w:rPr>
        <w:t xml:space="preserve">mluvními stranami. Ustanovení této </w:t>
      </w:r>
      <w:r w:rsidR="00D92F24">
        <w:rPr>
          <w:rFonts w:ascii="Arial" w:hAnsi="Arial" w:cs="Arial"/>
        </w:rPr>
        <w:t>S</w:t>
      </w:r>
      <w:r w:rsidRPr="004A1A52">
        <w:rPr>
          <w:rFonts w:ascii="Arial" w:hAnsi="Arial" w:cs="Arial"/>
        </w:rPr>
        <w:t>mlouvy je třeba vykládat v souladu se zadávacími podmínkami výše uvedené veřejné zakázky</w:t>
      </w:r>
      <w:r w:rsidR="005E4A1E" w:rsidRPr="004A1A52">
        <w:rPr>
          <w:rFonts w:ascii="Arial" w:hAnsi="Arial" w:cs="Arial"/>
        </w:rPr>
        <w:t>.</w:t>
      </w:r>
    </w:p>
    <w:p w14:paraId="3BA71ABD" w14:textId="77777777" w:rsidR="003764DD" w:rsidRPr="002F4633" w:rsidRDefault="001E78B1" w:rsidP="002F4633">
      <w:pPr>
        <w:pStyle w:val="Odstavecseseznamem"/>
        <w:numPr>
          <w:ilvl w:val="0"/>
          <w:numId w:val="29"/>
        </w:numPr>
        <w:spacing w:after="120" w:line="276" w:lineRule="auto"/>
        <w:ind w:left="426" w:hanging="426"/>
        <w:contextualSpacing w:val="0"/>
        <w:jc w:val="both"/>
        <w:rPr>
          <w:rFonts w:ascii="Arial" w:hAnsi="Arial" w:cs="Arial"/>
        </w:rPr>
      </w:pPr>
      <w:r w:rsidRPr="00FA1B4A">
        <w:rPr>
          <w:rFonts w:ascii="Arial" w:hAnsi="Arial" w:cs="Arial"/>
        </w:rPr>
        <w:t xml:space="preserve">Poskytovatel </w:t>
      </w:r>
      <w:r w:rsidR="008C1CE1" w:rsidRPr="00FA1B4A">
        <w:rPr>
          <w:rFonts w:ascii="Arial" w:hAnsi="Arial" w:cs="Arial"/>
        </w:rPr>
        <w:t>tímto</w:t>
      </w:r>
      <w:r w:rsidR="0028646B" w:rsidRPr="00FA1B4A">
        <w:rPr>
          <w:rFonts w:ascii="Arial" w:hAnsi="Arial" w:cs="Arial"/>
        </w:rPr>
        <w:t xml:space="preserve"> </w:t>
      </w:r>
      <w:r w:rsidR="008C1CE1" w:rsidRPr="00FA1B4A">
        <w:rPr>
          <w:rFonts w:ascii="Arial" w:hAnsi="Arial" w:cs="Arial"/>
        </w:rPr>
        <w:t xml:space="preserve">prohlašuje, že je oprávněn </w:t>
      </w:r>
      <w:r w:rsidR="00EF0A31" w:rsidRPr="00FA1B4A">
        <w:rPr>
          <w:rFonts w:ascii="Arial" w:hAnsi="Arial" w:cs="Arial"/>
        </w:rPr>
        <w:t>poskytnout</w:t>
      </w:r>
      <w:r w:rsidR="00211BC2" w:rsidRPr="00FA1B4A">
        <w:rPr>
          <w:rFonts w:ascii="Arial" w:hAnsi="Arial" w:cs="Arial"/>
        </w:rPr>
        <w:t xml:space="preserve">/zajistit </w:t>
      </w:r>
      <w:r w:rsidR="007045CD" w:rsidRPr="00FA1B4A">
        <w:rPr>
          <w:rFonts w:ascii="Arial" w:hAnsi="Arial" w:cs="Arial"/>
        </w:rPr>
        <w:t>poskytnutí</w:t>
      </w:r>
      <w:r w:rsidR="00BC2405" w:rsidRPr="00FA1B4A">
        <w:rPr>
          <w:rFonts w:ascii="Arial" w:hAnsi="Arial" w:cs="Arial"/>
        </w:rPr>
        <w:t xml:space="preserve">(dále jen „poskytnout“) </w:t>
      </w:r>
      <w:r w:rsidR="00EF0A31" w:rsidRPr="00FA1B4A">
        <w:rPr>
          <w:rFonts w:ascii="Arial" w:hAnsi="Arial" w:cs="Arial"/>
        </w:rPr>
        <w:t>plnění dle této Smlouvy</w:t>
      </w:r>
      <w:r w:rsidR="00596BD4" w:rsidRPr="00FA1B4A">
        <w:rPr>
          <w:rFonts w:ascii="Arial" w:hAnsi="Arial" w:cs="Arial"/>
        </w:rPr>
        <w:t xml:space="preserve"> tj. že je autorizovaným Poskytovatelem </w:t>
      </w:r>
      <w:r w:rsidR="007045CD" w:rsidRPr="00FA1B4A">
        <w:rPr>
          <w:rFonts w:ascii="Arial" w:hAnsi="Arial" w:cs="Arial"/>
        </w:rPr>
        <w:t>plnění podle této Smlouvy</w:t>
      </w:r>
      <w:r w:rsidR="002F4633">
        <w:rPr>
          <w:rFonts w:ascii="Arial" w:hAnsi="Arial" w:cs="Arial"/>
        </w:rPr>
        <w:t xml:space="preserve"> a také odpovídá za </w:t>
      </w:r>
      <w:proofErr w:type="gramStart"/>
      <w:r w:rsidR="002F4633">
        <w:rPr>
          <w:rFonts w:ascii="Arial" w:hAnsi="Arial" w:cs="Arial"/>
        </w:rPr>
        <w:t>to , že</w:t>
      </w:r>
      <w:proofErr w:type="gramEnd"/>
      <w:r w:rsidR="002F4633">
        <w:rPr>
          <w:rFonts w:ascii="Arial" w:hAnsi="Arial" w:cs="Arial"/>
        </w:rPr>
        <w:t xml:space="preserve"> na základě této Smlouvy Objednatel získá plnění podle této Smlouvy.  </w:t>
      </w:r>
    </w:p>
    <w:p w14:paraId="3BA71ABE" w14:textId="77777777" w:rsidR="00FA1B4A" w:rsidRPr="00D3474C" w:rsidRDefault="007045CD" w:rsidP="00FA1B4A">
      <w:pPr>
        <w:pStyle w:val="Odstavecseseznamem"/>
        <w:numPr>
          <w:ilvl w:val="0"/>
          <w:numId w:val="29"/>
        </w:numPr>
        <w:spacing w:after="120" w:line="276" w:lineRule="auto"/>
        <w:ind w:left="426" w:hanging="426"/>
        <w:contextualSpacing w:val="0"/>
        <w:jc w:val="both"/>
        <w:rPr>
          <w:rFonts w:ascii="Arial" w:hAnsi="Arial" w:cs="Arial"/>
        </w:rPr>
      </w:pPr>
      <w:r w:rsidRPr="00FA1B4A">
        <w:rPr>
          <w:rFonts w:ascii="Arial" w:hAnsi="Arial" w:cs="Arial"/>
        </w:rPr>
        <w:t xml:space="preserve">Objednatel prohlašuje, že je oprávněným uživatelem software </w:t>
      </w:r>
      <w:r w:rsidRPr="00FA1B4A">
        <w:rPr>
          <w:rFonts w:ascii="Arial" w:eastAsia="Times New Roman" w:hAnsi="Arial" w:cs="Arial"/>
          <w:color w:val="222222"/>
        </w:rPr>
        <w:t>ABBYY FineReader 10 Corporate Edition, a to v rozsahu 66 uživatelských oprávnění, jehož „výrobcem“ je</w:t>
      </w:r>
      <w:r w:rsidR="00D3474C">
        <w:rPr>
          <w:rFonts w:ascii="Arial" w:eastAsia="Times New Roman" w:hAnsi="Arial" w:cs="Arial"/>
          <w:color w:val="222222"/>
        </w:rPr>
        <w:t xml:space="preserve">: </w:t>
      </w:r>
      <w:r w:rsidR="0011555F">
        <w:rPr>
          <w:rFonts w:ascii="Arial" w:eastAsia="Times New Roman" w:hAnsi="Arial" w:cs="Arial"/>
          <w:color w:val="222222"/>
        </w:rPr>
        <w:t>ABBYY Production LLC .</w:t>
      </w:r>
      <w:r w:rsidR="00D3474C" w:rsidRPr="00E1240B">
        <w:rPr>
          <w:rFonts w:ascii="Arial" w:hAnsi="Arial" w:cs="Arial"/>
          <w:szCs w:val="22"/>
          <w:highlight w:val="yellow"/>
          <w:lang w:eastAsia="en-US"/>
        </w:rPr>
        <w:t xml:space="preserve"> </w:t>
      </w:r>
    </w:p>
    <w:p w14:paraId="3BA71ABF" w14:textId="77777777" w:rsidR="00596BD4" w:rsidRPr="00D3474C" w:rsidRDefault="007E48D2" w:rsidP="00FA1B4A">
      <w:pPr>
        <w:pStyle w:val="Odstavecseseznamem"/>
        <w:numPr>
          <w:ilvl w:val="0"/>
          <w:numId w:val="29"/>
        </w:numPr>
        <w:spacing w:after="120" w:line="276" w:lineRule="auto"/>
        <w:ind w:left="426" w:hanging="426"/>
        <w:contextualSpacing w:val="0"/>
        <w:jc w:val="both"/>
        <w:rPr>
          <w:rFonts w:ascii="Arial" w:hAnsi="Arial" w:cs="Arial"/>
        </w:rPr>
      </w:pPr>
      <w:r w:rsidRPr="00D3474C">
        <w:rPr>
          <w:rFonts w:ascii="Arial" w:hAnsi="Arial" w:cs="Arial"/>
        </w:rPr>
        <w:t>Poskytovatel</w:t>
      </w:r>
      <w:r w:rsidR="00596BD4" w:rsidRPr="00D3474C">
        <w:rPr>
          <w:rFonts w:ascii="Arial" w:hAnsi="Arial" w:cs="Arial"/>
        </w:rPr>
        <w:t xml:space="preserve"> prohlašuje, že se seznámil náležitě se všemi podklady zadávací dokumentace veřejné zakázky, že jsou mu známy veškeré technické, kvalitativní a jiné podmínky plnění, a že je odborně a technicky způsobilý ke splnění všech závazků, ze Smlouvy vyplývajících. </w:t>
      </w:r>
    </w:p>
    <w:p w14:paraId="3BA71AC0" w14:textId="7AF5C084" w:rsidR="002F737E" w:rsidRPr="007F7857" w:rsidRDefault="002F737E" w:rsidP="009D46FD">
      <w:pPr>
        <w:pStyle w:val="Odstavecseseznamem"/>
        <w:numPr>
          <w:ilvl w:val="0"/>
          <w:numId w:val="29"/>
        </w:numPr>
        <w:spacing w:after="120" w:line="276" w:lineRule="auto"/>
        <w:ind w:left="426" w:hanging="426"/>
        <w:contextualSpacing w:val="0"/>
        <w:jc w:val="both"/>
        <w:rPr>
          <w:rFonts w:ascii="Arial" w:hAnsi="Arial" w:cs="Arial"/>
        </w:rPr>
      </w:pPr>
      <w:r>
        <w:rPr>
          <w:rFonts w:ascii="Arial" w:hAnsi="Arial" w:cs="Arial"/>
        </w:rPr>
        <w:t xml:space="preserve">Objednatel uzavírá tuto Smlouvu za účelem </w:t>
      </w:r>
      <w:r w:rsidR="00960DA2">
        <w:rPr>
          <w:rFonts w:ascii="Arial" w:hAnsi="Arial" w:cs="Arial"/>
        </w:rPr>
        <w:t>aktualizace</w:t>
      </w:r>
      <w:r w:rsidR="00773BE1">
        <w:rPr>
          <w:rFonts w:ascii="Arial" w:hAnsi="Arial" w:cs="Arial"/>
        </w:rPr>
        <w:t xml:space="preserve"> stávající verze</w:t>
      </w:r>
      <w:r>
        <w:rPr>
          <w:rFonts w:ascii="Arial" w:hAnsi="Arial" w:cs="Arial"/>
        </w:rPr>
        <w:t xml:space="preserve"> progra</w:t>
      </w:r>
      <w:r w:rsidR="00773BE1">
        <w:rPr>
          <w:rFonts w:ascii="Arial" w:hAnsi="Arial" w:cs="Arial"/>
        </w:rPr>
        <w:t xml:space="preserve">mu „ABBY FineReader 10 Corporate“ na verzi „ABBYY FineReader 14 Corporate“. </w:t>
      </w:r>
      <w:r w:rsidR="007E2B1C">
        <w:rPr>
          <w:rFonts w:ascii="Arial" w:hAnsi="Arial" w:cs="Arial"/>
        </w:rPr>
        <w:t xml:space="preserve">VZP ČR </w:t>
      </w:r>
      <w:r w:rsidR="00773BE1">
        <w:rPr>
          <w:rFonts w:ascii="Arial" w:hAnsi="Arial" w:cs="Arial"/>
        </w:rPr>
        <w:t xml:space="preserve">tento program </w:t>
      </w:r>
      <w:r w:rsidR="007E2B1C">
        <w:rPr>
          <w:rFonts w:ascii="Arial" w:hAnsi="Arial" w:cs="Arial"/>
        </w:rPr>
        <w:t>používá pro anonymizaci smluv</w:t>
      </w:r>
      <w:r w:rsidR="00960DA2">
        <w:rPr>
          <w:rFonts w:ascii="Arial" w:hAnsi="Arial" w:cs="Arial"/>
        </w:rPr>
        <w:t>, které podléhají povinnému</w:t>
      </w:r>
      <w:r w:rsidR="007E2B1C">
        <w:rPr>
          <w:rFonts w:ascii="Arial" w:hAnsi="Arial" w:cs="Arial"/>
        </w:rPr>
        <w:t xml:space="preserve"> uveřej</w:t>
      </w:r>
      <w:r w:rsidR="00960DA2">
        <w:rPr>
          <w:rFonts w:ascii="Arial" w:hAnsi="Arial" w:cs="Arial"/>
        </w:rPr>
        <w:t>ňování</w:t>
      </w:r>
      <w:r w:rsidR="007E2B1C">
        <w:rPr>
          <w:rFonts w:ascii="Arial" w:hAnsi="Arial" w:cs="Arial"/>
        </w:rPr>
        <w:t xml:space="preserve"> </w:t>
      </w:r>
      <w:r w:rsidR="0030396E">
        <w:rPr>
          <w:rFonts w:ascii="Arial" w:hAnsi="Arial" w:cs="Arial"/>
        </w:rPr>
        <w:t xml:space="preserve">prostřednictvím </w:t>
      </w:r>
      <w:r w:rsidR="007E2B1C">
        <w:rPr>
          <w:rFonts w:ascii="Arial" w:hAnsi="Arial" w:cs="Arial"/>
        </w:rPr>
        <w:t xml:space="preserve"> registru smluv. </w:t>
      </w:r>
    </w:p>
    <w:p w14:paraId="3BA71AC1" w14:textId="77777777" w:rsidR="008D68A1" w:rsidRPr="004A1A52" w:rsidRDefault="008D68A1" w:rsidP="003A0536">
      <w:pPr>
        <w:jc w:val="both"/>
        <w:rPr>
          <w:rFonts w:ascii="Arial" w:hAnsi="Arial" w:cs="Arial"/>
        </w:rPr>
      </w:pPr>
    </w:p>
    <w:p w14:paraId="3BA71AC2" w14:textId="77777777" w:rsidR="00D334B2" w:rsidRPr="004A1A52" w:rsidRDefault="00D334B2" w:rsidP="00A33850">
      <w:pPr>
        <w:spacing w:before="360" w:after="120"/>
        <w:jc w:val="center"/>
        <w:outlineLvl w:val="0"/>
        <w:rPr>
          <w:rFonts w:ascii="Arial" w:hAnsi="Arial" w:cs="Arial"/>
          <w:b/>
          <w:lang w:eastAsia="en-US"/>
        </w:rPr>
      </w:pPr>
      <w:r w:rsidRPr="004A1A52">
        <w:rPr>
          <w:rFonts w:ascii="Arial" w:hAnsi="Arial" w:cs="Arial"/>
          <w:b/>
          <w:lang w:eastAsia="en-US"/>
        </w:rPr>
        <w:t xml:space="preserve">Článek I. </w:t>
      </w:r>
      <w:bookmarkStart w:id="2" w:name="_Toc279144676"/>
      <w:bookmarkStart w:id="3" w:name="_Toc279144823"/>
      <w:r w:rsidR="00845F83">
        <w:rPr>
          <w:rFonts w:ascii="Arial" w:hAnsi="Arial" w:cs="Arial"/>
          <w:b/>
          <w:lang w:eastAsia="en-US"/>
        </w:rPr>
        <w:t>Předmět S</w:t>
      </w:r>
      <w:r w:rsidRPr="004A1A52">
        <w:rPr>
          <w:rFonts w:ascii="Arial" w:hAnsi="Arial" w:cs="Arial"/>
          <w:b/>
          <w:lang w:eastAsia="en-US"/>
        </w:rPr>
        <w:t>mlouvy</w:t>
      </w:r>
      <w:bookmarkEnd w:id="2"/>
      <w:bookmarkEnd w:id="3"/>
    </w:p>
    <w:p w14:paraId="3BA71AC3" w14:textId="77777777" w:rsidR="008C4DB8" w:rsidRPr="002F737E" w:rsidRDefault="008C4DB8" w:rsidP="009972F9">
      <w:pPr>
        <w:numPr>
          <w:ilvl w:val="0"/>
          <w:numId w:val="2"/>
        </w:numPr>
        <w:tabs>
          <w:tab w:val="clear" w:pos="1267"/>
        </w:tabs>
        <w:spacing w:before="120" w:line="276" w:lineRule="auto"/>
        <w:ind w:left="357" w:hanging="357"/>
        <w:jc w:val="both"/>
        <w:rPr>
          <w:rFonts w:ascii="Arial" w:hAnsi="Arial" w:cs="Arial"/>
          <w:lang w:eastAsia="en-US"/>
        </w:rPr>
      </w:pPr>
      <w:r>
        <w:rPr>
          <w:rFonts w:ascii="Arial" w:hAnsi="Arial" w:cs="Arial"/>
          <w:lang w:eastAsia="en-US"/>
        </w:rPr>
        <w:t xml:space="preserve">Předmětem této Smlouvy je závazek Poskytovatele </w:t>
      </w:r>
      <w:r w:rsidR="00BC2405">
        <w:rPr>
          <w:rFonts w:ascii="Arial" w:hAnsi="Arial" w:cs="Arial"/>
          <w:lang w:eastAsia="en-US"/>
        </w:rPr>
        <w:t>poskytnout</w:t>
      </w:r>
      <w:r>
        <w:rPr>
          <w:rFonts w:ascii="Arial" w:hAnsi="Arial" w:cs="Arial"/>
          <w:lang w:eastAsia="en-US"/>
        </w:rPr>
        <w:t xml:space="preserve"> </w:t>
      </w:r>
      <w:r w:rsidR="00EF0A31">
        <w:rPr>
          <w:rFonts w:ascii="Arial" w:hAnsi="Arial" w:cs="Arial"/>
          <w:lang w:eastAsia="en-US"/>
        </w:rPr>
        <w:t>pro Objednatele</w:t>
      </w:r>
      <w:r>
        <w:rPr>
          <w:rFonts w:ascii="Arial" w:hAnsi="Arial" w:cs="Arial"/>
          <w:lang w:eastAsia="en-US"/>
        </w:rPr>
        <w:t xml:space="preserve"> </w:t>
      </w:r>
      <w:r w:rsidR="008D68A1">
        <w:rPr>
          <w:rFonts w:ascii="Arial" w:hAnsi="Arial" w:cs="Arial"/>
          <w:lang w:eastAsia="en-US"/>
        </w:rPr>
        <w:t>licence</w:t>
      </w:r>
      <w:r w:rsidR="00FA1B4A">
        <w:rPr>
          <w:rFonts w:ascii="Arial" w:hAnsi="Arial" w:cs="Arial"/>
          <w:lang w:eastAsia="en-US"/>
        </w:rPr>
        <w:t xml:space="preserve"> k </w:t>
      </w:r>
      <w:proofErr w:type="gramStart"/>
      <w:r w:rsidR="00FA1B4A">
        <w:rPr>
          <w:rFonts w:ascii="Arial" w:hAnsi="Arial" w:cs="Arial"/>
          <w:lang w:eastAsia="en-US"/>
        </w:rPr>
        <w:t xml:space="preserve">software </w:t>
      </w:r>
      <w:r>
        <w:rPr>
          <w:rFonts w:ascii="Arial" w:hAnsi="Arial" w:cs="Arial"/>
          <w:lang w:eastAsia="en-US"/>
        </w:rPr>
        <w:t xml:space="preserve"> </w:t>
      </w:r>
      <w:r w:rsidR="001C6A2D">
        <w:rPr>
          <w:rFonts w:ascii="Arial" w:hAnsi="Arial" w:cs="Arial"/>
          <w:lang w:eastAsia="en-US"/>
        </w:rPr>
        <w:t>„</w:t>
      </w:r>
      <w:r>
        <w:rPr>
          <w:rFonts w:ascii="Arial" w:hAnsi="Arial" w:cs="Arial"/>
          <w:lang w:eastAsia="en-US"/>
        </w:rPr>
        <w:t>ABBYY</w:t>
      </w:r>
      <w:proofErr w:type="gramEnd"/>
      <w:r>
        <w:rPr>
          <w:rFonts w:ascii="Arial" w:hAnsi="Arial" w:cs="Arial"/>
          <w:lang w:eastAsia="en-US"/>
        </w:rPr>
        <w:t xml:space="preserve"> FineReader 14 </w:t>
      </w:r>
      <w:r w:rsidRPr="00525DEB">
        <w:rPr>
          <w:rFonts w:ascii="Arial" w:eastAsia="Times New Roman" w:hAnsi="Arial" w:cs="Arial"/>
          <w:bCs/>
        </w:rPr>
        <w:t>Corporate</w:t>
      </w:r>
      <w:r w:rsidR="00DA300F">
        <w:rPr>
          <w:rFonts w:ascii="Arial" w:eastAsia="Times New Roman" w:hAnsi="Arial" w:cs="Arial"/>
          <w:bCs/>
        </w:rPr>
        <w:t>,</w:t>
      </w:r>
      <w:r>
        <w:rPr>
          <w:rFonts w:ascii="Arial" w:eastAsia="Times New Roman" w:hAnsi="Arial" w:cs="Arial"/>
          <w:bCs/>
        </w:rPr>
        <w:t xml:space="preserve"> formou upgrade stávající</w:t>
      </w:r>
      <w:r w:rsidR="001C6A2D">
        <w:rPr>
          <w:rFonts w:ascii="Arial" w:eastAsia="Times New Roman" w:hAnsi="Arial" w:cs="Arial"/>
          <w:bCs/>
        </w:rPr>
        <w:t xml:space="preserve"> </w:t>
      </w:r>
      <w:r>
        <w:rPr>
          <w:rFonts w:ascii="Arial" w:eastAsia="Times New Roman" w:hAnsi="Arial" w:cs="Arial"/>
          <w:bCs/>
        </w:rPr>
        <w:t>licenc</w:t>
      </w:r>
      <w:r w:rsidR="00FA1B4A">
        <w:rPr>
          <w:rFonts w:ascii="Arial" w:eastAsia="Times New Roman" w:hAnsi="Arial" w:cs="Arial"/>
          <w:bCs/>
        </w:rPr>
        <w:t>e</w:t>
      </w:r>
      <w:r>
        <w:rPr>
          <w:rFonts w:ascii="Arial" w:eastAsia="Times New Roman" w:hAnsi="Arial" w:cs="Arial"/>
          <w:bCs/>
        </w:rPr>
        <w:t xml:space="preserve"> k software </w:t>
      </w:r>
      <w:r w:rsidR="001C6A2D">
        <w:rPr>
          <w:rFonts w:ascii="Arial" w:eastAsia="Times New Roman" w:hAnsi="Arial" w:cs="Arial"/>
          <w:bCs/>
        </w:rPr>
        <w:t>„</w:t>
      </w:r>
      <w:r w:rsidRPr="00525DEB">
        <w:rPr>
          <w:rFonts w:ascii="Arial" w:eastAsia="Times New Roman" w:hAnsi="Arial" w:cs="Arial"/>
          <w:bCs/>
        </w:rPr>
        <w:t>ABBYY FineReader 10 Corporate</w:t>
      </w:r>
      <w:r w:rsidR="001C6A2D">
        <w:rPr>
          <w:rFonts w:ascii="Arial" w:eastAsia="Times New Roman" w:hAnsi="Arial" w:cs="Arial"/>
          <w:bCs/>
        </w:rPr>
        <w:t>“</w:t>
      </w:r>
      <w:r w:rsidR="00EF0A31">
        <w:rPr>
          <w:rFonts w:ascii="Arial" w:eastAsia="Times New Roman" w:hAnsi="Arial" w:cs="Arial"/>
          <w:bCs/>
        </w:rPr>
        <w:t xml:space="preserve">, a to </w:t>
      </w:r>
      <w:r w:rsidR="00897323">
        <w:rPr>
          <w:rFonts w:ascii="Arial" w:eastAsia="Times New Roman" w:hAnsi="Arial" w:cs="Arial"/>
          <w:bCs/>
        </w:rPr>
        <w:t xml:space="preserve">v rozsahu a </w:t>
      </w:r>
      <w:r w:rsidR="00EF0A31">
        <w:rPr>
          <w:rFonts w:ascii="Arial" w:eastAsia="Times New Roman" w:hAnsi="Arial" w:cs="Arial"/>
          <w:bCs/>
        </w:rPr>
        <w:t xml:space="preserve">za podmínek stanovených touto Smlouvou. </w:t>
      </w:r>
      <w:r w:rsidR="00897323" w:rsidRPr="0011369E">
        <w:rPr>
          <w:rFonts w:ascii="Arial" w:hAnsi="Arial" w:cs="Arial"/>
        </w:rPr>
        <w:t xml:space="preserve">Bližší specifikace předmětu plnění Poskytovatele je uvedena v čl. II. </w:t>
      </w:r>
      <w:r w:rsidR="00FA1B4A">
        <w:rPr>
          <w:rFonts w:ascii="Arial" w:hAnsi="Arial" w:cs="Arial"/>
        </w:rPr>
        <w:t xml:space="preserve">této </w:t>
      </w:r>
      <w:r w:rsidR="00897323" w:rsidRPr="0011369E">
        <w:rPr>
          <w:rFonts w:ascii="Arial" w:hAnsi="Arial" w:cs="Arial"/>
        </w:rPr>
        <w:t>Smlouvy</w:t>
      </w:r>
    </w:p>
    <w:p w14:paraId="3BA71AC4" w14:textId="77777777" w:rsidR="00EF0A31" w:rsidRDefault="00EF0A31" w:rsidP="009972F9">
      <w:pPr>
        <w:numPr>
          <w:ilvl w:val="0"/>
          <w:numId w:val="2"/>
        </w:numPr>
        <w:tabs>
          <w:tab w:val="clear" w:pos="1267"/>
        </w:tabs>
        <w:spacing w:before="120" w:line="276" w:lineRule="auto"/>
        <w:ind w:left="357" w:hanging="357"/>
        <w:jc w:val="both"/>
        <w:rPr>
          <w:rFonts w:ascii="Arial" w:hAnsi="Arial" w:cs="Arial"/>
          <w:lang w:eastAsia="en-US"/>
        </w:rPr>
      </w:pPr>
      <w:r>
        <w:rPr>
          <w:rFonts w:ascii="Arial" w:hAnsi="Arial" w:cs="Arial"/>
          <w:lang w:eastAsia="en-US"/>
        </w:rPr>
        <w:t xml:space="preserve">Předmětem </w:t>
      </w:r>
      <w:r w:rsidR="001C6A2D">
        <w:rPr>
          <w:rFonts w:ascii="Arial" w:hAnsi="Arial" w:cs="Arial"/>
          <w:lang w:eastAsia="en-US"/>
        </w:rPr>
        <w:t xml:space="preserve">této </w:t>
      </w:r>
      <w:r>
        <w:rPr>
          <w:rFonts w:ascii="Arial" w:hAnsi="Arial" w:cs="Arial"/>
          <w:lang w:eastAsia="en-US"/>
        </w:rPr>
        <w:t xml:space="preserve">Smlouvy je dále závazek VZP ČR zaplatit Poskytovateli za řádné </w:t>
      </w:r>
      <w:r w:rsidR="001C6A2D">
        <w:rPr>
          <w:rFonts w:ascii="Arial" w:hAnsi="Arial" w:cs="Arial"/>
          <w:lang w:eastAsia="en-US"/>
        </w:rPr>
        <w:t>s</w:t>
      </w:r>
      <w:r>
        <w:rPr>
          <w:rFonts w:ascii="Arial" w:hAnsi="Arial" w:cs="Arial"/>
          <w:lang w:eastAsia="en-US"/>
        </w:rPr>
        <w:t xml:space="preserve">plnění předmětu plnění dle </w:t>
      </w:r>
      <w:r w:rsidR="00ED7AC1">
        <w:rPr>
          <w:rFonts w:ascii="Arial" w:hAnsi="Arial" w:cs="Arial"/>
          <w:lang w:eastAsia="en-US"/>
        </w:rPr>
        <w:t>t</w:t>
      </w:r>
      <w:r w:rsidR="00FA1B4A">
        <w:rPr>
          <w:rFonts w:ascii="Arial" w:hAnsi="Arial" w:cs="Arial"/>
          <w:lang w:eastAsia="en-US"/>
        </w:rPr>
        <w:t xml:space="preserve">éto </w:t>
      </w:r>
      <w:r>
        <w:rPr>
          <w:rFonts w:ascii="Arial" w:hAnsi="Arial" w:cs="Arial"/>
          <w:lang w:eastAsia="en-US"/>
        </w:rPr>
        <w:t>Smlouvy sjednanou cenu</w:t>
      </w:r>
      <w:r w:rsidR="00FA1B4A">
        <w:rPr>
          <w:rFonts w:ascii="Arial" w:hAnsi="Arial" w:cs="Arial"/>
          <w:lang w:eastAsia="en-US"/>
        </w:rPr>
        <w:t xml:space="preserve"> (odměnu)</w:t>
      </w:r>
      <w:r>
        <w:rPr>
          <w:rFonts w:ascii="Arial" w:hAnsi="Arial" w:cs="Arial"/>
          <w:lang w:eastAsia="en-US"/>
        </w:rPr>
        <w:t xml:space="preserve">. </w:t>
      </w:r>
    </w:p>
    <w:p w14:paraId="3BA71AC5" w14:textId="77777777" w:rsidR="008C4DB8" w:rsidRPr="004A1A52" w:rsidRDefault="008C4DB8" w:rsidP="002F737E">
      <w:pPr>
        <w:spacing w:before="120"/>
        <w:jc w:val="both"/>
        <w:rPr>
          <w:rFonts w:ascii="Arial" w:hAnsi="Arial" w:cs="Arial"/>
          <w:lang w:eastAsia="en-US"/>
        </w:rPr>
      </w:pPr>
    </w:p>
    <w:p w14:paraId="3BA71AC6" w14:textId="77777777" w:rsidR="00D244A9" w:rsidRDefault="00D244A9" w:rsidP="00D244A9">
      <w:pPr>
        <w:rPr>
          <w:rFonts w:ascii="Arial" w:hAnsi="Arial" w:cs="Arial"/>
          <w:b/>
          <w:lang w:eastAsia="en-US"/>
        </w:rPr>
      </w:pPr>
    </w:p>
    <w:p w14:paraId="3BA71AC7" w14:textId="77777777" w:rsidR="003E45BB" w:rsidRPr="004A1A52" w:rsidRDefault="00DD4557" w:rsidP="002F737E">
      <w:pPr>
        <w:jc w:val="center"/>
      </w:pPr>
      <w:r w:rsidRPr="004A1A52">
        <w:rPr>
          <w:rFonts w:ascii="Arial" w:hAnsi="Arial" w:cs="Arial"/>
          <w:b/>
          <w:lang w:eastAsia="en-US"/>
        </w:rPr>
        <w:t>Č</w:t>
      </w:r>
      <w:r w:rsidR="00537F7E" w:rsidRPr="004A1A52">
        <w:rPr>
          <w:rFonts w:ascii="Arial" w:hAnsi="Arial" w:cs="Arial"/>
          <w:b/>
          <w:lang w:eastAsia="en-US"/>
        </w:rPr>
        <w:t xml:space="preserve">lánek II. </w:t>
      </w:r>
      <w:r w:rsidR="000A2AA1">
        <w:rPr>
          <w:rFonts w:ascii="Arial" w:hAnsi="Arial" w:cs="Arial"/>
          <w:b/>
          <w:lang w:eastAsia="en-US"/>
        </w:rPr>
        <w:t>Specifikace předmětu plnění, licenční ujednání</w:t>
      </w:r>
    </w:p>
    <w:p w14:paraId="3BA71AC8" w14:textId="72BCD045" w:rsidR="000A2AA1" w:rsidRPr="002F737E" w:rsidRDefault="00ED7AC1" w:rsidP="009D46FD">
      <w:pPr>
        <w:numPr>
          <w:ilvl w:val="0"/>
          <w:numId w:val="24"/>
        </w:numPr>
        <w:spacing w:before="240" w:line="276" w:lineRule="auto"/>
        <w:ind w:left="357" w:hanging="357"/>
        <w:jc w:val="both"/>
        <w:rPr>
          <w:rFonts w:ascii="Arial" w:hAnsi="Arial" w:cs="Arial"/>
          <w:lang w:eastAsia="en-US"/>
        </w:rPr>
      </w:pPr>
      <w:r>
        <w:rPr>
          <w:rFonts w:ascii="Arial" w:hAnsi="Arial" w:cs="Arial"/>
          <w:lang w:eastAsia="en-US"/>
        </w:rPr>
        <w:t>T</w:t>
      </w:r>
      <w:r w:rsidR="003D41AD">
        <w:rPr>
          <w:rFonts w:ascii="Arial" w:hAnsi="Arial" w:cs="Arial"/>
          <w:lang w:eastAsia="en-US"/>
        </w:rPr>
        <w:t>outo Smlouvou</w:t>
      </w:r>
      <w:r w:rsidR="00EF0A31" w:rsidRPr="00573FE3">
        <w:rPr>
          <w:rFonts w:ascii="Arial" w:hAnsi="Arial" w:cs="Arial"/>
          <w:lang w:eastAsia="en-US"/>
        </w:rPr>
        <w:t xml:space="preserve"> </w:t>
      </w:r>
      <w:r>
        <w:rPr>
          <w:rFonts w:ascii="Arial" w:hAnsi="Arial" w:cs="Arial"/>
          <w:lang w:eastAsia="en-US"/>
        </w:rPr>
        <w:t xml:space="preserve">je </w:t>
      </w:r>
      <w:r w:rsidR="00EF0A31" w:rsidRPr="00573FE3">
        <w:rPr>
          <w:rFonts w:ascii="Arial" w:hAnsi="Arial" w:cs="Arial"/>
          <w:lang w:eastAsia="en-US"/>
        </w:rPr>
        <w:t>Objednateli</w:t>
      </w:r>
      <w:r>
        <w:rPr>
          <w:rFonts w:ascii="Arial" w:hAnsi="Arial" w:cs="Arial"/>
          <w:lang w:eastAsia="en-US"/>
        </w:rPr>
        <w:t xml:space="preserve"> poskytováno</w:t>
      </w:r>
      <w:r w:rsidR="00EF0A31" w:rsidRPr="00573FE3">
        <w:rPr>
          <w:rFonts w:ascii="Arial" w:hAnsi="Arial" w:cs="Arial"/>
          <w:lang w:eastAsia="en-US"/>
        </w:rPr>
        <w:t xml:space="preserve"> oprávnění k výkonu práva užít </w:t>
      </w:r>
      <w:r w:rsidR="001C6A2D">
        <w:rPr>
          <w:rFonts w:ascii="Arial" w:hAnsi="Arial" w:cs="Arial"/>
          <w:lang w:eastAsia="en-US"/>
        </w:rPr>
        <w:t>software „</w:t>
      </w:r>
      <w:r w:rsidR="002D0930">
        <w:rPr>
          <w:rFonts w:ascii="Arial" w:hAnsi="Arial" w:cs="Arial"/>
          <w:lang w:eastAsia="en-US"/>
        </w:rPr>
        <w:t xml:space="preserve">ABBYY FineReader 14 </w:t>
      </w:r>
      <w:r w:rsidR="002D0930" w:rsidRPr="00525DEB">
        <w:rPr>
          <w:rFonts w:ascii="Arial" w:eastAsia="Times New Roman" w:hAnsi="Arial" w:cs="Arial"/>
          <w:bCs/>
        </w:rPr>
        <w:t>Corporate</w:t>
      </w:r>
      <w:r w:rsidR="001C6A2D">
        <w:rPr>
          <w:rFonts w:ascii="Arial" w:eastAsia="Times New Roman" w:hAnsi="Arial" w:cs="Arial"/>
          <w:bCs/>
        </w:rPr>
        <w:t>“</w:t>
      </w:r>
      <w:r w:rsidR="00DA300F" w:rsidRPr="00DA300F">
        <w:rPr>
          <w:rFonts w:ascii="Arial" w:eastAsia="Times New Roman" w:hAnsi="Arial" w:cs="Arial"/>
          <w:bCs/>
        </w:rPr>
        <w:t xml:space="preserve"> </w:t>
      </w:r>
      <w:r w:rsidR="00DA300F">
        <w:rPr>
          <w:rFonts w:ascii="Arial" w:eastAsia="Times New Roman" w:hAnsi="Arial" w:cs="Arial"/>
          <w:bCs/>
        </w:rPr>
        <w:t>, jehož výrobcem je</w:t>
      </w:r>
      <w:r w:rsidR="00133481">
        <w:rPr>
          <w:rFonts w:ascii="Arial" w:eastAsia="Times New Roman" w:hAnsi="Arial" w:cs="Arial"/>
          <w:bCs/>
        </w:rPr>
        <w:t xml:space="preserve"> </w:t>
      </w:r>
      <w:r w:rsidR="0011555F">
        <w:rPr>
          <w:rFonts w:ascii="Arial" w:eastAsia="Times New Roman" w:hAnsi="Arial" w:cs="Arial"/>
          <w:color w:val="222222"/>
        </w:rPr>
        <w:t>ABBYY Production LLC</w:t>
      </w:r>
      <w:r w:rsidR="0011555F">
        <w:rPr>
          <w:rFonts w:ascii="Arial" w:eastAsia="Times New Roman" w:hAnsi="Arial" w:cs="Arial"/>
          <w:bCs/>
        </w:rPr>
        <w:t xml:space="preserve"> </w:t>
      </w:r>
      <w:r w:rsidR="00CF7523">
        <w:rPr>
          <w:rFonts w:ascii="Arial" w:eastAsia="Times New Roman" w:hAnsi="Arial" w:cs="Arial"/>
          <w:bCs/>
        </w:rPr>
        <w:t xml:space="preserve">(dále </w:t>
      </w:r>
      <w:r w:rsidR="00CF7523" w:rsidRPr="00982F1F">
        <w:rPr>
          <w:rFonts w:ascii="Arial" w:eastAsia="Times New Roman" w:hAnsi="Arial" w:cs="Arial"/>
          <w:bCs/>
        </w:rPr>
        <w:t xml:space="preserve">jen </w:t>
      </w:r>
      <w:r w:rsidR="00DA300F" w:rsidRPr="00982F1F">
        <w:rPr>
          <w:rFonts w:ascii="Arial" w:eastAsia="Times New Roman" w:hAnsi="Arial" w:cs="Arial"/>
          <w:bCs/>
        </w:rPr>
        <w:t xml:space="preserve">„výrobce“  a též jen </w:t>
      </w:r>
      <w:r w:rsidR="00CF7523" w:rsidRPr="00982F1F">
        <w:rPr>
          <w:rFonts w:ascii="Arial" w:eastAsia="Times New Roman" w:hAnsi="Arial" w:cs="Arial"/>
          <w:bCs/>
        </w:rPr>
        <w:t>„SW</w:t>
      </w:r>
      <w:r w:rsidR="00CF7523">
        <w:rPr>
          <w:rFonts w:ascii="Arial" w:eastAsia="Times New Roman" w:hAnsi="Arial" w:cs="Arial"/>
          <w:bCs/>
        </w:rPr>
        <w:t xml:space="preserve"> ABBYY“)</w:t>
      </w:r>
      <w:r>
        <w:rPr>
          <w:rFonts w:ascii="Arial" w:eastAsia="Times New Roman" w:hAnsi="Arial" w:cs="Arial"/>
          <w:bCs/>
        </w:rPr>
        <w:t>,</w:t>
      </w:r>
      <w:r w:rsidRPr="00ED7AC1">
        <w:rPr>
          <w:rFonts w:ascii="Arial" w:eastAsia="Times New Roman" w:hAnsi="Arial" w:cs="Arial"/>
          <w:bCs/>
        </w:rPr>
        <w:t xml:space="preserve"> </w:t>
      </w:r>
      <w:r>
        <w:rPr>
          <w:rFonts w:ascii="Arial" w:eastAsia="Times New Roman" w:hAnsi="Arial" w:cs="Arial"/>
          <w:bCs/>
        </w:rPr>
        <w:t xml:space="preserve">tj. Objednateli je poskytována licence k  SW ABBY, a to v rozsahu 66 uživatelských oprávnění s využitím v rámci VZP ČR podle jejích </w:t>
      </w:r>
      <w:proofErr w:type="gramStart"/>
      <w:r>
        <w:rPr>
          <w:rFonts w:ascii="Arial" w:eastAsia="Times New Roman" w:hAnsi="Arial" w:cs="Arial"/>
          <w:bCs/>
        </w:rPr>
        <w:t>potřeb.Licence</w:t>
      </w:r>
      <w:proofErr w:type="gramEnd"/>
      <w:r>
        <w:rPr>
          <w:rFonts w:ascii="Arial" w:eastAsia="Times New Roman" w:hAnsi="Arial" w:cs="Arial"/>
          <w:bCs/>
        </w:rPr>
        <w:t xml:space="preserve"> je poskytována </w:t>
      </w:r>
      <w:r w:rsidR="00CF7523">
        <w:rPr>
          <w:rFonts w:ascii="Arial" w:eastAsia="Times New Roman" w:hAnsi="Arial" w:cs="Arial"/>
          <w:bCs/>
        </w:rPr>
        <w:t>formou upgrade stávající licence k software „</w:t>
      </w:r>
      <w:r w:rsidR="00CF7523" w:rsidRPr="00525DEB">
        <w:rPr>
          <w:rFonts w:ascii="Arial" w:eastAsia="Times New Roman" w:hAnsi="Arial" w:cs="Arial"/>
          <w:bCs/>
        </w:rPr>
        <w:t>ABBYY FineReader 10 Corporate</w:t>
      </w:r>
      <w:r w:rsidR="008E0F91">
        <w:rPr>
          <w:rFonts w:ascii="Arial" w:eastAsia="Times New Roman" w:hAnsi="Arial" w:cs="Arial"/>
          <w:bCs/>
        </w:rPr>
        <w:t>.</w:t>
      </w:r>
      <w:r w:rsidR="002D0930">
        <w:rPr>
          <w:rFonts w:ascii="Arial" w:eastAsia="Times New Roman" w:hAnsi="Arial" w:cs="Arial"/>
          <w:bCs/>
        </w:rPr>
        <w:t xml:space="preserve"> </w:t>
      </w:r>
    </w:p>
    <w:p w14:paraId="3BA71AC9" w14:textId="77777777" w:rsidR="00DB5515" w:rsidRDefault="00CF7523" w:rsidP="009D46FD">
      <w:pPr>
        <w:pStyle w:val="Odstavecseseznamem"/>
        <w:numPr>
          <w:ilvl w:val="0"/>
          <w:numId w:val="24"/>
        </w:numPr>
        <w:spacing w:before="240" w:after="120" w:line="276" w:lineRule="auto"/>
        <w:ind w:left="357" w:hanging="357"/>
        <w:jc w:val="both"/>
        <w:outlineLvl w:val="0"/>
        <w:rPr>
          <w:rFonts w:ascii="Arial" w:hAnsi="Arial" w:cs="Arial"/>
          <w:szCs w:val="22"/>
          <w:lang w:eastAsia="en-US"/>
        </w:rPr>
      </w:pPr>
      <w:r>
        <w:rPr>
          <w:rFonts w:ascii="Arial" w:hAnsi="Arial" w:cs="Arial"/>
          <w:szCs w:val="22"/>
          <w:lang w:eastAsia="en-US"/>
        </w:rPr>
        <w:t>L</w:t>
      </w:r>
      <w:r w:rsidR="000A2AA1" w:rsidRPr="00BA6AE5">
        <w:rPr>
          <w:rFonts w:ascii="Arial" w:hAnsi="Arial" w:cs="Arial"/>
          <w:szCs w:val="22"/>
          <w:lang w:eastAsia="en-US"/>
        </w:rPr>
        <w:t xml:space="preserve">icence </w:t>
      </w:r>
      <w:r>
        <w:rPr>
          <w:rFonts w:ascii="Arial" w:hAnsi="Arial" w:cs="Arial"/>
          <w:szCs w:val="22"/>
          <w:lang w:eastAsia="en-US"/>
        </w:rPr>
        <w:t xml:space="preserve">je </w:t>
      </w:r>
      <w:r w:rsidR="000A2AA1" w:rsidRPr="00BA6AE5">
        <w:rPr>
          <w:rFonts w:ascii="Arial" w:hAnsi="Arial" w:cs="Arial"/>
          <w:szCs w:val="22"/>
          <w:lang w:eastAsia="en-US"/>
        </w:rPr>
        <w:t>touto Smlouvou Objednateli poskytován</w:t>
      </w:r>
      <w:r>
        <w:rPr>
          <w:rFonts w:ascii="Arial" w:hAnsi="Arial" w:cs="Arial"/>
          <w:szCs w:val="22"/>
          <w:lang w:eastAsia="en-US"/>
        </w:rPr>
        <w:t>a</w:t>
      </w:r>
      <w:r w:rsidR="000A2AA1" w:rsidRPr="00BA6AE5">
        <w:rPr>
          <w:rFonts w:ascii="Arial" w:hAnsi="Arial" w:cs="Arial"/>
          <w:szCs w:val="22"/>
          <w:lang w:eastAsia="en-US"/>
        </w:rPr>
        <w:t xml:space="preserve"> </w:t>
      </w:r>
      <w:r w:rsidR="00712569">
        <w:rPr>
          <w:rFonts w:ascii="Arial" w:hAnsi="Arial" w:cs="Arial"/>
          <w:szCs w:val="22"/>
          <w:lang w:eastAsia="en-US"/>
        </w:rPr>
        <w:t xml:space="preserve">na dobu trvání majetkových práv </w:t>
      </w:r>
      <w:proofErr w:type="gramStart"/>
      <w:r w:rsidR="00712569">
        <w:rPr>
          <w:rFonts w:ascii="Arial" w:hAnsi="Arial" w:cs="Arial"/>
          <w:szCs w:val="22"/>
          <w:lang w:eastAsia="en-US"/>
        </w:rPr>
        <w:t>autora</w:t>
      </w:r>
      <w:proofErr w:type="gramEnd"/>
      <w:r w:rsidR="00712569">
        <w:rPr>
          <w:rFonts w:ascii="Arial" w:hAnsi="Arial" w:cs="Arial"/>
          <w:szCs w:val="22"/>
          <w:lang w:eastAsia="en-US"/>
        </w:rPr>
        <w:t>,</w:t>
      </w:r>
      <w:proofErr w:type="gramStart"/>
      <w:r w:rsidR="005A6823">
        <w:rPr>
          <w:rFonts w:ascii="Arial" w:hAnsi="Arial" w:cs="Arial"/>
          <w:szCs w:val="22"/>
          <w:lang w:eastAsia="en-US"/>
        </w:rPr>
        <w:t>jako</w:t>
      </w:r>
      <w:proofErr w:type="gramEnd"/>
      <w:r w:rsidR="005A6823">
        <w:rPr>
          <w:rFonts w:ascii="Arial" w:hAnsi="Arial" w:cs="Arial"/>
          <w:szCs w:val="22"/>
          <w:lang w:eastAsia="en-US"/>
        </w:rPr>
        <w:t xml:space="preserve"> </w:t>
      </w:r>
      <w:r w:rsidR="00712569">
        <w:rPr>
          <w:rFonts w:ascii="Arial" w:hAnsi="Arial" w:cs="Arial"/>
          <w:szCs w:val="22"/>
          <w:lang w:eastAsia="en-US"/>
        </w:rPr>
        <w:t xml:space="preserve"> </w:t>
      </w:r>
      <w:r w:rsidR="000A2AA1" w:rsidRPr="00BA6AE5">
        <w:rPr>
          <w:rFonts w:ascii="Arial" w:hAnsi="Arial" w:cs="Arial"/>
          <w:szCs w:val="22"/>
          <w:lang w:eastAsia="en-US"/>
        </w:rPr>
        <w:t>nevýhradní,</w:t>
      </w:r>
      <w:r w:rsidR="00897323">
        <w:rPr>
          <w:rFonts w:ascii="Arial" w:hAnsi="Arial" w:cs="Arial"/>
          <w:szCs w:val="22"/>
          <w:lang w:eastAsia="en-US"/>
        </w:rPr>
        <w:t xml:space="preserve"> </w:t>
      </w:r>
      <w:r w:rsidR="00897323">
        <w:rPr>
          <w:rFonts w:ascii="Arial" w:hAnsi="Arial" w:cs="Arial"/>
        </w:rPr>
        <w:t>nepřevoditeln</w:t>
      </w:r>
      <w:r w:rsidR="005A6823">
        <w:rPr>
          <w:rFonts w:ascii="Arial" w:hAnsi="Arial" w:cs="Arial"/>
        </w:rPr>
        <w:t>á,</w:t>
      </w:r>
      <w:r w:rsidR="00897323">
        <w:rPr>
          <w:rFonts w:ascii="Arial" w:hAnsi="Arial" w:cs="Arial"/>
          <w:szCs w:val="22"/>
          <w:lang w:eastAsia="en-US"/>
        </w:rPr>
        <w:t xml:space="preserve"> </w:t>
      </w:r>
      <w:r w:rsidR="000A2AA1" w:rsidRPr="00BA6AE5">
        <w:rPr>
          <w:rFonts w:ascii="Arial" w:hAnsi="Arial" w:cs="Arial"/>
          <w:szCs w:val="22"/>
          <w:lang w:eastAsia="en-US"/>
        </w:rPr>
        <w:t>bez územního omezení</w:t>
      </w:r>
      <w:r w:rsidR="005A6823">
        <w:rPr>
          <w:rFonts w:ascii="Arial" w:hAnsi="Arial" w:cs="Arial"/>
          <w:szCs w:val="22"/>
          <w:lang w:eastAsia="en-US"/>
        </w:rPr>
        <w:t xml:space="preserve"> a</w:t>
      </w:r>
      <w:r w:rsidR="000A2AA1" w:rsidRPr="00BA6AE5">
        <w:rPr>
          <w:rFonts w:ascii="Arial" w:hAnsi="Arial" w:cs="Arial"/>
          <w:szCs w:val="22"/>
          <w:lang w:eastAsia="en-US"/>
        </w:rPr>
        <w:t xml:space="preserve"> ke způsobu užití dl</w:t>
      </w:r>
      <w:r w:rsidR="00712569">
        <w:rPr>
          <w:rFonts w:ascii="Arial" w:hAnsi="Arial" w:cs="Arial"/>
          <w:szCs w:val="22"/>
          <w:lang w:eastAsia="en-US"/>
        </w:rPr>
        <w:t>e potřeb VZP ČR a v rozsahu (věcném i množstevním) stanoveném touto Smlouvou (viz odst. 1. tohoto článku).</w:t>
      </w:r>
      <w:r w:rsidRPr="00CF7523">
        <w:rPr>
          <w:rFonts w:ascii="Arial" w:hAnsi="Arial" w:cs="Arial"/>
          <w:szCs w:val="22"/>
          <w:lang w:eastAsia="en-US"/>
        </w:rPr>
        <w:t xml:space="preserve"> </w:t>
      </w:r>
      <w:r>
        <w:rPr>
          <w:rFonts w:ascii="Arial" w:hAnsi="Arial" w:cs="Arial"/>
          <w:szCs w:val="22"/>
          <w:lang w:eastAsia="en-US"/>
        </w:rPr>
        <w:t xml:space="preserve">Licence je poskytována </w:t>
      </w:r>
      <w:r w:rsidRPr="00982F1F">
        <w:rPr>
          <w:rFonts w:ascii="Arial" w:hAnsi="Arial" w:cs="Arial"/>
          <w:szCs w:val="22"/>
          <w:lang w:eastAsia="en-US"/>
        </w:rPr>
        <w:t xml:space="preserve">ode </w:t>
      </w:r>
      <w:r w:rsidR="00797D3A" w:rsidRPr="00982F1F">
        <w:rPr>
          <w:rFonts w:ascii="Arial" w:hAnsi="Arial" w:cs="Arial"/>
          <w:szCs w:val="22"/>
          <w:lang w:eastAsia="en-US"/>
        </w:rPr>
        <w:t xml:space="preserve">dne </w:t>
      </w:r>
      <w:r w:rsidR="00D3474C" w:rsidRPr="00982F1F">
        <w:rPr>
          <w:rFonts w:ascii="Arial" w:hAnsi="Arial" w:cs="Arial"/>
          <w:szCs w:val="22"/>
          <w:lang w:eastAsia="en-US"/>
        </w:rPr>
        <w:t>účinnosti této Smlouvy.</w:t>
      </w:r>
    </w:p>
    <w:p w14:paraId="3BA71ACA" w14:textId="77777777" w:rsidR="00D3474C" w:rsidRDefault="00D3474C" w:rsidP="00D3474C">
      <w:pPr>
        <w:pStyle w:val="Odstavecseseznamem"/>
        <w:spacing w:before="240" w:after="120" w:line="276" w:lineRule="auto"/>
        <w:ind w:left="357"/>
        <w:jc w:val="both"/>
        <w:outlineLvl w:val="0"/>
        <w:rPr>
          <w:rFonts w:ascii="Arial" w:hAnsi="Arial" w:cs="Arial"/>
          <w:szCs w:val="22"/>
          <w:lang w:eastAsia="en-US"/>
        </w:rPr>
      </w:pPr>
    </w:p>
    <w:p w14:paraId="3BA71ACB" w14:textId="77777777" w:rsidR="000C0A0F" w:rsidRDefault="000C0A0F" w:rsidP="000C0A0F">
      <w:pPr>
        <w:pStyle w:val="Odstavecseseznamem"/>
        <w:numPr>
          <w:ilvl w:val="0"/>
          <w:numId w:val="24"/>
        </w:numPr>
        <w:spacing w:before="360" w:after="120"/>
        <w:jc w:val="both"/>
        <w:outlineLvl w:val="0"/>
        <w:rPr>
          <w:rFonts w:ascii="Arial" w:hAnsi="Arial" w:cs="Arial"/>
          <w:szCs w:val="22"/>
          <w:lang w:eastAsia="en-US"/>
        </w:rPr>
      </w:pPr>
      <w:r>
        <w:rPr>
          <w:rFonts w:ascii="Arial" w:hAnsi="Arial" w:cs="Arial"/>
          <w:szCs w:val="22"/>
          <w:lang w:eastAsia="en-US"/>
        </w:rPr>
        <w:t>V dalším se p</w:t>
      </w:r>
      <w:r w:rsidR="005A6823" w:rsidRPr="00CD5A81">
        <w:rPr>
          <w:rFonts w:ascii="Arial" w:hAnsi="Arial" w:cs="Arial"/>
          <w:szCs w:val="22"/>
          <w:lang w:eastAsia="en-US"/>
        </w:rPr>
        <w:t>osytnutá licence řídí licenčními podmínkami výrobce, které</w:t>
      </w:r>
      <w:r w:rsidR="00D3474C" w:rsidRPr="00D3474C">
        <w:rPr>
          <w:rFonts w:ascii="Arial" w:hAnsi="Arial" w:cs="Arial"/>
          <w:szCs w:val="22"/>
          <w:lang w:eastAsia="en-US"/>
        </w:rPr>
        <w:t xml:space="preserve"> </w:t>
      </w:r>
      <w:r w:rsidR="00D3474C">
        <w:rPr>
          <w:rFonts w:ascii="Arial" w:hAnsi="Arial" w:cs="Arial"/>
          <w:szCs w:val="22"/>
          <w:lang w:eastAsia="en-US"/>
        </w:rPr>
        <w:t xml:space="preserve">jsou dostupné na internetové adrese: </w:t>
      </w:r>
      <w:hyperlink r:id="rId12" w:history="1">
        <w:r w:rsidR="00CA1868" w:rsidRPr="003A2255">
          <w:rPr>
            <w:rStyle w:val="Hypertextovodkaz"/>
            <w:rFonts w:ascii="Arial" w:hAnsi="Arial" w:cs="Arial"/>
            <w:lang w:val="en-US" w:eastAsia="en-US"/>
          </w:rPr>
          <w:t>https://share.abbyy.ua/index.php/s/4rhxHhENLs0mEO1</w:t>
        </w:r>
      </w:hyperlink>
      <w:r w:rsidRPr="000C0A0F">
        <w:rPr>
          <w:rFonts w:ascii="Arial" w:hAnsi="Arial" w:cs="Arial"/>
          <w:szCs w:val="22"/>
          <w:lang w:eastAsia="en-US"/>
        </w:rPr>
        <w:t xml:space="preserve"> </w:t>
      </w:r>
      <w:r w:rsidRPr="00386774">
        <w:rPr>
          <w:rFonts w:ascii="Arial" w:hAnsi="Arial" w:cs="Arial"/>
          <w:szCs w:val="22"/>
          <w:lang w:eastAsia="en-US"/>
        </w:rPr>
        <w:t xml:space="preserve">a současně tvoří Přílohu </w:t>
      </w:r>
      <w:proofErr w:type="gramStart"/>
      <w:r w:rsidRPr="00386774">
        <w:rPr>
          <w:rFonts w:ascii="Arial" w:hAnsi="Arial" w:cs="Arial"/>
          <w:szCs w:val="22"/>
          <w:lang w:eastAsia="en-US"/>
        </w:rPr>
        <w:t>č.1 této</w:t>
      </w:r>
      <w:proofErr w:type="gramEnd"/>
      <w:r w:rsidRPr="00386774">
        <w:rPr>
          <w:rFonts w:ascii="Arial" w:hAnsi="Arial" w:cs="Arial"/>
          <w:szCs w:val="22"/>
          <w:lang w:eastAsia="en-US"/>
        </w:rPr>
        <w:t xml:space="preserve"> Smlouvy. </w:t>
      </w:r>
      <w:r>
        <w:rPr>
          <w:rFonts w:ascii="Arial" w:hAnsi="Arial" w:cs="Arial"/>
          <w:szCs w:val="22"/>
          <w:lang w:eastAsia="en-US"/>
        </w:rPr>
        <w:t xml:space="preserve">Smluvní strany se výslovně dohodly a tom, že ujednání uvedená v tomto článku mají </w:t>
      </w:r>
      <w:proofErr w:type="gramStart"/>
      <w:r>
        <w:rPr>
          <w:rFonts w:ascii="Arial" w:hAnsi="Arial" w:cs="Arial"/>
          <w:szCs w:val="22"/>
          <w:lang w:eastAsia="en-US"/>
        </w:rPr>
        <w:t>před  licenčními</w:t>
      </w:r>
      <w:proofErr w:type="gramEnd"/>
      <w:r>
        <w:rPr>
          <w:rFonts w:ascii="Arial" w:hAnsi="Arial" w:cs="Arial"/>
          <w:szCs w:val="22"/>
          <w:lang w:eastAsia="en-US"/>
        </w:rPr>
        <w:t xml:space="preserve"> podmínkami výrobce přednost.</w:t>
      </w:r>
    </w:p>
    <w:p w14:paraId="3BA71ACC" w14:textId="77777777" w:rsidR="002E255E" w:rsidRDefault="002E255E" w:rsidP="002E255E">
      <w:pPr>
        <w:pStyle w:val="Odstavecseseznamem"/>
        <w:spacing w:before="360" w:after="120"/>
        <w:ind w:left="360"/>
        <w:jc w:val="both"/>
        <w:outlineLvl w:val="0"/>
        <w:rPr>
          <w:rFonts w:ascii="Arial" w:hAnsi="Arial" w:cs="Arial"/>
          <w:szCs w:val="22"/>
          <w:lang w:eastAsia="en-US"/>
        </w:rPr>
      </w:pPr>
    </w:p>
    <w:p w14:paraId="3BA71ACD" w14:textId="77777777" w:rsidR="002A4F66" w:rsidRPr="008F4E37" w:rsidRDefault="002A4F66" w:rsidP="002A4F66">
      <w:pPr>
        <w:pStyle w:val="Odstavecseseznamem"/>
        <w:numPr>
          <w:ilvl w:val="0"/>
          <w:numId w:val="24"/>
        </w:numPr>
        <w:spacing w:before="360" w:after="120"/>
        <w:ind w:left="357" w:hanging="357"/>
        <w:jc w:val="both"/>
        <w:outlineLvl w:val="0"/>
        <w:rPr>
          <w:rFonts w:ascii="Arial" w:hAnsi="Arial" w:cs="Arial"/>
          <w:szCs w:val="22"/>
          <w:lang w:eastAsia="en-US"/>
        </w:rPr>
      </w:pPr>
      <w:r w:rsidRPr="008F4E37">
        <w:rPr>
          <w:rFonts w:ascii="Arial" w:hAnsi="Arial" w:cs="Arial"/>
          <w:szCs w:val="22"/>
          <w:lang w:eastAsia="en-US"/>
        </w:rPr>
        <w:t xml:space="preserve">Pro účely této Smlouvy se nepoužije ustanovení § 2370 občanského zákoníku. </w:t>
      </w:r>
    </w:p>
    <w:p w14:paraId="3BA71ACE" w14:textId="77777777" w:rsidR="00B6368B" w:rsidRPr="00D3474C" w:rsidRDefault="00B6368B" w:rsidP="00D3474C">
      <w:pPr>
        <w:pStyle w:val="Odstavecseseznamem"/>
        <w:spacing w:before="360" w:after="120"/>
        <w:ind w:left="360"/>
        <w:jc w:val="both"/>
        <w:outlineLvl w:val="0"/>
        <w:rPr>
          <w:lang w:eastAsia="en-US"/>
        </w:rPr>
      </w:pPr>
    </w:p>
    <w:p w14:paraId="3BA71ACF" w14:textId="77777777" w:rsidR="002A4F66" w:rsidRPr="00982F1F" w:rsidRDefault="002A4F66" w:rsidP="00982F1F">
      <w:pPr>
        <w:pStyle w:val="Odstavecseseznamem"/>
        <w:numPr>
          <w:ilvl w:val="0"/>
          <w:numId w:val="24"/>
        </w:numPr>
        <w:spacing w:before="240" w:after="120" w:line="276" w:lineRule="auto"/>
        <w:ind w:left="357" w:hanging="357"/>
        <w:jc w:val="both"/>
        <w:outlineLvl w:val="0"/>
        <w:rPr>
          <w:rFonts w:ascii="Arial" w:hAnsi="Arial" w:cs="Arial"/>
          <w:szCs w:val="22"/>
          <w:lang w:eastAsia="en-US"/>
        </w:rPr>
      </w:pPr>
      <w:r w:rsidRPr="00982F1F">
        <w:rPr>
          <w:rFonts w:ascii="Arial" w:hAnsi="Arial" w:cs="Arial"/>
          <w:szCs w:val="22"/>
          <w:lang w:eastAsia="en-US"/>
        </w:rPr>
        <w:t xml:space="preserve">V souvislosti s licencí poskytnutou Objednatel touto Smlouvou poskytne Poskytovatel Objednateli i příslušný Certifikát výrobce potvrzující oprávněnost užití SW ABBYY Objednatelem v rozsahu 66 uživatelských oprávnění, a to s  uvedením funkčních přístupových </w:t>
      </w:r>
      <w:proofErr w:type="gramStart"/>
      <w:r w:rsidRPr="00982F1F">
        <w:rPr>
          <w:rFonts w:ascii="Arial" w:hAnsi="Arial" w:cs="Arial"/>
          <w:szCs w:val="22"/>
          <w:lang w:eastAsia="en-US"/>
        </w:rPr>
        <w:t>kódů ( funkčního</w:t>
      </w:r>
      <w:proofErr w:type="gramEnd"/>
      <w:r w:rsidRPr="00982F1F">
        <w:rPr>
          <w:rFonts w:ascii="Arial" w:hAnsi="Arial" w:cs="Arial"/>
          <w:szCs w:val="22"/>
          <w:lang w:eastAsia="en-US"/>
        </w:rPr>
        <w:t xml:space="preserve"> přístupového kódu) k SW ABBYY pro těchto 66 uživatelských oprávnění ( dále vše jen „Certifikát“)</w:t>
      </w:r>
      <w:r w:rsidR="00C023B9">
        <w:rPr>
          <w:rFonts w:ascii="Arial" w:hAnsi="Arial" w:cs="Arial"/>
          <w:szCs w:val="22"/>
          <w:lang w:eastAsia="en-US"/>
        </w:rPr>
        <w:t>.</w:t>
      </w:r>
      <w:r w:rsidRPr="00982F1F">
        <w:rPr>
          <w:rFonts w:ascii="Arial" w:hAnsi="Arial" w:cs="Arial"/>
          <w:szCs w:val="22"/>
          <w:lang w:eastAsia="en-US"/>
        </w:rPr>
        <w:t xml:space="preserve"> </w:t>
      </w:r>
    </w:p>
    <w:p w14:paraId="3BA71AD0" w14:textId="77777777" w:rsidR="002A4F66" w:rsidRPr="00982F1F" w:rsidRDefault="002A4F66" w:rsidP="002A4F66">
      <w:pPr>
        <w:pStyle w:val="Odstavecseseznamem"/>
        <w:spacing w:before="360" w:after="120"/>
        <w:ind w:left="357"/>
        <w:jc w:val="both"/>
        <w:outlineLvl w:val="0"/>
        <w:rPr>
          <w:rFonts w:ascii="Arial" w:hAnsi="Arial" w:cs="Arial"/>
          <w:szCs w:val="22"/>
          <w:lang w:eastAsia="en-US"/>
        </w:rPr>
      </w:pPr>
      <w:r w:rsidRPr="00982F1F">
        <w:rPr>
          <w:rFonts w:ascii="Arial" w:hAnsi="Arial" w:cs="Arial"/>
          <w:szCs w:val="22"/>
          <w:lang w:eastAsia="en-US"/>
        </w:rPr>
        <w:t>Funkčním přístupovým kódem se rozumí přístupový kód, pomocí něhož může Objednatel aktivovat přístup k SW ABBYY a fakticky jej v příslušném rozsahu užívat.</w:t>
      </w:r>
    </w:p>
    <w:p w14:paraId="3BA71AD1" w14:textId="77777777" w:rsidR="002A4F66" w:rsidRPr="00982F1F" w:rsidRDefault="002A4F66" w:rsidP="002A4F66">
      <w:pPr>
        <w:pStyle w:val="Odstavecseseznamem"/>
        <w:spacing w:before="360" w:after="120"/>
        <w:ind w:left="357"/>
        <w:jc w:val="both"/>
        <w:outlineLvl w:val="0"/>
        <w:rPr>
          <w:rFonts w:ascii="Arial" w:hAnsi="Arial" w:cs="Arial"/>
          <w:szCs w:val="22"/>
          <w:lang w:eastAsia="en-US"/>
        </w:rPr>
      </w:pPr>
    </w:p>
    <w:p w14:paraId="3BA71AD2" w14:textId="77777777" w:rsidR="002A4F66" w:rsidRDefault="002A4F66" w:rsidP="002E255E">
      <w:pPr>
        <w:pStyle w:val="Odstavecseseznamem"/>
        <w:numPr>
          <w:ilvl w:val="0"/>
          <w:numId w:val="24"/>
        </w:numPr>
        <w:spacing w:before="240" w:after="120" w:line="276" w:lineRule="auto"/>
        <w:ind w:left="357" w:hanging="357"/>
        <w:jc w:val="both"/>
        <w:outlineLvl w:val="0"/>
        <w:rPr>
          <w:rFonts w:ascii="Arial" w:hAnsi="Arial" w:cs="Arial"/>
          <w:szCs w:val="22"/>
          <w:lang w:eastAsia="en-US"/>
        </w:rPr>
      </w:pPr>
      <w:r w:rsidRPr="00982F1F">
        <w:rPr>
          <w:rFonts w:ascii="Arial" w:hAnsi="Arial" w:cs="Arial"/>
          <w:szCs w:val="22"/>
          <w:lang w:eastAsia="en-US"/>
        </w:rPr>
        <w:t xml:space="preserve">Postupem, jímž bude Certifikát Objednateli </w:t>
      </w:r>
      <w:proofErr w:type="gramStart"/>
      <w:r w:rsidRPr="00982F1F">
        <w:rPr>
          <w:rFonts w:ascii="Arial" w:hAnsi="Arial" w:cs="Arial"/>
          <w:szCs w:val="22"/>
          <w:lang w:eastAsia="en-US"/>
        </w:rPr>
        <w:t>poskytnut , je</w:t>
      </w:r>
      <w:proofErr w:type="gramEnd"/>
      <w:r w:rsidRPr="00982F1F">
        <w:rPr>
          <w:rFonts w:ascii="Arial" w:hAnsi="Arial" w:cs="Arial"/>
          <w:szCs w:val="22"/>
          <w:lang w:eastAsia="en-US"/>
        </w:rPr>
        <w:t xml:space="preserve"> uveden v čl. III. této Smlouvy.</w:t>
      </w:r>
    </w:p>
    <w:p w14:paraId="3BA71AD3" w14:textId="77777777" w:rsidR="00831EF7" w:rsidRPr="004A1A52" w:rsidRDefault="00831EF7" w:rsidP="00831EF7">
      <w:pPr>
        <w:pStyle w:val="Textpoznpodarou"/>
        <w:rPr>
          <w:rFonts w:ascii="Arial" w:hAnsi="Arial" w:cs="Arial"/>
          <w:u w:val="single"/>
          <w:lang w:val="cs-CZ"/>
        </w:rPr>
      </w:pPr>
    </w:p>
    <w:p w14:paraId="3BA71AD4" w14:textId="77777777" w:rsidR="00D334B2" w:rsidRPr="00E047B7" w:rsidRDefault="00A33850" w:rsidP="00DD4557">
      <w:pPr>
        <w:spacing w:before="360" w:after="120"/>
        <w:jc w:val="center"/>
        <w:outlineLvl w:val="0"/>
        <w:rPr>
          <w:rFonts w:ascii="Arial" w:hAnsi="Arial" w:cs="Arial"/>
          <w:b/>
        </w:rPr>
      </w:pPr>
      <w:r w:rsidRPr="004A1A52">
        <w:rPr>
          <w:rFonts w:ascii="Arial" w:hAnsi="Arial" w:cs="Arial"/>
          <w:b/>
        </w:rPr>
        <w:t>Č</w:t>
      </w:r>
      <w:r w:rsidR="00D334B2" w:rsidRPr="004A1A52">
        <w:rPr>
          <w:rFonts w:ascii="Arial" w:hAnsi="Arial" w:cs="Arial"/>
          <w:b/>
        </w:rPr>
        <w:t>lánek II</w:t>
      </w:r>
      <w:r w:rsidR="00D51785" w:rsidRPr="004A1A52">
        <w:rPr>
          <w:rFonts w:ascii="Arial" w:hAnsi="Arial" w:cs="Arial"/>
          <w:b/>
        </w:rPr>
        <w:t>I</w:t>
      </w:r>
      <w:r w:rsidR="00D334B2" w:rsidRPr="004A1A52">
        <w:rPr>
          <w:rFonts w:ascii="Arial" w:hAnsi="Arial" w:cs="Arial"/>
          <w:b/>
        </w:rPr>
        <w:t xml:space="preserve">. </w:t>
      </w:r>
      <w:r w:rsidR="00D334B2" w:rsidRPr="00E047B7">
        <w:rPr>
          <w:rFonts w:ascii="Arial" w:hAnsi="Arial" w:cs="Arial"/>
          <w:b/>
          <w:szCs w:val="22"/>
          <w:lang w:eastAsia="en-US"/>
        </w:rPr>
        <w:t xml:space="preserve">Doba, způsob </w:t>
      </w:r>
      <w:r w:rsidR="00872A94" w:rsidRPr="00E047B7">
        <w:rPr>
          <w:rFonts w:ascii="Arial" w:hAnsi="Arial" w:cs="Arial"/>
          <w:b/>
          <w:szCs w:val="22"/>
          <w:lang w:eastAsia="en-US"/>
        </w:rPr>
        <w:t xml:space="preserve">a místo </w:t>
      </w:r>
      <w:r w:rsidR="00D334B2" w:rsidRPr="00E047B7">
        <w:rPr>
          <w:rFonts w:ascii="Arial" w:hAnsi="Arial" w:cs="Arial"/>
          <w:b/>
          <w:szCs w:val="22"/>
          <w:lang w:eastAsia="en-US"/>
        </w:rPr>
        <w:t>plnění</w:t>
      </w:r>
    </w:p>
    <w:p w14:paraId="3BA71AD5" w14:textId="77777777" w:rsidR="00E339E5" w:rsidRPr="008F4E37" w:rsidRDefault="00AE3037" w:rsidP="009D46FD">
      <w:pPr>
        <w:numPr>
          <w:ilvl w:val="0"/>
          <w:numId w:val="3"/>
        </w:numPr>
        <w:spacing w:after="120" w:line="276" w:lineRule="auto"/>
        <w:ind w:left="357" w:hanging="357"/>
        <w:jc w:val="both"/>
        <w:rPr>
          <w:rFonts w:ascii="Arial" w:hAnsi="Arial" w:cs="Arial"/>
          <w:szCs w:val="22"/>
          <w:lang w:eastAsia="en-US"/>
        </w:rPr>
      </w:pPr>
      <w:r w:rsidRPr="0083040E">
        <w:rPr>
          <w:rFonts w:ascii="Arial" w:hAnsi="Arial" w:cs="Arial"/>
        </w:rPr>
        <w:t>Poskytovatel se zavazuje realizovat předmět plnění řádně a včas</w:t>
      </w:r>
      <w:r w:rsidR="00E339E5">
        <w:rPr>
          <w:rFonts w:ascii="Arial" w:hAnsi="Arial" w:cs="Arial"/>
        </w:rPr>
        <w:t>.</w:t>
      </w:r>
    </w:p>
    <w:p w14:paraId="3BA71AD6" w14:textId="508ECC38" w:rsidR="008B778F" w:rsidRPr="000C0A0F" w:rsidRDefault="002A4F66" w:rsidP="000C0A0F">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lang w:eastAsia="en-US"/>
        </w:rPr>
        <w:t xml:space="preserve">Certifikát poskytne </w:t>
      </w:r>
      <w:r w:rsidR="00E339E5" w:rsidRPr="00982F1F">
        <w:rPr>
          <w:rFonts w:ascii="Arial" w:hAnsi="Arial" w:cs="Arial"/>
          <w:lang w:eastAsia="en-US"/>
        </w:rPr>
        <w:t>Poskytovatel</w:t>
      </w:r>
      <w:r w:rsidR="00E339E5" w:rsidRPr="00982F1F">
        <w:rPr>
          <w:rFonts w:ascii="Arial" w:hAnsi="Arial" w:cs="Arial"/>
          <w:szCs w:val="22"/>
        </w:rPr>
        <w:t xml:space="preserve"> </w:t>
      </w:r>
      <w:r w:rsidRPr="00982F1F">
        <w:rPr>
          <w:rFonts w:ascii="Arial" w:hAnsi="Arial" w:cs="Arial"/>
          <w:szCs w:val="22"/>
        </w:rPr>
        <w:t xml:space="preserve">Objednateli </w:t>
      </w:r>
      <w:r w:rsidR="00E339E5" w:rsidRPr="00982F1F">
        <w:rPr>
          <w:rFonts w:ascii="Arial" w:hAnsi="Arial" w:cs="Arial"/>
          <w:szCs w:val="22"/>
        </w:rPr>
        <w:t xml:space="preserve">tak, že </w:t>
      </w:r>
      <w:r w:rsidRPr="00982F1F">
        <w:rPr>
          <w:rFonts w:ascii="Arial" w:hAnsi="Arial" w:cs="Arial"/>
          <w:szCs w:val="22"/>
        </w:rPr>
        <w:t xml:space="preserve">jej </w:t>
      </w:r>
      <w:r w:rsidR="00E339E5" w:rsidRPr="00982F1F">
        <w:rPr>
          <w:rFonts w:ascii="Arial" w:hAnsi="Arial" w:cs="Arial"/>
          <w:szCs w:val="22"/>
        </w:rPr>
        <w:t>na e-mailovou adresu oprávněné</w:t>
      </w:r>
      <w:r w:rsidR="00D3474C" w:rsidRPr="00982F1F">
        <w:rPr>
          <w:rFonts w:ascii="Arial" w:hAnsi="Arial" w:cs="Arial"/>
          <w:szCs w:val="22"/>
        </w:rPr>
        <w:t>ho zástupce</w:t>
      </w:r>
      <w:r w:rsidR="00E339E5" w:rsidRPr="00982F1F">
        <w:rPr>
          <w:rFonts w:ascii="Arial" w:hAnsi="Arial" w:cs="Arial"/>
          <w:szCs w:val="22"/>
        </w:rPr>
        <w:t xml:space="preserve"> Objednatele doručí</w:t>
      </w:r>
      <w:r w:rsidR="008B778F" w:rsidRPr="00982F1F">
        <w:rPr>
          <w:rFonts w:ascii="Arial" w:hAnsi="Arial" w:cs="Arial"/>
          <w:szCs w:val="22"/>
        </w:rPr>
        <w:t xml:space="preserve"> e-mailem</w:t>
      </w:r>
      <w:r w:rsidR="00E339E5" w:rsidRPr="00982F1F">
        <w:rPr>
          <w:rFonts w:ascii="Arial" w:hAnsi="Arial" w:cs="Arial"/>
          <w:szCs w:val="22"/>
        </w:rPr>
        <w:t xml:space="preserve"> do </w:t>
      </w:r>
      <w:r w:rsidR="00D3474C" w:rsidRPr="00982F1F">
        <w:rPr>
          <w:rFonts w:ascii="Arial" w:hAnsi="Arial" w:cs="Arial"/>
          <w:szCs w:val="22"/>
        </w:rPr>
        <w:t xml:space="preserve">5 </w:t>
      </w:r>
      <w:r w:rsidR="00E339E5" w:rsidRPr="00982F1F">
        <w:rPr>
          <w:rFonts w:ascii="Arial" w:hAnsi="Arial" w:cs="Arial"/>
          <w:szCs w:val="22"/>
        </w:rPr>
        <w:t xml:space="preserve">pracovních dnů ode dne </w:t>
      </w:r>
      <w:r w:rsidR="008B778F" w:rsidRPr="00982F1F">
        <w:rPr>
          <w:rFonts w:ascii="Arial" w:hAnsi="Arial" w:cs="Arial"/>
          <w:szCs w:val="22"/>
        </w:rPr>
        <w:t xml:space="preserve">účinnosti </w:t>
      </w:r>
      <w:r w:rsidR="00E339E5" w:rsidRPr="00982F1F">
        <w:rPr>
          <w:rFonts w:ascii="Arial" w:hAnsi="Arial" w:cs="Arial"/>
          <w:szCs w:val="22"/>
        </w:rPr>
        <w:t xml:space="preserve">této </w:t>
      </w:r>
      <w:proofErr w:type="gramStart"/>
      <w:r w:rsidR="00E339E5" w:rsidRPr="00982F1F">
        <w:rPr>
          <w:rFonts w:ascii="Arial" w:hAnsi="Arial" w:cs="Arial"/>
          <w:szCs w:val="22"/>
        </w:rPr>
        <w:t>Smlouvy</w:t>
      </w:r>
      <w:r w:rsidR="000C0A0F">
        <w:rPr>
          <w:rFonts w:ascii="Arial" w:hAnsi="Arial" w:cs="Arial"/>
          <w:szCs w:val="22"/>
        </w:rPr>
        <w:t xml:space="preserve"> ( tj.</w:t>
      </w:r>
      <w:proofErr w:type="gramEnd"/>
      <w:r w:rsidR="000C0A0F">
        <w:rPr>
          <w:rFonts w:ascii="Arial" w:hAnsi="Arial" w:cs="Arial"/>
          <w:szCs w:val="22"/>
        </w:rPr>
        <w:t xml:space="preserve"> termín plnění).</w:t>
      </w:r>
    </w:p>
    <w:p w14:paraId="3BA71AD7" w14:textId="77777777" w:rsidR="005672CA" w:rsidRPr="00982F1F" w:rsidRDefault="00E339E5" w:rsidP="009D46FD">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lang w:eastAsia="en-US"/>
        </w:rPr>
        <w:t xml:space="preserve">Řádné splnění </w:t>
      </w:r>
      <w:r w:rsidR="008B778F" w:rsidRPr="00982F1F">
        <w:rPr>
          <w:rFonts w:ascii="Arial" w:hAnsi="Arial" w:cs="Arial"/>
          <w:lang w:eastAsia="en-US"/>
        </w:rPr>
        <w:t xml:space="preserve">závazku </w:t>
      </w:r>
      <w:r w:rsidRPr="00982F1F">
        <w:rPr>
          <w:rFonts w:ascii="Arial" w:hAnsi="Arial" w:cs="Arial"/>
          <w:lang w:eastAsia="en-US"/>
        </w:rPr>
        <w:t>Poskytovatele dle</w:t>
      </w:r>
      <w:r w:rsidR="008B778F" w:rsidRPr="00982F1F">
        <w:rPr>
          <w:rFonts w:ascii="Arial" w:hAnsi="Arial" w:cs="Arial"/>
          <w:lang w:eastAsia="en-US"/>
        </w:rPr>
        <w:t xml:space="preserve"> </w:t>
      </w:r>
      <w:r w:rsidRPr="00982F1F">
        <w:rPr>
          <w:rFonts w:ascii="Arial" w:hAnsi="Arial" w:cs="Arial"/>
          <w:lang w:eastAsia="en-US"/>
        </w:rPr>
        <w:t>odstavce</w:t>
      </w:r>
      <w:r w:rsidR="008B778F" w:rsidRPr="00982F1F">
        <w:rPr>
          <w:rFonts w:ascii="Arial" w:hAnsi="Arial" w:cs="Arial"/>
          <w:lang w:eastAsia="en-US"/>
        </w:rPr>
        <w:t xml:space="preserve"> 2. tohoto </w:t>
      </w:r>
      <w:proofErr w:type="gramStart"/>
      <w:r w:rsidR="008B778F" w:rsidRPr="00982F1F">
        <w:rPr>
          <w:rFonts w:ascii="Arial" w:hAnsi="Arial" w:cs="Arial"/>
          <w:lang w:eastAsia="en-US"/>
        </w:rPr>
        <w:t xml:space="preserve">článku </w:t>
      </w:r>
      <w:r w:rsidRPr="00982F1F">
        <w:rPr>
          <w:rFonts w:ascii="Arial" w:hAnsi="Arial" w:cs="Arial"/>
          <w:lang w:eastAsia="en-US"/>
        </w:rPr>
        <w:t xml:space="preserve"> potvrdí</w:t>
      </w:r>
      <w:proofErr w:type="gramEnd"/>
      <w:r w:rsidRPr="00982F1F">
        <w:rPr>
          <w:rFonts w:ascii="Arial" w:hAnsi="Arial" w:cs="Arial"/>
          <w:lang w:eastAsia="en-US"/>
        </w:rPr>
        <w:t xml:space="preserve"> Objednatel po </w:t>
      </w:r>
      <w:r w:rsidR="008B778F" w:rsidRPr="00982F1F">
        <w:rPr>
          <w:rFonts w:ascii="Arial" w:hAnsi="Arial" w:cs="Arial"/>
          <w:lang w:eastAsia="en-US"/>
        </w:rPr>
        <w:t xml:space="preserve">ověření příslušného počtu přístupových kódů a </w:t>
      </w:r>
      <w:r w:rsidRPr="00982F1F">
        <w:rPr>
          <w:rFonts w:ascii="Arial" w:hAnsi="Arial" w:cs="Arial"/>
          <w:lang w:eastAsia="en-US"/>
        </w:rPr>
        <w:t>úspěšné</w:t>
      </w:r>
      <w:r w:rsidR="00CA6EA3" w:rsidRPr="00982F1F">
        <w:rPr>
          <w:rFonts w:ascii="Arial" w:hAnsi="Arial" w:cs="Arial"/>
          <w:lang w:eastAsia="en-US"/>
        </w:rPr>
        <w:t>m ověření funkčnosti</w:t>
      </w:r>
      <w:r w:rsidR="00CA1868">
        <w:rPr>
          <w:rFonts w:ascii="Arial" w:hAnsi="Arial" w:cs="Arial"/>
          <w:lang w:eastAsia="en-US"/>
        </w:rPr>
        <w:t xml:space="preserve"> </w:t>
      </w:r>
      <w:r w:rsidR="00CA6EA3" w:rsidRPr="00982F1F">
        <w:rPr>
          <w:rFonts w:ascii="Arial" w:hAnsi="Arial" w:cs="Arial"/>
          <w:lang w:eastAsia="en-US"/>
        </w:rPr>
        <w:t>těchto  přístupových kódů,</w:t>
      </w:r>
      <w:r w:rsidR="00CA1868">
        <w:rPr>
          <w:rFonts w:ascii="Arial" w:hAnsi="Arial" w:cs="Arial"/>
          <w:lang w:eastAsia="en-US"/>
        </w:rPr>
        <w:t xml:space="preserve"> </w:t>
      </w:r>
      <w:r w:rsidR="00CA6EA3" w:rsidRPr="00982F1F">
        <w:rPr>
          <w:rFonts w:ascii="Arial" w:hAnsi="Arial" w:cs="Arial"/>
          <w:lang w:eastAsia="en-US"/>
        </w:rPr>
        <w:t>(přístupového kódu),</w:t>
      </w:r>
      <w:r w:rsidRPr="00982F1F">
        <w:rPr>
          <w:rFonts w:ascii="Arial" w:hAnsi="Arial" w:cs="Arial"/>
          <w:lang w:eastAsia="en-US"/>
        </w:rPr>
        <w:t xml:space="preserve"> a to e-mailovou zprávou zaslanou oprávně</w:t>
      </w:r>
      <w:r w:rsidR="000F696F" w:rsidRPr="00982F1F">
        <w:rPr>
          <w:rFonts w:ascii="Arial" w:hAnsi="Arial" w:cs="Arial"/>
          <w:lang w:eastAsia="en-US"/>
        </w:rPr>
        <w:t xml:space="preserve">ným zástupcem </w:t>
      </w:r>
      <w:r w:rsidRPr="00982F1F">
        <w:rPr>
          <w:rFonts w:ascii="Arial" w:hAnsi="Arial" w:cs="Arial"/>
          <w:lang w:eastAsia="en-US"/>
        </w:rPr>
        <w:t xml:space="preserve"> VZP ČR na e-mailovou adresu oprávněné</w:t>
      </w:r>
      <w:r w:rsidR="000F696F" w:rsidRPr="00982F1F">
        <w:rPr>
          <w:rFonts w:ascii="Arial" w:hAnsi="Arial" w:cs="Arial"/>
          <w:lang w:eastAsia="en-US"/>
        </w:rPr>
        <w:t>ho</w:t>
      </w:r>
      <w:r w:rsidRPr="00982F1F">
        <w:rPr>
          <w:rFonts w:ascii="Arial" w:hAnsi="Arial" w:cs="Arial"/>
          <w:lang w:eastAsia="en-US"/>
        </w:rPr>
        <w:t xml:space="preserve"> </w:t>
      </w:r>
      <w:r w:rsidR="000F696F" w:rsidRPr="00982F1F">
        <w:rPr>
          <w:rFonts w:ascii="Arial" w:hAnsi="Arial" w:cs="Arial"/>
          <w:lang w:eastAsia="en-US"/>
        </w:rPr>
        <w:t xml:space="preserve">zástupce </w:t>
      </w:r>
      <w:r w:rsidRPr="00982F1F">
        <w:rPr>
          <w:rFonts w:ascii="Arial" w:hAnsi="Arial" w:cs="Arial"/>
          <w:lang w:eastAsia="en-US"/>
        </w:rPr>
        <w:t>Poskytovatele, čímž bude</w:t>
      </w:r>
      <w:r w:rsidR="00CA6EA3" w:rsidRPr="00982F1F">
        <w:rPr>
          <w:rFonts w:ascii="Arial" w:hAnsi="Arial" w:cs="Arial"/>
          <w:lang w:eastAsia="en-US"/>
        </w:rPr>
        <w:t xml:space="preserve"> předmětné</w:t>
      </w:r>
      <w:r w:rsidRPr="00982F1F">
        <w:rPr>
          <w:rFonts w:ascii="Arial" w:hAnsi="Arial" w:cs="Arial"/>
          <w:lang w:eastAsia="en-US"/>
        </w:rPr>
        <w:t xml:space="preserve"> plnění považováno za akceptované (dále </w:t>
      </w:r>
      <w:r w:rsidR="000C0A0F">
        <w:rPr>
          <w:rFonts w:ascii="Arial" w:hAnsi="Arial" w:cs="Arial"/>
          <w:lang w:eastAsia="en-US"/>
        </w:rPr>
        <w:t xml:space="preserve">též </w:t>
      </w:r>
      <w:r w:rsidRPr="00982F1F">
        <w:rPr>
          <w:rFonts w:ascii="Arial" w:hAnsi="Arial" w:cs="Arial"/>
          <w:lang w:eastAsia="en-US"/>
        </w:rPr>
        <w:t xml:space="preserve">jen „Akceptace plnění“). </w:t>
      </w:r>
    </w:p>
    <w:p w14:paraId="3BA71AD8" w14:textId="77777777" w:rsidR="005672CA" w:rsidRPr="00A00806" w:rsidRDefault="005672CA" w:rsidP="00A00806">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lang w:eastAsia="en-US"/>
        </w:rPr>
        <w:t>V případě, kdy Objednatel zjistí neúplný počet přístupových kódů v Certifikátu nebo nefunkč</w:t>
      </w:r>
      <w:r w:rsidR="00ED1364">
        <w:rPr>
          <w:rFonts w:ascii="Arial" w:hAnsi="Arial" w:cs="Arial"/>
          <w:lang w:eastAsia="en-US"/>
        </w:rPr>
        <w:t>nost těchto přístupových kódů (</w:t>
      </w:r>
      <w:r w:rsidRPr="00982F1F">
        <w:rPr>
          <w:rFonts w:ascii="Arial" w:hAnsi="Arial" w:cs="Arial"/>
          <w:lang w:eastAsia="en-US"/>
        </w:rPr>
        <w:t>přístupového kódu), sdělí Poskytovateli způsobem uvedeným v předchozím odstavci tohoto, že předmětné plnění „Neakceptuje“</w:t>
      </w:r>
      <w:r w:rsidR="00ED1364">
        <w:rPr>
          <w:rFonts w:ascii="Arial" w:hAnsi="Arial" w:cs="Arial"/>
          <w:lang w:eastAsia="en-US"/>
        </w:rPr>
        <w:t xml:space="preserve"> (</w:t>
      </w:r>
      <w:r w:rsidR="00A00806">
        <w:rPr>
          <w:rFonts w:ascii="Arial" w:hAnsi="Arial" w:cs="Arial"/>
          <w:lang w:eastAsia="en-US"/>
        </w:rPr>
        <w:t>dále též jen „Neakceptace plnění“)</w:t>
      </w:r>
      <w:r w:rsidRPr="00A00806">
        <w:rPr>
          <w:rFonts w:ascii="Arial" w:hAnsi="Arial" w:cs="Arial"/>
          <w:lang w:eastAsia="en-US"/>
        </w:rPr>
        <w:t>.</w:t>
      </w:r>
    </w:p>
    <w:p w14:paraId="3BA71AD9" w14:textId="77777777" w:rsidR="005672CA" w:rsidRPr="00A00806" w:rsidRDefault="005672CA" w:rsidP="002E255E">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rPr>
        <w:t xml:space="preserve">V případě, že Objednatel o Akceptaci plnění nebo Neakceptaci plnění neinformuje Poskytovatele ve lhůtě do </w:t>
      </w:r>
      <w:r w:rsidR="00982F1F">
        <w:rPr>
          <w:rFonts w:ascii="Arial" w:hAnsi="Arial" w:cs="Arial"/>
        </w:rPr>
        <w:t xml:space="preserve">5 </w:t>
      </w:r>
      <w:r w:rsidRPr="00982F1F">
        <w:rPr>
          <w:rFonts w:ascii="Arial" w:hAnsi="Arial" w:cs="Arial"/>
          <w:lang w:eastAsia="en-US"/>
        </w:rPr>
        <w:t>pracovních</w:t>
      </w:r>
      <w:r w:rsidRPr="00982F1F">
        <w:rPr>
          <w:rFonts w:ascii="Arial" w:hAnsi="Arial" w:cs="Arial"/>
        </w:rPr>
        <w:t xml:space="preserve"> dnů ode dne poskytnutí Certifikátu, má se za to, že Certifikát obsahuje příslušný počet přístupových kód</w:t>
      </w:r>
      <w:r w:rsidR="00ED1364">
        <w:rPr>
          <w:rFonts w:ascii="Arial" w:hAnsi="Arial" w:cs="Arial"/>
        </w:rPr>
        <w:t xml:space="preserve">ů a příslušné přístupové kódy (přístupový </w:t>
      </w:r>
      <w:proofErr w:type="gramStart"/>
      <w:r w:rsidR="00ED1364">
        <w:rPr>
          <w:rFonts w:ascii="Arial" w:hAnsi="Arial" w:cs="Arial"/>
        </w:rPr>
        <w:t>kód</w:t>
      </w:r>
      <w:r w:rsidRPr="00982F1F">
        <w:rPr>
          <w:rFonts w:ascii="Arial" w:hAnsi="Arial" w:cs="Arial"/>
        </w:rPr>
        <w:t>)  jsou</w:t>
      </w:r>
      <w:proofErr w:type="gramEnd"/>
      <w:r w:rsidRPr="00982F1F">
        <w:rPr>
          <w:rFonts w:ascii="Arial" w:hAnsi="Arial" w:cs="Arial"/>
        </w:rPr>
        <w:t xml:space="preserve"> platné a funkční.</w:t>
      </w:r>
      <w:r w:rsidR="00A00806" w:rsidRPr="00A00806">
        <w:rPr>
          <w:rFonts w:ascii="Arial" w:hAnsi="Arial" w:cs="Arial"/>
        </w:rPr>
        <w:t xml:space="preserve"> </w:t>
      </w:r>
      <w:r w:rsidR="00A00806">
        <w:rPr>
          <w:rFonts w:ascii="Arial" w:hAnsi="Arial" w:cs="Arial"/>
        </w:rPr>
        <w:t>Doba plnění se rovněž řídí ujednáním uvedeným v </w:t>
      </w:r>
      <w:proofErr w:type="gramStart"/>
      <w:r w:rsidR="00A00806">
        <w:rPr>
          <w:rFonts w:ascii="Arial" w:hAnsi="Arial" w:cs="Arial"/>
        </w:rPr>
        <w:t>odst.2. tohoto</w:t>
      </w:r>
      <w:proofErr w:type="gramEnd"/>
      <w:r w:rsidR="00A00806">
        <w:rPr>
          <w:rFonts w:ascii="Arial" w:hAnsi="Arial" w:cs="Arial"/>
        </w:rPr>
        <w:t xml:space="preserve"> článku, je-li akceptováno nebo nastane-li situace uvedená v odst.5. tohoto článku</w:t>
      </w:r>
      <w:r w:rsidR="00A00806" w:rsidRPr="003E6845">
        <w:rPr>
          <w:rFonts w:ascii="Arial" w:hAnsi="Arial" w:cs="Arial"/>
        </w:rPr>
        <w:t>.</w:t>
      </w:r>
    </w:p>
    <w:p w14:paraId="3BA71ADA" w14:textId="77777777" w:rsidR="00D334B2" w:rsidRPr="00982F1F" w:rsidRDefault="005672CA" w:rsidP="002E255E">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rPr>
        <w:t xml:space="preserve">Plnění podle odst. 2 tohoto článku bude považováno za provedené poskytnutím Certifikátu s příslušným počtem  funkčních </w:t>
      </w:r>
      <w:proofErr w:type="gramStart"/>
      <w:r w:rsidRPr="00982F1F">
        <w:rPr>
          <w:rFonts w:ascii="Arial" w:hAnsi="Arial" w:cs="Arial"/>
        </w:rPr>
        <w:t>přístupových  kódů</w:t>
      </w:r>
      <w:proofErr w:type="gramEnd"/>
      <w:r w:rsidRPr="00982F1F">
        <w:rPr>
          <w:rFonts w:ascii="Arial" w:hAnsi="Arial" w:cs="Arial"/>
        </w:rPr>
        <w:t>.</w:t>
      </w:r>
    </w:p>
    <w:p w14:paraId="3BA71ADB" w14:textId="113D626E" w:rsidR="007C3AAF" w:rsidRPr="00982F1F" w:rsidRDefault="00CA6EA3" w:rsidP="009D46FD">
      <w:pPr>
        <w:numPr>
          <w:ilvl w:val="0"/>
          <w:numId w:val="3"/>
        </w:numPr>
        <w:spacing w:after="120" w:line="276" w:lineRule="auto"/>
        <w:ind w:left="357" w:hanging="357"/>
        <w:jc w:val="both"/>
        <w:rPr>
          <w:rFonts w:ascii="Arial" w:hAnsi="Arial" w:cs="Arial"/>
          <w:szCs w:val="22"/>
          <w:lang w:eastAsia="en-US"/>
        </w:rPr>
      </w:pPr>
      <w:r w:rsidRPr="00982F1F">
        <w:rPr>
          <w:rFonts w:ascii="Arial" w:hAnsi="Arial" w:cs="Arial"/>
          <w:lang w:eastAsia="en-US"/>
        </w:rPr>
        <w:t xml:space="preserve">Oprávnění zástupci </w:t>
      </w:r>
      <w:r w:rsidR="00A00806">
        <w:rPr>
          <w:rFonts w:ascii="Arial" w:hAnsi="Arial" w:cs="Arial"/>
          <w:lang w:eastAsia="en-US"/>
        </w:rPr>
        <w:t>S</w:t>
      </w:r>
      <w:r w:rsidRPr="00982F1F">
        <w:rPr>
          <w:rFonts w:ascii="Arial" w:hAnsi="Arial" w:cs="Arial"/>
          <w:lang w:eastAsia="en-US"/>
        </w:rPr>
        <w:t xml:space="preserve">mluvních </w:t>
      </w:r>
      <w:proofErr w:type="gramStart"/>
      <w:r w:rsidRPr="00982F1F">
        <w:rPr>
          <w:rFonts w:ascii="Arial" w:hAnsi="Arial" w:cs="Arial"/>
          <w:lang w:eastAsia="en-US"/>
        </w:rPr>
        <w:t>stran  jsou</w:t>
      </w:r>
      <w:proofErr w:type="gramEnd"/>
      <w:r w:rsidRPr="00982F1F">
        <w:rPr>
          <w:rFonts w:ascii="Arial" w:hAnsi="Arial" w:cs="Arial"/>
          <w:lang w:eastAsia="en-US"/>
        </w:rPr>
        <w:t xml:space="preserve"> uvedeni v čl. X.</w:t>
      </w:r>
      <w:r w:rsidR="00A94387">
        <w:rPr>
          <w:rFonts w:ascii="Arial" w:hAnsi="Arial" w:cs="Arial"/>
          <w:lang w:eastAsia="en-US"/>
        </w:rPr>
        <w:t>,</w:t>
      </w:r>
      <w:r w:rsidRPr="00982F1F">
        <w:rPr>
          <w:rFonts w:ascii="Arial" w:hAnsi="Arial" w:cs="Arial"/>
          <w:lang w:eastAsia="en-US"/>
        </w:rPr>
        <w:t xml:space="preserve"> odst. 9. a odst 10. této Smlouvy.</w:t>
      </w:r>
    </w:p>
    <w:p w14:paraId="3BA71ADC" w14:textId="77777777" w:rsidR="00897323" w:rsidRPr="00897323" w:rsidRDefault="00B12EE5" w:rsidP="009D46FD">
      <w:pPr>
        <w:numPr>
          <w:ilvl w:val="0"/>
          <w:numId w:val="3"/>
        </w:numPr>
        <w:spacing w:after="120" w:line="276" w:lineRule="auto"/>
        <w:ind w:left="357" w:hanging="357"/>
        <w:jc w:val="both"/>
        <w:rPr>
          <w:rFonts w:ascii="Arial" w:hAnsi="Arial" w:cs="Arial"/>
        </w:rPr>
      </w:pPr>
      <w:r w:rsidRPr="00897323">
        <w:rPr>
          <w:rFonts w:ascii="Arial" w:hAnsi="Arial" w:cs="Arial"/>
        </w:rPr>
        <w:t xml:space="preserve">Místem plnění je sídlo </w:t>
      </w:r>
      <w:r w:rsidR="006E3FDB" w:rsidRPr="00897323">
        <w:rPr>
          <w:rFonts w:ascii="Arial" w:hAnsi="Arial" w:cs="Arial"/>
        </w:rPr>
        <w:t>Objednatele, tj.</w:t>
      </w:r>
      <w:r w:rsidR="00897323" w:rsidRPr="00897323">
        <w:t xml:space="preserve"> </w:t>
      </w:r>
      <w:r w:rsidR="00897323" w:rsidRPr="00897323">
        <w:rPr>
          <w:rFonts w:ascii="Arial" w:hAnsi="Arial" w:cs="Arial"/>
        </w:rPr>
        <w:t>Všeobecná zdravotní pojišťovna České republiky, Ústředí, Orlická 2020/4, 130 00 Praha 3.</w:t>
      </w:r>
    </w:p>
    <w:p w14:paraId="3BA71ADD" w14:textId="77777777" w:rsidR="00CB4D3D" w:rsidRPr="004A1A52" w:rsidRDefault="00CB4D3D" w:rsidP="002F737E"/>
    <w:p w14:paraId="3BA71ADE" w14:textId="77777777" w:rsidR="00D334B2" w:rsidRPr="004A1A52" w:rsidRDefault="00E948DA" w:rsidP="002E3307">
      <w:pPr>
        <w:spacing w:before="360" w:after="120"/>
        <w:jc w:val="center"/>
        <w:outlineLvl w:val="0"/>
        <w:rPr>
          <w:rFonts w:ascii="Arial" w:hAnsi="Arial" w:cs="Arial"/>
          <w:szCs w:val="22"/>
          <w:lang w:eastAsia="en-US"/>
        </w:rPr>
      </w:pPr>
      <w:r w:rsidRPr="004A1A52">
        <w:rPr>
          <w:rFonts w:ascii="Arial" w:hAnsi="Arial" w:cs="Arial"/>
          <w:b/>
        </w:rPr>
        <w:t xml:space="preserve">Článek IV. </w:t>
      </w:r>
      <w:r w:rsidRPr="004A1A52">
        <w:rPr>
          <w:rFonts w:ascii="Arial" w:hAnsi="Arial" w:cs="Arial"/>
          <w:b/>
          <w:szCs w:val="22"/>
          <w:lang w:eastAsia="en-US"/>
        </w:rPr>
        <w:t>Cena plnění</w:t>
      </w:r>
    </w:p>
    <w:p w14:paraId="3BA71ADF" w14:textId="77777777" w:rsidR="00B75B6B" w:rsidRPr="00982F1F" w:rsidRDefault="0030610F" w:rsidP="00B75B6B">
      <w:pPr>
        <w:pStyle w:val="Odstavecseseznamem"/>
        <w:numPr>
          <w:ilvl w:val="0"/>
          <w:numId w:val="4"/>
        </w:numPr>
        <w:spacing w:line="276" w:lineRule="auto"/>
        <w:ind w:left="357" w:hanging="357"/>
        <w:jc w:val="both"/>
        <w:rPr>
          <w:rFonts w:ascii="Arial" w:hAnsi="Arial" w:cs="Arial"/>
          <w:szCs w:val="22"/>
          <w:lang w:eastAsia="en-US"/>
        </w:rPr>
      </w:pPr>
      <w:r w:rsidRPr="00982F1F">
        <w:rPr>
          <w:rFonts w:ascii="Arial" w:hAnsi="Arial" w:cs="Arial"/>
          <w:szCs w:val="22"/>
          <w:lang w:eastAsia="en-US"/>
        </w:rPr>
        <w:t>VZP ČR se zavazuje zapla</w:t>
      </w:r>
      <w:r w:rsidR="00065E9C" w:rsidRPr="00982F1F">
        <w:rPr>
          <w:rFonts w:ascii="Arial" w:hAnsi="Arial" w:cs="Arial"/>
          <w:szCs w:val="22"/>
          <w:lang w:eastAsia="en-US"/>
        </w:rPr>
        <w:t>tit Poskytovateli za řádné a vča</w:t>
      </w:r>
      <w:r w:rsidRPr="00982F1F">
        <w:rPr>
          <w:rFonts w:ascii="Arial" w:hAnsi="Arial" w:cs="Arial"/>
          <w:szCs w:val="22"/>
          <w:lang w:eastAsia="en-US"/>
        </w:rPr>
        <w:t>sn</w:t>
      </w:r>
      <w:r w:rsidR="0028646B" w:rsidRPr="00982F1F">
        <w:rPr>
          <w:rFonts w:ascii="Arial" w:hAnsi="Arial" w:cs="Arial"/>
          <w:szCs w:val="22"/>
          <w:lang w:eastAsia="en-US"/>
        </w:rPr>
        <w:t>é splněné předmětu plnění</w:t>
      </w:r>
      <w:r w:rsidR="00D92F24" w:rsidRPr="00982F1F">
        <w:rPr>
          <w:rFonts w:ascii="Arial" w:hAnsi="Arial" w:cs="Arial"/>
          <w:szCs w:val="22"/>
          <w:lang w:eastAsia="en-US"/>
        </w:rPr>
        <w:t xml:space="preserve"> této S</w:t>
      </w:r>
      <w:r w:rsidRPr="00982F1F">
        <w:rPr>
          <w:rFonts w:ascii="Arial" w:hAnsi="Arial" w:cs="Arial"/>
          <w:szCs w:val="22"/>
          <w:lang w:eastAsia="en-US"/>
        </w:rPr>
        <w:t xml:space="preserve">mlouvy cenu </w:t>
      </w:r>
      <w:r w:rsidR="00764245" w:rsidRPr="00982F1F">
        <w:rPr>
          <w:rFonts w:ascii="Arial" w:hAnsi="Arial" w:cs="Arial"/>
          <w:szCs w:val="22"/>
          <w:lang w:eastAsia="en-US"/>
        </w:rPr>
        <w:t xml:space="preserve">(odměnu) </w:t>
      </w:r>
      <w:r w:rsidRPr="00982F1F">
        <w:rPr>
          <w:rFonts w:ascii="Arial" w:hAnsi="Arial" w:cs="Arial"/>
          <w:szCs w:val="22"/>
          <w:lang w:eastAsia="en-US"/>
        </w:rPr>
        <w:t>ve výši a lhůtě splatnosti dohodnutých touto Smlouvou</w:t>
      </w:r>
      <w:r w:rsidR="00ED1364">
        <w:rPr>
          <w:rFonts w:ascii="Arial" w:hAnsi="Arial" w:cs="Arial"/>
          <w:szCs w:val="22"/>
          <w:lang w:eastAsia="en-US"/>
        </w:rPr>
        <w:t xml:space="preserve"> (</w:t>
      </w:r>
      <w:r w:rsidR="00B75B6B" w:rsidRPr="00982F1F">
        <w:rPr>
          <w:rFonts w:ascii="Arial" w:hAnsi="Arial" w:cs="Arial"/>
          <w:szCs w:val="22"/>
          <w:lang w:eastAsia="en-US"/>
        </w:rPr>
        <w:t xml:space="preserve">dále jen „ cena plnění“). </w:t>
      </w:r>
    </w:p>
    <w:p w14:paraId="3BA71AE0" w14:textId="77777777" w:rsidR="00514632" w:rsidRPr="00B6368B" w:rsidRDefault="00514632" w:rsidP="003A6546">
      <w:pPr>
        <w:pStyle w:val="Odstavecseseznamem"/>
        <w:spacing w:line="276" w:lineRule="auto"/>
        <w:ind w:left="357"/>
        <w:jc w:val="both"/>
        <w:rPr>
          <w:rFonts w:ascii="Arial" w:hAnsi="Arial" w:cs="Arial"/>
          <w:szCs w:val="22"/>
          <w:lang w:eastAsia="en-US"/>
        </w:rPr>
      </w:pPr>
    </w:p>
    <w:p w14:paraId="3BA71AE1" w14:textId="77777777" w:rsidR="00692DFA" w:rsidRPr="002F737E" w:rsidRDefault="00B75B6B" w:rsidP="009D46FD">
      <w:pPr>
        <w:numPr>
          <w:ilvl w:val="0"/>
          <w:numId w:val="4"/>
        </w:numPr>
        <w:pBdr>
          <w:top w:val="nil"/>
          <w:left w:val="nil"/>
          <w:bottom w:val="nil"/>
          <w:right w:val="nil"/>
          <w:between w:val="nil"/>
          <w:bar w:val="nil"/>
        </w:pBdr>
        <w:spacing w:before="120" w:after="120" w:line="276" w:lineRule="auto"/>
        <w:ind w:left="357" w:hanging="357"/>
        <w:jc w:val="both"/>
        <w:rPr>
          <w:rFonts w:ascii="Arial" w:hAnsi="Arial" w:cs="Arial"/>
          <w:szCs w:val="22"/>
          <w:lang w:eastAsia="en-US"/>
        </w:rPr>
      </w:pPr>
      <w:r>
        <w:rPr>
          <w:rFonts w:ascii="Arial" w:hAnsi="Arial" w:cs="Arial"/>
        </w:rPr>
        <w:t>C</w:t>
      </w:r>
      <w:r w:rsidR="0030610F" w:rsidRPr="00B6368B">
        <w:rPr>
          <w:rFonts w:ascii="Arial" w:hAnsi="Arial" w:cs="Arial"/>
        </w:rPr>
        <w:t>e</w:t>
      </w:r>
      <w:r w:rsidR="00652A1B">
        <w:rPr>
          <w:rFonts w:ascii="Arial" w:hAnsi="Arial" w:cs="Arial"/>
        </w:rPr>
        <w:t>na plnění je stanovena dohodou S</w:t>
      </w:r>
      <w:r w:rsidR="0030610F" w:rsidRPr="00B6368B">
        <w:rPr>
          <w:rFonts w:ascii="Arial" w:hAnsi="Arial" w:cs="Arial"/>
        </w:rPr>
        <w:t>mluvních stran v souladu se zákonem č. 526/1990 Sb., o cenách, ve znění pozdějších předpisů, a to na základě předložené cenové nabídky Poskytovatele v rámci předmětné veřejné zakázky.</w:t>
      </w:r>
    </w:p>
    <w:p w14:paraId="3BA71AE2" w14:textId="77777777" w:rsidR="00692DFA" w:rsidRDefault="008B2C80" w:rsidP="009D46FD">
      <w:pPr>
        <w:pStyle w:val="Odstavecseseznamem"/>
        <w:numPr>
          <w:ilvl w:val="0"/>
          <w:numId w:val="4"/>
        </w:numPr>
        <w:spacing w:line="276" w:lineRule="auto"/>
        <w:ind w:left="357" w:hanging="357"/>
        <w:jc w:val="both"/>
        <w:rPr>
          <w:rFonts w:ascii="Arial" w:hAnsi="Arial" w:cs="Arial"/>
          <w:szCs w:val="22"/>
          <w:lang w:eastAsia="en-US"/>
        </w:rPr>
      </w:pPr>
      <w:r>
        <w:rPr>
          <w:rFonts w:ascii="Arial" w:hAnsi="Arial" w:cs="Arial"/>
          <w:szCs w:val="22"/>
          <w:lang w:eastAsia="en-US"/>
        </w:rPr>
        <w:lastRenderedPageBreak/>
        <w:t>Cena za</w:t>
      </w:r>
      <w:r w:rsidR="00692DFA">
        <w:rPr>
          <w:rFonts w:ascii="Arial" w:hAnsi="Arial" w:cs="Arial"/>
          <w:szCs w:val="22"/>
          <w:lang w:eastAsia="en-US"/>
        </w:rPr>
        <w:t xml:space="preserve"> jednu licenci </w:t>
      </w:r>
      <w:r w:rsidR="00B75B6B">
        <w:rPr>
          <w:rFonts w:ascii="Arial" w:hAnsi="Arial" w:cs="Arial"/>
          <w:szCs w:val="22"/>
          <w:lang w:eastAsia="en-US"/>
        </w:rPr>
        <w:t xml:space="preserve">k software </w:t>
      </w:r>
      <w:r w:rsidR="00692DFA">
        <w:rPr>
          <w:rFonts w:ascii="Arial" w:hAnsi="Arial" w:cs="Arial"/>
          <w:szCs w:val="22"/>
          <w:lang w:eastAsia="en-US"/>
        </w:rPr>
        <w:t>ABBY FineReader 14 Corporate/Upgrade činí</w:t>
      </w:r>
      <w:r w:rsidR="00692DFA" w:rsidRPr="005C01EA">
        <w:rPr>
          <w:rFonts w:ascii="Arial" w:hAnsi="Arial" w:cs="Arial"/>
          <w:b/>
          <w:szCs w:val="22"/>
          <w:lang w:eastAsia="en-US"/>
        </w:rPr>
        <w:t xml:space="preserve">: </w:t>
      </w:r>
      <w:r w:rsidR="00927CDE" w:rsidRPr="005C01EA">
        <w:rPr>
          <w:rFonts w:ascii="Arial" w:hAnsi="Arial" w:cs="Arial"/>
          <w:b/>
          <w:szCs w:val="22"/>
          <w:lang w:eastAsia="en-US"/>
        </w:rPr>
        <w:t>4 719,-</w:t>
      </w:r>
      <w:r w:rsidR="00692DFA" w:rsidRPr="005C01EA">
        <w:rPr>
          <w:rFonts w:ascii="Arial" w:hAnsi="Arial" w:cs="Arial"/>
          <w:b/>
          <w:szCs w:val="22"/>
          <w:lang w:eastAsia="en-US"/>
        </w:rPr>
        <w:t>Kč</w:t>
      </w:r>
      <w:r w:rsidR="00692DFA">
        <w:rPr>
          <w:rFonts w:ascii="Arial" w:hAnsi="Arial" w:cs="Arial"/>
        </w:rPr>
        <w:t xml:space="preserve"> </w:t>
      </w:r>
      <w:r w:rsidR="003A2255">
        <w:rPr>
          <w:rFonts w:ascii="Arial" w:hAnsi="Arial" w:cs="Arial"/>
          <w:szCs w:val="22"/>
          <w:lang w:eastAsia="en-US"/>
        </w:rPr>
        <w:t xml:space="preserve">(slovy: čtyři tisíce </w:t>
      </w:r>
      <w:r w:rsidR="003A2255" w:rsidRPr="003A2255">
        <w:rPr>
          <w:rFonts w:ascii="Arial" w:hAnsi="Arial" w:cs="Arial"/>
          <w:szCs w:val="22"/>
          <w:lang w:eastAsia="en-US"/>
        </w:rPr>
        <w:t>s</w:t>
      </w:r>
      <w:r w:rsidR="003A2255">
        <w:rPr>
          <w:rFonts w:ascii="Arial" w:hAnsi="Arial" w:cs="Arial"/>
          <w:szCs w:val="22"/>
          <w:lang w:eastAsia="en-US"/>
        </w:rPr>
        <w:t xml:space="preserve">edmset devatenáct </w:t>
      </w:r>
      <w:r w:rsidR="003A2255" w:rsidRPr="003A2255">
        <w:rPr>
          <w:rFonts w:ascii="Arial" w:hAnsi="Arial" w:cs="Arial"/>
          <w:szCs w:val="22"/>
          <w:lang w:eastAsia="en-US"/>
        </w:rPr>
        <w:t>korun českých)</w:t>
      </w:r>
      <w:r w:rsidR="003A2255">
        <w:rPr>
          <w:rFonts w:ascii="Arial" w:hAnsi="Arial" w:cs="Arial"/>
          <w:i/>
        </w:rPr>
        <w:t xml:space="preserve"> </w:t>
      </w:r>
      <w:r w:rsidR="008F5933" w:rsidRPr="00AB4407">
        <w:rPr>
          <w:rFonts w:ascii="Arial" w:hAnsi="Arial" w:cs="Arial"/>
          <w:szCs w:val="22"/>
        </w:rPr>
        <w:t xml:space="preserve">bez DPH. </w:t>
      </w:r>
    </w:p>
    <w:p w14:paraId="3BA71AE3" w14:textId="77777777" w:rsidR="00692DFA" w:rsidRPr="002F737E" w:rsidRDefault="00692DFA" w:rsidP="009972F9">
      <w:pPr>
        <w:pStyle w:val="Odstavecseseznamem"/>
        <w:spacing w:line="276" w:lineRule="auto"/>
        <w:ind w:left="357" w:hanging="357"/>
        <w:rPr>
          <w:rFonts w:ascii="Arial" w:hAnsi="Arial" w:cs="Arial"/>
          <w:szCs w:val="22"/>
          <w:lang w:eastAsia="en-US"/>
        </w:rPr>
      </w:pPr>
    </w:p>
    <w:p w14:paraId="3BA71AE4" w14:textId="77777777" w:rsidR="00692DFA" w:rsidRDefault="00692DFA" w:rsidP="009D46FD">
      <w:pPr>
        <w:pStyle w:val="Odstavecseseznamem"/>
        <w:numPr>
          <w:ilvl w:val="0"/>
          <w:numId w:val="4"/>
        </w:numPr>
        <w:spacing w:line="276" w:lineRule="auto"/>
        <w:ind w:left="357" w:hanging="357"/>
        <w:jc w:val="both"/>
        <w:rPr>
          <w:rFonts w:ascii="Arial" w:hAnsi="Arial" w:cs="Arial"/>
          <w:szCs w:val="22"/>
          <w:lang w:eastAsia="en-US"/>
        </w:rPr>
      </w:pPr>
      <w:r>
        <w:rPr>
          <w:rFonts w:ascii="Arial" w:hAnsi="Arial" w:cs="Arial"/>
          <w:szCs w:val="22"/>
          <w:lang w:eastAsia="en-US"/>
        </w:rPr>
        <w:t xml:space="preserve">Celková cena </w:t>
      </w:r>
      <w:r w:rsidR="00B75B6B" w:rsidRPr="00982F1F">
        <w:rPr>
          <w:rFonts w:ascii="Arial" w:hAnsi="Arial" w:cs="Arial"/>
          <w:szCs w:val="22"/>
          <w:lang w:eastAsia="en-US"/>
        </w:rPr>
        <w:t xml:space="preserve">plnění </w:t>
      </w:r>
      <w:r w:rsidRPr="00982F1F">
        <w:rPr>
          <w:rFonts w:ascii="Arial" w:hAnsi="Arial" w:cs="Arial"/>
          <w:szCs w:val="22"/>
          <w:lang w:eastAsia="en-US"/>
        </w:rPr>
        <w:t xml:space="preserve">za </w:t>
      </w:r>
      <w:r w:rsidR="00AE1FDB" w:rsidRPr="00982F1F">
        <w:rPr>
          <w:rFonts w:ascii="Arial" w:hAnsi="Arial" w:cs="Arial"/>
          <w:szCs w:val="22"/>
          <w:lang w:eastAsia="en-US"/>
        </w:rPr>
        <w:t>šedesát šest</w:t>
      </w:r>
      <w:r w:rsidRPr="00982F1F">
        <w:rPr>
          <w:rFonts w:ascii="Arial" w:hAnsi="Arial" w:cs="Arial"/>
          <w:szCs w:val="22"/>
          <w:lang w:eastAsia="en-US"/>
        </w:rPr>
        <w:t xml:space="preserve"> licencí </w:t>
      </w:r>
      <w:r w:rsidR="00B75B6B" w:rsidRPr="00982F1F">
        <w:rPr>
          <w:rFonts w:ascii="Arial" w:hAnsi="Arial" w:cs="Arial"/>
          <w:szCs w:val="22"/>
          <w:lang w:eastAsia="en-US"/>
        </w:rPr>
        <w:t xml:space="preserve">k software </w:t>
      </w:r>
      <w:r w:rsidRPr="00982F1F">
        <w:rPr>
          <w:rFonts w:ascii="Arial" w:hAnsi="Arial" w:cs="Arial"/>
          <w:szCs w:val="22"/>
          <w:lang w:eastAsia="en-US"/>
        </w:rPr>
        <w:t>ABBY</w:t>
      </w:r>
      <w:r>
        <w:rPr>
          <w:rFonts w:ascii="Arial" w:hAnsi="Arial" w:cs="Arial"/>
          <w:szCs w:val="22"/>
          <w:lang w:eastAsia="en-US"/>
        </w:rPr>
        <w:t xml:space="preserve"> FineReader 14 Corporate/Upgrade činí: </w:t>
      </w:r>
      <w:r w:rsidR="00927CDE" w:rsidRPr="005C01EA">
        <w:rPr>
          <w:rFonts w:ascii="Arial" w:hAnsi="Arial" w:cs="Arial"/>
          <w:b/>
          <w:szCs w:val="22"/>
          <w:lang w:eastAsia="en-US"/>
        </w:rPr>
        <w:t>311 454,-</w:t>
      </w:r>
      <w:r w:rsidR="00927CDE" w:rsidRPr="005C01EA">
        <w:rPr>
          <w:rFonts w:ascii="Arial" w:hAnsi="Arial" w:cs="Arial"/>
          <w:b/>
          <w:i/>
        </w:rPr>
        <w:t xml:space="preserve"> </w:t>
      </w:r>
      <w:r w:rsidRPr="005C01EA">
        <w:rPr>
          <w:rFonts w:ascii="Arial" w:hAnsi="Arial" w:cs="Arial"/>
          <w:b/>
          <w:szCs w:val="22"/>
        </w:rPr>
        <w:t>Kč</w:t>
      </w:r>
      <w:r>
        <w:rPr>
          <w:rFonts w:ascii="Arial" w:hAnsi="Arial" w:cs="Arial"/>
        </w:rPr>
        <w:t xml:space="preserve"> </w:t>
      </w:r>
      <w:r w:rsidR="003A2255">
        <w:rPr>
          <w:rFonts w:ascii="Arial" w:hAnsi="Arial" w:cs="Arial"/>
          <w:szCs w:val="22"/>
          <w:lang w:eastAsia="en-US"/>
        </w:rPr>
        <w:t xml:space="preserve">(slovy: třista jedenáct tisíc čtyřista padesát </w:t>
      </w:r>
      <w:r w:rsidR="003A2255" w:rsidRPr="003A2255">
        <w:rPr>
          <w:rFonts w:ascii="Arial" w:hAnsi="Arial" w:cs="Arial"/>
          <w:szCs w:val="22"/>
          <w:lang w:eastAsia="en-US"/>
        </w:rPr>
        <w:t>čtyři</w:t>
      </w:r>
      <w:r w:rsidR="003A2255">
        <w:rPr>
          <w:rFonts w:ascii="Arial" w:hAnsi="Arial" w:cs="Arial"/>
          <w:szCs w:val="22"/>
          <w:lang w:eastAsia="en-US"/>
        </w:rPr>
        <w:t xml:space="preserve"> </w:t>
      </w:r>
      <w:r w:rsidR="003A2255" w:rsidRPr="003A2255">
        <w:rPr>
          <w:rFonts w:ascii="Arial" w:hAnsi="Arial" w:cs="Arial"/>
          <w:szCs w:val="22"/>
          <w:lang w:eastAsia="en-US"/>
        </w:rPr>
        <w:t>korun českých)</w:t>
      </w:r>
      <w:r w:rsidR="003A2255">
        <w:rPr>
          <w:rFonts w:ascii="Arial" w:hAnsi="Arial" w:cs="Arial"/>
          <w:i/>
        </w:rPr>
        <w:t xml:space="preserve"> </w:t>
      </w:r>
      <w:r w:rsidR="008F5933" w:rsidRPr="00AB4407">
        <w:rPr>
          <w:rFonts w:ascii="Arial" w:hAnsi="Arial" w:cs="Arial"/>
        </w:rPr>
        <w:t>bez DPH.</w:t>
      </w:r>
      <w:r w:rsidRPr="00AB4407">
        <w:rPr>
          <w:rFonts w:ascii="Arial" w:hAnsi="Arial" w:cs="Arial"/>
          <w:szCs w:val="22"/>
        </w:rPr>
        <w:t xml:space="preserve"> </w:t>
      </w:r>
    </w:p>
    <w:p w14:paraId="3BA71AE5" w14:textId="77777777" w:rsidR="0030610F" w:rsidRPr="002F737E" w:rsidRDefault="0030610F" w:rsidP="009972F9">
      <w:pPr>
        <w:pStyle w:val="Odstavecseseznamem"/>
        <w:spacing w:line="276" w:lineRule="auto"/>
        <w:ind w:left="357" w:hanging="357"/>
        <w:rPr>
          <w:rFonts w:ascii="Arial" w:hAnsi="Arial" w:cs="Arial"/>
          <w:szCs w:val="22"/>
          <w:lang w:eastAsia="en-US"/>
        </w:rPr>
      </w:pPr>
    </w:p>
    <w:p w14:paraId="3BA71AE6" w14:textId="77777777" w:rsidR="00692DFA" w:rsidRPr="008D6FD7" w:rsidRDefault="0030610F" w:rsidP="008D6FD7">
      <w:pPr>
        <w:pStyle w:val="Odstavecseseznamem"/>
        <w:numPr>
          <w:ilvl w:val="0"/>
          <w:numId w:val="4"/>
        </w:numPr>
        <w:spacing w:line="276" w:lineRule="auto"/>
        <w:ind w:left="357" w:hanging="357"/>
        <w:jc w:val="both"/>
        <w:rPr>
          <w:rFonts w:ascii="Arial" w:hAnsi="Arial" w:cs="Arial"/>
          <w:szCs w:val="22"/>
          <w:lang w:eastAsia="en-US"/>
        </w:rPr>
      </w:pPr>
      <w:r w:rsidRPr="008520E8">
        <w:rPr>
          <w:rFonts w:ascii="Arial" w:hAnsi="Arial" w:cs="Arial"/>
          <w:szCs w:val="22"/>
          <w:lang w:eastAsia="en-US"/>
        </w:rPr>
        <w:t xml:space="preserve">K ceně plnění bez DPH, bude Poskytovatelem účtována daň z přidané hodnoty </w:t>
      </w:r>
      <w:r w:rsidRPr="000A2AA1">
        <w:rPr>
          <w:rFonts w:ascii="Arial" w:hAnsi="Arial" w:cs="Arial"/>
          <w:szCs w:val="22"/>
          <w:lang w:eastAsia="en-US"/>
        </w:rPr>
        <w:t xml:space="preserve">ve výši stanovené příslušnými právními předpisy platnými ke dni uskutečnění zdanitelného plnění. Za správnost stanovení sazby DPH a vyčíslení výše DPH odpovídá </w:t>
      </w:r>
      <w:r w:rsidR="008B2C80">
        <w:rPr>
          <w:rFonts w:ascii="Arial" w:hAnsi="Arial" w:cs="Arial"/>
          <w:szCs w:val="22"/>
          <w:lang w:eastAsia="en-US"/>
        </w:rPr>
        <w:t>Poskytovatel.</w:t>
      </w:r>
    </w:p>
    <w:p w14:paraId="3BA71AE7" w14:textId="77777777" w:rsidR="002409CC" w:rsidRPr="000A2AA1" w:rsidRDefault="007C3F70" w:rsidP="009D46FD">
      <w:pPr>
        <w:pStyle w:val="SSOdstavec"/>
        <w:numPr>
          <w:ilvl w:val="0"/>
          <w:numId w:val="4"/>
        </w:numPr>
        <w:spacing w:line="276" w:lineRule="auto"/>
        <w:ind w:left="357" w:hanging="357"/>
        <w:rPr>
          <w:rFonts w:ascii="Arial" w:hAnsi="Arial" w:cs="Arial"/>
          <w:b/>
        </w:rPr>
      </w:pPr>
      <w:r w:rsidRPr="00B6368B">
        <w:rPr>
          <w:rFonts w:ascii="Arial" w:hAnsi="Arial" w:cs="Arial"/>
        </w:rPr>
        <w:t>Ceny uvedené v</w:t>
      </w:r>
      <w:r w:rsidR="00573481" w:rsidRPr="00B6368B">
        <w:rPr>
          <w:rFonts w:ascii="Arial" w:hAnsi="Arial" w:cs="Arial"/>
        </w:rPr>
        <w:t xml:space="preserve"> tomto </w:t>
      </w:r>
      <w:r w:rsidRPr="00B6368B">
        <w:rPr>
          <w:rFonts w:ascii="Arial" w:hAnsi="Arial" w:cs="Arial"/>
        </w:rPr>
        <w:t>článku jsou stanoveny jako ceny maximální, nejvýše přípustné a nepřekročitelné a zahrnují odměnu za poskytnutou licenci i veškeré náklady</w:t>
      </w:r>
      <w:r w:rsidR="00DB441D" w:rsidRPr="002F737E">
        <w:rPr>
          <w:rFonts w:ascii="Arial" w:hAnsi="Arial" w:cs="Arial"/>
        </w:rPr>
        <w:t xml:space="preserve"> Poskytovatele </w:t>
      </w:r>
      <w:r w:rsidRPr="008520E8">
        <w:rPr>
          <w:rFonts w:ascii="Arial" w:hAnsi="Arial" w:cs="Arial"/>
        </w:rPr>
        <w:t xml:space="preserve">nutné k řádnému poskytnutí plnění dle podmínek stanovených v této </w:t>
      </w:r>
      <w:r w:rsidR="00D92F24">
        <w:rPr>
          <w:rFonts w:ascii="Arial" w:hAnsi="Arial" w:cs="Arial"/>
        </w:rPr>
        <w:t>S</w:t>
      </w:r>
      <w:r w:rsidRPr="000A2AA1">
        <w:rPr>
          <w:rFonts w:ascii="Arial" w:hAnsi="Arial" w:cs="Arial"/>
        </w:rPr>
        <w:t>mlouvě.</w:t>
      </w:r>
    </w:p>
    <w:p w14:paraId="3BA71AE8" w14:textId="77777777" w:rsidR="002E4FB6" w:rsidRPr="004A1A52" w:rsidRDefault="00D334B2" w:rsidP="006D5CD2">
      <w:pPr>
        <w:spacing w:before="360" w:after="120"/>
        <w:jc w:val="center"/>
        <w:outlineLvl w:val="0"/>
        <w:rPr>
          <w:rFonts w:ascii="Arial" w:hAnsi="Arial" w:cs="Arial"/>
          <w:b/>
        </w:rPr>
      </w:pPr>
      <w:bookmarkStart w:id="4" w:name="_Toc279144679"/>
      <w:bookmarkStart w:id="5" w:name="_Toc279144826"/>
      <w:r w:rsidRPr="004A1A52">
        <w:rPr>
          <w:rFonts w:ascii="Arial" w:hAnsi="Arial" w:cs="Arial"/>
          <w:b/>
        </w:rPr>
        <w:t xml:space="preserve">Článek V. </w:t>
      </w:r>
      <w:r w:rsidRPr="004A1A52">
        <w:rPr>
          <w:rFonts w:ascii="Arial" w:hAnsi="Arial" w:cs="Arial"/>
          <w:b/>
          <w:szCs w:val="22"/>
          <w:lang w:eastAsia="en-US"/>
        </w:rPr>
        <w:t>Fakturační a platební podmínky</w:t>
      </w:r>
      <w:bookmarkEnd w:id="4"/>
      <w:bookmarkEnd w:id="5"/>
    </w:p>
    <w:p w14:paraId="3BA71AE9" w14:textId="77777777" w:rsidR="00B75B6B" w:rsidRPr="00982F1F" w:rsidRDefault="00E339E5" w:rsidP="009D46FD">
      <w:pPr>
        <w:pStyle w:val="RLTextlnkuslovan"/>
        <w:numPr>
          <w:ilvl w:val="0"/>
          <w:numId w:val="27"/>
        </w:numPr>
        <w:spacing w:line="276" w:lineRule="auto"/>
        <w:ind w:left="283" w:hanging="283"/>
      </w:pPr>
      <w:r w:rsidRPr="00E339E5">
        <w:rPr>
          <w:rFonts w:cs="Arial"/>
        </w:rPr>
        <w:t xml:space="preserve">Smluvní strany se dohodly, že úhrada za </w:t>
      </w:r>
      <w:r w:rsidR="002E4FB6" w:rsidRPr="00E339E5">
        <w:rPr>
          <w:rFonts w:cs="Arial"/>
        </w:rPr>
        <w:t xml:space="preserve">plnění poskytnuté dle této Smlouvy bude </w:t>
      </w:r>
      <w:r w:rsidRPr="00E339E5">
        <w:rPr>
          <w:rFonts w:cs="Arial"/>
        </w:rPr>
        <w:t>provedena</w:t>
      </w:r>
      <w:r w:rsidR="00B97A09">
        <w:rPr>
          <w:rFonts w:cs="Arial"/>
        </w:rPr>
        <w:t xml:space="preserve"> bezhotovostním převodem na </w:t>
      </w:r>
      <w:r w:rsidR="00B97A09" w:rsidRPr="00B30DC9">
        <w:rPr>
          <w:rFonts w:cs="Arial"/>
        </w:rPr>
        <w:t xml:space="preserve">účet </w:t>
      </w:r>
      <w:r w:rsidR="00B97A09">
        <w:rPr>
          <w:rFonts w:cs="Arial"/>
        </w:rPr>
        <w:t>Poskytovatele</w:t>
      </w:r>
      <w:r w:rsidR="00B97A09" w:rsidRPr="00B30DC9">
        <w:rPr>
          <w:rFonts w:cs="Arial"/>
        </w:rPr>
        <w:t xml:space="preserve">, uvedený v záhlaví </w:t>
      </w:r>
      <w:r w:rsidR="00B97A09">
        <w:rPr>
          <w:rFonts w:cs="Arial"/>
        </w:rPr>
        <w:t xml:space="preserve">této Smlouvy, a to </w:t>
      </w:r>
      <w:r w:rsidR="002E4FB6" w:rsidRPr="00E339E5">
        <w:rPr>
          <w:rFonts w:cs="Arial"/>
        </w:rPr>
        <w:t xml:space="preserve">na základě </w:t>
      </w:r>
      <w:r w:rsidR="00375677" w:rsidRPr="00982F1F">
        <w:rPr>
          <w:rFonts w:cs="Arial"/>
        </w:rPr>
        <w:t xml:space="preserve">jednoho </w:t>
      </w:r>
      <w:r w:rsidR="006E3FDB" w:rsidRPr="00982F1F">
        <w:rPr>
          <w:rFonts w:cs="Arial"/>
        </w:rPr>
        <w:t>daňového dokladu</w:t>
      </w:r>
      <w:r w:rsidR="002E4FB6" w:rsidRPr="00982F1F">
        <w:rPr>
          <w:rFonts w:cs="Arial"/>
        </w:rPr>
        <w:t xml:space="preserve"> – faktur</w:t>
      </w:r>
      <w:r w:rsidR="006E3FDB" w:rsidRPr="00982F1F">
        <w:rPr>
          <w:rFonts w:cs="Arial"/>
        </w:rPr>
        <w:t>y</w:t>
      </w:r>
      <w:r w:rsidR="002E4FB6" w:rsidRPr="00982F1F">
        <w:rPr>
          <w:rFonts w:cs="Arial"/>
        </w:rPr>
        <w:t xml:space="preserve"> (dále jen „faktura“) Poskytovatele</w:t>
      </w:r>
      <w:r w:rsidR="007E2D26" w:rsidRPr="00982F1F">
        <w:rPr>
          <w:rFonts w:cs="Arial"/>
        </w:rPr>
        <w:t>.</w:t>
      </w:r>
    </w:p>
    <w:p w14:paraId="3BA71AEA" w14:textId="77777777" w:rsidR="00E339E5" w:rsidRPr="00982F1F" w:rsidRDefault="00B75B6B" w:rsidP="009D46FD">
      <w:pPr>
        <w:pStyle w:val="RLTextlnkuslovan"/>
        <w:numPr>
          <w:ilvl w:val="0"/>
          <w:numId w:val="27"/>
        </w:numPr>
        <w:spacing w:line="276" w:lineRule="auto"/>
        <w:ind w:left="283" w:hanging="283"/>
      </w:pPr>
      <w:r w:rsidRPr="00982F1F">
        <w:rPr>
          <w:rFonts w:cs="Arial"/>
          <w:lang w:eastAsia="en-US"/>
        </w:rPr>
        <w:t xml:space="preserve">Celkovou cenu plnění je Objednatel oprávněn fakturovat nejdříve v den,kdy obdrží Akceptaci plnění nebo po uplynutí lhůty uvedené v článku III., </w:t>
      </w:r>
      <w:proofErr w:type="gramStart"/>
      <w:r w:rsidRPr="00982F1F">
        <w:rPr>
          <w:rFonts w:cs="Arial"/>
          <w:lang w:eastAsia="en-US"/>
        </w:rPr>
        <w:t>odst.5. této</w:t>
      </w:r>
      <w:proofErr w:type="gramEnd"/>
      <w:r w:rsidRPr="00982F1F">
        <w:rPr>
          <w:rFonts w:cs="Arial"/>
          <w:lang w:eastAsia="en-US"/>
        </w:rPr>
        <w:t xml:space="preserve"> Smlouvy.</w:t>
      </w:r>
      <w:r w:rsidRPr="00982F1F">
        <w:rPr>
          <w:rFonts w:cs="Arial"/>
        </w:rPr>
        <w:t xml:space="preserve"> Pokud bude Poskytovateli zaslána Akceptace plnění, bude přílohou příslušné faktury</w:t>
      </w:r>
      <w:r w:rsidR="007E2D26" w:rsidRPr="00982F1F">
        <w:rPr>
          <w:rFonts w:cs="Arial"/>
        </w:rPr>
        <w:t xml:space="preserve"> </w:t>
      </w:r>
    </w:p>
    <w:p w14:paraId="3BA71AEB" w14:textId="77777777" w:rsidR="00B97A09" w:rsidRPr="008D6FD7" w:rsidRDefault="00B97A09" w:rsidP="00D80AF6">
      <w:pPr>
        <w:pStyle w:val="RLTextlnkuslovan"/>
        <w:numPr>
          <w:ilvl w:val="0"/>
          <w:numId w:val="27"/>
        </w:numPr>
        <w:spacing w:line="276" w:lineRule="auto"/>
        <w:ind w:left="283" w:hanging="283"/>
        <w:rPr>
          <w:rFonts w:cs="Arial"/>
        </w:rPr>
      </w:pPr>
      <w:r>
        <w:rPr>
          <w:rFonts w:cs="Arial"/>
        </w:rPr>
        <w:t xml:space="preserve">Fakturu Poskytovatel </w:t>
      </w:r>
      <w:r w:rsidRPr="007F29A3">
        <w:rPr>
          <w:rFonts w:cs="Arial"/>
        </w:rPr>
        <w:t>za</w:t>
      </w:r>
      <w:r>
        <w:rPr>
          <w:rFonts w:cs="Arial"/>
        </w:rPr>
        <w:t xml:space="preserve">šle </w:t>
      </w:r>
      <w:r w:rsidRPr="007F29A3">
        <w:rPr>
          <w:rFonts w:cs="Arial"/>
        </w:rPr>
        <w:t xml:space="preserve">na adresu sídla VZP ČR nebo v elektronické podobě do datové schránky VZP ČR, přičemž jako </w:t>
      </w:r>
      <w:r>
        <w:rPr>
          <w:rFonts w:cs="Arial"/>
        </w:rPr>
        <w:t xml:space="preserve">Objednatel </w:t>
      </w:r>
      <w:r w:rsidRPr="007F29A3">
        <w:rPr>
          <w:rFonts w:cs="Arial"/>
        </w:rPr>
        <w:t>musí být vždy uvedena Všeobecná zdravotní pojišťovna České republiky, Orlická 4/2020, 130 00 Praha 3.</w:t>
      </w:r>
    </w:p>
    <w:p w14:paraId="3BA71AEC" w14:textId="77777777" w:rsidR="007B4157" w:rsidRPr="008F4E37" w:rsidRDefault="00B97A09" w:rsidP="009D46FD">
      <w:pPr>
        <w:pStyle w:val="RLTextlnkuslovan"/>
        <w:numPr>
          <w:ilvl w:val="0"/>
          <w:numId w:val="27"/>
        </w:numPr>
        <w:spacing w:line="276" w:lineRule="auto"/>
        <w:ind w:left="283" w:hanging="283"/>
        <w:rPr>
          <w:rFonts w:cs="Arial"/>
        </w:rPr>
      </w:pPr>
      <w:r w:rsidRPr="007F29A3">
        <w:rPr>
          <w:rFonts w:cs="Arial"/>
        </w:rPr>
        <w:t>Splatnost faktur</w:t>
      </w:r>
      <w:r>
        <w:rPr>
          <w:rFonts w:cs="Arial"/>
        </w:rPr>
        <w:t>y</w:t>
      </w:r>
      <w:r w:rsidRPr="007F29A3">
        <w:rPr>
          <w:rFonts w:cs="Arial"/>
        </w:rPr>
        <w:t xml:space="preserve"> v listinné podobě se sjednává </w:t>
      </w:r>
      <w:r w:rsidR="008D6FD7">
        <w:rPr>
          <w:rFonts w:cs="Arial"/>
        </w:rPr>
        <w:t xml:space="preserve">do </w:t>
      </w:r>
      <w:r w:rsidRPr="007F29A3">
        <w:rPr>
          <w:rFonts w:cs="Arial"/>
        </w:rPr>
        <w:t>30 dnů ode dne jej</w:t>
      </w:r>
      <w:r w:rsidR="008D6FD7">
        <w:rPr>
          <w:rFonts w:cs="Arial"/>
        </w:rPr>
        <w:t>ího</w:t>
      </w:r>
      <w:r w:rsidRPr="007F29A3">
        <w:rPr>
          <w:rFonts w:cs="Arial"/>
        </w:rPr>
        <w:t xml:space="preserve"> doručení do sídla VZP ČR, splatnost faktur</w:t>
      </w:r>
      <w:r>
        <w:rPr>
          <w:rFonts w:cs="Arial"/>
        </w:rPr>
        <w:t>y</w:t>
      </w:r>
      <w:r w:rsidRPr="007F29A3">
        <w:rPr>
          <w:rFonts w:cs="Arial"/>
        </w:rPr>
        <w:t xml:space="preserve"> </w:t>
      </w:r>
      <w:r w:rsidR="00AE10F1">
        <w:rPr>
          <w:rFonts w:cs="Arial"/>
        </w:rPr>
        <w:t xml:space="preserve">zaslané </w:t>
      </w:r>
      <w:r w:rsidRPr="007F29A3">
        <w:rPr>
          <w:rFonts w:cs="Arial"/>
        </w:rPr>
        <w:t xml:space="preserve">v elektronické podobě se sjednává </w:t>
      </w:r>
      <w:r w:rsidR="008D6FD7">
        <w:rPr>
          <w:rFonts w:cs="Arial"/>
        </w:rPr>
        <w:t xml:space="preserve">do </w:t>
      </w:r>
      <w:r w:rsidRPr="007F29A3">
        <w:rPr>
          <w:rFonts w:cs="Arial"/>
        </w:rPr>
        <w:t>30 dnů od jej</w:t>
      </w:r>
      <w:r w:rsidR="00AE10F1">
        <w:rPr>
          <w:rFonts w:cs="Arial"/>
        </w:rPr>
        <w:t>ího</w:t>
      </w:r>
      <w:r w:rsidRPr="007F29A3">
        <w:rPr>
          <w:rFonts w:cs="Arial"/>
        </w:rPr>
        <w:t xml:space="preserve"> doručení do datové schránky VZP ČR</w:t>
      </w:r>
      <w:r>
        <w:rPr>
          <w:rFonts w:cs="Arial"/>
        </w:rPr>
        <w:t>,</w:t>
      </w:r>
    </w:p>
    <w:p w14:paraId="3BA71AED" w14:textId="77777777" w:rsidR="00B97A09" w:rsidRPr="007F29A3" w:rsidRDefault="00B97A09" w:rsidP="009D46FD">
      <w:pPr>
        <w:pStyle w:val="RLTextlnkuslovan"/>
        <w:numPr>
          <w:ilvl w:val="0"/>
          <w:numId w:val="27"/>
        </w:numPr>
        <w:spacing w:line="276" w:lineRule="auto"/>
        <w:ind w:left="283" w:hanging="283"/>
        <w:rPr>
          <w:rFonts w:cs="Arial"/>
        </w:rPr>
      </w:pPr>
      <w:r w:rsidRPr="007F29A3">
        <w:rPr>
          <w:rFonts w:cs="Arial"/>
        </w:rPr>
        <w:t xml:space="preserve">Dnem úhrady je den odepsání fakturované částky z účtu VZP ČR ve prospěch </w:t>
      </w:r>
      <w:r>
        <w:rPr>
          <w:rFonts w:cs="Arial"/>
        </w:rPr>
        <w:t>Poskytovatele</w:t>
      </w:r>
      <w:r w:rsidRPr="007F29A3">
        <w:rPr>
          <w:rFonts w:cs="Arial"/>
        </w:rPr>
        <w:t xml:space="preserve">. </w:t>
      </w:r>
    </w:p>
    <w:p w14:paraId="3BA71AEE" w14:textId="77777777" w:rsidR="00B97A09" w:rsidRPr="00DF2AB7" w:rsidRDefault="00B97A09" w:rsidP="009D46FD">
      <w:pPr>
        <w:pStyle w:val="RLTextlnkuslovan"/>
        <w:numPr>
          <w:ilvl w:val="0"/>
          <w:numId w:val="27"/>
        </w:numPr>
        <w:spacing w:line="276" w:lineRule="auto"/>
        <w:ind w:left="283" w:hanging="283"/>
        <w:rPr>
          <w:rFonts w:cs="Arial"/>
        </w:rPr>
      </w:pPr>
      <w:r>
        <w:rPr>
          <w:rFonts w:cs="Arial"/>
        </w:rPr>
        <w:t xml:space="preserve">Faktura </w:t>
      </w:r>
      <w:r w:rsidRPr="00833669">
        <w:rPr>
          <w:rFonts w:cs="Arial"/>
        </w:rPr>
        <w:t xml:space="preserve">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r>
        <w:rPr>
          <w:rFonts w:cs="Arial"/>
        </w:rPr>
        <w:t>F</w:t>
      </w:r>
      <w:r w:rsidRPr="00833669">
        <w:rPr>
          <w:rFonts w:cs="Arial"/>
        </w:rPr>
        <w:t>aktura musí obsahovat</w:t>
      </w:r>
      <w:r>
        <w:rPr>
          <w:rFonts w:cs="Arial"/>
        </w:rPr>
        <w:t xml:space="preserve"> číslo této Smlouvy</w:t>
      </w:r>
      <w:r w:rsidRPr="00833669">
        <w:rPr>
          <w:rFonts w:cs="Arial"/>
        </w:rPr>
        <w:t xml:space="preserve">. </w:t>
      </w:r>
    </w:p>
    <w:p w14:paraId="3BA71AEF" w14:textId="77777777" w:rsidR="00B97A09" w:rsidRPr="007F29A3" w:rsidRDefault="00B97A09" w:rsidP="009D46FD">
      <w:pPr>
        <w:pStyle w:val="RLTextlnkuslovan"/>
        <w:numPr>
          <w:ilvl w:val="0"/>
          <w:numId w:val="27"/>
        </w:numPr>
        <w:spacing w:line="276" w:lineRule="auto"/>
        <w:ind w:left="283" w:hanging="283"/>
        <w:rPr>
          <w:rFonts w:cs="Arial"/>
        </w:rPr>
      </w:pPr>
      <w:r w:rsidRPr="007F29A3">
        <w:rPr>
          <w:rFonts w:cs="Arial"/>
        </w:rPr>
        <w:t>V případě, že faktura nebude mít veškeré náležitosti podle výše uvedených právních předpisů a podle této Smlouvy nebo v ní budou uvedeny nesprávné údaje</w:t>
      </w:r>
      <w:r w:rsidR="008D6FD7">
        <w:rPr>
          <w:rFonts w:cs="Arial"/>
        </w:rPr>
        <w:t>,</w:t>
      </w:r>
      <w:r w:rsidRPr="007F29A3">
        <w:rPr>
          <w:rFonts w:cs="Arial"/>
        </w:rPr>
        <w:t xml:space="preserve"> tj. </w:t>
      </w:r>
      <w:proofErr w:type="gramStart"/>
      <w:r w:rsidR="008D6FD7">
        <w:rPr>
          <w:rFonts w:cs="Arial"/>
        </w:rPr>
        <w:t>např.</w:t>
      </w:r>
      <w:r w:rsidRPr="007F29A3">
        <w:rPr>
          <w:rFonts w:cs="Arial"/>
        </w:rPr>
        <w:t>chybné</w:t>
      </w:r>
      <w:proofErr w:type="gramEnd"/>
      <w:r w:rsidRPr="007F29A3">
        <w:rPr>
          <w:rFonts w:cs="Arial"/>
        </w:rPr>
        <w:t xml:space="preserve"> formální náležitosti (identifikační údaje, zdaňovací období, odkaz na číslo Smlouvy apod.), je VZP ČR oprávněna před uplynutím doby splatnosti fakturu vrátit </w:t>
      </w:r>
      <w:r>
        <w:rPr>
          <w:rFonts w:cs="Arial"/>
        </w:rPr>
        <w:t>Poskytovateli.</w:t>
      </w:r>
      <w:r w:rsidRPr="007F29A3">
        <w:rPr>
          <w:rFonts w:cs="Arial"/>
        </w:rPr>
        <w:t xml:space="preserve"> Ve vrácené faktuře musí uvést důvod vrácení. </w:t>
      </w:r>
      <w:r>
        <w:rPr>
          <w:rFonts w:cs="Arial"/>
        </w:rPr>
        <w:t>Poskytovatel</w:t>
      </w:r>
      <w:r w:rsidRPr="007F29A3">
        <w:rPr>
          <w:rFonts w:cs="Arial"/>
        </w:rPr>
        <w:t xml:space="preserve">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VZP ČR. </w:t>
      </w:r>
    </w:p>
    <w:p w14:paraId="3BA71AF0" w14:textId="77777777" w:rsidR="00E55D24" w:rsidRPr="002F737E" w:rsidRDefault="0015357C" w:rsidP="009D46FD">
      <w:pPr>
        <w:pStyle w:val="RLTextlnkuslovan"/>
        <w:numPr>
          <w:ilvl w:val="0"/>
          <w:numId w:val="27"/>
        </w:numPr>
        <w:spacing w:line="276" w:lineRule="auto"/>
        <w:ind w:left="283" w:hanging="283"/>
        <w:rPr>
          <w:rFonts w:cs="Arial"/>
        </w:rPr>
      </w:pPr>
      <w:r w:rsidRPr="008520E8">
        <w:rPr>
          <w:rFonts w:cs="Arial"/>
        </w:rPr>
        <w:t>Poskytovate</w:t>
      </w:r>
      <w:r w:rsidR="00E55D24" w:rsidRPr="002F737E">
        <w:rPr>
          <w:rFonts w:cs="Arial"/>
        </w:rPr>
        <w:t xml:space="preserve">l prohlašuje, že účet uvedený v záhlaví této </w:t>
      </w:r>
      <w:r w:rsidR="006C40D0">
        <w:rPr>
          <w:rFonts w:cs="Arial"/>
        </w:rPr>
        <w:t>S</w:t>
      </w:r>
      <w:r w:rsidR="00E55D24" w:rsidRPr="002F737E">
        <w:rPr>
          <w:rFonts w:cs="Arial"/>
        </w:rPr>
        <w:t xml:space="preserve">mlouvy je účtem zveřejněným správcem daně způsobem umožňujícím dálkový přístup ve smyslu § 96 odst. 2 zákona o DPH. V případě, že </w:t>
      </w:r>
      <w:r w:rsidRPr="008520E8">
        <w:rPr>
          <w:rFonts w:cs="Arial"/>
        </w:rPr>
        <w:t>Poskytovatel</w:t>
      </w:r>
      <w:r w:rsidR="00E55D24" w:rsidRPr="002F737E">
        <w:rPr>
          <w:rFonts w:cs="Arial"/>
        </w:rPr>
        <w:t xml:space="preserve"> nebude mít v době uskutečnění zdanitelného plnění bankovní účet uvedený v záhlaví této </w:t>
      </w:r>
      <w:r w:rsidR="006C40D0">
        <w:rPr>
          <w:rFonts w:cs="Arial"/>
        </w:rPr>
        <w:t>S</w:t>
      </w:r>
      <w:r w:rsidR="00E55D24" w:rsidRPr="002F737E">
        <w:rPr>
          <w:rFonts w:cs="Arial"/>
        </w:rPr>
        <w:t xml:space="preserve">mlouvy tímto způsobem zveřejněn, uhradí Objednatel </w:t>
      </w:r>
      <w:r w:rsidRPr="008520E8">
        <w:rPr>
          <w:rFonts w:cs="Arial"/>
        </w:rPr>
        <w:t>Poskytovateli</w:t>
      </w:r>
      <w:r w:rsidR="00E55D24" w:rsidRPr="002F737E">
        <w:rPr>
          <w:rFonts w:cs="Arial"/>
        </w:rPr>
        <w:t xml:space="preserve"> v dohodnutém termínu splatnosti příslušné faktury pouze částku představující dohodnutou cenu plnění bez DPH. Částku rovnající se</w:t>
      </w:r>
      <w:r w:rsidR="00375677">
        <w:rPr>
          <w:rFonts w:cs="Arial"/>
        </w:rPr>
        <w:t xml:space="preserve"> výši DPH z</w:t>
      </w:r>
      <w:r w:rsidR="00E55D24" w:rsidRPr="002F737E">
        <w:rPr>
          <w:rFonts w:cs="Arial"/>
        </w:rPr>
        <w:t xml:space="preserve"> </w:t>
      </w:r>
      <w:r w:rsidRPr="008520E8">
        <w:rPr>
          <w:rFonts w:cs="Arial"/>
        </w:rPr>
        <w:t>Poskytovatele</w:t>
      </w:r>
      <w:r w:rsidR="00E55D24" w:rsidRPr="002F737E">
        <w:rPr>
          <w:rFonts w:cs="Arial"/>
        </w:rPr>
        <w:t xml:space="preserve">m fakturované ceny plnění uhradí Objednatel, v souladu s § 109a zákona o DPH, finančnímu úřadu místně příslušnému </w:t>
      </w:r>
      <w:r w:rsidRPr="008520E8">
        <w:rPr>
          <w:rFonts w:cs="Arial"/>
        </w:rPr>
        <w:t>Poskytovateli</w:t>
      </w:r>
      <w:r w:rsidR="00E55D24" w:rsidRPr="002F737E">
        <w:rPr>
          <w:rFonts w:cs="Arial"/>
        </w:rPr>
        <w:t>.</w:t>
      </w:r>
      <w:r w:rsidRPr="008520E8">
        <w:rPr>
          <w:rFonts w:cs="Arial"/>
        </w:rPr>
        <w:t xml:space="preserve"> Poskytovatel</w:t>
      </w:r>
      <w:r w:rsidR="00E55D24" w:rsidRPr="002F737E">
        <w:rPr>
          <w:rFonts w:cs="Arial"/>
        </w:rPr>
        <w:t xml:space="preserve"> výslovně prohlašuje, že celkovou ce</w:t>
      </w:r>
      <w:r w:rsidR="00375677">
        <w:rPr>
          <w:rFonts w:cs="Arial"/>
        </w:rPr>
        <w:t>nu</w:t>
      </w:r>
      <w:r w:rsidR="00E55D24" w:rsidRPr="002F737E">
        <w:rPr>
          <w:rFonts w:cs="Arial"/>
        </w:rPr>
        <w:t xml:space="preserve"> plnění bude považovat tímto za zaplacenou.</w:t>
      </w:r>
      <w:r w:rsidR="0049508D">
        <w:rPr>
          <w:rFonts w:cs="Arial"/>
        </w:rPr>
        <w:t xml:space="preserve"> </w:t>
      </w:r>
    </w:p>
    <w:p w14:paraId="3BA71AF1" w14:textId="77777777" w:rsidR="00AB1D90" w:rsidRPr="00B97A09" w:rsidRDefault="00E55D24" w:rsidP="009D46FD">
      <w:pPr>
        <w:pStyle w:val="RLTextlnkuslovan"/>
        <w:numPr>
          <w:ilvl w:val="0"/>
          <w:numId w:val="27"/>
        </w:numPr>
        <w:spacing w:line="276" w:lineRule="auto"/>
        <w:ind w:left="283" w:hanging="283"/>
        <w:rPr>
          <w:rFonts w:cs="Arial"/>
        </w:rPr>
      </w:pPr>
      <w:r w:rsidRPr="002F737E">
        <w:rPr>
          <w:rFonts w:cs="Arial"/>
        </w:rPr>
        <w:lastRenderedPageBreak/>
        <w:t xml:space="preserve">Pokud v době uskutečnění zdanitelného plnění bude </w:t>
      </w:r>
      <w:r w:rsidR="0015357C" w:rsidRPr="008520E8">
        <w:rPr>
          <w:rFonts w:cs="Arial"/>
        </w:rPr>
        <w:t>Poskytovatel</w:t>
      </w:r>
      <w:r w:rsidRPr="002F737E">
        <w:rPr>
          <w:rFonts w:cs="Arial"/>
        </w:rPr>
        <w:t xml:space="preserve"> uveden </w:t>
      </w:r>
      <w:r w:rsidR="00FB79B0" w:rsidRPr="00D27ADC">
        <w:rPr>
          <w:rFonts w:cs="Arial"/>
        </w:rPr>
        <w:t>ve smyslu § 106a a</w:t>
      </w:r>
      <w:r w:rsidR="00FB79B0">
        <w:rPr>
          <w:rFonts w:cs="Arial"/>
        </w:rPr>
        <w:t> </w:t>
      </w:r>
      <w:r w:rsidR="00FB79B0" w:rsidRPr="00D27ADC">
        <w:rPr>
          <w:rFonts w:cs="Arial"/>
        </w:rPr>
        <w:t>§</w:t>
      </w:r>
      <w:r w:rsidR="00FB79B0">
        <w:rPr>
          <w:rFonts w:cs="Arial"/>
        </w:rPr>
        <w:t> </w:t>
      </w:r>
      <w:r w:rsidR="00FB79B0" w:rsidRPr="00D27ADC">
        <w:rPr>
          <w:rFonts w:cs="Arial"/>
        </w:rPr>
        <w:t xml:space="preserve">106aa zákona </w:t>
      </w:r>
      <w:r w:rsidR="00FB79B0">
        <w:rPr>
          <w:rFonts w:cs="Arial"/>
        </w:rPr>
        <w:t xml:space="preserve">o DPH </w:t>
      </w:r>
      <w:r w:rsidRPr="002F737E">
        <w:rPr>
          <w:rFonts w:cs="Arial"/>
        </w:rPr>
        <w:t>v aplikaci „Registr plátců DPH“ jako N</w:t>
      </w:r>
      <w:r w:rsidR="00866D53">
        <w:rPr>
          <w:rFonts w:cs="Arial"/>
        </w:rPr>
        <w:t>espolehlivý plátce</w:t>
      </w:r>
      <w:r w:rsidR="00555E16">
        <w:rPr>
          <w:rFonts w:cs="Arial"/>
        </w:rPr>
        <w:t>/Nespolehlivá osoba“).</w:t>
      </w:r>
      <w:r w:rsidR="00866D53">
        <w:rPr>
          <w:rFonts w:cs="Arial"/>
        </w:rPr>
        <w:t>, dohodly se S</w:t>
      </w:r>
      <w:r w:rsidRPr="002F737E">
        <w:rPr>
          <w:rFonts w:cs="Arial"/>
        </w:rPr>
        <w:t>mluvní strany, že VZP ČR bude p</w:t>
      </w:r>
      <w:r w:rsidR="00375677">
        <w:rPr>
          <w:rFonts w:cs="Arial"/>
        </w:rPr>
        <w:t xml:space="preserve">ostupovat při úhradě ceny </w:t>
      </w:r>
      <w:r w:rsidRPr="002F737E">
        <w:rPr>
          <w:rFonts w:cs="Arial"/>
        </w:rPr>
        <w:t xml:space="preserve">plnění způsobem uvedeným v odst. </w:t>
      </w:r>
      <w:r w:rsidR="00915BF3">
        <w:rPr>
          <w:rFonts w:cs="Arial"/>
        </w:rPr>
        <w:t>8</w:t>
      </w:r>
      <w:r w:rsidR="00177FD9" w:rsidRPr="002F737E">
        <w:rPr>
          <w:rFonts w:cs="Arial"/>
        </w:rPr>
        <w:t>.</w:t>
      </w:r>
      <w:r w:rsidRPr="002F737E">
        <w:rPr>
          <w:rFonts w:cs="Arial"/>
        </w:rPr>
        <w:t xml:space="preserve"> tohoto článku.</w:t>
      </w:r>
    </w:p>
    <w:p w14:paraId="3BA71AF2" w14:textId="77777777" w:rsidR="002C2C9F" w:rsidRPr="004A1A52" w:rsidRDefault="002C2C9F" w:rsidP="00AB1D90">
      <w:pPr>
        <w:jc w:val="both"/>
        <w:rPr>
          <w:rFonts w:ascii="Arial" w:eastAsia="Times New Roman" w:hAnsi="Arial" w:cs="Arial"/>
          <w:lang w:eastAsia="en-US"/>
        </w:rPr>
      </w:pPr>
    </w:p>
    <w:p w14:paraId="3BA71AF3" w14:textId="019D3564" w:rsidR="002A2281" w:rsidRPr="00BB7AE9" w:rsidRDefault="002A2281" w:rsidP="002A2281">
      <w:pPr>
        <w:pStyle w:val="Nadpis1"/>
        <w:spacing w:after="120"/>
        <w:ind w:left="567" w:hanging="567"/>
        <w:jc w:val="center"/>
        <w:rPr>
          <w:rFonts w:ascii="Arial" w:hAnsi="Arial"/>
          <w:sz w:val="20"/>
          <w:u w:val="none"/>
        </w:rPr>
      </w:pPr>
      <w:r w:rsidRPr="00BB7AE9">
        <w:rPr>
          <w:rFonts w:ascii="Arial" w:hAnsi="Arial"/>
          <w:sz w:val="20"/>
          <w:u w:val="none"/>
        </w:rPr>
        <w:t>Článek VI. Ochrana informací, údajů a dat</w:t>
      </w:r>
    </w:p>
    <w:p w14:paraId="3BA71AF4" w14:textId="77777777" w:rsidR="00915BF3" w:rsidRDefault="00915BF3" w:rsidP="009D46FD">
      <w:pPr>
        <w:numPr>
          <w:ilvl w:val="0"/>
          <w:numId w:val="30"/>
        </w:numPr>
        <w:spacing w:after="120" w:line="280" w:lineRule="atLeast"/>
        <w:ind w:left="284" w:hanging="284"/>
        <w:jc w:val="both"/>
        <w:rPr>
          <w:rFonts w:ascii="Arial" w:hAnsi="Arial" w:cs="Arial"/>
        </w:rPr>
      </w:pPr>
      <w:r>
        <w:rPr>
          <w:rFonts w:ascii="Arial" w:hAnsi="Arial" w:cs="Arial"/>
        </w:rPr>
        <w:t>Smluvní strany se zavazují uchovat v tajnosti veškeré skutečnosti, infor</w:t>
      </w:r>
      <w:r w:rsidR="00866D53">
        <w:rPr>
          <w:rFonts w:ascii="Arial" w:hAnsi="Arial" w:cs="Arial"/>
        </w:rPr>
        <w:t>mace a údaje týkající se druhé S</w:t>
      </w:r>
      <w:r>
        <w:rPr>
          <w:rFonts w:ascii="Arial" w:hAnsi="Arial" w:cs="Arial"/>
        </w:rPr>
        <w:t>mluvní strany, předmětu plnění této Smlouvy nebo s předmětem plnění související, které naplňují znaky uvedené v § 504 o</w:t>
      </w:r>
      <w:r w:rsidR="00652A1B">
        <w:rPr>
          <w:rFonts w:ascii="Arial" w:hAnsi="Arial" w:cs="Arial"/>
        </w:rPr>
        <w:t>bčanského zákoníku a příslušná S</w:t>
      </w:r>
      <w:r>
        <w:rPr>
          <w:rFonts w:ascii="Arial" w:hAnsi="Arial" w:cs="Arial"/>
        </w:rPr>
        <w:t xml:space="preserve">mluvní strana je výslovně označí jako „obchodní tajemství“. Veškeré takové skutečnosti jsou pak podle cit. </w:t>
      </w:r>
      <w:proofErr w:type="gramStart"/>
      <w:r>
        <w:rPr>
          <w:rFonts w:ascii="Arial" w:hAnsi="Arial" w:cs="Arial"/>
        </w:rPr>
        <w:t>ustanovení</w:t>
      </w:r>
      <w:proofErr w:type="gramEnd"/>
      <w:r>
        <w:rPr>
          <w:rFonts w:ascii="Arial" w:hAnsi="Arial" w:cs="Arial"/>
        </w:rPr>
        <w:t xml:space="preserve"> považovány za zákonem chráněné obchodní tajemství. </w:t>
      </w:r>
    </w:p>
    <w:p w14:paraId="3BA71AF5" w14:textId="77777777" w:rsidR="00D509A6" w:rsidRDefault="00D509A6" w:rsidP="00D509A6">
      <w:pPr>
        <w:widowControl w:val="0"/>
        <w:numPr>
          <w:ilvl w:val="0"/>
          <w:numId w:val="30"/>
        </w:numPr>
        <w:spacing w:after="120" w:line="276" w:lineRule="auto"/>
        <w:jc w:val="both"/>
        <w:rPr>
          <w:rFonts w:ascii="Arial" w:hAnsi="Arial" w:cs="Arial"/>
        </w:rPr>
      </w:pPr>
      <w:r w:rsidRPr="00EC39A6">
        <w:rPr>
          <w:rFonts w:ascii="Arial" w:hAnsi="Arial" w:cs="Arial"/>
        </w:rPr>
        <w:t>S odkazem na § 24a zákona č. 551/1991 Sb., o Všeobecné zdravotní pojišťovně České republiky, ve znění pozdějších předpisů</w:t>
      </w:r>
      <w:r>
        <w:rPr>
          <w:rFonts w:ascii="Arial" w:hAnsi="Arial" w:cs="Arial"/>
        </w:rPr>
        <w:t>,</w:t>
      </w:r>
      <w:r w:rsidRPr="00EC39A6">
        <w:rPr>
          <w:rFonts w:ascii="Arial" w:hAnsi="Arial" w:cs="Arial"/>
        </w:rPr>
        <w:t xml:space="preserve"> </w:t>
      </w:r>
      <w:r>
        <w:rPr>
          <w:rFonts w:ascii="Arial" w:hAnsi="Arial" w:cs="Arial"/>
        </w:rPr>
        <w:t xml:space="preserve">na </w:t>
      </w:r>
      <w:r w:rsidRPr="00EC39A6">
        <w:rPr>
          <w:rFonts w:ascii="Arial" w:hAnsi="Arial" w:cs="Arial"/>
        </w:rPr>
        <w:t>zákon č. 101/2000 Sb., o ochraně osobních údajů</w:t>
      </w:r>
      <w:r>
        <w:rPr>
          <w:rFonts w:ascii="Arial" w:hAnsi="Arial" w:cs="Arial"/>
        </w:rPr>
        <w:t xml:space="preserve"> a o změně některých zákonů</w:t>
      </w:r>
      <w:r w:rsidRPr="00EC39A6">
        <w:rPr>
          <w:rFonts w:ascii="Arial" w:hAnsi="Arial" w:cs="Arial"/>
        </w:rPr>
        <w:t xml:space="preserve">, </w:t>
      </w:r>
      <w:r>
        <w:rPr>
          <w:rFonts w:ascii="Arial" w:hAnsi="Arial" w:cs="Arial"/>
        </w:rPr>
        <w:t xml:space="preserve">ve znění pozdějších předpisů, a od 25. 5. 2018 též na Nařízení Evropského parlamentu a Rady (EU) 2016/679 </w:t>
      </w:r>
      <w:r w:rsidRPr="004F6450">
        <w:rPr>
          <w:rFonts w:ascii="Arial" w:hAnsi="Arial" w:cs="Arial"/>
        </w:rPr>
        <w:t>ze dne 27.</w:t>
      </w:r>
      <w:r>
        <w:rPr>
          <w:rFonts w:ascii="Arial" w:hAnsi="Arial" w:cs="Arial"/>
        </w:rPr>
        <w:t> </w:t>
      </w:r>
      <w:r w:rsidRPr="004F6450">
        <w:rPr>
          <w:rFonts w:ascii="Arial" w:hAnsi="Arial" w:cs="Arial"/>
        </w:rPr>
        <w:t>dubna 2016 o ochraně fyzických osob v souvislosti se zpracováním osobních údajů a o volném pohybu těchto údajů a o zrušení směrnice 95/46/ES</w:t>
      </w:r>
      <w:r>
        <w:rPr>
          <w:rFonts w:ascii="Arial" w:hAnsi="Arial" w:cs="Arial"/>
        </w:rPr>
        <w:t xml:space="preserve"> (obecné nařízení o ochraně osobních údajů), a dále na zákon č. 181/2014 Sb. o kybernetické bezpečnosti a o změně souvisejících zákonů (zákon o kybernetické bezpečnosti), ve znění pozdějších předpisů, se Poskytovatel</w:t>
      </w:r>
      <w:r w:rsidRPr="00EC39A6">
        <w:rPr>
          <w:rFonts w:ascii="Arial" w:hAnsi="Arial" w:cs="Arial"/>
        </w:rPr>
        <w:t xml:space="preserve"> zavazuje učinit taková opatření, aby </w:t>
      </w:r>
      <w:r>
        <w:rPr>
          <w:rFonts w:ascii="Arial" w:hAnsi="Arial" w:cs="Arial"/>
        </w:rPr>
        <w:t>veškeré</w:t>
      </w:r>
      <w:r w:rsidRPr="00EC39A6">
        <w:rPr>
          <w:rFonts w:ascii="Arial" w:hAnsi="Arial" w:cs="Arial"/>
        </w:rPr>
        <w:t xml:space="preserve"> osoby, které se podílejí na realizaci jeho závazků z</w:t>
      </w:r>
      <w:r>
        <w:rPr>
          <w:rFonts w:ascii="Arial" w:hAnsi="Arial" w:cs="Arial"/>
        </w:rPr>
        <w:t xml:space="preserve"> této</w:t>
      </w:r>
      <w:r w:rsidRPr="00EC39A6">
        <w:rPr>
          <w:rFonts w:ascii="Arial" w:hAnsi="Arial" w:cs="Arial"/>
        </w:rPr>
        <w:t xml:space="preserve">  </w:t>
      </w:r>
      <w:r>
        <w:rPr>
          <w:rFonts w:ascii="Arial" w:hAnsi="Arial" w:cs="Arial"/>
        </w:rPr>
        <w:t xml:space="preserve">Smlouvy, zachovávaly mlčenlivost </w:t>
      </w:r>
      <w:r w:rsidRPr="00EC39A6">
        <w:rPr>
          <w:rFonts w:ascii="Arial" w:hAnsi="Arial" w:cs="Arial"/>
        </w:rPr>
        <w:t>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w:t>
      </w:r>
      <w:r>
        <w:rPr>
          <w:rFonts w:ascii="Arial" w:hAnsi="Arial" w:cs="Arial"/>
        </w:rPr>
        <w:t xml:space="preserve"> pro vlastní prospěch Poskytovatele</w:t>
      </w:r>
      <w:r w:rsidRPr="00EC39A6">
        <w:rPr>
          <w:rFonts w:ascii="Arial" w:hAnsi="Arial" w:cs="Arial"/>
        </w:rPr>
        <w:t>, prospěch třetí osoby nebo pro jiné důvody. Toto ujednání platí i v případě nahrazení uvedených právních předpisů předpisy jinými.</w:t>
      </w:r>
    </w:p>
    <w:p w14:paraId="3BA71AF6" w14:textId="77777777" w:rsidR="00D509A6" w:rsidRPr="00A20759" w:rsidRDefault="00D509A6" w:rsidP="00D509A6">
      <w:pPr>
        <w:widowControl w:val="0"/>
        <w:numPr>
          <w:ilvl w:val="0"/>
          <w:numId w:val="30"/>
        </w:numPr>
        <w:spacing w:after="120" w:line="276" w:lineRule="auto"/>
        <w:jc w:val="both"/>
        <w:rPr>
          <w:rFonts w:ascii="Arial" w:hAnsi="Arial" w:cs="Arial"/>
        </w:rPr>
      </w:pPr>
      <w:r>
        <w:rPr>
          <w:rFonts w:ascii="Arial" w:hAnsi="Arial" w:cs="Arial"/>
        </w:rPr>
        <w:t xml:space="preserve">Poskytnutí informací na základě povinností </w:t>
      </w:r>
      <w:r>
        <w:rPr>
          <w:rFonts w:ascii="Arial" w:hAnsi="Arial" w:cs="Arial"/>
          <w:lang w:eastAsia="en-US"/>
        </w:rPr>
        <w:t>stanovených S</w:t>
      </w:r>
      <w:r w:rsidRPr="00D94582">
        <w:rPr>
          <w:rFonts w:ascii="Arial" w:hAnsi="Arial" w:cs="Arial"/>
          <w:lang w:eastAsia="en-US"/>
        </w:rPr>
        <w:t>mluvním stranám obecně závaznými právními předpisy není pov</w:t>
      </w:r>
      <w:r>
        <w:rPr>
          <w:rFonts w:ascii="Arial" w:hAnsi="Arial" w:cs="Arial"/>
          <w:lang w:eastAsia="en-US"/>
        </w:rPr>
        <w:t>ažováno za porušení povinností S</w:t>
      </w:r>
      <w:r w:rsidRPr="00D94582">
        <w:rPr>
          <w:rFonts w:ascii="Arial" w:hAnsi="Arial" w:cs="Arial"/>
          <w:lang w:eastAsia="en-US"/>
        </w:rPr>
        <w:t xml:space="preserve">mluvních stran sjednaných v tomto článku. </w:t>
      </w:r>
    </w:p>
    <w:p w14:paraId="3BA71AF7" w14:textId="77777777" w:rsidR="00D509A6" w:rsidRPr="006968EA" w:rsidRDefault="00D509A6" w:rsidP="00D509A6">
      <w:pPr>
        <w:widowControl w:val="0"/>
        <w:numPr>
          <w:ilvl w:val="0"/>
          <w:numId w:val="30"/>
        </w:numPr>
        <w:spacing w:after="120" w:line="276" w:lineRule="auto"/>
        <w:jc w:val="both"/>
        <w:rPr>
          <w:rFonts w:ascii="Arial" w:hAnsi="Arial" w:cs="Arial"/>
        </w:rPr>
      </w:pPr>
      <w:r w:rsidRPr="005464ED">
        <w:rPr>
          <w:rFonts w:ascii="Arial" w:hAnsi="Arial" w:cs="Arial"/>
        </w:rPr>
        <w:t xml:space="preserve">Za porušení závazku uvedeného v odstavci </w:t>
      </w:r>
      <w:r>
        <w:rPr>
          <w:rFonts w:ascii="Arial" w:hAnsi="Arial" w:cs="Arial"/>
        </w:rPr>
        <w:t>2.</w:t>
      </w:r>
      <w:r w:rsidRPr="005464ED">
        <w:rPr>
          <w:rFonts w:ascii="Arial" w:hAnsi="Arial" w:cs="Arial"/>
        </w:rPr>
        <w:t xml:space="preserve"> tohoto článku je </w:t>
      </w:r>
      <w:r>
        <w:rPr>
          <w:rFonts w:ascii="Arial" w:hAnsi="Arial" w:cs="Arial"/>
        </w:rPr>
        <w:t xml:space="preserve">Poskytovatel </w:t>
      </w:r>
      <w:r w:rsidRPr="005464ED">
        <w:rPr>
          <w:rFonts w:ascii="Arial" w:hAnsi="Arial" w:cs="Arial"/>
        </w:rPr>
        <w:t>povinen zaplatit VZP ČR v každém jednotlivém případě smluvní pokutu ve výši 1 000</w:t>
      </w:r>
      <w:r>
        <w:rPr>
          <w:rFonts w:ascii="Arial" w:hAnsi="Arial" w:cs="Arial"/>
        </w:rPr>
        <w:t> </w:t>
      </w:r>
      <w:r w:rsidRPr="005464ED">
        <w:rPr>
          <w:rFonts w:ascii="Arial" w:hAnsi="Arial" w:cs="Arial"/>
        </w:rPr>
        <w:t>000</w:t>
      </w:r>
      <w:r>
        <w:rPr>
          <w:rFonts w:ascii="Arial" w:hAnsi="Arial" w:cs="Arial"/>
        </w:rPr>
        <w:t xml:space="preserve">,- </w:t>
      </w:r>
      <w:r w:rsidRPr="005464ED">
        <w:rPr>
          <w:rFonts w:ascii="Arial" w:hAnsi="Arial" w:cs="Arial"/>
        </w:rPr>
        <w:t>Kč (slovy: jeden</w:t>
      </w:r>
      <w:r>
        <w:rPr>
          <w:rFonts w:ascii="Arial" w:hAnsi="Arial" w:cs="Arial"/>
        </w:rPr>
        <w:t xml:space="preserve"> </w:t>
      </w:r>
      <w:r w:rsidRPr="005464ED">
        <w:rPr>
          <w:rFonts w:ascii="Arial" w:hAnsi="Arial" w:cs="Arial"/>
        </w:rPr>
        <w:t>milion korun českých). Ujednáním o smluvní pokutě ani zaplacením smluvní pokuty není dotčeno právo VZP ČR na náhradu škody</w:t>
      </w:r>
    </w:p>
    <w:p w14:paraId="3BA71AF8" w14:textId="77777777" w:rsidR="00D509A6" w:rsidRDefault="00D509A6" w:rsidP="00D509A6">
      <w:pPr>
        <w:widowControl w:val="0"/>
        <w:numPr>
          <w:ilvl w:val="0"/>
          <w:numId w:val="30"/>
        </w:numPr>
        <w:spacing w:after="120" w:line="276" w:lineRule="auto"/>
        <w:jc w:val="both"/>
        <w:rPr>
          <w:rFonts w:ascii="Arial" w:hAnsi="Arial" w:cs="Arial"/>
        </w:rPr>
      </w:pPr>
      <w:r>
        <w:rPr>
          <w:rFonts w:ascii="Arial" w:hAnsi="Arial" w:cs="Arial"/>
        </w:rPr>
        <w:t>Závazky S</w:t>
      </w:r>
      <w:r w:rsidRPr="00EC39A6">
        <w:rPr>
          <w:rFonts w:ascii="Arial" w:hAnsi="Arial" w:cs="Arial"/>
        </w:rPr>
        <w:t>mluvních stran uvedené v tomto článku trvají i po skončení smluvního vztahu.</w:t>
      </w:r>
    </w:p>
    <w:p w14:paraId="3BA71AF9" w14:textId="77777777" w:rsidR="00BD46F8" w:rsidRPr="004A1A52" w:rsidRDefault="00BD46F8" w:rsidP="00E0275A">
      <w:pPr>
        <w:suppressAutoHyphens/>
        <w:rPr>
          <w:rFonts w:ascii="Arial" w:hAnsi="Arial" w:cs="Arial"/>
          <w:szCs w:val="24"/>
          <w:lang w:eastAsia="zh-CN"/>
        </w:rPr>
      </w:pPr>
    </w:p>
    <w:p w14:paraId="3BA71AFA" w14:textId="0715F408" w:rsidR="00D334B2" w:rsidRPr="000A2AA1" w:rsidRDefault="00D334B2" w:rsidP="0096510A">
      <w:pPr>
        <w:spacing w:before="240" w:after="120"/>
        <w:jc w:val="center"/>
        <w:outlineLvl w:val="0"/>
        <w:rPr>
          <w:rFonts w:ascii="Arial" w:hAnsi="Arial" w:cs="Arial"/>
          <w:b/>
        </w:rPr>
      </w:pPr>
      <w:r w:rsidRPr="008520E8">
        <w:rPr>
          <w:rFonts w:ascii="Arial" w:hAnsi="Arial" w:cs="Arial"/>
          <w:b/>
        </w:rPr>
        <w:t>Článek V</w:t>
      </w:r>
      <w:r w:rsidR="00672B83" w:rsidRPr="008520E8">
        <w:rPr>
          <w:rFonts w:ascii="Arial" w:hAnsi="Arial" w:cs="Arial"/>
          <w:b/>
        </w:rPr>
        <w:t>I</w:t>
      </w:r>
      <w:r w:rsidR="00541F68" w:rsidRPr="008520E8">
        <w:rPr>
          <w:rFonts w:ascii="Arial" w:hAnsi="Arial" w:cs="Arial"/>
          <w:b/>
        </w:rPr>
        <w:t>I</w:t>
      </w:r>
      <w:r w:rsidR="009C6BC5" w:rsidRPr="00132245">
        <w:rPr>
          <w:rFonts w:ascii="Arial" w:hAnsi="Arial" w:cs="Arial"/>
          <w:b/>
        </w:rPr>
        <w:t>. Sankční ujedn</w:t>
      </w:r>
      <w:r w:rsidR="008A23E0" w:rsidRPr="000A2AA1">
        <w:rPr>
          <w:rFonts w:ascii="Arial" w:hAnsi="Arial" w:cs="Arial"/>
          <w:b/>
        </w:rPr>
        <w:t>ání</w:t>
      </w:r>
    </w:p>
    <w:p w14:paraId="3BA71AFB" w14:textId="77777777" w:rsidR="002A2281" w:rsidRPr="00B6368B" w:rsidRDefault="00E55A48" w:rsidP="009D46FD">
      <w:pPr>
        <w:pStyle w:val="Odstavecseseznamem"/>
        <w:keepNext/>
        <w:keepLines/>
        <w:numPr>
          <w:ilvl w:val="0"/>
          <w:numId w:val="5"/>
        </w:numPr>
        <w:suppressAutoHyphens/>
        <w:spacing w:before="240" w:after="120" w:line="276" w:lineRule="auto"/>
        <w:ind w:left="357" w:hanging="357"/>
        <w:jc w:val="both"/>
        <w:rPr>
          <w:rFonts w:ascii="Arial" w:hAnsi="Arial" w:cs="Arial"/>
        </w:rPr>
      </w:pPr>
      <w:r w:rsidRPr="000A2AA1">
        <w:rPr>
          <w:rFonts w:ascii="Arial" w:hAnsi="Arial" w:cs="Arial"/>
        </w:rPr>
        <w:t>V případě prodlení Poskytovatel</w:t>
      </w:r>
      <w:r w:rsidR="00B12EE5">
        <w:rPr>
          <w:rFonts w:ascii="Arial" w:hAnsi="Arial" w:cs="Arial"/>
        </w:rPr>
        <w:t>e s</w:t>
      </w:r>
      <w:r w:rsidR="00D509A6">
        <w:rPr>
          <w:rFonts w:ascii="Arial" w:hAnsi="Arial" w:cs="Arial"/>
        </w:rPr>
        <w:t>e</w:t>
      </w:r>
      <w:r w:rsidR="007160F0">
        <w:rPr>
          <w:rFonts w:ascii="Arial" w:hAnsi="Arial" w:cs="Arial"/>
        </w:rPr>
        <w:t> </w:t>
      </w:r>
      <w:r w:rsidR="00D509A6">
        <w:rPr>
          <w:rFonts w:ascii="Arial" w:hAnsi="Arial" w:cs="Arial"/>
        </w:rPr>
        <w:t>s</w:t>
      </w:r>
      <w:r w:rsidR="007160F0">
        <w:rPr>
          <w:rFonts w:ascii="Arial" w:hAnsi="Arial" w:cs="Arial"/>
        </w:rPr>
        <w:t xml:space="preserve">plněním </w:t>
      </w:r>
      <w:r w:rsidR="00D509A6">
        <w:rPr>
          <w:rFonts w:ascii="Arial" w:hAnsi="Arial" w:cs="Arial"/>
        </w:rPr>
        <w:t xml:space="preserve">termínu plnění </w:t>
      </w:r>
      <w:r w:rsidR="00AE10F1" w:rsidRPr="00982F1F">
        <w:rPr>
          <w:rFonts w:ascii="Arial" w:hAnsi="Arial" w:cs="Arial"/>
        </w:rPr>
        <w:t xml:space="preserve">dle </w:t>
      </w:r>
      <w:r w:rsidRPr="00982F1F">
        <w:rPr>
          <w:rFonts w:ascii="Arial" w:hAnsi="Arial" w:cs="Arial"/>
        </w:rPr>
        <w:t xml:space="preserve">čl. </w:t>
      </w:r>
      <w:r w:rsidR="00F838C7" w:rsidRPr="00982F1F">
        <w:rPr>
          <w:rFonts w:ascii="Arial" w:hAnsi="Arial" w:cs="Arial"/>
        </w:rPr>
        <w:t>III. odst</w:t>
      </w:r>
      <w:r w:rsidR="00F838C7" w:rsidRPr="002F737E">
        <w:rPr>
          <w:rFonts w:ascii="Arial" w:hAnsi="Arial" w:cs="Arial"/>
        </w:rPr>
        <w:t xml:space="preserve">. </w:t>
      </w:r>
      <w:r w:rsidR="00D3474C">
        <w:rPr>
          <w:rFonts w:ascii="Arial" w:hAnsi="Arial" w:cs="Arial"/>
        </w:rPr>
        <w:t>2</w:t>
      </w:r>
      <w:r w:rsidR="00F838C7" w:rsidRPr="008520E8">
        <w:rPr>
          <w:rFonts w:ascii="Arial" w:hAnsi="Arial" w:cs="Arial"/>
        </w:rPr>
        <w:t xml:space="preserve">. </w:t>
      </w:r>
      <w:r w:rsidR="00AE10F1">
        <w:rPr>
          <w:rFonts w:ascii="Arial" w:hAnsi="Arial" w:cs="Arial"/>
        </w:rPr>
        <w:t xml:space="preserve">této </w:t>
      </w:r>
      <w:r w:rsidR="00F838C7" w:rsidRPr="008520E8">
        <w:rPr>
          <w:rFonts w:ascii="Arial" w:hAnsi="Arial" w:cs="Arial"/>
        </w:rPr>
        <w:t>Smlouvy</w:t>
      </w:r>
      <w:r w:rsidRPr="008520E8">
        <w:rPr>
          <w:rFonts w:ascii="Arial" w:hAnsi="Arial" w:cs="Arial"/>
        </w:rPr>
        <w:t>) může VZP ČR vyúč</w:t>
      </w:r>
      <w:r w:rsidRPr="00132245">
        <w:rPr>
          <w:rFonts w:ascii="Arial" w:hAnsi="Arial" w:cs="Arial"/>
        </w:rPr>
        <w:t xml:space="preserve">tovat Poskytovateli smluvní pokutu ve výši </w:t>
      </w:r>
      <w:r w:rsidR="007C3AAF" w:rsidRPr="000A2AA1">
        <w:rPr>
          <w:rFonts w:ascii="Arial" w:hAnsi="Arial" w:cs="Arial"/>
        </w:rPr>
        <w:t>500</w:t>
      </w:r>
      <w:r w:rsidRPr="000A2AA1">
        <w:rPr>
          <w:rFonts w:ascii="Arial" w:hAnsi="Arial" w:cs="Arial"/>
        </w:rPr>
        <w:t xml:space="preserve">,- Kč za každý den prodlení a Poskytovatel se zavazuje vyúčtovanou smluvní pokutu uhradit. </w:t>
      </w:r>
    </w:p>
    <w:p w14:paraId="3BA71AFC" w14:textId="77777777" w:rsidR="00E55A48" w:rsidRPr="00B6368B" w:rsidRDefault="00E55A48" w:rsidP="009D46FD">
      <w:pPr>
        <w:numPr>
          <w:ilvl w:val="0"/>
          <w:numId w:val="5"/>
        </w:numPr>
        <w:spacing w:before="240" w:after="120" w:line="276" w:lineRule="auto"/>
        <w:ind w:left="357" w:hanging="357"/>
        <w:jc w:val="both"/>
        <w:rPr>
          <w:rFonts w:ascii="Arial" w:hAnsi="Arial" w:cs="Arial"/>
          <w:lang w:eastAsia="en-US"/>
        </w:rPr>
      </w:pPr>
      <w:r w:rsidRPr="00B6368B">
        <w:rPr>
          <w:rFonts w:ascii="Arial" w:hAnsi="Arial" w:cs="Arial"/>
          <w:lang w:eastAsia="en-US"/>
        </w:rPr>
        <w:t>V případě prodlení VZP ČR se zaplacením faktury může Poskytovatel vyúčtovat VZP ČR úrok z prodlení ve výši 0,02 % z nezaplacené částky předmětné faktury za každý den prodlení a VZP ČR je povinna tuto sankci uhradit.</w:t>
      </w:r>
    </w:p>
    <w:p w14:paraId="3BA71AFD" w14:textId="77777777" w:rsidR="009739B6" w:rsidRDefault="00E55A48" w:rsidP="009D46FD">
      <w:pPr>
        <w:numPr>
          <w:ilvl w:val="0"/>
          <w:numId w:val="5"/>
        </w:numPr>
        <w:spacing w:before="240" w:line="276" w:lineRule="auto"/>
        <w:ind w:left="357" w:hanging="357"/>
        <w:jc w:val="both"/>
        <w:rPr>
          <w:rFonts w:ascii="Arial" w:hAnsi="Arial" w:cs="Arial"/>
          <w:lang w:eastAsia="en-US"/>
        </w:rPr>
      </w:pPr>
      <w:r w:rsidRPr="00B6368B">
        <w:rPr>
          <w:rFonts w:ascii="Arial" w:hAnsi="Arial" w:cs="Arial"/>
          <w:lang w:eastAsia="en-US"/>
        </w:rPr>
        <w:t xml:space="preserve">Uhrazením jakékoliv smluvní pokuty není </w:t>
      </w:r>
      <w:r w:rsidR="00866D53">
        <w:rPr>
          <w:rFonts w:ascii="Arial" w:hAnsi="Arial" w:cs="Arial"/>
          <w:lang w:eastAsia="en-US"/>
        </w:rPr>
        <w:t>dotčeno právo oprávněné S</w:t>
      </w:r>
      <w:r w:rsidRPr="00B6368B">
        <w:rPr>
          <w:rFonts w:ascii="Arial" w:hAnsi="Arial" w:cs="Arial"/>
          <w:lang w:eastAsia="en-US"/>
        </w:rPr>
        <w:t>mluvní strany na náhradu vzniklé škody</w:t>
      </w:r>
      <w:r w:rsidR="007C3AAF" w:rsidRPr="00B6368B">
        <w:rPr>
          <w:rFonts w:ascii="Arial" w:hAnsi="Arial" w:cs="Arial"/>
          <w:lang w:eastAsia="en-US"/>
        </w:rPr>
        <w:t xml:space="preserve"> v celém rozsahu. </w:t>
      </w:r>
    </w:p>
    <w:p w14:paraId="3BA71AFE" w14:textId="703F91F1" w:rsidR="00D334B2" w:rsidRPr="004A1A52" w:rsidRDefault="00013FDF" w:rsidP="0096510A">
      <w:pPr>
        <w:keepNext/>
        <w:spacing w:before="240"/>
        <w:ind w:left="284"/>
        <w:jc w:val="center"/>
        <w:outlineLvl w:val="0"/>
        <w:rPr>
          <w:rFonts w:ascii="Arial" w:hAnsi="Arial" w:cs="Arial"/>
          <w:szCs w:val="22"/>
          <w:lang w:eastAsia="en-US"/>
        </w:rPr>
      </w:pPr>
      <w:r w:rsidRPr="00D244A9">
        <w:rPr>
          <w:rFonts w:ascii="Arial" w:hAnsi="Arial" w:cs="Arial"/>
          <w:b/>
        </w:rPr>
        <w:lastRenderedPageBreak/>
        <w:t xml:space="preserve">Článek </w:t>
      </w:r>
      <w:r w:rsidR="005C01EA">
        <w:rPr>
          <w:rFonts w:ascii="Arial" w:hAnsi="Arial" w:cs="Arial"/>
          <w:b/>
        </w:rPr>
        <w:t>VIII</w:t>
      </w:r>
      <w:r w:rsidR="00D334B2" w:rsidRPr="003B7F41">
        <w:rPr>
          <w:rFonts w:ascii="Arial" w:hAnsi="Arial" w:cs="Arial"/>
          <w:b/>
        </w:rPr>
        <w:t>.</w:t>
      </w:r>
      <w:r w:rsidR="00E343FE" w:rsidRPr="003B7F41">
        <w:rPr>
          <w:rFonts w:ascii="Arial" w:hAnsi="Arial" w:cs="Arial"/>
          <w:b/>
        </w:rPr>
        <w:t xml:space="preserve"> </w:t>
      </w:r>
      <w:r w:rsidR="00D334B2" w:rsidRPr="003B7F41">
        <w:rPr>
          <w:rFonts w:ascii="Arial" w:hAnsi="Arial" w:cs="Arial"/>
          <w:b/>
        </w:rPr>
        <w:t>Ostatní</w:t>
      </w:r>
      <w:r w:rsidR="00D334B2" w:rsidRPr="003B7F41">
        <w:rPr>
          <w:rFonts w:ascii="Arial" w:hAnsi="Arial" w:cs="Arial"/>
          <w:b/>
          <w:szCs w:val="22"/>
          <w:lang w:eastAsia="en-US"/>
        </w:rPr>
        <w:t xml:space="preserve"> ujednání</w:t>
      </w:r>
    </w:p>
    <w:p w14:paraId="3BA71AFF" w14:textId="77777777" w:rsidR="00645A41" w:rsidRPr="00B6368B" w:rsidRDefault="00F838C7" w:rsidP="009D46FD">
      <w:pPr>
        <w:pStyle w:val="VZP2-odstavec"/>
        <w:numPr>
          <w:ilvl w:val="0"/>
          <w:numId w:val="21"/>
        </w:numPr>
        <w:tabs>
          <w:tab w:val="clear" w:pos="720"/>
          <w:tab w:val="num" w:pos="284"/>
        </w:tabs>
        <w:spacing w:before="240" w:after="0" w:line="276" w:lineRule="auto"/>
        <w:ind w:left="284" w:hanging="284"/>
        <w:rPr>
          <w:rFonts w:ascii="Arial" w:hAnsi="Arial" w:cs="Arial"/>
          <w:sz w:val="20"/>
          <w:szCs w:val="20"/>
          <w:lang w:val="cs-CZ"/>
        </w:rPr>
      </w:pPr>
      <w:r w:rsidRPr="00B6368B">
        <w:rPr>
          <w:rFonts w:ascii="Arial" w:hAnsi="Arial" w:cs="Arial"/>
          <w:sz w:val="20"/>
          <w:szCs w:val="20"/>
          <w:lang w:val="cs-CZ"/>
        </w:rPr>
        <w:t xml:space="preserve">Smluvní strany se zavazují k vyvinutí maximálního úsilí k předcházení škodám a k minimalizaci vzniklých škod. </w:t>
      </w:r>
    </w:p>
    <w:p w14:paraId="3BA71B00" w14:textId="77777777" w:rsidR="00645A41" w:rsidRPr="00B6368B" w:rsidRDefault="00DA0E99" w:rsidP="009D46FD">
      <w:pPr>
        <w:pStyle w:val="VZP2-odstavec"/>
        <w:numPr>
          <w:ilvl w:val="0"/>
          <w:numId w:val="21"/>
        </w:numPr>
        <w:tabs>
          <w:tab w:val="clear" w:pos="720"/>
          <w:tab w:val="num" w:pos="284"/>
        </w:tabs>
        <w:spacing w:before="240" w:after="0" w:line="276" w:lineRule="auto"/>
        <w:ind w:left="284" w:hanging="284"/>
        <w:rPr>
          <w:rFonts w:ascii="Arial" w:hAnsi="Arial" w:cs="Arial"/>
          <w:sz w:val="20"/>
          <w:szCs w:val="20"/>
          <w:lang w:val="cs-CZ"/>
        </w:rPr>
      </w:pPr>
      <w:r w:rsidRPr="00B6368B">
        <w:rPr>
          <w:rFonts w:ascii="Arial" w:hAnsi="Arial" w:cs="Arial"/>
          <w:sz w:val="20"/>
          <w:szCs w:val="20"/>
          <w:lang w:val="cs-CZ"/>
        </w:rPr>
        <w:t xml:space="preserve">Náhrada škody se řídí příslušnými ustanoveními občanského zákoníku, zejména </w:t>
      </w:r>
      <w:r w:rsidRPr="009D5CCB">
        <w:rPr>
          <w:rFonts w:ascii="Arial" w:hAnsi="Arial" w:cs="Arial"/>
          <w:sz w:val="20"/>
          <w:szCs w:val="20"/>
          <w:lang w:val="cs-CZ"/>
        </w:rPr>
        <w:t>ustanovením § 2894 a násl. občanského zákoníku a § 2913 občanského zákoníku. Kromě splnění své povinnosti k náhradě škody nahradí Poskytovatel Objednateli škodu způsobenou Objednateli poddodavatelem Poskytovatele při provádění plnění podle této Smlouvy, tj. plnění, za které Poskytovatel odpovídá, jako by toto plnění prováděl sám.</w:t>
      </w:r>
    </w:p>
    <w:p w14:paraId="3BA71B01" w14:textId="77777777" w:rsidR="0096510A" w:rsidRPr="004A1A52" w:rsidRDefault="0096510A" w:rsidP="002F737E">
      <w:pPr>
        <w:pStyle w:val="VZP2-odstavec"/>
        <w:tabs>
          <w:tab w:val="clear" w:pos="720"/>
        </w:tabs>
        <w:ind w:left="0" w:firstLine="0"/>
        <w:rPr>
          <w:rFonts w:ascii="Arial" w:hAnsi="Arial" w:cs="Arial"/>
          <w:sz w:val="20"/>
          <w:szCs w:val="20"/>
          <w:lang w:val="cs-CZ"/>
        </w:rPr>
      </w:pPr>
    </w:p>
    <w:p w14:paraId="3BA71B02" w14:textId="032ADFF3" w:rsidR="0015673C" w:rsidRPr="004A1A52" w:rsidRDefault="00013FDF" w:rsidP="0015673C">
      <w:pPr>
        <w:spacing w:after="120" w:line="276" w:lineRule="auto"/>
        <w:ind w:left="284"/>
        <w:jc w:val="center"/>
        <w:outlineLvl w:val="0"/>
        <w:rPr>
          <w:rFonts w:ascii="Arial" w:hAnsi="Arial" w:cs="Arial"/>
          <w:b/>
        </w:rPr>
      </w:pPr>
      <w:r w:rsidRPr="004A1A52">
        <w:rPr>
          <w:rFonts w:ascii="Arial" w:hAnsi="Arial" w:cs="Arial"/>
          <w:b/>
        </w:rPr>
        <w:t xml:space="preserve">Článek </w:t>
      </w:r>
      <w:r w:rsidR="005C01EA">
        <w:rPr>
          <w:rFonts w:ascii="Arial" w:hAnsi="Arial" w:cs="Arial"/>
          <w:b/>
        </w:rPr>
        <w:t>I</w:t>
      </w:r>
      <w:r w:rsidR="00D334B2" w:rsidRPr="004A1A52">
        <w:rPr>
          <w:rFonts w:ascii="Arial" w:hAnsi="Arial" w:cs="Arial"/>
          <w:b/>
        </w:rPr>
        <w:t xml:space="preserve">X. </w:t>
      </w:r>
      <w:r w:rsidR="00764245">
        <w:rPr>
          <w:rFonts w:ascii="Arial" w:hAnsi="Arial" w:cs="Arial"/>
          <w:b/>
        </w:rPr>
        <w:t>U</w:t>
      </w:r>
      <w:r w:rsidR="00915BF3">
        <w:rPr>
          <w:rFonts w:ascii="Arial" w:hAnsi="Arial" w:cs="Arial"/>
          <w:b/>
        </w:rPr>
        <w:t>ve</w:t>
      </w:r>
      <w:r w:rsidR="0015673C" w:rsidRPr="004A1A52">
        <w:rPr>
          <w:rFonts w:ascii="Arial" w:hAnsi="Arial" w:cs="Arial"/>
          <w:b/>
        </w:rPr>
        <w:t xml:space="preserve">řejnění </w:t>
      </w:r>
      <w:r w:rsidR="00764245">
        <w:rPr>
          <w:rFonts w:ascii="Arial" w:hAnsi="Arial" w:cs="Arial"/>
          <w:b/>
        </w:rPr>
        <w:t>S</w:t>
      </w:r>
      <w:r w:rsidR="0015673C" w:rsidRPr="004A1A52">
        <w:rPr>
          <w:rFonts w:ascii="Arial" w:hAnsi="Arial" w:cs="Arial"/>
          <w:b/>
        </w:rPr>
        <w:t>mlouvy</w:t>
      </w:r>
    </w:p>
    <w:p w14:paraId="3BA71B03" w14:textId="77777777" w:rsidR="0015673C" w:rsidRDefault="0015673C"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 xml:space="preserve">Smluvní strany jsou si </w:t>
      </w:r>
      <w:r w:rsidR="00652A1B">
        <w:rPr>
          <w:rFonts w:ascii="Arial" w:hAnsi="Arial" w:cs="Arial"/>
        </w:rPr>
        <w:t>plně vědomy zákonné povinnosti S</w:t>
      </w:r>
      <w:r w:rsidRPr="008F4E37">
        <w:rPr>
          <w:rFonts w:ascii="Arial" w:hAnsi="Arial" w:cs="Arial"/>
        </w:rPr>
        <w:t>mluvních stran uveřejnit dle zákona č. 340/2015 Sb., o zvláštních podmínkách účinnosti některých smluv, uveřejňování těchto smluv a o registru smluv (zákon o registru smluv) v</w:t>
      </w:r>
      <w:r w:rsidR="00764245">
        <w:rPr>
          <w:rFonts w:ascii="Arial" w:hAnsi="Arial" w:cs="Arial"/>
        </w:rPr>
        <w:t>e</w:t>
      </w:r>
      <w:r w:rsidRPr="008F4E37">
        <w:rPr>
          <w:rFonts w:ascii="Arial" w:hAnsi="Arial" w:cs="Arial"/>
        </w:rPr>
        <w:t xml:space="preserve"> znění</w:t>
      </w:r>
      <w:r w:rsidR="00011F13" w:rsidRPr="008F4E37">
        <w:rPr>
          <w:rFonts w:ascii="Arial" w:hAnsi="Arial" w:cs="Arial"/>
        </w:rPr>
        <w:t xml:space="preserve"> </w:t>
      </w:r>
      <w:r w:rsidR="00AD3A23" w:rsidRPr="008F4E37">
        <w:rPr>
          <w:rFonts w:ascii="Arial" w:hAnsi="Arial" w:cs="Arial"/>
        </w:rPr>
        <w:t xml:space="preserve">pozdějších předpisů, </w:t>
      </w:r>
      <w:r w:rsidRPr="008F4E37">
        <w:rPr>
          <w:rFonts w:ascii="Arial" w:hAnsi="Arial" w:cs="Arial"/>
        </w:rPr>
        <w:t xml:space="preserve">tuto </w:t>
      </w:r>
      <w:r w:rsidR="00AD3A23" w:rsidRPr="008F4E37">
        <w:rPr>
          <w:rFonts w:ascii="Arial" w:hAnsi="Arial" w:cs="Arial"/>
        </w:rPr>
        <w:t>S</w:t>
      </w:r>
      <w:r w:rsidRPr="008F4E37">
        <w:rPr>
          <w:rFonts w:ascii="Arial" w:hAnsi="Arial" w:cs="Arial"/>
        </w:rPr>
        <w:t xml:space="preserve">mlouvu, včetně všech případných dohod, kterými se tato </w:t>
      </w:r>
      <w:r w:rsidR="00AD3A23" w:rsidRPr="008F4E37">
        <w:rPr>
          <w:rFonts w:ascii="Arial" w:hAnsi="Arial" w:cs="Arial"/>
        </w:rPr>
        <w:t>S</w:t>
      </w:r>
      <w:r w:rsidRPr="008F4E37">
        <w:rPr>
          <w:rFonts w:ascii="Arial" w:hAnsi="Arial" w:cs="Arial"/>
        </w:rPr>
        <w:t>mlouva doplňuje, mění, nahrazuje nebo ruší, prostřednictvím registru smluv.</w:t>
      </w:r>
    </w:p>
    <w:p w14:paraId="3BA71B04" w14:textId="77777777" w:rsidR="00295316" w:rsidRPr="008F4E37" w:rsidRDefault="00295316" w:rsidP="00295316">
      <w:pPr>
        <w:pStyle w:val="Odstavecseseznamem"/>
        <w:spacing w:after="120" w:line="276" w:lineRule="auto"/>
        <w:ind w:left="284"/>
        <w:jc w:val="both"/>
        <w:rPr>
          <w:rFonts w:ascii="Arial" w:hAnsi="Arial" w:cs="Arial"/>
        </w:rPr>
      </w:pPr>
    </w:p>
    <w:p w14:paraId="3BA71B05" w14:textId="77777777" w:rsidR="0015673C" w:rsidRDefault="00AC698A"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 xml:space="preserve">Uveřejněním </w:t>
      </w:r>
      <w:r w:rsidR="00764245">
        <w:rPr>
          <w:rFonts w:ascii="Arial" w:hAnsi="Arial" w:cs="Arial"/>
        </w:rPr>
        <w:t xml:space="preserve">této </w:t>
      </w:r>
      <w:r w:rsidRPr="008F4E37">
        <w:rPr>
          <w:rFonts w:ascii="Arial" w:hAnsi="Arial" w:cs="Arial"/>
        </w:rPr>
        <w:t>S</w:t>
      </w:r>
      <w:r w:rsidR="0015673C" w:rsidRPr="008F4E37">
        <w:rPr>
          <w:rFonts w:ascii="Arial" w:hAnsi="Arial" w:cs="Arial"/>
        </w:rPr>
        <w:t>mlouvy dle odst. 1. tohoto článku se rozumí uveřejnění elektronického obrazu textového obsahu</w:t>
      </w:r>
      <w:r w:rsidR="00764245">
        <w:rPr>
          <w:rFonts w:ascii="Arial" w:hAnsi="Arial" w:cs="Arial"/>
        </w:rPr>
        <w:t xml:space="preserve"> </w:t>
      </w:r>
      <w:proofErr w:type="gramStart"/>
      <w:r w:rsidR="00764245">
        <w:rPr>
          <w:rFonts w:ascii="Arial" w:hAnsi="Arial" w:cs="Arial"/>
        </w:rPr>
        <w:t xml:space="preserve">této </w:t>
      </w:r>
      <w:r w:rsidR="0015673C" w:rsidRPr="008F4E37">
        <w:rPr>
          <w:rFonts w:ascii="Arial" w:hAnsi="Arial" w:cs="Arial"/>
        </w:rPr>
        <w:t xml:space="preserve"> </w:t>
      </w:r>
      <w:r w:rsidR="006C40D0" w:rsidRPr="008F4E37">
        <w:rPr>
          <w:rFonts w:ascii="Arial" w:hAnsi="Arial" w:cs="Arial"/>
        </w:rPr>
        <w:t>S</w:t>
      </w:r>
      <w:r w:rsidR="0015673C" w:rsidRPr="008F4E37">
        <w:rPr>
          <w:rFonts w:ascii="Arial" w:hAnsi="Arial" w:cs="Arial"/>
        </w:rPr>
        <w:t>mlouvy</w:t>
      </w:r>
      <w:proofErr w:type="gramEnd"/>
      <w:r w:rsidR="0015673C" w:rsidRPr="008F4E37">
        <w:rPr>
          <w:rFonts w:ascii="Arial" w:hAnsi="Arial" w:cs="Arial"/>
        </w:rPr>
        <w:t xml:space="preserve"> v otevřeném a strojově čitelném formátu a rovněž metadat, podle § 5 odst. 1 zákona o registru smluv, prostřednictvím registru smluv.</w:t>
      </w:r>
    </w:p>
    <w:p w14:paraId="3BA71B06" w14:textId="77777777" w:rsidR="00295316" w:rsidRPr="008F4E37" w:rsidRDefault="00295316" w:rsidP="00295316">
      <w:pPr>
        <w:pStyle w:val="Odstavecseseznamem"/>
        <w:spacing w:after="120" w:line="276" w:lineRule="auto"/>
        <w:ind w:left="284"/>
        <w:jc w:val="both"/>
        <w:rPr>
          <w:rFonts w:ascii="Arial" w:hAnsi="Arial" w:cs="Arial"/>
        </w:rPr>
      </w:pPr>
    </w:p>
    <w:p w14:paraId="3BA71B07" w14:textId="77777777" w:rsidR="0015673C" w:rsidRDefault="0015673C"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 xml:space="preserve">Smluvní strany se dohodly, že tuto </w:t>
      </w:r>
      <w:r w:rsidR="006C40D0" w:rsidRPr="008F4E37">
        <w:rPr>
          <w:rFonts w:ascii="Arial" w:hAnsi="Arial" w:cs="Arial"/>
        </w:rPr>
        <w:t>S</w:t>
      </w:r>
      <w:r w:rsidRPr="008F4E37">
        <w:rPr>
          <w:rFonts w:ascii="Arial" w:hAnsi="Arial" w:cs="Arial"/>
        </w:rPr>
        <w:t xml:space="preserve">mlouvu zašle správci registru smluv k uveřejnění prostřednictvím registru smluv Objednatel. </w:t>
      </w:r>
      <w:r w:rsidR="001E78B1" w:rsidRPr="008F4E37">
        <w:rPr>
          <w:rFonts w:ascii="Arial" w:hAnsi="Arial" w:cs="Arial"/>
        </w:rPr>
        <w:t xml:space="preserve">Poskytovatel </w:t>
      </w:r>
      <w:r w:rsidRPr="008F4E37">
        <w:rPr>
          <w:rFonts w:ascii="Arial" w:hAnsi="Arial" w:cs="Arial"/>
        </w:rPr>
        <w:t xml:space="preserve">je povinen zkontrolovat, že </w:t>
      </w:r>
      <w:r w:rsidR="006C40D0" w:rsidRPr="008F4E37">
        <w:rPr>
          <w:rFonts w:ascii="Arial" w:hAnsi="Arial" w:cs="Arial"/>
        </w:rPr>
        <w:t>S</w:t>
      </w:r>
      <w:r w:rsidRPr="008F4E37">
        <w:rPr>
          <w:rFonts w:ascii="Arial" w:hAnsi="Arial" w:cs="Arial"/>
        </w:rPr>
        <w:t xml:space="preserve">mlouva včetně všech příloh a metadat byla řádně prostřednictvím registru smluv uveřejněna. V případě, že </w:t>
      </w:r>
      <w:r w:rsidR="001E78B1" w:rsidRPr="008F4E37">
        <w:rPr>
          <w:rFonts w:ascii="Arial" w:hAnsi="Arial" w:cs="Arial"/>
        </w:rPr>
        <w:t xml:space="preserve">Poskytovatel </w:t>
      </w:r>
      <w:r w:rsidRPr="008F4E37">
        <w:rPr>
          <w:rFonts w:ascii="Arial" w:hAnsi="Arial" w:cs="Arial"/>
        </w:rPr>
        <w:t>zjistí jakékoliv nepřesnosti či nedostatky, je povinen bez zbytečného odkladu o</w:t>
      </w:r>
      <w:r w:rsidR="00866D53">
        <w:rPr>
          <w:rFonts w:ascii="Arial" w:hAnsi="Arial" w:cs="Arial"/>
        </w:rPr>
        <w:t xml:space="preserve"> nich Objednatele informovat a S</w:t>
      </w:r>
      <w:r w:rsidRPr="008F4E37">
        <w:rPr>
          <w:rFonts w:ascii="Arial" w:hAnsi="Arial" w:cs="Arial"/>
        </w:rPr>
        <w:t>mluvní strany si poskytnou veškerou potřebnou součinnost k zajištění opravy nepřesností či nedostatků.</w:t>
      </w:r>
    </w:p>
    <w:p w14:paraId="3BA71B08" w14:textId="77777777" w:rsidR="00295316" w:rsidRPr="008F4E37" w:rsidRDefault="00295316" w:rsidP="00295316">
      <w:pPr>
        <w:pStyle w:val="Odstavecseseznamem"/>
        <w:spacing w:after="120" w:line="276" w:lineRule="auto"/>
        <w:ind w:left="284"/>
        <w:jc w:val="both"/>
        <w:rPr>
          <w:rFonts w:ascii="Arial" w:hAnsi="Arial" w:cs="Arial"/>
        </w:rPr>
      </w:pPr>
    </w:p>
    <w:p w14:paraId="3BA71B09" w14:textId="77777777" w:rsidR="0015673C" w:rsidRDefault="0015673C"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 xml:space="preserve">Postup uvedený v odst. </w:t>
      </w:r>
      <w:r w:rsidR="001E78B1" w:rsidRPr="008F4E37">
        <w:rPr>
          <w:rFonts w:ascii="Arial" w:hAnsi="Arial" w:cs="Arial"/>
        </w:rPr>
        <w:t>1</w:t>
      </w:r>
      <w:r w:rsidR="00866D53">
        <w:rPr>
          <w:rFonts w:ascii="Arial" w:hAnsi="Arial" w:cs="Arial"/>
        </w:rPr>
        <w:t>. tohoto článku se S</w:t>
      </w:r>
      <w:r w:rsidRPr="008F4E37">
        <w:rPr>
          <w:rFonts w:ascii="Arial" w:hAnsi="Arial" w:cs="Arial"/>
        </w:rPr>
        <w:t xml:space="preserve">mluvní strany zavazují dodržovat i v případě uzavření dodatků k této </w:t>
      </w:r>
      <w:r w:rsidR="001E78B1" w:rsidRPr="008F4E37">
        <w:rPr>
          <w:rFonts w:ascii="Arial" w:hAnsi="Arial" w:cs="Arial"/>
        </w:rPr>
        <w:t>S</w:t>
      </w:r>
      <w:r w:rsidRPr="008F4E37">
        <w:rPr>
          <w:rFonts w:ascii="Arial" w:hAnsi="Arial" w:cs="Arial"/>
        </w:rPr>
        <w:t xml:space="preserve">mlouvě, jakož i v případě jakýchkoli dalších dohod, kterými se tato </w:t>
      </w:r>
      <w:r w:rsidR="006C40D0" w:rsidRPr="008F4E37">
        <w:rPr>
          <w:rFonts w:ascii="Arial" w:hAnsi="Arial" w:cs="Arial"/>
        </w:rPr>
        <w:t>S</w:t>
      </w:r>
      <w:r w:rsidRPr="008F4E37">
        <w:rPr>
          <w:rFonts w:ascii="Arial" w:hAnsi="Arial" w:cs="Arial"/>
        </w:rPr>
        <w:t>mlouva bude případně doplňovat, měnit, nahrazovat nebo rušit.</w:t>
      </w:r>
    </w:p>
    <w:p w14:paraId="3BA71B0A" w14:textId="77777777" w:rsidR="00295316" w:rsidRPr="008F4E37" w:rsidRDefault="00295316" w:rsidP="00295316">
      <w:pPr>
        <w:pStyle w:val="Odstavecseseznamem"/>
        <w:spacing w:after="120" w:line="276" w:lineRule="auto"/>
        <w:ind w:left="284"/>
        <w:jc w:val="both"/>
        <w:rPr>
          <w:rFonts w:ascii="Arial" w:hAnsi="Arial" w:cs="Arial"/>
        </w:rPr>
      </w:pPr>
    </w:p>
    <w:p w14:paraId="3BA71B0B" w14:textId="77777777" w:rsidR="0015673C" w:rsidRDefault="00AD3A23"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Poskytovatel</w:t>
      </w:r>
      <w:r w:rsidR="00E945F8" w:rsidRPr="008F4E37">
        <w:rPr>
          <w:rFonts w:ascii="Arial" w:hAnsi="Arial" w:cs="Arial"/>
        </w:rPr>
        <w:t xml:space="preserve"> </w:t>
      </w:r>
      <w:r w:rsidR="0015673C" w:rsidRPr="008F4E37">
        <w:rPr>
          <w:rFonts w:ascii="Arial" w:hAnsi="Arial" w:cs="Arial"/>
        </w:rPr>
        <w:t xml:space="preserve">bere na vědomí a souhlasí s tím, že Objednatel rovněž uveřejní tuto </w:t>
      </w:r>
      <w:r w:rsidRPr="008F4E37">
        <w:rPr>
          <w:rFonts w:ascii="Arial" w:hAnsi="Arial" w:cs="Arial"/>
        </w:rPr>
        <w:t>S</w:t>
      </w:r>
      <w:r w:rsidR="0015673C" w:rsidRPr="008F4E37">
        <w:rPr>
          <w:rFonts w:ascii="Arial" w:hAnsi="Arial" w:cs="Arial"/>
        </w:rPr>
        <w:t>mlouvu (tj. celé znění včetně všech příloh), včetně všech jejích případných dodatků, na svém profilu zadavatele; ustanovení odst. 6. a 7. tohoto článku se vztahuje i na tento postup.</w:t>
      </w:r>
    </w:p>
    <w:p w14:paraId="3BA71B0C" w14:textId="77777777" w:rsidR="00295316" w:rsidRPr="008F4E37" w:rsidRDefault="00295316" w:rsidP="00295316">
      <w:pPr>
        <w:pStyle w:val="Odstavecseseznamem"/>
        <w:spacing w:after="120" w:line="276" w:lineRule="auto"/>
        <w:ind w:left="284"/>
        <w:jc w:val="both"/>
        <w:rPr>
          <w:rFonts w:ascii="Arial" w:hAnsi="Arial" w:cs="Arial"/>
        </w:rPr>
      </w:pPr>
    </w:p>
    <w:p w14:paraId="3BA71B0D" w14:textId="77777777" w:rsidR="0015673C" w:rsidRDefault="00DB441D" w:rsidP="009D46FD">
      <w:pPr>
        <w:pStyle w:val="Odstavecseseznamem"/>
        <w:numPr>
          <w:ilvl w:val="0"/>
          <w:numId w:val="31"/>
        </w:numPr>
        <w:spacing w:after="120" w:line="276" w:lineRule="auto"/>
        <w:ind w:left="284" w:hanging="284"/>
        <w:jc w:val="both"/>
        <w:rPr>
          <w:rFonts w:ascii="Arial" w:hAnsi="Arial" w:cs="Arial"/>
        </w:rPr>
      </w:pPr>
      <w:r w:rsidRPr="008F4E37">
        <w:rPr>
          <w:rFonts w:ascii="Arial" w:hAnsi="Arial" w:cs="Arial"/>
        </w:rPr>
        <w:t xml:space="preserve">Poskytovatel </w:t>
      </w:r>
      <w:r w:rsidR="0015673C" w:rsidRPr="008F4E37">
        <w:rPr>
          <w:rFonts w:ascii="Arial" w:hAnsi="Arial" w:cs="Arial"/>
        </w:rPr>
        <w:t>výslovně souhlasí s tím, že s výjimkou ustanovení znečitelněných v souladu se zákonem o registru smluv bu</w:t>
      </w:r>
      <w:r w:rsidR="00AC698A" w:rsidRPr="008F4E37">
        <w:rPr>
          <w:rFonts w:ascii="Arial" w:hAnsi="Arial" w:cs="Arial"/>
        </w:rPr>
        <w:t>de uveřejněno úplné znění této S</w:t>
      </w:r>
      <w:r w:rsidR="0015673C" w:rsidRPr="008F4E37">
        <w:rPr>
          <w:rFonts w:ascii="Arial" w:hAnsi="Arial" w:cs="Arial"/>
        </w:rPr>
        <w:t xml:space="preserve">mlouvy. </w:t>
      </w:r>
    </w:p>
    <w:p w14:paraId="3BA71B0E" w14:textId="77777777" w:rsidR="00295316" w:rsidRPr="008F4E37" w:rsidRDefault="00295316" w:rsidP="00295316">
      <w:pPr>
        <w:pStyle w:val="Odstavecseseznamem"/>
        <w:spacing w:after="120" w:line="276" w:lineRule="auto"/>
        <w:ind w:left="284"/>
        <w:jc w:val="both"/>
        <w:rPr>
          <w:rFonts w:ascii="Arial" w:hAnsi="Arial" w:cs="Arial"/>
        </w:rPr>
      </w:pPr>
    </w:p>
    <w:p w14:paraId="3BA71B0F" w14:textId="77777777" w:rsidR="00935189" w:rsidRPr="004A1A52" w:rsidRDefault="0015673C" w:rsidP="009D46FD">
      <w:pPr>
        <w:pStyle w:val="Odstavecseseznamem"/>
        <w:numPr>
          <w:ilvl w:val="0"/>
          <w:numId w:val="31"/>
        </w:numPr>
        <w:spacing w:after="120" w:line="276" w:lineRule="auto"/>
        <w:ind w:left="284" w:hanging="284"/>
        <w:contextualSpacing w:val="0"/>
        <w:jc w:val="both"/>
        <w:rPr>
          <w:rFonts w:ascii="Arial" w:hAnsi="Arial" w:cs="Arial"/>
        </w:rPr>
      </w:pPr>
      <w:r w:rsidRPr="00B6368B">
        <w:rPr>
          <w:rFonts w:ascii="Arial" w:hAnsi="Arial" w:cs="Arial"/>
        </w:rPr>
        <w:t xml:space="preserve">VZP ČR výslovně souhlasí s tím, že s výjimkou ustanovení znečitelněných v souladu se zákonem o registru smluv bude uveřejněno úplné znění této </w:t>
      </w:r>
      <w:r w:rsidR="00AD3A23" w:rsidRPr="00B6368B">
        <w:rPr>
          <w:rFonts w:ascii="Arial" w:hAnsi="Arial" w:cs="Arial"/>
        </w:rPr>
        <w:t>S</w:t>
      </w:r>
      <w:r w:rsidRPr="00B6368B">
        <w:rPr>
          <w:rFonts w:ascii="Arial" w:hAnsi="Arial" w:cs="Arial"/>
        </w:rPr>
        <w:t>mlouvy.</w:t>
      </w:r>
      <w:r w:rsidRPr="00011F13">
        <w:rPr>
          <w:rFonts w:ascii="Arial" w:hAnsi="Arial" w:cs="Arial"/>
        </w:rPr>
        <w:t xml:space="preserve"> </w:t>
      </w:r>
    </w:p>
    <w:p w14:paraId="3BA71B10" w14:textId="4A6A7FFC" w:rsidR="00D334B2" w:rsidRPr="004A1A52" w:rsidRDefault="00D334B2" w:rsidP="008142E9">
      <w:pPr>
        <w:spacing w:before="360" w:after="120"/>
        <w:ind w:left="284"/>
        <w:jc w:val="center"/>
        <w:outlineLvl w:val="0"/>
        <w:rPr>
          <w:rFonts w:ascii="Arial" w:hAnsi="Arial" w:cs="Arial"/>
          <w:szCs w:val="22"/>
          <w:lang w:eastAsia="en-US"/>
        </w:rPr>
      </w:pPr>
      <w:r w:rsidRPr="004A1A52">
        <w:rPr>
          <w:rFonts w:ascii="Arial" w:hAnsi="Arial" w:cs="Arial"/>
          <w:b/>
        </w:rPr>
        <w:t xml:space="preserve">Článek </w:t>
      </w:r>
      <w:r w:rsidRPr="004A1A52">
        <w:rPr>
          <w:rFonts w:ascii="Arial" w:hAnsi="Arial" w:cs="Arial"/>
          <w:b/>
          <w:szCs w:val="22"/>
          <w:lang w:eastAsia="en-US"/>
        </w:rPr>
        <w:t>X. Závěrečná ustanovení</w:t>
      </w:r>
    </w:p>
    <w:p w14:paraId="3BA71B11" w14:textId="77777777" w:rsidR="00BA0EE3" w:rsidRDefault="001F7D55" w:rsidP="009D46FD">
      <w:pPr>
        <w:pStyle w:val="Odstavecseseznamem"/>
        <w:numPr>
          <w:ilvl w:val="0"/>
          <w:numId w:val="32"/>
        </w:numPr>
        <w:spacing w:after="120" w:line="276" w:lineRule="auto"/>
        <w:ind w:left="284" w:hanging="284"/>
        <w:jc w:val="both"/>
        <w:rPr>
          <w:rFonts w:ascii="Arial" w:hAnsi="Arial" w:cs="Arial"/>
        </w:rPr>
      </w:pPr>
      <w:r w:rsidRPr="008F4E37">
        <w:rPr>
          <w:rFonts w:ascii="Arial" w:hAnsi="Arial" w:cs="Arial"/>
        </w:rPr>
        <w:t xml:space="preserve">Tato </w:t>
      </w:r>
      <w:r w:rsidR="001D1C34" w:rsidRPr="008F4E37">
        <w:rPr>
          <w:rFonts w:ascii="Arial" w:hAnsi="Arial" w:cs="Arial"/>
        </w:rPr>
        <w:t>S</w:t>
      </w:r>
      <w:r w:rsidRPr="008F4E37">
        <w:rPr>
          <w:rFonts w:ascii="Arial" w:hAnsi="Arial" w:cs="Arial"/>
        </w:rPr>
        <w:t xml:space="preserve">mlouva nabývá platnosti dnem jejího podpisu </w:t>
      </w:r>
      <w:r w:rsidR="00652A1B">
        <w:rPr>
          <w:rFonts w:ascii="Arial" w:hAnsi="Arial" w:cs="Arial"/>
        </w:rPr>
        <w:t>poslední S</w:t>
      </w:r>
      <w:r w:rsidR="00AE1C3D" w:rsidRPr="008F4E37">
        <w:rPr>
          <w:rFonts w:ascii="Arial" w:hAnsi="Arial" w:cs="Arial"/>
        </w:rPr>
        <w:t>mluvní stranou</w:t>
      </w:r>
      <w:r w:rsidR="001D1C34" w:rsidRPr="008F4E37">
        <w:rPr>
          <w:rFonts w:ascii="Arial" w:hAnsi="Arial" w:cs="Arial"/>
        </w:rPr>
        <w:t>.</w:t>
      </w:r>
      <w:r w:rsidR="004E26E3" w:rsidRPr="008F4E37">
        <w:rPr>
          <w:rFonts w:ascii="Arial" w:hAnsi="Arial" w:cs="Arial"/>
        </w:rPr>
        <w:t xml:space="preserve"> </w:t>
      </w:r>
      <w:r w:rsidR="001D1C34" w:rsidRPr="008F4E37">
        <w:rPr>
          <w:rFonts w:ascii="Arial" w:hAnsi="Arial" w:cs="Arial"/>
        </w:rPr>
        <w:t>Smlouva nabývá</w:t>
      </w:r>
      <w:r w:rsidR="004E26E3" w:rsidRPr="008F4E37">
        <w:rPr>
          <w:rFonts w:ascii="Arial" w:hAnsi="Arial" w:cs="Arial"/>
        </w:rPr>
        <w:t xml:space="preserve"> účinnosti</w:t>
      </w:r>
      <w:r w:rsidR="00011F13" w:rsidRPr="008F4E37">
        <w:rPr>
          <w:rFonts w:ascii="Arial" w:hAnsi="Arial" w:cs="Arial"/>
        </w:rPr>
        <w:t xml:space="preserve"> </w:t>
      </w:r>
      <w:r w:rsidR="004E26E3" w:rsidRPr="008F4E37">
        <w:rPr>
          <w:rFonts w:ascii="Arial" w:hAnsi="Arial" w:cs="Arial"/>
        </w:rPr>
        <w:t>dnem</w:t>
      </w:r>
      <w:r w:rsidR="000A48CA" w:rsidRPr="008F4E37">
        <w:rPr>
          <w:rFonts w:ascii="Arial" w:hAnsi="Arial" w:cs="Arial"/>
        </w:rPr>
        <w:t xml:space="preserve"> </w:t>
      </w:r>
      <w:r w:rsidR="00065E9C" w:rsidRPr="008F4E37">
        <w:rPr>
          <w:rFonts w:ascii="Arial" w:hAnsi="Arial" w:cs="Arial"/>
        </w:rPr>
        <w:t>její</w:t>
      </w:r>
      <w:r w:rsidR="001D1C34" w:rsidRPr="008F4E37">
        <w:rPr>
          <w:rFonts w:ascii="Arial" w:hAnsi="Arial" w:cs="Arial"/>
        </w:rPr>
        <w:t xml:space="preserve">ho uveřejnění </w:t>
      </w:r>
      <w:r w:rsidR="000A48CA" w:rsidRPr="008F4E37">
        <w:rPr>
          <w:rFonts w:ascii="Arial" w:hAnsi="Arial" w:cs="Arial"/>
        </w:rPr>
        <w:t>prostřednictvím registru smluv</w:t>
      </w:r>
      <w:r w:rsidR="001D1C34" w:rsidRPr="008F4E37">
        <w:rPr>
          <w:rFonts w:ascii="Arial" w:hAnsi="Arial" w:cs="Arial"/>
        </w:rPr>
        <w:t xml:space="preserve"> v souladu se zákonem o registru smluv.</w:t>
      </w:r>
      <w:r w:rsidR="00D26F4F" w:rsidRPr="008F4E37">
        <w:rPr>
          <w:rFonts w:ascii="Arial" w:hAnsi="Arial" w:cs="Arial"/>
        </w:rPr>
        <w:t xml:space="preserve"> </w:t>
      </w:r>
    </w:p>
    <w:p w14:paraId="3BA71B12" w14:textId="77777777" w:rsidR="00295316" w:rsidRPr="008F4E37" w:rsidRDefault="00295316" w:rsidP="00295316">
      <w:pPr>
        <w:pStyle w:val="Odstavecseseznamem"/>
        <w:spacing w:after="120" w:line="276" w:lineRule="auto"/>
        <w:ind w:left="284"/>
        <w:jc w:val="both"/>
        <w:rPr>
          <w:rFonts w:ascii="Arial" w:hAnsi="Arial" w:cs="Arial"/>
        </w:rPr>
      </w:pPr>
    </w:p>
    <w:p w14:paraId="3BA71B13" w14:textId="77777777" w:rsidR="00003F7E" w:rsidRPr="008F4E37" w:rsidRDefault="00BA0EE3" w:rsidP="009D46FD">
      <w:pPr>
        <w:pStyle w:val="Odstavecseseznamem"/>
        <w:numPr>
          <w:ilvl w:val="0"/>
          <w:numId w:val="32"/>
        </w:numPr>
        <w:spacing w:after="120" w:line="276" w:lineRule="auto"/>
        <w:ind w:left="284" w:hanging="284"/>
        <w:jc w:val="both"/>
        <w:rPr>
          <w:rFonts w:ascii="Arial" w:hAnsi="Arial" w:cs="Arial"/>
        </w:rPr>
      </w:pPr>
      <w:r w:rsidRPr="008F4E37">
        <w:rPr>
          <w:rFonts w:ascii="Arial" w:hAnsi="Arial" w:cs="Arial"/>
        </w:rPr>
        <w:t>Poskytovatel není oprávněn bez předchozího písemného souhlasu VZP ČR postoupit či převést jakákoliv práva či povinnosti, vyplývající z této Smlouvy na jakoukoliv třetí osobu.</w:t>
      </w:r>
    </w:p>
    <w:p w14:paraId="3BA71B14" w14:textId="77777777" w:rsidR="00003F7E" w:rsidRPr="007E2B1C" w:rsidRDefault="00003F7E" w:rsidP="009D46FD">
      <w:pPr>
        <w:pStyle w:val="Odstavecseseznamem"/>
        <w:numPr>
          <w:ilvl w:val="0"/>
          <w:numId w:val="32"/>
        </w:numPr>
        <w:spacing w:after="120" w:line="276" w:lineRule="auto"/>
        <w:ind w:left="284" w:hanging="284"/>
        <w:contextualSpacing w:val="0"/>
        <w:jc w:val="both"/>
        <w:rPr>
          <w:rFonts w:ascii="Arial" w:hAnsi="Arial" w:cs="Arial"/>
        </w:rPr>
      </w:pPr>
      <w:r w:rsidRPr="00003F7E">
        <w:rPr>
          <w:rFonts w:ascii="Arial" w:hAnsi="Arial" w:cs="Arial"/>
        </w:rPr>
        <w:lastRenderedPageBreak/>
        <w:t>Smluvní strany se dohodly, že případné spory vzniklé v průběhu plněn</w:t>
      </w:r>
      <w:r w:rsidR="00652A1B">
        <w:rPr>
          <w:rFonts w:ascii="Arial" w:hAnsi="Arial" w:cs="Arial"/>
        </w:rPr>
        <w:t>í Smlouvy, nedojde-li k dohodě S</w:t>
      </w:r>
      <w:r w:rsidRPr="00003F7E">
        <w:rPr>
          <w:rFonts w:ascii="Arial" w:hAnsi="Arial" w:cs="Arial"/>
        </w:rPr>
        <w:t>mluvních stran smírnou cestou, budou na návrh k</w:t>
      </w:r>
      <w:r w:rsidR="00866D53">
        <w:rPr>
          <w:rFonts w:ascii="Arial" w:hAnsi="Arial" w:cs="Arial"/>
        </w:rPr>
        <w:t>terékoliv S</w:t>
      </w:r>
      <w:r w:rsidRPr="00003F7E">
        <w:rPr>
          <w:rFonts w:ascii="Arial" w:hAnsi="Arial" w:cs="Arial"/>
        </w:rPr>
        <w:t>mluvní strany dány k rozhodnutí věcně a místně příslušnému soudu v České republice.</w:t>
      </w:r>
    </w:p>
    <w:p w14:paraId="3BA71B15" w14:textId="77777777" w:rsidR="00DD4630" w:rsidRDefault="00652A1B" w:rsidP="009D46FD">
      <w:pPr>
        <w:pStyle w:val="Odstavecseseznamem"/>
        <w:numPr>
          <w:ilvl w:val="0"/>
          <w:numId w:val="32"/>
        </w:numPr>
        <w:spacing w:after="120" w:line="276" w:lineRule="auto"/>
        <w:ind w:left="284" w:hanging="284"/>
        <w:jc w:val="both"/>
        <w:rPr>
          <w:rFonts w:ascii="Arial" w:hAnsi="Arial" w:cs="Arial"/>
        </w:rPr>
      </w:pPr>
      <w:r>
        <w:rPr>
          <w:rFonts w:ascii="Arial" w:hAnsi="Arial" w:cs="Arial"/>
        </w:rPr>
        <w:t>Každá ze S</w:t>
      </w:r>
      <w:r w:rsidR="00DD4630" w:rsidRPr="007E2B1C">
        <w:rPr>
          <w:rFonts w:ascii="Arial" w:hAnsi="Arial" w:cs="Arial"/>
        </w:rPr>
        <w:t>mluvních stran může od této Smlouvy odstoupit v případech stanovených touto Smlouvou nebo zákonem, zejména pak dle ust. § 1977 a násl. a ust. § 2001 a násl. občanského zákoníku. Účinky odstoupení od této Smlouvy nastávají dnem doručení oznámení o o</w:t>
      </w:r>
      <w:r>
        <w:rPr>
          <w:rFonts w:ascii="Arial" w:hAnsi="Arial" w:cs="Arial"/>
        </w:rPr>
        <w:t>dstoupení od Smlouvy příslušné S</w:t>
      </w:r>
      <w:r w:rsidR="00DD4630" w:rsidRPr="007E2B1C">
        <w:rPr>
          <w:rFonts w:ascii="Arial" w:hAnsi="Arial" w:cs="Arial"/>
        </w:rPr>
        <w:t>mluvní straně.</w:t>
      </w:r>
    </w:p>
    <w:p w14:paraId="3BA71B16" w14:textId="77777777" w:rsidR="002C2C9F" w:rsidRDefault="00DD4630" w:rsidP="009D46FD">
      <w:pPr>
        <w:numPr>
          <w:ilvl w:val="0"/>
          <w:numId w:val="32"/>
        </w:numPr>
        <w:spacing w:before="120" w:after="120" w:line="276" w:lineRule="auto"/>
        <w:ind w:left="284" w:hanging="284"/>
        <w:jc w:val="both"/>
        <w:rPr>
          <w:rFonts w:ascii="Arial" w:eastAsia="Times New Roman" w:hAnsi="Arial" w:cs="Arial"/>
        </w:rPr>
      </w:pPr>
      <w:r w:rsidRPr="008520E8">
        <w:rPr>
          <w:rFonts w:ascii="Arial" w:eastAsia="Times New Roman" w:hAnsi="Arial" w:cs="Arial"/>
        </w:rPr>
        <w:t>Za podstatné porušení této Smlouvy se považuje zpoždění termínu plnění stanoven</w:t>
      </w:r>
      <w:r w:rsidR="00960DA2">
        <w:rPr>
          <w:rFonts w:ascii="Arial" w:eastAsia="Times New Roman" w:hAnsi="Arial" w:cs="Arial"/>
        </w:rPr>
        <w:t>ého v článku III</w:t>
      </w:r>
      <w:r w:rsidRPr="008520E8">
        <w:rPr>
          <w:rFonts w:ascii="Arial" w:eastAsia="Times New Roman" w:hAnsi="Arial" w:cs="Arial"/>
        </w:rPr>
        <w:t xml:space="preserve">., odst. </w:t>
      </w:r>
      <w:r w:rsidR="00D3474C">
        <w:rPr>
          <w:rFonts w:ascii="Arial" w:eastAsia="Times New Roman" w:hAnsi="Arial" w:cs="Arial"/>
        </w:rPr>
        <w:t>2</w:t>
      </w:r>
      <w:r w:rsidRPr="008520E8">
        <w:rPr>
          <w:rFonts w:ascii="Arial" w:eastAsia="Times New Roman" w:hAnsi="Arial" w:cs="Arial"/>
        </w:rPr>
        <w:t xml:space="preserve">. této </w:t>
      </w:r>
      <w:r w:rsidR="006C40D0">
        <w:rPr>
          <w:rFonts w:ascii="Arial" w:eastAsia="Times New Roman" w:hAnsi="Arial" w:cs="Arial"/>
        </w:rPr>
        <w:t>S</w:t>
      </w:r>
      <w:r w:rsidRPr="008520E8">
        <w:rPr>
          <w:rFonts w:ascii="Arial" w:eastAsia="Times New Roman" w:hAnsi="Arial" w:cs="Arial"/>
        </w:rPr>
        <w:t xml:space="preserve">mlouvy o více než </w:t>
      </w:r>
      <w:r w:rsidR="009D5CCB" w:rsidRPr="009D5CCB">
        <w:rPr>
          <w:rFonts w:ascii="Arial" w:eastAsia="Times New Roman" w:hAnsi="Arial" w:cs="Arial"/>
        </w:rPr>
        <w:t>20</w:t>
      </w:r>
      <w:r w:rsidRPr="009D5CCB">
        <w:rPr>
          <w:rFonts w:ascii="Arial" w:eastAsia="Times New Roman" w:hAnsi="Arial" w:cs="Arial"/>
        </w:rPr>
        <w:t xml:space="preserve"> kalendářních dnů.</w:t>
      </w:r>
      <w:r w:rsidRPr="008520E8">
        <w:rPr>
          <w:rFonts w:ascii="Arial" w:eastAsia="Times New Roman" w:hAnsi="Arial" w:cs="Arial"/>
        </w:rPr>
        <w:t xml:space="preserve"> </w:t>
      </w:r>
    </w:p>
    <w:p w14:paraId="3BA71B17" w14:textId="77777777" w:rsidR="00003F7E" w:rsidRDefault="00003F7E" w:rsidP="009D46FD">
      <w:pPr>
        <w:numPr>
          <w:ilvl w:val="0"/>
          <w:numId w:val="32"/>
        </w:numPr>
        <w:spacing w:before="120" w:after="120" w:line="276" w:lineRule="auto"/>
        <w:ind w:left="284" w:hanging="284"/>
        <w:jc w:val="both"/>
        <w:rPr>
          <w:rFonts w:ascii="Arial" w:eastAsia="Times New Roman" w:hAnsi="Arial" w:cs="Arial"/>
        </w:rPr>
      </w:pPr>
      <w:r>
        <w:rPr>
          <w:rFonts w:ascii="Arial" w:eastAsia="Times New Roman" w:hAnsi="Arial" w:cs="Arial"/>
        </w:rPr>
        <w:t>Smluvní strany mohou od této Smlouvy odstoupit i pro nepodstatné porušení této Smlouvy. V případě nepodstatného porušení</w:t>
      </w:r>
      <w:r w:rsidR="00652A1B">
        <w:rPr>
          <w:rFonts w:ascii="Arial" w:eastAsia="Times New Roman" w:hAnsi="Arial" w:cs="Arial"/>
        </w:rPr>
        <w:t xml:space="preserve"> smluvní povinnosti může druhá S</w:t>
      </w:r>
      <w:r>
        <w:rPr>
          <w:rFonts w:ascii="Arial" w:eastAsia="Times New Roman" w:hAnsi="Arial" w:cs="Arial"/>
        </w:rPr>
        <w:t>mluvní strana od Smlouvy odstoupit poté, co strana, která se dopustila nepodstatného porušení smluvní povinnosti, svoji povinnost nesplní ani v dodatečné př</w:t>
      </w:r>
      <w:r w:rsidR="00652A1B">
        <w:rPr>
          <w:rFonts w:ascii="Arial" w:eastAsia="Times New Roman" w:hAnsi="Arial" w:cs="Arial"/>
        </w:rPr>
        <w:t>iměřené lhůtě, kterou jí druhá S</w:t>
      </w:r>
      <w:r>
        <w:rPr>
          <w:rFonts w:ascii="Arial" w:eastAsia="Times New Roman" w:hAnsi="Arial" w:cs="Arial"/>
        </w:rPr>
        <w:t xml:space="preserve">mluvní strana poskytla. </w:t>
      </w:r>
    </w:p>
    <w:p w14:paraId="3BA71B18" w14:textId="77777777" w:rsidR="00003F7E" w:rsidRPr="00BD46F8" w:rsidRDefault="00003F7E" w:rsidP="009D46FD">
      <w:pPr>
        <w:numPr>
          <w:ilvl w:val="0"/>
          <w:numId w:val="32"/>
        </w:numPr>
        <w:spacing w:before="120" w:after="120" w:line="276" w:lineRule="auto"/>
        <w:ind w:left="284" w:hanging="284"/>
        <w:jc w:val="both"/>
        <w:rPr>
          <w:rFonts w:ascii="Arial" w:eastAsia="Times New Roman" w:hAnsi="Arial" w:cs="Arial"/>
        </w:rPr>
      </w:pPr>
      <w:r>
        <w:rPr>
          <w:rFonts w:ascii="Arial" w:eastAsia="Times New Roman" w:hAnsi="Arial" w:cs="Arial"/>
        </w:rPr>
        <w:t xml:space="preserve">Pokud některé z ustanovení této Smlouvy je nebo se stane neplatným, neúčinným či zdánlivým, neplatnost, neúčinnosti či zdánlivost tohoto ustanovení nebude mít za následek neplatnost této Smlouvy jako celku ani jiných jejích ustanovení, pokud je takové ustanovení oddělitelné od zbytku této Smlouvy. Smluvní strany se zavazují takového neplatné, neúčinné či zdánlivé ustanovení nahradit novým platným a účinným stanovením, které svým obsahem bude co nejvěrněji odpovídat podstatě a smyslu původního ustanovení. </w:t>
      </w:r>
    </w:p>
    <w:p w14:paraId="3BA71B19" w14:textId="77777777" w:rsidR="001D1C34" w:rsidRPr="00B6368B" w:rsidRDefault="001D1C34" w:rsidP="009D46FD">
      <w:pPr>
        <w:numPr>
          <w:ilvl w:val="0"/>
          <w:numId w:val="32"/>
        </w:numPr>
        <w:spacing w:before="120" w:after="120" w:line="276" w:lineRule="auto"/>
        <w:ind w:left="284" w:hanging="284"/>
        <w:jc w:val="both"/>
        <w:rPr>
          <w:rFonts w:ascii="Arial" w:eastAsia="Times New Roman" w:hAnsi="Arial" w:cs="Arial"/>
        </w:rPr>
      </w:pPr>
      <w:r w:rsidRPr="00B6368B">
        <w:rPr>
          <w:rFonts w:ascii="Arial" w:eastAsia="Times New Roman" w:hAnsi="Arial" w:cs="Arial"/>
        </w:rPr>
        <w:t>O</w:t>
      </w:r>
      <w:r w:rsidR="00652A1B">
        <w:rPr>
          <w:rFonts w:ascii="Arial" w:eastAsia="Times New Roman" w:hAnsi="Arial" w:cs="Arial"/>
        </w:rPr>
        <w:t>statní práva a povinnosti S</w:t>
      </w:r>
      <w:r w:rsidRPr="00B6368B">
        <w:rPr>
          <w:rFonts w:ascii="Arial" w:eastAsia="Times New Roman" w:hAnsi="Arial" w:cs="Arial"/>
        </w:rPr>
        <w:t>mluvních stran výslovně neupravené v</w:t>
      </w:r>
      <w:r w:rsidR="00695B6E">
        <w:rPr>
          <w:rFonts w:ascii="Arial" w:eastAsia="Times New Roman" w:hAnsi="Arial" w:cs="Arial"/>
        </w:rPr>
        <w:t> </w:t>
      </w:r>
      <w:proofErr w:type="gramStart"/>
      <w:r w:rsidR="00695B6E">
        <w:rPr>
          <w:rFonts w:ascii="Arial" w:eastAsia="Times New Roman" w:hAnsi="Arial" w:cs="Arial"/>
        </w:rPr>
        <w:t xml:space="preserve">této </w:t>
      </w:r>
      <w:r w:rsidRPr="00B6368B">
        <w:rPr>
          <w:rFonts w:ascii="Arial" w:eastAsia="Times New Roman" w:hAnsi="Arial" w:cs="Arial"/>
        </w:rPr>
        <w:t xml:space="preserve"> Smlouvě</w:t>
      </w:r>
      <w:proofErr w:type="gramEnd"/>
      <w:r w:rsidRPr="00B6368B">
        <w:rPr>
          <w:rFonts w:ascii="Arial" w:eastAsia="Times New Roman" w:hAnsi="Arial" w:cs="Arial"/>
        </w:rPr>
        <w:t>, se řídí příslušnými ustanoveními občanského zákoníku a zákona č. 121/2000 Sb., o právu autorském, o právech souvisejících s právem autorským a o změně některých zákonů (autorský zákon), ve znění pozdějších předpisů.</w:t>
      </w:r>
    </w:p>
    <w:p w14:paraId="3BA71B1A" w14:textId="77777777" w:rsidR="00D334B2" w:rsidRPr="00B6368B" w:rsidRDefault="00D334B2" w:rsidP="009D46FD">
      <w:pPr>
        <w:numPr>
          <w:ilvl w:val="0"/>
          <w:numId w:val="32"/>
        </w:numPr>
        <w:suppressAutoHyphens/>
        <w:spacing w:line="276" w:lineRule="auto"/>
        <w:ind w:left="284" w:hanging="284"/>
        <w:jc w:val="both"/>
        <w:rPr>
          <w:rFonts w:ascii="Arial" w:hAnsi="Arial" w:cs="Arial"/>
        </w:rPr>
      </w:pPr>
      <w:r w:rsidRPr="00B6368B">
        <w:rPr>
          <w:rFonts w:ascii="Arial" w:hAnsi="Arial" w:cs="Arial"/>
        </w:rPr>
        <w:t xml:space="preserve">Za </w:t>
      </w:r>
      <w:r w:rsidR="001D1C34" w:rsidRPr="00B6368B">
        <w:rPr>
          <w:rFonts w:ascii="Arial" w:hAnsi="Arial" w:cs="Arial"/>
          <w:lang w:eastAsia="zh-CN"/>
        </w:rPr>
        <w:t>Poskytovatele</w:t>
      </w:r>
      <w:r w:rsidRPr="00B6368B">
        <w:rPr>
          <w:rFonts w:ascii="Arial" w:hAnsi="Arial" w:cs="Arial"/>
        </w:rPr>
        <w:t xml:space="preserve"> je </w:t>
      </w:r>
      <w:r w:rsidR="00004F64" w:rsidRPr="00B6368B">
        <w:rPr>
          <w:rFonts w:ascii="Arial" w:hAnsi="Arial" w:cs="Arial"/>
        </w:rPr>
        <w:t xml:space="preserve">oprávněn </w:t>
      </w:r>
      <w:r w:rsidR="00960DA2">
        <w:rPr>
          <w:rFonts w:ascii="Arial" w:hAnsi="Arial" w:cs="Arial"/>
        </w:rPr>
        <w:t>k jednání ve věci plnění této S</w:t>
      </w:r>
      <w:r w:rsidRPr="00B6368B">
        <w:rPr>
          <w:rFonts w:ascii="Arial" w:hAnsi="Arial" w:cs="Arial"/>
        </w:rPr>
        <w:t>mlouvy</w:t>
      </w:r>
      <w:r w:rsidRPr="00B6368B">
        <w:rPr>
          <w:rFonts w:ascii="Arial" w:hAnsi="Arial" w:cs="Arial"/>
          <w:lang w:eastAsia="zh-CN"/>
        </w:rPr>
        <w:t xml:space="preserve"> </w:t>
      </w:r>
      <w:r w:rsidR="00321119" w:rsidRPr="00B6368B">
        <w:rPr>
          <w:rFonts w:ascii="Arial" w:hAnsi="Arial" w:cs="Arial"/>
          <w:lang w:eastAsia="zh-CN"/>
        </w:rPr>
        <w:t>(</w:t>
      </w:r>
      <w:r w:rsidR="00617EB7" w:rsidRPr="00B6368B">
        <w:rPr>
          <w:rFonts w:ascii="Arial" w:hAnsi="Arial" w:cs="Arial"/>
          <w:lang w:eastAsia="zh-CN"/>
        </w:rPr>
        <w:t>oprávněný zástupce</w:t>
      </w:r>
      <w:r w:rsidR="00321119" w:rsidRPr="00B6368B">
        <w:rPr>
          <w:rFonts w:ascii="Arial" w:hAnsi="Arial" w:cs="Arial"/>
          <w:lang w:eastAsia="zh-CN"/>
        </w:rPr>
        <w:t>)</w:t>
      </w:r>
      <w:r w:rsidR="00201D8D" w:rsidRPr="00B6368B">
        <w:rPr>
          <w:rFonts w:ascii="Arial" w:hAnsi="Arial" w:cs="Arial"/>
          <w:lang w:eastAsia="zh-CN"/>
        </w:rPr>
        <w:t>:</w:t>
      </w:r>
    </w:p>
    <w:p w14:paraId="3BA71B1B" w14:textId="77777777" w:rsidR="00201D8D" w:rsidRPr="004A1A52" w:rsidRDefault="00201D8D" w:rsidP="00201D8D">
      <w:pPr>
        <w:suppressAutoHyphens/>
        <w:ind w:left="283"/>
        <w:jc w:val="both"/>
        <w:rPr>
          <w:rFonts w:ascii="Arial" w:hAnsi="Arial" w:cs="Arial"/>
          <w:lang w:eastAsia="zh-CN"/>
        </w:rPr>
      </w:pPr>
    </w:p>
    <w:tbl>
      <w:tblPr>
        <w:tblW w:w="0" w:type="auto"/>
        <w:tblInd w:w="425" w:type="dxa"/>
        <w:tblLook w:val="04A0" w:firstRow="1" w:lastRow="0" w:firstColumn="1" w:lastColumn="0" w:noHBand="0" w:noVBand="1"/>
      </w:tblPr>
      <w:tblGrid>
        <w:gridCol w:w="2235"/>
        <w:gridCol w:w="6628"/>
      </w:tblGrid>
      <w:tr w:rsidR="000A6806" w:rsidRPr="0060486C" w14:paraId="3BA71B1E" w14:textId="77777777" w:rsidTr="000A6806">
        <w:trPr>
          <w:trHeight w:hRule="exact" w:val="284"/>
        </w:trPr>
        <w:tc>
          <w:tcPr>
            <w:tcW w:w="2235" w:type="dxa"/>
            <w:shd w:val="clear" w:color="auto" w:fill="auto"/>
          </w:tcPr>
          <w:p w14:paraId="3BA71B1C" w14:textId="77777777" w:rsidR="000A6806" w:rsidRPr="0060486C" w:rsidRDefault="000A6806" w:rsidP="000A6806">
            <w:pPr>
              <w:spacing w:after="120" w:line="276" w:lineRule="auto"/>
              <w:rPr>
                <w:rFonts w:ascii="Arial" w:hAnsi="Arial" w:cs="Arial"/>
              </w:rPr>
            </w:pPr>
            <w:r w:rsidRPr="0060486C">
              <w:rPr>
                <w:rFonts w:ascii="Arial" w:hAnsi="Arial" w:cs="Arial"/>
              </w:rPr>
              <w:t>Jméno a příjmení:</w:t>
            </w:r>
          </w:p>
        </w:tc>
        <w:tc>
          <w:tcPr>
            <w:tcW w:w="6628" w:type="dxa"/>
            <w:shd w:val="clear" w:color="auto" w:fill="auto"/>
          </w:tcPr>
          <w:p w14:paraId="3BA71B1D" w14:textId="157C282D" w:rsidR="000A6806" w:rsidRPr="0060486C" w:rsidRDefault="005C01EA" w:rsidP="00B62763">
            <w:pPr>
              <w:spacing w:after="120" w:line="276" w:lineRule="auto"/>
              <w:rPr>
                <w:rFonts w:ascii="Arial" w:hAnsi="Arial" w:cs="Arial"/>
              </w:rPr>
            </w:pPr>
            <w:proofErr w:type="gramStart"/>
            <w:r>
              <w:rPr>
                <w:rFonts w:ascii="Arial" w:hAnsi="Arial" w:cs="Arial"/>
              </w:rPr>
              <w:t>Ing.</w:t>
            </w:r>
            <w:r w:rsidR="00A47581">
              <w:rPr>
                <w:rFonts w:ascii="Arial" w:hAnsi="Arial" w:cs="Arial"/>
              </w:rPr>
              <w:t>Aleš</w:t>
            </w:r>
            <w:proofErr w:type="gramEnd"/>
            <w:r w:rsidR="00A47581">
              <w:rPr>
                <w:rFonts w:ascii="Arial" w:hAnsi="Arial" w:cs="Arial"/>
              </w:rPr>
              <w:t xml:space="preserve"> Konarovský</w:t>
            </w:r>
          </w:p>
        </w:tc>
      </w:tr>
      <w:tr w:rsidR="000A6806" w:rsidRPr="0060486C" w14:paraId="3BA71B21" w14:textId="77777777" w:rsidTr="000A6806">
        <w:trPr>
          <w:trHeight w:hRule="exact" w:val="284"/>
        </w:trPr>
        <w:tc>
          <w:tcPr>
            <w:tcW w:w="2235" w:type="dxa"/>
            <w:shd w:val="clear" w:color="auto" w:fill="auto"/>
          </w:tcPr>
          <w:p w14:paraId="3BA71B1F" w14:textId="77777777" w:rsidR="000A6806" w:rsidRPr="0060486C" w:rsidRDefault="000A6806" w:rsidP="000A6806">
            <w:pPr>
              <w:spacing w:after="120" w:line="276" w:lineRule="auto"/>
              <w:rPr>
                <w:rFonts w:ascii="Arial" w:hAnsi="Arial" w:cs="Arial"/>
              </w:rPr>
            </w:pPr>
            <w:r w:rsidRPr="0060486C">
              <w:rPr>
                <w:rFonts w:ascii="Arial" w:hAnsi="Arial" w:cs="Arial"/>
              </w:rPr>
              <w:t>Funkce:</w:t>
            </w:r>
          </w:p>
        </w:tc>
        <w:tc>
          <w:tcPr>
            <w:tcW w:w="6628" w:type="dxa"/>
            <w:shd w:val="clear" w:color="auto" w:fill="auto"/>
          </w:tcPr>
          <w:p w14:paraId="3BA71B20" w14:textId="77777777" w:rsidR="000A6806" w:rsidRPr="0060486C" w:rsidRDefault="00A47581" w:rsidP="00B62763">
            <w:pPr>
              <w:spacing w:after="120" w:line="276" w:lineRule="auto"/>
              <w:rPr>
                <w:rFonts w:ascii="Arial" w:hAnsi="Arial" w:cs="Arial"/>
              </w:rPr>
            </w:pPr>
            <w:r>
              <w:rPr>
                <w:rFonts w:ascii="Arial" w:hAnsi="Arial" w:cs="Arial"/>
              </w:rPr>
              <w:t>jednatel</w:t>
            </w:r>
          </w:p>
        </w:tc>
      </w:tr>
      <w:tr w:rsidR="000A6806" w:rsidRPr="0060486C" w14:paraId="3BA71B24" w14:textId="77777777" w:rsidTr="000A6806">
        <w:trPr>
          <w:trHeight w:hRule="exact" w:val="284"/>
        </w:trPr>
        <w:tc>
          <w:tcPr>
            <w:tcW w:w="2235" w:type="dxa"/>
            <w:shd w:val="clear" w:color="auto" w:fill="auto"/>
          </w:tcPr>
          <w:p w14:paraId="3BA71B22" w14:textId="77777777" w:rsidR="000A6806" w:rsidRPr="0060486C" w:rsidRDefault="000A6806" w:rsidP="000A6806">
            <w:pPr>
              <w:spacing w:after="120" w:line="276" w:lineRule="auto"/>
              <w:rPr>
                <w:rFonts w:ascii="Arial" w:hAnsi="Arial" w:cs="Arial"/>
              </w:rPr>
            </w:pPr>
            <w:r w:rsidRPr="0060486C">
              <w:rPr>
                <w:rFonts w:ascii="Arial" w:hAnsi="Arial" w:cs="Arial"/>
              </w:rPr>
              <w:t>E-mail:</w:t>
            </w:r>
          </w:p>
        </w:tc>
        <w:tc>
          <w:tcPr>
            <w:tcW w:w="6628" w:type="dxa"/>
            <w:shd w:val="clear" w:color="auto" w:fill="auto"/>
          </w:tcPr>
          <w:p w14:paraId="3BA71B23" w14:textId="6A4D2D47" w:rsidR="000A6806" w:rsidRPr="0060486C" w:rsidRDefault="00C72580" w:rsidP="00B62763">
            <w:pPr>
              <w:spacing w:after="120" w:line="276" w:lineRule="auto"/>
              <w:rPr>
                <w:rFonts w:ascii="Arial" w:hAnsi="Arial" w:cs="Arial"/>
              </w:rPr>
            </w:pPr>
            <w:r>
              <w:rPr>
                <w:rFonts w:ascii="Arial" w:hAnsi="Arial" w:cs="Arial"/>
                <w:szCs w:val="22"/>
              </w:rPr>
              <w:t>xxxxxxxx</w:t>
            </w:r>
          </w:p>
        </w:tc>
      </w:tr>
      <w:tr w:rsidR="000A6806" w:rsidRPr="0060486C" w14:paraId="3BA71B27" w14:textId="77777777" w:rsidTr="000A6806">
        <w:trPr>
          <w:trHeight w:hRule="exact" w:val="284"/>
        </w:trPr>
        <w:tc>
          <w:tcPr>
            <w:tcW w:w="2235" w:type="dxa"/>
            <w:shd w:val="clear" w:color="auto" w:fill="auto"/>
          </w:tcPr>
          <w:p w14:paraId="3BA71B25" w14:textId="77777777" w:rsidR="000A6806" w:rsidRPr="0060486C" w:rsidRDefault="000A6806" w:rsidP="000A6806">
            <w:pPr>
              <w:spacing w:after="120" w:line="276" w:lineRule="auto"/>
              <w:rPr>
                <w:rFonts w:ascii="Arial" w:hAnsi="Arial" w:cs="Arial"/>
              </w:rPr>
            </w:pPr>
            <w:r w:rsidRPr="0060486C">
              <w:rPr>
                <w:rFonts w:ascii="Arial" w:hAnsi="Arial" w:cs="Arial"/>
              </w:rPr>
              <w:t>Mobilní telefon:</w:t>
            </w:r>
          </w:p>
        </w:tc>
        <w:tc>
          <w:tcPr>
            <w:tcW w:w="6628" w:type="dxa"/>
            <w:shd w:val="clear" w:color="auto" w:fill="auto"/>
          </w:tcPr>
          <w:p w14:paraId="3BA71B26" w14:textId="78CA9926" w:rsidR="000A6806" w:rsidRPr="0060486C" w:rsidRDefault="00C72580" w:rsidP="00B62763">
            <w:pPr>
              <w:spacing w:after="120" w:line="276" w:lineRule="auto"/>
              <w:rPr>
                <w:rFonts w:ascii="Arial" w:hAnsi="Arial" w:cs="Arial"/>
              </w:rPr>
            </w:pPr>
            <w:r>
              <w:rPr>
                <w:rFonts w:ascii="Arial" w:hAnsi="Arial" w:cs="Arial"/>
                <w:szCs w:val="22"/>
              </w:rPr>
              <w:t>xxxxxxxx</w:t>
            </w:r>
          </w:p>
        </w:tc>
      </w:tr>
    </w:tbl>
    <w:p w14:paraId="3BA71B28" w14:textId="77777777" w:rsidR="000A6806" w:rsidRDefault="000A6806" w:rsidP="00614742">
      <w:pPr>
        <w:suppressAutoHyphens/>
        <w:ind w:left="644"/>
        <w:jc w:val="both"/>
        <w:rPr>
          <w:rFonts w:ascii="Arial" w:hAnsi="Arial" w:cs="Arial"/>
          <w:lang w:eastAsia="zh-CN"/>
        </w:rPr>
      </w:pPr>
    </w:p>
    <w:p w14:paraId="3BA71B29" w14:textId="77777777" w:rsidR="0082280C" w:rsidRPr="004A1A52" w:rsidRDefault="0082280C" w:rsidP="00614742">
      <w:pPr>
        <w:suppressAutoHyphens/>
        <w:ind w:left="644"/>
        <w:jc w:val="both"/>
        <w:rPr>
          <w:rFonts w:ascii="Arial" w:hAnsi="Arial" w:cs="Arial"/>
          <w:lang w:eastAsia="zh-CN"/>
        </w:rPr>
      </w:pPr>
    </w:p>
    <w:p w14:paraId="3BA71B2A" w14:textId="77777777" w:rsidR="00D334B2" w:rsidRPr="00B6368B" w:rsidRDefault="00D334B2" w:rsidP="009D46FD">
      <w:pPr>
        <w:numPr>
          <w:ilvl w:val="0"/>
          <w:numId w:val="32"/>
        </w:numPr>
        <w:suppressAutoHyphens/>
        <w:spacing w:line="276" w:lineRule="auto"/>
        <w:ind w:left="284" w:hanging="284"/>
        <w:jc w:val="both"/>
        <w:rPr>
          <w:rFonts w:ascii="Arial" w:hAnsi="Arial" w:cs="Arial"/>
        </w:rPr>
      </w:pPr>
      <w:r w:rsidRPr="008520E8">
        <w:rPr>
          <w:rFonts w:ascii="Arial" w:hAnsi="Arial" w:cs="Arial"/>
        </w:rPr>
        <w:t xml:space="preserve">Za </w:t>
      </w:r>
      <w:r w:rsidRPr="00132245">
        <w:rPr>
          <w:rFonts w:ascii="Arial" w:hAnsi="Arial" w:cs="Arial"/>
        </w:rPr>
        <w:t>VZP ČR</w:t>
      </w:r>
      <w:r w:rsidRPr="000A2AA1">
        <w:rPr>
          <w:rFonts w:ascii="Arial" w:hAnsi="Arial" w:cs="Arial"/>
        </w:rPr>
        <w:t xml:space="preserve"> je </w:t>
      </w:r>
      <w:r w:rsidR="00AC2EDE" w:rsidRPr="00B6368B">
        <w:rPr>
          <w:rFonts w:ascii="Arial" w:hAnsi="Arial" w:cs="Arial"/>
        </w:rPr>
        <w:t xml:space="preserve">oprávněn </w:t>
      </w:r>
      <w:r w:rsidRPr="00B6368B">
        <w:rPr>
          <w:rFonts w:ascii="Arial" w:hAnsi="Arial" w:cs="Arial"/>
        </w:rPr>
        <w:t>k jednání ve věci plnění</w:t>
      </w:r>
      <w:r w:rsidR="00960DA2">
        <w:rPr>
          <w:rFonts w:ascii="Arial" w:hAnsi="Arial" w:cs="Arial"/>
        </w:rPr>
        <w:t xml:space="preserve"> této S</w:t>
      </w:r>
      <w:r w:rsidRPr="00B6368B">
        <w:rPr>
          <w:rFonts w:ascii="Arial" w:hAnsi="Arial" w:cs="Arial"/>
        </w:rPr>
        <w:t xml:space="preserve">mlouvy </w:t>
      </w:r>
      <w:r w:rsidR="00AC2EDE" w:rsidRPr="00B6368B">
        <w:rPr>
          <w:rFonts w:ascii="Arial" w:hAnsi="Arial" w:cs="Arial"/>
        </w:rPr>
        <w:t>(oprávněný zástupce)</w:t>
      </w:r>
      <w:r w:rsidR="00201D8D" w:rsidRPr="00B6368B">
        <w:rPr>
          <w:rFonts w:ascii="Arial" w:hAnsi="Arial" w:cs="Arial"/>
        </w:rPr>
        <w:t>:</w:t>
      </w:r>
    </w:p>
    <w:p w14:paraId="3BA71B2B" w14:textId="77777777" w:rsidR="00201D8D" w:rsidRPr="004A1A52" w:rsidRDefault="00201D8D" w:rsidP="00201D8D">
      <w:pPr>
        <w:suppressAutoHyphens/>
        <w:ind w:left="283"/>
        <w:jc w:val="both"/>
        <w:rPr>
          <w:rFonts w:ascii="Arial" w:hAnsi="Arial" w:cs="Arial"/>
          <w:lang w:eastAsia="zh-CN"/>
        </w:rPr>
      </w:pPr>
    </w:p>
    <w:p w14:paraId="3BA71B2C" w14:textId="77777777" w:rsidR="00201D8D" w:rsidRPr="004A1A52" w:rsidRDefault="00201D8D" w:rsidP="00201D8D">
      <w:pPr>
        <w:suppressAutoHyphens/>
        <w:ind w:left="283"/>
        <w:jc w:val="both"/>
        <w:rPr>
          <w:rFonts w:ascii="Arial" w:hAnsi="Arial" w:cs="Arial"/>
          <w:lang w:eastAsia="zh-CN"/>
        </w:rPr>
      </w:pPr>
    </w:p>
    <w:tbl>
      <w:tblPr>
        <w:tblW w:w="15487" w:type="dxa"/>
        <w:tblInd w:w="425" w:type="dxa"/>
        <w:tblLook w:val="04A0" w:firstRow="1" w:lastRow="0" w:firstColumn="1" w:lastColumn="0" w:noHBand="0" w:noVBand="1"/>
      </w:tblPr>
      <w:tblGrid>
        <w:gridCol w:w="2235"/>
        <w:gridCol w:w="6626"/>
        <w:gridCol w:w="6626"/>
      </w:tblGrid>
      <w:tr w:rsidR="000A6806" w:rsidRPr="0060486C" w14:paraId="3BA71B30" w14:textId="77777777" w:rsidTr="000A6806">
        <w:trPr>
          <w:trHeight w:hRule="exact" w:val="284"/>
        </w:trPr>
        <w:tc>
          <w:tcPr>
            <w:tcW w:w="2235" w:type="dxa"/>
            <w:shd w:val="clear" w:color="auto" w:fill="auto"/>
          </w:tcPr>
          <w:p w14:paraId="3BA71B2D" w14:textId="77777777" w:rsidR="000A6806" w:rsidRPr="0060486C" w:rsidRDefault="000A6806" w:rsidP="000A6806">
            <w:pPr>
              <w:spacing w:after="120" w:line="276" w:lineRule="auto"/>
              <w:rPr>
                <w:rFonts w:ascii="Arial" w:hAnsi="Arial" w:cs="Arial"/>
              </w:rPr>
            </w:pPr>
            <w:r w:rsidRPr="0060486C">
              <w:rPr>
                <w:rFonts w:ascii="Arial" w:hAnsi="Arial" w:cs="Arial"/>
              </w:rPr>
              <w:t>Jméno a příjmení:</w:t>
            </w:r>
          </w:p>
        </w:tc>
        <w:tc>
          <w:tcPr>
            <w:tcW w:w="6626" w:type="dxa"/>
          </w:tcPr>
          <w:p w14:paraId="3BA71B2E" w14:textId="740C4FB1" w:rsidR="000A6806" w:rsidRPr="0060486C" w:rsidRDefault="00C72580" w:rsidP="000A6806">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2F" w14:textId="77777777" w:rsidR="000A6806" w:rsidRPr="0060486C" w:rsidRDefault="000A6806" w:rsidP="000A6806">
            <w:pPr>
              <w:spacing w:after="120" w:line="276" w:lineRule="auto"/>
              <w:rPr>
                <w:rFonts w:ascii="Arial" w:hAnsi="Arial" w:cs="Arial"/>
              </w:rPr>
            </w:pPr>
          </w:p>
        </w:tc>
      </w:tr>
      <w:tr w:rsidR="000A6806" w:rsidRPr="0060486C" w14:paraId="3BA71B34" w14:textId="77777777" w:rsidTr="000A6806">
        <w:trPr>
          <w:trHeight w:hRule="exact" w:val="284"/>
        </w:trPr>
        <w:tc>
          <w:tcPr>
            <w:tcW w:w="2235" w:type="dxa"/>
            <w:shd w:val="clear" w:color="auto" w:fill="auto"/>
          </w:tcPr>
          <w:p w14:paraId="3BA71B31" w14:textId="77777777" w:rsidR="000A6806" w:rsidRPr="0060486C" w:rsidRDefault="000A6806" w:rsidP="000A6806">
            <w:pPr>
              <w:spacing w:after="120" w:line="276" w:lineRule="auto"/>
              <w:rPr>
                <w:rFonts w:ascii="Arial" w:hAnsi="Arial" w:cs="Arial"/>
              </w:rPr>
            </w:pPr>
            <w:r w:rsidRPr="0060486C">
              <w:rPr>
                <w:rFonts w:ascii="Arial" w:hAnsi="Arial" w:cs="Arial"/>
              </w:rPr>
              <w:t>E-mail:</w:t>
            </w:r>
          </w:p>
        </w:tc>
        <w:tc>
          <w:tcPr>
            <w:tcW w:w="6626" w:type="dxa"/>
          </w:tcPr>
          <w:p w14:paraId="3BA71B32" w14:textId="2A81C915" w:rsidR="000A6806" w:rsidRPr="0060486C" w:rsidRDefault="00C72580" w:rsidP="000A6806">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33" w14:textId="77777777" w:rsidR="000A6806" w:rsidRPr="0060486C" w:rsidRDefault="000A6806" w:rsidP="000A6806">
            <w:pPr>
              <w:spacing w:after="120" w:line="276" w:lineRule="auto"/>
              <w:rPr>
                <w:rFonts w:ascii="Arial" w:hAnsi="Arial" w:cs="Arial"/>
              </w:rPr>
            </w:pPr>
          </w:p>
        </w:tc>
      </w:tr>
      <w:tr w:rsidR="000A6806" w:rsidRPr="0060486C" w14:paraId="3BA71B38" w14:textId="77777777" w:rsidTr="000A6806">
        <w:trPr>
          <w:trHeight w:hRule="exact" w:val="284"/>
        </w:trPr>
        <w:tc>
          <w:tcPr>
            <w:tcW w:w="2235" w:type="dxa"/>
            <w:shd w:val="clear" w:color="auto" w:fill="auto"/>
          </w:tcPr>
          <w:p w14:paraId="3BA71B35" w14:textId="77777777" w:rsidR="000A6806" w:rsidRPr="0060486C" w:rsidRDefault="000A6806" w:rsidP="000A6806">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3BA71B36" w14:textId="7745A5E5" w:rsidR="000A6806" w:rsidRPr="0060486C" w:rsidRDefault="00C72580" w:rsidP="00CA6161">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37" w14:textId="77777777" w:rsidR="000A6806" w:rsidRPr="0060486C" w:rsidRDefault="000A6806" w:rsidP="000A6806">
            <w:pPr>
              <w:spacing w:after="120" w:line="276" w:lineRule="auto"/>
              <w:rPr>
                <w:rFonts w:ascii="Arial" w:hAnsi="Arial" w:cs="Arial"/>
              </w:rPr>
            </w:pPr>
          </w:p>
        </w:tc>
      </w:tr>
    </w:tbl>
    <w:p w14:paraId="3BA71B39" w14:textId="77777777" w:rsidR="000A6806" w:rsidRDefault="0009010B" w:rsidP="0009010B">
      <w:pPr>
        <w:spacing w:after="120" w:line="276" w:lineRule="auto"/>
        <w:ind w:left="709"/>
        <w:rPr>
          <w:rFonts w:ascii="Arial" w:hAnsi="Arial" w:cs="Arial"/>
        </w:rPr>
      </w:pPr>
      <w:r>
        <w:rPr>
          <w:rFonts w:ascii="Arial" w:hAnsi="Arial" w:cs="Arial"/>
        </w:rPr>
        <w:t xml:space="preserve">  </w:t>
      </w:r>
      <w:r w:rsidR="000A6806">
        <w:rPr>
          <w:rFonts w:ascii="Arial" w:hAnsi="Arial" w:cs="Arial"/>
        </w:rPr>
        <w:t>nebo</w:t>
      </w:r>
    </w:p>
    <w:tbl>
      <w:tblPr>
        <w:tblW w:w="15487" w:type="dxa"/>
        <w:tblInd w:w="425" w:type="dxa"/>
        <w:tblLook w:val="04A0" w:firstRow="1" w:lastRow="0" w:firstColumn="1" w:lastColumn="0" w:noHBand="0" w:noVBand="1"/>
      </w:tblPr>
      <w:tblGrid>
        <w:gridCol w:w="2235"/>
        <w:gridCol w:w="6626"/>
        <w:gridCol w:w="6626"/>
      </w:tblGrid>
      <w:tr w:rsidR="000A6806" w:rsidRPr="0060486C" w14:paraId="3BA71B3D" w14:textId="77777777" w:rsidTr="000A6806">
        <w:trPr>
          <w:trHeight w:hRule="exact" w:val="284"/>
        </w:trPr>
        <w:tc>
          <w:tcPr>
            <w:tcW w:w="2235" w:type="dxa"/>
            <w:shd w:val="clear" w:color="auto" w:fill="auto"/>
          </w:tcPr>
          <w:p w14:paraId="3BA71B3A" w14:textId="77777777" w:rsidR="000A6806" w:rsidRPr="0060486C" w:rsidRDefault="000A6806" w:rsidP="000A6806">
            <w:pPr>
              <w:spacing w:after="120" w:line="276" w:lineRule="auto"/>
              <w:rPr>
                <w:rFonts w:ascii="Arial" w:hAnsi="Arial" w:cs="Arial"/>
              </w:rPr>
            </w:pPr>
            <w:r w:rsidRPr="0060486C">
              <w:rPr>
                <w:rFonts w:ascii="Arial" w:hAnsi="Arial" w:cs="Arial"/>
              </w:rPr>
              <w:t>Jméno a příjmení:</w:t>
            </w:r>
          </w:p>
        </w:tc>
        <w:tc>
          <w:tcPr>
            <w:tcW w:w="6626" w:type="dxa"/>
          </w:tcPr>
          <w:p w14:paraId="3BA71B3B" w14:textId="60900498" w:rsidR="000A6806" w:rsidRPr="00861285" w:rsidRDefault="00C72580" w:rsidP="000A6806">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3C" w14:textId="77777777" w:rsidR="000A6806" w:rsidRPr="0060486C" w:rsidRDefault="000A6806" w:rsidP="000A6806">
            <w:pPr>
              <w:spacing w:after="120" w:line="276" w:lineRule="auto"/>
              <w:rPr>
                <w:rFonts w:ascii="Arial" w:hAnsi="Arial" w:cs="Arial"/>
              </w:rPr>
            </w:pPr>
          </w:p>
        </w:tc>
      </w:tr>
      <w:tr w:rsidR="000A6806" w:rsidRPr="0060486C" w14:paraId="3BA71B41" w14:textId="77777777" w:rsidTr="000A6806">
        <w:trPr>
          <w:trHeight w:hRule="exact" w:val="284"/>
        </w:trPr>
        <w:tc>
          <w:tcPr>
            <w:tcW w:w="2235" w:type="dxa"/>
            <w:shd w:val="clear" w:color="auto" w:fill="auto"/>
          </w:tcPr>
          <w:p w14:paraId="3BA71B3E" w14:textId="77777777" w:rsidR="000A6806" w:rsidRPr="0060486C" w:rsidRDefault="000A6806" w:rsidP="000A6806">
            <w:pPr>
              <w:spacing w:after="120" w:line="276" w:lineRule="auto"/>
              <w:rPr>
                <w:rFonts w:ascii="Arial" w:hAnsi="Arial" w:cs="Arial"/>
              </w:rPr>
            </w:pPr>
            <w:r w:rsidRPr="0060486C">
              <w:rPr>
                <w:rFonts w:ascii="Arial" w:hAnsi="Arial" w:cs="Arial"/>
              </w:rPr>
              <w:t>E-mail:</w:t>
            </w:r>
          </w:p>
        </w:tc>
        <w:tc>
          <w:tcPr>
            <w:tcW w:w="6626" w:type="dxa"/>
          </w:tcPr>
          <w:p w14:paraId="3BA71B3F" w14:textId="515213DB" w:rsidR="000A6806" w:rsidRPr="00861285" w:rsidRDefault="00C72580" w:rsidP="000A6806">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40" w14:textId="77777777" w:rsidR="000A6806" w:rsidRPr="0060486C" w:rsidRDefault="000A6806" w:rsidP="000A6806">
            <w:pPr>
              <w:spacing w:after="120" w:line="276" w:lineRule="auto"/>
              <w:rPr>
                <w:rFonts w:ascii="Arial" w:hAnsi="Arial" w:cs="Arial"/>
              </w:rPr>
            </w:pPr>
          </w:p>
        </w:tc>
      </w:tr>
      <w:tr w:rsidR="000A6806" w:rsidRPr="0060486C" w14:paraId="3BA71B45" w14:textId="77777777" w:rsidTr="000A6806">
        <w:trPr>
          <w:trHeight w:hRule="exact" w:val="284"/>
        </w:trPr>
        <w:tc>
          <w:tcPr>
            <w:tcW w:w="2235" w:type="dxa"/>
            <w:shd w:val="clear" w:color="auto" w:fill="auto"/>
          </w:tcPr>
          <w:p w14:paraId="3BA71B42" w14:textId="77777777" w:rsidR="000A6806" w:rsidRPr="0060486C" w:rsidRDefault="000A6806" w:rsidP="000A6806">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3BA71B43" w14:textId="45EC64B0" w:rsidR="000A6806" w:rsidRPr="00861285" w:rsidRDefault="00C72580" w:rsidP="000A6806">
            <w:pPr>
              <w:spacing w:after="120" w:line="276" w:lineRule="auto"/>
              <w:rPr>
                <w:rFonts w:ascii="Arial" w:hAnsi="Arial" w:cs="Arial"/>
              </w:rPr>
            </w:pPr>
            <w:r>
              <w:rPr>
                <w:rFonts w:ascii="Arial" w:hAnsi="Arial" w:cs="Arial"/>
                <w:szCs w:val="22"/>
              </w:rPr>
              <w:t>xxxxxxxx</w:t>
            </w:r>
          </w:p>
        </w:tc>
        <w:tc>
          <w:tcPr>
            <w:tcW w:w="6626" w:type="dxa"/>
            <w:shd w:val="clear" w:color="auto" w:fill="auto"/>
          </w:tcPr>
          <w:p w14:paraId="3BA71B44" w14:textId="77777777" w:rsidR="000A6806" w:rsidRPr="0060486C" w:rsidRDefault="000A6806" w:rsidP="000A6806">
            <w:pPr>
              <w:spacing w:after="120" w:line="276" w:lineRule="auto"/>
              <w:rPr>
                <w:rFonts w:ascii="Arial" w:hAnsi="Arial" w:cs="Arial"/>
              </w:rPr>
            </w:pPr>
          </w:p>
        </w:tc>
      </w:tr>
    </w:tbl>
    <w:p w14:paraId="3BA71B46" w14:textId="77777777" w:rsidR="00716B49" w:rsidRPr="004A1A52" w:rsidRDefault="00716B49" w:rsidP="00532006">
      <w:pPr>
        <w:suppressAutoHyphens/>
        <w:ind w:left="283"/>
        <w:jc w:val="both"/>
        <w:rPr>
          <w:rFonts w:ascii="Arial" w:hAnsi="Arial" w:cs="Arial"/>
          <w:lang w:eastAsia="zh-CN"/>
        </w:rPr>
      </w:pPr>
    </w:p>
    <w:p w14:paraId="3BA71B47" w14:textId="77777777" w:rsidR="00716B49" w:rsidRPr="004A1A52" w:rsidRDefault="00716B49" w:rsidP="00532006">
      <w:pPr>
        <w:suppressAutoHyphens/>
        <w:ind w:left="283"/>
        <w:jc w:val="both"/>
        <w:rPr>
          <w:rFonts w:ascii="Arial" w:hAnsi="Arial" w:cs="Arial"/>
        </w:rPr>
      </w:pPr>
    </w:p>
    <w:p w14:paraId="3BA71B48" w14:textId="77777777" w:rsidR="00742EEA" w:rsidRDefault="00EC0F34" w:rsidP="009D46FD">
      <w:pPr>
        <w:numPr>
          <w:ilvl w:val="0"/>
          <w:numId w:val="32"/>
        </w:numPr>
        <w:suppressAutoHyphens/>
        <w:spacing w:line="276" w:lineRule="auto"/>
        <w:ind w:left="284" w:hanging="284"/>
        <w:jc w:val="both"/>
        <w:rPr>
          <w:rFonts w:ascii="Arial" w:hAnsi="Arial" w:cs="Arial"/>
        </w:rPr>
      </w:pPr>
      <w:r>
        <w:rPr>
          <w:rFonts w:ascii="Arial" w:hAnsi="Arial" w:cs="Arial"/>
        </w:rPr>
        <w:t xml:space="preserve">Tuto Smlouvu je možné měnit pouze v souladu se ZZVZ, a to formou písemného smluvního dodatku. Výjimku tvoří změny údajů uvedených v odstavci 9. a 10. tohoto článku, kdy postačí prokazatelné písemné </w:t>
      </w:r>
      <w:r w:rsidR="00652A1B">
        <w:rPr>
          <w:rFonts w:ascii="Arial" w:hAnsi="Arial" w:cs="Arial"/>
        </w:rPr>
        <w:t>oznámení příslušné změny druhé S</w:t>
      </w:r>
      <w:r>
        <w:rPr>
          <w:rFonts w:ascii="Arial" w:hAnsi="Arial" w:cs="Arial"/>
        </w:rPr>
        <w:t xml:space="preserve">mluvní straně. Dodatky této Smlouvy se stávají její nedílnou součástí. </w:t>
      </w:r>
    </w:p>
    <w:p w14:paraId="3BA71B49" w14:textId="77777777" w:rsidR="00D3474C" w:rsidRDefault="00D3474C" w:rsidP="00D3474C">
      <w:pPr>
        <w:suppressAutoHyphens/>
        <w:spacing w:line="276" w:lineRule="auto"/>
        <w:ind w:left="284"/>
        <w:jc w:val="both"/>
        <w:rPr>
          <w:rFonts w:ascii="Arial" w:hAnsi="Arial" w:cs="Arial"/>
        </w:rPr>
      </w:pPr>
    </w:p>
    <w:p w14:paraId="3BA71B4A" w14:textId="77777777" w:rsidR="00D3474C" w:rsidRDefault="00D3474C" w:rsidP="00D3474C">
      <w:pPr>
        <w:numPr>
          <w:ilvl w:val="0"/>
          <w:numId w:val="32"/>
        </w:numPr>
        <w:suppressAutoHyphens/>
        <w:spacing w:line="276" w:lineRule="auto"/>
        <w:ind w:left="284" w:hanging="284"/>
        <w:jc w:val="both"/>
        <w:rPr>
          <w:rFonts w:ascii="Arial" w:hAnsi="Arial" w:cs="Arial"/>
        </w:rPr>
      </w:pPr>
      <w:r>
        <w:rPr>
          <w:rFonts w:ascii="Arial" w:hAnsi="Arial" w:cs="Arial"/>
        </w:rPr>
        <w:t xml:space="preserve">Změnu oprávněných zástupců nebo jejich </w:t>
      </w:r>
      <w:proofErr w:type="gramStart"/>
      <w:r>
        <w:rPr>
          <w:rFonts w:ascii="Arial" w:hAnsi="Arial" w:cs="Arial"/>
        </w:rPr>
        <w:t>ko</w:t>
      </w:r>
      <w:r w:rsidRPr="00982F1F">
        <w:rPr>
          <w:rFonts w:ascii="Arial" w:hAnsi="Arial" w:cs="Arial"/>
        </w:rPr>
        <w:t>n</w:t>
      </w:r>
      <w:r w:rsidR="00CF678A" w:rsidRPr="00982F1F">
        <w:rPr>
          <w:rFonts w:ascii="Arial" w:hAnsi="Arial" w:cs="Arial"/>
        </w:rPr>
        <w:t>taktních</w:t>
      </w:r>
      <w:r w:rsidR="00CF678A">
        <w:rPr>
          <w:rFonts w:ascii="Arial" w:hAnsi="Arial" w:cs="Arial"/>
        </w:rPr>
        <w:t xml:space="preserve"> </w:t>
      </w:r>
      <w:r>
        <w:rPr>
          <w:rFonts w:ascii="Arial" w:hAnsi="Arial" w:cs="Arial"/>
        </w:rPr>
        <w:t xml:space="preserve"> údajů</w:t>
      </w:r>
      <w:proofErr w:type="gramEnd"/>
      <w:r>
        <w:rPr>
          <w:rFonts w:ascii="Arial" w:hAnsi="Arial" w:cs="Arial"/>
        </w:rPr>
        <w:t xml:space="preserve"> je každá smluvní strana povinna bez zbytečného odkladu písemně oznámit druhé smluvní straně, a to:</w:t>
      </w:r>
    </w:p>
    <w:p w14:paraId="3BA71B4B" w14:textId="77777777" w:rsidR="00D3474C" w:rsidRDefault="00D3474C" w:rsidP="00D3474C">
      <w:pPr>
        <w:pStyle w:val="Odstavecseseznamem"/>
        <w:numPr>
          <w:ilvl w:val="0"/>
          <w:numId w:val="34"/>
        </w:numPr>
        <w:suppressAutoHyphens/>
        <w:spacing w:line="276" w:lineRule="auto"/>
        <w:jc w:val="both"/>
        <w:rPr>
          <w:rFonts w:ascii="Arial" w:hAnsi="Arial" w:cs="Arial"/>
        </w:rPr>
      </w:pPr>
      <w:r w:rsidRPr="00876359">
        <w:rPr>
          <w:rFonts w:ascii="Arial" w:hAnsi="Arial" w:cs="Arial"/>
        </w:rPr>
        <w:lastRenderedPageBreak/>
        <w:t>e-mailem zaslaným oprávněným zástupcem jedné smluvní strany oprávněnému zástupci druhé smluvní strany, ve kterém bude změna oznámena;</w:t>
      </w:r>
    </w:p>
    <w:p w14:paraId="3BA71B4C" w14:textId="77777777" w:rsidR="00D3474C" w:rsidRPr="00876359" w:rsidRDefault="00D3474C" w:rsidP="00D3474C">
      <w:pPr>
        <w:pStyle w:val="Odstavecseseznamem"/>
        <w:suppressAutoHyphens/>
        <w:spacing w:line="276" w:lineRule="auto"/>
        <w:ind w:left="1004"/>
        <w:jc w:val="both"/>
        <w:rPr>
          <w:rFonts w:ascii="Arial" w:hAnsi="Arial" w:cs="Arial"/>
        </w:rPr>
      </w:pPr>
      <w:r>
        <w:rPr>
          <w:rFonts w:ascii="Arial" w:hAnsi="Arial" w:cs="Arial"/>
        </w:rPr>
        <w:t>nebo</w:t>
      </w:r>
    </w:p>
    <w:p w14:paraId="3BA71B4D" w14:textId="77777777" w:rsidR="00B862FF" w:rsidRDefault="00D3474C" w:rsidP="00B862FF">
      <w:pPr>
        <w:pStyle w:val="Odstavecseseznamem"/>
        <w:numPr>
          <w:ilvl w:val="0"/>
          <w:numId w:val="34"/>
        </w:numPr>
        <w:suppressAutoHyphens/>
        <w:spacing w:line="276" w:lineRule="auto"/>
        <w:jc w:val="both"/>
        <w:rPr>
          <w:rFonts w:ascii="Arial" w:hAnsi="Arial" w:cs="Arial"/>
        </w:rPr>
      </w:pPr>
      <w:r w:rsidRPr="00876359">
        <w:rPr>
          <w:rFonts w:ascii="Arial" w:hAnsi="Arial" w:cs="Arial"/>
        </w:rPr>
        <w:t xml:space="preserve">oznámením zaslaným druhé smluvní straně do její datové schránky. </w:t>
      </w:r>
    </w:p>
    <w:p w14:paraId="3BA71B4E" w14:textId="77777777" w:rsidR="002E255E" w:rsidRDefault="002E255E" w:rsidP="002E255E">
      <w:pPr>
        <w:pStyle w:val="Odstavecseseznamem"/>
        <w:suppressAutoHyphens/>
        <w:ind w:left="1004"/>
        <w:jc w:val="both"/>
        <w:rPr>
          <w:rFonts w:ascii="Arial" w:hAnsi="Arial" w:cs="Arial"/>
        </w:rPr>
      </w:pPr>
    </w:p>
    <w:p w14:paraId="3BA71B4F" w14:textId="77777777" w:rsidR="00B862FF" w:rsidRPr="004E3585" w:rsidRDefault="00B862FF" w:rsidP="002E255E">
      <w:pPr>
        <w:numPr>
          <w:ilvl w:val="0"/>
          <w:numId w:val="32"/>
        </w:numPr>
        <w:suppressAutoHyphens/>
        <w:spacing w:line="276" w:lineRule="auto"/>
        <w:ind w:left="284" w:hanging="284"/>
        <w:jc w:val="both"/>
        <w:rPr>
          <w:rFonts w:ascii="Arial" w:hAnsi="Arial" w:cs="Arial"/>
        </w:rPr>
      </w:pPr>
      <w:r w:rsidRPr="00B862FF">
        <w:rPr>
          <w:rFonts w:ascii="Arial" w:hAnsi="Arial" w:cs="Arial"/>
        </w:rPr>
        <w:t xml:space="preserve">Nedílnou součástí této Smlouvy je její </w:t>
      </w:r>
      <w:r w:rsidRPr="004E3585">
        <w:rPr>
          <w:rFonts w:ascii="Arial" w:hAnsi="Arial" w:cs="Arial"/>
        </w:rPr>
        <w:t xml:space="preserve">Příloha </w:t>
      </w:r>
      <w:proofErr w:type="gramStart"/>
      <w:r w:rsidRPr="004E3585">
        <w:rPr>
          <w:rFonts w:ascii="Arial" w:hAnsi="Arial" w:cs="Arial"/>
        </w:rPr>
        <w:t xml:space="preserve">č.1 – </w:t>
      </w:r>
      <w:r w:rsidR="00E15B45" w:rsidRPr="004E3585">
        <w:rPr>
          <w:rFonts w:ascii="Arial" w:hAnsi="Arial" w:cs="Arial"/>
        </w:rPr>
        <w:t>Licenční</w:t>
      </w:r>
      <w:proofErr w:type="gramEnd"/>
      <w:r w:rsidR="00E15B45" w:rsidRPr="004E3585">
        <w:rPr>
          <w:rFonts w:ascii="Arial" w:hAnsi="Arial" w:cs="Arial"/>
        </w:rPr>
        <w:t xml:space="preserve"> smlouva s koncovým uživatelem (EULA)</w:t>
      </w:r>
    </w:p>
    <w:p w14:paraId="3BA71B50" w14:textId="77777777" w:rsidR="00E15B45" w:rsidRPr="00B6368B" w:rsidRDefault="00E15B45" w:rsidP="002E255E">
      <w:pPr>
        <w:pStyle w:val="Odstavecseseznamem"/>
        <w:suppressAutoHyphens/>
        <w:ind w:left="426" w:hanging="426"/>
        <w:jc w:val="both"/>
        <w:rPr>
          <w:rFonts w:ascii="Arial" w:hAnsi="Arial" w:cs="Arial"/>
        </w:rPr>
      </w:pPr>
    </w:p>
    <w:p w14:paraId="3BA71B51" w14:textId="77777777" w:rsidR="00E00B55" w:rsidRDefault="00DA2195" w:rsidP="002E255E">
      <w:pPr>
        <w:numPr>
          <w:ilvl w:val="0"/>
          <w:numId w:val="32"/>
        </w:numPr>
        <w:suppressAutoHyphens/>
        <w:spacing w:line="276" w:lineRule="auto"/>
        <w:ind w:left="284" w:hanging="284"/>
        <w:jc w:val="both"/>
        <w:rPr>
          <w:rFonts w:ascii="Arial" w:hAnsi="Arial" w:cs="Arial"/>
        </w:rPr>
      </w:pPr>
      <w:r w:rsidRPr="008520E8">
        <w:rPr>
          <w:rFonts w:ascii="Arial" w:hAnsi="Arial" w:cs="Arial"/>
        </w:rPr>
        <w:t>T</w:t>
      </w:r>
      <w:r w:rsidR="00960DA2">
        <w:rPr>
          <w:rFonts w:ascii="Arial" w:hAnsi="Arial" w:cs="Arial"/>
        </w:rPr>
        <w:t>ato S</w:t>
      </w:r>
      <w:r w:rsidRPr="008520E8">
        <w:rPr>
          <w:rFonts w:ascii="Arial" w:hAnsi="Arial" w:cs="Arial"/>
        </w:rPr>
        <w:t>mlouva se vyh</w:t>
      </w:r>
      <w:r w:rsidR="00697DD3" w:rsidRPr="00132245">
        <w:rPr>
          <w:rFonts w:ascii="Arial" w:hAnsi="Arial" w:cs="Arial"/>
        </w:rPr>
        <w:t>otovuje ve čtyřech stejnopisech s platností originálu</w:t>
      </w:r>
      <w:r w:rsidR="0083030E">
        <w:rPr>
          <w:rFonts w:ascii="Arial" w:hAnsi="Arial" w:cs="Arial"/>
        </w:rPr>
        <w:t xml:space="preserve">. </w:t>
      </w:r>
      <w:r w:rsidR="00697DD3" w:rsidRPr="00B6368B">
        <w:rPr>
          <w:rFonts w:ascii="Arial" w:hAnsi="Arial" w:cs="Arial"/>
        </w:rPr>
        <w:t>K</w:t>
      </w:r>
      <w:r w:rsidR="00652A1B">
        <w:rPr>
          <w:rFonts w:ascii="Arial" w:hAnsi="Arial" w:cs="Arial"/>
        </w:rPr>
        <w:t>aždé ze S</w:t>
      </w:r>
      <w:r w:rsidRPr="00B6368B">
        <w:rPr>
          <w:rFonts w:ascii="Arial" w:hAnsi="Arial" w:cs="Arial"/>
        </w:rPr>
        <w:t>mluvních stran přísluší po dvou stejnopisech</w:t>
      </w:r>
      <w:r w:rsidRPr="008F4E37">
        <w:rPr>
          <w:rFonts w:ascii="Arial" w:hAnsi="Arial" w:cs="Arial"/>
        </w:rPr>
        <w:t>.</w:t>
      </w:r>
    </w:p>
    <w:p w14:paraId="3BA71B52" w14:textId="77777777" w:rsidR="00E15B45" w:rsidRPr="008F4E37" w:rsidRDefault="00E15B45" w:rsidP="00E15B45">
      <w:pPr>
        <w:pStyle w:val="Odstavecseseznamem"/>
        <w:ind w:left="284" w:hanging="284"/>
        <w:rPr>
          <w:rFonts w:ascii="Arial" w:hAnsi="Arial" w:cs="Arial"/>
        </w:rPr>
      </w:pPr>
    </w:p>
    <w:p w14:paraId="3BA71B53" w14:textId="77777777" w:rsidR="002C2C9F" w:rsidRPr="00E00B55" w:rsidRDefault="002C2C9F" w:rsidP="002E255E">
      <w:pPr>
        <w:numPr>
          <w:ilvl w:val="0"/>
          <w:numId w:val="32"/>
        </w:numPr>
        <w:suppressAutoHyphens/>
        <w:spacing w:line="276" w:lineRule="auto"/>
        <w:ind w:left="284" w:hanging="284"/>
        <w:jc w:val="both"/>
        <w:rPr>
          <w:rFonts w:ascii="Arial" w:hAnsi="Arial" w:cs="Arial"/>
        </w:rPr>
      </w:pPr>
      <w:r w:rsidRPr="00E00B55">
        <w:rPr>
          <w:rFonts w:ascii="Arial" w:hAnsi="Arial" w:cs="Arial"/>
        </w:rPr>
        <w:t>Smluvn</w:t>
      </w:r>
      <w:r w:rsidR="00AC698A" w:rsidRPr="00E00B55">
        <w:rPr>
          <w:rFonts w:ascii="Arial" w:hAnsi="Arial" w:cs="Arial"/>
        </w:rPr>
        <w:t>í strany si před podpisem tuto S</w:t>
      </w:r>
      <w:r w:rsidRPr="00E00B55">
        <w:rPr>
          <w:rFonts w:ascii="Arial" w:hAnsi="Arial" w:cs="Arial"/>
        </w:rPr>
        <w:t>mlouvu řádně přečetly a svůj souhlas s obsahem a autentičnost</w:t>
      </w:r>
      <w:r w:rsidR="00960DA2" w:rsidRPr="00E00B55">
        <w:rPr>
          <w:rFonts w:ascii="Arial" w:hAnsi="Arial" w:cs="Arial"/>
        </w:rPr>
        <w:t>í jednotlivých ustanovení této S</w:t>
      </w:r>
      <w:r w:rsidRPr="00E00B55">
        <w:rPr>
          <w:rFonts w:ascii="Arial" w:hAnsi="Arial" w:cs="Arial"/>
        </w:rPr>
        <w:t>mlouvy včetně jejích příloh stvrzují svým podpisem.</w:t>
      </w:r>
    </w:p>
    <w:p w14:paraId="3BA71B54" w14:textId="77777777" w:rsidR="002C2C9F" w:rsidRPr="00E00B55" w:rsidRDefault="002C2C9F" w:rsidP="002C2C9F">
      <w:pPr>
        <w:suppressAutoHyphens/>
        <w:jc w:val="both"/>
        <w:rPr>
          <w:rFonts w:ascii="Arial" w:hAnsi="Arial" w:cs="Arial"/>
          <w:b/>
        </w:rPr>
      </w:pPr>
    </w:p>
    <w:p w14:paraId="3BA71B55" w14:textId="77777777" w:rsidR="00B400AA" w:rsidRPr="00E00B55" w:rsidRDefault="00B400AA" w:rsidP="002C2C9F">
      <w:pPr>
        <w:suppressAutoHyphens/>
        <w:jc w:val="both"/>
        <w:rPr>
          <w:rFonts w:ascii="Arial" w:hAnsi="Arial" w:cs="Arial"/>
          <w:b/>
        </w:rPr>
      </w:pPr>
    </w:p>
    <w:p w14:paraId="3BA71B56" w14:textId="77777777" w:rsidR="00B400AA" w:rsidRDefault="00B400AA" w:rsidP="002C2C9F">
      <w:pPr>
        <w:suppressAutoHyphens/>
        <w:jc w:val="both"/>
        <w:rPr>
          <w:rFonts w:ascii="Arial" w:hAnsi="Arial" w:cs="Arial"/>
          <w:b/>
        </w:rPr>
      </w:pPr>
    </w:p>
    <w:p w14:paraId="3BA71B57" w14:textId="77777777" w:rsidR="00B400AA" w:rsidRDefault="00B400AA" w:rsidP="002C2C9F">
      <w:pPr>
        <w:suppressAutoHyphens/>
        <w:jc w:val="both"/>
        <w:rPr>
          <w:rFonts w:ascii="Arial" w:hAnsi="Arial" w:cs="Arial"/>
          <w:b/>
        </w:rPr>
      </w:pPr>
    </w:p>
    <w:p w14:paraId="3BA71B58" w14:textId="77777777" w:rsidR="00B400AA" w:rsidRPr="004A1A52" w:rsidRDefault="00B400AA" w:rsidP="002C2C9F">
      <w:pPr>
        <w:suppressAutoHyphens/>
        <w:jc w:val="both"/>
        <w:rPr>
          <w:rFonts w:ascii="Arial" w:hAnsi="Arial" w:cs="Arial"/>
          <w:b/>
        </w:rPr>
      </w:pPr>
    </w:p>
    <w:p w14:paraId="3BA71B59" w14:textId="2260CB4B" w:rsidR="00132245" w:rsidRDefault="00132245" w:rsidP="00132245">
      <w:pPr>
        <w:outlineLvl w:val="0"/>
        <w:rPr>
          <w:rFonts w:ascii="Arial" w:eastAsia="Times New Roman" w:hAnsi="Arial" w:cs="Arial"/>
        </w:rPr>
      </w:pPr>
      <w:r w:rsidRPr="00741CEB">
        <w:rPr>
          <w:rFonts w:ascii="Arial" w:eastAsia="Times New Roman" w:hAnsi="Arial" w:cs="Arial"/>
        </w:rPr>
        <w:t>V</w:t>
      </w:r>
      <w:r w:rsidR="00733371">
        <w:rPr>
          <w:rFonts w:ascii="Arial" w:eastAsia="Times New Roman" w:hAnsi="Arial" w:cs="Arial"/>
        </w:rPr>
        <w:t> </w:t>
      </w:r>
      <w:r w:rsidRPr="00741CEB">
        <w:rPr>
          <w:rFonts w:ascii="Arial" w:eastAsia="Times New Roman" w:hAnsi="Arial" w:cs="Arial"/>
        </w:rPr>
        <w:t>Praze</w:t>
      </w:r>
      <w:r w:rsidR="00733371">
        <w:rPr>
          <w:rFonts w:ascii="Arial" w:eastAsia="Times New Roman" w:hAnsi="Arial" w:cs="Arial"/>
        </w:rPr>
        <w:t>,</w:t>
      </w:r>
      <w:r w:rsidRPr="00741CEB">
        <w:rPr>
          <w:rFonts w:ascii="Arial" w:eastAsia="Times New Roman" w:hAnsi="Arial" w:cs="Arial"/>
        </w:rPr>
        <w:t xml:space="preserve"> dne</w:t>
      </w:r>
      <w:r w:rsidRPr="00741CEB">
        <w:rPr>
          <w:rFonts w:ascii="Arial" w:eastAsia="Times New Roman" w:hAnsi="Arial" w:cs="Arial"/>
        </w:rPr>
        <w:tab/>
      </w:r>
      <w:r w:rsidR="00FE6735">
        <w:rPr>
          <w:rFonts w:ascii="Arial" w:eastAsia="Times New Roman" w:hAnsi="Arial" w:cs="Arial"/>
        </w:rPr>
        <w:t>21. 6. 2018</w:t>
      </w:r>
      <w:r w:rsidRPr="00741CEB">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7E2B1C">
        <w:rPr>
          <w:rFonts w:ascii="Arial" w:eastAsia="Times New Roman" w:hAnsi="Arial" w:cs="Arial"/>
        </w:rPr>
        <w:t xml:space="preserve">  </w:t>
      </w:r>
      <w:r w:rsidR="007E2B1C">
        <w:rPr>
          <w:rFonts w:ascii="Arial" w:eastAsia="Times New Roman" w:hAnsi="Arial" w:cs="Arial"/>
        </w:rPr>
        <w:tab/>
      </w:r>
      <w:r>
        <w:rPr>
          <w:rFonts w:ascii="Arial" w:eastAsia="Times New Roman" w:hAnsi="Arial" w:cs="Arial"/>
        </w:rPr>
        <w:tab/>
        <w:t>V</w:t>
      </w:r>
      <w:r w:rsidR="00733371">
        <w:rPr>
          <w:rFonts w:ascii="Arial" w:eastAsia="Times New Roman" w:hAnsi="Arial" w:cs="Arial"/>
        </w:rPr>
        <w:t xml:space="preserve"> Praze, </w:t>
      </w:r>
      <w:r>
        <w:rPr>
          <w:rFonts w:ascii="Arial" w:eastAsia="Times New Roman" w:hAnsi="Arial" w:cs="Arial"/>
        </w:rPr>
        <w:t>dne</w:t>
      </w:r>
      <w:r w:rsidR="00733371">
        <w:rPr>
          <w:rFonts w:ascii="Arial" w:eastAsia="Times New Roman" w:hAnsi="Arial" w:cs="Arial"/>
        </w:rPr>
        <w:t xml:space="preserve"> </w:t>
      </w:r>
      <w:r w:rsidR="00FE6735">
        <w:rPr>
          <w:rFonts w:ascii="Arial" w:eastAsia="Times New Roman" w:hAnsi="Arial" w:cs="Arial"/>
        </w:rPr>
        <w:t>13. 6. 2018</w:t>
      </w:r>
      <w:bookmarkStart w:id="6" w:name="_GoBack"/>
      <w:bookmarkEnd w:id="6"/>
    </w:p>
    <w:p w14:paraId="3BA71B5A" w14:textId="77777777" w:rsidR="00132245" w:rsidRDefault="00132245" w:rsidP="00132245">
      <w:pPr>
        <w:outlineLvl w:val="0"/>
        <w:rPr>
          <w:rFonts w:ascii="Arial" w:eastAsia="Times New Roman" w:hAnsi="Arial" w:cs="Arial"/>
        </w:rPr>
      </w:pPr>
      <w:r w:rsidRPr="00741CEB">
        <w:rPr>
          <w:rFonts w:ascii="Arial" w:eastAsia="Times New Roman" w:hAnsi="Arial" w:cs="Arial"/>
        </w:rPr>
        <w:tab/>
      </w:r>
      <w:r w:rsidRPr="00741CEB">
        <w:rPr>
          <w:rFonts w:ascii="Arial" w:eastAsia="Times New Roman" w:hAnsi="Arial" w:cs="Arial"/>
        </w:rPr>
        <w:tab/>
      </w:r>
      <w:r w:rsidRPr="00741CEB">
        <w:rPr>
          <w:rFonts w:ascii="Arial" w:eastAsia="Times New Roman" w:hAnsi="Arial" w:cs="Arial"/>
        </w:rPr>
        <w:tab/>
      </w:r>
      <w:r w:rsidRPr="00741CEB">
        <w:rPr>
          <w:rFonts w:ascii="Arial" w:eastAsia="Times New Roman" w:hAnsi="Arial" w:cs="Arial"/>
        </w:rPr>
        <w:tab/>
      </w:r>
      <w:r w:rsidRPr="00741CEB">
        <w:rPr>
          <w:rFonts w:ascii="Arial" w:eastAsia="Times New Roman" w:hAnsi="Arial" w:cs="Arial"/>
        </w:rPr>
        <w:tab/>
      </w:r>
    </w:p>
    <w:p w14:paraId="3BA71B5B" w14:textId="77777777" w:rsidR="00132245" w:rsidRPr="00741CEB" w:rsidRDefault="00132245" w:rsidP="00132245">
      <w:pPr>
        <w:outlineLvl w:val="0"/>
        <w:rPr>
          <w:rFonts w:ascii="Arial" w:eastAsia="Times New Roman" w:hAnsi="Arial" w:cs="Arial"/>
        </w:rPr>
      </w:pPr>
    </w:p>
    <w:p w14:paraId="3BA71B5C" w14:textId="64E73EEF" w:rsidR="00132245" w:rsidRPr="00C0549F" w:rsidRDefault="00132245" w:rsidP="00132245">
      <w:pPr>
        <w:outlineLvl w:val="0"/>
        <w:rPr>
          <w:rFonts w:ascii="Arial" w:eastAsia="Times New Roman" w:hAnsi="Arial" w:cs="Arial"/>
        </w:rPr>
      </w:pPr>
      <w:r w:rsidRPr="00C0549F">
        <w:rPr>
          <w:rFonts w:ascii="Arial" w:eastAsia="Times New Roman" w:hAnsi="Arial" w:cs="Arial"/>
        </w:rPr>
        <w:t xml:space="preserve">Všeobecná zdravotní pojišťovna </w:t>
      </w:r>
      <w:r w:rsidRPr="00C0549F">
        <w:rPr>
          <w:rFonts w:ascii="Arial" w:eastAsia="Times New Roman" w:hAnsi="Arial" w:cs="Arial"/>
        </w:rPr>
        <w:tab/>
      </w:r>
      <w:r w:rsidRPr="00C0549F">
        <w:rPr>
          <w:rFonts w:ascii="Arial" w:eastAsia="Times New Roman" w:hAnsi="Arial" w:cs="Arial"/>
        </w:rPr>
        <w:tab/>
      </w:r>
      <w:r w:rsidRPr="00C0549F">
        <w:rPr>
          <w:rFonts w:ascii="Arial" w:eastAsia="Times New Roman" w:hAnsi="Arial" w:cs="Arial"/>
        </w:rPr>
        <w:tab/>
      </w:r>
      <w:r w:rsidR="007E2B1C" w:rsidRPr="00C0549F">
        <w:rPr>
          <w:rFonts w:ascii="Arial" w:eastAsia="Times New Roman" w:hAnsi="Arial" w:cs="Arial"/>
        </w:rPr>
        <w:tab/>
      </w:r>
      <w:r w:rsidR="005501D3">
        <w:rPr>
          <w:rFonts w:ascii="Arial" w:hAnsi="Arial" w:cs="Arial"/>
        </w:rPr>
        <w:t>Imaging Systems</w:t>
      </w:r>
      <w:r w:rsidR="00A517F2">
        <w:rPr>
          <w:rFonts w:ascii="Arial" w:hAnsi="Arial" w:cs="Arial"/>
        </w:rPr>
        <w:t>,</w:t>
      </w:r>
      <w:r w:rsidR="005501D3">
        <w:rPr>
          <w:rFonts w:ascii="Arial" w:hAnsi="Arial" w:cs="Arial"/>
        </w:rPr>
        <w:t xml:space="preserve"> spol. s</w:t>
      </w:r>
      <w:r w:rsidR="00A517F2">
        <w:rPr>
          <w:rFonts w:ascii="Arial" w:hAnsi="Arial" w:cs="Arial"/>
        </w:rPr>
        <w:t>.</w:t>
      </w:r>
      <w:r w:rsidR="005501D3">
        <w:rPr>
          <w:rFonts w:ascii="Arial" w:hAnsi="Arial" w:cs="Arial"/>
        </w:rPr>
        <w:t> r.o.</w:t>
      </w:r>
    </w:p>
    <w:p w14:paraId="3BA71B5D" w14:textId="77777777" w:rsidR="00132245" w:rsidRPr="00C0549F" w:rsidRDefault="00132245" w:rsidP="00132245">
      <w:pPr>
        <w:tabs>
          <w:tab w:val="left" w:pos="2160"/>
        </w:tabs>
        <w:suppressAutoHyphens/>
        <w:rPr>
          <w:rFonts w:ascii="Arial" w:hAnsi="Arial" w:cs="Arial"/>
          <w:lang w:eastAsia="zh-CN"/>
        </w:rPr>
      </w:pPr>
      <w:r w:rsidRPr="00C0549F">
        <w:rPr>
          <w:rFonts w:ascii="Arial" w:eastAsia="Times New Roman" w:hAnsi="Arial" w:cs="Arial"/>
        </w:rPr>
        <w:t>České republiky</w:t>
      </w:r>
      <w:r w:rsidR="00D334B2" w:rsidRPr="00C0549F">
        <w:rPr>
          <w:rFonts w:ascii="Arial" w:hAnsi="Arial" w:cs="Arial"/>
          <w:lang w:eastAsia="zh-CN"/>
        </w:rPr>
        <w:tab/>
      </w:r>
    </w:p>
    <w:p w14:paraId="3BA71B5E" w14:textId="77777777" w:rsidR="00132245" w:rsidRDefault="00132245" w:rsidP="00132245">
      <w:pPr>
        <w:tabs>
          <w:tab w:val="left" w:pos="2160"/>
        </w:tabs>
        <w:suppressAutoHyphens/>
        <w:rPr>
          <w:rFonts w:ascii="Arial" w:hAnsi="Arial" w:cs="Arial"/>
          <w:lang w:eastAsia="zh-CN"/>
        </w:rPr>
      </w:pPr>
    </w:p>
    <w:p w14:paraId="3BA71B5F" w14:textId="77777777" w:rsidR="00E0275A" w:rsidRPr="004A1A52" w:rsidRDefault="00D334B2" w:rsidP="00132245">
      <w:pPr>
        <w:tabs>
          <w:tab w:val="left" w:pos="2160"/>
        </w:tabs>
        <w:suppressAutoHyphens/>
        <w:rPr>
          <w:rFonts w:ascii="Arial" w:hAnsi="Arial" w:cs="Arial"/>
          <w:lang w:eastAsia="zh-CN"/>
        </w:rPr>
      </w:pPr>
      <w:r w:rsidRPr="004A1A52">
        <w:rPr>
          <w:rFonts w:ascii="Arial" w:hAnsi="Arial" w:cs="Arial"/>
          <w:lang w:eastAsia="zh-CN"/>
        </w:rPr>
        <w:tab/>
      </w:r>
      <w:r w:rsidRPr="004A1A52">
        <w:rPr>
          <w:rFonts w:ascii="Arial" w:hAnsi="Arial" w:cs="Arial"/>
          <w:lang w:eastAsia="zh-CN"/>
        </w:rPr>
        <w:tab/>
      </w:r>
    </w:p>
    <w:p w14:paraId="3BA71B60" w14:textId="77777777" w:rsidR="00D334B2" w:rsidRPr="004A1A52" w:rsidRDefault="00D334B2" w:rsidP="00614742">
      <w:pPr>
        <w:tabs>
          <w:tab w:val="left" w:pos="2160"/>
        </w:tabs>
        <w:suppressAutoHyphens/>
        <w:rPr>
          <w:rFonts w:ascii="Arial" w:hAnsi="Arial" w:cs="Arial"/>
          <w:lang w:eastAsia="zh-CN"/>
        </w:rPr>
      </w:pPr>
      <w:r w:rsidRPr="004A1A52">
        <w:rPr>
          <w:rFonts w:ascii="Arial" w:hAnsi="Arial" w:cs="Arial"/>
          <w:lang w:eastAsia="zh-CN"/>
        </w:rPr>
        <w:t>.....................................................</w:t>
      </w:r>
      <w:r w:rsidRPr="004A1A52">
        <w:rPr>
          <w:rFonts w:ascii="Arial" w:hAnsi="Arial" w:cs="Arial"/>
          <w:lang w:eastAsia="zh-CN"/>
        </w:rPr>
        <w:tab/>
      </w:r>
      <w:r w:rsidRPr="004A1A52">
        <w:rPr>
          <w:rFonts w:ascii="Arial" w:hAnsi="Arial" w:cs="Arial"/>
          <w:lang w:eastAsia="zh-CN"/>
        </w:rPr>
        <w:tab/>
      </w:r>
      <w:r w:rsidRPr="004A1A52">
        <w:rPr>
          <w:rFonts w:ascii="Arial" w:hAnsi="Arial" w:cs="Arial"/>
          <w:lang w:eastAsia="zh-CN"/>
        </w:rPr>
        <w:tab/>
      </w:r>
      <w:r w:rsidR="007E2B1C">
        <w:rPr>
          <w:rFonts w:ascii="Arial" w:hAnsi="Arial" w:cs="Arial"/>
          <w:lang w:eastAsia="zh-CN"/>
        </w:rPr>
        <w:tab/>
      </w:r>
      <w:r w:rsidRPr="004A1A52">
        <w:rPr>
          <w:rFonts w:ascii="Arial" w:hAnsi="Arial" w:cs="Arial"/>
          <w:lang w:eastAsia="zh-CN"/>
        </w:rPr>
        <w:t>......................................................</w:t>
      </w:r>
    </w:p>
    <w:p w14:paraId="3BA71B61" w14:textId="77777777" w:rsidR="0083030E" w:rsidRDefault="0083030E" w:rsidP="00614742">
      <w:pPr>
        <w:tabs>
          <w:tab w:val="left" w:pos="2160"/>
        </w:tabs>
        <w:suppressAutoHyphens/>
        <w:jc w:val="both"/>
        <w:rPr>
          <w:rFonts w:ascii="Arial" w:hAnsi="Arial" w:cs="Arial"/>
          <w:lang w:eastAsia="zh-CN"/>
        </w:rPr>
      </w:pPr>
      <w:r>
        <w:rPr>
          <w:rFonts w:ascii="Arial" w:hAnsi="Arial" w:cs="Arial"/>
          <w:lang w:eastAsia="zh-CN"/>
        </w:rPr>
        <w:t>Mgr. Petra Rafajová</w:t>
      </w:r>
      <w:r w:rsidR="005501D3">
        <w:rPr>
          <w:rFonts w:ascii="Arial" w:hAnsi="Arial" w:cs="Arial"/>
          <w:lang w:eastAsia="zh-CN"/>
        </w:rPr>
        <w:tab/>
      </w:r>
      <w:r w:rsidR="005501D3">
        <w:rPr>
          <w:rFonts w:ascii="Arial" w:hAnsi="Arial" w:cs="Arial"/>
          <w:lang w:eastAsia="zh-CN"/>
        </w:rPr>
        <w:tab/>
      </w:r>
      <w:r w:rsidR="005501D3">
        <w:rPr>
          <w:rFonts w:ascii="Arial" w:hAnsi="Arial" w:cs="Arial"/>
          <w:lang w:eastAsia="zh-CN"/>
        </w:rPr>
        <w:tab/>
      </w:r>
      <w:r w:rsidR="005501D3">
        <w:rPr>
          <w:rFonts w:ascii="Arial" w:hAnsi="Arial" w:cs="Arial"/>
          <w:lang w:eastAsia="zh-CN"/>
        </w:rPr>
        <w:tab/>
      </w:r>
      <w:r w:rsidR="005501D3">
        <w:rPr>
          <w:rFonts w:ascii="Arial" w:hAnsi="Arial" w:cs="Arial"/>
          <w:lang w:eastAsia="zh-CN"/>
        </w:rPr>
        <w:tab/>
      </w:r>
      <w:r w:rsidR="005501D3">
        <w:rPr>
          <w:rFonts w:ascii="Arial" w:hAnsi="Arial" w:cs="Arial"/>
          <w:lang w:eastAsia="zh-CN"/>
        </w:rPr>
        <w:tab/>
        <w:t>Ing. Aleš Konarovský</w:t>
      </w:r>
    </w:p>
    <w:p w14:paraId="3BA71B62" w14:textId="77777777" w:rsidR="00D334B2" w:rsidRPr="004A1A52" w:rsidRDefault="0083030E" w:rsidP="00614742">
      <w:pPr>
        <w:tabs>
          <w:tab w:val="left" w:pos="2160"/>
        </w:tabs>
        <w:suppressAutoHyphens/>
        <w:jc w:val="both"/>
        <w:rPr>
          <w:rFonts w:ascii="Arial" w:hAnsi="Arial" w:cs="Arial"/>
          <w:lang w:eastAsia="zh-CN"/>
        </w:rPr>
      </w:pPr>
      <w:r>
        <w:rPr>
          <w:rFonts w:ascii="Arial" w:hAnsi="Arial" w:cs="Arial"/>
          <w:lang w:eastAsia="zh-CN"/>
        </w:rPr>
        <w:t>náměstkyně ředitele VZP ČR</w:t>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r w:rsidR="005501D3">
        <w:rPr>
          <w:rFonts w:ascii="Arial" w:hAnsi="Arial" w:cs="Arial"/>
          <w:lang w:eastAsia="zh-CN"/>
        </w:rPr>
        <w:t>jednatel</w:t>
      </w:r>
    </w:p>
    <w:p w14:paraId="3BA71B63" w14:textId="77777777" w:rsidR="00D334B2" w:rsidRDefault="00960DA2" w:rsidP="00614742">
      <w:pPr>
        <w:tabs>
          <w:tab w:val="left" w:pos="2160"/>
        </w:tabs>
        <w:suppressAutoHyphens/>
        <w:jc w:val="both"/>
        <w:rPr>
          <w:rFonts w:ascii="Arial" w:hAnsi="Arial" w:cs="Arial"/>
          <w:lang w:eastAsia="zh-CN"/>
        </w:rPr>
      </w:pPr>
      <w:r>
        <w:rPr>
          <w:rFonts w:ascii="Arial" w:hAnsi="Arial" w:cs="Arial"/>
          <w:lang w:eastAsia="zh-CN"/>
        </w:rPr>
        <w:t>p</w:t>
      </w:r>
      <w:r w:rsidR="0083030E">
        <w:rPr>
          <w:rFonts w:ascii="Arial" w:hAnsi="Arial" w:cs="Arial"/>
          <w:lang w:eastAsia="zh-CN"/>
        </w:rPr>
        <w:t>ro informatiku a komunikační technologie</w:t>
      </w:r>
      <w:r w:rsidR="00D334B2" w:rsidRPr="004A1A52">
        <w:rPr>
          <w:rFonts w:ascii="Arial" w:hAnsi="Arial" w:cs="Arial"/>
          <w:lang w:eastAsia="zh-CN"/>
        </w:rPr>
        <w:t xml:space="preserve"> </w:t>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r w:rsidR="00D334B2" w:rsidRPr="004A1A52">
        <w:rPr>
          <w:rFonts w:ascii="Arial" w:hAnsi="Arial" w:cs="Arial"/>
          <w:lang w:eastAsia="zh-CN"/>
        </w:rPr>
        <w:tab/>
      </w:r>
    </w:p>
    <w:p w14:paraId="3BA71B64" w14:textId="77777777" w:rsidR="000E27EE" w:rsidRDefault="000E27EE" w:rsidP="00614742">
      <w:pPr>
        <w:tabs>
          <w:tab w:val="left" w:pos="2160"/>
        </w:tabs>
        <w:suppressAutoHyphens/>
        <w:jc w:val="both"/>
        <w:rPr>
          <w:rFonts w:ascii="Arial" w:hAnsi="Arial" w:cs="Arial"/>
          <w:lang w:eastAsia="zh-CN"/>
        </w:rPr>
      </w:pPr>
    </w:p>
    <w:p w14:paraId="3BA71B65" w14:textId="77777777" w:rsidR="000E27EE" w:rsidRDefault="000E27EE" w:rsidP="00614742">
      <w:pPr>
        <w:tabs>
          <w:tab w:val="left" w:pos="2160"/>
        </w:tabs>
        <w:suppressAutoHyphens/>
        <w:jc w:val="both"/>
        <w:rPr>
          <w:rFonts w:ascii="Arial" w:hAnsi="Arial" w:cs="Arial"/>
          <w:lang w:eastAsia="zh-CN"/>
        </w:rPr>
      </w:pPr>
    </w:p>
    <w:p w14:paraId="3BA71B66" w14:textId="77777777" w:rsidR="000E27EE" w:rsidRDefault="000E27EE" w:rsidP="00614742">
      <w:pPr>
        <w:tabs>
          <w:tab w:val="left" w:pos="2160"/>
        </w:tabs>
        <w:suppressAutoHyphens/>
        <w:jc w:val="both"/>
        <w:rPr>
          <w:rFonts w:ascii="Arial" w:hAnsi="Arial" w:cs="Arial"/>
          <w:lang w:eastAsia="zh-CN"/>
        </w:rPr>
      </w:pPr>
    </w:p>
    <w:p w14:paraId="3BA71B67" w14:textId="77777777" w:rsidR="000E27EE" w:rsidRDefault="000E27EE" w:rsidP="00614742">
      <w:pPr>
        <w:tabs>
          <w:tab w:val="left" w:pos="2160"/>
        </w:tabs>
        <w:suppressAutoHyphens/>
        <w:jc w:val="both"/>
        <w:rPr>
          <w:rFonts w:ascii="Arial" w:hAnsi="Arial" w:cs="Arial"/>
          <w:lang w:eastAsia="zh-CN"/>
        </w:rPr>
      </w:pPr>
    </w:p>
    <w:p w14:paraId="3BA71B68" w14:textId="77777777" w:rsidR="000E27EE" w:rsidRDefault="000E27EE" w:rsidP="00614742">
      <w:pPr>
        <w:tabs>
          <w:tab w:val="left" w:pos="2160"/>
        </w:tabs>
        <w:suppressAutoHyphens/>
        <w:jc w:val="both"/>
        <w:rPr>
          <w:rFonts w:ascii="Arial" w:hAnsi="Arial" w:cs="Arial"/>
          <w:lang w:eastAsia="zh-CN"/>
        </w:rPr>
      </w:pPr>
    </w:p>
    <w:p w14:paraId="3BA71B69" w14:textId="77777777" w:rsidR="000E27EE" w:rsidRDefault="000E27EE" w:rsidP="00614742">
      <w:pPr>
        <w:tabs>
          <w:tab w:val="left" w:pos="2160"/>
        </w:tabs>
        <w:suppressAutoHyphens/>
        <w:jc w:val="both"/>
        <w:rPr>
          <w:rFonts w:ascii="Arial" w:hAnsi="Arial" w:cs="Arial"/>
          <w:lang w:eastAsia="zh-CN"/>
        </w:rPr>
      </w:pPr>
    </w:p>
    <w:p w14:paraId="3BA71B6A" w14:textId="77777777" w:rsidR="00ED1364" w:rsidRDefault="00ED1364" w:rsidP="00614742">
      <w:pPr>
        <w:tabs>
          <w:tab w:val="left" w:pos="2160"/>
        </w:tabs>
        <w:suppressAutoHyphens/>
        <w:jc w:val="both"/>
        <w:rPr>
          <w:rFonts w:ascii="Arial" w:hAnsi="Arial" w:cs="Arial"/>
          <w:lang w:eastAsia="zh-CN"/>
        </w:rPr>
      </w:pPr>
    </w:p>
    <w:p w14:paraId="3BA71B6B" w14:textId="77777777" w:rsidR="00ED1364" w:rsidRDefault="00ED1364" w:rsidP="00614742">
      <w:pPr>
        <w:tabs>
          <w:tab w:val="left" w:pos="2160"/>
        </w:tabs>
        <w:suppressAutoHyphens/>
        <w:jc w:val="both"/>
        <w:rPr>
          <w:rFonts w:ascii="Arial" w:hAnsi="Arial" w:cs="Arial"/>
          <w:lang w:eastAsia="zh-CN"/>
        </w:rPr>
      </w:pPr>
    </w:p>
    <w:p w14:paraId="3BA71B6C" w14:textId="77777777" w:rsidR="00ED1364" w:rsidRDefault="00ED1364" w:rsidP="00614742">
      <w:pPr>
        <w:tabs>
          <w:tab w:val="left" w:pos="2160"/>
        </w:tabs>
        <w:suppressAutoHyphens/>
        <w:jc w:val="both"/>
        <w:rPr>
          <w:rFonts w:ascii="Arial" w:hAnsi="Arial" w:cs="Arial"/>
          <w:lang w:eastAsia="zh-CN"/>
        </w:rPr>
      </w:pPr>
    </w:p>
    <w:p w14:paraId="3BA71B6D" w14:textId="77777777" w:rsidR="00ED1364" w:rsidRDefault="00ED1364" w:rsidP="00614742">
      <w:pPr>
        <w:tabs>
          <w:tab w:val="left" w:pos="2160"/>
        </w:tabs>
        <w:suppressAutoHyphens/>
        <w:jc w:val="both"/>
        <w:rPr>
          <w:rFonts w:ascii="Arial" w:hAnsi="Arial" w:cs="Arial"/>
          <w:lang w:eastAsia="zh-CN"/>
        </w:rPr>
      </w:pPr>
    </w:p>
    <w:p w14:paraId="3BA71B6E" w14:textId="77777777" w:rsidR="00ED1364" w:rsidRDefault="00ED1364" w:rsidP="00614742">
      <w:pPr>
        <w:tabs>
          <w:tab w:val="left" w:pos="2160"/>
        </w:tabs>
        <w:suppressAutoHyphens/>
        <w:jc w:val="both"/>
        <w:rPr>
          <w:rFonts w:ascii="Arial" w:hAnsi="Arial" w:cs="Arial"/>
          <w:lang w:eastAsia="zh-CN"/>
        </w:rPr>
      </w:pPr>
    </w:p>
    <w:p w14:paraId="3BA71B6F" w14:textId="77777777" w:rsidR="00ED1364" w:rsidRDefault="00ED1364" w:rsidP="00614742">
      <w:pPr>
        <w:tabs>
          <w:tab w:val="left" w:pos="2160"/>
        </w:tabs>
        <w:suppressAutoHyphens/>
        <w:jc w:val="both"/>
        <w:rPr>
          <w:rFonts w:ascii="Arial" w:hAnsi="Arial" w:cs="Arial"/>
          <w:lang w:eastAsia="zh-CN"/>
        </w:rPr>
      </w:pPr>
    </w:p>
    <w:p w14:paraId="3BA71B70" w14:textId="77777777" w:rsidR="00ED1364" w:rsidRDefault="00ED1364" w:rsidP="00614742">
      <w:pPr>
        <w:tabs>
          <w:tab w:val="left" w:pos="2160"/>
        </w:tabs>
        <w:suppressAutoHyphens/>
        <w:jc w:val="both"/>
        <w:rPr>
          <w:rFonts w:ascii="Arial" w:hAnsi="Arial" w:cs="Arial"/>
          <w:lang w:eastAsia="zh-CN"/>
        </w:rPr>
      </w:pPr>
    </w:p>
    <w:p w14:paraId="3BA71B71" w14:textId="77777777" w:rsidR="00ED1364" w:rsidRDefault="00ED1364" w:rsidP="00614742">
      <w:pPr>
        <w:tabs>
          <w:tab w:val="left" w:pos="2160"/>
        </w:tabs>
        <w:suppressAutoHyphens/>
        <w:jc w:val="both"/>
        <w:rPr>
          <w:rFonts w:ascii="Arial" w:hAnsi="Arial" w:cs="Arial"/>
          <w:lang w:eastAsia="zh-CN"/>
        </w:rPr>
      </w:pPr>
    </w:p>
    <w:p w14:paraId="3BA71B72" w14:textId="77777777" w:rsidR="00ED1364" w:rsidRDefault="00ED1364" w:rsidP="00614742">
      <w:pPr>
        <w:tabs>
          <w:tab w:val="left" w:pos="2160"/>
        </w:tabs>
        <w:suppressAutoHyphens/>
        <w:jc w:val="both"/>
        <w:rPr>
          <w:rFonts w:ascii="Arial" w:hAnsi="Arial" w:cs="Arial"/>
          <w:lang w:eastAsia="zh-CN"/>
        </w:rPr>
      </w:pPr>
    </w:p>
    <w:p w14:paraId="3BA71B73" w14:textId="77777777" w:rsidR="00ED1364" w:rsidRDefault="00ED1364" w:rsidP="00614742">
      <w:pPr>
        <w:tabs>
          <w:tab w:val="left" w:pos="2160"/>
        </w:tabs>
        <w:suppressAutoHyphens/>
        <w:jc w:val="both"/>
        <w:rPr>
          <w:rFonts w:ascii="Arial" w:hAnsi="Arial" w:cs="Arial"/>
          <w:lang w:eastAsia="zh-CN"/>
        </w:rPr>
      </w:pPr>
    </w:p>
    <w:p w14:paraId="3BA71B74" w14:textId="77777777" w:rsidR="00ED1364" w:rsidRDefault="00ED1364" w:rsidP="00614742">
      <w:pPr>
        <w:tabs>
          <w:tab w:val="left" w:pos="2160"/>
        </w:tabs>
        <w:suppressAutoHyphens/>
        <w:jc w:val="both"/>
        <w:rPr>
          <w:rFonts w:ascii="Arial" w:hAnsi="Arial" w:cs="Arial"/>
          <w:lang w:eastAsia="zh-CN"/>
        </w:rPr>
      </w:pPr>
    </w:p>
    <w:p w14:paraId="3BA71B75" w14:textId="77777777" w:rsidR="00ED1364" w:rsidRDefault="00ED1364" w:rsidP="00614742">
      <w:pPr>
        <w:tabs>
          <w:tab w:val="left" w:pos="2160"/>
        </w:tabs>
        <w:suppressAutoHyphens/>
        <w:jc w:val="both"/>
        <w:rPr>
          <w:rFonts w:ascii="Arial" w:hAnsi="Arial" w:cs="Arial"/>
          <w:lang w:eastAsia="zh-CN"/>
        </w:rPr>
      </w:pPr>
    </w:p>
    <w:p w14:paraId="3BA71B76" w14:textId="77777777" w:rsidR="00ED1364" w:rsidRDefault="00ED1364" w:rsidP="00614742">
      <w:pPr>
        <w:tabs>
          <w:tab w:val="left" w:pos="2160"/>
        </w:tabs>
        <w:suppressAutoHyphens/>
        <w:jc w:val="both"/>
        <w:rPr>
          <w:rFonts w:ascii="Arial" w:hAnsi="Arial" w:cs="Arial"/>
          <w:lang w:eastAsia="zh-CN"/>
        </w:rPr>
      </w:pPr>
    </w:p>
    <w:p w14:paraId="3BA71B77" w14:textId="77777777" w:rsidR="00ED1364" w:rsidRDefault="00ED1364" w:rsidP="00614742">
      <w:pPr>
        <w:tabs>
          <w:tab w:val="left" w:pos="2160"/>
        </w:tabs>
        <w:suppressAutoHyphens/>
        <w:jc w:val="both"/>
        <w:rPr>
          <w:rFonts w:ascii="Arial" w:hAnsi="Arial" w:cs="Arial"/>
          <w:lang w:eastAsia="zh-CN"/>
        </w:rPr>
      </w:pPr>
    </w:p>
    <w:p w14:paraId="3BA71B78" w14:textId="77777777" w:rsidR="00ED1364" w:rsidRDefault="00ED1364" w:rsidP="00614742">
      <w:pPr>
        <w:tabs>
          <w:tab w:val="left" w:pos="2160"/>
        </w:tabs>
        <w:suppressAutoHyphens/>
        <w:jc w:val="both"/>
        <w:rPr>
          <w:rFonts w:ascii="Arial" w:hAnsi="Arial" w:cs="Arial"/>
          <w:lang w:eastAsia="zh-CN"/>
        </w:rPr>
      </w:pPr>
    </w:p>
    <w:p w14:paraId="3BA71B79" w14:textId="77777777" w:rsidR="00ED1364" w:rsidRDefault="00ED1364" w:rsidP="00614742">
      <w:pPr>
        <w:tabs>
          <w:tab w:val="left" w:pos="2160"/>
        </w:tabs>
        <w:suppressAutoHyphens/>
        <w:jc w:val="both"/>
        <w:rPr>
          <w:rFonts w:ascii="Arial" w:hAnsi="Arial" w:cs="Arial"/>
          <w:lang w:eastAsia="zh-CN"/>
        </w:rPr>
      </w:pPr>
    </w:p>
    <w:p w14:paraId="3BA71B7A" w14:textId="77777777" w:rsidR="00ED1364" w:rsidRDefault="00ED1364" w:rsidP="00614742">
      <w:pPr>
        <w:tabs>
          <w:tab w:val="left" w:pos="2160"/>
        </w:tabs>
        <w:suppressAutoHyphens/>
        <w:jc w:val="both"/>
        <w:rPr>
          <w:rFonts w:ascii="Arial" w:hAnsi="Arial" w:cs="Arial"/>
          <w:lang w:eastAsia="zh-CN"/>
        </w:rPr>
      </w:pPr>
    </w:p>
    <w:p w14:paraId="3BA71B7B" w14:textId="77777777" w:rsidR="00ED1364" w:rsidRDefault="00ED1364" w:rsidP="00614742">
      <w:pPr>
        <w:tabs>
          <w:tab w:val="left" w:pos="2160"/>
        </w:tabs>
        <w:suppressAutoHyphens/>
        <w:jc w:val="both"/>
        <w:rPr>
          <w:rFonts w:ascii="Arial" w:hAnsi="Arial" w:cs="Arial"/>
          <w:lang w:eastAsia="zh-CN"/>
        </w:rPr>
      </w:pPr>
    </w:p>
    <w:p w14:paraId="3BA71B7C" w14:textId="77777777" w:rsidR="00ED1364" w:rsidRDefault="00ED1364" w:rsidP="00614742">
      <w:pPr>
        <w:tabs>
          <w:tab w:val="left" w:pos="2160"/>
        </w:tabs>
        <w:suppressAutoHyphens/>
        <w:jc w:val="both"/>
        <w:rPr>
          <w:rFonts w:ascii="Arial" w:hAnsi="Arial" w:cs="Arial"/>
          <w:lang w:eastAsia="zh-CN"/>
        </w:rPr>
      </w:pPr>
    </w:p>
    <w:p w14:paraId="3BA71B7D" w14:textId="77777777" w:rsidR="00ED1364" w:rsidRDefault="00ED1364" w:rsidP="00614742">
      <w:pPr>
        <w:tabs>
          <w:tab w:val="left" w:pos="2160"/>
        </w:tabs>
        <w:suppressAutoHyphens/>
        <w:jc w:val="both"/>
        <w:rPr>
          <w:rFonts w:ascii="Arial" w:hAnsi="Arial" w:cs="Arial"/>
          <w:lang w:eastAsia="zh-CN"/>
        </w:rPr>
      </w:pPr>
    </w:p>
    <w:p w14:paraId="3BA71B7E" w14:textId="77777777" w:rsidR="00ED1364" w:rsidRDefault="00ED1364" w:rsidP="00614742">
      <w:pPr>
        <w:tabs>
          <w:tab w:val="left" w:pos="2160"/>
        </w:tabs>
        <w:suppressAutoHyphens/>
        <w:jc w:val="both"/>
        <w:rPr>
          <w:rFonts w:ascii="Arial" w:hAnsi="Arial" w:cs="Arial"/>
          <w:lang w:eastAsia="zh-CN"/>
        </w:rPr>
      </w:pPr>
    </w:p>
    <w:p w14:paraId="3BA71B7F" w14:textId="77777777" w:rsidR="00ED1364" w:rsidRDefault="00ED1364" w:rsidP="00614742">
      <w:pPr>
        <w:tabs>
          <w:tab w:val="left" w:pos="2160"/>
        </w:tabs>
        <w:suppressAutoHyphens/>
        <w:jc w:val="both"/>
        <w:rPr>
          <w:rFonts w:ascii="Arial" w:hAnsi="Arial" w:cs="Arial"/>
          <w:lang w:eastAsia="zh-CN"/>
        </w:rPr>
      </w:pPr>
    </w:p>
    <w:p w14:paraId="3BA71B80" w14:textId="77777777" w:rsidR="00ED1364" w:rsidRDefault="00ED1364" w:rsidP="00614742">
      <w:pPr>
        <w:tabs>
          <w:tab w:val="left" w:pos="2160"/>
        </w:tabs>
        <w:suppressAutoHyphens/>
        <w:jc w:val="both"/>
        <w:rPr>
          <w:rFonts w:ascii="Arial" w:hAnsi="Arial" w:cs="Arial"/>
          <w:lang w:eastAsia="zh-CN"/>
        </w:rPr>
      </w:pPr>
    </w:p>
    <w:p w14:paraId="3BA71B81" w14:textId="77777777" w:rsidR="00ED1364" w:rsidRDefault="00ED1364" w:rsidP="00614742">
      <w:pPr>
        <w:tabs>
          <w:tab w:val="left" w:pos="2160"/>
        </w:tabs>
        <w:suppressAutoHyphens/>
        <w:jc w:val="both"/>
        <w:rPr>
          <w:rFonts w:ascii="Arial" w:hAnsi="Arial" w:cs="Arial"/>
          <w:lang w:eastAsia="zh-CN"/>
        </w:rPr>
      </w:pPr>
    </w:p>
    <w:p w14:paraId="3BA71B82" w14:textId="77777777" w:rsidR="00ED1364" w:rsidRPr="00ED1364" w:rsidRDefault="00ED1364" w:rsidP="00614742">
      <w:pPr>
        <w:tabs>
          <w:tab w:val="left" w:pos="2160"/>
        </w:tabs>
        <w:suppressAutoHyphens/>
        <w:jc w:val="both"/>
        <w:rPr>
          <w:rFonts w:ascii="Arial" w:hAnsi="Arial" w:cs="Arial"/>
          <w:b/>
          <w:sz w:val="22"/>
          <w:szCs w:val="22"/>
          <w:lang w:eastAsia="zh-CN"/>
        </w:rPr>
      </w:pPr>
      <w:r w:rsidRPr="00ED1364">
        <w:rPr>
          <w:rFonts w:ascii="Arial" w:hAnsi="Arial" w:cs="Arial"/>
          <w:b/>
          <w:sz w:val="22"/>
          <w:szCs w:val="22"/>
          <w:lang w:eastAsia="zh-CN"/>
        </w:rPr>
        <w:lastRenderedPageBreak/>
        <w:t>Příloha č. 1 – Licenční smlouva s koncovým uživatelem (EULA)</w:t>
      </w:r>
    </w:p>
    <w:p w14:paraId="3BA71B83" w14:textId="77777777" w:rsidR="000E27EE" w:rsidRDefault="000E27EE" w:rsidP="00614742">
      <w:pPr>
        <w:tabs>
          <w:tab w:val="left" w:pos="2160"/>
        </w:tabs>
        <w:suppressAutoHyphens/>
        <w:jc w:val="both"/>
        <w:rPr>
          <w:rFonts w:ascii="Arial" w:hAnsi="Arial" w:cs="Arial"/>
          <w:lang w:eastAsia="zh-CN"/>
        </w:rPr>
      </w:pPr>
    </w:p>
    <w:p w14:paraId="3BA71B84" w14:textId="77777777" w:rsidR="000E27EE" w:rsidRDefault="000E27EE" w:rsidP="000E27EE"/>
    <w:p w14:paraId="3BA71B85" w14:textId="77777777" w:rsidR="00ED1364" w:rsidRPr="00ED1364" w:rsidRDefault="00ED1364" w:rsidP="00ED1364">
      <w:pPr>
        <w:pStyle w:val="Nadpis1"/>
        <w:spacing w:before="360" w:after="60"/>
        <w:ind w:left="0" w:firstLine="0"/>
        <w:jc w:val="center"/>
        <w:rPr>
          <w:rFonts w:ascii="Arial" w:hAnsi="Arial" w:cs="Arial"/>
          <w:b w:val="0"/>
          <w:bCs w:val="0"/>
          <w:caps/>
          <w:sz w:val="20"/>
          <w:szCs w:val="20"/>
          <w:lang w:val="en-US"/>
        </w:rPr>
      </w:pPr>
      <w:r w:rsidRPr="00ED1364">
        <w:rPr>
          <w:rFonts w:ascii="Arial" w:hAnsi="Arial" w:cs="Arial"/>
          <w:b w:val="0"/>
          <w:bCs w:val="0"/>
          <w:caps/>
          <w:sz w:val="20"/>
          <w:szCs w:val="20"/>
          <w:lang w:val="en-US"/>
        </w:rPr>
        <w:t>Licenční smlouva s koncovým uživatelem (EULA)</w:t>
      </w:r>
    </w:p>
    <w:p w14:paraId="3BA71B86" w14:textId="77777777" w:rsidR="00ED1364" w:rsidRPr="00ED1364" w:rsidRDefault="00ED1364" w:rsidP="00ED1364">
      <w:pPr>
        <w:rPr>
          <w:rFonts w:ascii="Arial" w:hAnsi="Arial" w:cs="Arial"/>
        </w:rPr>
      </w:pPr>
    </w:p>
    <w:p w14:paraId="3BA71B87" w14:textId="77777777" w:rsidR="00ED1364" w:rsidRPr="00ED1364" w:rsidRDefault="00ED1364" w:rsidP="00ED1364">
      <w:pPr>
        <w:jc w:val="center"/>
        <w:rPr>
          <w:rFonts w:ascii="Arial" w:hAnsi="Arial" w:cs="Arial"/>
          <w:b/>
          <w:bCs/>
          <w:lang w:val="en-US"/>
        </w:rPr>
      </w:pPr>
      <w:r w:rsidRPr="00ED1364">
        <w:rPr>
          <w:rFonts w:ascii="Arial" w:hAnsi="Arial" w:cs="Arial"/>
          <w:b/>
          <w:bCs/>
          <w:i/>
          <w:iCs/>
          <w:u w:val="single"/>
        </w:rPr>
        <w:t>ABBYY</w:t>
      </w:r>
      <w:r w:rsidRPr="00ED1364">
        <w:rPr>
          <w:rFonts w:ascii="Arial" w:hAnsi="Arial" w:cs="Arial"/>
          <w:b/>
          <w:bCs/>
          <w:i/>
          <w:iCs/>
          <w:u w:val="single"/>
          <w:vertAlign w:val="superscript"/>
        </w:rPr>
        <w:t>®</w:t>
      </w:r>
      <w:r w:rsidRPr="00ED1364">
        <w:rPr>
          <w:rFonts w:ascii="Arial" w:hAnsi="Arial" w:cs="Arial"/>
          <w:b/>
          <w:bCs/>
          <w:i/>
          <w:iCs/>
          <w:u w:val="single"/>
        </w:rPr>
        <w:t xml:space="preserve"> FineReader</w:t>
      </w:r>
      <w:r w:rsidRPr="00ED1364">
        <w:rPr>
          <w:rFonts w:ascii="Arial" w:hAnsi="Arial" w:cs="Arial"/>
          <w:b/>
          <w:bCs/>
          <w:i/>
          <w:iCs/>
          <w:u w:val="single"/>
          <w:vertAlign w:val="superscript"/>
        </w:rPr>
        <w:t>®</w:t>
      </w:r>
      <w:r w:rsidRPr="00ED1364">
        <w:rPr>
          <w:rFonts w:ascii="Arial" w:hAnsi="Arial" w:cs="Arial"/>
          <w:b/>
          <w:bCs/>
          <w:i/>
          <w:iCs/>
          <w:u w:val="single"/>
        </w:rPr>
        <w:t xml:space="preserve"> 14</w:t>
      </w:r>
    </w:p>
    <w:p w14:paraId="3BA71B88" w14:textId="77777777" w:rsidR="00ED1364" w:rsidRPr="00ED1364" w:rsidRDefault="00ED1364" w:rsidP="00ED1364">
      <w:pPr>
        <w:tabs>
          <w:tab w:val="left" w:pos="1110"/>
        </w:tabs>
        <w:rPr>
          <w:rFonts w:ascii="Arial" w:hAnsi="Arial" w:cs="Arial"/>
        </w:rPr>
      </w:pPr>
      <w:r w:rsidRPr="00ED1364">
        <w:rPr>
          <w:rFonts w:ascii="Arial" w:hAnsi="Arial" w:cs="Arial"/>
        </w:rPr>
        <w:tab/>
      </w:r>
    </w:p>
    <w:p w14:paraId="3BA71B89" w14:textId="77777777" w:rsidR="00ED1364" w:rsidRPr="00ED1364" w:rsidRDefault="00ED1364" w:rsidP="00ED1364">
      <w:pPr>
        <w:jc w:val="both"/>
        <w:rPr>
          <w:rFonts w:ascii="Arial" w:hAnsi="Arial" w:cs="Arial"/>
          <w:b/>
          <w:bCs/>
          <w:lang w:val="en-US"/>
        </w:rPr>
      </w:pPr>
      <w:r w:rsidRPr="00ED1364">
        <w:rPr>
          <w:rFonts w:ascii="Arial" w:hAnsi="Arial" w:cs="Arial"/>
          <w:b/>
          <w:bCs/>
          <w:lang w:val="en-US"/>
        </w:rPr>
        <w:t xml:space="preserve">Důležité! </w:t>
      </w:r>
      <w:proofErr w:type="gramStart"/>
      <w:r w:rsidRPr="00ED1364">
        <w:rPr>
          <w:rFonts w:ascii="Arial" w:hAnsi="Arial" w:cs="Arial"/>
          <w:b/>
          <w:bCs/>
          <w:lang w:val="en-US"/>
        </w:rPr>
        <w:t>Před instalací, kopírováním nebo jakýmkoli jiným používáním aplikace ABBYY</w:t>
      </w:r>
      <w:r w:rsidRPr="00ED1364">
        <w:rPr>
          <w:rFonts w:ascii="Arial" w:hAnsi="Arial" w:cs="Arial"/>
          <w:b/>
          <w:bCs/>
          <w:vertAlign w:val="superscript"/>
        </w:rPr>
        <w:t>®</w:t>
      </w:r>
      <w:r w:rsidRPr="00ED1364">
        <w:rPr>
          <w:rFonts w:ascii="Arial" w:hAnsi="Arial" w:cs="Arial"/>
          <w:b/>
          <w:bCs/>
        </w:rPr>
        <w:t xml:space="preserve"> FineReader</w:t>
      </w:r>
      <w:r w:rsidRPr="00ED1364">
        <w:rPr>
          <w:rFonts w:ascii="Arial" w:hAnsi="Arial" w:cs="Arial"/>
          <w:b/>
          <w:bCs/>
          <w:vertAlign w:val="superscript"/>
        </w:rPr>
        <w:t>®</w:t>
      </w:r>
      <w:r w:rsidRPr="00ED1364">
        <w:rPr>
          <w:rFonts w:ascii="Arial" w:hAnsi="Arial" w:cs="Arial"/>
          <w:b/>
          <w:bCs/>
          <w:lang w:val="en-US"/>
        </w:rPr>
        <w:t xml:space="preserve"> 14 (dále jen „SOFTWARE“) si pozorně přečtěte následující podmínky.</w:t>
      </w:r>
      <w:proofErr w:type="gramEnd"/>
      <w:r w:rsidRPr="00ED1364">
        <w:rPr>
          <w:rFonts w:ascii="Arial" w:hAnsi="Arial" w:cs="Arial"/>
          <w:b/>
          <w:bCs/>
          <w:lang w:val="en-US"/>
        </w:rPr>
        <w:t xml:space="preserve"> </w:t>
      </w:r>
      <w:proofErr w:type="gramStart"/>
      <w:r w:rsidRPr="00ED1364">
        <w:rPr>
          <w:rFonts w:ascii="Arial" w:hAnsi="Arial" w:cs="Arial"/>
          <w:b/>
          <w:bCs/>
          <w:lang w:val="en-US"/>
        </w:rPr>
        <w:t>Instalací, kopírováním nebo jiným používáním SOFTWARU vyjadřujete souhlas s těmito podmínkami.</w:t>
      </w:r>
      <w:proofErr w:type="gramEnd"/>
      <w:r w:rsidRPr="00ED1364">
        <w:rPr>
          <w:rFonts w:ascii="Arial" w:hAnsi="Arial" w:cs="Arial"/>
          <w:b/>
          <w:bCs/>
          <w:lang w:val="en-US"/>
        </w:rPr>
        <w:t xml:space="preserve"> </w:t>
      </w:r>
    </w:p>
    <w:p w14:paraId="3BA71B8A" w14:textId="77777777" w:rsidR="00ED1364" w:rsidRPr="00ED1364" w:rsidRDefault="00ED1364" w:rsidP="00ED1364">
      <w:pPr>
        <w:jc w:val="both"/>
        <w:rPr>
          <w:rFonts w:ascii="Arial" w:hAnsi="Arial" w:cs="Arial"/>
        </w:rPr>
      </w:pPr>
    </w:p>
    <w:p w14:paraId="3BA71B8B" w14:textId="77777777" w:rsidR="00ED1364" w:rsidRPr="00ED1364" w:rsidRDefault="00ED1364" w:rsidP="00ED1364">
      <w:pPr>
        <w:jc w:val="both"/>
        <w:rPr>
          <w:rFonts w:ascii="Arial" w:hAnsi="Arial" w:cs="Arial"/>
          <w:lang w:val="en-US"/>
        </w:rPr>
      </w:pPr>
      <w:proofErr w:type="gramStart"/>
      <w:r w:rsidRPr="00ED1364">
        <w:rPr>
          <w:rFonts w:ascii="Arial" w:hAnsi="Arial" w:cs="Arial"/>
          <w:lang w:val="en-US"/>
        </w:rPr>
        <w:t>Tato Licenční smlouva s koncovým uživatelem (dále jen„EULA“ ) je právní smlouvou mezi vámi, koncovým uživatelem, jenž SOFTWARE získal nebo používá, a společností ABBYY.</w:t>
      </w:r>
      <w:proofErr w:type="gramEnd"/>
      <w:r w:rsidRPr="00ED1364">
        <w:rPr>
          <w:rFonts w:ascii="Arial" w:hAnsi="Arial" w:cs="Arial"/>
          <w:lang w:val="en-US"/>
        </w:rPr>
        <w:t xml:space="preserve"> </w:t>
      </w:r>
    </w:p>
    <w:p w14:paraId="3BA71B8C" w14:textId="77777777" w:rsidR="00ED1364" w:rsidRPr="00ED1364" w:rsidRDefault="00ED1364" w:rsidP="00ED1364">
      <w:pPr>
        <w:jc w:val="both"/>
        <w:rPr>
          <w:rFonts w:ascii="Arial" w:hAnsi="Arial" w:cs="Arial"/>
        </w:rPr>
      </w:pPr>
    </w:p>
    <w:p w14:paraId="3BA71B8D" w14:textId="77777777" w:rsidR="00ED1364" w:rsidRPr="00ED1364" w:rsidRDefault="00ED1364" w:rsidP="00ED1364">
      <w:pPr>
        <w:jc w:val="both"/>
        <w:rPr>
          <w:rFonts w:ascii="Arial" w:hAnsi="Arial" w:cs="Arial"/>
        </w:rPr>
      </w:pPr>
      <w:r w:rsidRPr="00ED1364">
        <w:rPr>
          <w:rFonts w:ascii="Arial" w:hAnsi="Arial" w:cs="Arial"/>
          <w:lang w:val="en-US"/>
        </w:rPr>
        <w:t>Platnost této smlouvy EULA začíná okamžikem, kdy vyjádříte souhlas se závazkem plynoucím z jejího znění kliknutím na tlačítko „Souhlasím s podmínkami licenčního ujednání</w:t>
      </w:r>
      <w:proofErr w:type="gramStart"/>
      <w:r w:rsidRPr="00ED1364">
        <w:rPr>
          <w:rFonts w:ascii="Arial" w:hAnsi="Arial" w:cs="Arial"/>
          <w:lang w:val="en-US"/>
        </w:rPr>
        <w:t>“ a</w:t>
      </w:r>
      <w:proofErr w:type="gramEnd"/>
      <w:r w:rsidRPr="00ED1364">
        <w:rPr>
          <w:rFonts w:ascii="Arial" w:hAnsi="Arial" w:cs="Arial"/>
          <w:lang w:val="en-US"/>
        </w:rPr>
        <w:t xml:space="preserve"> následným kliknutím na tlačítko Další a instalací SOFTWARU, nebo pokud SOFTWARE nainstalujete, zkopírujete či jakkoli jinak začnete používat. </w:t>
      </w:r>
      <w:proofErr w:type="gramStart"/>
      <w:r w:rsidRPr="00ED1364">
        <w:rPr>
          <w:rFonts w:ascii="Arial" w:hAnsi="Arial" w:cs="Arial"/>
          <w:lang w:val="en-US"/>
        </w:rPr>
        <w:t>Jakýkoli takový čin je vaším vyjádřením, že jste tuto smlouvu EULA přečetli, že jí rozumíte a souhlasíte se závazky plynoucími z jejího znění.</w:t>
      </w:r>
      <w:proofErr w:type="gramEnd"/>
      <w:r w:rsidRPr="00ED1364">
        <w:rPr>
          <w:rFonts w:ascii="Arial" w:hAnsi="Arial" w:cs="Arial"/>
          <w:lang w:val="en-US"/>
        </w:rPr>
        <w:t xml:space="preserve"> </w:t>
      </w:r>
      <w:proofErr w:type="gramStart"/>
      <w:r w:rsidRPr="00ED1364">
        <w:rPr>
          <w:rFonts w:ascii="Arial" w:hAnsi="Arial" w:cs="Arial"/>
          <w:lang w:val="en-US"/>
        </w:rPr>
        <w:t>Pokud se zněním této smlouvy EULA nesouhlasíte, SOFTWARE nepoužívejte, odstraňte jej ze svého systému a zničte veškeré kopie SOFTWARU, které vlastníte.</w:t>
      </w:r>
      <w:proofErr w:type="gramEnd"/>
      <w:r w:rsidRPr="00ED1364">
        <w:rPr>
          <w:rFonts w:ascii="Arial" w:hAnsi="Arial" w:cs="Arial"/>
          <w:lang w:val="en-US"/>
        </w:rPr>
        <w:t xml:space="preserve"> Tato smlouva EULA je závazná po celou dobu platnosti autorských práv k SOFTWARU, není-li uvedeno jinak v této smlouvě EULA nebo v samostatné písemné dohodě mezi vámi a společností ABBYY nebo partnerem společnosti ABBYY, a může záviset </w:t>
      </w:r>
      <w:proofErr w:type="gramStart"/>
      <w:r w:rsidRPr="00ED1364">
        <w:rPr>
          <w:rFonts w:ascii="Arial" w:hAnsi="Arial" w:cs="Arial"/>
          <w:lang w:val="en-US"/>
        </w:rPr>
        <w:t>na</w:t>
      </w:r>
      <w:proofErr w:type="gramEnd"/>
      <w:r w:rsidRPr="00ED1364">
        <w:rPr>
          <w:rFonts w:ascii="Arial" w:hAnsi="Arial" w:cs="Arial"/>
          <w:lang w:val="en-US"/>
        </w:rPr>
        <w:t xml:space="preserve"> rozsahu licence popsané v této smlouvě EULA.</w:t>
      </w:r>
    </w:p>
    <w:p w14:paraId="3BA71B8E" w14:textId="77777777" w:rsidR="00ED1364" w:rsidRPr="00ED1364" w:rsidRDefault="00ED1364" w:rsidP="00ED1364">
      <w:pPr>
        <w:jc w:val="both"/>
        <w:rPr>
          <w:rFonts w:ascii="Arial" w:hAnsi="Arial" w:cs="Arial"/>
        </w:rPr>
      </w:pPr>
    </w:p>
    <w:p w14:paraId="3BA71B8F" w14:textId="77777777" w:rsidR="00ED1364" w:rsidRPr="00ED1364" w:rsidRDefault="00ED1364" w:rsidP="00ED1364">
      <w:pPr>
        <w:jc w:val="both"/>
        <w:rPr>
          <w:rFonts w:ascii="Arial" w:hAnsi="Arial" w:cs="Arial"/>
          <w:lang w:val="en-US"/>
        </w:rPr>
      </w:pPr>
      <w:r w:rsidRPr="00ED1364">
        <w:rPr>
          <w:rFonts w:ascii="Arial" w:hAnsi="Arial" w:cs="Arial"/>
          <w:lang w:val="en-US"/>
        </w:rPr>
        <w:t xml:space="preserve">SOFTWARE je chráněn autorskými právy </w:t>
      </w:r>
      <w:proofErr w:type="gramStart"/>
      <w:r w:rsidRPr="00ED1364">
        <w:rPr>
          <w:rFonts w:ascii="Arial" w:hAnsi="Arial" w:cs="Arial"/>
          <w:lang w:val="en-US"/>
        </w:rPr>
        <w:t>a</w:t>
      </w:r>
      <w:proofErr w:type="gramEnd"/>
      <w:r w:rsidRPr="00ED1364">
        <w:rPr>
          <w:rFonts w:ascii="Arial" w:hAnsi="Arial" w:cs="Arial"/>
          <w:lang w:val="en-US"/>
        </w:rPr>
        <w:t xml:space="preserve"> ustanoveními mezinárodních úmluv a některé jeho součásti jsou chráněny patentními zákony a zákony o ochraně obchodního tajemství. </w:t>
      </w:r>
      <w:proofErr w:type="gramStart"/>
      <w:r w:rsidRPr="00ED1364">
        <w:rPr>
          <w:rFonts w:ascii="Arial" w:hAnsi="Arial" w:cs="Arial"/>
          <w:lang w:val="en-US"/>
        </w:rPr>
        <w:t>Souhlasíte s tím, že tato smlouva EULA je vymahatelná stejně jako jiná vámi podepsaná smlouva či dohoda.</w:t>
      </w:r>
      <w:proofErr w:type="gramEnd"/>
      <w:r w:rsidRPr="00ED1364">
        <w:rPr>
          <w:rFonts w:ascii="Arial" w:hAnsi="Arial" w:cs="Arial"/>
          <w:lang w:val="en-US"/>
        </w:rPr>
        <w:t xml:space="preserve"> </w:t>
      </w:r>
      <w:proofErr w:type="gramStart"/>
      <w:r w:rsidRPr="00ED1364">
        <w:rPr>
          <w:rFonts w:ascii="Arial" w:hAnsi="Arial" w:cs="Arial"/>
          <w:lang w:val="en-US"/>
        </w:rPr>
        <w:t>Plnění této smlouvy EULA lze vymáhat vůči vám.</w:t>
      </w:r>
      <w:proofErr w:type="gramEnd"/>
      <w:r w:rsidRPr="00ED1364">
        <w:rPr>
          <w:rFonts w:ascii="Arial" w:hAnsi="Arial" w:cs="Arial"/>
          <w:lang w:val="en-US"/>
        </w:rPr>
        <w:t xml:space="preserve"> </w:t>
      </w:r>
    </w:p>
    <w:p w14:paraId="3BA71B90" w14:textId="77777777" w:rsidR="00ED1364" w:rsidRPr="00ED1364" w:rsidRDefault="00ED1364" w:rsidP="00ED1364">
      <w:pPr>
        <w:jc w:val="both"/>
        <w:rPr>
          <w:rFonts w:ascii="Arial" w:hAnsi="Arial" w:cs="Arial"/>
        </w:rPr>
      </w:pPr>
    </w:p>
    <w:p w14:paraId="3BA71B91" w14:textId="77777777" w:rsidR="00ED1364" w:rsidRPr="00ED1364" w:rsidRDefault="00ED1364" w:rsidP="00ED1364">
      <w:pPr>
        <w:jc w:val="both"/>
        <w:rPr>
          <w:rFonts w:ascii="Arial" w:hAnsi="Arial" w:cs="Arial"/>
          <w:lang w:val="en-US"/>
        </w:rPr>
      </w:pPr>
      <w:r w:rsidRPr="00ED1364">
        <w:rPr>
          <w:rFonts w:ascii="Arial" w:hAnsi="Arial" w:cs="Arial"/>
          <w:lang w:val="en-US"/>
        </w:rPr>
        <w:t xml:space="preserve">Pokud kopii SOFTWARU doprovází tištěná </w:t>
      </w:r>
      <w:proofErr w:type="gramStart"/>
      <w:r w:rsidRPr="00ED1364">
        <w:rPr>
          <w:rFonts w:ascii="Arial" w:hAnsi="Arial" w:cs="Arial"/>
          <w:lang w:val="en-US"/>
        </w:rPr>
        <w:t>verze  zvláštní</w:t>
      </w:r>
      <w:proofErr w:type="gramEnd"/>
      <w:r w:rsidRPr="00ED1364">
        <w:rPr>
          <w:rFonts w:ascii="Arial" w:hAnsi="Arial" w:cs="Arial"/>
          <w:lang w:val="en-US"/>
        </w:rPr>
        <w:t xml:space="preserve"> dohody se společností ABBYY nebo s partnerem společnosti ABBYY upravující používání SOFTWARU, pak, pokud dojde k neshodě mezi textem této smlouvy EULA a textem tištěné verze takové zvláštní písemné dohody, platí znění tištěné verze takové zvláštní písemné dohody. </w:t>
      </w:r>
    </w:p>
    <w:p w14:paraId="3BA71B92" w14:textId="77777777" w:rsidR="00ED1364" w:rsidRPr="00ED1364" w:rsidRDefault="00ED1364" w:rsidP="00ED1364">
      <w:pPr>
        <w:jc w:val="both"/>
        <w:rPr>
          <w:rFonts w:ascii="Arial" w:hAnsi="Arial" w:cs="Arial"/>
        </w:rPr>
      </w:pPr>
    </w:p>
    <w:p w14:paraId="3BA71B93" w14:textId="77777777" w:rsidR="00ED1364" w:rsidRPr="00ED1364" w:rsidRDefault="00ED1364" w:rsidP="00ED1364">
      <w:pPr>
        <w:jc w:val="both"/>
        <w:rPr>
          <w:rFonts w:ascii="Arial" w:hAnsi="Arial" w:cs="Arial"/>
          <w:lang w:val="en-US"/>
        </w:rPr>
      </w:pPr>
      <w:proofErr w:type="gramStart"/>
      <w:r w:rsidRPr="00ED1364">
        <w:rPr>
          <w:rFonts w:ascii="Arial" w:hAnsi="Arial" w:cs="Arial"/>
          <w:lang w:val="en-US"/>
        </w:rPr>
        <w:t>Smlouva EULA může být k dispozici v různých jazycích.</w:t>
      </w:r>
      <w:proofErr w:type="gramEnd"/>
      <w:r w:rsidRPr="00ED1364">
        <w:rPr>
          <w:rFonts w:ascii="Arial" w:hAnsi="Arial" w:cs="Arial"/>
          <w:lang w:val="en-US"/>
        </w:rPr>
        <w:t xml:space="preserve"> Mezi anglickou verzí smlouvy EULA a smlouvami EULA přeloženými do jiných jazyků se mohou objevit nesrovnalosti či odlišnosti v interpretaci. Z důvodu jednotného přístupu a vyloučení nejednoznačnosti v případě jakýchkoli sporů, námitek, nároků nebo jakýchkoli aktivit a transakcí, které je nutno interpretovat, vymáhat či se jiným způsobem vztahují ke smlouvě EULA, je vždy považováno za závazné anglické znění smlouvy EULA.</w:t>
      </w:r>
    </w:p>
    <w:p w14:paraId="3BA71B94" w14:textId="77777777" w:rsidR="00ED1364" w:rsidRPr="00ED1364" w:rsidRDefault="00ED1364" w:rsidP="00ED1364">
      <w:pPr>
        <w:jc w:val="both"/>
        <w:rPr>
          <w:rFonts w:ascii="Arial" w:hAnsi="Arial" w:cs="Arial"/>
        </w:rPr>
      </w:pPr>
    </w:p>
    <w:p w14:paraId="3BA71B95" w14:textId="77777777" w:rsidR="00ED1364" w:rsidRPr="00ED1364" w:rsidRDefault="00ED1364" w:rsidP="00ED1364">
      <w:pPr>
        <w:pStyle w:val="Nadpis2"/>
        <w:spacing w:after="60"/>
        <w:rPr>
          <w:rFonts w:ascii="Arial" w:hAnsi="Arial" w:cs="Arial"/>
          <w:b w:val="0"/>
          <w:bCs/>
          <w:sz w:val="20"/>
        </w:rPr>
      </w:pPr>
      <w:r w:rsidRPr="00ED1364">
        <w:rPr>
          <w:rFonts w:ascii="Arial" w:hAnsi="Arial" w:cs="Arial"/>
          <w:b w:val="0"/>
          <w:bCs/>
          <w:sz w:val="20"/>
        </w:rPr>
        <w:t>Definice</w:t>
      </w:r>
    </w:p>
    <w:p w14:paraId="3BA71B96" w14:textId="77777777" w:rsidR="00ED1364" w:rsidRPr="00ED1364" w:rsidRDefault="00ED1364" w:rsidP="00ED1364">
      <w:pPr>
        <w:jc w:val="both"/>
        <w:rPr>
          <w:rFonts w:ascii="Arial" w:hAnsi="Arial" w:cs="Arial"/>
          <w:lang w:val="en-US"/>
        </w:rPr>
      </w:pPr>
      <w:r w:rsidRPr="00ED1364">
        <w:rPr>
          <w:rFonts w:ascii="Arial" w:hAnsi="Arial" w:cs="Arial"/>
          <w:b/>
          <w:bCs/>
        </w:rPr>
        <w:t xml:space="preserve">Pod pojmem „ABBYY“ </w:t>
      </w:r>
      <w:r w:rsidRPr="00ED1364">
        <w:rPr>
          <w:rFonts w:ascii="Arial" w:hAnsi="Arial" w:cs="Arial"/>
          <w:lang w:val="en-US"/>
        </w:rPr>
        <w:t>se rozumí</w:t>
      </w:r>
    </w:p>
    <w:p w14:paraId="3BA71B97" w14:textId="77777777" w:rsidR="00ED1364" w:rsidRPr="00ED1364" w:rsidRDefault="00ED1364" w:rsidP="00ED1364">
      <w:pPr>
        <w:ind w:left="1418"/>
        <w:jc w:val="both"/>
        <w:rPr>
          <w:rFonts w:ascii="Arial" w:hAnsi="Arial" w:cs="Arial"/>
        </w:rPr>
      </w:pPr>
      <w:r w:rsidRPr="00ED1364">
        <w:rPr>
          <w:rFonts w:ascii="Arial" w:hAnsi="Arial" w:cs="Arial"/>
          <w:lang w:val="en-US"/>
        </w:rPr>
        <w:t xml:space="preserve">společnost ABBYY USA Software House Inc. registrovaná na adrese 880 North McCarthy Boulevard, Suite 220, Milpitas, California 95035, USA, pokud platí odstavec </w:t>
      </w:r>
      <w:r w:rsidRPr="00ED1364">
        <w:rPr>
          <w:rFonts w:ascii="Arial" w:hAnsi="Arial" w:cs="Arial"/>
        </w:rPr>
        <w:t>16.1</w:t>
      </w:r>
      <w:r w:rsidRPr="00ED1364">
        <w:rPr>
          <w:rFonts w:ascii="Arial" w:hAnsi="Arial" w:cs="Arial"/>
          <w:lang w:val="en-US"/>
        </w:rPr>
        <w:t xml:space="preserve"> té</w:t>
      </w:r>
      <w:r w:rsidRPr="00ED1364">
        <w:rPr>
          <w:rFonts w:ascii="Arial" w:hAnsi="Arial" w:cs="Arial"/>
        </w:rPr>
        <w:t>to smlouvy EULA;</w:t>
      </w:r>
    </w:p>
    <w:p w14:paraId="3BA71B98" w14:textId="77777777" w:rsidR="00ED1364" w:rsidRPr="00ED1364" w:rsidRDefault="00ED1364" w:rsidP="00ED1364">
      <w:pPr>
        <w:ind w:left="1418"/>
        <w:jc w:val="both"/>
        <w:rPr>
          <w:rFonts w:ascii="Arial" w:hAnsi="Arial" w:cs="Arial"/>
          <w:lang w:val="en-US"/>
        </w:rPr>
      </w:pPr>
      <w:r w:rsidRPr="00ED1364">
        <w:rPr>
          <w:rFonts w:ascii="Arial" w:hAnsi="Arial" w:cs="Arial"/>
          <w:lang w:val="en-US"/>
        </w:rPr>
        <w:t xml:space="preserve">společnost ABBYY Canada Inc. registrovaná na adrese 44 Chipman Hill, Suite 1000, Saint John, New Brunswick, Kanada E2L 4S6, pokud platí odstavec </w:t>
      </w:r>
      <w:r w:rsidRPr="00ED1364">
        <w:rPr>
          <w:rFonts w:ascii="Arial" w:hAnsi="Arial" w:cs="Arial"/>
        </w:rPr>
        <w:t>16.2</w:t>
      </w:r>
      <w:r w:rsidRPr="00ED1364">
        <w:rPr>
          <w:rFonts w:ascii="Arial" w:hAnsi="Arial" w:cs="Arial"/>
          <w:lang w:val="en-US"/>
        </w:rPr>
        <w:t xml:space="preserve"> této smlouvy EULA;</w:t>
      </w:r>
    </w:p>
    <w:p w14:paraId="3BA71B99" w14:textId="77777777" w:rsidR="00ED1364" w:rsidRPr="00ED1364" w:rsidRDefault="00ED1364" w:rsidP="00ED1364">
      <w:pPr>
        <w:ind w:left="1418"/>
        <w:jc w:val="both"/>
        <w:rPr>
          <w:rFonts w:ascii="Arial" w:hAnsi="Arial" w:cs="Arial"/>
          <w:lang w:val="en-US"/>
        </w:rPr>
      </w:pPr>
      <w:r w:rsidRPr="00ED1364">
        <w:rPr>
          <w:rFonts w:ascii="Arial" w:hAnsi="Arial" w:cs="Arial"/>
          <w:lang w:val="en-US"/>
        </w:rPr>
        <w:t xml:space="preserve">společnost ABBYY Japan Co., Ltd., registrovaná na adrese </w:t>
      </w:r>
      <w:r w:rsidRPr="00ED1364">
        <w:rPr>
          <w:rFonts w:ascii="Arial" w:hAnsi="Arial" w:cs="Arial"/>
          <w:color w:val="000000"/>
        </w:rPr>
        <w:t>2-5-14 Shin-Yokohama, Kohoku-ku, Yokohama-shi, Kanagawa-ken 222-0033, Japonsko</w:t>
      </w:r>
      <w:r w:rsidRPr="00ED1364">
        <w:rPr>
          <w:rFonts w:ascii="Arial" w:hAnsi="Arial" w:cs="Arial"/>
          <w:lang w:val="en-US"/>
        </w:rPr>
        <w:t xml:space="preserve">, pokud platí odstavec </w:t>
      </w:r>
      <w:r w:rsidRPr="00ED1364">
        <w:rPr>
          <w:rFonts w:ascii="Arial" w:hAnsi="Arial" w:cs="Arial"/>
        </w:rPr>
        <w:t>16.3</w:t>
      </w:r>
      <w:r w:rsidRPr="00ED1364">
        <w:rPr>
          <w:rFonts w:ascii="Arial" w:hAnsi="Arial" w:cs="Arial"/>
          <w:lang w:val="en-US"/>
        </w:rPr>
        <w:t xml:space="preserve"> této smlouvy EULA; </w:t>
      </w:r>
    </w:p>
    <w:p w14:paraId="3BA71B9A" w14:textId="77777777" w:rsidR="00ED1364" w:rsidRPr="00ED1364" w:rsidRDefault="00ED1364" w:rsidP="00ED1364">
      <w:pPr>
        <w:ind w:left="1418"/>
        <w:jc w:val="both"/>
        <w:rPr>
          <w:rFonts w:ascii="Arial" w:hAnsi="Arial" w:cs="Arial"/>
          <w:lang w:val="en-US"/>
        </w:rPr>
      </w:pPr>
      <w:proofErr w:type="gramStart"/>
      <w:r w:rsidRPr="00ED1364">
        <w:rPr>
          <w:rFonts w:ascii="Arial" w:hAnsi="Arial" w:cs="Arial"/>
          <w:lang w:val="en-US"/>
        </w:rPr>
        <w:t>společnost</w:t>
      </w:r>
      <w:proofErr w:type="gramEnd"/>
      <w:r w:rsidRPr="00ED1364">
        <w:rPr>
          <w:rFonts w:ascii="Arial" w:hAnsi="Arial" w:cs="Arial"/>
          <w:lang w:val="en-US"/>
        </w:rPr>
        <w:t xml:space="preserve"> ABBYY Europe GmbH, registrovaná na adrese Landsberger Str. 300, 80687 Mnichov, Německo, pokud platí článek </w:t>
      </w:r>
      <w:r w:rsidRPr="00ED1364">
        <w:rPr>
          <w:rFonts w:ascii="Arial" w:hAnsi="Arial" w:cs="Arial"/>
        </w:rPr>
        <w:t>16.4</w:t>
      </w:r>
      <w:r w:rsidRPr="00ED1364">
        <w:rPr>
          <w:rFonts w:ascii="Arial" w:hAnsi="Arial" w:cs="Arial"/>
          <w:lang w:val="en-US"/>
        </w:rPr>
        <w:t xml:space="preserve"> této smlouvy EULA;</w:t>
      </w:r>
    </w:p>
    <w:p w14:paraId="3BA71B9B" w14:textId="77777777" w:rsidR="00ED1364" w:rsidRPr="00ED1364" w:rsidRDefault="00ED1364" w:rsidP="00ED1364">
      <w:pPr>
        <w:ind w:left="1418"/>
        <w:jc w:val="both"/>
        <w:rPr>
          <w:rFonts w:ascii="Arial" w:hAnsi="Arial" w:cs="Arial"/>
          <w:lang w:val="en-US"/>
        </w:rPr>
      </w:pPr>
      <w:r w:rsidRPr="00ED1364">
        <w:rPr>
          <w:rFonts w:ascii="Arial" w:hAnsi="Arial" w:cs="Arial"/>
          <w:lang w:val="en-US"/>
        </w:rPr>
        <w:t xml:space="preserve">společnost ABBYY UK Ltd. registrovaná na adrese Centrum House, 36 Station Road, Egham, Surrey, TW20 9LF, Spojené království, pokud platí odstavec </w:t>
      </w:r>
      <w:r w:rsidRPr="00ED1364">
        <w:rPr>
          <w:rFonts w:ascii="Arial" w:hAnsi="Arial" w:cs="Arial"/>
        </w:rPr>
        <w:t>16.5</w:t>
      </w:r>
      <w:r w:rsidRPr="00ED1364">
        <w:rPr>
          <w:rFonts w:ascii="Arial" w:hAnsi="Arial" w:cs="Arial"/>
          <w:lang w:val="en-US"/>
        </w:rPr>
        <w:t xml:space="preserve"> této smlouvy EULA;</w:t>
      </w:r>
    </w:p>
    <w:p w14:paraId="3BA71B9C" w14:textId="77777777" w:rsidR="00ED1364" w:rsidRPr="00ED1364" w:rsidRDefault="00ED1364" w:rsidP="00ED1364">
      <w:pPr>
        <w:ind w:left="1418"/>
        <w:jc w:val="both"/>
        <w:rPr>
          <w:rFonts w:ascii="Arial" w:hAnsi="Arial" w:cs="Arial"/>
        </w:rPr>
      </w:pPr>
      <w:r w:rsidRPr="00ED1364">
        <w:rPr>
          <w:rFonts w:ascii="Arial" w:hAnsi="Arial" w:cs="Arial"/>
          <w:lang w:val="en-US"/>
        </w:rPr>
        <w:lastRenderedPageBreak/>
        <w:t xml:space="preserve">společnost ABBYY PTY Ltd. registrovaná na adrese Suite 2 Level 2, 172 Flinders Street, Melbourne, Victoria 3000, Austrálie, pokud platí odstavec </w:t>
      </w:r>
      <w:r w:rsidRPr="00ED1364">
        <w:rPr>
          <w:rFonts w:ascii="Arial" w:hAnsi="Arial" w:cs="Arial"/>
        </w:rPr>
        <w:t>16.</w:t>
      </w:r>
      <w:r w:rsidRPr="00ED1364">
        <w:rPr>
          <w:rFonts w:ascii="Arial" w:hAnsi="Arial" w:cs="Arial"/>
          <w:lang w:val="en-US"/>
        </w:rPr>
        <w:t xml:space="preserve">6 této smlouvy EULA; </w:t>
      </w:r>
    </w:p>
    <w:p w14:paraId="3BA71B9D" w14:textId="77777777" w:rsidR="00ED1364" w:rsidRPr="00ED1364" w:rsidRDefault="00ED1364" w:rsidP="00ED1364">
      <w:pPr>
        <w:ind w:left="1418"/>
        <w:jc w:val="both"/>
        <w:rPr>
          <w:rFonts w:ascii="Arial" w:hAnsi="Arial" w:cs="Arial"/>
          <w:lang w:val="en-US"/>
        </w:rPr>
      </w:pPr>
      <w:r w:rsidRPr="00ED1364">
        <w:rPr>
          <w:rFonts w:ascii="Arial" w:hAnsi="Arial" w:cs="Arial"/>
          <w:lang w:val="en-US"/>
        </w:rPr>
        <w:t>společnost ABBYY Production LLC registrovaná na adrese Otradnaya, dům 2B, korpus 6, kancelář 14, 127273, Moskva, Rusko, pokud platí odstave</w:t>
      </w:r>
      <w:r w:rsidRPr="00ED1364">
        <w:rPr>
          <w:rFonts w:ascii="Arial" w:hAnsi="Arial" w:cs="Arial"/>
        </w:rPr>
        <w:t>c 16.7</w:t>
      </w:r>
      <w:r w:rsidRPr="00ED1364">
        <w:rPr>
          <w:rFonts w:ascii="Arial" w:hAnsi="Arial" w:cs="Arial"/>
          <w:lang w:val="en-US"/>
        </w:rPr>
        <w:t xml:space="preserve"> této smlouvy EULA;</w:t>
      </w:r>
    </w:p>
    <w:p w14:paraId="3BA71B9E" w14:textId="77777777" w:rsidR="00ED1364" w:rsidRPr="00ED1364" w:rsidRDefault="00ED1364" w:rsidP="00ED1364">
      <w:pPr>
        <w:ind w:left="1418"/>
        <w:jc w:val="both"/>
        <w:rPr>
          <w:rFonts w:ascii="Arial" w:hAnsi="Arial" w:cs="Arial"/>
          <w:lang w:val="en-US"/>
        </w:rPr>
      </w:pPr>
      <w:r w:rsidRPr="00ED1364">
        <w:rPr>
          <w:rFonts w:ascii="Arial" w:hAnsi="Arial" w:cs="Arial"/>
          <w:lang w:val="en-US"/>
        </w:rPr>
        <w:t xml:space="preserve">společnost ABBYY Software House Ukraine  registrovaná na adrese 31 Degtyarevskaya St., Kyjev, Ukrajina, 03680, pokud platí odstavec </w:t>
      </w:r>
      <w:r w:rsidRPr="00ED1364">
        <w:rPr>
          <w:rFonts w:ascii="Arial" w:hAnsi="Arial" w:cs="Arial"/>
        </w:rPr>
        <w:t>16.8</w:t>
      </w:r>
      <w:r w:rsidRPr="00ED1364">
        <w:rPr>
          <w:rFonts w:ascii="Arial" w:hAnsi="Arial" w:cs="Arial"/>
          <w:lang w:val="en-US"/>
        </w:rPr>
        <w:t xml:space="preserve"> této smlouvy EULA;</w:t>
      </w:r>
    </w:p>
    <w:p w14:paraId="3BA71B9F" w14:textId="77777777" w:rsidR="00ED1364" w:rsidRPr="00ED1364" w:rsidRDefault="00ED1364" w:rsidP="00ED1364">
      <w:pPr>
        <w:ind w:left="1418"/>
        <w:jc w:val="both"/>
        <w:rPr>
          <w:rFonts w:ascii="Arial" w:hAnsi="Arial" w:cs="Arial"/>
          <w:lang w:val="en-US"/>
        </w:rPr>
      </w:pPr>
      <w:proofErr w:type="gramStart"/>
      <w:r w:rsidRPr="00ED1364">
        <w:rPr>
          <w:rFonts w:ascii="Arial" w:hAnsi="Arial" w:cs="Arial"/>
          <w:lang w:val="en-US"/>
        </w:rPr>
        <w:t>a</w:t>
      </w:r>
      <w:proofErr w:type="gramEnd"/>
      <w:r w:rsidRPr="00ED1364">
        <w:rPr>
          <w:rFonts w:ascii="Arial" w:hAnsi="Arial" w:cs="Arial"/>
          <w:lang w:val="en-US"/>
        </w:rPr>
        <w:t xml:space="preserve"> společnost ABBYY Solutions Ltd. registrovaná na adrese Michail Karaoli 2, Egkomi CY 2404, Nikósia, Kypr, ve všech ostatních případech.</w:t>
      </w:r>
    </w:p>
    <w:p w14:paraId="3BA71BA0" w14:textId="77777777" w:rsidR="00ED1364" w:rsidRPr="00ED1364" w:rsidRDefault="00ED1364" w:rsidP="00ED1364">
      <w:pPr>
        <w:spacing w:before="240"/>
        <w:jc w:val="both"/>
        <w:rPr>
          <w:rFonts w:ascii="Arial" w:hAnsi="Arial" w:cs="Arial"/>
          <w:lang w:val="en-US"/>
        </w:rPr>
      </w:pPr>
      <w:r w:rsidRPr="00ED1364">
        <w:rPr>
          <w:rFonts w:ascii="Arial" w:hAnsi="Arial" w:cs="Arial"/>
          <w:b/>
          <w:bCs/>
          <w:lang w:val="en-US"/>
        </w:rPr>
        <w:t>„Partner společnosti ABBYY</w:t>
      </w:r>
      <w:proofErr w:type="gramStart"/>
      <w:r w:rsidRPr="00ED1364">
        <w:rPr>
          <w:rFonts w:ascii="Arial" w:hAnsi="Arial" w:cs="Arial"/>
          <w:b/>
          <w:bCs/>
          <w:lang w:val="en-US"/>
        </w:rPr>
        <w:t>“</w:t>
      </w:r>
      <w:r w:rsidRPr="00ED1364">
        <w:rPr>
          <w:rFonts w:ascii="Arial" w:hAnsi="Arial" w:cs="Arial"/>
          <w:lang w:val="en-US"/>
        </w:rPr>
        <w:t xml:space="preserve"> je</w:t>
      </w:r>
      <w:proofErr w:type="gramEnd"/>
      <w:r w:rsidRPr="00ED1364">
        <w:rPr>
          <w:rFonts w:ascii="Arial" w:hAnsi="Arial" w:cs="Arial"/>
          <w:lang w:val="en-US"/>
        </w:rPr>
        <w:t xml:space="preserve"> fyzická nebo právnická osoba, která vlastní licenci společnosti ABBYY k prodeji a distribuci licencovaných kopií SOFTWARU koncovým uživatelům, a to buď přímo,</w:t>
      </w:r>
    </w:p>
    <w:p w14:paraId="3BA71BA1" w14:textId="77777777" w:rsidR="00ED1364" w:rsidRPr="00ED1364" w:rsidRDefault="00ED1364" w:rsidP="00ED1364">
      <w:pPr>
        <w:spacing w:before="240"/>
        <w:jc w:val="both"/>
        <w:rPr>
          <w:rFonts w:ascii="Arial" w:hAnsi="Arial" w:cs="Arial"/>
          <w:lang w:val="en-US"/>
        </w:rPr>
      </w:pPr>
      <w:r w:rsidRPr="00ED1364">
        <w:rPr>
          <w:rFonts w:ascii="Arial" w:hAnsi="Arial" w:cs="Arial"/>
          <w:lang w:val="en-US"/>
        </w:rPr>
        <w:t xml:space="preserve"> </w:t>
      </w:r>
      <w:proofErr w:type="gramStart"/>
      <w:r w:rsidRPr="00ED1364">
        <w:rPr>
          <w:rFonts w:ascii="Arial" w:hAnsi="Arial" w:cs="Arial"/>
          <w:lang w:val="en-US"/>
        </w:rPr>
        <w:t>nebo</w:t>
      </w:r>
      <w:proofErr w:type="gramEnd"/>
      <w:r w:rsidRPr="00ED1364">
        <w:rPr>
          <w:rFonts w:ascii="Arial" w:hAnsi="Arial" w:cs="Arial"/>
          <w:lang w:val="en-US"/>
        </w:rPr>
        <w:t xml:space="preserve"> prostřednictvím jednoho nebo více dalších prodejců nebo distributorů.</w:t>
      </w:r>
    </w:p>
    <w:p w14:paraId="3BA71BA2" w14:textId="77777777" w:rsidR="00ED1364" w:rsidRPr="00ED1364" w:rsidRDefault="00ED1364" w:rsidP="00ED1364">
      <w:pPr>
        <w:spacing w:before="240"/>
        <w:jc w:val="both"/>
        <w:rPr>
          <w:rFonts w:ascii="Arial" w:hAnsi="Arial" w:cs="Arial"/>
        </w:rPr>
      </w:pPr>
      <w:r w:rsidRPr="00ED1364">
        <w:rPr>
          <w:rFonts w:ascii="Arial" w:hAnsi="Arial" w:cs="Arial"/>
          <w:b/>
          <w:bCs/>
        </w:rPr>
        <w:t>„Aktivace“</w:t>
      </w:r>
      <w:r w:rsidRPr="00ED1364">
        <w:rPr>
          <w:rFonts w:ascii="Arial" w:hAnsi="Arial" w:cs="Arial"/>
          <w:lang w:val="en-US"/>
        </w:rPr>
        <w:t xml:space="preserve"> je proces ověření platnosti a pravosti vašeho sériového čísla, ověření, že k aktivaci nedošlo na více počítačích, než kolik povoluje rozsah vaší licence. </w:t>
      </w:r>
      <w:proofErr w:type="gramStart"/>
      <w:r w:rsidRPr="00ED1364">
        <w:rPr>
          <w:rFonts w:ascii="Arial" w:hAnsi="Arial" w:cs="Arial"/>
          <w:lang w:val="en-US"/>
        </w:rPr>
        <w:t>Tento proces musíte vykonat, abyste potvrdili, že jste oprávněným koncovým uživatelem SOFTWARU.</w:t>
      </w:r>
      <w:proofErr w:type="gramEnd"/>
      <w:r w:rsidRPr="00ED1364">
        <w:rPr>
          <w:rFonts w:ascii="Arial" w:hAnsi="Arial" w:cs="Arial"/>
          <w:lang w:val="en-US"/>
        </w:rPr>
        <w:t xml:space="preserve"> </w:t>
      </w:r>
      <w:proofErr w:type="gramStart"/>
      <w:r w:rsidRPr="00ED1364">
        <w:rPr>
          <w:rFonts w:ascii="Arial" w:hAnsi="Arial" w:cs="Arial"/>
          <w:lang w:val="en-US"/>
        </w:rPr>
        <w:t>SOFTWARE musí být aktivován po instalaci, jinak nebude fungovat, nebo bude fungovat jen po určitou dobu, a to s omezením funkčnosti, a přestane fungovat bez předchozího varování, až daná doba</w:t>
      </w:r>
      <w:r w:rsidRPr="00ED1364">
        <w:rPr>
          <w:rFonts w:ascii="Arial" w:hAnsi="Arial" w:cs="Arial"/>
        </w:rPr>
        <w:t xml:space="preserve"> uplyne.</w:t>
      </w:r>
      <w:proofErr w:type="gramEnd"/>
    </w:p>
    <w:p w14:paraId="3BA71BA3" w14:textId="77777777" w:rsidR="00ED1364" w:rsidRPr="00ED1364" w:rsidRDefault="00ED1364" w:rsidP="00ED1364">
      <w:pPr>
        <w:spacing w:before="240"/>
        <w:jc w:val="both"/>
        <w:rPr>
          <w:rFonts w:ascii="Arial" w:hAnsi="Arial" w:cs="Arial"/>
          <w:lang w:val="en-US"/>
        </w:rPr>
      </w:pPr>
      <w:r w:rsidRPr="00ED1364">
        <w:rPr>
          <w:rFonts w:ascii="Arial" w:hAnsi="Arial" w:cs="Arial"/>
          <w:b/>
          <w:bCs/>
          <w:lang w:val="en-US"/>
        </w:rPr>
        <w:t>„Počítač</w:t>
      </w:r>
      <w:proofErr w:type="gramStart"/>
      <w:r w:rsidRPr="00ED1364">
        <w:rPr>
          <w:rFonts w:ascii="Arial" w:hAnsi="Arial" w:cs="Arial"/>
          <w:b/>
          <w:bCs/>
          <w:lang w:val="en-US"/>
        </w:rPr>
        <w:t>“</w:t>
      </w:r>
      <w:r w:rsidRPr="00ED1364">
        <w:rPr>
          <w:rFonts w:ascii="Arial" w:hAnsi="Arial" w:cs="Arial"/>
          <w:lang w:val="en-US"/>
        </w:rPr>
        <w:t xml:space="preserve"> je</w:t>
      </w:r>
      <w:proofErr w:type="gramEnd"/>
      <w:r w:rsidRPr="00ED1364">
        <w:rPr>
          <w:rFonts w:ascii="Arial" w:hAnsi="Arial" w:cs="Arial"/>
          <w:lang w:val="en-US"/>
        </w:rPr>
        <w:t xml:space="preserve"> fyzické zařízení nebo virtuální stroj s jedním nebo více jádry CPU (procesoru), na kterém běží operační systém. Jakékoli změny v konfiguraci počítače (včetně formátování pevného disku nebo přeinstalace operačního systému) mohou mít za následek vnímání počítače v kontextu licence jako jiného počítače.</w:t>
      </w:r>
    </w:p>
    <w:p w14:paraId="3BA71BA4" w14:textId="77777777" w:rsidR="00ED1364" w:rsidRPr="00ED1364" w:rsidRDefault="00ED1364" w:rsidP="00ED1364">
      <w:pPr>
        <w:spacing w:before="240"/>
        <w:jc w:val="both"/>
        <w:rPr>
          <w:rFonts w:ascii="Arial" w:hAnsi="Arial" w:cs="Arial"/>
          <w:lang w:val="en-US"/>
        </w:rPr>
      </w:pPr>
      <w:r w:rsidRPr="00ED1364">
        <w:rPr>
          <w:rFonts w:ascii="Arial" w:hAnsi="Arial" w:cs="Arial"/>
          <w:b/>
          <w:bCs/>
          <w:lang w:val="en-US"/>
        </w:rPr>
        <w:t>„Práva na duševní vlastnictví“</w:t>
      </w:r>
      <w:r w:rsidRPr="00ED1364">
        <w:rPr>
          <w:rFonts w:ascii="Arial" w:hAnsi="Arial" w:cs="Arial"/>
          <w:lang w:val="en-US"/>
        </w:rPr>
        <w:t xml:space="preserve"> jsou veškerá práva na duševní a průmyslové obchodní vlastnictví a zahrnují práva k (i) vynálezům, objevům a patentům včetně jejich aplikací, obnovených emisí a pokračování nebo pokračování jejich částí; (ii) autorská práva; (iii) návrhy a průmyslové návrhy; (iv) obchodní značky, značky služeb, vzhled a obal výrobků a podobná práva; (v) know-how, obchodní tajemství a důvěrné informace; (vi) návrhům plošných spojů a jejich motivů; zahrnují i (vii) ostatní vlastnická práva. </w:t>
      </w:r>
    </w:p>
    <w:p w14:paraId="3BA71BA5" w14:textId="77777777" w:rsidR="00ED1364" w:rsidRPr="00ED1364" w:rsidRDefault="00ED1364" w:rsidP="00ED1364">
      <w:pPr>
        <w:spacing w:before="240"/>
        <w:jc w:val="both"/>
        <w:rPr>
          <w:rFonts w:ascii="Arial" w:hAnsi="Arial" w:cs="Arial"/>
          <w:lang w:val="en-US"/>
        </w:rPr>
      </w:pPr>
      <w:r w:rsidRPr="00ED1364">
        <w:rPr>
          <w:rFonts w:ascii="Arial" w:hAnsi="Arial" w:cs="Arial"/>
          <w:b/>
          <w:bCs/>
        </w:rPr>
        <w:t>„Licence“</w:t>
      </w:r>
      <w:r w:rsidRPr="00ED1364">
        <w:rPr>
          <w:rFonts w:ascii="Arial" w:hAnsi="Arial" w:cs="Arial"/>
          <w:lang w:val="en-US"/>
        </w:rPr>
        <w:t xml:space="preserve"> je nevýhradní omezené oprávnění udělené vám společností ABBYY k instalaci a používání funkcí SOFTWARU ve shodě s podmínkami a ujednáními této smlouvy EULA.</w:t>
      </w:r>
    </w:p>
    <w:p w14:paraId="3BA71BA6" w14:textId="77777777" w:rsidR="00ED1364" w:rsidRPr="00ED1364" w:rsidRDefault="00ED1364" w:rsidP="00ED1364">
      <w:pPr>
        <w:spacing w:before="240"/>
        <w:jc w:val="both"/>
        <w:rPr>
          <w:rFonts w:ascii="Arial" w:hAnsi="Arial" w:cs="Arial"/>
          <w:b/>
          <w:bCs/>
        </w:rPr>
      </w:pPr>
      <w:r w:rsidRPr="00ED1364">
        <w:rPr>
          <w:rFonts w:ascii="Arial" w:hAnsi="Arial" w:cs="Arial"/>
          <w:b/>
          <w:bCs/>
          <w:lang w:val="en-US"/>
        </w:rPr>
        <w:t>„Sériové číslo</w:t>
      </w:r>
      <w:proofErr w:type="gramStart"/>
      <w:r w:rsidRPr="00ED1364">
        <w:rPr>
          <w:rFonts w:ascii="Arial" w:hAnsi="Arial" w:cs="Arial"/>
          <w:b/>
          <w:bCs/>
          <w:lang w:val="en-US"/>
        </w:rPr>
        <w:t>“</w:t>
      </w:r>
      <w:r w:rsidRPr="00ED1364">
        <w:rPr>
          <w:rFonts w:ascii="Arial" w:hAnsi="Arial" w:cs="Arial"/>
          <w:lang w:val="en-US"/>
        </w:rPr>
        <w:t xml:space="preserve"> je</w:t>
      </w:r>
      <w:proofErr w:type="gramEnd"/>
      <w:r w:rsidRPr="00ED1364">
        <w:rPr>
          <w:rFonts w:ascii="Arial" w:hAnsi="Arial" w:cs="Arial"/>
          <w:lang w:val="en-US"/>
        </w:rPr>
        <w:t xml:space="preserve"> unikátní identifikátor vaší licence nebo sady licencí s podobnými parametry. </w:t>
      </w:r>
    </w:p>
    <w:p w14:paraId="3BA71BA7" w14:textId="77777777" w:rsidR="00ED1364" w:rsidRPr="00ED1364" w:rsidRDefault="00ED1364" w:rsidP="00ED1364">
      <w:pPr>
        <w:spacing w:before="240"/>
        <w:jc w:val="both"/>
        <w:rPr>
          <w:rFonts w:ascii="Arial" w:hAnsi="Arial" w:cs="Arial"/>
          <w:lang w:val="en-US"/>
        </w:rPr>
      </w:pPr>
      <w:r w:rsidRPr="00ED1364">
        <w:rPr>
          <w:rFonts w:ascii="Arial" w:hAnsi="Arial" w:cs="Arial"/>
          <w:b/>
          <w:bCs/>
        </w:rPr>
        <w:t>„SOFTWARE“</w:t>
      </w:r>
      <w:r w:rsidRPr="00ED1364">
        <w:rPr>
          <w:rFonts w:ascii="Arial" w:hAnsi="Arial" w:cs="Arial"/>
          <w:lang w:val="en-US"/>
        </w:rPr>
        <w:t xml:space="preserve"> je počítačový program ABBYY FineReader 14 a veškeré softwarové součásti do něj zabudované nebo přístupné online nebo jinak včetně, ale nikoli výhradně, spustitelných souborů, souborů nápovědy, ukázek, vzorků a ostatních souborů; </w:t>
      </w:r>
      <w:proofErr w:type="gramStart"/>
      <w:r w:rsidRPr="00ED1364">
        <w:rPr>
          <w:rFonts w:ascii="Arial" w:hAnsi="Arial" w:cs="Arial"/>
          <w:lang w:val="en-US"/>
        </w:rPr>
        <w:t>knihoven</w:t>
      </w:r>
      <w:proofErr w:type="gramEnd"/>
      <w:r w:rsidRPr="00ED1364">
        <w:rPr>
          <w:rFonts w:ascii="Arial" w:hAnsi="Arial" w:cs="Arial"/>
          <w:lang w:val="en-US"/>
        </w:rPr>
        <w:t>, databází, vzorků, obrázků fotek, animací, audio komponent, video komponent, tištěných materiálů a dalších softwarových součástí.</w:t>
      </w:r>
    </w:p>
    <w:p w14:paraId="3BA71BA8" w14:textId="77777777" w:rsidR="00ED1364" w:rsidRPr="00ED1364" w:rsidRDefault="00ED1364" w:rsidP="00ED1364">
      <w:pPr>
        <w:spacing w:before="240"/>
        <w:jc w:val="both"/>
        <w:rPr>
          <w:rFonts w:ascii="Arial" w:hAnsi="Arial" w:cs="Arial"/>
          <w:lang w:val="en-US"/>
        </w:rPr>
      </w:pPr>
      <w:r w:rsidRPr="00ED1364">
        <w:rPr>
          <w:rFonts w:ascii="Arial" w:hAnsi="Arial" w:cs="Arial"/>
          <w:b/>
          <w:bCs/>
        </w:rPr>
        <w:t>„Vy“,</w:t>
      </w:r>
      <w:r w:rsidRPr="00ED1364">
        <w:rPr>
          <w:rFonts w:ascii="Arial" w:hAnsi="Arial" w:cs="Arial"/>
        </w:rPr>
        <w:t xml:space="preserve"> </w:t>
      </w:r>
      <w:r w:rsidRPr="00ED1364">
        <w:rPr>
          <w:rFonts w:ascii="Arial" w:hAnsi="Arial" w:cs="Arial"/>
          <w:b/>
          <w:bCs/>
          <w:lang w:val="en-US"/>
        </w:rPr>
        <w:t>„váš“</w:t>
      </w:r>
      <w:r w:rsidRPr="00ED1364">
        <w:rPr>
          <w:rFonts w:ascii="Arial" w:hAnsi="Arial" w:cs="Arial"/>
        </w:rPr>
        <w:t xml:space="preserve"> a </w:t>
      </w:r>
      <w:r w:rsidRPr="00ED1364">
        <w:rPr>
          <w:rFonts w:ascii="Arial" w:hAnsi="Arial" w:cs="Arial"/>
          <w:b/>
          <w:bCs/>
          <w:lang w:val="en-US"/>
        </w:rPr>
        <w:t>„koncový uživatel“</w:t>
      </w:r>
      <w:r w:rsidRPr="00ED1364">
        <w:rPr>
          <w:rFonts w:ascii="Arial" w:hAnsi="Arial" w:cs="Arial"/>
          <w:lang w:val="en-US"/>
        </w:rPr>
        <w:t xml:space="preserve"> jsou označení vztahující se na jakoukoli fyzickou nebo právnickou osobu, která SOFTWARE získala pro vlastní potřebu, a nikoli pro následný prodej, a jakýkoli skutečný uživatel SOFTWARU. </w:t>
      </w:r>
    </w:p>
    <w:p w14:paraId="3BA71BA9" w14:textId="77777777" w:rsidR="00ED1364" w:rsidRPr="00ED1364" w:rsidRDefault="00ED1364" w:rsidP="00ED1364">
      <w:pPr>
        <w:spacing w:before="240"/>
        <w:jc w:val="both"/>
        <w:rPr>
          <w:rFonts w:ascii="Arial" w:hAnsi="Arial" w:cs="Arial"/>
        </w:rPr>
      </w:pPr>
    </w:p>
    <w:p w14:paraId="3BA71BAA" w14:textId="77777777" w:rsidR="00ED1364" w:rsidRPr="00ED1364" w:rsidRDefault="00ED1364" w:rsidP="00ED1364">
      <w:pPr>
        <w:spacing w:before="120" w:after="100"/>
        <w:ind w:left="786" w:hanging="357"/>
        <w:rPr>
          <w:rFonts w:ascii="Arial" w:hAnsi="Arial" w:cs="Arial"/>
          <w:b/>
          <w:bCs/>
        </w:rPr>
      </w:pPr>
      <w:r w:rsidRPr="00ED1364">
        <w:rPr>
          <w:rFonts w:ascii="Arial" w:hAnsi="Arial" w:cs="Arial"/>
          <w:b/>
          <w:bCs/>
          <w:lang w:val="en-US"/>
        </w:rPr>
        <w:t>1.</w:t>
      </w:r>
      <w:r w:rsidRPr="00ED1364">
        <w:rPr>
          <w:rFonts w:ascii="Arial" w:hAnsi="Arial" w:cs="Arial"/>
          <w:b/>
          <w:bCs/>
          <w:lang w:val="en-US"/>
        </w:rPr>
        <w:tab/>
      </w:r>
      <w:r w:rsidRPr="00ED1364">
        <w:rPr>
          <w:rFonts w:ascii="Arial" w:hAnsi="Arial" w:cs="Arial"/>
          <w:b/>
          <w:bCs/>
        </w:rPr>
        <w:t>Udělení licence</w:t>
      </w:r>
    </w:p>
    <w:p w14:paraId="3BA71BAB"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GB"/>
        </w:rPr>
        <w:t>1.1</w:t>
      </w:r>
      <w:r w:rsidRPr="00ED1364">
        <w:rPr>
          <w:rFonts w:ascii="Arial" w:hAnsi="Arial" w:cs="Arial"/>
          <w:lang w:val="en-GB"/>
        </w:rPr>
        <w:tab/>
        <w:t>Společnost ABBYY vám v souladu s podmínkami této smlouvy EULA uděluje omez</w:t>
      </w:r>
      <w:r w:rsidRPr="00ED1364">
        <w:rPr>
          <w:rFonts w:ascii="Arial" w:hAnsi="Arial" w:cs="Arial"/>
        </w:rPr>
        <w:t xml:space="preserve">enou nevýhradní licenci k instalaci a používání funkcí SOFTWARU podléhající všem omezením a rozsahu licence, který bude možné aplikovat touto smlouvou EULA, za pomoci softwarových anebo hardwarových licenčních klíčů dodaných společností ABBYY, SOFTWARU anebo zvláštního písemného ujednání mezi vámi a společností ABBYY nebo partnerem společnosti ABBYY. Veškerá zde obsažená ustanovení se vztahují jak na SOFTWARE jako celek, tak na všechny jeho jednotlivé </w:t>
      </w:r>
      <w:r w:rsidRPr="00ED1364">
        <w:rPr>
          <w:rFonts w:ascii="Arial" w:hAnsi="Arial" w:cs="Arial"/>
        </w:rPr>
        <w:lastRenderedPageBreak/>
        <w:t>součásti a na dokumentaci pro koncové uživatele, kromě softwaru třetích stran obsažených v SOFTWARU, na který se vztahují zvláštní licenční ujednání obsažená v článku 15. Veškeré spory týkající se rozsahu licence budou vykládány ve prospěch omezení rozsahu licence. Omezení vašeho používání SOFTWARU a rozsahu va</w:t>
      </w:r>
      <w:r w:rsidRPr="00ED1364">
        <w:rPr>
          <w:rFonts w:ascii="Arial" w:hAnsi="Arial" w:cs="Arial"/>
          <w:lang w:val="en-US"/>
        </w:rPr>
        <w:t>ší licence mohou zahrnovat mimo jiné následující:</w:t>
      </w:r>
    </w:p>
    <w:p w14:paraId="3BA71BAC"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1</w:t>
      </w:r>
      <w:r w:rsidRPr="00ED1364">
        <w:rPr>
          <w:rFonts w:ascii="Arial" w:hAnsi="Arial" w:cs="Arial"/>
          <w:lang w:val="en-US"/>
        </w:rPr>
        <w:tab/>
      </w:r>
      <w:proofErr w:type="gramStart"/>
      <w:r w:rsidRPr="00ED1364">
        <w:rPr>
          <w:rFonts w:ascii="Arial" w:hAnsi="Arial" w:cs="Arial"/>
        </w:rPr>
        <w:t>počet</w:t>
      </w:r>
      <w:proofErr w:type="gramEnd"/>
      <w:r w:rsidRPr="00ED1364">
        <w:rPr>
          <w:rFonts w:ascii="Arial" w:hAnsi="Arial" w:cs="Arial"/>
        </w:rPr>
        <w:t xml:space="preserve"> počítačů, koncových uživatelů a přístup k síti. Rozsah vaší licence může omezit počet počítačů, na nichž smíte SOFTWARE nainstalovat a používat, počet koncových uživatelů SOFTWARU a přístup k síti a záleží na typu vaší licence. Typ vaší licence je uveden ve zvláštním písemném ujednání mezi vámi a společností ABBYY nebo partnerem společnosti ABBYY a v rámci sériového čísla. Po instalaci SOFTWARU naleznete typ svojí licence v nabídce Nápověda. </w:t>
      </w:r>
    </w:p>
    <w:p w14:paraId="3BA71BAD"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1.1.1</w:t>
      </w:r>
      <w:r w:rsidRPr="00ED1364">
        <w:rPr>
          <w:rFonts w:ascii="Arial" w:hAnsi="Arial" w:cs="Arial"/>
          <w:lang w:val="en-US"/>
        </w:rPr>
        <w:tab/>
      </w:r>
      <w:r w:rsidRPr="00ED1364">
        <w:rPr>
          <w:rFonts w:ascii="Arial" w:hAnsi="Arial" w:cs="Arial"/>
        </w:rPr>
        <w:t>Pokud je typ vaší licence „Licence pro jednoho uživatele“ nebo „Samostatná“ a jste právnickou osobou, můžete SOFTWARE nainstalovat a používat na jednom počítači, pokud ve zvláštním ujednání mezi vámi a společností ABBYY nebo partnerem společnosti ABBYY nebo v jiné dokumentaci k SOFTWARU není uvedeno jinak, kromě případů, ve kterých platí článek 16.7. Pokud platí článek 16.7, můžete SOFTWARE používat pouze pro nekomerční účely na svém domácím počítači. Nejste oprávněni nainstalovat SOFTWARE na počítače vlastněné právnickými osobami, státními orgány nebo veřejnými institucemi a místní samosprávou. Veškeré komerční použití SOFTWARU výše zmíněnými právnickými osobami, orgány a institucemi je zakázáno.</w:t>
      </w:r>
      <w:r w:rsidRPr="00ED1364">
        <w:rPr>
          <w:rFonts w:ascii="Arial" w:hAnsi="Arial" w:cs="Arial"/>
          <w:lang w:val="en-US"/>
        </w:rPr>
        <w:t xml:space="preserve"> Pokud je typ vaší Licence „Licence pro jednoho uživatele</w:t>
      </w:r>
      <w:r w:rsidRPr="00ED1364">
        <w:rPr>
          <w:rFonts w:ascii="Arial" w:hAnsi="Arial" w:cs="Arial"/>
        </w:rPr>
        <w:t>/samostatná</w:t>
      </w:r>
      <w:proofErr w:type="gramStart"/>
      <w:r w:rsidRPr="00ED1364">
        <w:rPr>
          <w:rFonts w:ascii="Arial" w:hAnsi="Arial" w:cs="Arial"/>
        </w:rPr>
        <w:t>“ a</w:t>
      </w:r>
      <w:proofErr w:type="gramEnd"/>
      <w:r w:rsidRPr="00ED1364">
        <w:rPr>
          <w:rFonts w:ascii="Arial" w:hAnsi="Arial" w:cs="Arial"/>
        </w:rPr>
        <w:t xml:space="preserve"> jste fyzickou osobou, můžete SOFTWARE nainstalovat na jeden stolní počítač a jeden přenosný počítač (notebook nebo jiné přenosné zařízení, na které lze SOFTWARE nainstalovat a používat jej na něm dle systémových požadavků), který vlastníte. Nejste oprávněni používat SOFTWARE na dvou počítačích zároveň. V jednom okamžiku smíte buď používat SOFTWARE přímo na počítači, na kterém je nainstalován, nebo přistupovat k SOFTWARU vzdáleně prostřednictvím služby terminálu z jiného, pouze jediného, počítače.</w:t>
      </w:r>
    </w:p>
    <w:p w14:paraId="3BA71BAE"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1.1.2</w:t>
      </w:r>
      <w:r w:rsidRPr="00ED1364">
        <w:rPr>
          <w:rFonts w:ascii="Arial" w:hAnsi="Arial" w:cs="Arial"/>
          <w:lang w:val="en-US"/>
        </w:rPr>
        <w:tab/>
      </w:r>
      <w:r w:rsidRPr="00ED1364">
        <w:rPr>
          <w:rFonts w:ascii="Arial" w:hAnsi="Arial" w:cs="Arial"/>
        </w:rPr>
        <w:t>Pokud je typ vaší licence „Licence pro více uživatelů</w:t>
      </w:r>
      <w:proofErr w:type="gramStart"/>
      <w:r w:rsidRPr="00ED1364">
        <w:rPr>
          <w:rFonts w:ascii="Arial" w:hAnsi="Arial" w:cs="Arial"/>
        </w:rPr>
        <w:t>“ /</w:t>
      </w:r>
      <w:proofErr w:type="gramEnd"/>
      <w:r w:rsidRPr="00ED1364">
        <w:rPr>
          <w:rFonts w:ascii="Arial" w:hAnsi="Arial" w:cs="Arial"/>
        </w:rPr>
        <w:t xml:space="preserve"> „Na jednu stanici“, můžete SOFTWARE nainstalovat na tolik počítačů ve vašem vlastnictví, kolik licencí jste obdrželi. V jakémkoli okamžiku smíte k jedné nainstalované kopii SOFTWARU přistupovat z pouze jednoho počítače, pokud není ve zvláštním ujednání mezi vámi a společností ABBYY nebo partnerem společnosti ABBYY nebo v jiné dokumentaci k SOFTWARU uvedeno jinak. </w:t>
      </w:r>
    </w:p>
    <w:p w14:paraId="3BA71BAF"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1.1.3</w:t>
      </w:r>
      <w:r w:rsidRPr="00ED1364">
        <w:rPr>
          <w:rFonts w:ascii="Arial" w:hAnsi="Arial" w:cs="Arial"/>
          <w:lang w:val="en-US"/>
        </w:rPr>
        <w:tab/>
      </w:r>
      <w:r w:rsidRPr="00ED1364">
        <w:rPr>
          <w:rFonts w:ascii="Arial" w:hAnsi="Arial" w:cs="Arial"/>
        </w:rPr>
        <w:t>Pokud je typ vaší Licence „Síťová licence“ / „souběžná“, můžete SOFTWARE nainstalovat na libovolný počet počítačů, které vlastníte, a souběžně používat SOFTWARE na tolika počítačích, kolik licencí jste obdrželi, pokud není ve zvláštním ujednání mezi vámi a společností ABBYY nebo partnerem společnosti ABBYY nebo v jiné dokumentaci k SOFTWARU uvedeno jinak.</w:t>
      </w:r>
    </w:p>
    <w:p w14:paraId="3BA71BB0"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1.1.4</w:t>
      </w:r>
      <w:r w:rsidRPr="00ED1364">
        <w:rPr>
          <w:rFonts w:ascii="Arial" w:hAnsi="Arial" w:cs="Arial"/>
          <w:lang w:val="en-US"/>
        </w:rPr>
        <w:tab/>
      </w:r>
      <w:r w:rsidRPr="00ED1364">
        <w:rPr>
          <w:rFonts w:ascii="Arial" w:hAnsi="Arial" w:cs="Arial"/>
        </w:rPr>
        <w:t xml:space="preserve">Pokud je typ vaší Licence „Terminálový server“, můžete SOFTWARE nainstalovat </w:t>
      </w:r>
      <w:proofErr w:type="gramStart"/>
      <w:r w:rsidRPr="00ED1364">
        <w:rPr>
          <w:rFonts w:ascii="Arial" w:hAnsi="Arial" w:cs="Arial"/>
        </w:rPr>
        <w:t>na</w:t>
      </w:r>
      <w:proofErr w:type="gramEnd"/>
      <w:r w:rsidRPr="00ED1364">
        <w:rPr>
          <w:rFonts w:ascii="Arial" w:hAnsi="Arial" w:cs="Arial"/>
        </w:rPr>
        <w:t xml:space="preserve"> terminálový server a používat jej na něm. Celkový počet jednotlivých uživatelů, který přistupuje k jedné nainstalované kopii SOFTWARU, nesmí překročit počet licencí, které jste obdrželi, pokud není ve zvláštním písemném ujednání mezi vámi a společností ABBYY nebo partnerem společnosti ABBYY nebo v jiné dokumentaci k SOFTWARU uvedeno jinak.</w:t>
      </w:r>
    </w:p>
    <w:p w14:paraId="3BA71BB1"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2</w:t>
      </w:r>
      <w:r w:rsidRPr="00ED1364">
        <w:rPr>
          <w:rFonts w:ascii="Arial" w:hAnsi="Arial" w:cs="Arial"/>
          <w:lang w:val="en-US"/>
        </w:rPr>
        <w:tab/>
      </w:r>
      <w:r w:rsidRPr="00ED1364">
        <w:rPr>
          <w:rFonts w:ascii="Arial" w:hAnsi="Arial" w:cs="Arial"/>
        </w:rPr>
        <w:t xml:space="preserve">Objem zpracovaných dat. Počet jednotek (např. stránek, slov, symbolů), které smíte zpracovat SOFTWAREM, pokud je tak stanoveno v licenci, může být omezeno více způsoby, např. omezením počtu jednotek objemu, které smíte </w:t>
      </w:r>
      <w:r w:rsidRPr="00ED1364">
        <w:rPr>
          <w:rFonts w:ascii="Arial" w:hAnsi="Arial" w:cs="Arial"/>
        </w:rPr>
        <w:lastRenderedPageBreak/>
        <w:t>zpracovat za určité období, např. za měsíc nebo za rok, nebo omezením celkového počtu jednotek objemu, které smíte zpracovat. Také může být omezena velikost jedné stránky nebo jiné jednotky objemu.</w:t>
      </w:r>
    </w:p>
    <w:p w14:paraId="3BA71BB2"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3</w:t>
      </w:r>
      <w:r w:rsidRPr="00ED1364">
        <w:rPr>
          <w:rFonts w:ascii="Arial" w:hAnsi="Arial" w:cs="Arial"/>
          <w:lang w:val="en-US"/>
        </w:rPr>
        <w:tab/>
      </w:r>
      <w:r w:rsidRPr="00ED1364">
        <w:rPr>
          <w:rFonts w:ascii="Arial" w:hAnsi="Arial" w:cs="Arial"/>
        </w:rPr>
        <w:t>Doba trvání. Používání SOFTWARU může být omezeno na určité období. Po uplynutí tohoto období nesmí být SOFTWARE použ</w:t>
      </w:r>
      <w:r w:rsidRPr="00ED1364">
        <w:rPr>
          <w:rFonts w:ascii="Arial" w:hAnsi="Arial" w:cs="Arial"/>
          <w:lang w:val="en-US"/>
        </w:rPr>
        <w:t>íván.</w:t>
      </w:r>
    </w:p>
    <w:p w14:paraId="3BA71BB3"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1.3.1</w:t>
      </w:r>
      <w:r w:rsidRPr="00ED1364">
        <w:rPr>
          <w:rFonts w:ascii="Arial" w:hAnsi="Arial" w:cs="Arial"/>
          <w:lang w:val="en-US"/>
        </w:rPr>
        <w:tab/>
      </w:r>
      <w:r w:rsidRPr="00ED1364">
        <w:rPr>
          <w:rFonts w:ascii="Arial" w:hAnsi="Arial" w:cs="Arial"/>
        </w:rPr>
        <w:t xml:space="preserve">Pokud jste SOFTWARE získali </w:t>
      </w:r>
      <w:proofErr w:type="gramStart"/>
      <w:r w:rsidRPr="00ED1364">
        <w:rPr>
          <w:rFonts w:ascii="Arial" w:hAnsi="Arial" w:cs="Arial"/>
        </w:rPr>
        <w:t>na</w:t>
      </w:r>
      <w:proofErr w:type="gramEnd"/>
      <w:r w:rsidRPr="00ED1364">
        <w:rPr>
          <w:rFonts w:ascii="Arial" w:hAnsi="Arial" w:cs="Arial"/>
        </w:rPr>
        <w:t xml:space="preserve"> základě odběru služby, kromě omezení v odstavcích 1.1.1, 1.1.2 a 1.1.3, platí následující omezení. SOFTWARE můžete používat po omezenou dobu odběru služby. Vaše období odběru služby může být automaticky prodlužováno v den prodloužení, dokud odebíranou službu nezrušíte. Po vypršení období vašeho odběru služby nebudou již funkce SOFTWARU dostupné nebo budou omezeny, dokud neprovedete platbu pro obnovení odběru služby. Datum platby je zároveň datem začátku obnovení odběru služ</w:t>
      </w:r>
      <w:r w:rsidRPr="00ED1364">
        <w:rPr>
          <w:rFonts w:ascii="Arial" w:hAnsi="Arial" w:cs="Arial"/>
          <w:lang w:val="en-US"/>
        </w:rPr>
        <w:t xml:space="preserve">by. Možnost zrušit odběr služby budete mít kdykoli </w:t>
      </w:r>
      <w:proofErr w:type="gramStart"/>
      <w:r w:rsidRPr="00ED1364">
        <w:rPr>
          <w:rFonts w:ascii="Arial" w:hAnsi="Arial" w:cs="Arial"/>
          <w:lang w:val="en-US"/>
        </w:rPr>
        <w:t>na</w:t>
      </w:r>
      <w:proofErr w:type="gramEnd"/>
      <w:r w:rsidRPr="00ED1364">
        <w:rPr>
          <w:rFonts w:ascii="Arial" w:hAnsi="Arial" w:cs="Arial"/>
          <w:lang w:val="en-US"/>
        </w:rPr>
        <w:t xml:space="preserve"> stránce Správy účtu, případně můžete v tomto smyslu kontaktovat společnost ABBYY nebo partnera společnosti ABBYY, od kterého jste odběr služby zakoupili poprvé. </w:t>
      </w:r>
      <w:proofErr w:type="gramStart"/>
      <w:r w:rsidRPr="00ED1364">
        <w:rPr>
          <w:rFonts w:ascii="Arial" w:hAnsi="Arial" w:cs="Arial"/>
          <w:lang w:val="en-US"/>
        </w:rPr>
        <w:t>Pokud odběr služby zrušíte, budete moci SOFTWARE nadále používat, dokud nevyprší období odběru služby.</w:t>
      </w:r>
      <w:proofErr w:type="gramEnd"/>
      <w:r w:rsidRPr="00ED1364">
        <w:rPr>
          <w:rFonts w:ascii="Arial" w:hAnsi="Arial" w:cs="Arial"/>
          <w:lang w:val="en-US"/>
        </w:rPr>
        <w:t xml:space="preserve"> </w:t>
      </w:r>
      <w:proofErr w:type="gramStart"/>
      <w:r w:rsidRPr="00ED1364">
        <w:rPr>
          <w:rFonts w:ascii="Arial" w:hAnsi="Arial" w:cs="Arial"/>
          <w:lang w:val="en-US"/>
        </w:rPr>
        <w:t>Veškeré poplatky jsou nevratné, pokud není v samostatné písemné smlouvě mezi vámi a společností ABBYY uvedeno jinak.</w:t>
      </w:r>
      <w:proofErr w:type="gramEnd"/>
      <w:r w:rsidRPr="00ED1364">
        <w:rPr>
          <w:rFonts w:ascii="Arial" w:hAnsi="Arial" w:cs="Arial"/>
          <w:lang w:val="en-US"/>
        </w:rPr>
        <w:t xml:space="preserve"> Před získáním (zakoupením) SOFTWARU budete možná muset podpisem dodatečn</w:t>
      </w:r>
      <w:r w:rsidRPr="00ED1364">
        <w:rPr>
          <w:rFonts w:ascii="Arial" w:hAnsi="Arial" w:cs="Arial"/>
        </w:rPr>
        <w:t xml:space="preserve">é smlouvy mezi vámi a společností ABBYY nebo partnerem společnosti ABBYY vyjádřit souhlas s dalšími podmínkami používání SOFTWARU dodávaného </w:t>
      </w:r>
      <w:proofErr w:type="gramStart"/>
      <w:r w:rsidRPr="00ED1364">
        <w:rPr>
          <w:rFonts w:ascii="Arial" w:hAnsi="Arial" w:cs="Arial"/>
        </w:rPr>
        <w:t>na</w:t>
      </w:r>
      <w:proofErr w:type="gramEnd"/>
      <w:r w:rsidRPr="00ED1364">
        <w:rPr>
          <w:rFonts w:ascii="Arial" w:hAnsi="Arial" w:cs="Arial"/>
        </w:rPr>
        <w:t xml:space="preserve"> základě odběru služby. </w:t>
      </w:r>
    </w:p>
    <w:p w14:paraId="3BA71BB4"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2</w:t>
      </w:r>
      <w:r w:rsidRPr="00ED1364">
        <w:rPr>
          <w:rFonts w:ascii="Arial" w:hAnsi="Arial" w:cs="Arial"/>
          <w:lang w:val="en-US"/>
        </w:rPr>
        <w:tab/>
      </w:r>
      <w:r w:rsidRPr="00ED1364">
        <w:rPr>
          <w:rFonts w:ascii="Arial" w:hAnsi="Arial" w:cs="Arial"/>
        </w:rPr>
        <w:t xml:space="preserve">Berete </w:t>
      </w:r>
      <w:proofErr w:type="gramStart"/>
      <w:r w:rsidRPr="00ED1364">
        <w:rPr>
          <w:rFonts w:ascii="Arial" w:hAnsi="Arial" w:cs="Arial"/>
        </w:rPr>
        <w:t>na</w:t>
      </w:r>
      <w:proofErr w:type="gramEnd"/>
      <w:r w:rsidRPr="00ED1364">
        <w:rPr>
          <w:rFonts w:ascii="Arial" w:hAnsi="Arial" w:cs="Arial"/>
        </w:rPr>
        <w:t xml:space="preserve"> vědomí, že SOFTWARE je chráněn před neautorizovaným kopírováním a neomezeným používáním a může obsahovat sériové číslo, které takovou ochranu zajišťuje. Souhlasíte také, že SOFTWARE je předmětem veškerých takových ochran. Sériové číslo může vyžadovat aktivaci a počet vám dostupných aktivací může být omezen. O další aktivace můžete zažádat kontaktováním služby technické podpory společnosti ABBYY během období dostupnosti technické podpory pro verzi SOFTWARU, kterou jste získali (zakoupili), jak je uvedeno v odstavci 7. </w:t>
      </w:r>
    </w:p>
    <w:p w14:paraId="3BA71BB5"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3</w:t>
      </w:r>
      <w:r w:rsidRPr="00ED1364">
        <w:rPr>
          <w:rFonts w:ascii="Arial" w:hAnsi="Arial" w:cs="Arial"/>
          <w:lang w:val="en-US"/>
        </w:rPr>
        <w:tab/>
        <w:t>Všechna práva, která vám nejsou smlouvou EULA výslov</w:t>
      </w:r>
      <w:r w:rsidRPr="00ED1364">
        <w:rPr>
          <w:rFonts w:ascii="Arial" w:hAnsi="Arial" w:cs="Arial"/>
        </w:rPr>
        <w:t>ně udělena, jsou vyhrazena společnosti ABBYY. Tato smlouva EULA vám neuděluje žádná práva související s jakýmikoli ochrannými známkami společnosti ABBYY.</w:t>
      </w:r>
    </w:p>
    <w:p w14:paraId="3BA71BB6"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4</w:t>
      </w:r>
      <w:r w:rsidRPr="00ED1364">
        <w:rPr>
          <w:rFonts w:ascii="Arial" w:hAnsi="Arial" w:cs="Arial"/>
          <w:lang w:val="en-US"/>
        </w:rPr>
        <w:tab/>
        <w:t xml:space="preserve">Pokud platí odstavec </w:t>
      </w:r>
      <w:r w:rsidRPr="00ED1364">
        <w:rPr>
          <w:rFonts w:ascii="Arial" w:hAnsi="Arial" w:cs="Arial"/>
        </w:rPr>
        <w:t xml:space="preserve">16.7 a vy jste fyzickou osobou, jste SOFTWARE oprávněni používat </w:t>
      </w:r>
      <w:proofErr w:type="gramStart"/>
      <w:r w:rsidRPr="00ED1364">
        <w:rPr>
          <w:rFonts w:ascii="Arial" w:hAnsi="Arial" w:cs="Arial"/>
        </w:rPr>
        <w:t>na</w:t>
      </w:r>
      <w:proofErr w:type="gramEnd"/>
      <w:r w:rsidRPr="00ED1364">
        <w:rPr>
          <w:rFonts w:ascii="Arial" w:hAnsi="Arial" w:cs="Arial"/>
        </w:rPr>
        <w:t xml:space="preserve"> celém světě. Pokud platí odstavec 16.7 a </w:t>
      </w:r>
      <w:r w:rsidRPr="00ED1364">
        <w:rPr>
          <w:rFonts w:ascii="Arial" w:hAnsi="Arial" w:cs="Arial"/>
          <w:lang w:val="en-US"/>
        </w:rPr>
        <w:t>vy jste právnickou osobou, lze SOFTWARE získat (</w:t>
      </w:r>
      <w:proofErr w:type="gramStart"/>
      <w:r w:rsidRPr="00ED1364">
        <w:rPr>
          <w:rFonts w:ascii="Arial" w:hAnsi="Arial" w:cs="Arial"/>
          <w:lang w:val="en-US"/>
        </w:rPr>
        <w:t>zakoupit)  pouze</w:t>
      </w:r>
      <w:proofErr w:type="gramEnd"/>
      <w:r w:rsidRPr="00ED1364">
        <w:rPr>
          <w:rFonts w:ascii="Arial" w:hAnsi="Arial" w:cs="Arial"/>
          <w:lang w:val="en-US"/>
        </w:rPr>
        <w:t xml:space="preserve"> v zemi, kde je právnická osoba </w:t>
      </w:r>
      <w:r w:rsidRPr="00ED1364">
        <w:rPr>
          <w:rFonts w:ascii="Arial" w:hAnsi="Arial" w:cs="Arial"/>
        </w:rPr>
        <w:t>nebo její pobočky a zastoupení registrována, pokud není v samostatné písemné dohodě mezi vámi a společností ABBYY uvedeno jinak. Zaměstnanci právnické osoby nebo její pobočky a zastoupení mohou SOFTWARE používat po celém světě, pokud byl SOFTWARE získán a instalován v zemi, kde je právnická osoba, nebo její pobočky a zastoupení, registrována.</w:t>
      </w:r>
    </w:p>
    <w:p w14:paraId="3BA71BB7" w14:textId="77777777" w:rsidR="00ED1364" w:rsidRPr="00ED1364" w:rsidRDefault="00ED1364" w:rsidP="00ED1364">
      <w:pPr>
        <w:tabs>
          <w:tab w:val="left" w:pos="144"/>
          <w:tab w:val="left" w:pos="288"/>
        </w:tabs>
        <w:spacing w:before="240"/>
        <w:ind w:left="1211" w:hanging="360"/>
        <w:jc w:val="both"/>
        <w:rPr>
          <w:rFonts w:ascii="Arial" w:hAnsi="Arial" w:cs="Arial"/>
          <w:lang w:val="en-US"/>
        </w:rPr>
      </w:pPr>
      <w:r w:rsidRPr="00ED1364">
        <w:rPr>
          <w:rFonts w:ascii="Arial" w:hAnsi="Arial" w:cs="Arial"/>
          <w:lang w:val="en-US"/>
        </w:rPr>
        <w:t>1.5</w:t>
      </w:r>
      <w:r w:rsidRPr="00ED1364">
        <w:rPr>
          <w:rFonts w:ascii="Arial" w:hAnsi="Arial" w:cs="Arial"/>
          <w:lang w:val="en-US"/>
        </w:rPr>
        <w:tab/>
        <w:t>Jakékoli používání SOFTWARU neb</w:t>
      </w:r>
      <w:r w:rsidRPr="00ED1364">
        <w:rPr>
          <w:rFonts w:ascii="Arial" w:hAnsi="Arial" w:cs="Arial"/>
        </w:rPr>
        <w:t xml:space="preserve">o jeho součástí při nedodržování nebo v rozporu s podmínkami </w:t>
      </w:r>
      <w:proofErr w:type="gramStart"/>
      <w:r w:rsidRPr="00ED1364">
        <w:rPr>
          <w:rFonts w:ascii="Arial" w:hAnsi="Arial" w:cs="Arial"/>
        </w:rPr>
        <w:t>a</w:t>
      </w:r>
      <w:proofErr w:type="gramEnd"/>
      <w:r w:rsidRPr="00ED1364">
        <w:rPr>
          <w:rFonts w:ascii="Arial" w:hAnsi="Arial" w:cs="Arial"/>
        </w:rPr>
        <w:t xml:space="preserve"> ujednáními této smlouvy EULA bude považováno za porušení práv k duševnímu vlastnictví společnosti ABBYY nebo třetích stran a následkem toho budou všechna práva k používání SOFTWARU udělená tout</w:t>
      </w:r>
      <w:r w:rsidRPr="00ED1364">
        <w:rPr>
          <w:rFonts w:ascii="Arial" w:hAnsi="Arial" w:cs="Arial"/>
          <w:lang w:val="en-US"/>
        </w:rPr>
        <w:t>o smlouvou EULA zrušena.</w:t>
      </w:r>
    </w:p>
    <w:p w14:paraId="3BA71BB8" w14:textId="77777777" w:rsidR="00ED1364" w:rsidRPr="00ED1364" w:rsidRDefault="00ED1364" w:rsidP="00ED1364">
      <w:pPr>
        <w:tabs>
          <w:tab w:val="left" w:pos="144"/>
          <w:tab w:val="left" w:pos="288"/>
        </w:tabs>
        <w:spacing w:before="240"/>
        <w:ind w:left="1211" w:hanging="360"/>
        <w:jc w:val="both"/>
        <w:rPr>
          <w:rFonts w:ascii="Arial" w:hAnsi="Arial" w:cs="Arial"/>
        </w:rPr>
      </w:pPr>
      <w:proofErr w:type="gramStart"/>
      <w:r w:rsidRPr="00ED1364">
        <w:rPr>
          <w:rFonts w:ascii="Arial" w:hAnsi="Arial" w:cs="Arial"/>
          <w:lang w:val="en-US"/>
        </w:rPr>
        <w:t>1.6</w:t>
      </w:r>
      <w:r w:rsidRPr="00ED1364">
        <w:rPr>
          <w:rFonts w:ascii="Arial" w:hAnsi="Arial" w:cs="Arial"/>
          <w:lang w:val="en-US"/>
        </w:rPr>
        <w:tab/>
      </w:r>
      <w:r w:rsidRPr="00ED1364">
        <w:rPr>
          <w:rFonts w:ascii="Arial" w:hAnsi="Arial" w:cs="Arial"/>
        </w:rPr>
        <w:t>Pokud SOFTWARE uložíte nebo používáte ve virtuálním prostředí, včetně například VMware, Citrix a dalších, přístup k SOFTWARU nebo jeho používání nesmí nikdy překročit omezení SOFTWARU nebo rozsah udělené licence.</w:t>
      </w:r>
      <w:proofErr w:type="gramEnd"/>
      <w:r w:rsidRPr="00ED1364">
        <w:rPr>
          <w:rFonts w:ascii="Arial" w:hAnsi="Arial" w:cs="Arial"/>
        </w:rPr>
        <w:t xml:space="preserve"> Stejné sériové číslo nelze například použít k povolení používání nebo přístupu k SOFTWARU ve virtuálním prostředí na takovém počtu počítačů, který je větší než počet počítačů, pro jaký byla licence řádně získána, stejně jako SOFTWARE nesmí být používán ke zpracování většího celkového počtu stránek, slov nebo znaků, než jaký byl povolen ve vaší licenci.</w:t>
      </w:r>
    </w:p>
    <w:p w14:paraId="3BA71BB9"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lastRenderedPageBreak/>
        <w:t>1.7</w:t>
      </w:r>
      <w:r w:rsidRPr="00ED1364">
        <w:rPr>
          <w:rFonts w:ascii="Arial" w:hAnsi="Arial" w:cs="Arial"/>
          <w:lang w:val="en-US"/>
        </w:rPr>
        <w:tab/>
      </w:r>
      <w:r w:rsidRPr="00ED1364">
        <w:rPr>
          <w:rFonts w:ascii="Arial" w:hAnsi="Arial" w:cs="Arial"/>
        </w:rPr>
        <w:t xml:space="preserve">SOFTWARE můžete obdržet </w:t>
      </w:r>
      <w:proofErr w:type="gramStart"/>
      <w:r w:rsidRPr="00ED1364">
        <w:rPr>
          <w:rFonts w:ascii="Arial" w:hAnsi="Arial" w:cs="Arial"/>
        </w:rPr>
        <w:t>na</w:t>
      </w:r>
      <w:proofErr w:type="gramEnd"/>
      <w:r w:rsidRPr="00ED1364">
        <w:rPr>
          <w:rFonts w:ascii="Arial" w:hAnsi="Arial" w:cs="Arial"/>
        </w:rPr>
        <w:t xml:space="preserve"> více než jednom médiu (SOFTWARE na více médiích), včetně souborů stažených z internetu. Bez ohledu na počet nebo typ médií, kte</w:t>
      </w:r>
      <w:r w:rsidRPr="00ED1364">
        <w:rPr>
          <w:rFonts w:ascii="Arial" w:hAnsi="Arial" w:cs="Arial"/>
          <w:lang w:val="en-US"/>
        </w:rPr>
        <w:t xml:space="preserve">ré jste obdrželi, máte licenci k používání SOFTWARU jen v souladu s </w:t>
      </w:r>
      <w:r w:rsidRPr="00ED1364">
        <w:rPr>
          <w:rFonts w:ascii="Arial" w:hAnsi="Arial" w:cs="Arial"/>
        </w:rPr>
        <w:t>rozsahem licence.</w:t>
      </w:r>
    </w:p>
    <w:p w14:paraId="3BA71BBA" w14:textId="77777777" w:rsidR="00ED1364" w:rsidRPr="00ED1364" w:rsidRDefault="00ED1364" w:rsidP="00ED1364">
      <w:pPr>
        <w:jc w:val="both"/>
        <w:rPr>
          <w:rFonts w:ascii="Arial" w:hAnsi="Arial" w:cs="Arial"/>
          <w:b/>
          <w:bCs/>
        </w:rPr>
      </w:pPr>
    </w:p>
    <w:p w14:paraId="3BA71BBB"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2.</w:t>
      </w:r>
      <w:r w:rsidRPr="00ED1364">
        <w:rPr>
          <w:rFonts w:ascii="Arial" w:hAnsi="Arial" w:cs="Arial"/>
          <w:b/>
          <w:bCs/>
          <w:lang w:val="en-US"/>
        </w:rPr>
        <w:tab/>
        <w:t>Omezení používání</w:t>
      </w:r>
    </w:p>
    <w:p w14:paraId="3BA71BBC"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2.1</w:t>
      </w:r>
      <w:r w:rsidRPr="00ED1364">
        <w:rPr>
          <w:rFonts w:ascii="Arial" w:hAnsi="Arial" w:cs="Arial"/>
          <w:lang w:val="en-US"/>
        </w:rPr>
        <w:tab/>
      </w:r>
      <w:r w:rsidRPr="00ED1364">
        <w:rPr>
          <w:rFonts w:ascii="Arial" w:hAnsi="Arial" w:cs="Arial"/>
        </w:rPr>
        <w:t>Není-li v samostatné písemné dohodě mezi vámi a společností ABBYY nebo některým z partnerů společnosti ABBYY nebo v jiné dokumentaci přiložené k SOFTWARU uvedeno jinak, řídí se všechny podmínky používání a omezení vztahující se k používání SOFTWARU touto smlouvou EULA.</w:t>
      </w:r>
    </w:p>
    <w:p w14:paraId="3BA71BBD"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2.2</w:t>
      </w:r>
      <w:r w:rsidRPr="00ED1364">
        <w:rPr>
          <w:rFonts w:ascii="Arial" w:hAnsi="Arial" w:cs="Arial"/>
          <w:lang w:val="en-US"/>
        </w:rPr>
        <w:tab/>
      </w:r>
      <w:r w:rsidRPr="00ED1364">
        <w:rPr>
          <w:rFonts w:ascii="Arial" w:hAnsi="Arial" w:cs="Arial"/>
        </w:rPr>
        <w:t>Nejste oprávněni provádět činnosti obsažené v níže uvedeném seznamu, ani jejich provádění umožnit jiným osobám:</w:t>
      </w:r>
    </w:p>
    <w:p w14:paraId="3BA71BBE"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2.2.1</w:t>
      </w:r>
      <w:r w:rsidRPr="00ED1364">
        <w:rPr>
          <w:rFonts w:ascii="Arial" w:hAnsi="Arial" w:cs="Arial"/>
          <w:lang w:val="en-US"/>
        </w:rPr>
        <w:tab/>
      </w:r>
      <w:r w:rsidRPr="00ED1364">
        <w:rPr>
          <w:rFonts w:ascii="Arial" w:hAnsi="Arial" w:cs="Arial"/>
        </w:rPr>
        <w:t>provádět zpětnou analýzu, rozkládat, dekompilovat (tj. reprodukovat a převádět objektový kód do zdrojového kódu) nebo se jinak pokoušet odvodit zdrojový kód SOFTWARU nebo jakékoli jeho části, s výjimkou a pouze v takovém rozsahu, kdy je tato činnost výslovně povolena platnými zákony bez ohledu na toto omezení; Pokud platné zákony omezení takových aktivit zakazují, nesmí být zjištěné informace předány třetí osobě s výjimkou, že je takové odhalení vyžadováno zákonem.Takové informace musejí být ihned sděleny společnosti ABBYY. Všechny tyto informace se považují za důvěrné a chráněné informace společnosti ABBYY.</w:t>
      </w:r>
    </w:p>
    <w:p w14:paraId="3BA71BBF"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2.2.2</w:t>
      </w:r>
      <w:r w:rsidRPr="00ED1364">
        <w:rPr>
          <w:rFonts w:ascii="Arial" w:hAnsi="Arial" w:cs="Arial"/>
          <w:lang w:val="en-US"/>
        </w:rPr>
        <w:tab/>
      </w:r>
      <w:r w:rsidRPr="00ED1364">
        <w:rPr>
          <w:rFonts w:ascii="Arial" w:hAnsi="Arial" w:cs="Arial"/>
        </w:rPr>
        <w:t xml:space="preserve">měnit či upravovat SOFTWARE (včetně veškerých změn prováděných za účelem umožnění běhu SOFTWARU na vašem hardwaru) ani provádět jakékoli jiné změny objektového kódu SOFTWARU, aplikací a databází obsažených v SOFTWARU kromě těch, které SOFTWARE poskytuje a které jsou popsány v dokumentaci; </w:t>
      </w:r>
    </w:p>
    <w:p w14:paraId="3BA71BC0"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2.2.3</w:t>
      </w:r>
      <w:r w:rsidRPr="00ED1364">
        <w:rPr>
          <w:rFonts w:ascii="Arial" w:hAnsi="Arial" w:cs="Arial"/>
          <w:lang w:val="en-US"/>
        </w:rPr>
        <w:tab/>
      </w:r>
      <w:proofErr w:type="gramStart"/>
      <w:r w:rsidRPr="00ED1364">
        <w:rPr>
          <w:rFonts w:ascii="Arial" w:hAnsi="Arial" w:cs="Arial"/>
        </w:rPr>
        <w:t>opravovat</w:t>
      </w:r>
      <w:proofErr w:type="gramEnd"/>
      <w:r w:rsidRPr="00ED1364">
        <w:rPr>
          <w:rFonts w:ascii="Arial" w:hAnsi="Arial" w:cs="Arial"/>
        </w:rPr>
        <w:t xml:space="preserve"> chyby v SOFTWARU nebo SOFTWARE překládat bez předchozího písemného souhlasu společnosti ABBYY;</w:t>
      </w:r>
    </w:p>
    <w:p w14:paraId="3BA71BC1"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2.2.4</w:t>
      </w:r>
      <w:r w:rsidRPr="00ED1364">
        <w:rPr>
          <w:rFonts w:ascii="Arial" w:hAnsi="Arial" w:cs="Arial"/>
          <w:lang w:val="en-US"/>
        </w:rPr>
        <w:tab/>
      </w:r>
      <w:r w:rsidRPr="00ED1364">
        <w:rPr>
          <w:rFonts w:ascii="Arial" w:hAnsi="Arial" w:cs="Arial"/>
        </w:rPr>
        <w:t xml:space="preserve">pronajímat, půjčovat, poskytovat dílčí licenci nebo převést práva, která jsou vám udělena na základě tohoto ujednání EULA, a další práva související se SOFTWAREM jiným osobám nebo souhlasit s kopírováním celého SOFTWARU nebo jeho části do jiných počítačů (kromě situace popsané v odstavci 2.5), pokud není v samostatné písemné smlouvě se společností ABBYY nebo partnerem společnosti ABBYY stanoveno jinak; </w:t>
      </w:r>
    </w:p>
    <w:p w14:paraId="3BA71BC2"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2.2.5</w:t>
      </w:r>
      <w:r w:rsidRPr="00ED1364">
        <w:rPr>
          <w:rFonts w:ascii="Arial" w:hAnsi="Arial" w:cs="Arial"/>
          <w:lang w:val="en-US"/>
        </w:rPr>
        <w:tab/>
      </w:r>
      <w:proofErr w:type="gramStart"/>
      <w:r w:rsidRPr="00ED1364">
        <w:rPr>
          <w:rFonts w:ascii="Arial" w:hAnsi="Arial" w:cs="Arial"/>
        </w:rPr>
        <w:t>umožnit</w:t>
      </w:r>
      <w:proofErr w:type="gramEnd"/>
      <w:r w:rsidRPr="00ED1364">
        <w:rPr>
          <w:rFonts w:ascii="Arial" w:hAnsi="Arial" w:cs="Arial"/>
        </w:rPr>
        <w:t xml:space="preserve"> používání SOFTWARU osobě, která není oprávněna k SOFTWARU přistupovat a/nebo jej používat, včetně například systému více uživatelů, virtuálního prostředí nebo prostředni</w:t>
      </w:r>
      <w:r w:rsidRPr="00ED1364">
        <w:rPr>
          <w:rFonts w:ascii="Arial" w:hAnsi="Arial" w:cs="Arial"/>
          <w:lang w:val="en-US"/>
        </w:rPr>
        <w:t>ctvím internetu;</w:t>
      </w:r>
    </w:p>
    <w:p w14:paraId="3BA71BC3"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2.2.6</w:t>
      </w:r>
      <w:r w:rsidRPr="00ED1364">
        <w:rPr>
          <w:rFonts w:ascii="Arial" w:hAnsi="Arial" w:cs="Arial"/>
          <w:lang w:val="en-US"/>
        </w:rPr>
        <w:tab/>
      </w:r>
      <w:proofErr w:type="gramStart"/>
      <w:r w:rsidRPr="00ED1364">
        <w:rPr>
          <w:rFonts w:ascii="Arial" w:hAnsi="Arial" w:cs="Arial"/>
        </w:rPr>
        <w:t>odstraňovat</w:t>
      </w:r>
      <w:proofErr w:type="gramEnd"/>
      <w:r w:rsidRPr="00ED1364">
        <w:rPr>
          <w:rFonts w:ascii="Arial" w:hAnsi="Arial" w:cs="Arial"/>
        </w:rPr>
        <w:t>, měnit nebo skrývat sdělení o autorských právech, ochranné známce nebo patentech, která jsou uvedena na SOFTWARU, který vám byl dodán.</w:t>
      </w:r>
    </w:p>
    <w:p w14:paraId="3BA71BC4"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2.3</w:t>
      </w:r>
      <w:r w:rsidRPr="00ED1364">
        <w:rPr>
          <w:rFonts w:ascii="Arial" w:hAnsi="Arial" w:cs="Arial"/>
          <w:lang w:val="en-US"/>
        </w:rPr>
        <w:tab/>
      </w:r>
      <w:r w:rsidRPr="00ED1364">
        <w:rPr>
          <w:rFonts w:ascii="Arial" w:hAnsi="Arial" w:cs="Arial"/>
        </w:rPr>
        <w:t>SOFTWARE nejste oprávněni používat k poskytování placených nebo neplacených služeb digitalizace, převodu, skenování nebo služeb porovnávání dokumentů nebo k poskytování výsledků nebo přístupu k výsledkům získaných s použitím SOFTWARU jako součást jiné služby, jejíž součástí je digitalizace, skenování nebo porovnávání dokumentů, jakékoli třetí straně, pokud jste se společností ABBYY nepodepsali samostatnou písemnou smlouvu.</w:t>
      </w:r>
    </w:p>
    <w:p w14:paraId="3BA71BC5" w14:textId="77777777" w:rsidR="00ED1364" w:rsidRPr="00ED1364" w:rsidRDefault="00ED1364" w:rsidP="00ED1364">
      <w:pPr>
        <w:tabs>
          <w:tab w:val="left" w:pos="144"/>
          <w:tab w:val="left" w:pos="288"/>
        </w:tabs>
        <w:spacing w:before="240"/>
        <w:ind w:left="1211" w:hanging="360"/>
        <w:jc w:val="both"/>
        <w:rPr>
          <w:rFonts w:ascii="Arial" w:hAnsi="Arial" w:cs="Arial"/>
          <w:lang w:val="en-US"/>
        </w:rPr>
      </w:pPr>
      <w:r w:rsidRPr="00ED1364">
        <w:rPr>
          <w:rFonts w:ascii="Arial" w:hAnsi="Arial" w:cs="Arial"/>
          <w:lang w:val="en-US"/>
        </w:rPr>
        <w:t>2.4</w:t>
      </w:r>
      <w:r w:rsidRPr="00ED1364">
        <w:rPr>
          <w:rFonts w:ascii="Arial" w:hAnsi="Arial" w:cs="Arial"/>
          <w:lang w:val="en-US"/>
        </w:rPr>
        <w:tab/>
      </w:r>
      <w:r w:rsidRPr="00ED1364">
        <w:rPr>
          <w:rFonts w:ascii="Arial" w:hAnsi="Arial" w:cs="Arial"/>
        </w:rPr>
        <w:t>Nejste oprávněni obcházet uživatelské rozhraní SOFTWARU nebo používat SOFTWARE ve spojení s jiným softwarem, pokud jste se společností ABBYY nepodepsali samostatno</w:t>
      </w:r>
      <w:r w:rsidRPr="00ED1364">
        <w:rPr>
          <w:rFonts w:ascii="Arial" w:hAnsi="Arial" w:cs="Arial"/>
          <w:lang w:val="en-US"/>
        </w:rPr>
        <w:t>u písemnou smlouvu.</w:t>
      </w:r>
    </w:p>
    <w:p w14:paraId="3BA71BC6" w14:textId="77777777" w:rsidR="00ED1364" w:rsidRPr="00ED1364" w:rsidRDefault="00ED1364" w:rsidP="00ED1364">
      <w:pPr>
        <w:tabs>
          <w:tab w:val="left" w:pos="144"/>
          <w:tab w:val="left" w:pos="288"/>
        </w:tabs>
        <w:spacing w:before="240"/>
        <w:ind w:left="1211" w:hanging="360"/>
        <w:jc w:val="both"/>
        <w:rPr>
          <w:rFonts w:ascii="Arial" w:hAnsi="Arial" w:cs="Arial"/>
          <w:color w:val="808080"/>
        </w:rPr>
      </w:pPr>
      <w:r w:rsidRPr="00ED1364">
        <w:rPr>
          <w:rFonts w:ascii="Arial" w:hAnsi="Arial" w:cs="Arial"/>
          <w:lang w:val="en-US"/>
        </w:rPr>
        <w:lastRenderedPageBreak/>
        <w:t>2.5</w:t>
      </w:r>
      <w:r w:rsidRPr="00ED1364">
        <w:rPr>
          <w:rFonts w:ascii="Arial" w:hAnsi="Arial" w:cs="Arial"/>
          <w:lang w:val="en-US"/>
        </w:rPr>
        <w:tab/>
      </w:r>
      <w:r w:rsidRPr="00ED1364">
        <w:rPr>
          <w:rFonts w:ascii="Arial" w:hAnsi="Arial" w:cs="Arial"/>
        </w:rPr>
        <w:t xml:space="preserve">Jste oprávněni tento SOFTWARE jednou převést přímo </w:t>
      </w:r>
      <w:proofErr w:type="gramStart"/>
      <w:r w:rsidRPr="00ED1364">
        <w:rPr>
          <w:rFonts w:ascii="Arial" w:hAnsi="Arial" w:cs="Arial"/>
        </w:rPr>
        <w:t>na</w:t>
      </w:r>
      <w:proofErr w:type="gramEnd"/>
      <w:r w:rsidRPr="00ED1364">
        <w:rPr>
          <w:rFonts w:ascii="Arial" w:hAnsi="Arial" w:cs="Arial"/>
        </w:rPr>
        <w:t xml:space="preserve"> jiného koncového uživatele. Jste-li právnickou osobou, potom takový převod vyžaduje písemný souhlas společnosti ABBYY. Tento převod musí zahrnovat veškerý SOFTWARE (včetně všech kopií, částí součástí, médií a tištěných materiálů a všech upgradů) a tuto smlouvu EULA. Takový převod nesmí proběhnout předáním do komise ani jiným nepřímým způsobem. Nabyvatel v rámci tohoto jednorázového převodu musí souhlasit s podmínkami a ujednáními této smlouvy EULA včetně závazku, že tuto smlouvu EULA ani SOFTWARE nepřevede dále. V případě takového převodu SOFTWARU je třeba SOFTWARE odinstalovat z počítače a z místní sítě LAN</w:t>
      </w:r>
      <w:r w:rsidRPr="00ED1364">
        <w:rPr>
          <w:rFonts w:ascii="Arial" w:hAnsi="Arial" w:cs="Arial"/>
          <w:color w:val="808080"/>
        </w:rPr>
        <w:t>.</w:t>
      </w:r>
    </w:p>
    <w:p w14:paraId="3BA71BC7" w14:textId="77777777" w:rsidR="00ED1364" w:rsidRPr="00ED1364" w:rsidRDefault="00ED1364" w:rsidP="00ED1364">
      <w:pPr>
        <w:jc w:val="both"/>
        <w:rPr>
          <w:rFonts w:ascii="Arial" w:hAnsi="Arial" w:cs="Arial"/>
          <w:b/>
          <w:bCs/>
        </w:rPr>
      </w:pPr>
    </w:p>
    <w:p w14:paraId="3BA71BC8"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3.</w:t>
      </w:r>
      <w:r w:rsidRPr="00ED1364">
        <w:rPr>
          <w:rFonts w:ascii="Arial" w:hAnsi="Arial" w:cs="Arial"/>
          <w:b/>
          <w:bCs/>
          <w:lang w:val="en-US"/>
        </w:rPr>
        <w:tab/>
      </w:r>
      <w:r w:rsidRPr="00ED1364">
        <w:rPr>
          <w:rFonts w:ascii="Arial" w:hAnsi="Arial" w:cs="Arial"/>
          <w:b/>
          <w:bCs/>
        </w:rPr>
        <w:t xml:space="preserve"> Předběžný, zkušební nebo demo SOFTWARE </w:t>
      </w:r>
    </w:p>
    <w:p w14:paraId="3BA71BC9"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3.1</w:t>
      </w:r>
      <w:r w:rsidRPr="00ED1364">
        <w:rPr>
          <w:rFonts w:ascii="Arial" w:hAnsi="Arial" w:cs="Arial"/>
          <w:lang w:val="en-US"/>
        </w:rPr>
        <w:tab/>
      </w:r>
      <w:r w:rsidRPr="00ED1364">
        <w:rPr>
          <w:rFonts w:ascii="Arial" w:hAnsi="Arial" w:cs="Arial"/>
        </w:rPr>
        <w:t>Pokud je verze SOFTWARU, kterou jste získali s touto licencí, předběžnou nebo beta verzí softwaru, která byla poskytnuta na zkoušku nebo pro účely předvedení, ověření nebo testování, má omezenou nebo menší než plnou funkčnost, je označena „Try&amp;Buy“ (Vyzkoušet a koupit), „Trial“ (Zkušební), „Demo“ (Předváděcí) nebo byla poskytnuta bezplatně („omezený software“), pak do doby, než získáte (zakoupíte) licenci k pln</w:t>
      </w:r>
      <w:r w:rsidRPr="00ED1364">
        <w:rPr>
          <w:rFonts w:ascii="Arial" w:hAnsi="Arial" w:cs="Arial"/>
          <w:lang w:val="en-US"/>
        </w:rPr>
        <w:t xml:space="preserve">é verzi SOFTWARU, platí odstavec </w:t>
      </w:r>
      <w:r w:rsidRPr="00ED1364">
        <w:rPr>
          <w:rFonts w:ascii="Arial" w:hAnsi="Arial" w:cs="Arial"/>
        </w:rPr>
        <w:t xml:space="preserve">3. Pokud je jakékoli ustanovení v této části v rozporu s kterýmkoli jiným ustanovením této smlouvy EULA, má tato část přednost před takovým jiným ustanovením ve vztahu k předběžnému softwaru, ale jen v rozsahu nutném pro vyřešení rozporu. </w:t>
      </w:r>
    </w:p>
    <w:p w14:paraId="3BA71BCA"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3.2</w:t>
      </w:r>
      <w:r w:rsidRPr="00ED1364">
        <w:rPr>
          <w:rFonts w:ascii="Arial" w:hAnsi="Arial" w:cs="Arial"/>
          <w:lang w:val="en-US"/>
        </w:rPr>
        <w:tab/>
      </w:r>
      <w:r w:rsidRPr="00ED1364">
        <w:rPr>
          <w:rFonts w:ascii="Arial" w:hAnsi="Arial" w:cs="Arial"/>
          <w:b/>
          <w:bCs/>
        </w:rPr>
        <w:t>PŘEDBĚŽNÝ SOFTWARE JE POSKYTOVÁN „JAK STOJÍ A LEŽÍ</w:t>
      </w:r>
      <w:proofErr w:type="gramStart"/>
      <w:r w:rsidRPr="00ED1364">
        <w:rPr>
          <w:rFonts w:ascii="Arial" w:hAnsi="Arial" w:cs="Arial"/>
          <w:b/>
          <w:bCs/>
        </w:rPr>
        <w:t>“ A</w:t>
      </w:r>
      <w:proofErr w:type="gramEnd"/>
      <w:r w:rsidRPr="00ED1364">
        <w:rPr>
          <w:rFonts w:ascii="Arial" w:hAnsi="Arial" w:cs="Arial"/>
          <w:b/>
          <w:bCs/>
        </w:rPr>
        <w:t xml:space="preserve"> BEZ ZÁRUKY A ZÁVAZKU JAKÉHOKOLI TYPU (VÝSLOVNÉHO, ODVOZENÉHO NEBO VYPLÝVAJÍCÍHO). PŘEDBĚŽNÝ SOFTWARE NENÍ KONEČNÝM SOFTWAREM FIRMY ABBYY A MŮŽE OBSAHOVAT VADY, CHYBY A JINÉ PROBLÉMY, KTERÉ MOHOU ZPŮSOBIT SELHÁNÍ SYSTÉMU NEBO JINÉ PORUCHY A ZTRÁTU DAT. DO NEJVYŠŠÍ MÍRY POVOLENÉ PLATNÝMI ZÁKONY NENÍ NA PŘEDBĚŽNÝ SOFTWARE POSKYTOVÁNA ZÁRUKA A PRO JEDNOZNAČNOST BERETE NA VĚDOMÍ, ŽE SPOLEČNOST ABBYY ODMÍTÁ VEŠKERÉ ZÁRUKY NEBO ODPOVĚDNOST ZA ZÁVAZKY JAKÉHOKOLI DRUHU VČETNĚ, KROMĚ JINÉHO, ODVOZENÝCH ZÁRUK VLASTNICTVÍ, OBCHODOVATELNOSTI, NEPORUŠENÍ ZÁKONŮ, NERUŠENÉHO UŽÍVÁNÍ A VHODNOSTI PRO URČITÝ ÚČEL. V PŘÍPADECH, KDY ODPOVĚDNOST NELZE VYLOUČIT, LZE JI VŠAK OMEZIT, BUDE CELKOVÁ ODPOVĚDNOST SPOLEČNOSTI ABBYY A JEJÍCH PARTNERŮ OMEZENA NA CELKOVOU ČÁSTKU PADESÁTI AMERICKÝCH DOLARŮ (50 USD),</w:t>
      </w:r>
      <w:r w:rsidRPr="00ED1364">
        <w:rPr>
          <w:rFonts w:ascii="Arial" w:hAnsi="Arial" w:cs="Arial"/>
          <w:b/>
          <w:bCs/>
          <w:caps/>
        </w:rPr>
        <w:t xml:space="preserve"> nebo na celkovou částku, kterou jste za software zaplatili – podle toho, která částka je vyšší</w:t>
      </w:r>
      <w:r w:rsidRPr="00ED1364">
        <w:rPr>
          <w:rFonts w:ascii="Arial" w:hAnsi="Arial" w:cs="Arial"/>
          <w:b/>
          <w:bCs/>
        </w:rPr>
        <w:t xml:space="preserve">. </w:t>
      </w:r>
    </w:p>
    <w:p w14:paraId="3BA71BCB"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3.3</w:t>
      </w:r>
      <w:r w:rsidRPr="00ED1364">
        <w:rPr>
          <w:rFonts w:ascii="Arial" w:hAnsi="Arial" w:cs="Arial"/>
          <w:lang w:val="en-US"/>
        </w:rPr>
        <w:tab/>
      </w:r>
      <w:r w:rsidRPr="00ED1364">
        <w:rPr>
          <w:rFonts w:ascii="Arial" w:hAnsi="Arial" w:cs="Arial"/>
        </w:rPr>
        <w:t>Omezený software může mít omezenou funkčnost, jako je například funkce po omezenou dobu, a po uplynutí povolené doby funkčnosti („time-out“), budou váš přístup a schopnost předběžný software používat deaktivovány. Po uplynutí tohoto časového limitu vaše práva podle této smlouvy EULA zaniknou, pokud od společnosti ABBYY nezískáte licenci novou.</w:t>
      </w:r>
    </w:p>
    <w:p w14:paraId="3BA71BCC" w14:textId="77777777" w:rsidR="00ED1364" w:rsidRPr="00ED1364" w:rsidRDefault="00ED1364" w:rsidP="00ED1364">
      <w:pPr>
        <w:tabs>
          <w:tab w:val="left" w:pos="144"/>
          <w:tab w:val="left" w:pos="288"/>
        </w:tabs>
        <w:spacing w:before="240"/>
        <w:ind w:left="1418" w:hanging="567"/>
        <w:jc w:val="both"/>
        <w:rPr>
          <w:rFonts w:ascii="Arial" w:hAnsi="Arial" w:cs="Arial"/>
          <w:lang w:val="en-US"/>
        </w:rPr>
      </w:pPr>
      <w:r w:rsidRPr="00ED1364">
        <w:rPr>
          <w:rFonts w:ascii="Arial" w:hAnsi="Arial" w:cs="Arial"/>
          <w:lang w:val="en-US"/>
        </w:rPr>
        <w:t>3.4</w:t>
      </w:r>
      <w:r w:rsidRPr="00ED1364">
        <w:rPr>
          <w:rFonts w:ascii="Arial" w:hAnsi="Arial" w:cs="Arial"/>
          <w:lang w:val="en-US"/>
        </w:rPr>
        <w:tab/>
        <w:t xml:space="preserve">Omezený software, který nebyl uveden </w:t>
      </w:r>
      <w:proofErr w:type="gramStart"/>
      <w:r w:rsidRPr="00ED1364">
        <w:rPr>
          <w:rFonts w:ascii="Arial" w:hAnsi="Arial" w:cs="Arial"/>
          <w:lang w:val="en-US"/>
        </w:rPr>
        <w:t>na</w:t>
      </w:r>
      <w:proofErr w:type="gramEnd"/>
      <w:r w:rsidRPr="00ED1364">
        <w:rPr>
          <w:rFonts w:ascii="Arial" w:hAnsi="Arial" w:cs="Arial"/>
          <w:lang w:val="en-US"/>
        </w:rPr>
        <w:t xml:space="preserve"> trh.</w:t>
      </w:r>
    </w:p>
    <w:p w14:paraId="3BA71BCD"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1</w:t>
      </w:r>
      <w:r w:rsidRPr="00ED1364">
        <w:rPr>
          <w:rFonts w:ascii="Arial" w:hAnsi="Arial" w:cs="Arial"/>
          <w:lang w:val="en-US"/>
        </w:rPr>
        <w:tab/>
        <w:t>Omezený software, který neby</w:t>
      </w:r>
      <w:r w:rsidRPr="00ED1364">
        <w:rPr>
          <w:rFonts w:ascii="Arial" w:hAnsi="Arial" w:cs="Arial"/>
        </w:rPr>
        <w:t xml:space="preserve">l uveden </w:t>
      </w:r>
      <w:proofErr w:type="gramStart"/>
      <w:r w:rsidRPr="00ED1364">
        <w:rPr>
          <w:rFonts w:ascii="Arial" w:hAnsi="Arial" w:cs="Arial"/>
        </w:rPr>
        <w:t>na</w:t>
      </w:r>
      <w:proofErr w:type="gramEnd"/>
      <w:r w:rsidRPr="00ED1364">
        <w:rPr>
          <w:rFonts w:ascii="Arial" w:hAnsi="Arial" w:cs="Arial"/>
        </w:rPr>
        <w:t xml:space="preserve"> trh, je součástí důvěrných informací společnosti ABBYY.</w:t>
      </w:r>
    </w:p>
    <w:p w14:paraId="3BA71BCE"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2</w:t>
      </w:r>
      <w:r w:rsidRPr="00ED1364">
        <w:rPr>
          <w:rFonts w:ascii="Arial" w:hAnsi="Arial" w:cs="Arial"/>
          <w:lang w:val="en-US"/>
        </w:rPr>
        <w:tab/>
      </w:r>
      <w:r w:rsidRPr="00ED1364">
        <w:rPr>
          <w:rFonts w:ascii="Arial" w:hAnsi="Arial" w:cs="Arial"/>
        </w:rPr>
        <w:t xml:space="preserve"> Co se týče omezeného softwaru, který nebyl uveden na trh, společnost ABBYY neslibuje ani nezaručuje, nemá žádný výslovný ani naznačovaný závazek, a vy berete na vědomí, že společnost ABBYY neslíbila ani nezaručila, že tento software bude dále vyvíjet, nebo že bude komerční verze uvedena na trh nebo dostupná v budoucnosti. Společnost ABBYY nemusí na trh uvést žádný softwarový produkt, který tomuto softwaru bude podobný nebo s ním bude kompatibilní. Stejně tak berete na vědomí, že jakékoli použití, výzkum nebo vývoj, který provedete ve vztahu k takovému softwaru, je prováděn zcela na vaše vlastní riziko.</w:t>
      </w:r>
    </w:p>
    <w:p w14:paraId="3BA71BCF"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lastRenderedPageBreak/>
        <w:t>3.4.3</w:t>
      </w:r>
      <w:r w:rsidRPr="00ED1364">
        <w:rPr>
          <w:rFonts w:ascii="Arial" w:hAnsi="Arial" w:cs="Arial"/>
          <w:lang w:val="en-US"/>
        </w:rPr>
        <w:tab/>
      </w:r>
      <w:r w:rsidRPr="00ED1364">
        <w:rPr>
          <w:rFonts w:ascii="Arial" w:hAnsi="Arial" w:cs="Arial"/>
        </w:rPr>
        <w:t xml:space="preserve">Souhlasíte s tím, že společnosti ABBYY poskytnete zpětnou vazbu v souvislosti s testováním a používáním omezeného softwaru, a to včetně chyb a hlášení o chybách („Zpětná vazba“) a že </w:t>
      </w:r>
      <w:proofErr w:type="gramStart"/>
      <w:r w:rsidRPr="00ED1364">
        <w:rPr>
          <w:rFonts w:ascii="Arial" w:hAnsi="Arial" w:cs="Arial"/>
        </w:rPr>
        <w:t>na</w:t>
      </w:r>
      <w:proofErr w:type="gramEnd"/>
      <w:r w:rsidRPr="00ED1364">
        <w:rPr>
          <w:rFonts w:ascii="Arial" w:hAnsi="Arial" w:cs="Arial"/>
        </w:rPr>
        <w:t xml:space="preserve"> společnost ABBYY zcela převedete a udělíte jí všechna práva k takové zpětné vazbě, včetně například práv k používání, publikování a šíření zpětné vazby. Veškerá zpětná vazba je součástí důvěrných informací společnosti ABBYY.</w:t>
      </w:r>
    </w:p>
    <w:p w14:paraId="3BA71BD0"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4</w:t>
      </w:r>
      <w:r w:rsidRPr="00ED1364">
        <w:rPr>
          <w:rFonts w:ascii="Arial" w:hAnsi="Arial" w:cs="Arial"/>
          <w:lang w:val="en-US"/>
        </w:rPr>
        <w:tab/>
      </w:r>
      <w:r w:rsidRPr="00ED1364">
        <w:rPr>
          <w:rFonts w:ascii="Arial" w:hAnsi="Arial" w:cs="Arial"/>
        </w:rPr>
        <w:t xml:space="preserve">Důvěrnost omezeného softwaru, který nebyl uveden </w:t>
      </w:r>
      <w:proofErr w:type="gramStart"/>
      <w:r w:rsidRPr="00ED1364">
        <w:rPr>
          <w:rFonts w:ascii="Arial" w:hAnsi="Arial" w:cs="Arial"/>
        </w:rPr>
        <w:t>na</w:t>
      </w:r>
      <w:proofErr w:type="gramEnd"/>
      <w:r w:rsidRPr="00ED1364">
        <w:rPr>
          <w:rFonts w:ascii="Arial" w:hAnsi="Arial" w:cs="Arial"/>
        </w:rPr>
        <w:t xml:space="preserve"> trh, a její důsledky:</w:t>
      </w:r>
    </w:p>
    <w:p w14:paraId="3BA71BD1"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3.4.4.1</w:t>
      </w:r>
      <w:r w:rsidRPr="00ED1364">
        <w:rPr>
          <w:rFonts w:ascii="Arial" w:hAnsi="Arial" w:cs="Arial"/>
          <w:lang w:val="en-US"/>
        </w:rPr>
        <w:tab/>
      </w:r>
      <w:r w:rsidRPr="00ED1364">
        <w:rPr>
          <w:rFonts w:ascii="Arial" w:hAnsi="Arial" w:cs="Arial"/>
        </w:rPr>
        <w:t xml:space="preserve">Souhlasíte s tím, že nebudete písemně, slovně nebo elektronicky šířit žádné informace související s omezeným softwarem, který nebyl uveden </w:t>
      </w:r>
      <w:proofErr w:type="gramStart"/>
      <w:r w:rsidRPr="00ED1364">
        <w:rPr>
          <w:rFonts w:ascii="Arial" w:hAnsi="Arial" w:cs="Arial"/>
        </w:rPr>
        <w:t>na</w:t>
      </w:r>
      <w:proofErr w:type="gramEnd"/>
      <w:r w:rsidRPr="00ED1364">
        <w:rPr>
          <w:rFonts w:ascii="Arial" w:hAnsi="Arial" w:cs="Arial"/>
        </w:rPr>
        <w:t xml:space="preserve"> trh, které vám společnost ABBYY sdělila. Veškeré informace o kvalitě tohoto omezeného softwaru nebo o kvalitě výsledků dosažených použitím omezeného softwaru, zpětná vazba, veškeré informace o vadách, chybách a jiných problémech, které objevíte v omezeném softwaru, který nebyl uveden na trh, jsou důvěrnými informacemi společnosti ABBYY.</w:t>
      </w:r>
    </w:p>
    <w:p w14:paraId="3BA71BD2"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5</w:t>
      </w:r>
      <w:r w:rsidRPr="00ED1364">
        <w:rPr>
          <w:rFonts w:ascii="Arial" w:hAnsi="Arial" w:cs="Arial"/>
          <w:lang w:val="en-US"/>
        </w:rPr>
        <w:tab/>
      </w:r>
      <w:r w:rsidRPr="00ED1364">
        <w:rPr>
          <w:rFonts w:ascii="Arial" w:hAnsi="Arial" w:cs="Arial"/>
        </w:rPr>
        <w:t>Důvěrné informace nejste oprávněni odtajňovat. Termínem „odtajnění“ se rozumí zobrazování, popisování, kopírování, půjčování, pronajímání, darování, převod nebo poskytnutí přístupu v síti apod. k důvěrným materiálům, které jsou reprodukovány jakoukoli formou, včetně ústní komunikace, jakékoli třetí straně.</w:t>
      </w:r>
    </w:p>
    <w:p w14:paraId="3BA71BD3"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6</w:t>
      </w:r>
      <w:r w:rsidRPr="00ED1364">
        <w:rPr>
          <w:rFonts w:ascii="Arial" w:hAnsi="Arial" w:cs="Arial"/>
          <w:lang w:val="en-US"/>
        </w:rPr>
        <w:tab/>
      </w:r>
      <w:r w:rsidRPr="00ED1364">
        <w:rPr>
          <w:rFonts w:ascii="Arial" w:hAnsi="Arial" w:cs="Arial"/>
        </w:rPr>
        <w:t xml:space="preserve">Jste povinni podniknout všechny dostupné kroky, abyste odtajnění důvěrných materiálů zabránili </w:t>
      </w:r>
      <w:proofErr w:type="gramStart"/>
      <w:r w:rsidRPr="00ED1364">
        <w:rPr>
          <w:rFonts w:ascii="Arial" w:hAnsi="Arial" w:cs="Arial"/>
        </w:rPr>
        <w:t>a</w:t>
      </w:r>
      <w:proofErr w:type="gramEnd"/>
      <w:r w:rsidRPr="00ED1364">
        <w:rPr>
          <w:rFonts w:ascii="Arial" w:hAnsi="Arial" w:cs="Arial"/>
        </w:rPr>
        <w:t xml:space="preserve"> uchovali je v tajnosti. </w:t>
      </w:r>
    </w:p>
    <w:p w14:paraId="3BA71BD4"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7</w:t>
      </w:r>
      <w:r w:rsidRPr="00ED1364">
        <w:rPr>
          <w:rFonts w:ascii="Arial" w:hAnsi="Arial" w:cs="Arial"/>
          <w:lang w:val="en-US"/>
        </w:rPr>
        <w:tab/>
      </w:r>
      <w:r w:rsidRPr="00ED1364">
        <w:rPr>
          <w:rFonts w:ascii="Arial" w:hAnsi="Arial" w:cs="Arial"/>
        </w:rPr>
        <w:t>Budete-li si jakéhokoli prozrazení důvěrných materiálů vědomi, musíte o tom společnost ABBYY ihned informovat.</w:t>
      </w:r>
      <w:r w:rsidRPr="00ED1364">
        <w:rPr>
          <w:rFonts w:ascii="Arial" w:hAnsi="Arial" w:cs="Arial"/>
          <w:lang w:val="en-US"/>
        </w:rPr>
        <w:t xml:space="preserve"> </w:t>
      </w:r>
      <w:proofErr w:type="gramStart"/>
      <w:r w:rsidRPr="00ED1364">
        <w:rPr>
          <w:rFonts w:ascii="Arial" w:hAnsi="Arial" w:cs="Arial"/>
          <w:lang w:val="en-US"/>
        </w:rPr>
        <w:t xml:space="preserve">Pokud porušíte podmínky stanovené v odstavcích </w:t>
      </w:r>
      <w:r w:rsidRPr="00ED1364">
        <w:rPr>
          <w:rFonts w:ascii="Arial" w:hAnsi="Arial" w:cs="Arial"/>
        </w:rPr>
        <w:t>3.4.4.1– 3.4.6 výše, jste povinni společnosti ABBYY uhradit veškeré ztráty, které z takového porušení vyplynuly.</w:t>
      </w:r>
      <w:proofErr w:type="gramEnd"/>
    </w:p>
    <w:p w14:paraId="3BA71BD5"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3.4.8</w:t>
      </w:r>
      <w:r w:rsidRPr="00ED1364">
        <w:rPr>
          <w:rFonts w:ascii="Arial" w:hAnsi="Arial" w:cs="Arial"/>
          <w:lang w:val="en-US"/>
        </w:rPr>
        <w:tab/>
      </w:r>
      <w:r w:rsidRPr="00ED1364">
        <w:rPr>
          <w:rFonts w:ascii="Arial" w:hAnsi="Arial" w:cs="Arial"/>
        </w:rPr>
        <w:t xml:space="preserve">Souhlasíte s tím, že po obdržení novější verze omezeného softwaru nebo komerční verze takového softwaru, ať už v podobě samostatného produktu nebo součásti nějakého většího produktu, vrátíte nebo zničíte veškeré předchozí verze omezeného softwaru, které jste </w:t>
      </w:r>
      <w:proofErr w:type="gramStart"/>
      <w:r w:rsidRPr="00ED1364">
        <w:rPr>
          <w:rFonts w:ascii="Arial" w:hAnsi="Arial" w:cs="Arial"/>
        </w:rPr>
        <w:t>od</w:t>
      </w:r>
      <w:proofErr w:type="gramEnd"/>
      <w:r w:rsidRPr="00ED1364">
        <w:rPr>
          <w:rFonts w:ascii="Arial" w:hAnsi="Arial" w:cs="Arial"/>
        </w:rPr>
        <w:t xml:space="preserve"> společnosti ABBYY obdrželi.</w:t>
      </w:r>
    </w:p>
    <w:p w14:paraId="3BA71BD6"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3.4.9</w:t>
      </w:r>
      <w:r w:rsidRPr="00ED1364">
        <w:rPr>
          <w:rFonts w:ascii="Arial" w:hAnsi="Arial" w:cs="Arial"/>
        </w:rPr>
        <w:tab/>
        <w:t xml:space="preserve">Pokud jste omezený software získali v souladu se samostatnou písemnou dohodou, je vaše používání SOFTWARU podřízeno i této dohodě. Pokud je jakékoli ustanovení samostatné písemné smlouvy, jako je například vzájemná dohoda o důvěrnosti, v rozporu s kterýmkoli ustanovením této smlouvy EULA, samostatná písemná smlouva taková má ve vztahu k SOFTWARU přednost před jinými takovými ustanoveními, ale jen v rozsahu nutném k vyřešení rozporu. </w:t>
      </w:r>
    </w:p>
    <w:p w14:paraId="3BA71BD7" w14:textId="77777777" w:rsidR="00ED1364" w:rsidRPr="00ED1364" w:rsidRDefault="00ED1364" w:rsidP="00ED1364">
      <w:pPr>
        <w:jc w:val="both"/>
        <w:rPr>
          <w:rFonts w:ascii="Arial" w:hAnsi="Arial" w:cs="Arial"/>
          <w:b/>
          <w:bCs/>
        </w:rPr>
      </w:pPr>
    </w:p>
    <w:p w14:paraId="3BA71BD8" w14:textId="77777777" w:rsidR="00ED1364" w:rsidRPr="00ED1364" w:rsidRDefault="00ED1364" w:rsidP="00ED1364">
      <w:pPr>
        <w:ind w:left="720" w:hanging="360"/>
        <w:jc w:val="both"/>
        <w:rPr>
          <w:rFonts w:ascii="Arial" w:hAnsi="Arial" w:cs="Arial"/>
          <w:b/>
          <w:bCs/>
          <w:lang w:val="en-US"/>
        </w:rPr>
      </w:pPr>
      <w:r w:rsidRPr="00ED1364">
        <w:rPr>
          <w:rFonts w:ascii="Arial" w:hAnsi="Arial" w:cs="Arial"/>
          <w:b/>
          <w:bCs/>
          <w:lang w:val="en-US"/>
        </w:rPr>
        <w:t>4.</w:t>
      </w:r>
      <w:r w:rsidRPr="00ED1364">
        <w:rPr>
          <w:rFonts w:ascii="Arial" w:hAnsi="Arial" w:cs="Arial"/>
          <w:b/>
          <w:bCs/>
          <w:lang w:val="en-US"/>
        </w:rPr>
        <w:tab/>
        <w:t>SOFTWARE se zákazem dalšího prodeje</w:t>
      </w:r>
    </w:p>
    <w:p w14:paraId="3BA71BD9" w14:textId="77777777" w:rsidR="00ED1364" w:rsidRPr="00ED1364" w:rsidRDefault="00ED1364" w:rsidP="00ED1364">
      <w:pPr>
        <w:tabs>
          <w:tab w:val="left" w:pos="144"/>
          <w:tab w:val="left" w:pos="288"/>
        </w:tabs>
        <w:spacing w:before="240"/>
        <w:ind w:left="1418" w:hanging="567"/>
        <w:jc w:val="both"/>
        <w:rPr>
          <w:rFonts w:ascii="Arial" w:hAnsi="Arial" w:cs="Arial"/>
          <w:b/>
          <w:bCs/>
        </w:rPr>
      </w:pPr>
      <w:r w:rsidRPr="00ED1364">
        <w:rPr>
          <w:rFonts w:ascii="Arial" w:hAnsi="Arial" w:cs="Arial"/>
          <w:lang w:val="en-US"/>
        </w:rPr>
        <w:t>4.1</w:t>
      </w:r>
      <w:r w:rsidRPr="00ED1364">
        <w:rPr>
          <w:rFonts w:ascii="Arial" w:hAnsi="Arial" w:cs="Arial"/>
          <w:lang w:val="en-US"/>
        </w:rPr>
        <w:tab/>
      </w:r>
      <w:r w:rsidRPr="00ED1364">
        <w:rPr>
          <w:rFonts w:ascii="Arial" w:hAnsi="Arial" w:cs="Arial"/>
        </w:rPr>
        <w:t>Je-li SOFTWARE označen „Not for Resale</w:t>
      </w:r>
      <w:proofErr w:type="gramStart"/>
      <w:r w:rsidRPr="00ED1364">
        <w:rPr>
          <w:rFonts w:ascii="Arial" w:hAnsi="Arial" w:cs="Arial"/>
        </w:rPr>
        <w:t>“ (</w:t>
      </w:r>
      <w:proofErr w:type="gramEnd"/>
      <w:r w:rsidRPr="00ED1364">
        <w:rPr>
          <w:rFonts w:ascii="Arial" w:hAnsi="Arial" w:cs="Arial"/>
        </w:rPr>
        <w:t>„Zákaz dalšího prodeje“) nebo „NFR“, pak jste oprávněni tento SOFTWARE používat pouze pro účely předvádění, ověřování nebo testování, a to bez ohledu na jiné části této smlouvy EULA.</w:t>
      </w:r>
    </w:p>
    <w:p w14:paraId="3BA71BDA" w14:textId="77777777" w:rsidR="00ED1364" w:rsidRPr="00ED1364" w:rsidRDefault="00ED1364" w:rsidP="00ED1364">
      <w:pPr>
        <w:jc w:val="both"/>
        <w:rPr>
          <w:rFonts w:ascii="Arial" w:hAnsi="Arial" w:cs="Arial"/>
          <w:b/>
          <w:bCs/>
        </w:rPr>
      </w:pPr>
    </w:p>
    <w:p w14:paraId="3BA71BDB"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5.</w:t>
      </w:r>
      <w:r w:rsidRPr="00ED1364">
        <w:rPr>
          <w:rFonts w:ascii="Arial" w:hAnsi="Arial" w:cs="Arial"/>
          <w:b/>
          <w:bCs/>
          <w:lang w:val="en-US"/>
        </w:rPr>
        <w:tab/>
      </w:r>
      <w:r w:rsidRPr="00ED1364">
        <w:rPr>
          <w:rFonts w:ascii="Arial" w:hAnsi="Arial" w:cs="Arial"/>
          <w:b/>
          <w:bCs/>
        </w:rPr>
        <w:t>Aktualizace a rozšíření funkcí</w:t>
      </w:r>
    </w:p>
    <w:p w14:paraId="3BA71BDC"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5.1</w:t>
      </w:r>
      <w:r w:rsidRPr="00ED1364">
        <w:rPr>
          <w:rFonts w:ascii="Arial" w:hAnsi="Arial" w:cs="Arial"/>
          <w:lang w:val="en-US"/>
        </w:rPr>
        <w:tab/>
      </w:r>
      <w:r w:rsidRPr="00ED1364">
        <w:rPr>
          <w:rFonts w:ascii="Arial" w:hAnsi="Arial" w:cs="Arial"/>
        </w:rPr>
        <w:t>Pokud je SOFTWARE označen jako „Update</w:t>
      </w:r>
      <w:proofErr w:type="gramStart"/>
      <w:r w:rsidRPr="00ED1364">
        <w:rPr>
          <w:rFonts w:ascii="Arial" w:hAnsi="Arial" w:cs="Arial"/>
        </w:rPr>
        <w:t>“ (</w:t>
      </w:r>
      <w:proofErr w:type="gramEnd"/>
      <w:r w:rsidRPr="00ED1364">
        <w:rPr>
          <w:rFonts w:ascii="Arial" w:hAnsi="Arial" w:cs="Arial"/>
        </w:rPr>
        <w:t>„Aktualizace“) nebo „Functionality Extension“ („Extension“, tj. „Rozšíření funkcí“, „Rozšíření“), omezení vašeho používání SOFTWARU a rozsah vaší licence může zahrnovat kromě jiného následující body:</w:t>
      </w:r>
    </w:p>
    <w:p w14:paraId="3BA71BDD" w14:textId="77777777" w:rsidR="00ED1364" w:rsidRPr="00ED1364" w:rsidRDefault="00ED1364" w:rsidP="00ED1364">
      <w:pPr>
        <w:tabs>
          <w:tab w:val="left" w:pos="144"/>
          <w:tab w:val="left" w:pos="288"/>
        </w:tabs>
        <w:spacing w:before="240"/>
        <w:jc w:val="both"/>
        <w:rPr>
          <w:rFonts w:ascii="Arial" w:hAnsi="Arial" w:cs="Arial"/>
        </w:rPr>
      </w:pPr>
      <w:r w:rsidRPr="00ED1364">
        <w:rPr>
          <w:rFonts w:ascii="Arial" w:hAnsi="Arial" w:cs="Arial"/>
        </w:rPr>
        <w:t xml:space="preserve">5.1.1 Musíte vlastnit licenci pro předchozí verzi (v případě aktualizace) nebo rozšiřitelné edice (v případě rozšíření funkce) SOFTWARU označené společností ABBYY jako splňující podmínky pro aplikaci aktualizace nebo rozšíření funkce, abyste mohli tento SOFTWARE používat. </w:t>
      </w:r>
    </w:p>
    <w:p w14:paraId="3BA71BDE" w14:textId="77777777" w:rsidR="00ED1364" w:rsidRPr="00ED1364" w:rsidRDefault="00ED1364" w:rsidP="00ED1364">
      <w:pPr>
        <w:tabs>
          <w:tab w:val="left" w:pos="144"/>
          <w:tab w:val="left" w:pos="288"/>
        </w:tabs>
        <w:spacing w:before="240"/>
        <w:jc w:val="both"/>
        <w:rPr>
          <w:rFonts w:ascii="Arial" w:hAnsi="Arial" w:cs="Arial"/>
        </w:rPr>
      </w:pPr>
      <w:r w:rsidRPr="00ED1364">
        <w:rPr>
          <w:rFonts w:ascii="Arial" w:hAnsi="Arial" w:cs="Arial"/>
        </w:rPr>
        <w:lastRenderedPageBreak/>
        <w:t>5.1.2 SOFTWARE označený jako „Update“ („Aktualizace“) nebo „Functionality Extension“ („Extension“, tj. „Rozšíření funkcí“, „</w:t>
      </w:r>
      <w:proofErr w:type="gramStart"/>
      <w:r w:rsidRPr="00ED1364">
        <w:rPr>
          <w:rFonts w:ascii="Arial" w:hAnsi="Arial" w:cs="Arial"/>
        </w:rPr>
        <w:t>Rozšíření“),  nahrazuje</w:t>
      </w:r>
      <w:proofErr w:type="gramEnd"/>
      <w:r w:rsidRPr="00ED1364">
        <w:rPr>
          <w:rFonts w:ascii="Arial" w:hAnsi="Arial" w:cs="Arial"/>
        </w:rPr>
        <w:t xml:space="preserve"> a/nebo doplňuje produkt, z něhož váš nárok na aktualizaci nebo rozšíření funkce vzešel. </w:t>
      </w:r>
    </w:p>
    <w:p w14:paraId="3BA71BDF" w14:textId="77777777" w:rsidR="00ED1364" w:rsidRPr="00ED1364" w:rsidRDefault="00ED1364" w:rsidP="00ED1364">
      <w:pPr>
        <w:tabs>
          <w:tab w:val="left" w:pos="144"/>
          <w:tab w:val="left" w:pos="288"/>
        </w:tabs>
        <w:spacing w:before="240"/>
        <w:jc w:val="both"/>
        <w:rPr>
          <w:rFonts w:ascii="Arial" w:hAnsi="Arial" w:cs="Arial"/>
        </w:rPr>
      </w:pPr>
      <w:r w:rsidRPr="00ED1364">
        <w:rPr>
          <w:rFonts w:ascii="Arial" w:hAnsi="Arial" w:cs="Arial"/>
          <w:lang w:val="en-US"/>
        </w:rPr>
        <w:t>5.1.3 Výsledný aktualizovaný produkt ne</w:t>
      </w:r>
      <w:r w:rsidRPr="00ED1364">
        <w:rPr>
          <w:rFonts w:ascii="Arial" w:hAnsi="Arial" w:cs="Arial"/>
        </w:rPr>
        <w:t xml:space="preserve">bo produkt s rozšířenými funkcemi můžete používat pouze v souladu s podmínkami smlouvy EULA dodanými s touto aktualizací nebo rozšířením funkcí. </w:t>
      </w:r>
    </w:p>
    <w:p w14:paraId="3BA71BE0"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5.2</w:t>
      </w:r>
      <w:r w:rsidRPr="00ED1364">
        <w:rPr>
          <w:rFonts w:ascii="Arial" w:hAnsi="Arial" w:cs="Arial"/>
          <w:lang w:val="en-US"/>
        </w:rPr>
        <w:tab/>
      </w:r>
      <w:r w:rsidRPr="00ED1364">
        <w:rPr>
          <w:rFonts w:ascii="Arial" w:hAnsi="Arial" w:cs="Arial"/>
        </w:rPr>
        <w:t>Pokud je produkt označen jako „Update</w:t>
      </w:r>
      <w:proofErr w:type="gramStart"/>
      <w:r w:rsidRPr="00ED1364">
        <w:rPr>
          <w:rFonts w:ascii="Arial" w:hAnsi="Arial" w:cs="Arial"/>
        </w:rPr>
        <w:t>“ (</w:t>
      </w:r>
      <w:proofErr w:type="gramEnd"/>
      <w:r w:rsidRPr="00ED1364">
        <w:rPr>
          <w:rFonts w:ascii="Arial" w:hAnsi="Arial" w:cs="Arial"/>
        </w:rPr>
        <w:t>„Aktualizace“), berete na vědomí, že veškeré případné závazky společnosti ABBYY podporovat verzi SOFTWARU, která se aktualizuje, zanikají okamžikem zpřístupnění aktualizace.</w:t>
      </w:r>
    </w:p>
    <w:p w14:paraId="3BA71BE1" w14:textId="77777777" w:rsidR="00ED1364" w:rsidRPr="00ED1364" w:rsidRDefault="00ED1364" w:rsidP="00ED1364">
      <w:pPr>
        <w:tabs>
          <w:tab w:val="left" w:pos="144"/>
          <w:tab w:val="left" w:pos="288"/>
        </w:tabs>
        <w:spacing w:before="240"/>
        <w:jc w:val="both"/>
        <w:rPr>
          <w:rFonts w:ascii="Arial" w:hAnsi="Arial" w:cs="Arial"/>
        </w:rPr>
      </w:pPr>
    </w:p>
    <w:p w14:paraId="3BA71BE2" w14:textId="77777777" w:rsidR="00ED1364" w:rsidRPr="00ED1364" w:rsidRDefault="00ED1364" w:rsidP="00ED1364">
      <w:pPr>
        <w:ind w:left="720" w:hanging="360"/>
        <w:jc w:val="both"/>
        <w:rPr>
          <w:rFonts w:ascii="Arial" w:hAnsi="Arial" w:cs="Arial"/>
          <w:b/>
          <w:bCs/>
        </w:rPr>
      </w:pPr>
      <w:r w:rsidRPr="00ED1364">
        <w:rPr>
          <w:rFonts w:ascii="Arial" w:hAnsi="Arial" w:cs="Arial"/>
          <w:b/>
          <w:bCs/>
        </w:rPr>
        <w:t>6.</w:t>
      </w:r>
      <w:r w:rsidRPr="00ED1364">
        <w:rPr>
          <w:rFonts w:ascii="Arial" w:hAnsi="Arial" w:cs="Arial"/>
          <w:b/>
          <w:bCs/>
        </w:rPr>
        <w:tab/>
        <w:t>Aktualizace</w:t>
      </w:r>
    </w:p>
    <w:p w14:paraId="3BA71BE3"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6.1</w:t>
      </w:r>
      <w:r w:rsidRPr="00ED1364">
        <w:rPr>
          <w:rFonts w:ascii="Arial" w:hAnsi="Arial" w:cs="Arial"/>
          <w:lang w:val="en-US"/>
        </w:rPr>
        <w:tab/>
      </w:r>
      <w:r w:rsidRPr="00ED1364">
        <w:rPr>
          <w:rFonts w:ascii="Arial" w:hAnsi="Arial" w:cs="Arial"/>
        </w:rPr>
        <w:t>Pokud je SOFTWARE označen jako „Update</w:t>
      </w:r>
      <w:proofErr w:type="gramStart"/>
      <w:r w:rsidRPr="00ED1364">
        <w:rPr>
          <w:rFonts w:ascii="Arial" w:hAnsi="Arial" w:cs="Arial"/>
        </w:rPr>
        <w:t>“ (</w:t>
      </w:r>
      <w:proofErr w:type="gramEnd"/>
      <w:r w:rsidRPr="00ED1364">
        <w:rPr>
          <w:rFonts w:ascii="Arial" w:hAnsi="Arial" w:cs="Arial"/>
        </w:rPr>
        <w:t>„Aktualizace“), omezení vašeho používání SOFTWARU a rozsah vaší licence může zahrnovat kromě jiného následující:</w:t>
      </w:r>
    </w:p>
    <w:p w14:paraId="3BA71BE4"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6.1.1</w:t>
      </w:r>
      <w:r w:rsidRPr="00ED1364">
        <w:rPr>
          <w:rFonts w:ascii="Arial" w:hAnsi="Arial" w:cs="Arial"/>
          <w:lang w:val="en-US"/>
        </w:rPr>
        <w:tab/>
      </w:r>
      <w:r w:rsidRPr="00ED1364">
        <w:rPr>
          <w:rFonts w:ascii="Arial" w:hAnsi="Arial" w:cs="Arial"/>
        </w:rPr>
        <w:t>SOFTWARE, z něhož vzešel váš nárok na upgrade, může být v souladu s podmínkami a ujednáními licenční smlouvy s koncovým uživatelem (EULA), dodané společně se SOFTWAREM, po aktualizaci použit pouze na tomtéž počítači, pokud není v samostatné smlouvě o upgradu mezi vámi a společností ABBYY nebo partnerem společnosti ABBYY uvedeno jinak. Tento bod se nevztahuje na případy, kdy se uplatňuje ujednání z článku 6.1.1.1 této smlouvy EULA.</w:t>
      </w:r>
    </w:p>
    <w:p w14:paraId="3BA71BE5"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6.1.1.1</w:t>
      </w:r>
      <w:r w:rsidRPr="00ED1364">
        <w:rPr>
          <w:rFonts w:ascii="Arial" w:hAnsi="Arial" w:cs="Arial"/>
          <w:lang w:val="en-US"/>
        </w:rPr>
        <w:tab/>
      </w:r>
      <w:r w:rsidRPr="00ED1364">
        <w:rPr>
          <w:rFonts w:ascii="Arial" w:hAnsi="Arial" w:cs="Arial"/>
        </w:rPr>
        <w:t xml:space="preserve">Tento článek platí, když jsou v důsledku upgradu ze staré verze SOFTWARU na aktuální verzi SOFTWARU, která se řídí ujednáními této smlouvy EULA, splněny následující podmínky:  (i) platí článek 16.7 této smlouvy EULA a (ii) koupili jste upgrade za nižší cenu v porovnání s běžnou cenou aktuální verze tohoto SOFTWARU, přičemž tato nižší cena je podmíněna tím, že provedete upgrade ze staré verze SOFTWARU na aktuální verzi SOFTWARU. Jsou-li splněny obě výše uvedené podmínky, končí vaše právo na používání staré verze SOFTWARU, přičemž tento SOFTWARE musíte přestat používat a provést jeho kompletní odinstalaci z počítače nebo z místní počítačové sítě. V opačném případě bude platnost této smlouvy anulována a licence na aktuální verzi SOFTWARU bude považována za neudělenou, pokud neuhradíte rozdíl mezi částkou uhrazenou za upgrade a cenou aktuální verze SOFTWARU. </w:t>
      </w:r>
    </w:p>
    <w:p w14:paraId="3BA71BE6"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6.1.2</w:t>
      </w:r>
      <w:r w:rsidRPr="00ED1364">
        <w:rPr>
          <w:rFonts w:ascii="Arial" w:hAnsi="Arial" w:cs="Arial"/>
        </w:rPr>
        <w:tab/>
        <w:t>Používání SOFTWARU, z něhož vzešel váš nárok na aktualizaci, může být zakázáno zvláštní dohodou mezi vámi a společností ABBYY nebo partnerem společnosti ABBYY.</w:t>
      </w:r>
    </w:p>
    <w:p w14:paraId="3BA71BE7" w14:textId="77777777" w:rsidR="00ED1364" w:rsidRPr="00ED1364" w:rsidRDefault="00ED1364" w:rsidP="00ED1364">
      <w:pPr>
        <w:tabs>
          <w:tab w:val="left" w:pos="144"/>
          <w:tab w:val="left" w:pos="288"/>
        </w:tabs>
        <w:spacing w:before="60" w:after="60"/>
        <w:ind w:left="720"/>
        <w:jc w:val="both"/>
        <w:rPr>
          <w:rFonts w:ascii="Arial" w:hAnsi="Arial" w:cs="Arial"/>
        </w:rPr>
      </w:pPr>
    </w:p>
    <w:p w14:paraId="3BA71BE8" w14:textId="77777777" w:rsidR="00ED1364" w:rsidRPr="00ED1364" w:rsidRDefault="00ED1364" w:rsidP="00ED1364">
      <w:pPr>
        <w:ind w:left="720" w:hanging="360"/>
        <w:jc w:val="both"/>
        <w:rPr>
          <w:rFonts w:ascii="Arial" w:hAnsi="Arial" w:cs="Arial"/>
          <w:b/>
          <w:bCs/>
          <w:lang w:val="en-US"/>
        </w:rPr>
      </w:pPr>
      <w:r w:rsidRPr="00ED1364">
        <w:rPr>
          <w:rFonts w:ascii="Arial" w:hAnsi="Arial" w:cs="Arial"/>
          <w:b/>
          <w:bCs/>
          <w:lang w:val="en-US"/>
        </w:rPr>
        <w:t>7.</w:t>
      </w:r>
      <w:r w:rsidRPr="00ED1364">
        <w:rPr>
          <w:rFonts w:ascii="Arial" w:hAnsi="Arial" w:cs="Arial"/>
          <w:b/>
          <w:bCs/>
          <w:lang w:val="en-US"/>
        </w:rPr>
        <w:tab/>
        <w:t xml:space="preserve">Technická podpora </w:t>
      </w:r>
      <w:proofErr w:type="gramStart"/>
      <w:r w:rsidRPr="00ED1364">
        <w:rPr>
          <w:rFonts w:ascii="Arial" w:hAnsi="Arial" w:cs="Arial"/>
          <w:b/>
          <w:bCs/>
          <w:lang w:val="en-US"/>
        </w:rPr>
        <w:t>a</w:t>
      </w:r>
      <w:proofErr w:type="gramEnd"/>
      <w:r w:rsidRPr="00ED1364">
        <w:rPr>
          <w:rFonts w:ascii="Arial" w:hAnsi="Arial" w:cs="Arial"/>
          <w:b/>
          <w:bCs/>
          <w:lang w:val="en-US"/>
        </w:rPr>
        <w:t xml:space="preserve"> údržba</w:t>
      </w:r>
    </w:p>
    <w:p w14:paraId="3BA71BE9"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7.1</w:t>
      </w:r>
      <w:r w:rsidRPr="00ED1364">
        <w:rPr>
          <w:rFonts w:ascii="Arial" w:hAnsi="Arial" w:cs="Arial"/>
          <w:lang w:val="en-US"/>
        </w:rPr>
        <w:tab/>
      </w:r>
      <w:r w:rsidRPr="00ED1364">
        <w:rPr>
          <w:rFonts w:ascii="Arial" w:hAnsi="Arial" w:cs="Arial"/>
        </w:rPr>
        <w:t>Může vám být poskytnuta technická podpora, údržba nebo profesionální služby související se SOFTWAREM („Služby podpory“), na něž se vztahují podmínky současně platných zásad společnosti ABBYY; nicméně vám mohou být poskytnuty služby jiné úrovně služeb podpory, než které jsou uvedeny v zásadách podpory ABBYY, pokud je tak uvedeno v samostatné smlouvě o technické podpoře mezi vámi a společností ABBYY nebo partnerem společnosti ABBYY.</w:t>
      </w:r>
    </w:p>
    <w:p w14:paraId="3BA71BEA"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7.2</w:t>
      </w:r>
      <w:r w:rsidRPr="00ED1364">
        <w:rPr>
          <w:rFonts w:ascii="Arial" w:hAnsi="Arial" w:cs="Arial"/>
          <w:lang w:val="en-US"/>
        </w:rPr>
        <w:tab/>
      </w:r>
      <w:r w:rsidRPr="00ED1364">
        <w:rPr>
          <w:rFonts w:ascii="Arial" w:hAnsi="Arial" w:cs="Arial"/>
        </w:rPr>
        <w:t xml:space="preserve"> Všeobecné podmínky zásad podpory společnosti ABBYY jsou zveřejněny </w:t>
      </w:r>
      <w:proofErr w:type="gramStart"/>
      <w:r w:rsidRPr="00ED1364">
        <w:rPr>
          <w:rFonts w:ascii="Arial" w:hAnsi="Arial" w:cs="Arial"/>
        </w:rPr>
        <w:t>na</w:t>
      </w:r>
      <w:proofErr w:type="gramEnd"/>
      <w:r w:rsidRPr="00ED1364">
        <w:rPr>
          <w:rFonts w:ascii="Arial" w:hAnsi="Arial" w:cs="Arial"/>
        </w:rPr>
        <w:t xml:space="preserve"> webových stránkách ABBYY </w:t>
      </w:r>
      <w:hyperlink r:id="rId13" w:history="1">
        <w:r w:rsidRPr="00ED1364">
          <w:rPr>
            <w:rFonts w:ascii="Arial" w:hAnsi="Arial" w:cs="Arial"/>
          </w:rPr>
          <w:t>www.abbyy.com</w:t>
        </w:r>
      </w:hyperlink>
      <w:r w:rsidRPr="00ED1364">
        <w:rPr>
          <w:rFonts w:ascii="Arial" w:hAnsi="Arial" w:cs="Arial"/>
        </w:rPr>
        <w:t>. Společnost ABBYY si vyhrazuje právo kdykoli zásady podpory bez předchozího oznámení změnit.</w:t>
      </w:r>
    </w:p>
    <w:p w14:paraId="3BA71BEB" w14:textId="77777777" w:rsidR="00ED1364" w:rsidRPr="00ED1364" w:rsidRDefault="00ED1364" w:rsidP="00ED1364">
      <w:pPr>
        <w:tabs>
          <w:tab w:val="left" w:pos="144"/>
          <w:tab w:val="left" w:pos="288"/>
        </w:tabs>
        <w:spacing w:before="240"/>
        <w:ind w:left="1418" w:hanging="567"/>
        <w:jc w:val="both"/>
        <w:rPr>
          <w:rFonts w:ascii="Arial" w:hAnsi="Arial" w:cs="Arial"/>
          <w:lang w:val="en-US"/>
        </w:rPr>
      </w:pPr>
      <w:r w:rsidRPr="00ED1364">
        <w:rPr>
          <w:rFonts w:ascii="Arial" w:hAnsi="Arial" w:cs="Arial"/>
          <w:lang w:val="en-US"/>
        </w:rPr>
        <w:lastRenderedPageBreak/>
        <w:t>7.3</w:t>
      </w:r>
      <w:r w:rsidRPr="00ED1364">
        <w:rPr>
          <w:rFonts w:ascii="Arial" w:hAnsi="Arial" w:cs="Arial"/>
          <w:lang w:val="en-US"/>
        </w:rPr>
        <w:tab/>
      </w:r>
      <w:r w:rsidRPr="00ED1364">
        <w:rPr>
          <w:rFonts w:ascii="Arial" w:hAnsi="Arial" w:cs="Arial"/>
        </w:rPr>
        <w:t xml:space="preserve">Kromě všeobecných smluvních podmínek </w:t>
      </w:r>
      <w:proofErr w:type="gramStart"/>
      <w:r w:rsidRPr="00ED1364">
        <w:rPr>
          <w:rFonts w:ascii="Arial" w:hAnsi="Arial" w:cs="Arial"/>
        </w:rPr>
        <w:t>a</w:t>
      </w:r>
      <w:proofErr w:type="gramEnd"/>
      <w:r w:rsidRPr="00ED1364">
        <w:rPr>
          <w:rFonts w:ascii="Arial" w:hAnsi="Arial" w:cs="Arial"/>
        </w:rPr>
        <w:t xml:space="preserve"> ujednání může mít společnost ABBYY ve specifických regionech specifické zásady </w:t>
      </w:r>
      <w:r w:rsidRPr="00ED1364">
        <w:rPr>
          <w:rFonts w:ascii="Arial" w:hAnsi="Arial" w:cs="Arial"/>
          <w:lang w:val="en-US"/>
        </w:rPr>
        <w:t xml:space="preserve">podpory, které mohou být upraveny samostatnými dohodami. </w:t>
      </w:r>
    </w:p>
    <w:p w14:paraId="3BA71BEC"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7.4</w:t>
      </w:r>
      <w:r w:rsidRPr="00ED1364">
        <w:rPr>
          <w:rFonts w:ascii="Arial" w:hAnsi="Arial" w:cs="Arial"/>
          <w:lang w:val="en-US"/>
        </w:rPr>
        <w:tab/>
      </w:r>
      <w:r w:rsidRPr="00ED1364">
        <w:rPr>
          <w:rFonts w:ascii="Arial" w:hAnsi="Arial" w:cs="Arial"/>
        </w:rPr>
        <w:t xml:space="preserve">Veškerý doplňkový softwarový kód a veškeré součásti SOFTWARU, které vám budou poskytnuty v rámci služeb podpory, se považují za součást SOFTWARU a vztahují se </w:t>
      </w:r>
      <w:proofErr w:type="gramStart"/>
      <w:r w:rsidRPr="00ED1364">
        <w:rPr>
          <w:rFonts w:ascii="Arial" w:hAnsi="Arial" w:cs="Arial"/>
        </w:rPr>
        <w:t>na</w:t>
      </w:r>
      <w:proofErr w:type="gramEnd"/>
      <w:r w:rsidRPr="00ED1364">
        <w:rPr>
          <w:rFonts w:ascii="Arial" w:hAnsi="Arial" w:cs="Arial"/>
        </w:rPr>
        <w:t xml:space="preserve"> ně podmínky a ujednání této smlouvy EULA.</w:t>
      </w:r>
    </w:p>
    <w:p w14:paraId="3BA71BED"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7.5</w:t>
      </w:r>
      <w:r w:rsidRPr="00ED1364">
        <w:rPr>
          <w:rFonts w:ascii="Arial" w:hAnsi="Arial" w:cs="Arial"/>
          <w:lang w:val="en-US"/>
        </w:rPr>
        <w:tab/>
      </w:r>
      <w:r w:rsidRPr="00ED1364">
        <w:rPr>
          <w:rFonts w:ascii="Arial" w:hAnsi="Arial" w:cs="Arial"/>
        </w:rPr>
        <w:t xml:space="preserve">Pro získání nároku </w:t>
      </w:r>
      <w:proofErr w:type="gramStart"/>
      <w:r w:rsidRPr="00ED1364">
        <w:rPr>
          <w:rFonts w:ascii="Arial" w:hAnsi="Arial" w:cs="Arial"/>
        </w:rPr>
        <w:t>na</w:t>
      </w:r>
      <w:proofErr w:type="gramEnd"/>
      <w:r w:rsidRPr="00ED1364">
        <w:rPr>
          <w:rFonts w:ascii="Arial" w:hAnsi="Arial" w:cs="Arial"/>
        </w:rPr>
        <w:t xml:space="preserve"> služby podpory můžete být společností ABBYY požádáni o poskytnutí informací o parametrech vašeho hardwaru, sériového čísla SOFTWARU a o některé osobní údaje, jako je např. vaše jméno, obchodní název (přichází-li v úvahu), adresa, telefonní číslo a e-mailová adresa. Společnost ABBYY může výše uvedené informace použít tak, jak je popsáno v článku 18.1</w:t>
      </w:r>
      <w:r w:rsidRPr="00ED1364">
        <w:rPr>
          <w:rFonts w:ascii="Arial" w:hAnsi="Arial" w:cs="Arial"/>
          <w:lang w:val="en-US"/>
        </w:rPr>
        <w:t xml:space="preserve"> té</w:t>
      </w:r>
      <w:r w:rsidRPr="00ED1364">
        <w:rPr>
          <w:rFonts w:ascii="Arial" w:hAnsi="Arial" w:cs="Arial"/>
        </w:rPr>
        <w:t>to smlouvy EULA.</w:t>
      </w:r>
    </w:p>
    <w:p w14:paraId="3BA71BEE" w14:textId="77777777" w:rsidR="00ED1364" w:rsidRPr="00ED1364" w:rsidRDefault="00ED1364" w:rsidP="00ED1364">
      <w:pPr>
        <w:tabs>
          <w:tab w:val="left" w:pos="144"/>
          <w:tab w:val="left" w:pos="288"/>
        </w:tabs>
        <w:spacing w:before="240"/>
        <w:jc w:val="both"/>
        <w:rPr>
          <w:rFonts w:ascii="Arial" w:hAnsi="Arial" w:cs="Arial"/>
        </w:rPr>
      </w:pPr>
    </w:p>
    <w:p w14:paraId="3BA71BEF"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8.</w:t>
      </w:r>
      <w:r w:rsidRPr="00ED1364">
        <w:rPr>
          <w:rFonts w:ascii="Arial" w:hAnsi="Arial" w:cs="Arial"/>
          <w:b/>
          <w:bCs/>
          <w:lang w:val="en-US"/>
        </w:rPr>
        <w:tab/>
        <w:t>Vlastnictví</w:t>
      </w:r>
    </w:p>
    <w:p w14:paraId="3BA71BF0"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8.1</w:t>
      </w:r>
      <w:r w:rsidRPr="00ED1364">
        <w:rPr>
          <w:rFonts w:ascii="Arial" w:hAnsi="Arial" w:cs="Arial"/>
          <w:lang w:val="en-US"/>
        </w:rPr>
        <w:tab/>
      </w:r>
      <w:r w:rsidRPr="00ED1364">
        <w:rPr>
          <w:rFonts w:ascii="Arial" w:hAnsi="Arial" w:cs="Arial"/>
        </w:rPr>
        <w:t xml:space="preserve">Nepřechází </w:t>
      </w:r>
      <w:proofErr w:type="gramStart"/>
      <w:r w:rsidRPr="00ED1364">
        <w:rPr>
          <w:rFonts w:ascii="Arial" w:hAnsi="Arial" w:cs="Arial"/>
        </w:rPr>
        <w:t>na</w:t>
      </w:r>
      <w:proofErr w:type="gramEnd"/>
      <w:r w:rsidRPr="00ED1364">
        <w:rPr>
          <w:rFonts w:ascii="Arial" w:hAnsi="Arial" w:cs="Arial"/>
        </w:rPr>
        <w:t xml:space="preserve"> vás jakýkoli nárok na jakékoli duševní vlastnictví společnosti ABBYY (včetně SOFTWARU a jakýchkoli patentů, obchodních značek nebo autorských práv). Během ani po skončení trvání platnosti smlouvy nejste oprávněni jakýmkoli způsobem využívat nebo nárokovat jakýkoliv název, logo, obchodní značku, grafický vzor nebo návrh vlastněný společností ABBYY nebo jiný název, logo, obchodní značku, grafický vzor nebo návrh, který je jim podobný.</w:t>
      </w:r>
    </w:p>
    <w:p w14:paraId="3BA71BF1"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8.2</w:t>
      </w:r>
      <w:r w:rsidRPr="00ED1364">
        <w:rPr>
          <w:rFonts w:ascii="Arial" w:hAnsi="Arial" w:cs="Arial"/>
          <w:lang w:val="en-US"/>
        </w:rPr>
        <w:tab/>
      </w:r>
      <w:r w:rsidRPr="00ED1364">
        <w:rPr>
          <w:rFonts w:ascii="Arial" w:hAnsi="Arial" w:cs="Arial"/>
        </w:rPr>
        <w:t xml:space="preserve">Na společnost ABBYY nepřechází jakýkoli nárok </w:t>
      </w:r>
      <w:proofErr w:type="gramStart"/>
      <w:r w:rsidRPr="00ED1364">
        <w:rPr>
          <w:rFonts w:ascii="Arial" w:hAnsi="Arial" w:cs="Arial"/>
        </w:rPr>
        <w:t>na</w:t>
      </w:r>
      <w:proofErr w:type="gramEnd"/>
      <w:r w:rsidRPr="00ED1364">
        <w:rPr>
          <w:rFonts w:ascii="Arial" w:hAnsi="Arial" w:cs="Arial"/>
        </w:rPr>
        <w:t xml:space="preserve"> jakékoli vaše duševní vlastnictví (včetně aplikace a jakýchkoli vašich patentů, obchodních značek nebo autorských práv).</w:t>
      </w:r>
    </w:p>
    <w:p w14:paraId="3BA71BF2"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8.3</w:t>
      </w:r>
      <w:r w:rsidRPr="00ED1364">
        <w:rPr>
          <w:rFonts w:ascii="Arial" w:hAnsi="Arial" w:cs="Arial"/>
          <w:lang w:val="en-US"/>
        </w:rPr>
        <w:tab/>
      </w:r>
      <w:r w:rsidRPr="00ED1364">
        <w:rPr>
          <w:rFonts w:ascii="Arial" w:hAnsi="Arial" w:cs="Arial"/>
        </w:rPr>
        <w:t>SOFTWARE obsahuje důležitá obchodní tajemství a důvěrné informace, které patří společnosti ABBYY a třetím stranám a které jsou chráněny zákony o autorských právech, včetně například zákona o autorských právech USA, zákonů Ruské federace, ustanovení mezinárodních úmluv a zákonů země, v níž je používán nebo získán.</w:t>
      </w:r>
    </w:p>
    <w:p w14:paraId="3BA71BF3"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8.4</w:t>
      </w:r>
      <w:r w:rsidRPr="00ED1364">
        <w:rPr>
          <w:rFonts w:ascii="Arial" w:hAnsi="Arial" w:cs="Arial"/>
          <w:lang w:val="en-US"/>
        </w:rPr>
        <w:tab/>
        <w:t>Veškerá vlast</w:t>
      </w:r>
      <w:r w:rsidRPr="00ED1364">
        <w:rPr>
          <w:rFonts w:ascii="Arial" w:hAnsi="Arial" w:cs="Arial"/>
        </w:rPr>
        <w:t>nická práva, která nejsou v SOFTWARU obsažena, ale která jsou používáním SOFTWARU přístupná, jsou majetkem příslušných vlastníků obsahu a mohou být chráněna příslušnými autorskými právy nebo dalšími zákony a úmluvami o ochraně duševního vlastnictví. Tato smlouva EULA vám neuděluje žádná práva k duševnímu vlastnictví.</w:t>
      </w:r>
    </w:p>
    <w:p w14:paraId="3BA71BF4" w14:textId="77777777" w:rsidR="00ED1364" w:rsidRPr="00ED1364" w:rsidRDefault="00ED1364" w:rsidP="00ED1364">
      <w:pPr>
        <w:jc w:val="both"/>
        <w:rPr>
          <w:rFonts w:ascii="Arial" w:hAnsi="Arial" w:cs="Arial"/>
          <w:b/>
          <w:bCs/>
        </w:rPr>
      </w:pPr>
    </w:p>
    <w:p w14:paraId="3BA71BF5" w14:textId="77777777" w:rsidR="00ED1364" w:rsidRPr="00ED1364" w:rsidRDefault="00ED1364" w:rsidP="00ED1364">
      <w:pPr>
        <w:ind w:left="720" w:hanging="360"/>
        <w:jc w:val="both"/>
        <w:rPr>
          <w:rFonts w:ascii="Arial" w:hAnsi="Arial" w:cs="Arial"/>
          <w:b/>
          <w:bCs/>
          <w:i/>
          <w:iCs/>
        </w:rPr>
      </w:pPr>
      <w:r w:rsidRPr="00ED1364">
        <w:rPr>
          <w:rFonts w:ascii="Arial" w:hAnsi="Arial" w:cs="Arial"/>
          <w:b/>
          <w:bCs/>
          <w:lang w:val="en-US"/>
        </w:rPr>
        <w:t>9.</w:t>
      </w:r>
      <w:r w:rsidRPr="00ED1364">
        <w:rPr>
          <w:rFonts w:ascii="Arial" w:hAnsi="Arial" w:cs="Arial"/>
          <w:b/>
          <w:bCs/>
          <w:lang w:val="en-US"/>
        </w:rPr>
        <w:tab/>
      </w:r>
      <w:r w:rsidRPr="00ED1364">
        <w:rPr>
          <w:rFonts w:ascii="Arial" w:hAnsi="Arial" w:cs="Arial"/>
          <w:b/>
          <w:bCs/>
        </w:rPr>
        <w:t>Omezená záruka. Odmítnutí odpovědnosti</w:t>
      </w:r>
    </w:p>
    <w:p w14:paraId="3BA71BF6"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9.1</w:t>
      </w:r>
      <w:r w:rsidRPr="00ED1364">
        <w:rPr>
          <w:rFonts w:ascii="Arial" w:hAnsi="Arial" w:cs="Arial"/>
          <w:lang w:val="en-US"/>
        </w:rPr>
        <w:tab/>
      </w:r>
      <w:r w:rsidRPr="00ED1364">
        <w:rPr>
          <w:rFonts w:ascii="Arial" w:hAnsi="Arial" w:cs="Arial"/>
        </w:rPr>
        <w:t xml:space="preserve">Pokud to vyžadují právní předpisy země, v níž jste SOFTWARE získali (zakoupili), společnost ABBYY zaručuje, že média, na nichž je SOFTWARE dodáván, budou při běžném používání a po minimální záruční dobu stanovenou zákonnými předpisy země, v níž jste SOFTWARE získali (zakoupili), počínaje dnem nabytí (nákupu), bez vad materiálu a zpracování. Pokud byl SOFTWARE získán (zakoupen) v zemích vymezených v článku </w:t>
      </w:r>
      <w:proofErr w:type="gramStart"/>
      <w:r w:rsidRPr="00ED1364">
        <w:rPr>
          <w:rFonts w:ascii="Arial" w:hAnsi="Arial" w:cs="Arial"/>
        </w:rPr>
        <w:t>16.7 , činí</w:t>
      </w:r>
      <w:proofErr w:type="gramEnd"/>
      <w:r w:rsidRPr="00ED1364">
        <w:rPr>
          <w:rFonts w:ascii="Arial" w:hAnsi="Arial" w:cs="Arial"/>
        </w:rPr>
        <w:t xml:space="preserve"> tato doba třicet (30) dnů počínaje dnem nabytí (nákupu) SOFTWARU.</w:t>
      </w:r>
    </w:p>
    <w:p w14:paraId="3BA71BF7"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9.2</w:t>
      </w:r>
      <w:r w:rsidRPr="00ED1364">
        <w:rPr>
          <w:rFonts w:ascii="Arial" w:hAnsi="Arial" w:cs="Arial"/>
          <w:lang w:val="en-US"/>
        </w:rPr>
        <w:tab/>
      </w:r>
      <w:r w:rsidRPr="00ED1364">
        <w:rPr>
          <w:rFonts w:ascii="Arial" w:hAnsi="Arial" w:cs="Arial"/>
          <w:b/>
          <w:bCs/>
        </w:rPr>
        <w:t xml:space="preserve">KROMĚ EXPLICITNÍHO VYJÁDŘENÍ V ODSTAVCI 9 (OMEZENÍ ZÁRUKY, ODMÍTNUTÍ ODPOVĚDNOSTI) A KROMĚ ZÁRUK, PODMÍNEK NEBO VYJÁDŘENÍ DO MÍRY, DO KTERÉ NEMOHOU BÝT PODLE ZÁKONŮ PLATNÝCH VE VAŠÍ ZEMI OMEZENY, JE VÁM SOFTWARE (VČETNĚ SOFTWARU TŘETÍCH STRAN V NĚM OBSAŽENÉM), VČETNĚ DOKUMENTACE SOFTWARU BEZ OMEZENÍ, AKTUALIZACÍ A VYLEPŠENÍ POSKYTNUT „JAK STOJÍ A LEŽÍ“. SPOLEČNOST ABBYY NEPOSKYTUJE ŽÁDNÉ ZÁRUKY, PODMÍNKY NEBO VYJÁDŘENÍ (VÝSLOVNÉ NEBO PŘEDPOKLÁDANÉ STATUTÁRNÍ, PODLE OBECNÝCH PRAVIDEL, ZVYKŮ, POUŽÍVÁNÍ NEBO JINÉ), VČETNĚ NAPŘÍKLAD NEPORUŠENÍ PRÁV TŘETÍ STRANY, PRODEJNOSTI, INTEGRACE, </w:t>
      </w:r>
      <w:r w:rsidRPr="00ED1364">
        <w:rPr>
          <w:rFonts w:ascii="Arial" w:hAnsi="Arial" w:cs="Arial"/>
          <w:b/>
          <w:bCs/>
        </w:rPr>
        <w:lastRenderedPageBreak/>
        <w:t>USPOKOJIVÉ KVALITY NEBO VHODNOSTI PRO KONKRÉTNÍ ÚČEL, NEBO NA TO, ŽE SOFTWARE NEBUDE OBSAHOVAT ŽÁDNÉ CHYBY, BUDE SPLŇOVAT VAŠE POTŘEBY NEBO ŽE SOFTWARE BUDE SPRÁVNĚ FUNGOVAT VE SPOJENÍ S JAKÝMKOLI JINÝM SOFTWAREM NEBO HARDWAREM. SPOLEČNOST ABBYY NEZARUČUJE A NEMŮŽE ZARUČIT VÝKON NEBO VÝSLEDKY, KTERÝCH BYSTE MOHLI POUŽÍVÁNÍM SOFTWARU DOSÁHNOUT. VEŠKERÁ RIZIKA, KTERÁ SE TÝKAJÍ KVALITY A VÝKONU SOFTWARU, NESETE VY. SPOLEČNOST ABBYY TAKÉ NEPOSKYTUJE ŽÁDNÉ ZÁRUKY NA SOFTWAROVÉ PRODUKTY TŘETÍCH STRAN, KTERÉ MOHOU BÝT DODÁNY SE SOFTWAREM</w:t>
      </w:r>
      <w:r w:rsidRPr="00ED1364">
        <w:rPr>
          <w:rFonts w:ascii="Arial" w:hAnsi="Arial" w:cs="Arial"/>
        </w:rPr>
        <w:t>.</w:t>
      </w:r>
    </w:p>
    <w:p w14:paraId="3BA71BF8" w14:textId="77777777" w:rsidR="00ED1364" w:rsidRPr="00ED1364" w:rsidRDefault="00ED1364" w:rsidP="00ED1364">
      <w:pPr>
        <w:jc w:val="both"/>
        <w:rPr>
          <w:rFonts w:ascii="Arial" w:hAnsi="Arial" w:cs="Arial"/>
          <w:b/>
          <w:bCs/>
        </w:rPr>
      </w:pPr>
    </w:p>
    <w:p w14:paraId="3BA71BF9" w14:textId="77777777" w:rsidR="00ED1364" w:rsidRPr="00ED1364" w:rsidRDefault="00ED1364" w:rsidP="00ED1364">
      <w:pPr>
        <w:ind w:left="720" w:hanging="360"/>
        <w:jc w:val="both"/>
        <w:rPr>
          <w:rFonts w:ascii="Arial" w:hAnsi="Arial" w:cs="Arial"/>
          <w:b/>
          <w:bCs/>
          <w:i/>
          <w:iCs/>
        </w:rPr>
      </w:pPr>
      <w:r w:rsidRPr="00ED1364">
        <w:rPr>
          <w:rFonts w:ascii="Arial" w:hAnsi="Arial" w:cs="Arial"/>
          <w:b/>
          <w:bCs/>
          <w:lang w:val="en-US"/>
        </w:rPr>
        <w:t>10.</w:t>
      </w:r>
      <w:r w:rsidRPr="00ED1364">
        <w:rPr>
          <w:rFonts w:ascii="Arial" w:hAnsi="Arial" w:cs="Arial"/>
          <w:b/>
          <w:bCs/>
          <w:lang w:val="en-US"/>
        </w:rPr>
        <w:tab/>
      </w:r>
      <w:r w:rsidRPr="00ED1364">
        <w:rPr>
          <w:rFonts w:ascii="Arial" w:hAnsi="Arial" w:cs="Arial"/>
          <w:b/>
          <w:bCs/>
        </w:rPr>
        <w:t>Omezení odpovědnosti</w:t>
      </w:r>
    </w:p>
    <w:p w14:paraId="3BA71BFA" w14:textId="77777777" w:rsidR="00ED1364" w:rsidRPr="00ED1364" w:rsidRDefault="00ED1364" w:rsidP="00ED1364">
      <w:pPr>
        <w:tabs>
          <w:tab w:val="left" w:pos="144"/>
          <w:tab w:val="left" w:pos="288"/>
        </w:tabs>
        <w:spacing w:before="240"/>
        <w:ind w:left="1418" w:hanging="567"/>
        <w:jc w:val="both"/>
        <w:rPr>
          <w:rFonts w:ascii="Arial" w:hAnsi="Arial" w:cs="Arial"/>
          <w:b/>
          <w:bCs/>
        </w:rPr>
      </w:pPr>
      <w:r w:rsidRPr="00ED1364">
        <w:rPr>
          <w:rFonts w:ascii="Arial" w:hAnsi="Arial" w:cs="Arial"/>
          <w:lang w:val="en-US"/>
        </w:rPr>
        <w:t>10.1</w:t>
      </w:r>
      <w:r w:rsidRPr="00ED1364">
        <w:rPr>
          <w:rFonts w:ascii="Arial" w:hAnsi="Arial" w:cs="Arial"/>
          <w:lang w:val="en-US"/>
        </w:rPr>
        <w:tab/>
      </w:r>
      <w:r w:rsidRPr="00ED1364">
        <w:rPr>
          <w:rFonts w:ascii="Arial" w:hAnsi="Arial" w:cs="Arial"/>
          <w:b/>
          <w:bCs/>
        </w:rPr>
        <w:t>SPOLEČNOST ABBYY NENÍ VŮČI VÁM V ŽÁDNÉM PŘÍPADĚ ODPOVĚDNÁ ZA ŽÁDNÉ ŠKODY, PŘERUŠENÍ PODNIKÁNÍ, ZTRÁTU DAT NEBO INFORMACÍ LIBOVOLNÉHO DRUHU, OBCHODNÍCH ČI JINÝCH, NÁROKY NEBO NÁKLADY, NÁSLEDNÉ, NEPŘÍMÉ, NÁHODNÉ ŠKODY, ZVLÁŠTNÍ NEBO TRESTNÍ POŠKOZENÍ, UŠLÝ ZISK NEBO ZTRÁTU ÚSPOR VYPLÝVAJÍCÍ Z POUŽÍVÁNÍ SOFTWARU NEBO SOUVISEJÍCÍ S POUŽÍVÁNÍM SOFTWARU ANI ZA ŠKODY ZPŮSOBENÉ MOŽNÝMI CHYBAMI NEBO CHYBAMI TISKU V SOFTWARU, A TO ANI V PŘÍPADĚ, ŽE ZÁSTUPCE SPOLEČNOSTI ABBYY BYL NA MOŽNOST TAKOVÝCH ZTRÁT, ŠKOD, NÁROKŮ NEBO NÁKLADŮ UPOZORNĚN, JAKOŽ ANI ZA PŘÍPADNÉ NÁROKY JAKÝCHKOLI TŘETÍCH STRAN. VÝŠE UVEDENÁ OMEZENÍ A VYLOUČENÍ SE POUŽIJÍ V ROZSAHU POVOLENÉM PRÁVNÍMI PŘEDPISY PLATNÝMI VE VAŠÍ JURISDIKCI. VÝHRADNÍ A SOUHRNNÁ ODPOVĚDNOST SPOLEČNOSTI ABBYY VYPLÝVAJÍCÍ Z TÉTO SMLOUVY EULA BUDE OMEZENA NA KUPNÍ CENU PŮVODNĚ ZAPLACENOU ZA SOFTWARE, POKUD K PLATBĚ DOŠLO.</w:t>
      </w:r>
    </w:p>
    <w:p w14:paraId="3BA71BFB" w14:textId="77777777" w:rsidR="00ED1364" w:rsidRPr="00ED1364" w:rsidRDefault="00ED1364" w:rsidP="00ED1364">
      <w:pPr>
        <w:spacing w:before="120" w:after="60"/>
        <w:jc w:val="both"/>
        <w:rPr>
          <w:rFonts w:ascii="Arial" w:hAnsi="Arial" w:cs="Arial"/>
          <w:b/>
          <w:bCs/>
        </w:rPr>
      </w:pPr>
    </w:p>
    <w:p w14:paraId="3BA71BFC"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11.</w:t>
      </w:r>
      <w:r w:rsidRPr="00ED1364">
        <w:rPr>
          <w:rFonts w:ascii="Arial" w:hAnsi="Arial" w:cs="Arial"/>
          <w:b/>
          <w:bCs/>
          <w:lang w:val="en-US"/>
        </w:rPr>
        <w:tab/>
      </w:r>
      <w:r w:rsidRPr="00ED1364">
        <w:rPr>
          <w:rFonts w:ascii="Arial" w:hAnsi="Arial" w:cs="Arial"/>
          <w:b/>
          <w:bCs/>
        </w:rPr>
        <w:t xml:space="preserve">Vyloučení záruk a omezení pro uživatele se sídlem v Německu nebo v Rakousku </w:t>
      </w:r>
    </w:p>
    <w:p w14:paraId="3BA71BFD"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1.1</w:t>
      </w:r>
      <w:r w:rsidRPr="00ED1364">
        <w:rPr>
          <w:rFonts w:ascii="Arial" w:hAnsi="Arial" w:cs="Arial"/>
          <w:lang w:val="en-US"/>
        </w:rPr>
        <w:tab/>
      </w:r>
      <w:r w:rsidRPr="00ED1364">
        <w:rPr>
          <w:rFonts w:ascii="Arial" w:hAnsi="Arial" w:cs="Arial"/>
        </w:rPr>
        <w:t xml:space="preserve">Pokud jste svou kopii SOFTWARU získali v Německu nebo v Rakousku, nebo v této zemi obvykle pobýváte, pak společnost ABBYY v souladu s německými zákony zaručuje, že SOFTWARE bude poskytovat funkce uvedené v dokumentaci, která je součástí SOFTWARU („sjednané funkce“), a to po dobu omezené záruky následující po převzetí kopie SOFTWARU, pokud je tento používán v doporučené hardwarové konfiguraci. Termínem „doba omezené záruky“ ve smyslu tohoto článku se rozumí jeden (1) rok, pokud jste obchodní uživatel nebo právnická osoba, a dva (2) roky v případě, že nejste obchodní uživatel. Nepodstatná odchylka od sjednaných funkcí nebude brána v úvahu a nebude zakládat žádná práva vyplývající ze záruky. Tato omezená záruka se nevztahuje na SOFTWARE, který vám byl poskytnut zdarma, například na aktualizace, předběžné verze, „zkušební“ verze, vzorky produktu, kopie SOFTWARU označené „Not for resale“ („NFR“, zákaz dalšího prodeje), ani na SOFTWARE, který jste pozměnili, a to v rozsahu, v němž takové změny způsobily závadu. Chcete-li vznést nárok vyplývající ze záruky, musíte během doby omezené záruky na naše náklady vrátit SOFTWARE a doklad o nákupu na místo, kde jste jej pořídili. Pokud se funkce SOFTWARU podstatně liší od sjednaných funkcí, je společnost ABBYY oprávněna (formou opětovného plnění a dle svého vlastního uvážení) SOFTWARE opravit nebo vyměnit. Pokud se tak nestane, máte nárok na snížení kupní ceny (slevu) nebo zrušení kupní smlouvy (odstoupení). Další informace o záruce získáte v oddělení zákaznické podpory společnosti ABBYY v Německu: ABBYY Europe GmbH, Landsberger Str. 300, 80687 Mnichov, Německo,  tel.: +49 89 69 33 33 0, fax: +49 89 69 33 33 300. </w:t>
      </w:r>
    </w:p>
    <w:p w14:paraId="3BA71BFE"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1.2</w:t>
      </w:r>
      <w:r w:rsidRPr="00ED1364">
        <w:rPr>
          <w:rFonts w:ascii="Arial" w:hAnsi="Arial" w:cs="Arial"/>
          <w:lang w:val="en-US"/>
        </w:rPr>
        <w:tab/>
      </w:r>
      <w:r w:rsidRPr="00ED1364">
        <w:rPr>
          <w:rFonts w:ascii="Arial" w:hAnsi="Arial" w:cs="Arial"/>
        </w:rPr>
        <w:t xml:space="preserve">Pokud jste svou kopii SOFTWARU pořídili v Německu nebo v Rakousku </w:t>
      </w:r>
      <w:proofErr w:type="gramStart"/>
      <w:r w:rsidRPr="00ED1364">
        <w:rPr>
          <w:rFonts w:ascii="Arial" w:hAnsi="Arial" w:cs="Arial"/>
        </w:rPr>
        <w:t>a</w:t>
      </w:r>
      <w:proofErr w:type="gramEnd"/>
      <w:r w:rsidRPr="00ED1364">
        <w:rPr>
          <w:rFonts w:ascii="Arial" w:hAnsi="Arial" w:cs="Arial"/>
        </w:rPr>
        <w:t xml:space="preserve"> obvykle v této zemi pobýváte, pak: </w:t>
      </w:r>
    </w:p>
    <w:p w14:paraId="3BA71BFF"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2.1</w:t>
      </w:r>
      <w:r w:rsidRPr="00ED1364">
        <w:rPr>
          <w:rFonts w:ascii="Arial" w:hAnsi="Arial" w:cs="Arial"/>
          <w:lang w:val="en-US"/>
        </w:rPr>
        <w:tab/>
      </w:r>
      <w:r w:rsidRPr="00ED1364">
        <w:rPr>
          <w:rFonts w:ascii="Arial" w:hAnsi="Arial" w:cs="Arial"/>
        </w:rPr>
        <w:t xml:space="preserve">S ohledem </w:t>
      </w:r>
      <w:proofErr w:type="gramStart"/>
      <w:r w:rsidRPr="00ED1364">
        <w:rPr>
          <w:rFonts w:ascii="Arial" w:hAnsi="Arial" w:cs="Arial"/>
        </w:rPr>
        <w:t>na</w:t>
      </w:r>
      <w:proofErr w:type="gramEnd"/>
      <w:r w:rsidRPr="00ED1364">
        <w:rPr>
          <w:rFonts w:ascii="Arial" w:hAnsi="Arial" w:cs="Arial"/>
        </w:rPr>
        <w:t xml:space="preserve"> ustanovení článku 11.2.2 bude zákonná odpovědnost společnosti ABBYY omezena takto: (i) společnost ABBYY odpovídá pouze do výše škod, </w:t>
      </w:r>
      <w:r w:rsidRPr="00ED1364">
        <w:rPr>
          <w:rFonts w:ascii="Arial" w:hAnsi="Arial" w:cs="Arial"/>
        </w:rPr>
        <w:lastRenderedPageBreak/>
        <w:t>které lze v okamžiku uzavření kupní smlouvy běžně předpokládat, pokud jde o škody způsobené mírně nedbalostním porušením zásadní smluvní povinnosti, a (ii) společnost ABBYY neodpovídá za škody způsobené mírně nedbalostním poru</w:t>
      </w:r>
      <w:r w:rsidRPr="00ED1364">
        <w:rPr>
          <w:rFonts w:ascii="Arial" w:hAnsi="Arial" w:cs="Arial"/>
          <w:lang w:val="en-US"/>
        </w:rPr>
        <w:t>šením nezásadní smluvní povinnosti.</w:t>
      </w:r>
    </w:p>
    <w:p w14:paraId="3BA71C00"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2.2</w:t>
      </w:r>
      <w:r w:rsidRPr="00ED1364">
        <w:rPr>
          <w:rFonts w:ascii="Arial" w:hAnsi="Arial" w:cs="Arial"/>
          <w:lang w:val="en-US"/>
        </w:rPr>
        <w:tab/>
      </w:r>
      <w:r w:rsidRPr="00ED1364">
        <w:rPr>
          <w:rFonts w:ascii="Arial" w:hAnsi="Arial" w:cs="Arial"/>
        </w:rPr>
        <w:t xml:space="preserve">Omezení odpovědnosti uvedené v článku 11.2.1 se nebude vztahovat </w:t>
      </w:r>
      <w:proofErr w:type="gramStart"/>
      <w:r w:rsidRPr="00ED1364">
        <w:rPr>
          <w:rFonts w:ascii="Arial" w:hAnsi="Arial" w:cs="Arial"/>
        </w:rPr>
        <w:t>na</w:t>
      </w:r>
      <w:proofErr w:type="gramEnd"/>
      <w:r w:rsidRPr="00ED1364">
        <w:rPr>
          <w:rFonts w:ascii="Arial" w:hAnsi="Arial" w:cs="Arial"/>
        </w:rPr>
        <w:t xml:space="preserve"> povinnou zákonnou odpovědnost, zejména na odpovědnost podle německého zákona o odpovědnosti za výrobky, odpovědnost za převzetí specifické záruky nebo odpovědnost za zaviněnou újmu na zdraví.</w:t>
      </w:r>
    </w:p>
    <w:p w14:paraId="3BA71C01"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1.2.3</w:t>
      </w:r>
      <w:r w:rsidRPr="00ED1364">
        <w:rPr>
          <w:rFonts w:ascii="Arial" w:hAnsi="Arial" w:cs="Arial"/>
          <w:lang w:val="en-US"/>
        </w:rPr>
        <w:tab/>
      </w:r>
      <w:r w:rsidRPr="00ED1364">
        <w:rPr>
          <w:rFonts w:ascii="Arial" w:hAnsi="Arial" w:cs="Arial"/>
        </w:rPr>
        <w:t xml:space="preserve">Jste povinni přijmout veškerá přiměřená opatření, abyste zabránili škodám </w:t>
      </w:r>
      <w:proofErr w:type="gramStart"/>
      <w:r w:rsidRPr="00ED1364">
        <w:rPr>
          <w:rFonts w:ascii="Arial" w:hAnsi="Arial" w:cs="Arial"/>
        </w:rPr>
        <w:t>a</w:t>
      </w:r>
      <w:proofErr w:type="gramEnd"/>
      <w:r w:rsidRPr="00ED1364">
        <w:rPr>
          <w:rFonts w:ascii="Arial" w:hAnsi="Arial" w:cs="Arial"/>
        </w:rPr>
        <w:t xml:space="preserve"> omezili je, zejména pořídit záložní kopie SOFTWARU a svých počítačových dat v souladu s ustanoveními této smlouvy EULA.</w:t>
      </w:r>
    </w:p>
    <w:p w14:paraId="3BA71C02" w14:textId="77777777" w:rsidR="00ED1364" w:rsidRPr="00ED1364" w:rsidRDefault="00ED1364" w:rsidP="00ED1364">
      <w:pPr>
        <w:jc w:val="both"/>
        <w:rPr>
          <w:rFonts w:ascii="Arial" w:hAnsi="Arial" w:cs="Arial"/>
          <w:b/>
          <w:bCs/>
        </w:rPr>
      </w:pPr>
    </w:p>
    <w:p w14:paraId="3BA71C03"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12.</w:t>
      </w:r>
      <w:r w:rsidRPr="00ED1364">
        <w:rPr>
          <w:rFonts w:ascii="Arial" w:hAnsi="Arial" w:cs="Arial"/>
          <w:b/>
          <w:bCs/>
          <w:lang w:val="en-US"/>
        </w:rPr>
        <w:tab/>
      </w:r>
      <w:r w:rsidRPr="00ED1364">
        <w:rPr>
          <w:rFonts w:ascii="Arial" w:hAnsi="Arial" w:cs="Arial"/>
          <w:b/>
          <w:bCs/>
        </w:rPr>
        <w:t>Vyloučení záruk a omezení pro uživatele se sídlem v Austrálii</w:t>
      </w:r>
    </w:p>
    <w:p w14:paraId="3BA71C04" w14:textId="77777777" w:rsidR="00ED1364" w:rsidRPr="00ED1364" w:rsidRDefault="00ED1364" w:rsidP="00ED1364">
      <w:pPr>
        <w:ind w:left="720"/>
        <w:jc w:val="both"/>
        <w:rPr>
          <w:rFonts w:ascii="Arial" w:hAnsi="Arial" w:cs="Arial"/>
          <w:b/>
          <w:bCs/>
        </w:rPr>
      </w:pPr>
    </w:p>
    <w:p w14:paraId="3BA71C05" w14:textId="77777777" w:rsidR="00ED1364" w:rsidRPr="00ED1364" w:rsidRDefault="00ED1364" w:rsidP="00ED1364">
      <w:pPr>
        <w:ind w:left="720" w:hanging="360"/>
        <w:jc w:val="both"/>
        <w:rPr>
          <w:rFonts w:ascii="Arial" w:hAnsi="Arial" w:cs="Arial"/>
        </w:rPr>
      </w:pPr>
      <w:r w:rsidRPr="00ED1364">
        <w:rPr>
          <w:rFonts w:ascii="Arial" w:hAnsi="Arial" w:cs="Arial"/>
        </w:rPr>
        <w:t xml:space="preserve">12.1 Pokud jste svou kopii SOFTWARU pořídili v Austrálii a obvykle v této zemi pobýváte, pak: </w:t>
      </w:r>
    </w:p>
    <w:p w14:paraId="3BA71C06"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2.1.1</w:t>
      </w:r>
      <w:r w:rsidRPr="00ED1364">
        <w:rPr>
          <w:rFonts w:ascii="Arial" w:hAnsi="Arial" w:cs="Arial"/>
          <w:lang w:val="en-US"/>
        </w:rPr>
        <w:tab/>
      </w:r>
      <w:proofErr w:type="gramStart"/>
      <w:r w:rsidRPr="00ED1364">
        <w:rPr>
          <w:rFonts w:ascii="Arial" w:hAnsi="Arial" w:cs="Arial"/>
          <w:lang w:val="en-US"/>
        </w:rPr>
        <w:t>jsou</w:t>
      </w:r>
      <w:proofErr w:type="gramEnd"/>
      <w:r w:rsidRPr="00ED1364">
        <w:rPr>
          <w:rFonts w:ascii="Arial" w:hAnsi="Arial" w:cs="Arial"/>
          <w:lang w:val="en-US"/>
        </w:rPr>
        <w:t xml:space="preserve"> na produkty ABBYY poskytovány záruky, které podle australských práv spotřebitele nelze pominout. Máte nárok </w:t>
      </w:r>
      <w:proofErr w:type="gramStart"/>
      <w:r w:rsidRPr="00ED1364">
        <w:rPr>
          <w:rFonts w:ascii="Arial" w:hAnsi="Arial" w:cs="Arial"/>
          <w:lang w:val="en-US"/>
        </w:rPr>
        <w:t>na</w:t>
      </w:r>
      <w:proofErr w:type="gramEnd"/>
      <w:r w:rsidRPr="00ED1364">
        <w:rPr>
          <w:rFonts w:ascii="Arial" w:hAnsi="Arial" w:cs="Arial"/>
          <w:lang w:val="en-US"/>
        </w:rPr>
        <w:t xml:space="preserve"> výměnu či vrácení peněz v případě podstatné závady a na odškodnění za jakékoli jiné rozumně předvídatelné ztráty nebo škody. Máte rovněž nárok </w:t>
      </w:r>
      <w:proofErr w:type="gramStart"/>
      <w:r w:rsidRPr="00ED1364">
        <w:rPr>
          <w:rFonts w:ascii="Arial" w:hAnsi="Arial" w:cs="Arial"/>
          <w:lang w:val="en-US"/>
        </w:rPr>
        <w:t>na</w:t>
      </w:r>
      <w:proofErr w:type="gramEnd"/>
      <w:r w:rsidRPr="00ED1364">
        <w:rPr>
          <w:rFonts w:ascii="Arial" w:hAnsi="Arial" w:cs="Arial"/>
          <w:lang w:val="en-US"/>
        </w:rPr>
        <w:t xml:space="preserve"> opravu či výměnu zboží, pokud nesplňuje přijatelnou kvalitu a jeho závada není podstatnou závadou. </w:t>
      </w:r>
    </w:p>
    <w:p w14:paraId="3BA71C07"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2.1.2</w:t>
      </w:r>
      <w:r w:rsidRPr="00ED1364">
        <w:rPr>
          <w:rFonts w:ascii="Arial" w:hAnsi="Arial" w:cs="Arial"/>
          <w:lang w:val="en-US"/>
        </w:rPr>
        <w:tab/>
        <w:t xml:space="preserve">Tam, kde ABBYY poskytuje jakékoli další výslovné záruky či garance </w:t>
      </w:r>
      <w:proofErr w:type="gramStart"/>
      <w:r w:rsidRPr="00ED1364">
        <w:rPr>
          <w:rFonts w:ascii="Arial" w:hAnsi="Arial" w:cs="Arial"/>
          <w:lang w:val="en-US"/>
        </w:rPr>
        <w:t>na</w:t>
      </w:r>
      <w:proofErr w:type="gramEnd"/>
      <w:r w:rsidRPr="00ED1364">
        <w:rPr>
          <w:rFonts w:ascii="Arial" w:hAnsi="Arial" w:cs="Arial"/>
          <w:lang w:val="en-US"/>
        </w:rPr>
        <w:t xml:space="preserve"> SOFTWARE, jsou tyto záruky či garance rozšířením, ale nenahrazují Vaše ostatní práva a nároky plynoucí z australských spotřebitelských práv. Pro uplatnění reklamace </w:t>
      </w:r>
      <w:proofErr w:type="gramStart"/>
      <w:r w:rsidRPr="00ED1364">
        <w:rPr>
          <w:rFonts w:ascii="Arial" w:hAnsi="Arial" w:cs="Arial"/>
          <w:lang w:val="en-US"/>
        </w:rPr>
        <w:t>na</w:t>
      </w:r>
      <w:proofErr w:type="gramEnd"/>
      <w:r w:rsidRPr="00ED1364">
        <w:rPr>
          <w:rFonts w:ascii="Arial" w:hAnsi="Arial" w:cs="Arial"/>
          <w:lang w:val="en-US"/>
        </w:rPr>
        <w:t xml:space="preserve"> základě záruky je zapotřebí na Vaše náklady vrátit daný SOFTWARE a doklad o jeho koupi v místě, kde byl pořízen, případně tam, kde není možné jeho vrácení, umožnit společnosti ABBYY či jejímu zástupci přístup k tomuto SOFTWARU. </w:t>
      </w:r>
      <w:proofErr w:type="gramStart"/>
      <w:r w:rsidRPr="00ED1364">
        <w:rPr>
          <w:rFonts w:ascii="Arial" w:hAnsi="Arial" w:cs="Arial"/>
          <w:lang w:val="en-US"/>
        </w:rPr>
        <w:t>Žádná uplatněná reklamace nebude uznána, pokud nebyl SOFTWARE přezkoušen společností ABBYY a shledán vadným podle podmínek záruky.</w:t>
      </w:r>
      <w:proofErr w:type="gramEnd"/>
      <w:r w:rsidRPr="00ED1364">
        <w:rPr>
          <w:rFonts w:ascii="Arial" w:hAnsi="Arial" w:cs="Arial"/>
          <w:lang w:val="en-US"/>
        </w:rPr>
        <w:t xml:space="preserve"> </w:t>
      </w:r>
      <w:proofErr w:type="gramStart"/>
      <w:r w:rsidRPr="00ED1364">
        <w:rPr>
          <w:rFonts w:ascii="Arial" w:hAnsi="Arial" w:cs="Arial"/>
          <w:lang w:val="en-US"/>
        </w:rPr>
        <w:t>Pokud bude zjištěna závada v SOFTWARU (společností ABBYY), má společnost ABBYY právo (dle svého uvážení) SOFTWARE opravit nebo vyměnit.</w:t>
      </w:r>
      <w:proofErr w:type="gramEnd"/>
      <w:r w:rsidRPr="00ED1364">
        <w:rPr>
          <w:rFonts w:ascii="Arial" w:hAnsi="Arial" w:cs="Arial"/>
          <w:lang w:val="en-US"/>
        </w:rPr>
        <w:t xml:space="preserve"> Další informace k zárukám si laskavě vyžádejte </w:t>
      </w:r>
      <w:proofErr w:type="gramStart"/>
      <w:r w:rsidRPr="00ED1364">
        <w:rPr>
          <w:rFonts w:ascii="Arial" w:hAnsi="Arial" w:cs="Arial"/>
          <w:lang w:val="en-US"/>
        </w:rPr>
        <w:t>na</w:t>
      </w:r>
      <w:proofErr w:type="gramEnd"/>
      <w:r w:rsidRPr="00ED1364">
        <w:rPr>
          <w:rFonts w:ascii="Arial" w:hAnsi="Arial" w:cs="Arial"/>
          <w:lang w:val="en-US"/>
        </w:rPr>
        <w:t xml:space="preserve"> adrese ABBYY PTY Ltd.: </w:t>
      </w:r>
      <w:r w:rsidRPr="00ED1364">
        <w:rPr>
          <w:rFonts w:ascii="Arial" w:hAnsi="Arial" w:cs="Arial"/>
        </w:rPr>
        <w:t>Citigroup Building’ Level 13, 2 Park Street, SYDNEY NSW 2000 Australia, tel.: +61 (02) 9004 7401; nebo e-mailem na: support@abbyy.com.</w:t>
      </w:r>
    </w:p>
    <w:p w14:paraId="3BA71C08"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2.1.3</w:t>
      </w:r>
      <w:r w:rsidRPr="00ED1364">
        <w:rPr>
          <w:rFonts w:ascii="Arial" w:hAnsi="Arial" w:cs="Arial"/>
          <w:lang w:val="en-US"/>
        </w:rPr>
        <w:tab/>
      </w:r>
      <w:r w:rsidRPr="00ED1364">
        <w:rPr>
          <w:rFonts w:ascii="Arial" w:hAnsi="Arial" w:cs="Arial"/>
        </w:rPr>
        <w:t xml:space="preserve">Na základě Vašich práv plynoucích ze </w:t>
      </w:r>
      <w:r w:rsidRPr="00ED1364">
        <w:rPr>
          <w:rFonts w:ascii="Arial" w:hAnsi="Arial" w:cs="Arial"/>
          <w:i/>
          <w:iCs/>
        </w:rPr>
        <w:t>zákona o konkurenci a spotřebitelích z roku 2010</w:t>
      </w:r>
      <w:r w:rsidRPr="00ED1364">
        <w:rPr>
          <w:rFonts w:ascii="Arial" w:hAnsi="Arial" w:cs="Arial"/>
        </w:rPr>
        <w:t>  či obdobných spotřebitelských předpisů souhlasíte s tím, že společnost ABBYY nebude zodpovídat za žádné Vaše nároky (smluvní, z porušení práva, zákonné či jiné) v souvislosti s jakoukoli přímou, zvláštní, náhodnou, nepřímou či následnou škodou či zraněním, včetně jakékoli ztráty zisku, zmaření smluv, příjmu či ztráty dat či dalších ztrát plynoucích či souvisejících s poskytováním SOFTWARU č</w:t>
      </w:r>
      <w:r w:rsidRPr="00ED1364">
        <w:rPr>
          <w:rFonts w:ascii="Arial" w:hAnsi="Arial" w:cs="Arial"/>
          <w:lang w:val="en-US"/>
        </w:rPr>
        <w:t>i jakéhokoli jiného zboží</w:t>
      </w:r>
      <w:r w:rsidRPr="00ED1364">
        <w:rPr>
          <w:rFonts w:ascii="Arial" w:hAnsi="Arial" w:cs="Arial"/>
        </w:rPr>
        <w:t> nebo služeb v rámci této licenční smlouvy s koncovým spotřebitelem či jakéhokoli jiného písemného ujednání uzavřeného mezi Vámi a společností ABBYY či partnerem společnosti ABBYY, ani v případě jakéhokoli porušení, promeškání č</w:t>
      </w:r>
      <w:r w:rsidRPr="00ED1364">
        <w:rPr>
          <w:rFonts w:ascii="Arial" w:hAnsi="Arial" w:cs="Arial"/>
          <w:lang w:val="en-US"/>
        </w:rPr>
        <w:t>i zanedbání společností ABBYY. Maximální částka ručení za škody společností</w:t>
      </w:r>
      <w:r w:rsidRPr="00ED1364">
        <w:rPr>
          <w:rFonts w:ascii="Arial" w:hAnsi="Arial" w:cs="Arial"/>
        </w:rPr>
        <w:t> ABBYY a jejími partnery na základě této licenční smlouvy s koncovým uživatelem uzavřené mezi Vámi a společností ABBYY či partnerem ABBYY ze všech případných porušení a jakýchkoli zanedbání ve vztahu k těmto smlouvám bude omezena na částku padesát amerických dolarů (50 $) č</w:t>
      </w:r>
      <w:r w:rsidRPr="00ED1364">
        <w:rPr>
          <w:rFonts w:ascii="Arial" w:hAnsi="Arial" w:cs="Arial"/>
          <w:lang w:val="en-US"/>
        </w:rPr>
        <w:t>i celkovou částku, kterou jste zaplatili za tento</w:t>
      </w:r>
      <w:r w:rsidRPr="00ED1364">
        <w:rPr>
          <w:rFonts w:ascii="Arial" w:hAnsi="Arial" w:cs="Arial"/>
        </w:rPr>
        <w:t> SOFTWARE, pokud jde o částku vyšší.</w:t>
      </w:r>
    </w:p>
    <w:p w14:paraId="3BA71C09"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2.1.4</w:t>
      </w:r>
      <w:r w:rsidRPr="00ED1364">
        <w:rPr>
          <w:rFonts w:ascii="Arial" w:hAnsi="Arial" w:cs="Arial"/>
        </w:rPr>
        <w:tab/>
        <w:t>Pokud </w:t>
      </w:r>
      <w:r w:rsidRPr="00ED1364">
        <w:rPr>
          <w:rFonts w:ascii="Arial" w:hAnsi="Arial" w:cs="Arial"/>
          <w:i/>
          <w:iCs/>
        </w:rPr>
        <w:t>zákon o konkurenci a spotřebitelích z roku 2010</w:t>
      </w:r>
      <w:r w:rsidRPr="00ED1364">
        <w:rPr>
          <w:rFonts w:ascii="Arial" w:hAnsi="Arial" w:cs="Arial"/>
        </w:rPr>
        <w:t xml:space="preserve"> (či obdobné předpisy) používá a povoluje omezení ručení za porušení práv ze záruk garantovaných tímto zákonem, bude ručení společnosti ABBYY omezené, podle volby ABBYY, </w:t>
      </w:r>
      <w:proofErr w:type="gramStart"/>
      <w:r w:rsidRPr="00ED1364">
        <w:rPr>
          <w:rFonts w:ascii="Arial" w:hAnsi="Arial" w:cs="Arial"/>
        </w:rPr>
        <w:t>na</w:t>
      </w:r>
      <w:proofErr w:type="gramEnd"/>
      <w:r w:rsidRPr="00ED1364">
        <w:rPr>
          <w:rFonts w:ascii="Arial" w:hAnsi="Arial" w:cs="Arial"/>
        </w:rPr>
        <w:t>:</w:t>
      </w:r>
    </w:p>
    <w:p w14:paraId="3BA71C0A"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rPr>
        <w:lastRenderedPageBreak/>
        <w:t>12.1.4.1</w:t>
      </w:r>
      <w:r w:rsidRPr="00ED1364">
        <w:rPr>
          <w:rFonts w:ascii="Arial" w:hAnsi="Arial" w:cs="Arial"/>
        </w:rPr>
        <w:tab/>
        <w:t xml:space="preserve">kteroukoli položku či více položek z následujícího výčtu v případě zboží: (i) výměna zboží či dodání odpovídající náhrady zboží; (ii) oprava zboží; (iii) úhrada nákladů na výměnu zboží či pořízení odpovídající náhrady zboží; nebo (iv) úhrada nákladů na opravu zboží; a </w:t>
      </w:r>
    </w:p>
    <w:p w14:paraId="3BA71C0B"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2.1.4.2</w:t>
      </w:r>
      <w:r w:rsidRPr="00ED1364">
        <w:rPr>
          <w:rFonts w:ascii="Arial" w:hAnsi="Arial" w:cs="Arial"/>
          <w:lang w:val="en-US"/>
        </w:rPr>
        <w:tab/>
      </w:r>
      <w:proofErr w:type="gramStart"/>
      <w:r w:rsidRPr="00ED1364">
        <w:rPr>
          <w:rFonts w:ascii="Arial" w:hAnsi="Arial" w:cs="Arial"/>
        </w:rPr>
        <w:t>v</w:t>
      </w:r>
      <w:proofErr w:type="gramEnd"/>
      <w:r w:rsidRPr="00ED1364">
        <w:rPr>
          <w:rFonts w:ascii="Arial" w:hAnsi="Arial" w:cs="Arial"/>
        </w:rPr>
        <w:t xml:space="preserve"> případě služeb; (i) opětovné dodání služeb; (ii) nebo úhrada nákladů na opětovné dodání služeb.</w:t>
      </w:r>
    </w:p>
    <w:p w14:paraId="3BA71C0C"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2.1.5</w:t>
      </w:r>
      <w:r w:rsidRPr="00ED1364">
        <w:rPr>
          <w:rFonts w:ascii="Arial" w:hAnsi="Arial" w:cs="Arial"/>
          <w:lang w:val="en-US"/>
        </w:rPr>
        <w:tab/>
      </w:r>
      <w:r w:rsidRPr="00ED1364">
        <w:rPr>
          <w:rFonts w:ascii="Arial" w:hAnsi="Arial" w:cs="Arial"/>
        </w:rPr>
        <w:t>Veškeré obchodní podmínky této licenční smlouvy s koncovým uživatelem omezující jakékoli podmínky či záruky, výslovné či předpokládané, či omezující ručení společnosti ABBYY, budou uplatněny v rozsahu, který je povolen australským právem, a nebudou interpretovány tak, že by omezovaly Vaše zákonná práva či nároky na odškodnění plynoucí v důsledku porušení kterékoli z podmínek této licenční smlouvy s koncovým uživatelem tam, kde je takové vynětí, výklad či omezení zákonem zakázáno.</w:t>
      </w:r>
    </w:p>
    <w:p w14:paraId="3BA71C0D"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2.1.6</w:t>
      </w:r>
      <w:r w:rsidRPr="00ED1364">
        <w:rPr>
          <w:rFonts w:ascii="Arial" w:hAnsi="Arial" w:cs="Arial"/>
          <w:lang w:val="en-US"/>
        </w:rPr>
        <w:tab/>
      </w:r>
      <w:r w:rsidRPr="00ED1364">
        <w:rPr>
          <w:rFonts w:ascii="Arial" w:hAnsi="Arial" w:cs="Arial"/>
        </w:rPr>
        <w:t>Pokud jste spotřebitelem (jak je definováno </w:t>
      </w:r>
      <w:r w:rsidRPr="00ED1364">
        <w:rPr>
          <w:rFonts w:ascii="Arial" w:hAnsi="Arial" w:cs="Arial"/>
          <w:i/>
          <w:iCs/>
        </w:rPr>
        <w:t xml:space="preserve">v zákoně o konkurenci a spotřebitelích z roku </w:t>
      </w:r>
      <w:proofErr w:type="gramStart"/>
      <w:r w:rsidRPr="00ED1364">
        <w:rPr>
          <w:rFonts w:ascii="Arial" w:hAnsi="Arial" w:cs="Arial"/>
          <w:i/>
          <w:iCs/>
        </w:rPr>
        <w:t xml:space="preserve">2010 </w:t>
      </w:r>
      <w:r w:rsidRPr="00ED1364">
        <w:rPr>
          <w:rFonts w:ascii="Arial" w:hAnsi="Arial" w:cs="Arial"/>
        </w:rPr>
        <w:t>)</w:t>
      </w:r>
      <w:proofErr w:type="gramEnd"/>
      <w:r w:rsidRPr="00ED1364">
        <w:rPr>
          <w:rFonts w:ascii="Arial" w:hAnsi="Arial" w:cs="Arial"/>
        </w:rPr>
        <w:t xml:space="preserve">, pak nic z této licenční smlouvy s koncovým uživatelem neomezuje či nemění Vaše práva daná australským spotřebitelským zákonem tam, kde jsou taková omezení či změny zakázány </w:t>
      </w:r>
      <w:r w:rsidRPr="00ED1364">
        <w:rPr>
          <w:rFonts w:ascii="Arial" w:hAnsi="Arial" w:cs="Arial"/>
          <w:i/>
          <w:iCs/>
        </w:rPr>
        <w:t>zákonem o konkurenci a spotřebitelích z roku 2010</w:t>
      </w:r>
      <w:r w:rsidRPr="00ED1364">
        <w:rPr>
          <w:rFonts w:ascii="Arial" w:hAnsi="Arial" w:cs="Arial"/>
        </w:rPr>
        <w:t>.</w:t>
      </w:r>
    </w:p>
    <w:p w14:paraId="3BA71C0E" w14:textId="77777777" w:rsidR="00ED1364" w:rsidRPr="00ED1364" w:rsidRDefault="00ED1364" w:rsidP="00ED1364">
      <w:pPr>
        <w:ind w:left="360"/>
        <w:jc w:val="both"/>
        <w:rPr>
          <w:rFonts w:ascii="Arial" w:hAnsi="Arial" w:cs="Arial"/>
          <w:b/>
          <w:bCs/>
        </w:rPr>
      </w:pPr>
    </w:p>
    <w:p w14:paraId="3BA71C0F"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13.</w:t>
      </w:r>
      <w:r w:rsidRPr="00ED1364">
        <w:rPr>
          <w:rFonts w:ascii="Arial" w:hAnsi="Arial" w:cs="Arial"/>
          <w:b/>
          <w:bCs/>
          <w:lang w:val="en-US"/>
        </w:rPr>
        <w:tab/>
        <w:t>Další omezení pro SOFTWARE získaný v USA</w:t>
      </w:r>
    </w:p>
    <w:p w14:paraId="3BA71C10"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3.1</w:t>
      </w:r>
      <w:r w:rsidRPr="00ED1364">
        <w:rPr>
          <w:rFonts w:ascii="Arial" w:hAnsi="Arial" w:cs="Arial"/>
          <w:lang w:val="en-US"/>
        </w:rPr>
        <w:tab/>
      </w:r>
      <w:r w:rsidRPr="00ED1364">
        <w:rPr>
          <w:rFonts w:ascii="Arial" w:hAnsi="Arial" w:cs="Arial"/>
          <w:b/>
          <w:bCs/>
          <w:lang w:val="en-US"/>
        </w:rPr>
        <w:t>Použití ze strany státu</w:t>
      </w:r>
      <w:r w:rsidRPr="00ED1364">
        <w:rPr>
          <w:rFonts w:ascii="Arial" w:hAnsi="Arial" w:cs="Arial"/>
        </w:rPr>
        <w:t xml:space="preserve">. Licencovaný software a související dokumentace jsou důvěrnými položkami ve smyslu definice termínu v 48 </w:t>
      </w:r>
      <w:proofErr w:type="gramStart"/>
      <w:r w:rsidRPr="00ED1364">
        <w:rPr>
          <w:rFonts w:ascii="Arial" w:hAnsi="Arial" w:cs="Arial"/>
        </w:rPr>
        <w:t>C.F.R.</w:t>
      </w:r>
      <w:proofErr w:type="gramEnd"/>
      <w:r w:rsidRPr="00ED1364">
        <w:rPr>
          <w:rFonts w:ascii="Arial" w:hAnsi="Arial" w:cs="Arial"/>
        </w:rPr>
        <w:t xml:space="preserve"> §2.101, sestávajícími z komerčního počítačového softwaru a z dokumentace ke komerčnímu počítačovému softwaru, jak jsou tyto termíny použity v 48 </w:t>
      </w:r>
      <w:proofErr w:type="gramStart"/>
      <w:r w:rsidRPr="00ED1364">
        <w:rPr>
          <w:rFonts w:ascii="Arial" w:hAnsi="Arial" w:cs="Arial"/>
        </w:rPr>
        <w:t>C.F.R.</w:t>
      </w:r>
      <w:proofErr w:type="gramEnd"/>
      <w:r w:rsidRPr="00ED1364">
        <w:rPr>
          <w:rFonts w:ascii="Arial" w:hAnsi="Arial" w:cs="Arial"/>
        </w:rPr>
        <w:t xml:space="preserve"> §12.212 neb 48 </w:t>
      </w:r>
      <w:proofErr w:type="gramStart"/>
      <w:r w:rsidRPr="00ED1364">
        <w:rPr>
          <w:rFonts w:ascii="Arial" w:hAnsi="Arial" w:cs="Arial"/>
        </w:rPr>
        <w:t>C.F.R.</w:t>
      </w:r>
      <w:proofErr w:type="gramEnd"/>
      <w:r w:rsidRPr="00ED1364">
        <w:rPr>
          <w:rFonts w:ascii="Arial" w:hAnsi="Arial" w:cs="Arial"/>
        </w:rPr>
        <w:t xml:space="preserve"> §227.7202, dle použití. Ve shodě s 48 </w:t>
      </w:r>
      <w:proofErr w:type="gramStart"/>
      <w:r w:rsidRPr="00ED1364">
        <w:rPr>
          <w:rFonts w:ascii="Arial" w:hAnsi="Arial" w:cs="Arial"/>
        </w:rPr>
        <w:t>C.F.R.</w:t>
      </w:r>
      <w:proofErr w:type="gramEnd"/>
      <w:r w:rsidRPr="00ED1364">
        <w:rPr>
          <w:rFonts w:ascii="Arial" w:hAnsi="Arial" w:cs="Arial"/>
        </w:rPr>
        <w:t xml:space="preserve"> §12.212 nebo 48 </w:t>
      </w:r>
      <w:proofErr w:type="gramStart"/>
      <w:r w:rsidRPr="00ED1364">
        <w:rPr>
          <w:rFonts w:ascii="Arial" w:hAnsi="Arial" w:cs="Arial"/>
        </w:rPr>
        <w:t>C.F.R.</w:t>
      </w:r>
      <w:proofErr w:type="gramEnd"/>
      <w:r w:rsidRPr="00ED1364">
        <w:rPr>
          <w:rFonts w:ascii="Arial" w:hAnsi="Arial" w:cs="Arial"/>
        </w:rPr>
        <w:t xml:space="preserve"> §227.7202-1 až 227-7202-4, dle použití, jsou komerční počítačový software a dokumentace ke komerčnímu počítačovému softwaru licencovány koncovým uživatelů</w:t>
      </w:r>
      <w:r w:rsidRPr="00ED1364">
        <w:rPr>
          <w:rFonts w:ascii="Arial" w:hAnsi="Arial" w:cs="Arial"/>
          <w:lang w:val="en-US"/>
        </w:rPr>
        <w:t xml:space="preserve">m vládních organizací USA (a) pouze jako komerční položky a (b) pouze s takovými právy, jaké mají ostatní koncoví uživatelé dle podmínek zde stanovených. </w:t>
      </w:r>
      <w:proofErr w:type="gramStart"/>
      <w:r w:rsidRPr="00ED1364">
        <w:rPr>
          <w:rFonts w:ascii="Arial" w:hAnsi="Arial" w:cs="Arial"/>
          <w:lang w:val="en-US"/>
        </w:rPr>
        <w:t>Nepublikovaná práva vyyhrazená v rámci autorského práva USA.</w:t>
      </w:r>
      <w:proofErr w:type="gramEnd"/>
    </w:p>
    <w:p w14:paraId="3BA71C11" w14:textId="77777777" w:rsidR="00ED1364" w:rsidRPr="00ED1364" w:rsidRDefault="00ED1364" w:rsidP="00ED1364">
      <w:pPr>
        <w:ind w:left="720" w:hanging="360"/>
        <w:jc w:val="both"/>
        <w:rPr>
          <w:rFonts w:ascii="Arial" w:hAnsi="Arial" w:cs="Arial"/>
          <w:lang w:val="en-US"/>
        </w:rPr>
      </w:pPr>
      <w:r w:rsidRPr="00ED1364">
        <w:rPr>
          <w:rFonts w:ascii="Arial" w:hAnsi="Arial" w:cs="Arial"/>
          <w:b/>
          <w:bCs/>
        </w:rPr>
        <w:t>14.</w:t>
      </w:r>
      <w:r w:rsidRPr="00ED1364">
        <w:rPr>
          <w:rFonts w:ascii="Arial" w:hAnsi="Arial" w:cs="Arial"/>
          <w:b/>
          <w:bCs/>
        </w:rPr>
        <w:tab/>
        <w:t xml:space="preserve">Pravidla pro export. </w:t>
      </w:r>
      <w:proofErr w:type="gramStart"/>
      <w:r w:rsidRPr="00ED1364">
        <w:rPr>
          <w:rFonts w:ascii="Arial" w:hAnsi="Arial" w:cs="Arial"/>
          <w:lang w:val="en-US"/>
        </w:rPr>
        <w:t>Souhlasít</w:t>
      </w:r>
      <w:r w:rsidRPr="00ED1364">
        <w:rPr>
          <w:rFonts w:ascii="Arial" w:hAnsi="Arial" w:cs="Arial"/>
        </w:rPr>
        <w:t>e s tím, že SOFTWARE nebudete exportovat ani reexportovat v rozporu s předpisy pro vývoz stanovenými zákony země, ve které byl SOFTWARE zakoupen nebo jinak pořízen.</w:t>
      </w:r>
      <w:proofErr w:type="gramEnd"/>
      <w:r w:rsidRPr="00ED1364">
        <w:rPr>
          <w:rFonts w:ascii="Arial" w:hAnsi="Arial" w:cs="Arial"/>
        </w:rPr>
        <w:t xml:space="preserve"> Dále prohlašujete a zaručujete, že vám podle použitelných právních předpisů není SOFTWARE z</w:t>
      </w:r>
      <w:r w:rsidRPr="00ED1364">
        <w:rPr>
          <w:rFonts w:ascii="Arial" w:hAnsi="Arial" w:cs="Arial"/>
          <w:lang w:val="en-US"/>
        </w:rPr>
        <w:t>akázáno obdržet.</w:t>
      </w:r>
    </w:p>
    <w:p w14:paraId="3BA71C12" w14:textId="77777777" w:rsidR="00ED1364" w:rsidRPr="00ED1364" w:rsidRDefault="00ED1364" w:rsidP="00ED1364">
      <w:pPr>
        <w:jc w:val="both"/>
        <w:rPr>
          <w:rFonts w:ascii="Arial" w:hAnsi="Arial" w:cs="Arial"/>
          <w:b/>
          <w:bCs/>
        </w:rPr>
      </w:pPr>
    </w:p>
    <w:p w14:paraId="3BA71C13"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15.</w:t>
      </w:r>
      <w:r w:rsidRPr="00ED1364">
        <w:rPr>
          <w:rFonts w:ascii="Arial" w:hAnsi="Arial" w:cs="Arial"/>
          <w:b/>
          <w:bCs/>
          <w:lang w:val="en-US"/>
        </w:rPr>
        <w:tab/>
      </w:r>
      <w:r w:rsidRPr="00ED1364">
        <w:rPr>
          <w:rFonts w:ascii="Arial" w:hAnsi="Arial" w:cs="Arial"/>
          <w:b/>
          <w:bCs/>
        </w:rPr>
        <w:t>Software třetích stran</w:t>
      </w:r>
    </w:p>
    <w:p w14:paraId="3BA71C14" w14:textId="77777777" w:rsidR="00ED1364" w:rsidRPr="00ED1364" w:rsidRDefault="00ED1364" w:rsidP="00ED1364">
      <w:pPr>
        <w:jc w:val="both"/>
        <w:rPr>
          <w:rFonts w:ascii="Arial" w:hAnsi="Arial" w:cs="Arial"/>
          <w:b/>
          <w:bCs/>
        </w:rPr>
      </w:pPr>
    </w:p>
    <w:p w14:paraId="3BA71C15"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lang w:val="en-US"/>
        </w:rPr>
        <w:t>15.1</w:t>
      </w:r>
      <w:r w:rsidRPr="00ED1364">
        <w:rPr>
          <w:rFonts w:ascii="Arial" w:hAnsi="Arial" w:cs="Arial"/>
          <w:lang w:val="en-US"/>
        </w:rPr>
        <w:tab/>
      </w:r>
      <w:r w:rsidRPr="00ED1364">
        <w:rPr>
          <w:rFonts w:ascii="Arial" w:hAnsi="Arial" w:cs="Arial"/>
          <w:b/>
          <w:bCs/>
          <w:u w:val="single"/>
        </w:rPr>
        <w:t>Předdefinované druhy písma</w:t>
      </w:r>
    </w:p>
    <w:p w14:paraId="3BA71C16"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Na programy druhů písma (tzv. fontů) se vztahují autorská práva a majitel těchto autorských práv může stanovit podmínky, za kterých lze program druhů písma používat. Jednou z podmínek může být, že k vložení programu písem do souboru PDF potřebujete licencovanou kopii programu písma. Společnost ABBYY v žádném případě neodpovídá za žádné škody vyplývající z vašeho používání předdefinovaných druhů písma nebo v souvislosti s tímto používáním.</w:t>
      </w:r>
    </w:p>
    <w:p w14:paraId="3BA71C17"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2</w:t>
      </w:r>
      <w:r w:rsidRPr="00ED1364">
        <w:rPr>
          <w:rFonts w:ascii="Arial" w:hAnsi="Arial" w:cs="Arial"/>
        </w:rPr>
        <w:tab/>
      </w:r>
      <w:r w:rsidRPr="00ED1364">
        <w:rPr>
          <w:rFonts w:ascii="Arial" w:hAnsi="Arial" w:cs="Arial"/>
          <w:b/>
          <w:bCs/>
          <w:u w:val="single"/>
        </w:rPr>
        <w:t xml:space="preserve">Software Datalogics a produkty Adobe </w:t>
      </w:r>
    </w:p>
    <w:p w14:paraId="3BA71C18"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2.1</w:t>
      </w:r>
      <w:r w:rsidRPr="00ED1364">
        <w:rPr>
          <w:rFonts w:ascii="Arial" w:hAnsi="Arial" w:cs="Arial"/>
        </w:rPr>
        <w:tab/>
        <w:t xml:space="preserve">© 2000–2012 Datalogics, Inc. </w:t>
      </w:r>
    </w:p>
    <w:p w14:paraId="3BA71C19" w14:textId="77777777" w:rsidR="00ED1364" w:rsidRPr="00ED1364" w:rsidRDefault="00ED1364" w:rsidP="00ED1364">
      <w:pPr>
        <w:tabs>
          <w:tab w:val="left" w:pos="144"/>
          <w:tab w:val="left" w:pos="288"/>
        </w:tabs>
        <w:spacing w:before="240"/>
        <w:ind w:left="1871"/>
        <w:jc w:val="both"/>
        <w:rPr>
          <w:rFonts w:ascii="Arial" w:hAnsi="Arial" w:cs="Arial"/>
          <w:lang w:val="en-US"/>
        </w:rPr>
      </w:pPr>
      <w:proofErr w:type="gramStart"/>
      <w:r w:rsidRPr="00ED1364">
        <w:rPr>
          <w:rFonts w:ascii="Arial" w:hAnsi="Arial" w:cs="Arial"/>
          <w:lang w:val="en-US"/>
        </w:rPr>
        <w:t>© 1984–2012 Adobe Systems Incorporated a poskytovatelé licencí.</w:t>
      </w:r>
      <w:proofErr w:type="gramEnd"/>
      <w:r w:rsidRPr="00ED1364">
        <w:rPr>
          <w:rFonts w:ascii="Arial" w:hAnsi="Arial" w:cs="Arial"/>
          <w:lang w:val="en-US"/>
        </w:rPr>
        <w:t xml:space="preserve"> </w:t>
      </w:r>
      <w:proofErr w:type="gramStart"/>
      <w:r w:rsidRPr="00ED1364">
        <w:rPr>
          <w:rFonts w:ascii="Arial" w:hAnsi="Arial" w:cs="Arial"/>
          <w:lang w:val="en-US"/>
        </w:rPr>
        <w:t>Všechna práva vyhrazena.</w:t>
      </w:r>
      <w:proofErr w:type="gramEnd"/>
    </w:p>
    <w:p w14:paraId="3BA71C1A"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2</w:t>
      </w:r>
      <w:r w:rsidRPr="00ED1364">
        <w:rPr>
          <w:rFonts w:ascii="Arial" w:hAnsi="Arial" w:cs="Arial"/>
          <w:lang w:val="en-US"/>
        </w:rPr>
        <w:tab/>
        <w:t>Termín „Software Da</w:t>
      </w:r>
      <w:r w:rsidRPr="00ED1364">
        <w:rPr>
          <w:rFonts w:ascii="Arial" w:hAnsi="Arial" w:cs="Arial"/>
        </w:rPr>
        <w:t>talogics a produkty Adobe</w:t>
      </w:r>
      <w:proofErr w:type="gramStart"/>
      <w:r w:rsidRPr="00ED1364">
        <w:rPr>
          <w:rFonts w:ascii="Arial" w:hAnsi="Arial" w:cs="Arial"/>
        </w:rPr>
        <w:t>“ se</w:t>
      </w:r>
      <w:proofErr w:type="gramEnd"/>
      <w:r w:rsidRPr="00ED1364">
        <w:rPr>
          <w:rFonts w:ascii="Arial" w:hAnsi="Arial" w:cs="Arial"/>
        </w:rPr>
        <w:t xml:space="preserve"> vztahuje na software Datalogics a produkty třetích stran (včetně produktů Adobe) a příslušnou </w:t>
      </w:r>
      <w:r w:rsidRPr="00ED1364">
        <w:rPr>
          <w:rFonts w:ascii="Arial" w:hAnsi="Arial" w:cs="Arial"/>
        </w:rPr>
        <w:lastRenderedPageBreak/>
        <w:t>dokumentaci a jakákoli vylepšení, změny verzí, aktualizace, přídavky a jejich kopie.</w:t>
      </w:r>
    </w:p>
    <w:p w14:paraId="3BA71C1B"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3</w:t>
      </w:r>
      <w:r w:rsidRPr="00ED1364">
        <w:rPr>
          <w:rFonts w:ascii="Arial" w:hAnsi="Arial" w:cs="Arial"/>
          <w:lang w:val="en-US"/>
        </w:rPr>
        <w:tab/>
      </w:r>
      <w:r w:rsidRPr="00ED1364">
        <w:rPr>
          <w:rFonts w:ascii="Arial" w:hAnsi="Arial" w:cs="Arial"/>
        </w:rPr>
        <w:t xml:space="preserve">Berete </w:t>
      </w:r>
      <w:proofErr w:type="gramStart"/>
      <w:r w:rsidRPr="00ED1364">
        <w:rPr>
          <w:rFonts w:ascii="Arial" w:hAnsi="Arial" w:cs="Arial"/>
        </w:rPr>
        <w:t>na</w:t>
      </w:r>
      <w:proofErr w:type="gramEnd"/>
      <w:r w:rsidRPr="00ED1364">
        <w:rPr>
          <w:rFonts w:ascii="Arial" w:hAnsi="Arial" w:cs="Arial"/>
        </w:rPr>
        <w:t xml:space="preserve"> vědomí a souhlasíte s tím, že poskytovatelé licencí třetích stran jsou vlastníky určitých informací a práv na duševní vlastnictví obsažené v SOFTWARU a dokumentaci. Tito poskytovatelé licencí třetích stran jsou oprávněni vymáhat práva společnosti ABBYY a vynucovat vaše povinnosti a využívat k tomu příslušná právní spravedlivá opatření, včetně, ale nikoli výlučně, vynucených opravných prostředků v případě újmy, pokud porušíte své povinnosti.</w:t>
      </w:r>
    </w:p>
    <w:p w14:paraId="3BA71C1C"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4</w:t>
      </w:r>
      <w:r w:rsidRPr="00ED1364">
        <w:rPr>
          <w:rFonts w:ascii="Arial" w:hAnsi="Arial" w:cs="Arial"/>
          <w:lang w:val="en-US"/>
        </w:rPr>
        <w:tab/>
      </w:r>
      <w:r w:rsidRPr="00ED1364">
        <w:rPr>
          <w:rFonts w:ascii="Arial" w:hAnsi="Arial" w:cs="Arial"/>
        </w:rPr>
        <w:t xml:space="preserve">Udělení </w:t>
      </w:r>
      <w:proofErr w:type="gramStart"/>
      <w:r w:rsidRPr="00ED1364">
        <w:rPr>
          <w:rFonts w:ascii="Arial" w:hAnsi="Arial" w:cs="Arial"/>
        </w:rPr>
        <w:t>a</w:t>
      </w:r>
      <w:proofErr w:type="gramEnd"/>
      <w:r w:rsidRPr="00ED1364">
        <w:rPr>
          <w:rFonts w:ascii="Arial" w:hAnsi="Arial" w:cs="Arial"/>
        </w:rPr>
        <w:t xml:space="preserve"> omezení licence. Společnost ABBYY vám uděluje nevýhradní právo na používání softwaru Datalogics a produktů Adobe v souladu s podmínkami této smlouvy EULA. Jste oprávněni pořídit si jednu záložní kopii softwaru Datalogics a produktů Adobe, pokud tato záložní kopie nebude nainstalována ani používána na žádném počítači.</w:t>
      </w:r>
    </w:p>
    <w:p w14:paraId="3BA71C1D"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2.5</w:t>
      </w:r>
      <w:r w:rsidRPr="00ED1364">
        <w:rPr>
          <w:rFonts w:ascii="Arial" w:hAnsi="Arial" w:cs="Arial"/>
          <w:lang w:val="en-US"/>
        </w:rPr>
        <w:tab/>
        <w:t>Práva k du</w:t>
      </w:r>
      <w:r w:rsidRPr="00ED1364">
        <w:rPr>
          <w:rFonts w:ascii="Arial" w:hAnsi="Arial" w:cs="Arial"/>
        </w:rPr>
        <w:t>š</w:t>
      </w:r>
      <w:r w:rsidRPr="00ED1364">
        <w:rPr>
          <w:rFonts w:ascii="Arial" w:hAnsi="Arial" w:cs="Arial"/>
          <w:lang w:val="en-US"/>
        </w:rPr>
        <w:t xml:space="preserve">evnímu vlastnictví. Software Datalogics a produkty Adobe obsažené v SOFTWARU jsou majetkem společností Datalogics, Adobe a třetích stran a jejich dodavatelů a jejich struktura, organizace a kód jsou hodnotnými obchodními tajemstvími společností Datalogics, Adobe a třetích stran a jejich dodavatelů. Software Datalogics a produkty Adobe jsou také chráněny autorským právem USA </w:t>
      </w:r>
      <w:proofErr w:type="gramStart"/>
      <w:r w:rsidRPr="00ED1364">
        <w:rPr>
          <w:rFonts w:ascii="Arial" w:hAnsi="Arial" w:cs="Arial"/>
          <w:lang w:val="en-US"/>
        </w:rPr>
        <w:t>a</w:t>
      </w:r>
      <w:proofErr w:type="gramEnd"/>
      <w:r w:rsidRPr="00ED1364">
        <w:rPr>
          <w:rFonts w:ascii="Arial" w:hAnsi="Arial" w:cs="Arial"/>
          <w:lang w:val="en-US"/>
        </w:rPr>
        <w:t xml:space="preserve"> ustanoveními mezinárodních úmluv. </w:t>
      </w:r>
      <w:proofErr w:type="gramStart"/>
      <w:r w:rsidRPr="00ED1364">
        <w:rPr>
          <w:rFonts w:ascii="Arial" w:hAnsi="Arial" w:cs="Arial"/>
          <w:lang w:val="en-US"/>
        </w:rPr>
        <w:t>Software Datalogics a produkty Adobe nejste oprávněni kopírovat jinak, než jak je uvedeno v té</w:t>
      </w:r>
      <w:r w:rsidRPr="00ED1364">
        <w:rPr>
          <w:rFonts w:ascii="Arial" w:hAnsi="Arial" w:cs="Arial"/>
        </w:rPr>
        <w:t>to smlouvě EULA.</w:t>
      </w:r>
      <w:proofErr w:type="gramEnd"/>
      <w:r w:rsidRPr="00ED1364">
        <w:rPr>
          <w:rFonts w:ascii="Arial" w:hAnsi="Arial" w:cs="Arial"/>
        </w:rPr>
        <w:t xml:space="preserve"> Veškeré kopie, které máte povoleno pořídit si v souladu s touto smlouvou EULA, musejí obsahovat stejná upozornění na autorská a jiná vlastnická práva, kterými je opatřen software Datalogics a produkty Adobe nebo které jsou v něm obsaženy. Souhlasíte s tím, že software Datalogics a produkty Adobe nebudete měnit, přizpůsobovat, překládat, zpětně analyzovat, dekompilovat, převádět ze zdrojového kódu ani se jinak pokoušet odhalit jejich zdrojový kód. Kromě výše uvedených ustanovení vám tato smlouva</w:t>
      </w:r>
      <w:r w:rsidRPr="00ED1364">
        <w:rPr>
          <w:rFonts w:ascii="Arial" w:hAnsi="Arial" w:cs="Arial"/>
          <w:lang w:val="en-US"/>
        </w:rPr>
        <w:t xml:space="preserve"> EULA neposkytuje žádná práva k duševnímu vlastnictví souvisejícímu se softwarem Datalogics a produkty Adobe.</w:t>
      </w:r>
    </w:p>
    <w:p w14:paraId="3BA71C1E"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6</w:t>
      </w:r>
      <w:r w:rsidRPr="00ED1364">
        <w:rPr>
          <w:rFonts w:ascii="Arial" w:hAnsi="Arial" w:cs="Arial"/>
          <w:lang w:val="en-US"/>
        </w:rPr>
        <w:tab/>
      </w:r>
      <w:r w:rsidRPr="00ED1364">
        <w:rPr>
          <w:rFonts w:ascii="Arial" w:hAnsi="Arial" w:cs="Arial"/>
        </w:rPr>
        <w:t xml:space="preserve">Licence </w:t>
      </w:r>
      <w:proofErr w:type="gramStart"/>
      <w:r w:rsidRPr="00ED1364">
        <w:rPr>
          <w:rFonts w:ascii="Arial" w:hAnsi="Arial" w:cs="Arial"/>
        </w:rPr>
        <w:t>na</w:t>
      </w:r>
      <w:proofErr w:type="gramEnd"/>
      <w:r w:rsidRPr="00ED1364">
        <w:rPr>
          <w:rFonts w:ascii="Arial" w:hAnsi="Arial" w:cs="Arial"/>
        </w:rPr>
        <w:t xml:space="preserve"> druhy písma. Kopie softwaru písma můžete vložit do svých elektronických dokumentů pro účely jejich tisku, zobrazení a úprav. Tato licence neumožňuje jakékoli jiné oprávnění pro jejich vkládání.</w:t>
      </w:r>
    </w:p>
    <w:p w14:paraId="3BA71C1F"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7</w:t>
      </w:r>
      <w:r w:rsidRPr="00ED1364">
        <w:rPr>
          <w:rFonts w:ascii="Arial" w:hAnsi="Arial" w:cs="Arial"/>
          <w:lang w:val="en-US"/>
        </w:rPr>
        <w:tab/>
      </w:r>
      <w:r w:rsidRPr="00ED1364">
        <w:rPr>
          <w:rFonts w:ascii="Arial" w:hAnsi="Arial" w:cs="Arial"/>
        </w:rPr>
        <w:t xml:space="preserve">Záruka. SPOLEČNOST ABBYY A JEJÍ DODAVATELÉ NEZARUČUJÍ A NEMOHOU ZARUČIT VÝSLEDKY VÝKONNOSTI, KTERÉ MŮŽETE POUŽÍVÁNÍM SOFTWARU DOSÁHNOUT. </w:t>
      </w:r>
    </w:p>
    <w:p w14:paraId="3BA71C20"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8</w:t>
      </w:r>
      <w:r w:rsidRPr="00ED1364">
        <w:rPr>
          <w:rFonts w:ascii="Arial" w:hAnsi="Arial" w:cs="Arial"/>
          <w:lang w:val="en-US"/>
        </w:rPr>
        <w:tab/>
        <w:t>Pravidla pro export. Souhlasíte s tí</w:t>
      </w:r>
      <w:r w:rsidRPr="00ED1364">
        <w:rPr>
          <w:rFonts w:ascii="Arial" w:hAnsi="Arial" w:cs="Arial"/>
        </w:rPr>
        <w:t>m, že software Datalogics a produkty Adobe nebudou vyexpedovány, přeneseny ani exportovány do jiné země ani použity jakýmkoli způsobem, který je zakázán zákonem USA pro kontrolu exportu nebo jinými vývozními zákony, omezeními nebo předpisy (dále souhrnně jen „exportní zákony“). Kromě toho, pokud jsou software Datalogics a produkty Adobe identifikovány jako zboží s kontrolovaným exportem podle zákonů o vývozu, prohlašujete a zaručujete se, že nejste občanem ani jinak nepatříte k národu, na který je uvaleno embargo, ani jinak nemáte podle exportních zákonů zakázáno software Datalogics ani produkty Adobe převzít. Všechna práva na používání softwaru Datalogics a produktů Adobe jsou udělena pod podmínkou, že tato práva propadají, pokud nedodržíte podmínky této smlouvy EULA.</w:t>
      </w:r>
    </w:p>
    <w:p w14:paraId="3BA71C21"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9</w:t>
      </w:r>
      <w:r w:rsidRPr="00ED1364">
        <w:rPr>
          <w:rFonts w:ascii="Arial" w:hAnsi="Arial" w:cs="Arial"/>
          <w:lang w:val="en-US"/>
        </w:rPr>
        <w:tab/>
      </w:r>
      <w:r w:rsidRPr="00ED1364">
        <w:rPr>
          <w:rFonts w:ascii="Arial" w:hAnsi="Arial" w:cs="Arial"/>
        </w:rPr>
        <w:t>Rozhodné právo. Tato smlouva EULA se nebude řídit konflikty zákonů žádné jurisdikce ani Úmluvou Spojených národů o mezinárodním prodeji zboží, jejíž použití je výslovně vyloučeno.</w:t>
      </w:r>
    </w:p>
    <w:p w14:paraId="3BA71C22"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2.10</w:t>
      </w:r>
      <w:r w:rsidRPr="00ED1364">
        <w:rPr>
          <w:rFonts w:ascii="Arial" w:hAnsi="Arial" w:cs="Arial"/>
          <w:lang w:val="en-US"/>
        </w:rPr>
        <w:tab/>
        <w:t>Všeobecná ustanovení této smlouvy EULA nemají vli</w:t>
      </w:r>
      <w:r w:rsidRPr="00ED1364">
        <w:rPr>
          <w:rFonts w:ascii="Arial" w:hAnsi="Arial" w:cs="Arial"/>
        </w:rPr>
        <w:t xml:space="preserve">v </w:t>
      </w:r>
      <w:proofErr w:type="gramStart"/>
      <w:r w:rsidRPr="00ED1364">
        <w:rPr>
          <w:rFonts w:ascii="Arial" w:hAnsi="Arial" w:cs="Arial"/>
        </w:rPr>
        <w:t>na</w:t>
      </w:r>
      <w:proofErr w:type="gramEnd"/>
      <w:r w:rsidRPr="00ED1364">
        <w:rPr>
          <w:rFonts w:ascii="Arial" w:hAnsi="Arial" w:cs="Arial"/>
        </w:rPr>
        <w:t xml:space="preserve"> zákonná práva strany jednající jako spotřebitel.</w:t>
      </w:r>
    </w:p>
    <w:p w14:paraId="3BA71C23" w14:textId="77777777" w:rsidR="00ED1364" w:rsidRPr="00ED1364" w:rsidRDefault="00ED1364" w:rsidP="00ED1364">
      <w:pPr>
        <w:tabs>
          <w:tab w:val="left" w:pos="144"/>
          <w:tab w:val="left" w:pos="288"/>
        </w:tabs>
        <w:spacing w:before="240"/>
        <w:ind w:left="1871" w:hanging="737"/>
        <w:jc w:val="both"/>
        <w:rPr>
          <w:rFonts w:ascii="Arial" w:hAnsi="Arial" w:cs="Arial"/>
        </w:rPr>
      </w:pPr>
      <w:proofErr w:type="gramStart"/>
      <w:r w:rsidRPr="00ED1364">
        <w:rPr>
          <w:rFonts w:ascii="Arial" w:hAnsi="Arial" w:cs="Arial"/>
          <w:lang w:val="en-US"/>
        </w:rPr>
        <w:lastRenderedPageBreak/>
        <w:t>15.2.11</w:t>
      </w:r>
      <w:r w:rsidRPr="00ED1364">
        <w:rPr>
          <w:rFonts w:ascii="Arial" w:hAnsi="Arial" w:cs="Arial"/>
          <w:lang w:val="en-US"/>
        </w:rPr>
        <w:tab/>
      </w:r>
      <w:r w:rsidRPr="00ED1364">
        <w:rPr>
          <w:rFonts w:ascii="Arial" w:hAnsi="Arial" w:cs="Arial"/>
        </w:rPr>
        <w:t>Ochranné známky.</w:t>
      </w:r>
      <w:proofErr w:type="gramEnd"/>
      <w:r w:rsidRPr="00ED1364">
        <w:rPr>
          <w:rFonts w:ascii="Arial" w:hAnsi="Arial" w:cs="Arial"/>
        </w:rPr>
        <w:t xml:space="preserve"> Ochranné známky zde zmiňované jsou buď registrovanými ochrannými známkami, nebo ochrannými známkami svých příslušných společností v USA a/nebo v dalších zemích. </w:t>
      </w:r>
    </w:p>
    <w:p w14:paraId="3BA71C24"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3</w:t>
      </w:r>
      <w:r w:rsidRPr="00ED1364">
        <w:rPr>
          <w:rFonts w:ascii="Arial" w:hAnsi="Arial" w:cs="Arial"/>
        </w:rPr>
        <w:tab/>
      </w:r>
      <w:r w:rsidRPr="00ED1364">
        <w:rPr>
          <w:rFonts w:ascii="Arial" w:hAnsi="Arial" w:cs="Arial"/>
          <w:b/>
          <w:bCs/>
          <w:u w:val="single"/>
        </w:rPr>
        <w:t xml:space="preserve">SOFTWARE Cuminas </w:t>
      </w:r>
    </w:p>
    <w:p w14:paraId="3BA71C25"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3.1</w:t>
      </w:r>
      <w:r w:rsidRPr="00ED1364">
        <w:rPr>
          <w:rFonts w:ascii="Arial" w:hAnsi="Arial" w:cs="Arial"/>
          <w:lang w:val="en-US"/>
        </w:rPr>
        <w:tab/>
      </w:r>
      <w:r w:rsidRPr="00ED1364">
        <w:rPr>
          <w:rFonts w:ascii="Arial" w:hAnsi="Arial" w:cs="Arial"/>
        </w:rPr>
        <w:t>Nepokusíte se sami ani neumožníte jiné osobě provádět zpětnou analýzu, rozklad, dekompilaci, (tj. reprodukci a převod objektového kódu do zdrojového kódu) nebo jiné pokusy odvodit zdrojový kód SOFTWARU nebo jakékoli jeho části, s výjimkou a pouze v takovém rozsahu, kdy je tato činnost výslovně povolena platnými zákony bez ohledu na toto omezení. Pokud platné zákony omezení takových aktivit zakazují, nesmějí být zjištěné informace předány třetí osobě s výjimkou, že je takové odhalení vyžadováno zákonem. Takové informace musejí být ihned sděleny společnosti ABBYY. Všechny tyto informace se považují za důvěrné a chráněné informace společnosti ABBYY.</w:t>
      </w:r>
    </w:p>
    <w:p w14:paraId="3BA71C26"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3.2</w:t>
      </w:r>
      <w:r w:rsidRPr="00ED1364">
        <w:rPr>
          <w:rFonts w:ascii="Arial" w:hAnsi="Arial" w:cs="Arial"/>
          <w:lang w:val="en-US"/>
        </w:rPr>
        <w:tab/>
      </w:r>
      <w:r w:rsidRPr="00ED1364">
        <w:rPr>
          <w:rFonts w:ascii="Arial" w:hAnsi="Arial" w:cs="Arial"/>
        </w:rPr>
        <w:t>SOFTWARE nejste oprávněni používat k poskytování placených nebo neplacených služeb rozpoznávání, převodu nebo skenování a/nebo k poskytování výsledků nebo přístupu k výsledkům získaných s použitím SOFTWARU jako součást jiné služby, jejíž součástí je rozpoznávání, převod nebo překlad, jakékoli třetí straně, pokud jste se společností ABBYY nepodep</w:t>
      </w:r>
      <w:r w:rsidRPr="00ED1364">
        <w:rPr>
          <w:rFonts w:ascii="Arial" w:hAnsi="Arial" w:cs="Arial"/>
          <w:lang w:val="en-US"/>
        </w:rPr>
        <w:t>sali samostatnou písemnou smlouvu.</w:t>
      </w:r>
    </w:p>
    <w:p w14:paraId="3BA71C27"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3.3</w:t>
      </w:r>
      <w:r w:rsidRPr="00ED1364">
        <w:rPr>
          <w:rFonts w:ascii="Arial" w:hAnsi="Arial" w:cs="Arial"/>
          <w:lang w:val="en-US"/>
        </w:rPr>
        <w:tab/>
      </w:r>
      <w:r w:rsidRPr="00ED1364">
        <w:rPr>
          <w:rFonts w:ascii="Arial" w:hAnsi="Arial" w:cs="Arial"/>
        </w:rPr>
        <w:t xml:space="preserve">SPOLEČNOST ABBYY NEPOSKYTUJE ŽÁDNÉ ZÁRUKY, PODMÍNKY NEBO </w:t>
      </w:r>
      <w:proofErr w:type="gramStart"/>
      <w:r w:rsidRPr="00ED1364">
        <w:rPr>
          <w:rFonts w:ascii="Arial" w:hAnsi="Arial" w:cs="Arial"/>
        </w:rPr>
        <w:t>VYJÁDŘENÍ  (</w:t>
      </w:r>
      <w:proofErr w:type="gramEnd"/>
      <w:r w:rsidRPr="00ED1364">
        <w:rPr>
          <w:rFonts w:ascii="Arial" w:hAnsi="Arial" w:cs="Arial"/>
        </w:rPr>
        <w:t>VÝSLOVNÉ NEBO PŘEDPOKLÁDANÉ STATUTÁRNÍ, PODLE OBECNÝCH PRAVIDEL, ZVYKŮ,  POUŽÍVÁNÍ NEBO JINÉ), VČETNĚ NAPŘÍKLAD NEPORUŠENÍ PRÁV TŘETÍ STRANY,  PRODEJNOSTI, INTEGRACE, USPOKOJIVÉ KVALITY NEBO VHODNOSTI PRO KONKRÉTNÍ  ÚČEL, NEBO NA TO, ŽE SOFTWARE NEBUDE OBSAHOVAT ŽÁDNÉ CHYBY, BUDE  SPLŇOVAT VAŠE POTŘEBY NEBO ŽE SOFTWARE BUDE SPRÁVNĚ FUNGOVAT VE SPOJENÍ S  JAKÝMKOLI JINÝM SOFTWAREM NEBO HARDWAREM. SPOLEČNOST ABBYY NEZARUČUJE A NEMŮŽE ZARUČIT VÝKON NEBO VÝSLEDKY, KTERÝCH BYSTE MOHLI POUŽÍVÁNÍM SOFTWARU DOSÁHNOUT. VEŠKERÁ RIZIKA, KTERÁ SE TÝKAJÍ KVALITY A VÝKONU SOFTWARU, NESETE VY. SPOLEČNOST ABBYY TAKÉ NEPOSKYTUJE ŽÁDNÉ ZÁRUKY NA SOFTWAROVÉ PRODUKTY TŘETÍCH STRAN, KTERÉ MOHOU BÝT DODÁNY SE SOFTWAREM.</w:t>
      </w:r>
    </w:p>
    <w:p w14:paraId="3BA71C28"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3.4</w:t>
      </w:r>
      <w:r w:rsidRPr="00ED1364">
        <w:rPr>
          <w:rFonts w:ascii="Arial" w:hAnsi="Arial" w:cs="Arial"/>
          <w:lang w:val="en-US"/>
        </w:rPr>
        <w:tab/>
      </w:r>
      <w:r w:rsidRPr="00ED1364">
        <w:rPr>
          <w:rFonts w:ascii="Arial" w:hAnsi="Arial" w:cs="Arial"/>
        </w:rPr>
        <w:t>SPOLEČNOST ABBYY NENÍ VŮČI VÁM V ŽÁDNÉM PŘÍPADĚ ODPOVĚDNÁ ZA ŽÁDNÉ ŠKODY, PŘERUŠENÍ PODNIKÁNÍ, ZTRÁTU DAT NEBO INFORMACÍ LIBOVOLNÉHO DRUHU, OBCHODNÍCH ČI JINÝCH, NÁROKY NEBO NÁKLADY, NÁSLEDNÉ, NEPŘÍMÉ, NÁHODNÉ ŠKODY, UŠLÝ ZISK NEBO ZTRÁTU ÚSPOR VYPLÝVAJÍCÍ Z POUŽÍVÁNÍ SOFTWARU NEBO SOUVISEJÍCÍ S POUŽÍVÁNÍM SOFTWARU ANI ZA ŠKODY ZPŮSOBENÉ MOŽNÝMI CHYBAMI NEBO CHYBAMI TISKU V SOFTWARU, A TO ANI V PŘÍPADĚ, ŽE ZÁSTUPCE SPOLEČNOSTI ABBYY BYL NA MOŽNOST TAKOVÝCH ZTRÁT, ŠKOD, NÁROKŮ NEBO NÁKLADŮ UPOZORNĚN, JAKOŽ ANI ZA PŘÍPADNÉ NÁROKY JAKÝCHKOLI TŘETÍCH STRAN. VÝŠE UVEDENÁ OMEZENÍ A VYLOUČENÍ SE POUŽIJÍ V ROZSAHU POVOLENÉM PRÁVNÍMI PŘEDPISY PLATNÝMI VE VAŠÍ JURISDIKCI. VÝHRADNÍ A SOUHRNNÁ ODPOVĚDNOST SPOLEČNOSTI ABBYY VYPLÝVAJÍCÍ Z TÉTO SMLOUVY EULA BUDE OMEZENA NA KUPNÍ CENU PŮVODNĚ ZAPLACENOU ZA SOFTWARE, POKUD K PLATBĚ DOŠLO.</w:t>
      </w:r>
    </w:p>
    <w:p w14:paraId="3BA71C29"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3.5</w:t>
      </w:r>
      <w:r w:rsidRPr="00ED1364">
        <w:rPr>
          <w:rFonts w:ascii="Arial" w:hAnsi="Arial" w:cs="Arial"/>
          <w:lang w:val="en-US"/>
        </w:rPr>
        <w:tab/>
        <w:t>Omezení pro SOFTWARE získaný v USA.</w:t>
      </w:r>
    </w:p>
    <w:p w14:paraId="3BA71C2A"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3.5.1</w:t>
      </w:r>
      <w:r w:rsidRPr="00ED1364">
        <w:rPr>
          <w:rFonts w:ascii="Arial" w:hAnsi="Arial" w:cs="Arial"/>
          <w:lang w:val="en-US"/>
        </w:rPr>
        <w:tab/>
      </w:r>
      <w:r w:rsidRPr="00ED1364">
        <w:rPr>
          <w:rFonts w:ascii="Arial" w:hAnsi="Arial" w:cs="Arial"/>
        </w:rPr>
        <w:t xml:space="preserve">Použití ze strany státu. V případě používání SOFTWARU vládou Spojených států amerických nebo vládním úřadem Spojených států amerických budou platit následující dodatečné podmínky: (1) omezený počítačový software, jak je vymezen v ustanovení Právo na data – obecná </w:t>
      </w:r>
      <w:r w:rsidRPr="00ED1364">
        <w:rPr>
          <w:rFonts w:ascii="Arial" w:hAnsi="Arial" w:cs="Arial"/>
        </w:rPr>
        <w:lastRenderedPageBreak/>
        <w:t xml:space="preserve">ustanovení Federálních předpisů pro nákup 52.227-14; a (2) užívání, rozmnožování nebo předávání ze strany vlády podléhá omezením uvedeným v </w:t>
      </w:r>
      <w:proofErr w:type="gramStart"/>
      <w:r w:rsidRPr="00ED1364">
        <w:rPr>
          <w:rFonts w:ascii="Arial" w:hAnsi="Arial" w:cs="Arial"/>
        </w:rPr>
        <w:t>písmenu (c)(1)(ii</w:t>
      </w:r>
      <w:proofErr w:type="gramEnd"/>
      <w:r w:rsidRPr="00ED1364">
        <w:rPr>
          <w:rFonts w:ascii="Arial" w:hAnsi="Arial" w:cs="Arial"/>
        </w:rPr>
        <w:t>) bodu Právo na technické údaje a počítačový software v předpisu DFARS 252.227-7013.</w:t>
      </w:r>
    </w:p>
    <w:p w14:paraId="3BA71C2B"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3.5.2</w:t>
      </w:r>
      <w:r w:rsidRPr="00ED1364">
        <w:rPr>
          <w:rFonts w:ascii="Arial" w:hAnsi="Arial" w:cs="Arial"/>
          <w:lang w:val="en-US"/>
        </w:rPr>
        <w:tab/>
        <w:t xml:space="preserve">Pravidla pro export. </w:t>
      </w:r>
      <w:proofErr w:type="gramStart"/>
      <w:r w:rsidRPr="00ED1364">
        <w:rPr>
          <w:rFonts w:ascii="Arial" w:hAnsi="Arial" w:cs="Arial"/>
          <w:lang w:val="en-US"/>
        </w:rPr>
        <w:t>Souhlasíte s tím, že SOFTWARE nebudete exportovat ani re</w:t>
      </w:r>
      <w:r w:rsidRPr="00ED1364">
        <w:rPr>
          <w:rFonts w:ascii="Arial" w:hAnsi="Arial" w:cs="Arial"/>
        </w:rPr>
        <w:t>exportovat v rozporu s předpisy pro vývoz stanovenými zákony země, ve které byl SOFTWARE zakoupen nebo jinak pořízen.</w:t>
      </w:r>
      <w:proofErr w:type="gramEnd"/>
      <w:r w:rsidRPr="00ED1364">
        <w:rPr>
          <w:rFonts w:ascii="Arial" w:hAnsi="Arial" w:cs="Arial"/>
        </w:rPr>
        <w:t xml:space="preserve"> Dále prohlašujete a zaručujete, že vám podle použitelných právních předpisů není SOFTWARE zakázáno obdržet.</w:t>
      </w:r>
    </w:p>
    <w:p w14:paraId="3BA71C2C"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3.6</w:t>
      </w:r>
      <w:r w:rsidRPr="00ED1364">
        <w:rPr>
          <w:rFonts w:ascii="Arial" w:hAnsi="Arial" w:cs="Arial"/>
          <w:lang w:val="en-US"/>
        </w:rPr>
        <w:tab/>
      </w:r>
      <w:r w:rsidRPr="00ED1364">
        <w:rPr>
          <w:rFonts w:ascii="Arial" w:hAnsi="Arial" w:cs="Arial"/>
        </w:rPr>
        <w:t>Kód třetích stran. Text</w:t>
      </w:r>
      <w:r w:rsidRPr="00ED1364">
        <w:rPr>
          <w:rFonts w:ascii="Arial" w:hAnsi="Arial" w:cs="Arial"/>
          <w:lang w:val="en-US"/>
        </w:rPr>
        <w:t xml:space="preserve"> právních informací Cuminas, který je nyní v platnosti, je k dispozici na </w:t>
      </w:r>
      <w:hyperlink r:id="rId14" w:history="1">
        <w:r w:rsidRPr="00ED1364">
          <w:rPr>
            <w:rFonts w:ascii="Arial" w:hAnsi="Arial" w:cs="Arial"/>
            <w:lang w:val="en-US"/>
          </w:rPr>
          <w:t>https://www.cuminas.jp/sdk/fullegalnotes.html</w:t>
        </w:r>
      </w:hyperlink>
      <w:r w:rsidRPr="00ED1364">
        <w:rPr>
          <w:rFonts w:ascii="Arial" w:hAnsi="Arial" w:cs="Arial"/>
          <w:lang w:val="en-US"/>
        </w:rPr>
        <w:t>.</w:t>
      </w:r>
    </w:p>
    <w:p w14:paraId="3BA71C2D" w14:textId="77777777" w:rsidR="00ED1364" w:rsidRPr="00ED1364" w:rsidRDefault="00ED1364" w:rsidP="00ED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BA71C2E"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4</w:t>
      </w:r>
      <w:r w:rsidRPr="00ED1364">
        <w:rPr>
          <w:rFonts w:ascii="Arial" w:hAnsi="Arial" w:cs="Arial"/>
        </w:rPr>
        <w:tab/>
      </w:r>
      <w:r w:rsidRPr="00ED1364">
        <w:rPr>
          <w:rFonts w:ascii="Arial" w:hAnsi="Arial" w:cs="Arial"/>
          <w:b/>
          <w:bCs/>
          <w:u w:val="single"/>
        </w:rPr>
        <w:t>OpenSSL</w:t>
      </w:r>
    </w:p>
    <w:p w14:paraId="3BA71C2F"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4.1</w:t>
      </w:r>
      <w:r w:rsidRPr="00ED1364">
        <w:rPr>
          <w:rFonts w:ascii="Arial" w:hAnsi="Arial" w:cs="Arial"/>
        </w:rPr>
        <w:tab/>
        <w:t>Licence OpenSSL</w:t>
      </w:r>
    </w:p>
    <w:p w14:paraId="3BA71C30"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lang w:val="en-US"/>
        </w:rPr>
        <w:t xml:space="preserve">© 1998–2011 </w:t>
      </w:r>
      <w:proofErr w:type="gramStart"/>
      <w:r w:rsidRPr="00ED1364">
        <w:rPr>
          <w:rFonts w:ascii="Arial" w:hAnsi="Arial" w:cs="Arial"/>
          <w:lang w:val="en-US"/>
        </w:rPr>
        <w:t>The</w:t>
      </w:r>
      <w:proofErr w:type="gramEnd"/>
      <w:r w:rsidRPr="00ED1364">
        <w:rPr>
          <w:rFonts w:ascii="Arial" w:hAnsi="Arial" w:cs="Arial"/>
          <w:lang w:val="en-US"/>
        </w:rPr>
        <w:t xml:space="preserve"> OpenSSL Project. </w:t>
      </w:r>
      <w:proofErr w:type="gramStart"/>
      <w:r w:rsidRPr="00ED1364">
        <w:rPr>
          <w:rFonts w:ascii="Arial" w:hAnsi="Arial" w:cs="Arial"/>
          <w:lang w:val="en-US"/>
        </w:rPr>
        <w:t>Všechna práva vyhrazena.</w:t>
      </w:r>
      <w:proofErr w:type="gramEnd"/>
      <w:r w:rsidRPr="00ED1364">
        <w:rPr>
          <w:rFonts w:ascii="Arial" w:hAnsi="Arial" w:cs="Arial"/>
          <w:lang w:val="en-US"/>
        </w:rPr>
        <w:t xml:space="preserve"> </w:t>
      </w:r>
    </w:p>
    <w:p w14:paraId="3BA71C31"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software vyvinutý v rámci projektu OpenSSL Project pro použití v sadě nástrojů OpenSSL Toolkit (</w:t>
      </w:r>
      <w:hyperlink r:id="rId15" w:history="1">
        <w:r w:rsidRPr="00ED1364">
          <w:rPr>
            <w:rFonts w:ascii="Arial" w:hAnsi="Arial" w:cs="Arial"/>
          </w:rPr>
          <w:t>http://www.openssl.org/</w:t>
        </w:r>
      </w:hyperlink>
      <w:r w:rsidRPr="00ED1364">
        <w:rPr>
          <w:rFonts w:ascii="Arial" w:hAnsi="Arial" w:cs="Arial"/>
        </w:rPr>
        <w:t xml:space="preserve">). </w:t>
      </w:r>
    </w:p>
    <w:p w14:paraId="3BA71C32"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 1995–1998 Eric Young (eay@cryptsoft.com) Všechna práva vyhrazena.</w:t>
      </w:r>
      <w:proofErr w:type="gramEnd"/>
      <w:r w:rsidRPr="00ED1364">
        <w:rPr>
          <w:rFonts w:ascii="Arial" w:hAnsi="Arial" w:cs="Arial"/>
          <w:lang w:val="en-US"/>
        </w:rPr>
        <w:t xml:space="preserve"> </w:t>
      </w:r>
    </w:p>
    <w:p w14:paraId="3BA71C33"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Tento produkt obsahuje kryptografický software vytvořený Erikem Youngem (eay@cryptsoft.com) </w:t>
      </w:r>
    </w:p>
    <w:p w14:paraId="3BA71C34"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Eric Young je autorem částí použité knihovny. </w:t>
      </w:r>
    </w:p>
    <w:p w14:paraId="3BA71C35"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software, který vytvořil Tim Hudson (tjh@cryptsoft.com).</w:t>
      </w:r>
    </w:p>
    <w:p w14:paraId="3BA71C36"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lang w:val="en-US"/>
        </w:rPr>
        <w:t xml:space="preserve">© 1998–2016 </w:t>
      </w:r>
      <w:proofErr w:type="gramStart"/>
      <w:r w:rsidRPr="00ED1364">
        <w:rPr>
          <w:rFonts w:ascii="Arial" w:hAnsi="Arial" w:cs="Arial"/>
          <w:lang w:val="en-US"/>
        </w:rPr>
        <w:t>The</w:t>
      </w:r>
      <w:proofErr w:type="gramEnd"/>
      <w:r w:rsidRPr="00ED1364">
        <w:rPr>
          <w:rFonts w:ascii="Arial" w:hAnsi="Arial" w:cs="Arial"/>
          <w:lang w:val="en-US"/>
        </w:rPr>
        <w:t xml:space="preserve"> OpenSSL Project. </w:t>
      </w:r>
      <w:proofErr w:type="gramStart"/>
      <w:r w:rsidRPr="00ED1364">
        <w:rPr>
          <w:rFonts w:ascii="Arial" w:hAnsi="Arial" w:cs="Arial"/>
          <w:lang w:val="en-US"/>
        </w:rPr>
        <w:t>Všechna práva vyhrazena.</w:t>
      </w:r>
      <w:proofErr w:type="gramEnd"/>
    </w:p>
    <w:p w14:paraId="3BA71C37"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Š</w:t>
      </w:r>
      <w:r w:rsidRPr="00ED1364">
        <w:rPr>
          <w:rFonts w:ascii="Arial" w:hAnsi="Arial" w:cs="Arial"/>
          <w:lang w:val="en-US"/>
        </w:rPr>
        <w:t>íření a používání ve formě zdrojového a binárního kódu, s úpravami</w:t>
      </w:r>
    </w:p>
    <w:p w14:paraId="3BA71C3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nebo bez nich, je povoleno v případě, že jsou splněny následující</w:t>
      </w:r>
    </w:p>
    <w:p w14:paraId="3BA71C39"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podmínky</w:t>
      </w:r>
      <w:proofErr w:type="gramEnd"/>
      <w:r w:rsidRPr="00ED1364">
        <w:rPr>
          <w:rFonts w:ascii="Arial" w:hAnsi="Arial" w:cs="Arial"/>
          <w:lang w:val="en-US"/>
        </w:rPr>
        <w:t>:</w:t>
      </w:r>
    </w:p>
    <w:p w14:paraId="3BA71C3A"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1. Šířený zdrojový kód musí obsahovat výše uvedené upozornění</w:t>
      </w:r>
    </w:p>
    <w:p w14:paraId="3BA71C3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týkající se autorských práv, tento seznam podmínek a následující vyloučení odpovědnosti. </w:t>
      </w:r>
    </w:p>
    <w:p w14:paraId="3BA71C3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2. Šířený binární kód musí v </w:t>
      </w:r>
      <w:proofErr w:type="gramStart"/>
      <w:r w:rsidRPr="00ED1364">
        <w:rPr>
          <w:rFonts w:ascii="Arial" w:hAnsi="Arial" w:cs="Arial"/>
        </w:rPr>
        <w:t>doprovodné   dokumentaci</w:t>
      </w:r>
      <w:proofErr w:type="gramEnd"/>
      <w:r w:rsidRPr="00ED1364">
        <w:rPr>
          <w:rFonts w:ascii="Arial" w:hAnsi="Arial" w:cs="Arial"/>
        </w:rPr>
        <w:t xml:space="preserve"> a/nebo v jiných materiálech</w:t>
      </w:r>
    </w:p>
    <w:p w14:paraId="3BA71C3D"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distribuce obsahovat upozornění týkající se autorských práv,</w:t>
      </w:r>
    </w:p>
    <w:p w14:paraId="3BA71C3E"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tento seznam podmínek a následující vyloučení </w:t>
      </w:r>
    </w:p>
    <w:p w14:paraId="3BA71C3F"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odpovědnosti.</w:t>
      </w:r>
    </w:p>
    <w:p w14:paraId="3BA71C40"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3. Všechny propagační materiály zmiňující vlastnost</w:t>
      </w:r>
      <w:r w:rsidRPr="00ED1364">
        <w:rPr>
          <w:rFonts w:ascii="Arial" w:hAnsi="Arial" w:cs="Arial"/>
          <w:lang w:val="en-US"/>
        </w:rPr>
        <w:t>i nebo použití tohoto</w:t>
      </w:r>
    </w:p>
    <w:p w14:paraId="3BA71C41"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softwaru</w:t>
      </w:r>
      <w:proofErr w:type="gramEnd"/>
      <w:r w:rsidRPr="00ED1364">
        <w:rPr>
          <w:rFonts w:ascii="Arial" w:hAnsi="Arial" w:cs="Arial"/>
          <w:lang w:val="en-US"/>
        </w:rPr>
        <w:t xml:space="preserve"> musejí obsahovat následující prohlášení:</w:t>
      </w:r>
    </w:p>
    <w:p w14:paraId="3BA71C42"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lastRenderedPageBreak/>
        <w:t>„Tento produkt obsahuje software vyvinutý společností OpenSSL Project</w:t>
      </w:r>
    </w:p>
    <w:p w14:paraId="3BA71C43"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určený k použití v sadě nástrojů OpenSSL Toolkit. (</w:t>
      </w:r>
      <w:hyperlink r:id="rId16" w:history="1">
        <w:r w:rsidRPr="00ED1364">
          <w:rPr>
            <w:rFonts w:ascii="Arial" w:hAnsi="Arial" w:cs="Arial"/>
          </w:rPr>
          <w:t>http://www.openssl.org/</w:t>
        </w:r>
      </w:hyperlink>
      <w:r w:rsidRPr="00ED1364">
        <w:rPr>
          <w:rFonts w:ascii="Arial" w:hAnsi="Arial" w:cs="Arial"/>
        </w:rPr>
        <w:t>)“</w:t>
      </w:r>
    </w:p>
    <w:p w14:paraId="3BA71C44"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lang w:val="en-US"/>
        </w:rPr>
        <w:t>4. Názvy „OpenSSL Toolkit</w:t>
      </w:r>
      <w:proofErr w:type="gramStart"/>
      <w:r w:rsidRPr="00ED1364">
        <w:rPr>
          <w:rFonts w:ascii="Arial" w:hAnsi="Arial" w:cs="Arial"/>
          <w:lang w:val="en-US"/>
        </w:rPr>
        <w:t>“ a</w:t>
      </w:r>
      <w:proofErr w:type="gramEnd"/>
      <w:r w:rsidRPr="00ED1364">
        <w:rPr>
          <w:rFonts w:ascii="Arial" w:hAnsi="Arial" w:cs="Arial"/>
          <w:lang w:val="en-US"/>
        </w:rPr>
        <w:t xml:space="preserve"> „OpenSSL</w:t>
      </w:r>
      <w:r w:rsidRPr="00ED1364">
        <w:rPr>
          <w:rFonts w:ascii="Arial" w:hAnsi="Arial" w:cs="Arial"/>
        </w:rPr>
        <w:t xml:space="preserve"> Project“ nesmějí být </w:t>
      </w:r>
    </w:p>
    <w:p w14:paraId="3BA71C45"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bez předchozího písemného svolení použity k podpoře nebo propagaci produktů odvozených </w:t>
      </w:r>
    </w:p>
    <w:p w14:paraId="3BA71C46"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od tohoto softwaru. Ohledně písemného souhlasu kontaktujte</w:t>
      </w:r>
    </w:p>
    <w:p w14:paraId="3BA71C47"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openssl-core@openssl.org.</w:t>
      </w:r>
    </w:p>
    <w:p w14:paraId="3BA71C4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5. Bez předchozího písemného souhlasu společnosti OpenSSL Project </w:t>
      </w:r>
    </w:p>
    <w:p w14:paraId="3BA71C49"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nesmějí být produkty odvozené od tohoto softwaru nazývány „OpenSSL“</w:t>
      </w:r>
    </w:p>
    <w:p w14:paraId="3BA71C4A"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ani</w:t>
      </w:r>
      <w:proofErr w:type="gramEnd"/>
      <w:r w:rsidRPr="00ED1364">
        <w:rPr>
          <w:rFonts w:ascii="Arial" w:hAnsi="Arial" w:cs="Arial"/>
          <w:lang w:val="en-US"/>
        </w:rPr>
        <w:t xml:space="preserve"> se v  jejich názvu nesmí objevit slovo „OpenSSL“.</w:t>
      </w:r>
    </w:p>
    <w:p w14:paraId="3BA71C4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6. Redistribuce v jakékoli formě musejí zachovat následující</w:t>
      </w:r>
    </w:p>
    <w:p w14:paraId="3BA71C4C"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potvrzení</w:t>
      </w:r>
      <w:proofErr w:type="gramEnd"/>
      <w:r w:rsidRPr="00ED1364">
        <w:rPr>
          <w:rFonts w:ascii="Arial" w:hAnsi="Arial" w:cs="Arial"/>
          <w:lang w:val="en-US"/>
        </w:rPr>
        <w:t>:</w:t>
      </w:r>
    </w:p>
    <w:p w14:paraId="3BA71C4D"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software vyvinutý společností OpenSSL Project</w:t>
      </w:r>
    </w:p>
    <w:p w14:paraId="3BA71C4E"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určený k použití v sadě nástrojů OpenSSL Toolkit. (</w:t>
      </w:r>
      <w:hyperlink r:id="rId17" w:history="1">
        <w:r w:rsidRPr="00ED1364">
          <w:rPr>
            <w:rFonts w:ascii="Arial" w:hAnsi="Arial" w:cs="Arial"/>
          </w:rPr>
          <w:t>http://www.openssl.org/</w:t>
        </w:r>
      </w:hyperlink>
      <w:r w:rsidRPr="00ED1364">
        <w:rPr>
          <w:rFonts w:ascii="Arial" w:hAnsi="Arial" w:cs="Arial"/>
        </w:rPr>
        <w:t>)“</w:t>
      </w:r>
    </w:p>
    <w:p w14:paraId="3BA71C4F" w14:textId="77777777" w:rsidR="00ED1364" w:rsidRPr="00ED1364" w:rsidRDefault="00ED1364" w:rsidP="00ED1364">
      <w:pPr>
        <w:tabs>
          <w:tab w:val="left" w:pos="144"/>
          <w:tab w:val="left" w:pos="288"/>
        </w:tabs>
        <w:spacing w:before="240"/>
        <w:ind w:left="1843"/>
        <w:jc w:val="both"/>
        <w:rPr>
          <w:rFonts w:ascii="Arial" w:hAnsi="Arial" w:cs="Arial"/>
        </w:rPr>
      </w:pPr>
    </w:p>
    <w:p w14:paraId="3BA71C50"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PROJEKT OpenSSL POSKYTUJE TENTO SOFTWARE „JAK LEŽÍ A BĚŽÍ“ A VEŠKERÉ </w:t>
      </w:r>
    </w:p>
    <w:p w14:paraId="3BA71C51"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VÝSLOVNÉ NEBO PŘEDPOKLÁDANÉ ZÁRUKY, VČETNĚ PŘEDPOKLÁDANÝCH ZÁRUK  </w:t>
      </w:r>
    </w:p>
    <w:p w14:paraId="3BA71C52"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PRODEJNOSTI A VHODNOSTI PRO KONKRÉTNÍ ÚČEL,</w:t>
      </w:r>
    </w:p>
    <w:p w14:paraId="3BA71C53"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JSOU VYLOUČENY. PROJEKT OpenSSL ANI JEHO</w:t>
      </w:r>
    </w:p>
    <w:p w14:paraId="3BA71C54"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PŘISPĚVATELÉ V ŽÁDNÉM PŘÍPADĚ NEODPOVÍDAJÍ ZA ŽÁDNÉ PŘÍMÉ, </w:t>
      </w:r>
      <w:proofErr w:type="gramStart"/>
      <w:r w:rsidRPr="00ED1364">
        <w:rPr>
          <w:rFonts w:ascii="Arial" w:hAnsi="Arial" w:cs="Arial"/>
        </w:rPr>
        <w:t>NEPŘÍMÉ,  NAHODILÉ</w:t>
      </w:r>
      <w:proofErr w:type="gramEnd"/>
      <w:r w:rsidRPr="00ED1364">
        <w:rPr>
          <w:rFonts w:ascii="Arial" w:hAnsi="Arial" w:cs="Arial"/>
        </w:rPr>
        <w:t>,</w:t>
      </w:r>
    </w:p>
    <w:p w14:paraId="3BA71C55"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ZVLÁŠTNÍ, EXEMPLÁRNÍ A NÁSLEDNÉ </w:t>
      </w:r>
      <w:proofErr w:type="gramStart"/>
      <w:r w:rsidRPr="00ED1364">
        <w:rPr>
          <w:rFonts w:ascii="Arial" w:hAnsi="Arial" w:cs="Arial"/>
        </w:rPr>
        <w:t>ŠKODY  (VČETNĚ</w:t>
      </w:r>
      <w:proofErr w:type="gramEnd"/>
      <w:r w:rsidRPr="00ED1364">
        <w:rPr>
          <w:rFonts w:ascii="Arial" w:hAnsi="Arial" w:cs="Arial"/>
        </w:rPr>
        <w:t xml:space="preserve"> ZAJIŠTĚNÍ</w:t>
      </w:r>
    </w:p>
    <w:p w14:paraId="3BA71C56"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lang w:val="en-US"/>
        </w:rPr>
        <w:t>NÁHRADNÍHO ZBOŽÍ NEBO SLUŽEB,</w:t>
      </w:r>
    </w:p>
    <w:p w14:paraId="3BA71C57"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ZTRÁTY MOŽNOSTI VYUŽITÍ, ZTRÁTY </w:t>
      </w:r>
      <w:proofErr w:type="gramStart"/>
      <w:r w:rsidRPr="00ED1364">
        <w:rPr>
          <w:rFonts w:ascii="Arial" w:hAnsi="Arial" w:cs="Arial"/>
        </w:rPr>
        <w:t>DAT,   UŠLÉHO</w:t>
      </w:r>
      <w:proofErr w:type="gramEnd"/>
      <w:r w:rsidRPr="00ED1364">
        <w:rPr>
          <w:rFonts w:ascii="Arial" w:hAnsi="Arial" w:cs="Arial"/>
        </w:rPr>
        <w:t xml:space="preserve"> ZISKU NEBO PŘERUŠENÍ PODNIKÁNÍ) </w:t>
      </w:r>
    </w:p>
    <w:p w14:paraId="3BA71C5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lang w:val="en-US"/>
        </w:rPr>
        <w:t xml:space="preserve">JAKKOLI VZNIKLÉ, ZALOŽENÉ NA JAKÉKOLI TEORII </w:t>
      </w:r>
      <w:r w:rsidRPr="00ED1364">
        <w:rPr>
          <w:rFonts w:ascii="Arial" w:hAnsi="Arial" w:cs="Arial"/>
        </w:rPr>
        <w:t xml:space="preserve">ODPOVĚDNOSTI, NAPŘÍKLAD </w:t>
      </w:r>
      <w:proofErr w:type="gramStart"/>
      <w:r w:rsidRPr="00ED1364">
        <w:rPr>
          <w:rFonts w:ascii="Arial" w:hAnsi="Arial" w:cs="Arial"/>
        </w:rPr>
        <w:t>SMLUVNÍ  ODPOVĚDNOSTI</w:t>
      </w:r>
      <w:proofErr w:type="gramEnd"/>
      <w:r w:rsidRPr="00ED1364">
        <w:rPr>
          <w:rFonts w:ascii="Arial" w:hAnsi="Arial" w:cs="Arial"/>
        </w:rPr>
        <w:t>,</w:t>
      </w:r>
    </w:p>
    <w:p w14:paraId="3BA71C59" w14:textId="77777777" w:rsidR="00ED1364" w:rsidRPr="00ED1364" w:rsidRDefault="00ED1364" w:rsidP="00ED1364">
      <w:pPr>
        <w:tabs>
          <w:tab w:val="left" w:pos="144"/>
          <w:tab w:val="left" w:pos="288"/>
        </w:tabs>
        <w:spacing w:before="240"/>
        <w:ind w:left="1843"/>
        <w:jc w:val="both"/>
        <w:rPr>
          <w:rFonts w:ascii="Arial" w:hAnsi="Arial" w:cs="Arial"/>
        </w:rPr>
      </w:pPr>
      <w:proofErr w:type="gramStart"/>
      <w:r w:rsidRPr="00ED1364">
        <w:rPr>
          <w:rFonts w:ascii="Arial" w:hAnsi="Arial" w:cs="Arial"/>
        </w:rPr>
        <w:t>ABSOLUTNÍ  ODPOVĚDNOSTI</w:t>
      </w:r>
      <w:proofErr w:type="gramEnd"/>
      <w:r w:rsidRPr="00ED1364">
        <w:rPr>
          <w:rFonts w:ascii="Arial" w:hAnsi="Arial" w:cs="Arial"/>
        </w:rPr>
        <w:t xml:space="preserve"> NEBO PŘEČINU  (VČETNĚ NEDBALOSTI A DALŠÍCH),</w:t>
      </w:r>
    </w:p>
    <w:p w14:paraId="3BA71C5A"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lang w:val="en-US"/>
        </w:rPr>
        <w:t>A JAKKOLI VYPLÝVAJÍCÍ Z POUŽITÍ TOHOTO SOFTWARU, A TO I KDYŽ</w:t>
      </w:r>
    </w:p>
    <w:p w14:paraId="3BA71C5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BYLI NA MOŽNOST TAKOVÝCH </w:t>
      </w:r>
      <w:proofErr w:type="gramStart"/>
      <w:r w:rsidRPr="00ED1364">
        <w:rPr>
          <w:rFonts w:ascii="Arial" w:hAnsi="Arial" w:cs="Arial"/>
        </w:rPr>
        <w:t>ŠKOD    UPOZORNĚNI</w:t>
      </w:r>
      <w:proofErr w:type="gramEnd"/>
      <w:r w:rsidRPr="00ED1364">
        <w:rPr>
          <w:rFonts w:ascii="Arial" w:hAnsi="Arial" w:cs="Arial"/>
        </w:rPr>
        <w:t>.</w:t>
      </w:r>
    </w:p>
    <w:p w14:paraId="3BA71C5C" w14:textId="77777777" w:rsidR="00ED1364" w:rsidRPr="00ED1364" w:rsidRDefault="00ED1364" w:rsidP="00ED1364">
      <w:pPr>
        <w:tabs>
          <w:tab w:val="left" w:pos="144"/>
          <w:tab w:val="left" w:pos="288"/>
        </w:tabs>
        <w:spacing w:before="240"/>
        <w:ind w:left="1843"/>
        <w:jc w:val="both"/>
        <w:rPr>
          <w:rFonts w:ascii="Arial" w:hAnsi="Arial" w:cs="Arial"/>
        </w:rPr>
      </w:pPr>
    </w:p>
    <w:p w14:paraId="3BA71C5D"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kryptografický software vytvořený Erikem Youngem</w:t>
      </w:r>
    </w:p>
    <w:p w14:paraId="3BA71C5E"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 (eay@cryptsoft.com). Tento produkt obsahuje software, který vytvořil Tim</w:t>
      </w:r>
    </w:p>
    <w:p w14:paraId="3BA71C5F"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Hudson (tjh@cryptsoft.com).</w:t>
      </w:r>
    </w:p>
    <w:p w14:paraId="3BA71C60" w14:textId="77777777" w:rsidR="00ED1364" w:rsidRPr="00ED1364" w:rsidRDefault="00ED1364" w:rsidP="00ED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rPr>
          <w:rFonts w:ascii="Arial" w:hAnsi="Arial" w:cs="Arial"/>
        </w:rPr>
      </w:pPr>
    </w:p>
    <w:p w14:paraId="3BA71C61"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4.2</w:t>
      </w:r>
      <w:r w:rsidRPr="00ED1364">
        <w:rPr>
          <w:rFonts w:ascii="Arial" w:hAnsi="Arial" w:cs="Arial"/>
          <w:lang w:val="en-US"/>
        </w:rPr>
        <w:tab/>
      </w:r>
      <w:r w:rsidRPr="00ED1364">
        <w:rPr>
          <w:rFonts w:ascii="Arial" w:hAnsi="Arial" w:cs="Arial"/>
        </w:rPr>
        <w:t>Původní licence SSLeay</w:t>
      </w:r>
    </w:p>
    <w:p w14:paraId="3BA71C62" w14:textId="77777777" w:rsidR="00ED1364" w:rsidRPr="00ED1364" w:rsidRDefault="00ED1364" w:rsidP="00ED1364">
      <w:pPr>
        <w:tabs>
          <w:tab w:val="left" w:pos="144"/>
          <w:tab w:val="left" w:pos="288"/>
        </w:tabs>
        <w:spacing w:before="240"/>
        <w:jc w:val="both"/>
        <w:rPr>
          <w:rFonts w:ascii="Arial" w:hAnsi="Arial" w:cs="Arial"/>
        </w:rPr>
      </w:pPr>
    </w:p>
    <w:p w14:paraId="3BA71C63"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1995–1998 Eric Young (eay@cryptsoft.com)</w:t>
      </w:r>
    </w:p>
    <w:p w14:paraId="3BA71C64"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Všechna práva vyhrazena.</w:t>
      </w:r>
      <w:proofErr w:type="gramEnd"/>
    </w:p>
    <w:p w14:paraId="3BA71C65"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Tento balíč</w:t>
      </w:r>
      <w:r w:rsidRPr="00ED1364">
        <w:rPr>
          <w:rFonts w:ascii="Arial" w:hAnsi="Arial" w:cs="Arial"/>
          <w:lang w:val="en-US"/>
        </w:rPr>
        <w:t>ek je implementací SSL napsanou</w:t>
      </w:r>
    </w:p>
    <w:p w14:paraId="3BA71C66"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Erikem Youngem (eay@cryptosoft.com).</w:t>
      </w:r>
    </w:p>
    <w:p w14:paraId="3BA71C67"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ato implementace byla napsána tak, aby byla v souladu s certifikátem SSL společnosti Netscape.</w:t>
      </w:r>
    </w:p>
    <w:p w14:paraId="3BA71C6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ato knihovna je zdarma pro komerční i nekomerční využití, pokud</w:t>
      </w:r>
    </w:p>
    <w:p w14:paraId="3BA71C69"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budou</w:t>
      </w:r>
      <w:proofErr w:type="gramEnd"/>
      <w:r w:rsidRPr="00ED1364">
        <w:rPr>
          <w:rFonts w:ascii="Arial" w:hAnsi="Arial" w:cs="Arial"/>
          <w:lang w:val="en-US"/>
        </w:rPr>
        <w:t xml:space="preserve"> dodržovány následující podmínky. Následující podmínky</w:t>
      </w:r>
    </w:p>
    <w:p w14:paraId="3BA71C6A" w14:textId="77777777" w:rsidR="00ED1364" w:rsidRPr="00ED1364" w:rsidRDefault="00ED1364" w:rsidP="00ED1364">
      <w:pPr>
        <w:tabs>
          <w:tab w:val="left" w:pos="144"/>
          <w:tab w:val="left" w:pos="288"/>
        </w:tabs>
        <w:spacing w:before="240"/>
        <w:ind w:left="1843"/>
        <w:jc w:val="both"/>
        <w:rPr>
          <w:rFonts w:ascii="Arial" w:hAnsi="Arial" w:cs="Arial"/>
        </w:rPr>
      </w:pPr>
      <w:proofErr w:type="gramStart"/>
      <w:r w:rsidRPr="00ED1364">
        <w:rPr>
          <w:rFonts w:ascii="Arial" w:hAnsi="Arial" w:cs="Arial"/>
        </w:rPr>
        <w:t>se vztahují</w:t>
      </w:r>
      <w:proofErr w:type="gramEnd"/>
      <w:r w:rsidRPr="00ED1364">
        <w:rPr>
          <w:rFonts w:ascii="Arial" w:hAnsi="Arial" w:cs="Arial"/>
        </w:rPr>
        <w:t xml:space="preserve"> na všechny kódy v této distribuci, ať už se jedná o kódy RC4, RSA,</w:t>
      </w:r>
    </w:p>
    <w:p w14:paraId="3BA71C6B"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lhash</w:t>
      </w:r>
      <w:proofErr w:type="gramEnd"/>
      <w:r w:rsidRPr="00ED1364">
        <w:rPr>
          <w:rFonts w:ascii="Arial" w:hAnsi="Arial" w:cs="Arial"/>
          <w:lang w:val="en-US"/>
        </w:rPr>
        <w:t>, DES atd.; nejen kód SSL. Dokumentace SSL,</w:t>
      </w:r>
    </w:p>
    <w:p w14:paraId="3BA71C6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která je součástí této distribuce, je chráněna stejnými autorskými právy</w:t>
      </w:r>
    </w:p>
    <w:p w14:paraId="3BA71C6D"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s</w:t>
      </w:r>
      <w:proofErr w:type="gramEnd"/>
      <w:r w:rsidRPr="00ED1364">
        <w:rPr>
          <w:rFonts w:ascii="Arial" w:hAnsi="Arial" w:cs="Arial"/>
          <w:lang w:val="en-US"/>
        </w:rPr>
        <w:t xml:space="preserve"> výjimkou toho, že jejich držitelem je Tim Hudson (tjh@cryptsoft.com).</w:t>
      </w:r>
    </w:p>
    <w:p w14:paraId="3BA71C6E"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Autorská práva zůstávají Eriku Youngovi a žádná upozornění o autorských právech</w:t>
      </w:r>
    </w:p>
    <w:p w14:paraId="3BA71C6F"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v kódu nesmí být odstraněna.</w:t>
      </w:r>
    </w:p>
    <w:p w14:paraId="3BA71C70"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Je-li tento balíček používán v nějakém produktu, musí být Eric Young uznán jako autor částí použ</w:t>
      </w:r>
      <w:r w:rsidRPr="00ED1364">
        <w:rPr>
          <w:rFonts w:ascii="Arial" w:hAnsi="Arial" w:cs="Arial"/>
          <w:lang w:val="en-US"/>
        </w:rPr>
        <w:t>ívané knihovny.</w:t>
      </w:r>
    </w:p>
    <w:p w14:paraId="3BA71C71"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o může být provedeno v podobě textové zprávy při spuštění programu nebo</w:t>
      </w:r>
    </w:p>
    <w:p w14:paraId="3BA71C72"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v dokumentaci (online nebo textové) dodávané jako součást balíčku.</w:t>
      </w:r>
    </w:p>
    <w:p w14:paraId="3BA71C73" w14:textId="77777777" w:rsidR="00ED1364" w:rsidRPr="00ED1364" w:rsidRDefault="00ED1364" w:rsidP="00ED1364">
      <w:pPr>
        <w:tabs>
          <w:tab w:val="left" w:pos="144"/>
          <w:tab w:val="left" w:pos="288"/>
        </w:tabs>
        <w:spacing w:before="240"/>
        <w:ind w:left="1843"/>
        <w:jc w:val="both"/>
        <w:rPr>
          <w:rFonts w:ascii="Arial" w:hAnsi="Arial" w:cs="Arial"/>
        </w:rPr>
      </w:pPr>
    </w:p>
    <w:p w14:paraId="3BA71C74"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Š</w:t>
      </w:r>
      <w:r w:rsidRPr="00ED1364">
        <w:rPr>
          <w:rFonts w:ascii="Arial" w:hAnsi="Arial" w:cs="Arial"/>
          <w:lang w:val="en-US"/>
        </w:rPr>
        <w:t>íření a používání ve formě zdrojového a binárního kódu, s úpravami</w:t>
      </w:r>
    </w:p>
    <w:p w14:paraId="3BA71C75"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nebo bez nich, je povoleno v případě, že jsou splněny následující</w:t>
      </w:r>
    </w:p>
    <w:p w14:paraId="3BA71C76" w14:textId="77777777" w:rsidR="00ED1364" w:rsidRPr="00ED1364" w:rsidRDefault="00ED1364" w:rsidP="00ED1364">
      <w:pPr>
        <w:tabs>
          <w:tab w:val="left" w:pos="144"/>
          <w:tab w:val="left" w:pos="288"/>
        </w:tabs>
        <w:spacing w:before="240"/>
        <w:ind w:left="1843"/>
        <w:jc w:val="both"/>
        <w:rPr>
          <w:rFonts w:ascii="Arial" w:hAnsi="Arial" w:cs="Arial"/>
          <w:lang w:val="en-US"/>
        </w:rPr>
      </w:pPr>
      <w:proofErr w:type="gramStart"/>
      <w:r w:rsidRPr="00ED1364">
        <w:rPr>
          <w:rFonts w:ascii="Arial" w:hAnsi="Arial" w:cs="Arial"/>
          <w:lang w:val="en-US"/>
        </w:rPr>
        <w:t>podmínky</w:t>
      </w:r>
      <w:proofErr w:type="gramEnd"/>
      <w:r w:rsidRPr="00ED1364">
        <w:rPr>
          <w:rFonts w:ascii="Arial" w:hAnsi="Arial" w:cs="Arial"/>
          <w:lang w:val="en-US"/>
        </w:rPr>
        <w:t>:</w:t>
      </w:r>
    </w:p>
    <w:p w14:paraId="3BA71C77"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1. Šířený zdrojový kód musí obsahovat upozornění</w:t>
      </w:r>
    </w:p>
    <w:p w14:paraId="3BA71C7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lastRenderedPageBreak/>
        <w:t>týkající se autorských práv, tento seznam podmínek a následující vyloučení odpovědnosti.</w:t>
      </w:r>
    </w:p>
    <w:p w14:paraId="3BA71C79"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 xml:space="preserve">2. Šířený binární kód musí obsahovat v </w:t>
      </w:r>
      <w:proofErr w:type="gramStart"/>
      <w:r w:rsidRPr="00ED1364">
        <w:rPr>
          <w:rFonts w:ascii="Arial" w:hAnsi="Arial" w:cs="Arial"/>
        </w:rPr>
        <w:t>doprovodné   dokumentaci</w:t>
      </w:r>
      <w:proofErr w:type="gramEnd"/>
      <w:r w:rsidRPr="00ED1364">
        <w:rPr>
          <w:rFonts w:ascii="Arial" w:hAnsi="Arial" w:cs="Arial"/>
        </w:rPr>
        <w:t xml:space="preserve"> a/nebo v </w:t>
      </w:r>
      <w:r w:rsidRPr="00ED1364">
        <w:rPr>
          <w:rFonts w:ascii="Arial" w:hAnsi="Arial" w:cs="Arial"/>
          <w:lang w:val="en-US"/>
        </w:rPr>
        <w:t>jiných materiálech</w:t>
      </w:r>
    </w:p>
    <w:p w14:paraId="3BA71C7A"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ýkajících se autorských práv, tento seznam podmínek a následující vyloučení odpovědnosti</w:t>
      </w:r>
    </w:p>
    <w:p w14:paraId="3BA71C7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v doprovodné dokumentaci a dalších případných materiálech distribuce.</w:t>
      </w:r>
    </w:p>
    <w:p w14:paraId="3BA71C7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3. Veškeré propagační materiály zmiňující vlastnosti nebo použití tohoto softwaru</w:t>
      </w:r>
    </w:p>
    <w:p w14:paraId="3BA71C7D"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musejí na viditelném místě obsahovat následující potvrzení:</w:t>
      </w:r>
    </w:p>
    <w:p w14:paraId="3BA71C7E"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kryptografický software vytvořený</w:t>
      </w:r>
    </w:p>
    <w:p w14:paraId="3BA71C7F"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Erikem Youngem (eay@cryptosoft.com)“</w:t>
      </w:r>
    </w:p>
    <w:p w14:paraId="3BA71C80"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lang w:val="en-US"/>
        </w:rPr>
        <w:t>Slovo „kryptografický</w:t>
      </w:r>
      <w:proofErr w:type="gramStart"/>
      <w:r w:rsidRPr="00ED1364">
        <w:rPr>
          <w:rFonts w:ascii="Arial" w:hAnsi="Arial" w:cs="Arial"/>
          <w:lang w:val="en-US"/>
        </w:rPr>
        <w:t>“ lze</w:t>
      </w:r>
      <w:proofErr w:type="gramEnd"/>
      <w:r w:rsidRPr="00ED1364">
        <w:rPr>
          <w:rFonts w:ascii="Arial" w:hAnsi="Arial" w:cs="Arial"/>
          <w:lang w:val="en-US"/>
        </w:rPr>
        <w:t xml:space="preserve"> vypustit, nevztahují-li se programy z používané</w:t>
      </w:r>
      <w:r w:rsidRPr="00ED1364">
        <w:rPr>
          <w:rFonts w:ascii="Arial" w:hAnsi="Arial" w:cs="Arial"/>
        </w:rPr>
        <w:t xml:space="preserve"> knihovny ke kryptografii.</w:t>
      </w:r>
    </w:p>
    <w:p w14:paraId="3BA71C81"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4. Zahrnete-li jakýkoli kód specifický pro systém Windows (nebo z něj odvozený) </w:t>
      </w:r>
    </w:p>
    <w:p w14:paraId="3BA71C82"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z adresáře apps (aplikační kód), musíte uvést potvrzení:</w:t>
      </w:r>
    </w:p>
    <w:p w14:paraId="3BA71C83"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Tento produkt obsahuje software, který vytvořil Tim Hudson (tjh@cryptsoft.com)“</w:t>
      </w:r>
    </w:p>
    <w:p w14:paraId="3BA71C84" w14:textId="77777777" w:rsidR="00ED1364" w:rsidRPr="00ED1364" w:rsidRDefault="00ED1364" w:rsidP="00ED1364">
      <w:pPr>
        <w:tabs>
          <w:tab w:val="left" w:pos="144"/>
          <w:tab w:val="left" w:pos="288"/>
        </w:tabs>
        <w:spacing w:before="240"/>
        <w:ind w:left="1843"/>
        <w:jc w:val="both"/>
        <w:rPr>
          <w:rFonts w:ascii="Arial" w:hAnsi="Arial" w:cs="Arial"/>
        </w:rPr>
      </w:pPr>
    </w:p>
    <w:p w14:paraId="3BA71C85"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TENTO SOF</w:t>
      </w:r>
      <w:r w:rsidRPr="00ED1364">
        <w:rPr>
          <w:rFonts w:ascii="Arial" w:hAnsi="Arial" w:cs="Arial"/>
          <w:lang w:val="en-US"/>
        </w:rPr>
        <w:t>TWARE JE ERIKEM YOUNGEM POSKYTOVÁN „JAK STOJÍ A LEŽÍ“</w:t>
      </w:r>
    </w:p>
    <w:p w14:paraId="3BA71C86"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A JAKÉKOLI VÝSLOVNÉ ČI PŘEDPOKLÁDANÉ ZÁRUKY, KTERÉ MIMO JINÉ ZAHRNUJÍ</w:t>
      </w:r>
    </w:p>
    <w:p w14:paraId="3BA71C87"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PŘEDPOKLÁDANÉ ZÁRUKY PRODEJNOSTI A VHODNOSTI PRO KONKRÉTNÍ ÚČEL,</w:t>
      </w:r>
    </w:p>
    <w:p w14:paraId="3BA71C88"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JSOU VYLOUČENY. AUTOR, ANI PRACOVNÍCI PODÍLEJÍCÍ SE NA VÝVOJI TOHOTO SOFTWARU, NEJSOU ZA ŽÁDNÝCH OKOLNOSTÍ ODPOVĚDNÍ</w:t>
      </w:r>
    </w:p>
    <w:p w14:paraId="3BA71C89"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ZA JAKÉKOLIV PŘÍMÉ, NEPŘÍMÉ, NAHODILÉ, ZVLÁŠTNÍ, EXEMPLÁRNÍ NEBO NÁSLEDNÉ</w:t>
      </w:r>
    </w:p>
    <w:p w14:paraId="3BA71C8A"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Š</w:t>
      </w:r>
      <w:r w:rsidRPr="00ED1364">
        <w:rPr>
          <w:rFonts w:ascii="Arial" w:hAnsi="Arial" w:cs="Arial"/>
          <w:lang w:val="en-US"/>
        </w:rPr>
        <w:t>KODY (KTERÉ MIMO JINÉ ZAHRNUJÍ OPATŘENÍ SI NÁHRADNÍHO ZBOŽÍ</w:t>
      </w:r>
    </w:p>
    <w:p w14:paraId="3BA71C8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Č</w:t>
      </w:r>
      <w:r w:rsidRPr="00ED1364">
        <w:rPr>
          <w:rFonts w:ascii="Arial" w:hAnsi="Arial" w:cs="Arial"/>
          <w:lang w:val="en-US"/>
        </w:rPr>
        <w:t>I SLUŽEB, ZTRÁTU FUNKČNOSTI, DAT NEBO ZISKŮ ČI PŘERUŠENÍ PODNIKÁNÍ),</w:t>
      </w:r>
    </w:p>
    <w:p w14:paraId="3BA71C8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AŤ</w:t>
      </w:r>
      <w:r w:rsidRPr="00ED1364">
        <w:rPr>
          <w:rFonts w:ascii="Arial" w:hAnsi="Arial" w:cs="Arial"/>
          <w:lang w:val="en-US"/>
        </w:rPr>
        <w:t xml:space="preserve"> UŽ K NIM DOŠLO JAKÝMKOLI ZPŮSOBEM A NEHLEDĚ NA PRÁVNÍ ZÁKLAD TAKOVÉ ŠKODY, AŤ UŽ BY VZNIKLA NA ZÁKLADĚ SMLOUVY, PŘÍMÉ</w:t>
      </w:r>
    </w:p>
    <w:p w14:paraId="3BA71C8D"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ODPOVĚDNOSTI, ÚMYSLNÉHO PORUŠENÍ PRÁVA (VČETNĚ NEDBALOSTI NEBO JINAK)</w:t>
      </w:r>
    </w:p>
    <w:p w14:paraId="3BA71C8E" w14:textId="77777777" w:rsidR="00ED1364" w:rsidRPr="00ED1364" w:rsidRDefault="00ED1364" w:rsidP="00ED1364">
      <w:pPr>
        <w:tabs>
          <w:tab w:val="left" w:pos="144"/>
          <w:tab w:val="left" w:pos="288"/>
        </w:tabs>
        <w:spacing w:before="240"/>
        <w:ind w:left="1843"/>
        <w:jc w:val="both"/>
        <w:rPr>
          <w:rFonts w:ascii="Arial" w:hAnsi="Arial" w:cs="Arial"/>
          <w:lang w:val="en-US"/>
        </w:rPr>
      </w:pPr>
      <w:r w:rsidRPr="00ED1364">
        <w:rPr>
          <w:rFonts w:ascii="Arial" w:hAnsi="Arial" w:cs="Arial"/>
        </w:rPr>
        <w:t>V SOUVISLOSTI S POUŽÍVÁNÍM TOHOTO SOFTWARU, A TO I V PŘÍPADĚ, ŽE N</w:t>
      </w:r>
      <w:r w:rsidRPr="00ED1364">
        <w:rPr>
          <w:rFonts w:ascii="Arial" w:hAnsi="Arial" w:cs="Arial"/>
          <w:lang w:val="en-US"/>
        </w:rPr>
        <w:t>A MOŽNOST VZNIKU TAKOVÉ</w:t>
      </w:r>
    </w:p>
    <w:p w14:paraId="3BA71C8F"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lastRenderedPageBreak/>
        <w:t>Š</w:t>
      </w:r>
      <w:r w:rsidRPr="00ED1364">
        <w:rPr>
          <w:rFonts w:ascii="Arial" w:hAnsi="Arial" w:cs="Arial"/>
          <w:lang w:val="en-US"/>
        </w:rPr>
        <w:t>KODY BYLO UPOZORNĚNO.</w:t>
      </w:r>
    </w:p>
    <w:p w14:paraId="3BA71C90"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br/>
      </w:r>
    </w:p>
    <w:p w14:paraId="3BA71C91"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Licence a podmínky distribuce žádné veřejně dostupné verze nebo</w:t>
      </w:r>
    </w:p>
    <w:p w14:paraId="3BA71C92"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odvozeniny tohoto kódu nesmějí být měněny. Tento kód tedy nemůže být jednoduše zkopírován a vložen pod další distribuční licencí.</w:t>
      </w:r>
    </w:p>
    <w:p w14:paraId="3BA71C93"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5</w:t>
      </w:r>
      <w:r w:rsidRPr="00ED1364">
        <w:rPr>
          <w:rFonts w:ascii="Arial" w:hAnsi="Arial" w:cs="Arial"/>
        </w:rPr>
        <w:tab/>
      </w:r>
      <w:r w:rsidRPr="00ED1364">
        <w:rPr>
          <w:rFonts w:ascii="Arial" w:hAnsi="Arial" w:cs="Arial"/>
          <w:b/>
          <w:bCs/>
          <w:u w:val="single"/>
        </w:rPr>
        <w:t>PDF-XChange</w:t>
      </w:r>
    </w:p>
    <w:p w14:paraId="3BA71C94"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5.1</w:t>
      </w:r>
      <w:r w:rsidRPr="00ED1364">
        <w:rPr>
          <w:rFonts w:ascii="Arial" w:hAnsi="Arial" w:cs="Arial"/>
          <w:lang w:val="en-US"/>
        </w:rPr>
        <w:tab/>
      </w:r>
      <w:r w:rsidRPr="00ED1364">
        <w:rPr>
          <w:rFonts w:ascii="Arial" w:hAnsi="Arial" w:cs="Arial"/>
        </w:rPr>
        <w:t xml:space="preserve">Udělení </w:t>
      </w:r>
      <w:proofErr w:type="gramStart"/>
      <w:r w:rsidRPr="00ED1364">
        <w:rPr>
          <w:rFonts w:ascii="Arial" w:hAnsi="Arial" w:cs="Arial"/>
        </w:rPr>
        <w:t>a</w:t>
      </w:r>
      <w:proofErr w:type="gramEnd"/>
      <w:r w:rsidRPr="00ED1364">
        <w:rPr>
          <w:rFonts w:ascii="Arial" w:hAnsi="Arial" w:cs="Arial"/>
        </w:rPr>
        <w:t xml:space="preserve"> omezení licence. Společnost ABBYY Vám uděluje nevýhradní právo na používání softwaru PDF-XChange začleněného do SOFTWARU v souladu s podmínkami tohoto ujednání EULA. Jste oprávněni pořídit si jednu záložní kopii softwaru PDF-XChange začleněného do SOFTWARU, pokud tato záložní kopie nebude nainstalována nebo používána v jiném počítači.</w:t>
      </w:r>
    </w:p>
    <w:p w14:paraId="3BA71C95"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5.2</w:t>
      </w:r>
      <w:r w:rsidRPr="00ED1364">
        <w:rPr>
          <w:rFonts w:ascii="Arial" w:hAnsi="Arial" w:cs="Arial"/>
          <w:lang w:val="en-US"/>
        </w:rPr>
        <w:tab/>
      </w:r>
      <w:r w:rsidRPr="00ED1364">
        <w:rPr>
          <w:rFonts w:ascii="Arial" w:hAnsi="Arial" w:cs="Arial"/>
        </w:rPr>
        <w:t>Práva k duševnímu vlastnictví. Software PDF-XChange, který je součástí SOFTWARU, je majetkem společnosti Tracker Software Products Ltd a jejích dodavatelů a jeho struktura, organizace a kód jsou cenným obchodním tajemstvím společnosti Tracker Software Products Ltd a jejích dodavatelů. Software PDF-XChange je také chráněn autorským právem Spojených států amerických a ustanoveními mezinárodních úmluv. Software PDF-XChange začleněný do SOFTWARU nejste oprávněni kopírovat jinak, než jak je uvedeno v této smlouvě EULA. Veškeré kopie, které máte povoleno pořídit si podle tohoto ujednání EULA, musejí obsahovat stejná sdělení o autorských právech nebo vlastnictví, kterými je SOFTWARE opatřen. Souhlasíte s tím, že nebudete měnit, upravovat, překládat, zpětně analyzovat, dekompilovat, rozebírat ani se jinak pokoušet odhalit zdrojový kód softwaru PDF-XChange začleněného do SOFTWARU. Kromě výše uvedených ustanoven</w:t>
      </w:r>
      <w:r w:rsidRPr="00ED1364">
        <w:rPr>
          <w:rFonts w:ascii="Arial" w:hAnsi="Arial" w:cs="Arial"/>
          <w:lang w:val="en-US"/>
        </w:rPr>
        <w:t>í vám tato smlouva EULA neposkytuje žádná práva k duševnímu vlastnictví související se softwarem PDF-XChange.</w:t>
      </w:r>
    </w:p>
    <w:p w14:paraId="3BA71C96"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5.3</w:t>
      </w:r>
      <w:r w:rsidRPr="00ED1364">
        <w:rPr>
          <w:rFonts w:ascii="Arial" w:hAnsi="Arial" w:cs="Arial"/>
          <w:lang w:val="en-US"/>
        </w:rPr>
        <w:tab/>
      </w:r>
      <w:r w:rsidRPr="00ED1364">
        <w:rPr>
          <w:rFonts w:ascii="Arial" w:hAnsi="Arial" w:cs="Arial"/>
        </w:rPr>
        <w:t>Pravidla pro export. Souhlasíte s tím, že software PDF-XChange, začleněný do SOFTWARU, nebude vyexpedován, přenesen ani exportován do jakékoli země nebo použit jakýmkoli způsobem, který je zakázán zákonem Spojených států amerických pro kontrolu exportu nebo jinými vývozními zákony, omezeními nebo předpisy (dále souhrnně jen „exportní zákony“). Kromě toho, pokud je software PDF-XChange začleněný do SOFTWARU identifikován jako zboží s kontrolovaným exportem podle zákonů o vývozu, prohlašujete a zaručujete se, že nejste občan ani jinak nepatříte k národu, na který je uvaleno embargo, ani jinak nemáte podle exportních zákonů zakázáno převzít software PDF-XChange začleněný do SOFTWARU. Všechna práva k použití softwaru PDF-XChange začleněného do SOFTWARU jsou udělena pod podmínkou, že tato práva propadají, pokud nedodržíte podmínky této smlouvy EULA.</w:t>
      </w:r>
    </w:p>
    <w:p w14:paraId="3BA71C97"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5.4</w:t>
      </w:r>
      <w:r w:rsidRPr="00ED1364">
        <w:rPr>
          <w:rFonts w:ascii="Arial" w:hAnsi="Arial" w:cs="Arial"/>
          <w:lang w:val="en-US"/>
        </w:rPr>
        <w:tab/>
        <w:t xml:space="preserve">Ochranné známky. </w:t>
      </w:r>
      <w:proofErr w:type="gramStart"/>
      <w:r w:rsidRPr="00ED1364">
        <w:rPr>
          <w:rFonts w:ascii="Arial" w:hAnsi="Arial" w:cs="Arial"/>
          <w:lang w:val="en-US"/>
        </w:rPr>
        <w:t>PDF-XChange Drivers jsou r</w:t>
      </w:r>
      <w:r w:rsidRPr="00ED1364">
        <w:rPr>
          <w:rFonts w:ascii="Arial" w:hAnsi="Arial" w:cs="Arial"/>
        </w:rPr>
        <w:t>egistrovanými ochrannými známkami nebo ochrannými známkami společnosti Tracker Software Products ve Velké Británii, Kanadě a/nebo v jiných zemích.</w:t>
      </w:r>
      <w:proofErr w:type="gramEnd"/>
    </w:p>
    <w:p w14:paraId="3BA71C98"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6</w:t>
      </w:r>
      <w:r w:rsidRPr="00ED1364">
        <w:rPr>
          <w:rFonts w:ascii="Arial" w:hAnsi="Arial" w:cs="Arial"/>
        </w:rPr>
        <w:tab/>
      </w:r>
      <w:r w:rsidRPr="00ED1364">
        <w:rPr>
          <w:rFonts w:ascii="Arial" w:hAnsi="Arial" w:cs="Arial"/>
          <w:b/>
          <w:bCs/>
          <w:u w:val="single"/>
        </w:rPr>
        <w:t xml:space="preserve">Chrome V8 </w:t>
      </w:r>
    </w:p>
    <w:p w14:paraId="3BA71C99"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2006–2011, autoři projektu V8. Všechna práva vyhrazena.</w:t>
      </w:r>
    </w:p>
    <w:p w14:paraId="3BA71C9A"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rPr>
        <w:t>© 2014, autoři projektu V8. Vš</w:t>
      </w:r>
      <w:r w:rsidRPr="00ED1364">
        <w:rPr>
          <w:rFonts w:ascii="Arial" w:hAnsi="Arial" w:cs="Arial"/>
          <w:lang w:val="en-US"/>
        </w:rPr>
        <w:t>echna práva vyhrazena.</w:t>
      </w:r>
    </w:p>
    <w:p w14:paraId="3BA71C9B"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Š</w:t>
      </w:r>
      <w:r w:rsidRPr="00ED1364">
        <w:rPr>
          <w:rFonts w:ascii="Arial" w:hAnsi="Arial" w:cs="Arial"/>
          <w:lang w:val="en-US"/>
        </w:rPr>
        <w:t>íření a používání ve formě zdrojového a binárního kódu, s úpravami</w:t>
      </w:r>
    </w:p>
    <w:p w14:paraId="3BA71C9C"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nebo bez nich, je povoleno v případě, že jsou splněny následující</w:t>
      </w:r>
    </w:p>
    <w:p w14:paraId="3BA71C9D" w14:textId="77777777" w:rsidR="00ED1364" w:rsidRPr="00ED1364" w:rsidRDefault="00ED1364" w:rsidP="00ED1364">
      <w:pPr>
        <w:tabs>
          <w:tab w:val="left" w:pos="144"/>
          <w:tab w:val="left" w:pos="288"/>
        </w:tabs>
        <w:spacing w:before="240"/>
        <w:ind w:left="1418"/>
        <w:jc w:val="both"/>
        <w:rPr>
          <w:rFonts w:ascii="Arial" w:hAnsi="Arial" w:cs="Arial"/>
          <w:lang w:val="en-US"/>
        </w:rPr>
      </w:pPr>
      <w:proofErr w:type="gramStart"/>
      <w:r w:rsidRPr="00ED1364">
        <w:rPr>
          <w:rFonts w:ascii="Arial" w:hAnsi="Arial" w:cs="Arial"/>
          <w:lang w:val="en-US"/>
        </w:rPr>
        <w:lastRenderedPageBreak/>
        <w:t>podmínky</w:t>
      </w:r>
      <w:proofErr w:type="gramEnd"/>
      <w:r w:rsidRPr="00ED1364">
        <w:rPr>
          <w:rFonts w:ascii="Arial" w:hAnsi="Arial" w:cs="Arial"/>
          <w:lang w:val="en-US"/>
        </w:rPr>
        <w:t>:</w:t>
      </w:r>
    </w:p>
    <w:p w14:paraId="3BA71C9E"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 Šířený zdrojový kód musí obsahovat výše uvedené upozornění</w:t>
      </w:r>
    </w:p>
    <w:p w14:paraId="3BA71C9F"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lang w:val="en-US"/>
        </w:rPr>
        <w:t xml:space="preserve"> </w:t>
      </w:r>
      <w:proofErr w:type="gramStart"/>
      <w:r w:rsidRPr="00ED1364">
        <w:rPr>
          <w:rFonts w:ascii="Arial" w:hAnsi="Arial" w:cs="Arial"/>
          <w:lang w:val="en-US"/>
        </w:rPr>
        <w:t>týkající</w:t>
      </w:r>
      <w:proofErr w:type="gramEnd"/>
      <w:r w:rsidRPr="00ED1364">
        <w:rPr>
          <w:rFonts w:ascii="Arial" w:hAnsi="Arial" w:cs="Arial"/>
          <w:lang w:val="en-US"/>
        </w:rPr>
        <w:t xml:space="preserve"> se autorských prá</w:t>
      </w:r>
      <w:r w:rsidRPr="00ED1364">
        <w:rPr>
          <w:rFonts w:ascii="Arial" w:hAnsi="Arial" w:cs="Arial"/>
        </w:rPr>
        <w:t>v, tento seznam podmínek a následující vyloučení odpovědnosti.</w:t>
      </w:r>
    </w:p>
    <w:p w14:paraId="3BA71CA0"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 Šířený binární kód musí v </w:t>
      </w:r>
      <w:proofErr w:type="gramStart"/>
      <w:r w:rsidRPr="00ED1364">
        <w:rPr>
          <w:rFonts w:ascii="Arial" w:hAnsi="Arial" w:cs="Arial"/>
        </w:rPr>
        <w:t>doprovodné   dokumentaci</w:t>
      </w:r>
      <w:proofErr w:type="gramEnd"/>
    </w:p>
    <w:p w14:paraId="3BA71CA1"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a v dalších poskytnutých materiálech obsahovat výše uvedené upozornění, týkající se</w:t>
      </w:r>
    </w:p>
    <w:p w14:paraId="3BA71CA2"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lang w:val="en-US"/>
        </w:rPr>
        <w:t xml:space="preserve"> </w:t>
      </w:r>
      <w:proofErr w:type="gramStart"/>
      <w:r w:rsidRPr="00ED1364">
        <w:rPr>
          <w:rFonts w:ascii="Arial" w:hAnsi="Arial" w:cs="Arial"/>
          <w:lang w:val="en-US"/>
        </w:rPr>
        <w:t>autorských</w:t>
      </w:r>
      <w:proofErr w:type="gramEnd"/>
      <w:r w:rsidRPr="00ED1364">
        <w:rPr>
          <w:rFonts w:ascii="Arial" w:hAnsi="Arial" w:cs="Arial"/>
          <w:lang w:val="en-US"/>
        </w:rPr>
        <w:t xml:space="preserve"> práv, tento seznam podmínek a níže uvedené</w:t>
      </w:r>
    </w:p>
    <w:p w14:paraId="3BA71CA3"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vyloučení odpovědnosti.</w:t>
      </w:r>
    </w:p>
    <w:p w14:paraId="3BA71CA4"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 Bez předchozího výslovného písemného souhlasu nesmí být</w:t>
      </w:r>
    </w:p>
    <w:p w14:paraId="3BA71CA5"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název společnosti Google Inc. ani jména jejích přispěvatelů</w:t>
      </w:r>
    </w:p>
    <w:p w14:paraId="3BA71CA6"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 použita k podpoře nebo propagaci produktů, odvozených od tohoto softwaru.</w:t>
      </w:r>
    </w:p>
    <w:p w14:paraId="3BA71CA7"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lang w:val="en-US"/>
        </w:rPr>
        <w:t>TENTO SOFTWARE JE DRŽITELI AUTORSKÝ</w:t>
      </w:r>
      <w:r w:rsidRPr="00ED1364">
        <w:rPr>
          <w:rFonts w:ascii="Arial" w:hAnsi="Arial" w:cs="Arial"/>
        </w:rPr>
        <w:t>CH PRÁV A PŘISPĚVATELI</w:t>
      </w:r>
    </w:p>
    <w:p w14:paraId="3BA71CA8" w14:textId="77777777" w:rsidR="00ED1364" w:rsidRPr="00ED1364" w:rsidRDefault="00ED1364" w:rsidP="00ED1364">
      <w:pPr>
        <w:tabs>
          <w:tab w:val="left" w:pos="144"/>
          <w:tab w:val="left" w:pos="288"/>
        </w:tabs>
        <w:spacing w:before="240"/>
        <w:ind w:left="1418"/>
        <w:jc w:val="both"/>
        <w:rPr>
          <w:rFonts w:ascii="Arial" w:hAnsi="Arial" w:cs="Arial"/>
        </w:rPr>
      </w:pPr>
      <w:proofErr w:type="gramStart"/>
      <w:r w:rsidRPr="00ED1364">
        <w:rPr>
          <w:rFonts w:ascii="Arial" w:hAnsi="Arial" w:cs="Arial"/>
        </w:rPr>
        <w:t>POSKYTOVÁN</w:t>
      </w:r>
      <w:proofErr w:type="gramEnd"/>
      <w:r w:rsidRPr="00ED1364">
        <w:rPr>
          <w:rFonts w:ascii="Arial" w:hAnsi="Arial" w:cs="Arial"/>
        </w:rPr>
        <w:t xml:space="preserve"> „JAK STOJÍ A LEŽÍ“ A JAKÉKOLI   VÝSLOVNÉ ČI PŘEDPOKLÁDANÉ ZÁRUKY, KTERÉ </w:t>
      </w:r>
      <w:proofErr w:type="gramStart"/>
      <w:r w:rsidRPr="00ED1364">
        <w:rPr>
          <w:rFonts w:ascii="Arial" w:hAnsi="Arial" w:cs="Arial"/>
        </w:rPr>
        <w:t>MIMO</w:t>
      </w:r>
      <w:proofErr w:type="gramEnd"/>
    </w:p>
    <w:p w14:paraId="3BA71CA9"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JINÉ ZAHRNUJÍ PŘEDPOKLÁDANÉ </w:t>
      </w:r>
      <w:proofErr w:type="gramStart"/>
      <w:r w:rsidRPr="00ED1364">
        <w:rPr>
          <w:rFonts w:ascii="Arial" w:hAnsi="Arial" w:cs="Arial"/>
        </w:rPr>
        <w:t>ZÁRUKY   PRODEJNOSTI</w:t>
      </w:r>
      <w:proofErr w:type="gramEnd"/>
      <w:r w:rsidRPr="00ED1364">
        <w:rPr>
          <w:rFonts w:ascii="Arial" w:hAnsi="Arial" w:cs="Arial"/>
        </w:rPr>
        <w:t xml:space="preserve"> A VHODNOSTI PRO</w:t>
      </w:r>
    </w:p>
    <w:p w14:paraId="3BA71CAA"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KONKRÉTNÍ ÚČEL, JSOU VYLOUČENY. VLASTNÍK AUTORSKÝCH PRÁV ANI</w:t>
      </w:r>
    </w:p>
    <w:p w14:paraId="3BA71CAB"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lang w:val="en-US"/>
        </w:rPr>
        <w:t>PRACOVNÍCI PODÍLEJÍ</w:t>
      </w:r>
      <w:r w:rsidRPr="00ED1364">
        <w:rPr>
          <w:rFonts w:ascii="Arial" w:hAnsi="Arial" w:cs="Arial"/>
        </w:rPr>
        <w:t>CÍ SE NA VÝVOJI TOHOTO SOFTWARU NEJSOU ZA ŽÁDNÝCH OKOLNOSTÍ ODPOVĚDNÍ ZA JAKÉKOLIV PŘÍMÉ, NEPŘÍMÉ, NAHODILÉ,</w:t>
      </w:r>
    </w:p>
    <w:p w14:paraId="3BA71CAC"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lang w:val="en-US"/>
        </w:rPr>
        <w:t>ZVLÁŠTNÍ, EXEMPLÁRNÍ NEBO NÁSLEDNÉ   ŠKODY (KTERÉ MIMO JINÉ ZAHRNUJÍ</w:t>
      </w:r>
    </w:p>
    <w:p w14:paraId="3BA71CAD"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OPATŘENÍ SI NÁHRADNÍHO ZBOŽÍ ČI SLUŽEB, ZTRÁTU FUNKČNOSTI,</w:t>
      </w:r>
    </w:p>
    <w:p w14:paraId="3BA71CAE"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DAT NEBO ZISKŮ ČI PŘERUŠENÍ PODNIKÁNÍ), AŤ UŽ K NIM DOŠLO JAKÝMKOLI ZPŮSOBEM,</w:t>
      </w:r>
    </w:p>
    <w:p w14:paraId="3BA71CAF"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A NEHLEDĚ NA PRÁVNÍ ZÁKLAD </w:t>
      </w:r>
      <w:proofErr w:type="gramStart"/>
      <w:r w:rsidRPr="00ED1364">
        <w:rPr>
          <w:rFonts w:ascii="Arial" w:hAnsi="Arial" w:cs="Arial"/>
        </w:rPr>
        <w:t>TAKOVÉ   ŠKODY</w:t>
      </w:r>
      <w:proofErr w:type="gramEnd"/>
      <w:r w:rsidRPr="00ED1364">
        <w:rPr>
          <w:rFonts w:ascii="Arial" w:hAnsi="Arial" w:cs="Arial"/>
        </w:rPr>
        <w:t>, AŤ UŽ BY VZNIKLA NA ZÁKLADĚ SMLOUVY, PŘÍMÉ ODPOVĚDNOSTI, ÚMYSLNÉHO PORUŠENÍ PRÁVA</w:t>
      </w:r>
    </w:p>
    <w:p w14:paraId="3BA71CB0"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VČETNĚ NEDBALOSTI NEBO </w:t>
      </w:r>
      <w:proofErr w:type="gramStart"/>
      <w:r w:rsidRPr="00ED1364">
        <w:rPr>
          <w:rFonts w:ascii="Arial" w:hAnsi="Arial" w:cs="Arial"/>
        </w:rPr>
        <w:t>JINAK) V   SOUVISLOSTI</w:t>
      </w:r>
      <w:proofErr w:type="gramEnd"/>
      <w:r w:rsidRPr="00ED1364">
        <w:rPr>
          <w:rFonts w:ascii="Arial" w:hAnsi="Arial" w:cs="Arial"/>
        </w:rPr>
        <w:t xml:space="preserve"> S POUŽÍVÁNÍM</w:t>
      </w:r>
    </w:p>
    <w:p w14:paraId="3BA71CB1"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TOHOTO SOFTWARU, A TO I V PŘÍPADĚ, ŽE NA MOŽNOST VZNIKU TAKOVÉ ŠKODY BYLO UPOZORNĚNO.</w:t>
      </w:r>
    </w:p>
    <w:p w14:paraId="3BA71CB2"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7</w:t>
      </w:r>
      <w:r w:rsidRPr="00ED1364">
        <w:rPr>
          <w:rFonts w:ascii="Arial" w:hAnsi="Arial" w:cs="Arial"/>
        </w:rPr>
        <w:tab/>
      </w:r>
      <w:r w:rsidRPr="00ED1364">
        <w:rPr>
          <w:rFonts w:ascii="Arial" w:hAnsi="Arial" w:cs="Arial"/>
          <w:b/>
          <w:bCs/>
          <w:u w:val="single"/>
        </w:rPr>
        <w:t>Chrome V8 / Strongtalk</w:t>
      </w:r>
    </w:p>
    <w:p w14:paraId="3BA71CB3"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1994–2006 Sun Microsystems Inc.</w:t>
      </w:r>
    </w:p>
    <w:p w14:paraId="3BA71CB4" w14:textId="77777777" w:rsidR="00ED1364" w:rsidRPr="00ED1364" w:rsidRDefault="00ED1364" w:rsidP="00ED1364">
      <w:pPr>
        <w:tabs>
          <w:tab w:val="left" w:pos="144"/>
          <w:tab w:val="left" w:pos="288"/>
        </w:tabs>
        <w:spacing w:before="240"/>
        <w:ind w:left="1418"/>
        <w:jc w:val="both"/>
        <w:rPr>
          <w:rFonts w:ascii="Arial" w:hAnsi="Arial" w:cs="Arial"/>
          <w:lang w:val="en-US"/>
        </w:rPr>
      </w:pPr>
      <w:proofErr w:type="gramStart"/>
      <w:r w:rsidRPr="00ED1364">
        <w:rPr>
          <w:rFonts w:ascii="Arial" w:hAnsi="Arial" w:cs="Arial"/>
          <w:lang w:val="en-US"/>
        </w:rPr>
        <w:t>Všechna práva vyhrazena.</w:t>
      </w:r>
      <w:proofErr w:type="gramEnd"/>
    </w:p>
    <w:p w14:paraId="3BA71CB5"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Š</w:t>
      </w:r>
      <w:r w:rsidRPr="00ED1364">
        <w:rPr>
          <w:rFonts w:ascii="Arial" w:hAnsi="Arial" w:cs="Arial"/>
          <w:lang w:val="en-US"/>
        </w:rPr>
        <w:t>íření a používání ve formě zdrojového a binárního kódu, s úpravami</w:t>
      </w:r>
    </w:p>
    <w:p w14:paraId="3BA71CB6"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lastRenderedPageBreak/>
        <w:t>nebo bez nich, je povoleno v případě, že jsou splněny následující podmínky:</w:t>
      </w:r>
    </w:p>
    <w:p w14:paraId="3BA71CB7"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Š</w:t>
      </w:r>
      <w:r w:rsidRPr="00ED1364">
        <w:rPr>
          <w:rFonts w:ascii="Arial" w:hAnsi="Arial" w:cs="Arial"/>
          <w:lang w:val="en-US"/>
        </w:rPr>
        <w:t>ířený zdrojový kód musí obsahovat výše uvedené upozornění týkající se autorských práv, tento seznam podmínek a níže uvedené vyloučení odpovědnosti.</w:t>
      </w:r>
    </w:p>
    <w:p w14:paraId="3BA71CB8"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Š</w:t>
      </w:r>
      <w:r w:rsidRPr="00ED1364">
        <w:rPr>
          <w:rFonts w:ascii="Arial" w:hAnsi="Arial" w:cs="Arial"/>
          <w:lang w:val="en-US"/>
        </w:rPr>
        <w:t xml:space="preserve">ířený binární kód musí v </w:t>
      </w:r>
      <w:proofErr w:type="gramStart"/>
      <w:r w:rsidRPr="00ED1364">
        <w:rPr>
          <w:rFonts w:ascii="Arial" w:hAnsi="Arial" w:cs="Arial"/>
          <w:lang w:val="en-US"/>
        </w:rPr>
        <w:t>doprovodné   dokumentaci</w:t>
      </w:r>
      <w:proofErr w:type="gramEnd"/>
      <w:r w:rsidRPr="00ED1364">
        <w:rPr>
          <w:rFonts w:ascii="Arial" w:hAnsi="Arial" w:cs="Arial"/>
          <w:lang w:val="en-US"/>
        </w:rPr>
        <w:t xml:space="preserve"> a dalších případných materiálech obsahovat výše uvedené upozornění týkající se autorských práv, tento seznam podmínek a níže uvedené vyloučení odpovědnosti.</w:t>
      </w:r>
    </w:p>
    <w:p w14:paraId="3BA71CB9"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Bez předchozího výslovného </w:t>
      </w:r>
      <w:proofErr w:type="gramStart"/>
      <w:r w:rsidRPr="00ED1364">
        <w:rPr>
          <w:rFonts w:ascii="Arial" w:hAnsi="Arial" w:cs="Arial"/>
        </w:rPr>
        <w:t>písemného   souhlasu</w:t>
      </w:r>
      <w:proofErr w:type="gramEnd"/>
      <w:r w:rsidRPr="00ED1364">
        <w:rPr>
          <w:rFonts w:ascii="Arial" w:hAnsi="Arial" w:cs="Arial"/>
        </w:rPr>
        <w:t xml:space="preserve"> nesmí být název společnosti Sun Microsystems ani jména pracovníků podílejících se na vývoji softwaru použity k podpoře nebo propagaci produktů z tohoto softwaru odvozených.</w:t>
      </w:r>
    </w:p>
    <w:p w14:paraId="3BA71CBA"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lang w:val="en-US"/>
        </w:rPr>
        <w:t>TENTO SOFTWARE JE DRŽITELI AUTORSKÝCH PRÁV A SPOLUPRACOVNÍKY POSKYTOVÁN</w:t>
      </w:r>
    </w:p>
    <w:p w14:paraId="3BA71CBB" w14:textId="77777777" w:rsidR="00ED1364" w:rsidRPr="00ED1364" w:rsidRDefault="00ED1364" w:rsidP="00ED1364">
      <w:pPr>
        <w:tabs>
          <w:tab w:val="left" w:pos="144"/>
          <w:tab w:val="left" w:pos="288"/>
        </w:tabs>
        <w:spacing w:before="240"/>
        <w:ind w:left="1418"/>
        <w:jc w:val="both"/>
        <w:rPr>
          <w:rFonts w:ascii="Arial" w:hAnsi="Arial" w:cs="Arial"/>
        </w:rPr>
      </w:pPr>
      <w:proofErr w:type="gramStart"/>
      <w:r w:rsidRPr="00ED1364">
        <w:rPr>
          <w:rFonts w:ascii="Arial" w:hAnsi="Arial" w:cs="Arial"/>
        </w:rPr>
        <w:t>„JAK</w:t>
      </w:r>
      <w:proofErr w:type="gramEnd"/>
      <w:r w:rsidRPr="00ED1364">
        <w:rPr>
          <w:rFonts w:ascii="Arial" w:hAnsi="Arial" w:cs="Arial"/>
        </w:rPr>
        <w:t xml:space="preserve"> STOJÍ A LEŽÍ“ A JAKÉKOLI VÝSLOVNÉ ČI PŘEDPOKLÁDANÉ ZÁRUKY, KTERÉ MIMO </w:t>
      </w:r>
      <w:proofErr w:type="gramStart"/>
      <w:r w:rsidRPr="00ED1364">
        <w:rPr>
          <w:rFonts w:ascii="Arial" w:hAnsi="Arial" w:cs="Arial"/>
        </w:rPr>
        <w:t>JINÉ</w:t>
      </w:r>
      <w:proofErr w:type="gramEnd"/>
    </w:p>
    <w:p w14:paraId="3BA71CBC"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ZAHRNUJÍ PŘEDPOKLÁDANÉ </w:t>
      </w:r>
      <w:proofErr w:type="gramStart"/>
      <w:r w:rsidRPr="00ED1364">
        <w:rPr>
          <w:rFonts w:ascii="Arial" w:hAnsi="Arial" w:cs="Arial"/>
        </w:rPr>
        <w:t>ZÁRUKY   PRODEJNOSTI</w:t>
      </w:r>
      <w:proofErr w:type="gramEnd"/>
      <w:r w:rsidRPr="00ED1364">
        <w:rPr>
          <w:rFonts w:ascii="Arial" w:hAnsi="Arial" w:cs="Arial"/>
        </w:rPr>
        <w:t xml:space="preserve"> A VHODNOSTI PRO KONKRÉTNÍ</w:t>
      </w:r>
    </w:p>
    <w:p w14:paraId="3BA71CBD"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JSOU VYLOUČENY. VLASTNÍK AUTORSKÝCH PRÁV </w:t>
      </w:r>
      <w:proofErr w:type="gramStart"/>
      <w:r w:rsidRPr="00ED1364">
        <w:rPr>
          <w:rFonts w:ascii="Arial" w:hAnsi="Arial" w:cs="Arial"/>
        </w:rPr>
        <w:t>NEBO   PRACOVNÍCI</w:t>
      </w:r>
      <w:proofErr w:type="gramEnd"/>
    </w:p>
    <w:p w14:paraId="3BA71CBE"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PODÍLEJÍCÍ SE NA VÝVOJI TOHOTO SOFTWARU NEJSOU ZA ŽÁDNÝCH OKOLNOSTÍ ODPOVĚDNÍ ZA JAKÉKOLIV PŘÍMÉ, NEPŘÍMÉ, NAHODILÉ, ZVLÁŠTNÍ,</w:t>
      </w:r>
    </w:p>
    <w:p w14:paraId="3BA71CBF"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EXEMPLÁRNÍ NEBO NÁSLEDNÉ ŠKODY (KTERÉ MIMO JINÉ ZAHRNUJÍ OPATŘENÍ</w:t>
      </w:r>
    </w:p>
    <w:p w14:paraId="3BA71CC0" w14:textId="77777777" w:rsidR="00ED1364" w:rsidRPr="00ED1364" w:rsidRDefault="00ED1364" w:rsidP="00ED1364">
      <w:pPr>
        <w:tabs>
          <w:tab w:val="left" w:pos="144"/>
          <w:tab w:val="left" w:pos="288"/>
        </w:tabs>
        <w:spacing w:before="240"/>
        <w:ind w:left="1418"/>
        <w:jc w:val="both"/>
        <w:rPr>
          <w:rFonts w:ascii="Arial" w:hAnsi="Arial" w:cs="Arial"/>
        </w:rPr>
      </w:pPr>
      <w:proofErr w:type="gramStart"/>
      <w:r w:rsidRPr="00ED1364">
        <w:rPr>
          <w:rFonts w:ascii="Arial" w:hAnsi="Arial" w:cs="Arial"/>
        </w:rPr>
        <w:t>SI</w:t>
      </w:r>
      <w:proofErr w:type="gramEnd"/>
      <w:r w:rsidRPr="00ED1364">
        <w:rPr>
          <w:rFonts w:ascii="Arial" w:hAnsi="Arial" w:cs="Arial"/>
        </w:rPr>
        <w:t xml:space="preserve"> NÁHRADNÍHO ZBOŽÍ ČI SLUŽEB, ZTRÁTU FUNKČNOSTI, DAT NEBO</w:t>
      </w:r>
    </w:p>
    <w:p w14:paraId="3BA71CC1"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ZISKŮ ČI PŘERUŠENÍ PODNIKÁNÍ), AŤ UŽ K NIM DOŠLO JAKÝMKOLI ZPŮSOBEM,</w:t>
      </w:r>
    </w:p>
    <w:p w14:paraId="3BA71CC2"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xml:space="preserve">A NEHLEDĚ NA PRÁVNÍ ZÁKLAD </w:t>
      </w:r>
      <w:proofErr w:type="gramStart"/>
      <w:r w:rsidRPr="00ED1364">
        <w:rPr>
          <w:rFonts w:ascii="Arial" w:hAnsi="Arial" w:cs="Arial"/>
        </w:rPr>
        <w:t>TAKOVÉ   ŠKODY</w:t>
      </w:r>
      <w:proofErr w:type="gramEnd"/>
      <w:r w:rsidRPr="00ED1364">
        <w:rPr>
          <w:rFonts w:ascii="Arial" w:hAnsi="Arial" w:cs="Arial"/>
        </w:rPr>
        <w:t>, AŤ UŽ BY VZNIKLA NA ZÁKLADĚ SMLOUVY, PŘÍMÉ ODPOVĚDNOSTI, ÚMYSLNÉHO PORUŠENÍ PRÁVA (VČETNĚ</w:t>
      </w:r>
    </w:p>
    <w:p w14:paraId="3BA71CC3"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lang w:val="en-US"/>
        </w:rPr>
        <w:t>NEDBALOSTI NEBO JINAK) V SOUVISLOSTI S POUŽÍVÁNÍM</w:t>
      </w:r>
    </w:p>
    <w:p w14:paraId="3BA71CC4"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TOHOTO SOFTWARU, A TO I V PŘÍPADĚ, ŽE NA MOŽNOST VZNIKU TAKOVÉ ŠKODY BYLO UPOZORNĚNO.</w:t>
      </w:r>
    </w:p>
    <w:p w14:paraId="3BA71CC5" w14:textId="77777777" w:rsidR="00ED1364" w:rsidRPr="00ED1364" w:rsidRDefault="00ED1364" w:rsidP="00ED1364">
      <w:pPr>
        <w:rPr>
          <w:rFonts w:ascii="Arial" w:hAnsi="Arial" w:cs="Arial"/>
        </w:rPr>
      </w:pPr>
    </w:p>
    <w:p w14:paraId="3BA71CC6" w14:textId="77777777" w:rsidR="00ED1364" w:rsidRPr="00ED1364" w:rsidRDefault="00ED1364" w:rsidP="00ED1364">
      <w:pPr>
        <w:rPr>
          <w:rFonts w:ascii="Arial" w:hAnsi="Arial" w:cs="Arial"/>
        </w:rPr>
      </w:pPr>
    </w:p>
    <w:p w14:paraId="3BA71CC7"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8</w:t>
      </w:r>
      <w:r w:rsidRPr="00ED1364">
        <w:rPr>
          <w:rFonts w:ascii="Arial" w:hAnsi="Arial" w:cs="Arial"/>
        </w:rPr>
        <w:tab/>
      </w:r>
      <w:r w:rsidRPr="00ED1364">
        <w:rPr>
          <w:rFonts w:ascii="Arial" w:hAnsi="Arial" w:cs="Arial"/>
          <w:b/>
          <w:bCs/>
          <w:u w:val="single"/>
        </w:rPr>
        <w:t>Adobe Glyph List</w:t>
      </w:r>
    </w:p>
    <w:p w14:paraId="3BA71CC8"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8.1</w:t>
      </w:r>
      <w:r w:rsidRPr="00ED1364">
        <w:rPr>
          <w:rFonts w:ascii="Arial" w:hAnsi="Arial" w:cs="Arial"/>
        </w:rPr>
        <w:tab/>
        <w:t xml:space="preserve">© 1997,1998,2002,2007 Adobe Systems Incorporated </w:t>
      </w:r>
    </w:p>
    <w:p w14:paraId="3BA71CC9"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Tímto bezplatně udělujeme svolení, že jakákoli osoba může získat kopii tohoto souboru dokumentace k použití, kopírování, publikaci, distribuci, poskytování dílčích licencí nebo k prodeji kopie dokumentace, a umožnit ostatním totéž, za předpokladu, že: </w:t>
      </w:r>
    </w:p>
    <w:p w14:paraId="3BA71CCA"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 nejsou dovoleny žádné změny, úpravy nebo jiné pozměňování </w:t>
      </w:r>
      <w:proofErr w:type="gramStart"/>
      <w:r w:rsidRPr="00ED1364">
        <w:rPr>
          <w:rFonts w:ascii="Arial" w:hAnsi="Arial" w:cs="Arial"/>
        </w:rPr>
        <w:t>tohoto  dokumentu</w:t>
      </w:r>
      <w:proofErr w:type="gramEnd"/>
      <w:r w:rsidRPr="00ED1364">
        <w:rPr>
          <w:rFonts w:ascii="Arial" w:hAnsi="Arial" w:cs="Arial"/>
        </w:rPr>
        <w:t xml:space="preserve">; a </w:t>
      </w:r>
      <w:r w:rsidRPr="00ED1364">
        <w:rPr>
          <w:rFonts w:ascii="Arial" w:hAnsi="Arial" w:cs="Arial"/>
        </w:rPr>
        <w:br/>
        <w:t xml:space="preserve">– u všech kopií této dokumentace musí být uvedeno výše uvedené a toto oprávnění. </w:t>
      </w:r>
    </w:p>
    <w:p w14:paraId="3BA71CCB"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lastRenderedPageBreak/>
        <w:t xml:space="preserve">Tímto bezplatně udělujeme svolení, že </w:t>
      </w:r>
      <w:proofErr w:type="gramStart"/>
      <w:r w:rsidRPr="00ED1364">
        <w:rPr>
          <w:rFonts w:ascii="Arial" w:hAnsi="Arial" w:cs="Arial"/>
        </w:rPr>
        <w:t>jakákoli  osoba</w:t>
      </w:r>
      <w:proofErr w:type="gramEnd"/>
      <w:r w:rsidRPr="00ED1364">
        <w:rPr>
          <w:rFonts w:ascii="Arial" w:hAnsi="Arial" w:cs="Arial"/>
        </w:rPr>
        <w:t xml:space="preserve"> může získat kopii tohoto souboru dokumentace, smí z obsahu tohoto dokumentu vytvářet svá vlastní odvozená díla, používat je, kopírovat, zveřejňovat, distribuovat, udělovat dílčí licence nebo odvozená díla prodávat a umožnit ostatním, aby činili totéž, a to za předpokladu, že  odvozená  díla nebudou vydávána za kopii nebo verzi tohoto dokumentu. </w:t>
      </w:r>
    </w:p>
    <w:p w14:paraId="3BA71CC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 xml:space="preserve">Společnost Adobe není vůči žádné ze stran odpovědná za jakékoli ztráty příjmu nebo zisku, nebo za nepřímé, náhodné, speciální, </w:t>
      </w:r>
      <w:proofErr w:type="gramStart"/>
      <w:r w:rsidRPr="00ED1364">
        <w:rPr>
          <w:rFonts w:ascii="Arial" w:hAnsi="Arial" w:cs="Arial"/>
        </w:rPr>
        <w:t>následné  nebo</w:t>
      </w:r>
      <w:proofErr w:type="gramEnd"/>
      <w:r w:rsidRPr="00ED1364">
        <w:rPr>
          <w:rFonts w:ascii="Arial" w:hAnsi="Arial" w:cs="Arial"/>
        </w:rPr>
        <w:t xml:space="preserve"> jiné podobné škody, ať už vzniklé v důsledku trestného činu (včetně, bez omezení, nedbalosti nebo přímé odpovědnosti) smluvních nebo jiných právních nebo oprávněných důvodů, a to i v  případě, že společnost Adobe byla upozorněna nebo měla důvod o možnosti takových škod vědět. Materiály Adobe jsou poskytovány „JAK STOJÍ A LEŽÍ“. Společnost Adobe se výslovně zříká vš</w:t>
      </w:r>
      <w:r w:rsidRPr="00ED1364">
        <w:rPr>
          <w:rFonts w:ascii="Arial" w:hAnsi="Arial" w:cs="Arial"/>
          <w:lang w:val="en-US"/>
        </w:rPr>
        <w:t xml:space="preserve">ech výslovných, zákonných nebo předpokládaných záruk, vztahujících se k materiálům Adobe, včetně, kromě jiného, těch týkajících se prodejnosti nebo vhodnosti pro konkrétní účel nebo neporušení jakýchkoli práv třetích osob týkajících se materiálů Adobe. </w:t>
      </w:r>
    </w:p>
    <w:p w14:paraId="3BA71CCD" w14:textId="77777777" w:rsidR="00ED1364" w:rsidRPr="00ED1364" w:rsidRDefault="00ED1364" w:rsidP="00ED1364">
      <w:pPr>
        <w:rPr>
          <w:rFonts w:ascii="Arial" w:hAnsi="Arial" w:cs="Arial"/>
        </w:rPr>
      </w:pPr>
    </w:p>
    <w:p w14:paraId="3BA71CCE"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9</w:t>
      </w:r>
      <w:r w:rsidRPr="00ED1364">
        <w:rPr>
          <w:rFonts w:ascii="Arial" w:hAnsi="Arial" w:cs="Arial"/>
        </w:rPr>
        <w:tab/>
      </w:r>
      <w:r w:rsidRPr="00ED1364">
        <w:rPr>
          <w:rFonts w:ascii="Arial" w:hAnsi="Arial" w:cs="Arial"/>
          <w:b/>
          <w:bCs/>
          <w:u w:val="single"/>
        </w:rPr>
        <w:t>Little Color Management System</w:t>
      </w:r>
    </w:p>
    <w:p w14:paraId="3BA71CCF"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1998–2013 Marti Maria Saguer</w:t>
      </w:r>
    </w:p>
    <w:p w14:paraId="3BA71CD0"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rPr>
        <w:t>Tímto se bezplatně uděluje oprávnění jakékoli osobě, která získala kopii tohoto softwaru a přidružených souborů s dokumentací (dále jen „software“), bez omezení nakládat se softwarem, včetně práva software užít, kopírovat, upravovat, slučovat, zveřejňovat, šířit, dále licencovat a prodávat jeho kopie a umožnit totéž</w:t>
      </w:r>
      <w:r w:rsidRPr="00ED1364">
        <w:rPr>
          <w:rFonts w:ascii="Arial" w:hAnsi="Arial" w:cs="Arial"/>
          <w:lang w:val="en-US"/>
        </w:rPr>
        <w:t xml:space="preserve"> osobám, kterým je software poskytnut, a to za následujících podmínek:</w:t>
      </w:r>
    </w:p>
    <w:p w14:paraId="3BA71CD1"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Výše uvedené upozornění na autorská práva a toto upozornění na oprávnění musí být součástí všech kopií nebo podstatných částí softwaru.</w:t>
      </w:r>
    </w:p>
    <w:p w14:paraId="3BA71CD2"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lang w:val="en-US"/>
        </w:rPr>
        <w:t>SOFTWARE SE POSKYTUJE „JAK STOJÍ A LEŽÍ“, BEZ ZÁR</w:t>
      </w:r>
      <w:r w:rsidRPr="00ED1364">
        <w:rPr>
          <w:rFonts w:ascii="Arial" w:hAnsi="Arial" w:cs="Arial"/>
        </w:rPr>
        <w:t>UK JAKÉHOKOLI DRUHU, AŤ UŽ VÝSLOVNÝCH NEBO PŘEDPOKLÁDANÝCH, VČETNĚ ZÁRUK PRODEJNOSTI, VHODNOSTI PRO KONKRÉTNÍ ÚČEL A NENARUŠENÍ PRÁV TŘETÍCH STRAN. AUTOŘI A DRŽITELÉ AUTORSKÝCH PRÁV V ŽÁDNÉM PŘÍPADĚ NEODPOVÍDAJÍ ZA ŽÁDNÉ NÁROKY, ŠKODY ČI JINÉ ZÁVAZKY, AŤ UŽ SMLUVNÍ, V DŮSLEDKU PŘEČINU ČI JINAK VYPLÝVAJÍCÍ ČI SOUVISEJÍCÍ SE SOFTWAREM, JEHO POUŽÍVÁNÍM A NAKLÁDÁNÍM S NÍM.</w:t>
      </w:r>
    </w:p>
    <w:p w14:paraId="3BA71CD3" w14:textId="77777777" w:rsidR="00ED1364" w:rsidRPr="00ED1364" w:rsidRDefault="00ED1364" w:rsidP="00ED1364">
      <w:pPr>
        <w:rPr>
          <w:rFonts w:ascii="Arial" w:hAnsi="Arial" w:cs="Arial"/>
        </w:rPr>
      </w:pPr>
    </w:p>
    <w:p w14:paraId="3BA71CD4"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0</w:t>
      </w:r>
      <w:r w:rsidRPr="00ED1364">
        <w:rPr>
          <w:rFonts w:ascii="Arial" w:hAnsi="Arial" w:cs="Arial"/>
        </w:rPr>
        <w:tab/>
      </w:r>
      <w:r w:rsidRPr="00ED1364">
        <w:rPr>
          <w:rFonts w:ascii="Arial" w:hAnsi="Arial" w:cs="Arial"/>
          <w:b/>
          <w:bCs/>
          <w:u w:val="single"/>
        </w:rPr>
        <w:t>Haval</w:t>
      </w:r>
    </w:p>
    <w:p w14:paraId="3BA71CD5"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2003 Calyptix Security Corporation</w:t>
      </w:r>
    </w:p>
    <w:p w14:paraId="3BA71CD6" w14:textId="77777777" w:rsidR="00ED1364" w:rsidRPr="00ED1364" w:rsidRDefault="00ED1364" w:rsidP="00ED1364">
      <w:pPr>
        <w:tabs>
          <w:tab w:val="left" w:pos="144"/>
          <w:tab w:val="left" w:pos="288"/>
        </w:tabs>
        <w:spacing w:before="240"/>
        <w:ind w:left="1418"/>
        <w:jc w:val="both"/>
        <w:rPr>
          <w:rFonts w:ascii="Arial" w:hAnsi="Arial" w:cs="Arial"/>
          <w:lang w:val="en-US"/>
        </w:rPr>
      </w:pPr>
      <w:proofErr w:type="gramStart"/>
      <w:r w:rsidRPr="00ED1364">
        <w:rPr>
          <w:rFonts w:ascii="Arial" w:hAnsi="Arial" w:cs="Arial"/>
          <w:lang w:val="en-US"/>
        </w:rPr>
        <w:t>Všechna práva vyhrazena.</w:t>
      </w:r>
      <w:proofErr w:type="gramEnd"/>
      <w:r w:rsidRPr="00ED1364">
        <w:rPr>
          <w:rFonts w:ascii="Arial" w:hAnsi="Arial" w:cs="Arial"/>
          <w:lang w:val="en-US"/>
        </w:rPr>
        <w:t> </w:t>
      </w:r>
    </w:p>
    <w:p w14:paraId="3BA71CD7"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Tento kód je odvozen od softwaru dodaného společností Calyptix Security Corporation od Yulianga Zhenga. Šíření a používání ve formě zdrojového a binárního kódu je povoleno v případě, že jsou splněny následující podmínky:</w:t>
      </w:r>
    </w:p>
    <w:p w14:paraId="3BA71CD8"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1. Redistribuce zdrojového kódu musejí zachovat výše uvedené upozornění na autorská práva, tento seznam podmínek a následující právní upozornění.</w:t>
      </w:r>
    </w:p>
    <w:p w14:paraId="3BA71CD9" w14:textId="77777777" w:rsidR="00ED1364" w:rsidRPr="00ED1364" w:rsidRDefault="00ED1364" w:rsidP="00ED1364">
      <w:pPr>
        <w:tabs>
          <w:tab w:val="left" w:pos="144"/>
          <w:tab w:val="left" w:pos="288"/>
        </w:tabs>
        <w:spacing w:before="240"/>
        <w:ind w:left="1418"/>
        <w:jc w:val="both"/>
        <w:rPr>
          <w:rFonts w:ascii="Arial" w:hAnsi="Arial" w:cs="Arial"/>
          <w:lang w:val="en-US"/>
        </w:rPr>
      </w:pPr>
      <w:r w:rsidRPr="00ED1364">
        <w:rPr>
          <w:rFonts w:ascii="Arial" w:hAnsi="Arial" w:cs="Arial"/>
        </w:rPr>
        <w:t>2. Redistribuce v binární formě musejí reprodukovat výše uvedené upozornění na autorská práva, tento seznam podmínek a následující právní upozornění v dokumentaci nebo jiných materiálech poskytnutých s distrib</w:t>
      </w:r>
      <w:r w:rsidRPr="00ED1364">
        <w:rPr>
          <w:rFonts w:ascii="Arial" w:hAnsi="Arial" w:cs="Arial"/>
          <w:lang w:val="en-US"/>
        </w:rPr>
        <w:t>ucí.</w:t>
      </w:r>
    </w:p>
    <w:p w14:paraId="3BA71CDA"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lastRenderedPageBreak/>
        <w:t>3. Název Calyptix Security Corporation ani jména jejích přispěvatelů nesmí být bez předchozího písemného svolení použity k podpoře nebo propagaci produktů odvozených od tohoto softwaru.</w:t>
      </w:r>
    </w:p>
    <w:p w14:paraId="3BA71CDB"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DRŽITELÉ AUTORSKÝCH PRÁV A PŘISPĚVATELÉ POSKYTUJÍ TENTO SOFTWARE „JAK STOJÍ A LEŽÍ“ A VEŠKERÉ VÝSLOVNÉ NEBO PŘEDPOKLÁDANÉ ZÁRUKY, VČETNĚ PŘEDPOKLÁDANÝCH ZÁRUK PRODEJNOSTI A VHODNOSTI PRO KONKRÉTNÍ ÚČEL, JSOU VYLOUČENY. DRŽITEL AUTORSKÝCH PRÁV A PŘISPĚVATELÉ V ŽÁDNÉM PŘÍPADĚ NEODPOVÍDAJÍ ZA ŽÁDNÉ PŘÍMÉ, NEPŘÍMÉ, NAHODILÉ, ZVLÁŠTNÍ, EXEMPLÁRNÍ A NÁSLEDNÉ ŠKODY (VČETNĚ ZAJIŠTĚNÍ NÁHRADNÍHO ZBOŽÍ NEBO SLUŽEB, ZTRÁTY MOŽNOSTI VYUŽITÍ, ZTRÁTY DAT, UŠLÉHO ZISKU NEBO PŘERUŠENÍ PODNIKÁNÍ) JAKKOLI VZNIKLÉ, ZALOŽENÉ NA JAKÉKOLI TEORII ODPOVĚDNOSTI, NAPŘÍKLAD SMLUVNÍ ODPOVĚDNOSTI, ABSOLUTNÍ ODPOVĚDNOSTI NEBO PŘEČINU (VČETNĚ NEDBALOSTI A DALŠÍCH), A JAKKOLI VYPLÝVAJÍCÍ Z POUŽITÍ TOHOTO SOFTWARU, A TO I KDYŽ BYLI NA MOŽNOST TAKOVÝCH ŠKOD UPOZORNĚNI. </w:t>
      </w:r>
    </w:p>
    <w:p w14:paraId="3BA71CDC"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1</w:t>
      </w:r>
      <w:r w:rsidRPr="00ED1364">
        <w:rPr>
          <w:rFonts w:ascii="Arial" w:hAnsi="Arial" w:cs="Arial"/>
        </w:rPr>
        <w:tab/>
      </w:r>
      <w:r w:rsidRPr="00ED1364">
        <w:rPr>
          <w:rFonts w:ascii="Arial" w:hAnsi="Arial" w:cs="Arial"/>
          <w:b/>
          <w:bCs/>
          <w:u w:val="single"/>
        </w:rPr>
        <w:t>Microsoft Corporation</w:t>
      </w:r>
    </w:p>
    <w:p w14:paraId="3BA71CDD"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11.1</w:t>
      </w:r>
      <w:r w:rsidRPr="00ED1364">
        <w:rPr>
          <w:rFonts w:ascii="Arial" w:hAnsi="Arial" w:cs="Arial"/>
          <w:lang w:val="en-US"/>
        </w:rPr>
        <w:tab/>
      </w:r>
      <w:r w:rsidRPr="00ED1364">
        <w:rPr>
          <w:rFonts w:ascii="Arial" w:hAnsi="Arial" w:cs="Arial"/>
        </w:rPr>
        <w:t>Pro spuštění aplikací v jazyce C++ sestavených v aplikaci Microsoft® Visual Studio® 2015 jsou použity technologie Microsoft Corporation nebo jejich části (dále nazývány jako  „Technologie Microsoft“), které jsou uvedeny ve článku 15.11.1.1. Technologie Microsoft jsou distribuovány s licenčními podmí</w:t>
      </w:r>
      <w:r w:rsidRPr="00ED1364">
        <w:rPr>
          <w:rFonts w:ascii="Arial" w:hAnsi="Arial" w:cs="Arial"/>
          <w:lang w:val="en-US"/>
        </w:rPr>
        <w:t>nkami pro software Microsoft, které jsou s nimi dodávány.</w:t>
      </w:r>
    </w:p>
    <w:p w14:paraId="3BA71CDE"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1</w:t>
      </w:r>
      <w:r w:rsidRPr="00ED1364">
        <w:rPr>
          <w:rFonts w:ascii="Arial" w:hAnsi="Arial" w:cs="Arial"/>
          <w:lang w:val="en-US"/>
        </w:rPr>
        <w:tab/>
        <w:t>Technologie Microsoft Corporation použité v SOFTWARU:</w:t>
      </w:r>
    </w:p>
    <w:p w14:paraId="3BA71CDF" w14:textId="77777777" w:rsidR="00ED1364" w:rsidRPr="00ED1364" w:rsidRDefault="00ED1364" w:rsidP="00ED1364">
      <w:pPr>
        <w:tabs>
          <w:tab w:val="left" w:pos="144"/>
          <w:tab w:val="left" w:pos="288"/>
        </w:tabs>
        <w:spacing w:before="240"/>
        <w:ind w:left="2410" w:hanging="360"/>
        <w:jc w:val="both"/>
        <w:rPr>
          <w:rFonts w:ascii="Arial" w:hAnsi="Arial" w:cs="Arial"/>
        </w:rPr>
      </w:pPr>
      <w:r w:rsidRPr="00ED1364">
        <w:rPr>
          <w:rFonts w:ascii="Arial" w:hAnsi="Arial" w:cs="Arial"/>
          <w:lang w:val="en-US"/>
        </w:rPr>
        <w:t></w:t>
      </w:r>
      <w:r w:rsidRPr="00ED1364">
        <w:rPr>
          <w:rFonts w:ascii="Arial" w:hAnsi="Arial" w:cs="Arial"/>
          <w:lang w:val="en-US"/>
        </w:rPr>
        <w:tab/>
      </w:r>
      <w:r w:rsidRPr="00ED1364">
        <w:rPr>
          <w:rFonts w:ascii="Arial" w:hAnsi="Arial" w:cs="Arial"/>
        </w:rPr>
        <w:t xml:space="preserve">Microsoft Visual C++ 2015 Runtime Library </w:t>
      </w:r>
    </w:p>
    <w:p w14:paraId="3BA71CE0"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lang w:val="en-US"/>
        </w:rPr>
        <w:t xml:space="preserve">© Microsoft Corporation. </w:t>
      </w:r>
      <w:proofErr w:type="gramStart"/>
      <w:r w:rsidRPr="00ED1364">
        <w:rPr>
          <w:rFonts w:ascii="Arial" w:hAnsi="Arial" w:cs="Arial"/>
          <w:lang w:val="en-US"/>
        </w:rPr>
        <w:t>Všechna práva vyhrazena.</w:t>
      </w:r>
      <w:proofErr w:type="gramEnd"/>
      <w:r w:rsidRPr="00ED1364">
        <w:rPr>
          <w:rFonts w:ascii="Arial" w:hAnsi="Arial" w:cs="Arial"/>
          <w:lang w:val="en-US"/>
        </w:rPr>
        <w:t xml:space="preserve"> </w:t>
      </w:r>
      <w:proofErr w:type="gramStart"/>
      <w:r w:rsidRPr="00ED1364">
        <w:rPr>
          <w:rFonts w:ascii="Arial" w:hAnsi="Arial" w:cs="Arial"/>
          <w:lang w:val="en-US"/>
        </w:rPr>
        <w:t>Microsoft a V</w:t>
      </w:r>
      <w:r w:rsidRPr="00ED1364">
        <w:rPr>
          <w:rFonts w:ascii="Arial" w:hAnsi="Arial" w:cs="Arial"/>
        </w:rPr>
        <w:t>isual Studio jsou buď registrovanými ochrannými známkami, nebo ochrannými známkami společnosti Microsoft Corporation v USA a/nebo v dalších zemích.</w:t>
      </w:r>
      <w:proofErr w:type="gramEnd"/>
    </w:p>
    <w:p w14:paraId="3BA71CE1"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2</w:t>
      </w:r>
      <w:r w:rsidRPr="00ED1364">
        <w:rPr>
          <w:rFonts w:ascii="Arial" w:hAnsi="Arial" w:cs="Arial"/>
          <w:lang w:val="en-US"/>
        </w:rPr>
        <w:tab/>
      </w:r>
      <w:r w:rsidRPr="00ED1364">
        <w:rPr>
          <w:rFonts w:ascii="Arial" w:hAnsi="Arial" w:cs="Arial"/>
        </w:rPr>
        <w:t xml:space="preserve">K technologiím Microsoft jsou poskytovány licence, nejsou prodávány. Licenční podmínky pro software Microsoft a tato smlouva EULA vám udělují jen některá práva k používání Technologií Microsoft. Microsoft si vyhrazuje všechna ostatní práva. Pokud vám platné zákony nedají větší práva přes tato omezení, můžete Technologie Microsoft používat pouze tím způsobem, který je výslovně povolen v licenčních podmínkách pro software Microsoft a v této smlouvě EULA. Při takovém použití musíte dbát všech technických omezení Technologií Microsoft, která vám dovolují je používat pouze určitým způsobem. Více informací naleznete na adrese </w:t>
      </w:r>
      <w:hyperlink r:id="rId18" w:history="1">
        <w:r w:rsidRPr="00ED1364">
          <w:rPr>
            <w:rFonts w:ascii="Arial" w:hAnsi="Arial" w:cs="Arial"/>
          </w:rPr>
          <w:t>www.microsoft.com/licensing/userights</w:t>
        </w:r>
      </w:hyperlink>
      <w:r w:rsidRPr="00ED1364">
        <w:rPr>
          <w:rFonts w:ascii="Arial" w:hAnsi="Arial" w:cs="Arial"/>
        </w:rPr>
        <w:t xml:space="preserve">. Nejste oprávněni: </w:t>
      </w:r>
    </w:p>
    <w:p w14:paraId="3BA71CE2" w14:textId="77777777" w:rsidR="00ED1364" w:rsidRPr="00ED1364" w:rsidRDefault="00ED1364" w:rsidP="00ED1364">
      <w:pPr>
        <w:tabs>
          <w:tab w:val="left" w:pos="144"/>
          <w:tab w:val="left" w:pos="288"/>
        </w:tabs>
        <w:spacing w:before="240"/>
        <w:ind w:left="2136" w:hanging="360"/>
        <w:jc w:val="both"/>
        <w:rPr>
          <w:rFonts w:ascii="Arial" w:hAnsi="Arial" w:cs="Arial"/>
          <w:lang w:val="en-US"/>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lang w:val="en-US"/>
        </w:rPr>
        <w:t>obcházet</w:t>
      </w:r>
      <w:proofErr w:type="gramEnd"/>
      <w:r w:rsidRPr="00ED1364">
        <w:rPr>
          <w:rFonts w:ascii="Arial" w:hAnsi="Arial" w:cs="Arial"/>
          <w:lang w:val="en-US"/>
        </w:rPr>
        <w:t xml:space="preserve"> technická omezení Technologií Microsoft;</w:t>
      </w:r>
    </w:p>
    <w:p w14:paraId="3BA71CE3" w14:textId="77777777" w:rsidR="00ED1364" w:rsidRPr="00ED1364" w:rsidRDefault="00ED1364" w:rsidP="00ED1364">
      <w:pPr>
        <w:tabs>
          <w:tab w:val="left" w:pos="144"/>
          <w:tab w:val="left" w:pos="288"/>
        </w:tabs>
        <w:spacing w:before="240"/>
        <w:ind w:left="2136" w:hanging="360"/>
        <w:jc w:val="both"/>
        <w:rPr>
          <w:rFonts w:ascii="Arial" w:hAnsi="Arial" w:cs="Arial"/>
        </w:rPr>
      </w:pPr>
      <w:r w:rsidRPr="00ED1364">
        <w:rPr>
          <w:rFonts w:ascii="Arial" w:hAnsi="Arial" w:cs="Arial"/>
          <w:lang w:val="en-US"/>
        </w:rPr>
        <w:t></w:t>
      </w:r>
      <w:r w:rsidRPr="00ED1364">
        <w:rPr>
          <w:rFonts w:ascii="Arial" w:hAnsi="Arial" w:cs="Arial"/>
          <w:lang w:val="en-US"/>
        </w:rPr>
        <w:tab/>
      </w:r>
      <w:r w:rsidRPr="00ED1364">
        <w:rPr>
          <w:rFonts w:ascii="Arial" w:hAnsi="Arial" w:cs="Arial"/>
        </w:rPr>
        <w:t>zpětně sestavovat, dekompilovat, rozebírat Technologie Microsoft, ani se jinak pokoušet odhalit zdrojový kód softwaru, kromě a pouze v rozsahu: (i) povoleném platnými zákony přes toto omezení; nebo (ii) nutném pro odstranění chyb ve změnách knihoven licencovaných GNU Lesser General Public License, které jsou v Technologiích Microsoft obsaženy a jsou s nimi spojeny;</w:t>
      </w:r>
    </w:p>
    <w:p w14:paraId="3BA71CE4" w14:textId="77777777" w:rsidR="00ED1364" w:rsidRPr="00ED1364" w:rsidRDefault="00ED1364" w:rsidP="00ED1364">
      <w:pPr>
        <w:tabs>
          <w:tab w:val="left" w:pos="144"/>
          <w:tab w:val="left" w:pos="288"/>
        </w:tabs>
        <w:spacing w:before="240"/>
        <w:ind w:left="2136" w:hanging="360"/>
        <w:jc w:val="both"/>
        <w:rPr>
          <w:rFonts w:ascii="Arial" w:hAnsi="Arial" w:cs="Arial"/>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rPr>
        <w:t>odstraňovat</w:t>
      </w:r>
      <w:proofErr w:type="gramEnd"/>
      <w:r w:rsidRPr="00ED1364">
        <w:rPr>
          <w:rFonts w:ascii="Arial" w:hAnsi="Arial" w:cs="Arial"/>
        </w:rPr>
        <w:t>, minimalizovat, blokovat nebo měnit sdělení společnosti Microsoft nebo jejích dodavatelů v rámci Technologií Microsoft;</w:t>
      </w:r>
    </w:p>
    <w:p w14:paraId="3BA71CE5" w14:textId="77777777" w:rsidR="00ED1364" w:rsidRPr="00ED1364" w:rsidRDefault="00ED1364" w:rsidP="00ED1364">
      <w:pPr>
        <w:tabs>
          <w:tab w:val="left" w:pos="144"/>
          <w:tab w:val="left" w:pos="288"/>
        </w:tabs>
        <w:spacing w:before="240"/>
        <w:ind w:left="2136" w:hanging="360"/>
        <w:jc w:val="both"/>
        <w:rPr>
          <w:rFonts w:ascii="Arial" w:hAnsi="Arial" w:cs="Arial"/>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rPr>
        <w:t>používat</w:t>
      </w:r>
      <w:proofErr w:type="gramEnd"/>
      <w:r w:rsidRPr="00ED1364">
        <w:rPr>
          <w:rFonts w:ascii="Arial" w:hAnsi="Arial" w:cs="Arial"/>
        </w:rPr>
        <w:t xml:space="preserve"> Technologie Microsoft jakýmkoli nezákonným způsobem;</w:t>
      </w:r>
    </w:p>
    <w:p w14:paraId="3BA71CE6" w14:textId="77777777" w:rsidR="00ED1364" w:rsidRPr="00ED1364" w:rsidRDefault="00ED1364" w:rsidP="00ED1364">
      <w:pPr>
        <w:tabs>
          <w:tab w:val="left" w:pos="144"/>
          <w:tab w:val="left" w:pos="288"/>
        </w:tabs>
        <w:spacing w:before="240"/>
        <w:ind w:left="2136" w:hanging="360"/>
        <w:jc w:val="both"/>
        <w:rPr>
          <w:rFonts w:ascii="Arial" w:hAnsi="Arial" w:cs="Arial"/>
        </w:rPr>
      </w:pPr>
      <w:r w:rsidRPr="00ED1364">
        <w:rPr>
          <w:rFonts w:ascii="Arial" w:hAnsi="Arial" w:cs="Arial"/>
          <w:lang w:val="en-US"/>
        </w:rPr>
        <w:lastRenderedPageBreak/>
        <w:t></w:t>
      </w:r>
      <w:r w:rsidRPr="00ED1364">
        <w:rPr>
          <w:rFonts w:ascii="Arial" w:hAnsi="Arial" w:cs="Arial"/>
          <w:lang w:val="en-US"/>
        </w:rPr>
        <w:tab/>
      </w:r>
      <w:proofErr w:type="gramStart"/>
      <w:r w:rsidRPr="00ED1364">
        <w:rPr>
          <w:rFonts w:ascii="Arial" w:hAnsi="Arial" w:cs="Arial"/>
        </w:rPr>
        <w:t>sdílet</w:t>
      </w:r>
      <w:proofErr w:type="gramEnd"/>
      <w:r w:rsidRPr="00ED1364">
        <w:rPr>
          <w:rFonts w:ascii="Arial" w:hAnsi="Arial" w:cs="Arial"/>
        </w:rPr>
        <w:t>, zveřejňovat nebo pronajímat Technologie Microsoft nebo poskytovat Technologie Microsoft jako samostatné hostované řešení ostatním k využití.</w:t>
      </w:r>
    </w:p>
    <w:p w14:paraId="3BA71CE7"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3</w:t>
      </w:r>
      <w:r w:rsidRPr="00ED1364">
        <w:rPr>
          <w:rFonts w:ascii="Arial" w:hAnsi="Arial" w:cs="Arial"/>
          <w:lang w:val="en-US"/>
        </w:rPr>
        <w:tab/>
      </w:r>
      <w:r w:rsidRPr="00ED1364">
        <w:rPr>
          <w:rFonts w:ascii="Arial" w:hAnsi="Arial" w:cs="Arial"/>
        </w:rPr>
        <w:t>Dokumentace. Všichni lidé, kteří mají přístup k vašemu počítači nebo interní síti mohou kopírovat a používat dokumentaci v rámci vašich interních potřeb pro reference.</w:t>
      </w:r>
    </w:p>
    <w:p w14:paraId="3BA71CE8"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4</w:t>
      </w:r>
      <w:r w:rsidRPr="00ED1364">
        <w:rPr>
          <w:rFonts w:ascii="Arial" w:hAnsi="Arial" w:cs="Arial"/>
          <w:lang w:val="en-US"/>
        </w:rPr>
        <w:tab/>
      </w:r>
      <w:r w:rsidRPr="00ED1364">
        <w:rPr>
          <w:rFonts w:ascii="Arial" w:hAnsi="Arial" w:cs="Arial"/>
        </w:rPr>
        <w:t>Zákaz dalšího prodeje softwaru Software označený „NFR</w:t>
      </w:r>
      <w:proofErr w:type="gramStart"/>
      <w:r w:rsidRPr="00ED1364">
        <w:rPr>
          <w:rFonts w:ascii="Arial" w:hAnsi="Arial" w:cs="Arial"/>
        </w:rPr>
        <w:t>“ nebo</w:t>
      </w:r>
      <w:proofErr w:type="gramEnd"/>
      <w:r w:rsidRPr="00ED1364">
        <w:rPr>
          <w:rFonts w:ascii="Arial" w:hAnsi="Arial" w:cs="Arial"/>
        </w:rPr>
        <w:t xml:space="preserve"> „Not for Resale“ nejste oprávněni prodávat.</w:t>
      </w:r>
    </w:p>
    <w:p w14:paraId="3BA71CE9" w14:textId="77777777" w:rsidR="00ED1364" w:rsidRPr="00ED1364" w:rsidRDefault="00ED1364" w:rsidP="00ED1364">
      <w:pPr>
        <w:tabs>
          <w:tab w:val="left" w:pos="144"/>
          <w:tab w:val="left" w:pos="288"/>
        </w:tabs>
        <w:spacing w:before="240"/>
        <w:ind w:left="2382" w:hanging="964"/>
        <w:jc w:val="both"/>
        <w:rPr>
          <w:rFonts w:ascii="Arial" w:hAnsi="Arial" w:cs="Arial"/>
        </w:rPr>
      </w:pPr>
      <w:proofErr w:type="gramStart"/>
      <w:r w:rsidRPr="00ED1364">
        <w:rPr>
          <w:rFonts w:ascii="Arial" w:hAnsi="Arial" w:cs="Arial"/>
          <w:lang w:val="en-US"/>
        </w:rPr>
        <w:t>15.11.1.5</w:t>
      </w:r>
      <w:r w:rsidRPr="00ED1364">
        <w:rPr>
          <w:rFonts w:ascii="Arial" w:hAnsi="Arial" w:cs="Arial"/>
          <w:lang w:val="en-US"/>
        </w:rPr>
        <w:tab/>
      </w:r>
      <w:r w:rsidRPr="00ED1364">
        <w:rPr>
          <w:rFonts w:ascii="Arial" w:hAnsi="Arial" w:cs="Arial"/>
        </w:rPr>
        <w:t>Technologie Microsoft mohou zahrnovat komponenty třetích stran, které mohou obsahovat zvláštní právní oznámení nebo mohou být podřízeny jiným dohodám, jak může být popsáno v souboru ThirdPartyNotices distribuovaném spolu s Technologiemi Microsoft.</w:t>
      </w:r>
      <w:proofErr w:type="gramEnd"/>
      <w:r w:rsidRPr="00ED1364">
        <w:rPr>
          <w:rFonts w:ascii="Arial" w:hAnsi="Arial" w:cs="Arial"/>
        </w:rPr>
        <w:t xml:space="preserve"> I pokud jsou takové komponenty podřízeny jiným dohodám, platí níže uvedené odmítnutí odpovědnosti a omezení a vyloučení odpovědnosti za škody.</w:t>
      </w:r>
    </w:p>
    <w:p w14:paraId="3BA71CEA"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6</w:t>
      </w:r>
      <w:r w:rsidRPr="00ED1364">
        <w:rPr>
          <w:rFonts w:ascii="Arial" w:hAnsi="Arial" w:cs="Arial"/>
          <w:lang w:val="en-US"/>
        </w:rPr>
        <w:tab/>
      </w:r>
      <w:r w:rsidRPr="00ED1364">
        <w:rPr>
          <w:rFonts w:ascii="Arial" w:hAnsi="Arial" w:cs="Arial"/>
        </w:rPr>
        <w:t xml:space="preserve">Omezení exportu. Technologie Microsoft, online služby, odborné služby a související technologie jsou předmětem exportních zákonů USA. Musíte dbát veškerých platných mezinárodních a národních zákonů včetně exportních zákonů USA, mezinárodních omezení obchodu se zbraněmi, programů postihů Office of Foreign Assets Control a omezení koncového uživatele, koncového místa a cíle USA a jiných vlád vztahujících se k produktům, službám a technologiím společnosti Microsoft. Více informací naleznete na </w:t>
      </w:r>
      <w:hyperlink r:id="rId19" w:history="1">
        <w:r w:rsidRPr="00ED1364">
          <w:rPr>
            <w:rFonts w:ascii="Arial" w:hAnsi="Arial" w:cs="Arial"/>
          </w:rPr>
          <w:t>www.microsoft.com/exporting</w:t>
        </w:r>
      </w:hyperlink>
      <w:r w:rsidRPr="00ED1364">
        <w:rPr>
          <w:rFonts w:ascii="Arial" w:hAnsi="Arial" w:cs="Arial"/>
        </w:rPr>
        <w:t>.</w:t>
      </w:r>
    </w:p>
    <w:p w14:paraId="3BA71CEB"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1.7</w:t>
      </w:r>
      <w:r w:rsidRPr="00ED1364">
        <w:rPr>
          <w:rFonts w:ascii="Arial" w:hAnsi="Arial" w:cs="Arial"/>
          <w:lang w:val="en-US"/>
        </w:rPr>
        <w:tab/>
      </w:r>
      <w:r w:rsidRPr="00ED1364">
        <w:rPr>
          <w:rFonts w:ascii="Arial" w:hAnsi="Arial" w:cs="Arial"/>
        </w:rPr>
        <w:t xml:space="preserve">Služby technické podpory Microsoft může nabízet služby technické podpory pro technologie Microsoft popsané </w:t>
      </w:r>
      <w:proofErr w:type="gramStart"/>
      <w:r w:rsidRPr="00ED1364">
        <w:rPr>
          <w:rFonts w:ascii="Arial" w:hAnsi="Arial" w:cs="Arial"/>
        </w:rPr>
        <w:t>na</w:t>
      </w:r>
      <w:proofErr w:type="gramEnd"/>
      <w:r w:rsidRPr="00ED1364">
        <w:rPr>
          <w:rFonts w:ascii="Arial" w:hAnsi="Arial" w:cs="Arial"/>
        </w:rPr>
        <w:t xml:space="preserve"> adrese </w:t>
      </w:r>
      <w:hyperlink r:id="rId20" w:history="1">
        <w:r w:rsidRPr="00ED1364">
          <w:rPr>
            <w:rFonts w:ascii="Arial" w:hAnsi="Arial" w:cs="Arial"/>
          </w:rPr>
          <w:t>www.support.microsoft.com/common/international.aspx</w:t>
        </w:r>
      </w:hyperlink>
      <w:r w:rsidRPr="00ED1364">
        <w:rPr>
          <w:rFonts w:ascii="Arial" w:hAnsi="Arial" w:cs="Arial"/>
        </w:rPr>
        <w:t>.</w:t>
      </w:r>
    </w:p>
    <w:p w14:paraId="3BA71CEC"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1.8</w:t>
      </w:r>
      <w:r w:rsidRPr="00ED1364">
        <w:rPr>
          <w:rFonts w:ascii="Arial" w:hAnsi="Arial" w:cs="Arial"/>
          <w:lang w:val="en-US"/>
        </w:rPr>
        <w:tab/>
      </w:r>
      <w:r w:rsidRPr="00ED1364">
        <w:rPr>
          <w:rFonts w:ascii="Arial" w:hAnsi="Arial" w:cs="Arial"/>
        </w:rPr>
        <w:t>OMEZENÍ A VYLOUČENÍ ODPOVĚDNOSTI ZA ŠKODY. NA SPOLEČNOSTI MICROSOFT A JEJÍCH DODAVATELÍCH MŮŽETE VYMÁHAT NÁHRADU ŠKODY POUZE DO VÝŠE ČÁSTKY, KTEROU JSTE ZA TECHNOLOGIE MICROSOFT ZAPLATILI. NEJSTE OPRÁVNĚNI VYMÁHAT JAKÉKOLI JINÉ NÁHRADY ŠKOD VČETNĚ NÁSLEDNÝCH, ZVLÁŠTNÍCH, NEPŘÍMÝC</w:t>
      </w:r>
      <w:r w:rsidRPr="00ED1364">
        <w:rPr>
          <w:rFonts w:ascii="Arial" w:hAnsi="Arial" w:cs="Arial"/>
          <w:lang w:val="en-US"/>
        </w:rPr>
        <w:t xml:space="preserve">H, NÁHODNÝCH ŠKOD A UŠLÉHO ZISKU. </w:t>
      </w:r>
    </w:p>
    <w:p w14:paraId="3BA71CED"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xml:space="preserve">Toto omezení se vztahuje na a) cokoli ve vztahu k technologiím, službám, obsahu (včetně kódu) Microsoft na webových stránkách třetích stran nebo b) aplikace třetích stran; a nároky na porušení smluvních podmínek, porušení záruky nebo podmínky, přímé odpovědnosti, nedbalosti nebo jiný trestný čin v rozsahu povoleném platnými zákony. </w:t>
      </w:r>
    </w:p>
    <w:p w14:paraId="3BA71CEE"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To platí, i když</w:t>
      </w:r>
    </w:p>
    <w:p w14:paraId="3BA71CEF" w14:textId="77777777" w:rsidR="00ED1364" w:rsidRPr="00ED1364" w:rsidRDefault="00ED1364" w:rsidP="00ED1364">
      <w:pPr>
        <w:spacing w:before="120" w:after="120"/>
        <w:ind w:left="2410" w:hanging="360"/>
        <w:jc w:val="both"/>
        <w:rPr>
          <w:rFonts w:ascii="Arial" w:hAnsi="Arial" w:cs="Arial"/>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rPr>
        <w:t>oprava</w:t>
      </w:r>
      <w:proofErr w:type="gramEnd"/>
      <w:r w:rsidRPr="00ED1364">
        <w:rPr>
          <w:rFonts w:ascii="Arial" w:hAnsi="Arial" w:cs="Arial"/>
        </w:rPr>
        <w:t>, výměna nebo vrácení peněz za Technologie Microsoft není plnou kompenzací za vaše ztráty; nebo</w:t>
      </w:r>
    </w:p>
    <w:p w14:paraId="3BA71CF0" w14:textId="77777777" w:rsidR="00ED1364" w:rsidRPr="00ED1364" w:rsidRDefault="00ED1364" w:rsidP="00ED1364">
      <w:pPr>
        <w:spacing w:before="120" w:after="120"/>
        <w:ind w:left="2410" w:hanging="360"/>
        <w:jc w:val="both"/>
        <w:rPr>
          <w:rFonts w:ascii="Arial" w:hAnsi="Arial" w:cs="Arial"/>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rPr>
        <w:t>pokud</w:t>
      </w:r>
      <w:proofErr w:type="gramEnd"/>
      <w:r w:rsidRPr="00ED1364">
        <w:rPr>
          <w:rFonts w:ascii="Arial" w:hAnsi="Arial" w:cs="Arial"/>
        </w:rPr>
        <w:t xml:space="preserve"> společnost Microsoft věděla nebo měla vědět o možnosti takových škod. </w:t>
      </w:r>
    </w:p>
    <w:p w14:paraId="3BA71CF1"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Některé státy nepovolují výjimky z předpokládaných záruk ani omezení doby náhodných nebo následných škod, takže se na vás výše uvedené omezení nebo vyloučení záruky nemusí vztahovat. Také se na vás nemusí vztahovat, pokud vaše země nedovoluje vyloučení nebo omezení náhodných, následných nebo jiných škod.</w:t>
      </w:r>
    </w:p>
    <w:p w14:paraId="3BA71CF2" w14:textId="77777777" w:rsidR="00ED1364" w:rsidRPr="00ED1364" w:rsidRDefault="00ED1364" w:rsidP="00ED1364">
      <w:pPr>
        <w:tabs>
          <w:tab w:val="left" w:pos="144"/>
          <w:tab w:val="left" w:pos="288"/>
        </w:tabs>
        <w:spacing w:before="120" w:after="120"/>
        <w:ind w:left="360"/>
        <w:jc w:val="both"/>
        <w:rPr>
          <w:rFonts w:ascii="Arial" w:hAnsi="Arial" w:cs="Arial"/>
        </w:rPr>
      </w:pPr>
    </w:p>
    <w:p w14:paraId="3BA71CF3"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11.2</w:t>
      </w:r>
      <w:r w:rsidRPr="00ED1364">
        <w:rPr>
          <w:rFonts w:ascii="Arial" w:hAnsi="Arial" w:cs="Arial"/>
          <w:lang w:val="en-US"/>
        </w:rPr>
        <w:tab/>
      </w:r>
      <w:r w:rsidRPr="00ED1364">
        <w:rPr>
          <w:rFonts w:ascii="Arial" w:hAnsi="Arial" w:cs="Arial"/>
        </w:rPr>
        <w:t>Ke zpracování komprimovaných obrazových souborů jsou použity technologie Microsoft Corporation nebo jejich části (dále jen jako „Technologi</w:t>
      </w:r>
      <w:r w:rsidRPr="00ED1364">
        <w:rPr>
          <w:rFonts w:ascii="Arial" w:hAnsi="Arial" w:cs="Arial"/>
          <w:lang w:val="en-US"/>
        </w:rPr>
        <w:t xml:space="preserve">e Microsoft“) </w:t>
      </w:r>
      <w:r w:rsidRPr="00ED1364">
        <w:rPr>
          <w:rFonts w:ascii="Arial" w:hAnsi="Arial" w:cs="Arial"/>
          <w:lang w:val="en-US"/>
        </w:rPr>
        <w:lastRenderedPageBreak/>
        <w:t xml:space="preserve">uvedené v odstavci </w:t>
      </w:r>
      <w:r w:rsidRPr="00ED1364">
        <w:rPr>
          <w:rFonts w:ascii="Arial" w:hAnsi="Arial" w:cs="Arial"/>
        </w:rPr>
        <w:t>15.11.2.1. Technologie Microsoft jsou distribuovány s licenčními podmínkami pro software Microsoft, které jsou s nimi dodávány.</w:t>
      </w:r>
    </w:p>
    <w:p w14:paraId="3BA71CF4"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2.1</w:t>
      </w:r>
      <w:r w:rsidRPr="00ED1364">
        <w:rPr>
          <w:rFonts w:ascii="Arial" w:hAnsi="Arial" w:cs="Arial"/>
          <w:lang w:val="en-US"/>
        </w:rPr>
        <w:tab/>
        <w:t>Technologie Microsoft Corporation použité v SOFTWARU:</w:t>
      </w:r>
    </w:p>
    <w:p w14:paraId="3BA71CF5"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MICROSOFT HD PHOTO 1.O DEVICE PORTING KIT (TAKÉ ZNÁMÉ JAKO MICROSOFT WINDOWS MEDIA PHOTO 1.0 DEVICE PORTING KIT)</w:t>
      </w:r>
    </w:p>
    <w:p w14:paraId="3BA71CF6"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 2005–2006 Microsoft Corporation. Všechna práva vyhrazena. Microsoft je buď registrovanou ochrannou známkou, nebo ochrannou známkou společno</w:t>
      </w:r>
      <w:r w:rsidRPr="00ED1364">
        <w:rPr>
          <w:rFonts w:ascii="Arial" w:hAnsi="Arial" w:cs="Arial"/>
          <w:lang w:val="en-US"/>
        </w:rPr>
        <w:t>sti Microsoft Corporation v USA a/nebo v dalších zemích.</w:t>
      </w:r>
    </w:p>
    <w:p w14:paraId="3BA71CF7"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2.2</w:t>
      </w:r>
      <w:r w:rsidRPr="00ED1364">
        <w:rPr>
          <w:rFonts w:ascii="Arial" w:hAnsi="Arial" w:cs="Arial"/>
          <w:lang w:val="en-US"/>
        </w:rPr>
        <w:tab/>
      </w:r>
      <w:r w:rsidRPr="00ED1364">
        <w:rPr>
          <w:rFonts w:ascii="Arial" w:hAnsi="Arial" w:cs="Arial"/>
        </w:rPr>
        <w:t xml:space="preserve">K technologiím Microsoft jsou poskytovány licence, nejsou prodávány. Licenční podmínky pro software Microsoft a tato smlouva EULA vám udělují jen některá práva k používání Technologií Microsoft. Microsoft si vyhrazuje všechna ostatní práva. Pokud vám platné zákony nedají větší práva přes tato omezení, můžete Technologie Microsoft používat pouze tím způsobem, který je výslovně povolen v licenčních podmínkách pro software Microsoft a v této smlouvě EULA. Při takovém použití musíte dbát všech technických omezení Technologií Microsoft, která vám dovolují je používat pouze určitým způsobem. Nejste oprávněni: </w:t>
      </w:r>
    </w:p>
    <w:p w14:paraId="3BA71CF8" w14:textId="77777777" w:rsidR="00ED1364" w:rsidRPr="00ED1364" w:rsidRDefault="00ED1364" w:rsidP="00ED1364">
      <w:pPr>
        <w:tabs>
          <w:tab w:val="left" w:pos="144"/>
          <w:tab w:val="left" w:pos="288"/>
        </w:tabs>
        <w:spacing w:before="120" w:after="120"/>
        <w:ind w:left="1980"/>
        <w:jc w:val="both"/>
        <w:rPr>
          <w:rFonts w:ascii="Arial" w:hAnsi="Arial" w:cs="Arial"/>
          <w:lang w:val="en-US"/>
        </w:rPr>
      </w:pPr>
      <w:r w:rsidRPr="00ED1364">
        <w:rPr>
          <w:rFonts w:ascii="Arial" w:hAnsi="Arial" w:cs="Arial"/>
        </w:rPr>
        <w:t>* používat Technologie Microsoft k jiným účelům, než ke kterým jsou určeny. Účelem použití Technologií Microsoft je implementace enkodérů nebo dekodérů HD Photo v produktech XML Paper Specification, které vyhovují a podporují formátu souboru HD Photo 1.0 (také známý jako formát souboru Windows Media Photo 1.0), jak je definován ve specifikaci/</w:t>
      </w:r>
      <w:r w:rsidRPr="00ED1364">
        <w:rPr>
          <w:rFonts w:ascii="Arial" w:hAnsi="Arial" w:cs="Arial"/>
          <w:lang w:val="en-US"/>
        </w:rPr>
        <w:t xml:space="preserve">ích poskytované/ých s Technologiemi Microsoft. </w:t>
      </w:r>
    </w:p>
    <w:p w14:paraId="3BA71CF9"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 zveřejňovat Technologie Microsoft, aby je ostatní mohli zkopírovat;</w:t>
      </w:r>
    </w:p>
    <w:p w14:paraId="3BA71CFA"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 pronajímat nebo půjčovat Technologie Microsoft;</w:t>
      </w:r>
    </w:p>
    <w:p w14:paraId="3BA71CFB"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 převádět Technologie Microsoft nebo tyto licenční podmínky pro software Microsoft jakékoli jiné straně, než která je zde výslovně povolena.</w:t>
      </w:r>
    </w:p>
    <w:p w14:paraId="3BA71CFC"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2.3</w:t>
      </w:r>
      <w:r w:rsidRPr="00ED1364">
        <w:rPr>
          <w:rFonts w:ascii="Arial" w:hAnsi="Arial" w:cs="Arial"/>
          <w:lang w:val="en-US"/>
        </w:rPr>
        <w:tab/>
      </w:r>
      <w:r w:rsidRPr="00ED1364">
        <w:rPr>
          <w:rFonts w:ascii="Arial" w:hAnsi="Arial" w:cs="Arial"/>
        </w:rPr>
        <w:t>Dokumentace. Všichni lidé, kteří mají přístup k vašemu počítači nebo interní síti mohou kopírovat a používat dokumentaci v rámci vašich interních potřeb pro reference. Není povoleno jakékoli j</w:t>
      </w:r>
      <w:r w:rsidRPr="00ED1364">
        <w:rPr>
          <w:rFonts w:ascii="Arial" w:hAnsi="Arial" w:cs="Arial"/>
          <w:lang w:val="en-US"/>
        </w:rPr>
        <w:t>iné použití nebo distribuce dokumentace.</w:t>
      </w:r>
    </w:p>
    <w:p w14:paraId="3BA71CFD"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2.4</w:t>
      </w:r>
      <w:r w:rsidRPr="00ED1364">
        <w:rPr>
          <w:rFonts w:ascii="Arial" w:hAnsi="Arial" w:cs="Arial"/>
          <w:lang w:val="en-US"/>
        </w:rPr>
        <w:tab/>
      </w:r>
      <w:r w:rsidRPr="00ED1364">
        <w:rPr>
          <w:rFonts w:ascii="Arial" w:hAnsi="Arial" w:cs="Arial"/>
        </w:rPr>
        <w:t xml:space="preserve">Omezení exportu. Technologie Microsoft podléhají exportním zákonům a nařízením Spojených států amerických. Musíte dodržovat veškeré národní a mezinárodní zákony a nařízení pro export, které se k Technologiím Microsoft vztahují. Mezi tyto zákony patří omezení míst určení, koncových uživatelů a použití. Další informace naleznete na adrese </w:t>
      </w:r>
      <w:hyperlink r:id="rId21" w:history="1">
        <w:r w:rsidRPr="00ED1364">
          <w:rPr>
            <w:rFonts w:ascii="Arial" w:hAnsi="Arial" w:cs="Arial"/>
          </w:rPr>
          <w:t>www.microsoft.com/exporting</w:t>
        </w:r>
      </w:hyperlink>
      <w:r w:rsidRPr="00ED1364">
        <w:rPr>
          <w:rFonts w:ascii="Arial" w:hAnsi="Arial" w:cs="Arial"/>
        </w:rPr>
        <w:t>.</w:t>
      </w:r>
    </w:p>
    <w:p w14:paraId="3BA71CFE"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2.5</w:t>
      </w:r>
      <w:r w:rsidRPr="00ED1364">
        <w:rPr>
          <w:rFonts w:ascii="Arial" w:hAnsi="Arial" w:cs="Arial"/>
          <w:lang w:val="en-US"/>
        </w:rPr>
        <w:tab/>
        <w:t xml:space="preserve">SLUŽBY TECHNICKÉ PODPORY. </w:t>
      </w:r>
      <w:proofErr w:type="gramStart"/>
      <w:r w:rsidRPr="00ED1364">
        <w:rPr>
          <w:rFonts w:ascii="Arial" w:hAnsi="Arial" w:cs="Arial"/>
          <w:lang w:val="en-US"/>
        </w:rPr>
        <w:t>Microsoft nemusí služby technické podpory pro Technologie Microsoft poskytovat, protože jsou poskytovány „jak stojí a leží“.</w:t>
      </w:r>
      <w:proofErr w:type="gramEnd"/>
    </w:p>
    <w:p w14:paraId="3BA71CFF"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2.6</w:t>
      </w:r>
      <w:r w:rsidRPr="00ED1364">
        <w:rPr>
          <w:rFonts w:ascii="Arial" w:hAnsi="Arial" w:cs="Arial"/>
          <w:lang w:val="en-US"/>
        </w:rPr>
        <w:tab/>
      </w:r>
      <w:r w:rsidRPr="00ED1364">
        <w:rPr>
          <w:rFonts w:ascii="Arial" w:hAnsi="Arial" w:cs="Arial"/>
        </w:rPr>
        <w:t>ODMÍTNUTÍ ZÁRUK. Technologie Microsoft podléhají licenci „jak stojí a leží“. Přebíráte veškeré riziko za jejich použití. Microsoft neposkytuje jakékoli záruky, garance nebo podmínky. Vaše místní legislativa vám může udělit další spotřebitelská práva, která vám licenční podmínky pro software Microsoft ani tato smlouva EULA nemohou odebrat. V rozsahu povoleném vašimi místními zákony Microsoft vylučuje předpokládané záruky obchodovatelnosti, vhodnosti pro konkrétní účel a neporušení práv.</w:t>
      </w:r>
    </w:p>
    <w:p w14:paraId="3BA71D00"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2.7</w:t>
      </w:r>
      <w:r w:rsidRPr="00ED1364">
        <w:rPr>
          <w:rFonts w:ascii="Arial" w:hAnsi="Arial" w:cs="Arial"/>
          <w:lang w:val="en-US"/>
        </w:rPr>
        <w:tab/>
      </w:r>
      <w:r w:rsidRPr="00ED1364">
        <w:rPr>
          <w:rFonts w:ascii="Arial" w:hAnsi="Arial" w:cs="Arial"/>
        </w:rPr>
        <w:t xml:space="preserve">OMEZENÍ A VYLOUČENÍ OPRAVNÝCH PROSTŘEDKŮ </w:t>
      </w:r>
      <w:proofErr w:type="gramStart"/>
      <w:r w:rsidRPr="00ED1364">
        <w:rPr>
          <w:rFonts w:ascii="Arial" w:hAnsi="Arial" w:cs="Arial"/>
        </w:rPr>
        <w:t>A</w:t>
      </w:r>
      <w:proofErr w:type="gramEnd"/>
      <w:r w:rsidRPr="00ED1364">
        <w:rPr>
          <w:rFonts w:ascii="Arial" w:hAnsi="Arial" w:cs="Arial"/>
        </w:rPr>
        <w:t xml:space="preserve"> ŠKOD. Na společnosti Microsoft a jejích dodavatelích můžete nárokovat pouze </w:t>
      </w:r>
      <w:r w:rsidRPr="00ED1364">
        <w:rPr>
          <w:rFonts w:ascii="Arial" w:hAnsi="Arial" w:cs="Arial"/>
        </w:rPr>
        <w:lastRenderedPageBreak/>
        <w:t>náhradu přímých škod do výše 5 USD. Nejste oprávněni vymáhat jakékoli jiné náhrady škod včetně následných, zvláštních, nepřímých, náhodných škod a ušlého zisku.</w:t>
      </w:r>
    </w:p>
    <w:p w14:paraId="3BA71D01"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xml:space="preserve">Toto omezení se vztahuje </w:t>
      </w:r>
      <w:proofErr w:type="gramStart"/>
      <w:r w:rsidRPr="00ED1364">
        <w:rPr>
          <w:rFonts w:ascii="Arial" w:hAnsi="Arial" w:cs="Arial"/>
          <w:lang w:val="en-US"/>
        </w:rPr>
        <w:t>na</w:t>
      </w:r>
      <w:proofErr w:type="gramEnd"/>
    </w:p>
    <w:p w14:paraId="3BA71D02"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cokoli ve vztahu k Technologiím Microsoft, službám, obsahu (včetně kódu) na webových stránkách třetích stran nebo programům třetích stran; a</w:t>
      </w:r>
    </w:p>
    <w:p w14:paraId="3BA71D03"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nároky ohledně porušení podmínek smlouvy, porušení záruky, nebo podmínky, přímé odpovědnosti, nedbalosti nebo jiného trestného činu v rozsahu povoleném platnými zákony.</w:t>
      </w:r>
    </w:p>
    <w:p w14:paraId="3BA71D04"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Toto také platí, pokud společnost Microsoft o možnosti takových škod věděla nebo měla vědět. Výše uvedené omezení nebo vyloučení se na vás také nemusí vztahovat, pokud vaše země nedovoluje vyloučení nebo omezení náhodných, následných nebo jiných škod.</w:t>
      </w:r>
    </w:p>
    <w:p w14:paraId="3BA71D05" w14:textId="77777777" w:rsidR="00ED1364" w:rsidRPr="00ED1364" w:rsidRDefault="00ED1364" w:rsidP="00ED1364">
      <w:pPr>
        <w:tabs>
          <w:tab w:val="left" w:pos="144"/>
          <w:tab w:val="left" w:pos="288"/>
        </w:tabs>
        <w:spacing w:before="120" w:after="120"/>
        <w:ind w:left="360"/>
        <w:jc w:val="both"/>
        <w:rPr>
          <w:rFonts w:ascii="Arial" w:hAnsi="Arial" w:cs="Arial"/>
        </w:rPr>
      </w:pPr>
    </w:p>
    <w:p w14:paraId="3BA71D06"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11.3</w:t>
      </w:r>
      <w:r w:rsidRPr="00ED1364">
        <w:rPr>
          <w:rFonts w:ascii="Arial" w:hAnsi="Arial" w:cs="Arial"/>
          <w:lang w:val="en-US"/>
        </w:rPr>
        <w:tab/>
      </w:r>
      <w:r w:rsidRPr="00ED1364">
        <w:rPr>
          <w:rFonts w:ascii="Arial" w:hAnsi="Arial" w:cs="Arial"/>
        </w:rPr>
        <w:t>K zajištění integrace s aplikací Microsoft Outlook jsou použity technologie Microsoft Corporation nebo jejich části (dále jen jako „Technologie Microsoft“) uvedené v odstavci 15.11.3.1. Technologie Microsoft jsou distribuovány s licenčními podmínkami pro software Microsoft, které jsou s nimi dodávány.</w:t>
      </w:r>
    </w:p>
    <w:p w14:paraId="3BA71D07"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rPr>
        <w:t>15.11.3.1</w:t>
      </w:r>
      <w:r w:rsidRPr="00ED1364">
        <w:rPr>
          <w:rFonts w:ascii="Arial" w:hAnsi="Arial" w:cs="Arial"/>
        </w:rPr>
        <w:tab/>
        <w:t>Tec</w:t>
      </w:r>
      <w:r w:rsidRPr="00ED1364">
        <w:rPr>
          <w:rFonts w:ascii="Arial" w:hAnsi="Arial" w:cs="Arial"/>
          <w:lang w:val="en-US"/>
        </w:rPr>
        <w:t>hnologie Microsoft Corporation použité v SOFTWARU:</w:t>
      </w:r>
    </w:p>
    <w:p w14:paraId="3BA71D08"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MICROSOFT Outlook 2010: Soubory záhlaví MAPI</w:t>
      </w:r>
    </w:p>
    <w:p w14:paraId="3BA71D09"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 2009–2010 Microsoft Corporation. Všechna práva vyhrazena. Microsoft je buď registrovanou ochrannou známkou, nebo ochrannou známkou společnosti Microsoft Cor</w:t>
      </w:r>
      <w:r w:rsidRPr="00ED1364">
        <w:rPr>
          <w:rFonts w:ascii="Arial" w:hAnsi="Arial" w:cs="Arial"/>
          <w:lang w:val="en-US"/>
        </w:rPr>
        <w:t>poration v USA a/nebo v dalších zemích.</w:t>
      </w:r>
    </w:p>
    <w:p w14:paraId="3BA71D0A"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3.2</w:t>
      </w:r>
      <w:r w:rsidRPr="00ED1364">
        <w:rPr>
          <w:rFonts w:ascii="Arial" w:hAnsi="Arial" w:cs="Arial"/>
          <w:lang w:val="en-US"/>
        </w:rPr>
        <w:tab/>
      </w:r>
      <w:r w:rsidRPr="00ED1364">
        <w:rPr>
          <w:rFonts w:ascii="Arial" w:hAnsi="Arial" w:cs="Arial"/>
        </w:rPr>
        <w:t xml:space="preserve">K technologiím Microsoft jsou poskytovány licence, nejsou prodávány. Licenční podmínky pro software Microsoft a tato smlouva EULA vám udělují jen některá práva k používání Technologií Microsoft. Microsoft si vyhrazuje všechna ostatní práva. Pokud vám platné zákony nedají větší práva přes tato omezení, můžete Technologie Microsoft používat pouze tím způsobem, který je výslovně povolen v licenčních podmínkách pro software Microsoft a v této smlouvě EULA. Při takovém použití musíte dbát všech technických omezení Technologií Microsoft, která vám dovolují je používat pouze určitým způsobem. Nejste oprávněni: </w:t>
      </w:r>
    </w:p>
    <w:p w14:paraId="3BA71D0B"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xml:space="preserve"> • </w:t>
      </w:r>
      <w:proofErr w:type="gramStart"/>
      <w:r w:rsidRPr="00ED1364">
        <w:rPr>
          <w:rFonts w:ascii="Arial" w:hAnsi="Arial" w:cs="Arial"/>
          <w:lang w:val="en-US"/>
        </w:rPr>
        <w:t>obcházet</w:t>
      </w:r>
      <w:proofErr w:type="gramEnd"/>
      <w:r w:rsidRPr="00ED1364">
        <w:rPr>
          <w:rFonts w:ascii="Arial" w:hAnsi="Arial" w:cs="Arial"/>
          <w:lang w:val="en-US"/>
        </w:rPr>
        <w:t xml:space="preserve"> technická omezení Technologií Microsoft; </w:t>
      </w:r>
    </w:p>
    <w:p w14:paraId="3BA71D0C"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xml:space="preserve"> • zpětně sestavovat, dekompilovat nebo </w:t>
      </w:r>
      <w:proofErr w:type="gramStart"/>
      <w:r w:rsidRPr="00ED1364">
        <w:rPr>
          <w:rFonts w:ascii="Arial" w:hAnsi="Arial" w:cs="Arial"/>
        </w:rPr>
        <w:t>rozebírat  Technologie</w:t>
      </w:r>
      <w:proofErr w:type="gramEnd"/>
      <w:r w:rsidRPr="00ED1364">
        <w:rPr>
          <w:rFonts w:ascii="Arial" w:hAnsi="Arial" w:cs="Arial"/>
        </w:rPr>
        <w:t xml:space="preserve"> Microsoft, kromě a pouze v rozsahu explicitně povoleném platnými zákony, navzdory tomuto omezení; </w:t>
      </w:r>
    </w:p>
    <w:p w14:paraId="3BA71D0D"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 xml:space="preserve"> • vytvářet více kopií Technologií Microsoft, než kolik je povoleno v této smlouvě EULA nebo jak je povoleno platnými zákony, navzdory </w:t>
      </w:r>
      <w:proofErr w:type="gramStart"/>
      <w:r w:rsidRPr="00ED1364">
        <w:rPr>
          <w:rFonts w:ascii="Arial" w:hAnsi="Arial" w:cs="Arial"/>
        </w:rPr>
        <w:t>tomuto  ome</w:t>
      </w:r>
      <w:r w:rsidRPr="00ED1364">
        <w:rPr>
          <w:rFonts w:ascii="Arial" w:hAnsi="Arial" w:cs="Arial"/>
          <w:lang w:val="en-US"/>
        </w:rPr>
        <w:t>zení</w:t>
      </w:r>
      <w:proofErr w:type="gramEnd"/>
      <w:r w:rsidRPr="00ED1364">
        <w:rPr>
          <w:rFonts w:ascii="Arial" w:hAnsi="Arial" w:cs="Arial"/>
          <w:lang w:val="en-US"/>
        </w:rPr>
        <w:t xml:space="preserve">; </w:t>
      </w:r>
    </w:p>
    <w:p w14:paraId="3BA71D0E"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xml:space="preserve"> • zveřejňovat Technologie Microsoft, aby je ostatní mohli zkopírovat; </w:t>
      </w:r>
    </w:p>
    <w:p w14:paraId="3BA71D0F"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xml:space="preserve"> • pronajímat nebo půjčovat Technologie Microsoft; nebo </w:t>
      </w:r>
    </w:p>
    <w:p w14:paraId="3BA71D10"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xml:space="preserve"> • používat Technologie Microsoft jako komerční služby hostování softwaru.</w:t>
      </w:r>
    </w:p>
    <w:p w14:paraId="3BA71D11"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3.3</w:t>
      </w:r>
      <w:r w:rsidRPr="00ED1364">
        <w:rPr>
          <w:rFonts w:ascii="Arial" w:hAnsi="Arial" w:cs="Arial"/>
          <w:lang w:val="en-US"/>
        </w:rPr>
        <w:tab/>
      </w:r>
      <w:r w:rsidRPr="00ED1364">
        <w:rPr>
          <w:rFonts w:ascii="Arial" w:hAnsi="Arial" w:cs="Arial"/>
        </w:rPr>
        <w:t>Dokumentace. Všichni lidé, kteří mají přístup k vašemu počítači nebo interní síti mohou kopírovat a používat dokumentaci v rámci vašich interních potřeb pro reference. Není povoleno jakékoli jiné použití nebo distribuce dokumentace.</w:t>
      </w:r>
    </w:p>
    <w:p w14:paraId="3BA71D12"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lastRenderedPageBreak/>
        <w:t>15.11.3.4</w:t>
      </w:r>
      <w:r w:rsidRPr="00ED1364">
        <w:rPr>
          <w:rFonts w:ascii="Arial" w:hAnsi="Arial" w:cs="Arial"/>
          <w:lang w:val="en-US"/>
        </w:rPr>
        <w:tab/>
        <w:t xml:space="preserve">Omezení exportu. </w:t>
      </w:r>
      <w:proofErr w:type="gramStart"/>
      <w:r w:rsidRPr="00ED1364">
        <w:rPr>
          <w:rFonts w:ascii="Arial" w:hAnsi="Arial" w:cs="Arial"/>
          <w:lang w:val="en-US"/>
        </w:rPr>
        <w:t>Technologie Microsoft podléhají</w:t>
      </w:r>
      <w:r w:rsidRPr="00ED1364">
        <w:rPr>
          <w:rFonts w:ascii="Arial" w:hAnsi="Arial" w:cs="Arial"/>
        </w:rPr>
        <w:t xml:space="preserve"> exportním zákonům a nařízením Spojených států amerických.</w:t>
      </w:r>
      <w:proofErr w:type="gramEnd"/>
      <w:r w:rsidRPr="00ED1364">
        <w:rPr>
          <w:rFonts w:ascii="Arial" w:hAnsi="Arial" w:cs="Arial"/>
        </w:rPr>
        <w:t xml:space="preserve"> Musíte dodržovat veškeré národní a mezinárodní zákony a nařízení pro export, které se k Technologiím Microsoft vztahují. Mezi tyto zákony patří omezení míst určení, koncových uživatelů a použití. D</w:t>
      </w:r>
      <w:r w:rsidRPr="00ED1364">
        <w:rPr>
          <w:rFonts w:ascii="Arial" w:hAnsi="Arial" w:cs="Arial"/>
          <w:lang w:val="en-US"/>
        </w:rPr>
        <w:t xml:space="preserve">alší informace naleznete na adrese </w:t>
      </w:r>
      <w:hyperlink r:id="rId22" w:history="1">
        <w:r w:rsidRPr="00ED1364">
          <w:rPr>
            <w:rFonts w:ascii="Arial" w:hAnsi="Arial" w:cs="Arial"/>
            <w:lang w:val="en-US"/>
          </w:rPr>
          <w:t>www.microsoft.com/exporting</w:t>
        </w:r>
      </w:hyperlink>
      <w:r w:rsidRPr="00ED1364">
        <w:rPr>
          <w:rFonts w:ascii="Arial" w:hAnsi="Arial" w:cs="Arial"/>
          <w:lang w:val="en-US"/>
        </w:rPr>
        <w:t>.</w:t>
      </w:r>
    </w:p>
    <w:p w14:paraId="3BA71D13"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3.5</w:t>
      </w:r>
      <w:r w:rsidRPr="00ED1364">
        <w:rPr>
          <w:rFonts w:ascii="Arial" w:hAnsi="Arial" w:cs="Arial"/>
          <w:lang w:val="en-US"/>
        </w:rPr>
        <w:tab/>
        <w:t xml:space="preserve">SLUŽBY TECHNICKÉ PODPORY. </w:t>
      </w:r>
      <w:proofErr w:type="gramStart"/>
      <w:r w:rsidRPr="00ED1364">
        <w:rPr>
          <w:rFonts w:ascii="Arial" w:hAnsi="Arial" w:cs="Arial"/>
          <w:lang w:val="en-US"/>
        </w:rPr>
        <w:t>Microsoft nemusí služby technické podpory pro Technologie Microsoft poskytovat, protože jsou poskytovány „jak stojí a leží“.</w:t>
      </w:r>
      <w:proofErr w:type="gramEnd"/>
    </w:p>
    <w:p w14:paraId="3BA71D14"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3.6</w:t>
      </w:r>
      <w:r w:rsidRPr="00ED1364">
        <w:rPr>
          <w:rFonts w:ascii="Arial" w:hAnsi="Arial" w:cs="Arial"/>
          <w:lang w:val="en-US"/>
        </w:rPr>
        <w:tab/>
        <w:t xml:space="preserve">ODMÍTNUTÍ ZÁRUK. </w:t>
      </w:r>
      <w:proofErr w:type="gramStart"/>
      <w:r w:rsidRPr="00ED1364">
        <w:rPr>
          <w:rFonts w:ascii="Arial" w:hAnsi="Arial" w:cs="Arial"/>
          <w:lang w:val="en-US"/>
        </w:rPr>
        <w:t>Tech</w:t>
      </w:r>
      <w:r w:rsidRPr="00ED1364">
        <w:rPr>
          <w:rFonts w:ascii="Arial" w:hAnsi="Arial" w:cs="Arial"/>
        </w:rPr>
        <w:t>nologie Microsoft podléhají licenci „jak stojí a leží“.</w:t>
      </w:r>
      <w:proofErr w:type="gramEnd"/>
      <w:r w:rsidRPr="00ED1364">
        <w:rPr>
          <w:rFonts w:ascii="Arial" w:hAnsi="Arial" w:cs="Arial"/>
        </w:rPr>
        <w:t xml:space="preserve"> Přebíráte veškeré riziko za jejich použití. Microsoft neposkytuje jakékoli záruky, garance nebo podmínky. Vaše místní legislativa vám může udělit další spotřebitelská práva, která vám licenční podmínky pro software Microsoft ani tato smlouva EULA nemohou odebrat. V rozsahu povoleném vašimi místními zákony Microsoft vylučuje předpokládané záruky obchodovatelnosti, vhodnosti pro konkrétní účel a neporušení práv.</w:t>
      </w:r>
    </w:p>
    <w:p w14:paraId="3BA71D15"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3.7</w:t>
      </w:r>
      <w:r w:rsidRPr="00ED1364">
        <w:rPr>
          <w:rFonts w:ascii="Arial" w:hAnsi="Arial" w:cs="Arial"/>
          <w:lang w:val="en-US"/>
        </w:rPr>
        <w:tab/>
      </w:r>
      <w:r w:rsidRPr="00ED1364">
        <w:rPr>
          <w:rFonts w:ascii="Arial" w:hAnsi="Arial" w:cs="Arial"/>
        </w:rPr>
        <w:t xml:space="preserve">OMEZENÍ A VYLOUČENÍ OPRAVNÝCH PROSTŘEDKŮ </w:t>
      </w:r>
      <w:proofErr w:type="gramStart"/>
      <w:r w:rsidRPr="00ED1364">
        <w:rPr>
          <w:rFonts w:ascii="Arial" w:hAnsi="Arial" w:cs="Arial"/>
        </w:rPr>
        <w:t>A</w:t>
      </w:r>
      <w:proofErr w:type="gramEnd"/>
      <w:r w:rsidRPr="00ED1364">
        <w:rPr>
          <w:rFonts w:ascii="Arial" w:hAnsi="Arial" w:cs="Arial"/>
        </w:rPr>
        <w:t xml:space="preserve"> ŠKOD. Na společnosti Microsoft a jejích dodavatelích můžete nárokovat pouze náhradu přímých škod do výše 5 USD. Nejste oprávněni vymáhat jakékoli jiné náhrady škod včetně následných, zvláštních, nepřímých, náhodných škod a ušlého zisku.</w:t>
      </w:r>
    </w:p>
    <w:p w14:paraId="3BA71D16"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Toto ome</w:t>
      </w:r>
      <w:r w:rsidRPr="00ED1364">
        <w:rPr>
          <w:rFonts w:ascii="Arial" w:hAnsi="Arial" w:cs="Arial"/>
          <w:lang w:val="en-US"/>
        </w:rPr>
        <w:t xml:space="preserve">zení se vztahuje </w:t>
      </w:r>
      <w:proofErr w:type="gramStart"/>
      <w:r w:rsidRPr="00ED1364">
        <w:rPr>
          <w:rFonts w:ascii="Arial" w:hAnsi="Arial" w:cs="Arial"/>
          <w:lang w:val="en-US"/>
        </w:rPr>
        <w:t>na</w:t>
      </w:r>
      <w:proofErr w:type="gramEnd"/>
    </w:p>
    <w:p w14:paraId="3BA71D17"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cokoli ve vztahu k Technologiím Microsoft, službám, obsahu (včetně kódu) na webových stránkách třetích stran nebo programům třetích stran; a</w:t>
      </w:r>
    </w:p>
    <w:p w14:paraId="3BA71D18"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nároky ohledně porušení podmínek smlouvy, porušení záruky, nebo podmínky, přímé odpovědnosti, nedbalosti nebo jiného trestného činu v rozsahu povoleném platnými zákony.</w:t>
      </w:r>
    </w:p>
    <w:p w14:paraId="3BA71D19"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Toto také platí, pokud společnost Microsoft o možnosti takových škod věděla nebo měla vědět. Výše uvedené omezení nebo vyloučení se na vás také nemusí vztahovat, pokud vaše země nedovoluje vyloučení nebo omezení náhodných, následných nebo jiných škod.</w:t>
      </w:r>
    </w:p>
    <w:p w14:paraId="3BA71D1A" w14:textId="77777777" w:rsidR="00ED1364" w:rsidRPr="00ED1364" w:rsidRDefault="00ED1364" w:rsidP="00ED1364">
      <w:pPr>
        <w:tabs>
          <w:tab w:val="left" w:pos="144"/>
          <w:tab w:val="left" w:pos="288"/>
        </w:tabs>
        <w:spacing w:before="120" w:after="120"/>
        <w:ind w:left="360"/>
        <w:jc w:val="both"/>
        <w:rPr>
          <w:rFonts w:ascii="Arial" w:hAnsi="Arial" w:cs="Arial"/>
        </w:rPr>
      </w:pPr>
    </w:p>
    <w:p w14:paraId="3BA71D1B"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11.4</w:t>
      </w:r>
      <w:r w:rsidRPr="00ED1364">
        <w:rPr>
          <w:rFonts w:ascii="Arial" w:hAnsi="Arial" w:cs="Arial"/>
          <w:lang w:val="en-US"/>
        </w:rPr>
        <w:tab/>
      </w:r>
      <w:r w:rsidRPr="00ED1364">
        <w:rPr>
          <w:rFonts w:ascii="Arial" w:hAnsi="Arial" w:cs="Arial"/>
        </w:rPr>
        <w:t>Aby mohly aplikace napsané pomocí vývojářských nástrojů Microsoft sestavovat nativní aplikace Windows na základě XML, jsou použity technologie Microsoft Corporation nebo jejich části (</w:t>
      </w:r>
      <w:proofErr w:type="gramStart"/>
      <w:r w:rsidRPr="00ED1364">
        <w:rPr>
          <w:rFonts w:ascii="Arial" w:hAnsi="Arial" w:cs="Arial"/>
        </w:rPr>
        <w:t>dále  jen</w:t>
      </w:r>
      <w:proofErr w:type="gramEnd"/>
      <w:r w:rsidRPr="00ED1364">
        <w:rPr>
          <w:rFonts w:ascii="Arial" w:hAnsi="Arial" w:cs="Arial"/>
        </w:rPr>
        <w:t xml:space="preserve"> jako „Technologie Microsoft“) uvedené v odstavci 15.11.4.1. Technologie Microsoft jsou distribuovány s licenčními podmínkami pro software Microsoft, které jsou s nimi dodávány.</w:t>
      </w:r>
    </w:p>
    <w:p w14:paraId="3BA71D1C"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1</w:t>
      </w:r>
      <w:r w:rsidRPr="00ED1364">
        <w:rPr>
          <w:rFonts w:ascii="Arial" w:hAnsi="Arial" w:cs="Arial"/>
          <w:lang w:val="en-US"/>
        </w:rPr>
        <w:tab/>
        <w:t>Technologie Microsoft Corporation použité v</w:t>
      </w:r>
      <w:r w:rsidRPr="00ED1364">
        <w:rPr>
          <w:rFonts w:ascii="Arial" w:hAnsi="Arial" w:cs="Arial"/>
        </w:rPr>
        <w:t xml:space="preserve"> SOFTWARU:</w:t>
      </w:r>
    </w:p>
    <w:p w14:paraId="3BA71D1D"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MICROSOFT XML CORE SERVICES (MSXML) 6.0</w:t>
      </w:r>
    </w:p>
    <w:p w14:paraId="3BA71D1E"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Microsoft Corporation. 1981–2008. Všechna práva vyhrazena. Microsoft je buď registrovanou ochrannou známkou, nebo ochrannou známkou společnosti Microsoft Corporation v USA a/nebo v dalších zemích.</w:t>
      </w:r>
    </w:p>
    <w:p w14:paraId="3BA71D1F"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2</w:t>
      </w:r>
      <w:r w:rsidRPr="00ED1364">
        <w:rPr>
          <w:rFonts w:ascii="Arial" w:hAnsi="Arial" w:cs="Arial"/>
          <w:lang w:val="en-US"/>
        </w:rPr>
        <w:tab/>
      </w:r>
      <w:r w:rsidRPr="00ED1364">
        <w:rPr>
          <w:rFonts w:ascii="Arial" w:hAnsi="Arial" w:cs="Arial"/>
        </w:rPr>
        <w:t xml:space="preserve">K technologiím Microsoft jsou poskytovány licence, nejsou prodávány. Licenční podmínky pro software Microsoft a tato smlouva EULA vám udělují jen některá práva k používání Technologií Microsoft. Microsoft si vyhrazuje všechna ostatní práva. Pokud vám platné zákony nedají větší práva přes tato omezení, můžete Technologie Microsoft používat pouze tím způsobem, který je výslovně povolen v licenčních podmínkách pro software Microsoft a v této smlouvě EULA. Při takovém použití musíte dbát všech </w:t>
      </w:r>
      <w:r w:rsidRPr="00ED1364">
        <w:rPr>
          <w:rFonts w:ascii="Arial" w:hAnsi="Arial" w:cs="Arial"/>
        </w:rPr>
        <w:lastRenderedPageBreak/>
        <w:t xml:space="preserve">technických omezení softwaru, která vám dovolují používat jej pouze určitým způsobem. Více informací naleznete na adrese </w:t>
      </w:r>
      <w:hyperlink r:id="rId23" w:history="1">
        <w:r w:rsidRPr="00ED1364">
          <w:rPr>
            <w:rFonts w:ascii="Arial" w:hAnsi="Arial" w:cs="Arial"/>
          </w:rPr>
          <w:t>www.microsoft.com/licensing/userights</w:t>
        </w:r>
      </w:hyperlink>
      <w:r w:rsidRPr="00ED1364">
        <w:rPr>
          <w:rFonts w:ascii="Arial" w:hAnsi="Arial" w:cs="Arial"/>
        </w:rPr>
        <w:t xml:space="preserve">. Nejste oprávněni: </w:t>
      </w:r>
    </w:p>
    <w:p w14:paraId="3BA71D20"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w:t>
      </w:r>
      <w:r w:rsidRPr="00ED1364">
        <w:rPr>
          <w:rFonts w:ascii="Arial" w:hAnsi="Arial" w:cs="Arial"/>
        </w:rPr>
        <w:tab/>
        <w:t>bez předchozího písemného souhlasu společnosti Microsoft poskytovat výsledky jakýchkoliv srovnávacích testů Technologií Microsoft třetím stranám;</w:t>
      </w:r>
    </w:p>
    <w:p w14:paraId="3BA71D21" w14:textId="77777777" w:rsidR="00ED1364" w:rsidRPr="00ED1364" w:rsidRDefault="00ED1364" w:rsidP="00ED1364">
      <w:pPr>
        <w:tabs>
          <w:tab w:val="left" w:pos="144"/>
          <w:tab w:val="left" w:pos="288"/>
        </w:tabs>
        <w:spacing w:before="120" w:after="120"/>
        <w:ind w:left="1980"/>
        <w:jc w:val="both"/>
        <w:rPr>
          <w:rFonts w:ascii="Arial" w:hAnsi="Arial" w:cs="Arial"/>
          <w:lang w:val="en-US"/>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lang w:val="en-US"/>
        </w:rPr>
        <w:t>obcházet</w:t>
      </w:r>
      <w:proofErr w:type="gramEnd"/>
      <w:r w:rsidRPr="00ED1364">
        <w:rPr>
          <w:rFonts w:ascii="Arial" w:hAnsi="Arial" w:cs="Arial"/>
          <w:lang w:val="en-US"/>
        </w:rPr>
        <w:t xml:space="preserve"> technická omezení Technologií Microsoft;</w:t>
      </w:r>
    </w:p>
    <w:p w14:paraId="3BA71D22" w14:textId="77777777" w:rsidR="00ED1364" w:rsidRPr="00ED1364" w:rsidRDefault="00ED1364" w:rsidP="00ED1364">
      <w:pPr>
        <w:tabs>
          <w:tab w:val="left" w:pos="144"/>
          <w:tab w:val="left" w:pos="288"/>
        </w:tabs>
        <w:spacing w:before="120" w:after="120"/>
        <w:ind w:left="1980"/>
        <w:jc w:val="both"/>
        <w:rPr>
          <w:rFonts w:ascii="Arial" w:hAnsi="Arial" w:cs="Arial"/>
          <w:lang w:val="en-US"/>
        </w:rPr>
      </w:pPr>
      <w:r w:rsidRPr="00ED1364">
        <w:rPr>
          <w:rFonts w:ascii="Arial" w:hAnsi="Arial" w:cs="Arial"/>
        </w:rPr>
        <w:t>·</w:t>
      </w:r>
      <w:r w:rsidRPr="00ED1364">
        <w:rPr>
          <w:rFonts w:ascii="Arial" w:hAnsi="Arial" w:cs="Arial"/>
        </w:rPr>
        <w:tab/>
        <w:t xml:space="preserve">zpětně sestavovat, dekompilovat nebo </w:t>
      </w:r>
      <w:proofErr w:type="gramStart"/>
      <w:r w:rsidRPr="00ED1364">
        <w:rPr>
          <w:rFonts w:ascii="Arial" w:hAnsi="Arial" w:cs="Arial"/>
        </w:rPr>
        <w:t>rozebírat  Technologie</w:t>
      </w:r>
      <w:proofErr w:type="gramEnd"/>
      <w:r w:rsidRPr="00ED1364">
        <w:rPr>
          <w:rFonts w:ascii="Arial" w:hAnsi="Arial" w:cs="Arial"/>
        </w:rPr>
        <w:t xml:space="preserve"> Microsoft, kromě a pouze v rozsahu explicitně povoleném platnými zákony, navzdory </w:t>
      </w:r>
      <w:r w:rsidRPr="00ED1364">
        <w:rPr>
          <w:rFonts w:ascii="Arial" w:hAnsi="Arial" w:cs="Arial"/>
          <w:lang w:val="en-US"/>
        </w:rPr>
        <w:t>tomuto omezení;</w:t>
      </w:r>
    </w:p>
    <w:p w14:paraId="3BA71D23"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w:t>
      </w:r>
      <w:r w:rsidRPr="00ED1364">
        <w:rPr>
          <w:rFonts w:ascii="Arial" w:hAnsi="Arial" w:cs="Arial"/>
        </w:rPr>
        <w:tab/>
        <w:t>vytvářet více kopií Technologií Microsoft, než kolik je povoleno v této smlouvě EULA nebo jak je povoleno platnými zákony, navzdory tomuto omezení;</w:t>
      </w:r>
    </w:p>
    <w:p w14:paraId="3BA71D24"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w:t>
      </w:r>
      <w:r w:rsidRPr="00ED1364">
        <w:rPr>
          <w:rFonts w:ascii="Arial" w:hAnsi="Arial" w:cs="Arial"/>
        </w:rPr>
        <w:tab/>
        <w:t>zveřejňovat Technologie Microsoft, aby je ostatní mohli zkopírovat;</w:t>
      </w:r>
    </w:p>
    <w:p w14:paraId="3BA71D25"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w:t>
      </w:r>
      <w:r w:rsidRPr="00ED1364">
        <w:rPr>
          <w:rFonts w:ascii="Arial" w:hAnsi="Arial" w:cs="Arial"/>
        </w:rPr>
        <w:tab/>
        <w:t xml:space="preserve">pronajímat nebo půjčovat Technologie Microsoft; nebo </w:t>
      </w:r>
    </w:p>
    <w:p w14:paraId="3BA71D26" w14:textId="77777777" w:rsidR="00ED1364" w:rsidRPr="00ED1364" w:rsidRDefault="00ED1364" w:rsidP="00ED1364">
      <w:pPr>
        <w:tabs>
          <w:tab w:val="left" w:pos="144"/>
          <w:tab w:val="left" w:pos="288"/>
        </w:tabs>
        <w:spacing w:before="120" w:after="120"/>
        <w:ind w:left="1980"/>
        <w:jc w:val="both"/>
        <w:rPr>
          <w:rFonts w:ascii="Arial" w:hAnsi="Arial" w:cs="Arial"/>
        </w:rPr>
      </w:pPr>
      <w:r w:rsidRPr="00ED1364">
        <w:rPr>
          <w:rFonts w:ascii="Arial" w:hAnsi="Arial" w:cs="Arial"/>
        </w:rPr>
        <w:t>·</w:t>
      </w:r>
      <w:r w:rsidRPr="00ED1364">
        <w:rPr>
          <w:rFonts w:ascii="Arial" w:hAnsi="Arial" w:cs="Arial"/>
        </w:rPr>
        <w:tab/>
        <w:t>používat Technologie Microsoft jako komerční služby hostování softwaru.</w:t>
      </w:r>
    </w:p>
    <w:p w14:paraId="3BA71D27"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3</w:t>
      </w:r>
      <w:r w:rsidRPr="00ED1364">
        <w:rPr>
          <w:rFonts w:ascii="Arial" w:hAnsi="Arial" w:cs="Arial"/>
          <w:lang w:val="en-US"/>
        </w:rPr>
        <w:tab/>
      </w:r>
      <w:r w:rsidRPr="00ED1364">
        <w:rPr>
          <w:rFonts w:ascii="Arial" w:hAnsi="Arial" w:cs="Arial"/>
        </w:rPr>
        <w:t>Dokumentace. Všichni lidé, kteří mají přístup k vašemu počítači nebo interní síti mohou kopírovat a používat dokumentaci v rámci vašich interních potřeb pro reference. Není povoleno jakékoli jiné použití nebo distribuce dokumentace.</w:t>
      </w:r>
    </w:p>
    <w:p w14:paraId="3BA71D28"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4</w:t>
      </w:r>
      <w:r w:rsidRPr="00ED1364">
        <w:rPr>
          <w:rFonts w:ascii="Arial" w:hAnsi="Arial" w:cs="Arial"/>
          <w:lang w:val="en-US"/>
        </w:rPr>
        <w:tab/>
      </w:r>
      <w:r w:rsidRPr="00ED1364">
        <w:rPr>
          <w:rFonts w:ascii="Arial" w:hAnsi="Arial" w:cs="Arial"/>
        </w:rPr>
        <w:t xml:space="preserve">Omezení exportu. Technologie Microsoft podléhají exportním zákonům a nařízením Spojených států amerických. Musíte dodržovat veškeré národní a mezinárodní zákony a nařízení pro export, které se k Technologiím Microsoft vztahují. Mezi tyto zákony patří omezení míst určení, koncových uživatelů a použití. Další informace naleznete na adrese </w:t>
      </w:r>
      <w:hyperlink r:id="rId24" w:history="1">
        <w:r w:rsidRPr="00ED1364">
          <w:rPr>
            <w:rFonts w:ascii="Arial" w:hAnsi="Arial" w:cs="Arial"/>
          </w:rPr>
          <w:t>www.microsoft.com/exporting</w:t>
        </w:r>
      </w:hyperlink>
      <w:r w:rsidRPr="00ED1364">
        <w:rPr>
          <w:rFonts w:ascii="Arial" w:hAnsi="Arial" w:cs="Arial"/>
        </w:rPr>
        <w:t>.</w:t>
      </w:r>
    </w:p>
    <w:p w14:paraId="3BA71D29"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4.5</w:t>
      </w:r>
      <w:r w:rsidRPr="00ED1364">
        <w:rPr>
          <w:rFonts w:ascii="Arial" w:hAnsi="Arial" w:cs="Arial"/>
          <w:lang w:val="en-US"/>
        </w:rPr>
        <w:tab/>
        <w:t xml:space="preserve">SLUŽBY TECHNICKÉ PODPORY. </w:t>
      </w:r>
      <w:proofErr w:type="gramStart"/>
      <w:r w:rsidRPr="00ED1364">
        <w:rPr>
          <w:rFonts w:ascii="Arial" w:hAnsi="Arial" w:cs="Arial"/>
          <w:lang w:val="en-US"/>
        </w:rPr>
        <w:t>Microsoft nemusí služby technické podpory pro Technologie Microsoft poskytovat, protože jsou poskytovány „jak stojí a leží“.</w:t>
      </w:r>
      <w:proofErr w:type="gramEnd"/>
    </w:p>
    <w:p w14:paraId="3BA71D2A"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6</w:t>
      </w:r>
      <w:r w:rsidRPr="00ED1364">
        <w:rPr>
          <w:rFonts w:ascii="Arial" w:hAnsi="Arial" w:cs="Arial"/>
          <w:lang w:val="en-US"/>
        </w:rPr>
        <w:tab/>
      </w:r>
      <w:r w:rsidRPr="00ED1364">
        <w:rPr>
          <w:rFonts w:ascii="Arial" w:hAnsi="Arial" w:cs="Arial"/>
        </w:rPr>
        <w:t>ODMÍTNUTÍ ZÁRUK. Technologie Microsoft podléhají licenci „jak stojí a leží“. Přebíráte veškeré riziko za jejich použití. Microsoft neposkytuje jakékoli záruky, garance nebo podmínky. Vaše místní legislativa vám může udělit další spotřebitelská práva, která vám licenční podmínky pro software Microsoft ani tato smlouva EULA nemohou odebrat. V rozsahu povoleném vašimi místními zákony Microsoft vylučuje předpokládané záruky obchodovatelnosti, vhodnosti pro konkrétní účel a neporušení práv.</w:t>
      </w:r>
    </w:p>
    <w:p w14:paraId="3BA71D2B"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4.7</w:t>
      </w:r>
      <w:r w:rsidRPr="00ED1364">
        <w:rPr>
          <w:rFonts w:ascii="Arial" w:hAnsi="Arial" w:cs="Arial"/>
          <w:lang w:val="en-US"/>
        </w:rPr>
        <w:tab/>
      </w:r>
      <w:r w:rsidRPr="00ED1364">
        <w:rPr>
          <w:rFonts w:ascii="Arial" w:hAnsi="Arial" w:cs="Arial"/>
        </w:rPr>
        <w:t xml:space="preserve">OMEZENÍ A VYLOUČENÍ OPRAVNÝCH PROSTŘEDKŮ </w:t>
      </w:r>
      <w:proofErr w:type="gramStart"/>
      <w:r w:rsidRPr="00ED1364">
        <w:rPr>
          <w:rFonts w:ascii="Arial" w:hAnsi="Arial" w:cs="Arial"/>
        </w:rPr>
        <w:t>A</w:t>
      </w:r>
      <w:proofErr w:type="gramEnd"/>
      <w:r w:rsidRPr="00ED1364">
        <w:rPr>
          <w:rFonts w:ascii="Arial" w:hAnsi="Arial" w:cs="Arial"/>
        </w:rPr>
        <w:t xml:space="preserve"> ŠKOD. Na společnosti Microsoft a jejích dodavatelích můžete nárokovat pouze náhradu přímých škod do výše 5 USD. Nejste oprávněni vymáhat jakékoli jiné náhrady škod včetně následných, zvláštních, nepřímých, náhodných škod a ušlého zisku.</w:t>
      </w:r>
    </w:p>
    <w:p w14:paraId="3BA71D2C"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xml:space="preserve">Toto omezení se vztahuje </w:t>
      </w:r>
      <w:proofErr w:type="gramStart"/>
      <w:r w:rsidRPr="00ED1364">
        <w:rPr>
          <w:rFonts w:ascii="Arial" w:hAnsi="Arial" w:cs="Arial"/>
          <w:lang w:val="en-US"/>
        </w:rPr>
        <w:t>na</w:t>
      </w:r>
      <w:proofErr w:type="gramEnd"/>
    </w:p>
    <w:p w14:paraId="3BA71D2D"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cokoli ve vztahu k Technologiím Microsoft, službám, obsahu (včetně kódu) na webových stránkách třetích stran nebo programům třetích stran; a</w:t>
      </w:r>
    </w:p>
    <w:p w14:paraId="3BA71D2E"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nároky ohledně porušení podmínek smlouvy, porušení záruky, nebo podmínky, přímé odpovědnosti, nedbalosti nebo jiného trestného činu v rozsahu povoleném platnými zákony.</w:t>
      </w:r>
    </w:p>
    <w:p w14:paraId="3BA71D2F" w14:textId="77777777" w:rsidR="00ED1364" w:rsidRPr="00ED1364" w:rsidRDefault="00ED1364" w:rsidP="00ED1364">
      <w:pPr>
        <w:spacing w:before="120" w:after="120"/>
        <w:ind w:left="2410"/>
        <w:jc w:val="both"/>
        <w:rPr>
          <w:rFonts w:ascii="Arial" w:hAnsi="Arial" w:cs="Arial"/>
        </w:rPr>
      </w:pPr>
      <w:proofErr w:type="gramStart"/>
      <w:r w:rsidRPr="00ED1364">
        <w:rPr>
          <w:rFonts w:ascii="Arial" w:hAnsi="Arial" w:cs="Arial"/>
          <w:lang w:val="en-US"/>
        </w:rPr>
        <w:t>Toto také platí, pokud</w:t>
      </w:r>
      <w:r w:rsidRPr="00ED1364">
        <w:rPr>
          <w:rFonts w:ascii="Arial" w:hAnsi="Arial" w:cs="Arial"/>
        </w:rPr>
        <w:t xml:space="preserve"> společnost Microsoft o možnosti takových škod věděla nebo měla vědět.</w:t>
      </w:r>
      <w:proofErr w:type="gramEnd"/>
      <w:r w:rsidRPr="00ED1364">
        <w:rPr>
          <w:rFonts w:ascii="Arial" w:hAnsi="Arial" w:cs="Arial"/>
        </w:rPr>
        <w:t xml:space="preserve"> Výše uvedené omezení nebo vyloučení se na vás </w:t>
      </w:r>
      <w:r w:rsidRPr="00ED1364">
        <w:rPr>
          <w:rFonts w:ascii="Arial" w:hAnsi="Arial" w:cs="Arial"/>
        </w:rPr>
        <w:lastRenderedPageBreak/>
        <w:t>také nemusí vztahovat, pokud vaše země nedovoluje vyloučení nebo omezení náhodných, následných nebo jiných škod.</w:t>
      </w:r>
    </w:p>
    <w:p w14:paraId="3BA71D30" w14:textId="77777777" w:rsidR="00ED1364" w:rsidRPr="00ED1364" w:rsidRDefault="00ED1364" w:rsidP="00ED1364">
      <w:pPr>
        <w:tabs>
          <w:tab w:val="left" w:pos="144"/>
          <w:tab w:val="left" w:pos="288"/>
        </w:tabs>
        <w:spacing w:before="120" w:after="120"/>
        <w:jc w:val="both"/>
        <w:rPr>
          <w:rFonts w:ascii="Arial" w:hAnsi="Arial" w:cs="Arial"/>
        </w:rPr>
      </w:pPr>
    </w:p>
    <w:p w14:paraId="3BA71D31" w14:textId="77777777" w:rsidR="00ED1364" w:rsidRPr="00ED1364" w:rsidRDefault="00ED1364" w:rsidP="00ED1364">
      <w:pPr>
        <w:tabs>
          <w:tab w:val="left" w:pos="144"/>
          <w:tab w:val="left" w:pos="288"/>
        </w:tabs>
        <w:spacing w:before="240"/>
        <w:ind w:left="1871" w:hanging="737"/>
        <w:jc w:val="both"/>
        <w:rPr>
          <w:rFonts w:ascii="Arial" w:hAnsi="Arial" w:cs="Arial"/>
          <w:lang w:val="en-US"/>
        </w:rPr>
      </w:pPr>
      <w:r w:rsidRPr="00ED1364">
        <w:rPr>
          <w:rFonts w:ascii="Arial" w:hAnsi="Arial" w:cs="Arial"/>
          <w:lang w:val="en-US"/>
        </w:rPr>
        <w:t>15.11.5</w:t>
      </w:r>
      <w:r w:rsidRPr="00ED1364">
        <w:rPr>
          <w:rFonts w:ascii="Arial" w:hAnsi="Arial" w:cs="Arial"/>
          <w:lang w:val="en-US"/>
        </w:rPr>
        <w:tab/>
        <w:t>K sestavování a s</w:t>
      </w:r>
      <w:r w:rsidRPr="00ED1364">
        <w:rPr>
          <w:rFonts w:ascii="Arial" w:hAnsi="Arial" w:cs="Arial"/>
        </w:rPr>
        <w:t>pouštění nativních aplikaci Windows v C++ jsou použity technologie Microsoft Corporation nebo jejich části (dále jen jako „Technologie Microsoft“) uvedené v odstavci 15.11.5.1. Technologie Microsoft jsou distribuovány s licenčními podmínkami pro software M</w:t>
      </w:r>
      <w:r w:rsidRPr="00ED1364">
        <w:rPr>
          <w:rFonts w:ascii="Arial" w:hAnsi="Arial" w:cs="Arial"/>
          <w:lang w:val="en-US"/>
        </w:rPr>
        <w:t>icrosoft, které jsou s nimi dodávány.</w:t>
      </w:r>
    </w:p>
    <w:p w14:paraId="3BA71D32"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5.1</w:t>
      </w:r>
      <w:r w:rsidRPr="00ED1364">
        <w:rPr>
          <w:rFonts w:ascii="Arial" w:hAnsi="Arial" w:cs="Arial"/>
          <w:lang w:val="en-US"/>
        </w:rPr>
        <w:tab/>
        <w:t>Technologie Microsoft Corporation použité v SOFTWARU:</w:t>
      </w:r>
    </w:p>
    <w:p w14:paraId="3BA71D33"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Microsoft Universal CRT Library</w:t>
      </w:r>
    </w:p>
    <w:p w14:paraId="3BA71D34"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Microsoft Corporation. Všechna práva vyhrazena. Microsoft je buď registrovanou ochrannou známkou, nebo ochrannou známkou společnosti Microsoft Corporation v USA a/nebo v dalších zemích.</w:t>
      </w:r>
    </w:p>
    <w:p w14:paraId="3BA71D35"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5.2</w:t>
      </w:r>
      <w:r w:rsidRPr="00ED1364">
        <w:rPr>
          <w:rFonts w:ascii="Arial" w:hAnsi="Arial" w:cs="Arial"/>
          <w:lang w:val="en-US"/>
        </w:rPr>
        <w:tab/>
      </w:r>
      <w:r w:rsidRPr="00ED1364">
        <w:rPr>
          <w:rFonts w:ascii="Arial" w:hAnsi="Arial" w:cs="Arial"/>
        </w:rPr>
        <w:t xml:space="preserve">K technologiím Microsoft jsou poskytovány licence, nejsou prodávány. Licenční podmínky pro software Microsoft a tato smlouva EULA vám udělují jen některá práva k používání Technologií Microsoft. Microsoft si vyhrazuje všechna ostatní práva. Pokud vám platné zákony nedají větší práva přes tato omezení, můžete Technologie Microsoft používat pouze tím způsobem, který je výslovně povolen v licenčních podmínkách pro software Microsoft a v této smlouvě EULA. Při takovém použití musíte dbát všech technických omezení softwaru, která vám dovolují používat jej pouze určitým způsobem. Nejste oprávněni: </w:t>
      </w:r>
    </w:p>
    <w:p w14:paraId="3BA71D36"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w:t>
      </w:r>
      <w:r w:rsidRPr="00ED1364">
        <w:rPr>
          <w:rFonts w:ascii="Arial" w:hAnsi="Arial" w:cs="Arial"/>
        </w:rPr>
        <w:tab/>
        <w:t xml:space="preserve">kromě </w:t>
      </w:r>
      <w:proofErr w:type="gramStart"/>
      <w:r w:rsidRPr="00ED1364">
        <w:rPr>
          <w:rFonts w:ascii="Arial" w:hAnsi="Arial" w:cs="Arial"/>
        </w:rPr>
        <w:t>Microsoft .NET</w:t>
      </w:r>
      <w:proofErr w:type="gramEnd"/>
      <w:r w:rsidRPr="00ED1364">
        <w:rPr>
          <w:rFonts w:ascii="Arial" w:hAnsi="Arial" w:cs="Arial"/>
        </w:rPr>
        <w:t xml:space="preserve"> Framework bez předchozího písemného souhlasu společnosti Microsoft poskytovat výskledky jakýchkoli srovnávacích testů Technologií Microsoft třetím  stranám; </w:t>
      </w:r>
    </w:p>
    <w:p w14:paraId="3BA71D37"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lang w:val="en-US"/>
        </w:rPr>
        <w:t>obcházet</w:t>
      </w:r>
      <w:proofErr w:type="gramEnd"/>
      <w:r w:rsidRPr="00ED1364">
        <w:rPr>
          <w:rFonts w:ascii="Arial" w:hAnsi="Arial" w:cs="Arial"/>
          <w:lang w:val="en-US"/>
        </w:rPr>
        <w:t xml:space="preserve"> technická omezení Technologií Microsoft; </w:t>
      </w:r>
    </w:p>
    <w:p w14:paraId="3BA71D38"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w:t>
      </w:r>
      <w:r w:rsidRPr="00ED1364">
        <w:rPr>
          <w:rFonts w:ascii="Arial" w:hAnsi="Arial" w:cs="Arial"/>
        </w:rPr>
        <w:tab/>
        <w:t xml:space="preserve">zpětně sestavovat, dekompilovat nebo </w:t>
      </w:r>
      <w:proofErr w:type="gramStart"/>
      <w:r w:rsidRPr="00ED1364">
        <w:rPr>
          <w:rFonts w:ascii="Arial" w:hAnsi="Arial" w:cs="Arial"/>
        </w:rPr>
        <w:t>rozebírat  Technologie</w:t>
      </w:r>
      <w:proofErr w:type="gramEnd"/>
      <w:r w:rsidRPr="00ED1364">
        <w:rPr>
          <w:rFonts w:ascii="Arial" w:hAnsi="Arial" w:cs="Arial"/>
        </w:rPr>
        <w:t xml:space="preserve"> Microsoft, kromě a pouze v rozsahu explicitně povo</w:t>
      </w:r>
      <w:r w:rsidRPr="00ED1364">
        <w:rPr>
          <w:rFonts w:ascii="Arial" w:hAnsi="Arial" w:cs="Arial"/>
          <w:lang w:val="en-US"/>
        </w:rPr>
        <w:t xml:space="preserve">leném platnými zákony, navzdory tomuto omezení; </w:t>
      </w:r>
    </w:p>
    <w:p w14:paraId="3BA71D39"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w:t>
      </w:r>
      <w:r w:rsidRPr="00ED1364">
        <w:rPr>
          <w:rFonts w:ascii="Arial" w:hAnsi="Arial" w:cs="Arial"/>
        </w:rPr>
        <w:tab/>
        <w:t xml:space="preserve">vytvářet více kopií Technologií Microsoft, než kolik je povoleno v této smlouvě EULA nebo jak je povoleno platnými zákony, navzdory tomuto omezení; </w:t>
      </w:r>
    </w:p>
    <w:p w14:paraId="3BA71D3A"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rPr>
        <w:t>•</w:t>
      </w:r>
      <w:r w:rsidRPr="00ED1364">
        <w:rPr>
          <w:rFonts w:ascii="Arial" w:hAnsi="Arial" w:cs="Arial"/>
        </w:rPr>
        <w:tab/>
        <w:t>zveřejňovat Technologie Microsoft, aby je ostatní mohl</w:t>
      </w:r>
      <w:r w:rsidRPr="00ED1364">
        <w:rPr>
          <w:rFonts w:ascii="Arial" w:hAnsi="Arial" w:cs="Arial"/>
          <w:lang w:val="en-US"/>
        </w:rPr>
        <w:t xml:space="preserve">i zkopírovat; </w:t>
      </w:r>
    </w:p>
    <w:p w14:paraId="3BA71D3B"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w:t>
      </w:r>
      <w:r w:rsidRPr="00ED1364">
        <w:rPr>
          <w:rFonts w:ascii="Arial" w:hAnsi="Arial" w:cs="Arial"/>
        </w:rPr>
        <w:tab/>
        <w:t xml:space="preserve">pronajímat nebo půjčovat Technologie Microsoft; </w:t>
      </w:r>
    </w:p>
    <w:p w14:paraId="3BA71D3C"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w:t>
      </w:r>
      <w:r w:rsidRPr="00ED1364">
        <w:rPr>
          <w:rFonts w:ascii="Arial" w:hAnsi="Arial" w:cs="Arial"/>
        </w:rPr>
        <w:tab/>
        <w:t xml:space="preserve">převádět Technologie Microsoft nebo tyto licenční podmínky pro software Microsoft jakékoli jiné straně, než která je zde vysloveně povolena; nebo </w:t>
      </w:r>
    </w:p>
    <w:p w14:paraId="3BA71D3D" w14:textId="77777777" w:rsidR="00ED1364" w:rsidRPr="00ED1364" w:rsidRDefault="00ED1364" w:rsidP="00ED1364">
      <w:pPr>
        <w:spacing w:before="120" w:after="120"/>
        <w:ind w:left="2410"/>
        <w:jc w:val="both"/>
        <w:rPr>
          <w:rFonts w:ascii="Arial" w:hAnsi="Arial" w:cs="Arial"/>
        </w:rPr>
      </w:pPr>
      <w:r w:rsidRPr="00ED1364">
        <w:rPr>
          <w:rFonts w:ascii="Arial" w:hAnsi="Arial" w:cs="Arial"/>
          <w:lang w:val="en-US"/>
        </w:rPr>
        <w:t>•</w:t>
      </w:r>
      <w:r w:rsidRPr="00ED1364">
        <w:rPr>
          <w:rFonts w:ascii="Arial" w:hAnsi="Arial" w:cs="Arial"/>
          <w:lang w:val="en-US"/>
        </w:rPr>
        <w:tab/>
      </w:r>
      <w:proofErr w:type="gramStart"/>
      <w:r w:rsidRPr="00ED1364">
        <w:rPr>
          <w:rFonts w:ascii="Arial" w:hAnsi="Arial" w:cs="Arial"/>
          <w:lang w:val="en-US"/>
        </w:rPr>
        <w:t>použí</w:t>
      </w:r>
      <w:r w:rsidRPr="00ED1364">
        <w:rPr>
          <w:rFonts w:ascii="Arial" w:hAnsi="Arial" w:cs="Arial"/>
        </w:rPr>
        <w:t>vat</w:t>
      </w:r>
      <w:proofErr w:type="gramEnd"/>
      <w:r w:rsidRPr="00ED1364">
        <w:rPr>
          <w:rFonts w:ascii="Arial" w:hAnsi="Arial" w:cs="Arial"/>
        </w:rPr>
        <w:t xml:space="preserve"> Technologie Microsoft jako komerční služby hostování softwaru. </w:t>
      </w:r>
    </w:p>
    <w:p w14:paraId="3BA71D3E"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t>15.11.5.3</w:t>
      </w:r>
      <w:r w:rsidRPr="00ED1364">
        <w:rPr>
          <w:rFonts w:ascii="Arial" w:hAnsi="Arial" w:cs="Arial"/>
          <w:lang w:val="en-US"/>
        </w:rPr>
        <w:tab/>
      </w:r>
      <w:r w:rsidRPr="00ED1364">
        <w:rPr>
          <w:rFonts w:ascii="Arial" w:hAnsi="Arial" w:cs="Arial"/>
        </w:rPr>
        <w:t>Dokumentace. Všichni lidé, kteří mají přístup k vašemu počítači nebo interní síti mohou kopírovat a používat dokumentaci v rámci vašich interních potřeb pro reference. Není povol</w:t>
      </w:r>
      <w:r w:rsidRPr="00ED1364">
        <w:rPr>
          <w:rFonts w:ascii="Arial" w:hAnsi="Arial" w:cs="Arial"/>
          <w:lang w:val="en-US"/>
        </w:rPr>
        <w:t>eno jakékoli jiné použití nebo distribuce dokumentace.</w:t>
      </w:r>
    </w:p>
    <w:p w14:paraId="3BA71D3F"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5.4</w:t>
      </w:r>
      <w:r w:rsidRPr="00ED1364">
        <w:rPr>
          <w:rFonts w:ascii="Arial" w:hAnsi="Arial" w:cs="Arial"/>
          <w:lang w:val="en-US"/>
        </w:rPr>
        <w:tab/>
      </w:r>
      <w:r w:rsidRPr="00ED1364">
        <w:rPr>
          <w:rFonts w:ascii="Arial" w:hAnsi="Arial" w:cs="Arial"/>
        </w:rPr>
        <w:t xml:space="preserve">Omezení exportu. Technologie Microsoft podléhají exportním zákonům a nařízením Spojených států amerických. Musíte dodržovat veškeré národní a mezinárodní zákony a nařízení pro export, které se k Technologiím Microsoft vztahují. Mezi tyto zákony patří omezení míst určení, koncových uživatelů a použití. Další informace naleznete na adrese </w:t>
      </w:r>
      <w:hyperlink r:id="rId25" w:history="1">
        <w:r w:rsidRPr="00ED1364">
          <w:rPr>
            <w:rFonts w:ascii="Arial" w:hAnsi="Arial" w:cs="Arial"/>
          </w:rPr>
          <w:t>www.microsoft.com/exporting</w:t>
        </w:r>
      </w:hyperlink>
      <w:r w:rsidRPr="00ED1364">
        <w:rPr>
          <w:rFonts w:ascii="Arial" w:hAnsi="Arial" w:cs="Arial"/>
        </w:rPr>
        <w:t>.</w:t>
      </w:r>
    </w:p>
    <w:p w14:paraId="3BA71D40" w14:textId="77777777" w:rsidR="00ED1364" w:rsidRPr="00ED1364" w:rsidRDefault="00ED1364" w:rsidP="00ED1364">
      <w:pPr>
        <w:tabs>
          <w:tab w:val="left" w:pos="144"/>
          <w:tab w:val="left" w:pos="288"/>
        </w:tabs>
        <w:spacing w:before="240"/>
        <w:ind w:left="2382" w:hanging="964"/>
        <w:jc w:val="both"/>
        <w:rPr>
          <w:rFonts w:ascii="Arial" w:hAnsi="Arial" w:cs="Arial"/>
          <w:lang w:val="en-US"/>
        </w:rPr>
      </w:pPr>
      <w:r w:rsidRPr="00ED1364">
        <w:rPr>
          <w:rFonts w:ascii="Arial" w:hAnsi="Arial" w:cs="Arial"/>
          <w:lang w:val="en-US"/>
        </w:rPr>
        <w:lastRenderedPageBreak/>
        <w:t>15.11.5.5</w:t>
      </w:r>
      <w:r w:rsidRPr="00ED1364">
        <w:rPr>
          <w:rFonts w:ascii="Arial" w:hAnsi="Arial" w:cs="Arial"/>
          <w:lang w:val="en-US"/>
        </w:rPr>
        <w:tab/>
        <w:t xml:space="preserve">SLUŽBY TECHNICKÉ PODPORY. </w:t>
      </w:r>
      <w:proofErr w:type="gramStart"/>
      <w:r w:rsidRPr="00ED1364">
        <w:rPr>
          <w:rFonts w:ascii="Arial" w:hAnsi="Arial" w:cs="Arial"/>
          <w:lang w:val="en-US"/>
        </w:rPr>
        <w:t>Microsoft nemusí služby technické podpory pro Technologie Microsoft poskytovat, protože jsou poskytovány „jak stojí a leží“.</w:t>
      </w:r>
      <w:proofErr w:type="gramEnd"/>
    </w:p>
    <w:p w14:paraId="3BA71D41"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5.6</w:t>
      </w:r>
      <w:r w:rsidRPr="00ED1364">
        <w:rPr>
          <w:rFonts w:ascii="Arial" w:hAnsi="Arial" w:cs="Arial"/>
          <w:lang w:val="en-US"/>
        </w:rPr>
        <w:tab/>
      </w:r>
      <w:r w:rsidRPr="00ED1364">
        <w:rPr>
          <w:rFonts w:ascii="Arial" w:hAnsi="Arial" w:cs="Arial"/>
        </w:rPr>
        <w:t>ODMÍTNUTÍ ZÁRUK. Technologie Microsoft podléhají licenci „jak stojí a leží“. Přebíráte veškeré riziko za jejich použití. Microsoft neposkytuje jakékoli záruky, garance nebo podmínky. Vaše místní legislativa vám může udělit další spotřebitelská práva, která vám licenční podmínky pro software Microsoft ani tato smlouva EULA nemohou odebrat. V rozsahu povoleném vašimi místními zákony Microsoft vylučuje předpokládané záruky obchodovatelnosti, vhodnosti pro konkrétní účel a neporušení práv.</w:t>
      </w:r>
    </w:p>
    <w:p w14:paraId="3BA71D42"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1.5.7</w:t>
      </w:r>
      <w:r w:rsidRPr="00ED1364">
        <w:rPr>
          <w:rFonts w:ascii="Arial" w:hAnsi="Arial" w:cs="Arial"/>
          <w:lang w:val="en-US"/>
        </w:rPr>
        <w:tab/>
      </w:r>
      <w:r w:rsidRPr="00ED1364">
        <w:rPr>
          <w:rFonts w:ascii="Arial" w:hAnsi="Arial" w:cs="Arial"/>
        </w:rPr>
        <w:t xml:space="preserve">OMEZENÍ A VYLOUČENÍ OPRAVNÝCH PROSTŘEDKŮ </w:t>
      </w:r>
      <w:proofErr w:type="gramStart"/>
      <w:r w:rsidRPr="00ED1364">
        <w:rPr>
          <w:rFonts w:ascii="Arial" w:hAnsi="Arial" w:cs="Arial"/>
        </w:rPr>
        <w:t>A</w:t>
      </w:r>
      <w:proofErr w:type="gramEnd"/>
      <w:r w:rsidRPr="00ED1364">
        <w:rPr>
          <w:rFonts w:ascii="Arial" w:hAnsi="Arial" w:cs="Arial"/>
        </w:rPr>
        <w:t xml:space="preserve"> ŠKOD. Na společnosti Microsoft a jejích dodavatelích můžete nárokovat pouze náhradu přímých škod do výše 5 USD. Nejste oprávněni vymáhat jakékoli jiné náhrady škod včetně následných, zvláštních, nepřímých, náhodných škod a ušlého zisku.</w:t>
      </w:r>
    </w:p>
    <w:p w14:paraId="3BA71D43" w14:textId="77777777" w:rsidR="00ED1364" w:rsidRPr="00ED1364" w:rsidRDefault="00ED1364" w:rsidP="00ED1364">
      <w:pPr>
        <w:spacing w:before="120" w:after="120"/>
        <w:ind w:left="2410"/>
        <w:jc w:val="both"/>
        <w:rPr>
          <w:rFonts w:ascii="Arial" w:hAnsi="Arial" w:cs="Arial"/>
          <w:lang w:val="en-US"/>
        </w:rPr>
      </w:pPr>
      <w:r w:rsidRPr="00ED1364">
        <w:rPr>
          <w:rFonts w:ascii="Arial" w:hAnsi="Arial" w:cs="Arial"/>
          <w:lang w:val="en-US"/>
        </w:rPr>
        <w:t xml:space="preserve">Toto omezení se vztahuje </w:t>
      </w:r>
      <w:proofErr w:type="gramStart"/>
      <w:r w:rsidRPr="00ED1364">
        <w:rPr>
          <w:rFonts w:ascii="Arial" w:hAnsi="Arial" w:cs="Arial"/>
          <w:lang w:val="en-US"/>
        </w:rPr>
        <w:t>na</w:t>
      </w:r>
      <w:proofErr w:type="gramEnd"/>
    </w:p>
    <w:p w14:paraId="3BA71D44"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cokoli ve vztahu k Technologiím Microsoft, službám, obsahu (včetně kódu) na webových stránkách třetích stran nebo programům třetích stran; a</w:t>
      </w:r>
    </w:p>
    <w:p w14:paraId="3BA71D45"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 nároky ohledně porušení podmínek smlouvy, porušení záruky, nebo podmínky, přímé odpovědnosti, nedbalosti nebo jiného trestného činu v rozsahu povoleném platnými zákony.</w:t>
      </w:r>
    </w:p>
    <w:p w14:paraId="3BA71D46" w14:textId="77777777" w:rsidR="00ED1364" w:rsidRPr="00ED1364" w:rsidRDefault="00ED1364" w:rsidP="00ED1364">
      <w:pPr>
        <w:spacing w:before="120" w:after="120"/>
        <w:ind w:left="2410"/>
        <w:jc w:val="both"/>
        <w:rPr>
          <w:rFonts w:ascii="Arial" w:hAnsi="Arial" w:cs="Arial"/>
        </w:rPr>
      </w:pPr>
      <w:r w:rsidRPr="00ED1364">
        <w:rPr>
          <w:rFonts w:ascii="Arial" w:hAnsi="Arial" w:cs="Arial"/>
        </w:rPr>
        <w:t>Toto také platí, pokud společnost Microsoft o možnosti takových škod věděla nebo měla vědět. Výše uvedené omezení nebo vyloučení se na vás také nemusí vztahovat, pokud vaše země nedovoluje vyloučení nebo omezení náhodných, následných nebo jiných škod.</w:t>
      </w:r>
    </w:p>
    <w:p w14:paraId="3BA71D47" w14:textId="77777777" w:rsidR="00ED1364" w:rsidRPr="00ED1364" w:rsidRDefault="00ED1364" w:rsidP="00ED1364">
      <w:pPr>
        <w:tabs>
          <w:tab w:val="left" w:pos="144"/>
          <w:tab w:val="left" w:pos="288"/>
        </w:tabs>
        <w:spacing w:before="240"/>
        <w:ind w:left="1418" w:hanging="567"/>
        <w:jc w:val="both"/>
        <w:rPr>
          <w:rFonts w:ascii="Arial" w:hAnsi="Arial" w:cs="Arial"/>
          <w:b/>
          <w:bCs/>
          <w:u w:val="single"/>
          <w:lang w:val="en-US"/>
        </w:rPr>
      </w:pPr>
      <w:r w:rsidRPr="00ED1364">
        <w:rPr>
          <w:rFonts w:ascii="Arial" w:hAnsi="Arial" w:cs="Arial"/>
          <w:lang w:val="en-US"/>
        </w:rPr>
        <w:t>15.12</w:t>
      </w:r>
      <w:r w:rsidRPr="00ED1364">
        <w:rPr>
          <w:rFonts w:ascii="Arial" w:hAnsi="Arial" w:cs="Arial"/>
          <w:lang w:val="en-US"/>
        </w:rPr>
        <w:tab/>
      </w:r>
      <w:r w:rsidRPr="00ED1364">
        <w:rPr>
          <w:rFonts w:ascii="Arial" w:hAnsi="Arial" w:cs="Arial"/>
          <w:b/>
          <w:bCs/>
          <w:u w:val="single"/>
          <w:lang w:val="en-US"/>
        </w:rPr>
        <w:t>Písma Miama Nueva, Pecita, Bad Script Regular</w:t>
      </w:r>
    </w:p>
    <w:p w14:paraId="3BA71D48"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12.1</w:t>
      </w:r>
      <w:r w:rsidRPr="00ED1364">
        <w:rPr>
          <w:rFonts w:ascii="Arial" w:hAnsi="Arial" w:cs="Arial"/>
        </w:rPr>
        <w:tab/>
        <w:t xml:space="preserve">Miama Nueva © 2014, Linus Romer, s chráněným názvem písma Miama Nueva. </w:t>
      </w:r>
    </w:p>
    <w:p w14:paraId="3BA71D49"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12.2</w:t>
      </w:r>
      <w:r w:rsidRPr="00ED1364">
        <w:rPr>
          <w:rFonts w:ascii="Arial" w:hAnsi="Arial" w:cs="Arial"/>
        </w:rPr>
        <w:tab/>
        <w:t>Pecita © 2009–2015, Philippe Cochy, (</w:t>
      </w:r>
      <w:hyperlink r:id="rId26" w:history="1">
        <w:r w:rsidRPr="00ED1364">
          <w:rPr>
            <w:rFonts w:ascii="Arial" w:hAnsi="Arial" w:cs="Arial"/>
          </w:rPr>
          <w:t>http://pecita.eu</w:t>
        </w:r>
      </w:hyperlink>
      <w:r w:rsidRPr="00ED1364">
        <w:rPr>
          <w:rFonts w:ascii="Arial" w:hAnsi="Arial" w:cs="Arial"/>
        </w:rPr>
        <w:t>), s chráněným názvem písma Pecita.</w:t>
      </w:r>
    </w:p>
    <w:p w14:paraId="3BA71D4A"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rPr>
        <w:t>15.12.3</w:t>
      </w:r>
      <w:r w:rsidRPr="00ED1364">
        <w:rPr>
          <w:rFonts w:ascii="Arial" w:hAnsi="Arial" w:cs="Arial"/>
        </w:rPr>
        <w:tab/>
        <w:t>Bad Script Regular © 2011, Cyreal (</w:t>
      </w:r>
      <w:hyperlink r:id="rId27" w:history="1">
        <w:r w:rsidRPr="00ED1364">
          <w:rPr>
            <w:rFonts w:ascii="Arial" w:hAnsi="Arial" w:cs="Arial"/>
            <w:color w:val="0000FF"/>
            <w:u w:val="single"/>
          </w:rPr>
          <w:t>www.cyreal.org</w:t>
        </w:r>
      </w:hyperlink>
      <w:r w:rsidRPr="00ED1364">
        <w:rPr>
          <w:rFonts w:ascii="Arial" w:hAnsi="Arial" w:cs="Arial"/>
        </w:rPr>
        <w:t>) s chráněným názvem písma „Bad Script“.</w:t>
      </w:r>
    </w:p>
    <w:p w14:paraId="3BA71D4B" w14:textId="77777777" w:rsidR="00ED1364" w:rsidRPr="00ED1364" w:rsidRDefault="00ED1364" w:rsidP="00ED1364">
      <w:pPr>
        <w:tabs>
          <w:tab w:val="left" w:pos="144"/>
          <w:tab w:val="left" w:pos="288"/>
        </w:tabs>
        <w:spacing w:before="240"/>
        <w:ind w:left="1871" w:hanging="737"/>
        <w:jc w:val="both"/>
        <w:rPr>
          <w:rFonts w:ascii="Arial" w:hAnsi="Arial" w:cs="Arial"/>
        </w:rPr>
      </w:pPr>
      <w:r w:rsidRPr="00ED1364">
        <w:rPr>
          <w:rFonts w:ascii="Arial" w:hAnsi="Arial" w:cs="Arial"/>
          <w:lang w:val="en-US"/>
        </w:rPr>
        <w:t>15.12.4</w:t>
      </w:r>
      <w:r w:rsidRPr="00ED1364">
        <w:rPr>
          <w:rFonts w:ascii="Arial" w:hAnsi="Arial" w:cs="Arial"/>
          <w:lang w:val="en-US"/>
        </w:rPr>
        <w:tab/>
      </w:r>
      <w:r w:rsidRPr="00ED1364">
        <w:rPr>
          <w:rFonts w:ascii="Arial" w:hAnsi="Arial" w:cs="Arial"/>
        </w:rPr>
        <w:t xml:space="preserve">Tento software písma je licencován </w:t>
      </w:r>
      <w:proofErr w:type="gramStart"/>
      <w:r w:rsidRPr="00ED1364">
        <w:rPr>
          <w:rFonts w:ascii="Arial" w:hAnsi="Arial" w:cs="Arial"/>
        </w:rPr>
        <w:t>na</w:t>
      </w:r>
      <w:proofErr w:type="gramEnd"/>
      <w:r w:rsidRPr="00ED1364">
        <w:rPr>
          <w:rFonts w:ascii="Arial" w:hAnsi="Arial" w:cs="Arial"/>
        </w:rPr>
        <w:t xml:space="preserve"> základě licence SIL Open Font License, verze 1.1.</w:t>
      </w:r>
    </w:p>
    <w:p w14:paraId="3BA71D4C" w14:textId="77777777" w:rsidR="00ED1364" w:rsidRPr="00ED1364" w:rsidRDefault="00ED1364" w:rsidP="00ED1364">
      <w:pPr>
        <w:tabs>
          <w:tab w:val="left" w:pos="144"/>
          <w:tab w:val="left" w:pos="288"/>
        </w:tabs>
        <w:spacing w:before="240"/>
        <w:ind w:left="1843"/>
        <w:jc w:val="both"/>
        <w:rPr>
          <w:rFonts w:ascii="Arial" w:hAnsi="Arial" w:cs="Arial"/>
        </w:rPr>
      </w:pPr>
      <w:r w:rsidRPr="00ED1364">
        <w:rPr>
          <w:rFonts w:ascii="Arial" w:hAnsi="Arial" w:cs="Arial"/>
        </w:rPr>
        <w:t>Kopie této licence je níže a spolu s často kladenými otázkami je také k dispozici na adrese:</w:t>
      </w:r>
    </w:p>
    <w:p w14:paraId="3BA71D4D" w14:textId="77777777" w:rsidR="00ED1364" w:rsidRPr="00ED1364" w:rsidRDefault="00FE6735" w:rsidP="00ED1364">
      <w:pPr>
        <w:tabs>
          <w:tab w:val="left" w:pos="144"/>
          <w:tab w:val="left" w:pos="288"/>
        </w:tabs>
        <w:spacing w:before="240"/>
        <w:ind w:left="1843"/>
        <w:jc w:val="both"/>
        <w:rPr>
          <w:rFonts w:ascii="Arial" w:hAnsi="Arial" w:cs="Arial"/>
        </w:rPr>
      </w:pPr>
      <w:hyperlink r:id="rId28" w:history="1">
        <w:r w:rsidR="00ED1364" w:rsidRPr="00ED1364">
          <w:rPr>
            <w:rFonts w:ascii="Arial" w:hAnsi="Arial" w:cs="Arial"/>
          </w:rPr>
          <w:t>http://scripts.sil.org/OFL</w:t>
        </w:r>
      </w:hyperlink>
    </w:p>
    <w:p w14:paraId="3BA71D4E" w14:textId="77777777" w:rsidR="00ED1364" w:rsidRPr="00ED1364" w:rsidRDefault="00ED1364" w:rsidP="00ED1364">
      <w:pPr>
        <w:tabs>
          <w:tab w:val="left" w:pos="144"/>
          <w:tab w:val="left" w:pos="288"/>
        </w:tabs>
        <w:spacing w:before="240"/>
        <w:ind w:left="1418" w:hanging="567"/>
        <w:jc w:val="both"/>
        <w:rPr>
          <w:rFonts w:ascii="Arial" w:hAnsi="Arial" w:cs="Arial"/>
          <w:lang w:val="en-US"/>
        </w:rPr>
      </w:pPr>
      <w:r w:rsidRPr="00ED1364">
        <w:rPr>
          <w:rFonts w:ascii="Arial" w:hAnsi="Arial" w:cs="Arial"/>
        </w:rPr>
        <w:t>15.13</w:t>
      </w:r>
      <w:r w:rsidRPr="00ED1364">
        <w:rPr>
          <w:rFonts w:ascii="Arial" w:hAnsi="Arial" w:cs="Arial"/>
        </w:rPr>
        <w:tab/>
        <w:t>SIL OPEN FONT LICENSE Verze</w:t>
      </w:r>
      <w:r w:rsidRPr="00ED1364">
        <w:rPr>
          <w:rFonts w:ascii="Arial" w:hAnsi="Arial" w:cs="Arial"/>
          <w:lang w:val="en-US"/>
        </w:rPr>
        <w:t xml:space="preserve"> 1.1 – 26. února 2007</w:t>
      </w:r>
    </w:p>
    <w:p w14:paraId="3BA71D4F"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rPr>
        <w:t>15.13.1.1</w:t>
      </w:r>
      <w:r w:rsidRPr="00ED1364">
        <w:rPr>
          <w:rFonts w:ascii="Arial" w:hAnsi="Arial" w:cs="Arial"/>
        </w:rPr>
        <w:tab/>
        <w:t>PREAMBULE</w:t>
      </w:r>
    </w:p>
    <w:p w14:paraId="3BA71D50"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Cílem licence Open Font License (OFL) je stimulovat celosvětový</w:t>
      </w:r>
    </w:p>
    <w:p w14:paraId="3BA71D51"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rozvoj projektů spolupráce na tvorbu písem, podpořit snahy o tvorbu</w:t>
      </w:r>
    </w:p>
    <w:p w14:paraId="3BA71D52"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rPr>
        <w:t>písem na akademické půdě a v lingvistických kruzích a poskytovat bezplatný a otevř</w:t>
      </w:r>
      <w:r w:rsidRPr="00ED1364">
        <w:rPr>
          <w:rFonts w:ascii="Arial" w:hAnsi="Arial" w:cs="Arial"/>
          <w:lang w:val="en-US"/>
        </w:rPr>
        <w:t>ený</w:t>
      </w:r>
    </w:p>
    <w:p w14:paraId="3BA71D53"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lastRenderedPageBreak/>
        <w:t>rámec, v němž lidé mohou sdílet a rozvíjet písma</w:t>
      </w:r>
    </w:p>
    <w:p w14:paraId="3BA71D54"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 atmosféře spolupráce.</w:t>
      </w:r>
    </w:p>
    <w:p w14:paraId="3BA71D55"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OFL umožňuje použití, studii, změny a redistribuci licencovaných písem,</w:t>
      </w:r>
    </w:p>
    <w:p w14:paraId="3BA71D56"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pokud nejsou sama o sobě prodávána. Písma,</w:t>
      </w:r>
    </w:p>
    <w:p w14:paraId="3BA71D57"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 xml:space="preserve">včetně odvozených děl, mohou být přidána, vložena, </w:t>
      </w:r>
    </w:p>
    <w:p w14:paraId="3BA71D58"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rPr>
        <w:t>redistribuov</w:t>
      </w:r>
      <w:r w:rsidRPr="00ED1364">
        <w:rPr>
          <w:rFonts w:ascii="Arial" w:hAnsi="Arial" w:cs="Arial"/>
          <w:lang w:val="en-US"/>
        </w:rPr>
        <w:t>ána a/nebo prodávána s jakýmkoli softwarem,</w:t>
      </w:r>
    </w:p>
    <w:p w14:paraId="3BA71D59"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pokud nejsou v těchto odvozených pracích použity žádné vyhrazené názvy. Písma a z nich odvozená díla</w:t>
      </w:r>
    </w:p>
    <w:p w14:paraId="3BA71D5A"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nicméně nemohou být vydána pod jiným typem licence. Požadavek,</w:t>
      </w:r>
    </w:p>
    <w:p w14:paraId="3BA71D5B"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aby</w:t>
      </w:r>
      <w:proofErr w:type="gramEnd"/>
      <w:r w:rsidRPr="00ED1364">
        <w:rPr>
          <w:rFonts w:ascii="Arial" w:hAnsi="Arial" w:cs="Arial"/>
          <w:lang w:val="en-US"/>
        </w:rPr>
        <w:t xml:space="preserve"> písma byla vydávána pouze s touto licencí, neplatí</w:t>
      </w:r>
    </w:p>
    <w:p w14:paraId="3BA71D5C"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 případě dokumentů, které byly vytvořeny za použití těchto písem nebo z nich odvozených děl.</w:t>
      </w:r>
    </w:p>
    <w:p w14:paraId="3BA71D5D"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rPr>
        <w:t>15.13.1.2</w:t>
      </w:r>
      <w:r w:rsidRPr="00ED1364">
        <w:rPr>
          <w:rFonts w:ascii="Arial" w:hAnsi="Arial" w:cs="Arial"/>
        </w:rPr>
        <w:tab/>
        <w:t>DEFINICE</w:t>
      </w:r>
    </w:p>
    <w:p w14:paraId="3BA71D5E"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Software písma“ je sadou souborů vydanou držitelem nebo držiteli</w:t>
      </w:r>
    </w:p>
    <w:p w14:paraId="3BA71D5F"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autorských práv pod touto licencí, která je takto jasně označena. To může zahrnovat</w:t>
      </w:r>
    </w:p>
    <w:p w14:paraId="3BA71D60"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zdrojové</w:t>
      </w:r>
      <w:proofErr w:type="gramEnd"/>
      <w:r w:rsidRPr="00ED1364">
        <w:rPr>
          <w:rFonts w:ascii="Arial" w:hAnsi="Arial" w:cs="Arial"/>
          <w:lang w:val="en-US"/>
        </w:rPr>
        <w:t xml:space="preserve"> soubory, skripty pro sestavení a dokumentaci.</w:t>
      </w:r>
    </w:p>
    <w:p w14:paraId="3BA71D61"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lang w:val="en-US"/>
        </w:rPr>
        <w:t>„Vyhrazený název písma</w:t>
      </w:r>
      <w:proofErr w:type="gramStart"/>
      <w:r w:rsidRPr="00ED1364">
        <w:rPr>
          <w:rFonts w:ascii="Arial" w:hAnsi="Arial" w:cs="Arial"/>
          <w:lang w:val="en-US"/>
        </w:rPr>
        <w:t>“ je</w:t>
      </w:r>
      <w:proofErr w:type="gramEnd"/>
      <w:r w:rsidRPr="00ED1364">
        <w:rPr>
          <w:rFonts w:ascii="Arial" w:hAnsi="Arial" w:cs="Arial"/>
          <w:lang w:val="en-US"/>
        </w:rPr>
        <w:t xml:space="preserve"> jakýkoli název, který je takto uveden za</w:t>
      </w:r>
    </w:p>
    <w:p w14:paraId="3BA71D62"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prohlášením</w:t>
      </w:r>
      <w:proofErr w:type="gramEnd"/>
      <w:r w:rsidRPr="00ED1364">
        <w:rPr>
          <w:rFonts w:ascii="Arial" w:hAnsi="Arial" w:cs="Arial"/>
          <w:lang w:val="en-US"/>
        </w:rPr>
        <w:t xml:space="preserve"> o autorských právech.</w:t>
      </w:r>
    </w:p>
    <w:p w14:paraId="3BA71D63"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Původní verze“ je souborem součástí softwaru písma</w:t>
      </w:r>
    </w:p>
    <w:p w14:paraId="3BA71D64"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distribuovaným</w:t>
      </w:r>
      <w:proofErr w:type="gramEnd"/>
      <w:r w:rsidRPr="00ED1364">
        <w:rPr>
          <w:rFonts w:ascii="Arial" w:hAnsi="Arial" w:cs="Arial"/>
          <w:lang w:val="en-US"/>
        </w:rPr>
        <w:t xml:space="preserve"> vlastníkem autorských práv.</w:t>
      </w:r>
    </w:p>
    <w:p w14:paraId="3BA71D65"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Upravená verze“ je jakýmkoli odvozeným dílem vytvořeným přidáním, odebráním</w:t>
      </w:r>
    </w:p>
    <w:p w14:paraId="3BA71D66"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nebo nahrazením částí nebo celku jakékoli součásti</w:t>
      </w:r>
    </w:p>
    <w:p w14:paraId="3BA71D67"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původní verze, změnou formátu nebo převodem softwaru písma</w:t>
      </w:r>
    </w:p>
    <w:p w14:paraId="3BA71D68"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do nového prostředí.</w:t>
      </w:r>
    </w:p>
    <w:p w14:paraId="3BA71D69"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Autor“ je návrhář, vývojář, programátor, technický návrhář</w:t>
      </w:r>
    </w:p>
    <w:p w14:paraId="3BA71D6A"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nebo jiná osoba, která se podílela na tvorbě softwaru písma.</w:t>
      </w:r>
    </w:p>
    <w:p w14:paraId="3BA71D6B"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3.1.3</w:t>
      </w:r>
      <w:r w:rsidRPr="00ED1364">
        <w:rPr>
          <w:rFonts w:ascii="Arial" w:hAnsi="Arial" w:cs="Arial"/>
          <w:lang w:val="en-US"/>
        </w:rPr>
        <w:tab/>
      </w:r>
      <w:r w:rsidRPr="00ED1364">
        <w:rPr>
          <w:rFonts w:ascii="Arial" w:hAnsi="Arial" w:cs="Arial"/>
        </w:rPr>
        <w:t>OPRÁVNĚNÍ A PODMÍNKY</w:t>
      </w:r>
    </w:p>
    <w:p w14:paraId="3BA71D6C"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Tímto se bezplatně uděluje oprávnění jakékoli osobě,</w:t>
      </w:r>
    </w:p>
    <w:p w14:paraId="3BA71D6D"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 xml:space="preserve">která software písma získala, používat, studovat, kopírovat, slučovat, vkládat, měnit, </w:t>
      </w:r>
    </w:p>
    <w:p w14:paraId="3BA71D6E"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lastRenderedPageBreak/>
        <w:t>redistribuovat</w:t>
      </w:r>
      <w:proofErr w:type="gramEnd"/>
      <w:r w:rsidRPr="00ED1364">
        <w:rPr>
          <w:rFonts w:ascii="Arial" w:hAnsi="Arial" w:cs="Arial"/>
          <w:lang w:val="en-US"/>
        </w:rPr>
        <w:t xml:space="preserve"> a prodávat upravené a neupravené verze softwaru</w:t>
      </w:r>
    </w:p>
    <w:p w14:paraId="3BA71D6F"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písma</w:t>
      </w:r>
      <w:proofErr w:type="gramEnd"/>
      <w:r w:rsidRPr="00ED1364">
        <w:rPr>
          <w:rFonts w:ascii="Arial" w:hAnsi="Arial" w:cs="Arial"/>
          <w:lang w:val="en-US"/>
        </w:rPr>
        <w:t>, a to za následujících podmínek:</w:t>
      </w:r>
    </w:p>
    <w:p w14:paraId="3BA71D70"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1) Software písma ani jeho součásti,</w:t>
      </w:r>
    </w:p>
    <w:p w14:paraId="3BA71D71"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 původní nebo upravené verzi, nesmějí být prodávány samostatně.</w:t>
      </w:r>
    </w:p>
    <w:p w14:paraId="3BA71D72"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2) Původní nebo upravené verze softwaru písma mohou být začleněny,</w:t>
      </w:r>
    </w:p>
    <w:p w14:paraId="3BA71D73"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redistribuovány</w:t>
      </w:r>
      <w:proofErr w:type="gramEnd"/>
      <w:r w:rsidRPr="00ED1364">
        <w:rPr>
          <w:rFonts w:ascii="Arial" w:hAnsi="Arial" w:cs="Arial"/>
          <w:lang w:val="en-US"/>
        </w:rPr>
        <w:t xml:space="preserve"> a/nebo prodávány s jakýmkoli softwarem, pokud každá kopie</w:t>
      </w:r>
    </w:p>
    <w:p w14:paraId="3BA71D74"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obsahuje</w:t>
      </w:r>
      <w:proofErr w:type="gramEnd"/>
      <w:r w:rsidRPr="00ED1364">
        <w:rPr>
          <w:rFonts w:ascii="Arial" w:hAnsi="Arial" w:cs="Arial"/>
          <w:lang w:val="en-US"/>
        </w:rPr>
        <w:t xml:space="preserve"> výše uvedené prohlášení o autorském právu a tuto licenci. Tyto mohou být</w:t>
      </w:r>
    </w:p>
    <w:p w14:paraId="3BA71D75"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loženy buďto jako samostatné textové soubory, běžným okem čitelná záhlaví nebo</w:t>
      </w:r>
    </w:p>
    <w:p w14:paraId="3BA71D76"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 příslušných strojově čitelných polích metadat textových nebo</w:t>
      </w:r>
    </w:p>
    <w:p w14:paraId="3BA71D77"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binárních souborů, pokud tyto může uživatel snadno zobrazit.</w:t>
      </w:r>
    </w:p>
    <w:p w14:paraId="3BA71D78"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lang w:val="en-US"/>
        </w:rPr>
        <w:t>3) Žádná upravená verze softwaru písma nesmí použít vyhrazený</w:t>
      </w:r>
    </w:p>
    <w:p w14:paraId="3BA71D79"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název písma, pokud k tomu neudělí písemný souhlas příslušný</w:t>
      </w:r>
    </w:p>
    <w:p w14:paraId="3BA71D7A"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vlastník</w:t>
      </w:r>
      <w:proofErr w:type="gramEnd"/>
      <w:r w:rsidRPr="00ED1364">
        <w:rPr>
          <w:rFonts w:ascii="Arial" w:hAnsi="Arial" w:cs="Arial"/>
          <w:lang w:val="en-US"/>
        </w:rPr>
        <w:t xml:space="preserve"> autorského práva. Toto omezení se vztahuje jen </w:t>
      </w:r>
      <w:proofErr w:type="gramStart"/>
      <w:r w:rsidRPr="00ED1364">
        <w:rPr>
          <w:rFonts w:ascii="Arial" w:hAnsi="Arial" w:cs="Arial"/>
          <w:lang w:val="en-US"/>
        </w:rPr>
        <w:t>na</w:t>
      </w:r>
      <w:proofErr w:type="gramEnd"/>
      <w:r w:rsidRPr="00ED1364">
        <w:rPr>
          <w:rFonts w:ascii="Arial" w:hAnsi="Arial" w:cs="Arial"/>
          <w:lang w:val="en-US"/>
        </w:rPr>
        <w:t xml:space="preserve"> primární název písma,</w:t>
      </w:r>
    </w:p>
    <w:p w14:paraId="3BA71D7B"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který je prezentován uživatelům.</w:t>
      </w:r>
    </w:p>
    <w:p w14:paraId="3BA71D7C"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4) Jména držitelů autorských práv nebo autorů softwaru</w:t>
      </w:r>
    </w:p>
    <w:p w14:paraId="3BA71D7D"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 xml:space="preserve">písma nesmí být použita při propagaci, podpoře nebo v reklamě </w:t>
      </w:r>
      <w:proofErr w:type="gramStart"/>
      <w:r w:rsidRPr="00ED1364">
        <w:rPr>
          <w:rFonts w:ascii="Arial" w:hAnsi="Arial" w:cs="Arial"/>
        </w:rPr>
        <w:t>na</w:t>
      </w:r>
      <w:proofErr w:type="gramEnd"/>
    </w:p>
    <w:p w14:paraId="3BA71D7E"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jakoukoli upravenou verzi, kromě použití pro uznání příspěvku</w:t>
      </w:r>
    </w:p>
    <w:p w14:paraId="3BA71D7F"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lastníků autorských práv a autorů, nebo pouze s jejich výslovným písemným</w:t>
      </w:r>
    </w:p>
    <w:p w14:paraId="3BA71D80"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souhlasem.</w:t>
      </w:r>
    </w:p>
    <w:p w14:paraId="3BA71D81"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5) Software písma, upravený nebo neupravený, jeho části nebo celek,</w:t>
      </w:r>
    </w:p>
    <w:p w14:paraId="3BA71D82"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musí být rozšiřovány pouze kompletně pod touto licencí a nesmí být</w:t>
      </w:r>
    </w:p>
    <w:p w14:paraId="3BA71D83"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rPr>
        <w:t>rozšiřován</w:t>
      </w:r>
      <w:r w:rsidRPr="00ED1364">
        <w:rPr>
          <w:rFonts w:ascii="Arial" w:hAnsi="Arial" w:cs="Arial"/>
          <w:lang w:val="en-US"/>
        </w:rPr>
        <w:t>y pod jakoukoli jinou licencí. Požadavek, aby písma</w:t>
      </w:r>
    </w:p>
    <w:p w14:paraId="3BA71D84" w14:textId="77777777" w:rsidR="00ED1364" w:rsidRPr="00ED1364" w:rsidRDefault="00ED1364" w:rsidP="00ED1364">
      <w:pPr>
        <w:tabs>
          <w:tab w:val="left" w:pos="144"/>
          <w:tab w:val="left" w:pos="288"/>
        </w:tabs>
        <w:spacing w:before="240"/>
        <w:ind w:left="2410"/>
        <w:jc w:val="both"/>
        <w:rPr>
          <w:rFonts w:ascii="Arial" w:hAnsi="Arial" w:cs="Arial"/>
        </w:rPr>
      </w:pPr>
      <w:proofErr w:type="gramStart"/>
      <w:r w:rsidRPr="00ED1364">
        <w:rPr>
          <w:rFonts w:ascii="Arial" w:hAnsi="Arial" w:cs="Arial"/>
        </w:rPr>
        <w:t>zůstala</w:t>
      </w:r>
      <w:proofErr w:type="gramEnd"/>
      <w:r w:rsidRPr="00ED1364">
        <w:rPr>
          <w:rFonts w:ascii="Arial" w:hAnsi="Arial" w:cs="Arial"/>
        </w:rPr>
        <w:t xml:space="preserve"> pod touto licencí </w:t>
      </w:r>
      <w:proofErr w:type="gramStart"/>
      <w:r w:rsidRPr="00ED1364">
        <w:rPr>
          <w:rFonts w:ascii="Arial" w:hAnsi="Arial" w:cs="Arial"/>
        </w:rPr>
        <w:t>neplatí</w:t>
      </w:r>
      <w:proofErr w:type="gramEnd"/>
      <w:r w:rsidRPr="00ED1364">
        <w:rPr>
          <w:rFonts w:ascii="Arial" w:hAnsi="Arial" w:cs="Arial"/>
        </w:rPr>
        <w:t xml:space="preserve"> v případě dokumentů, které byly vytvořeny</w:t>
      </w:r>
    </w:p>
    <w:p w14:paraId="3BA71D85"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za</w:t>
      </w:r>
      <w:proofErr w:type="gramEnd"/>
      <w:r w:rsidRPr="00ED1364">
        <w:rPr>
          <w:rFonts w:ascii="Arial" w:hAnsi="Arial" w:cs="Arial"/>
          <w:lang w:val="en-US"/>
        </w:rPr>
        <w:t xml:space="preserve"> použití softwaru písma.</w:t>
      </w:r>
    </w:p>
    <w:p w14:paraId="3BA71D86"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3.1.4</w:t>
      </w:r>
      <w:r w:rsidRPr="00ED1364">
        <w:rPr>
          <w:rFonts w:ascii="Arial" w:hAnsi="Arial" w:cs="Arial"/>
          <w:lang w:val="en-US"/>
        </w:rPr>
        <w:tab/>
      </w:r>
      <w:r w:rsidRPr="00ED1364">
        <w:rPr>
          <w:rFonts w:ascii="Arial" w:hAnsi="Arial" w:cs="Arial"/>
        </w:rPr>
        <w:t>UKONČENÍ PLATNOSTI LICENCE</w:t>
      </w:r>
    </w:p>
    <w:p w14:paraId="3BA71D87"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lang w:val="en-US"/>
        </w:rPr>
        <w:t>Licence je anulována a je neplatná, pokud nejsou dodrženy všechny výše</w:t>
      </w:r>
      <w:r w:rsidRPr="00ED1364">
        <w:rPr>
          <w:rFonts w:ascii="Arial" w:hAnsi="Arial" w:cs="Arial"/>
        </w:rPr>
        <w:t xml:space="preserve"> </w:t>
      </w:r>
      <w:r w:rsidRPr="00ED1364">
        <w:rPr>
          <w:rFonts w:ascii="Arial" w:hAnsi="Arial" w:cs="Arial"/>
          <w:lang w:val="en-US"/>
        </w:rPr>
        <w:t>uvedené podmínky.</w:t>
      </w:r>
    </w:p>
    <w:p w14:paraId="3BA71D88" w14:textId="77777777" w:rsidR="00ED1364" w:rsidRPr="00ED1364" w:rsidRDefault="00ED1364" w:rsidP="00ED1364">
      <w:pPr>
        <w:tabs>
          <w:tab w:val="left" w:pos="144"/>
          <w:tab w:val="left" w:pos="288"/>
        </w:tabs>
        <w:spacing w:before="240"/>
        <w:ind w:left="2382" w:hanging="964"/>
        <w:jc w:val="both"/>
        <w:rPr>
          <w:rFonts w:ascii="Arial" w:hAnsi="Arial" w:cs="Arial"/>
        </w:rPr>
      </w:pPr>
      <w:r w:rsidRPr="00ED1364">
        <w:rPr>
          <w:rFonts w:ascii="Arial" w:hAnsi="Arial" w:cs="Arial"/>
          <w:lang w:val="en-US"/>
        </w:rPr>
        <w:t>15.13.1.5</w:t>
      </w:r>
      <w:r w:rsidRPr="00ED1364">
        <w:rPr>
          <w:rFonts w:ascii="Arial" w:hAnsi="Arial" w:cs="Arial"/>
          <w:lang w:val="en-US"/>
        </w:rPr>
        <w:tab/>
      </w:r>
      <w:r w:rsidRPr="00ED1364">
        <w:rPr>
          <w:rFonts w:ascii="Arial" w:hAnsi="Arial" w:cs="Arial"/>
        </w:rPr>
        <w:t>ODMÍTNUTÍ ODPOVĚDNOSTI</w:t>
      </w:r>
    </w:p>
    <w:p w14:paraId="3BA71D89"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lang w:val="en-US"/>
        </w:rPr>
        <w:lastRenderedPageBreak/>
        <w:t>SOFTWARE PÍSMA SE POSKYTUJE „JAK STOJÍ A LEŽÍ“, BEZ ZÁRUK JAKÉHOKOLI DRUHU,</w:t>
      </w:r>
    </w:p>
    <w:p w14:paraId="3BA71D8A"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AŤ UŽ VÝSLOVNÝCH NEBO PŘEDPOKLÁDANÝCH, VČETNĚ ZÁRUK</w:t>
      </w:r>
    </w:p>
    <w:p w14:paraId="3BA71D8B"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rPr>
        <w:t xml:space="preserve">PRODEJNOSTI, VHODNOSTI PRO KONKRÉTNÍ ÚČEL A NENARUŠENÍ AUTORSKÝCH </w:t>
      </w:r>
      <w:r w:rsidRPr="00ED1364">
        <w:rPr>
          <w:rFonts w:ascii="Arial" w:hAnsi="Arial" w:cs="Arial"/>
          <w:lang w:val="en-US"/>
        </w:rPr>
        <w:t>PRÁV,</w:t>
      </w:r>
    </w:p>
    <w:p w14:paraId="3BA71D8C" w14:textId="77777777" w:rsidR="00ED1364" w:rsidRPr="00ED1364" w:rsidRDefault="00ED1364" w:rsidP="00ED1364">
      <w:pPr>
        <w:tabs>
          <w:tab w:val="left" w:pos="144"/>
          <w:tab w:val="left" w:pos="288"/>
        </w:tabs>
        <w:spacing w:before="240"/>
        <w:ind w:left="2410"/>
        <w:jc w:val="both"/>
        <w:rPr>
          <w:rFonts w:ascii="Arial" w:hAnsi="Arial" w:cs="Arial"/>
          <w:lang w:val="en-US"/>
        </w:rPr>
      </w:pPr>
      <w:r w:rsidRPr="00ED1364">
        <w:rPr>
          <w:rFonts w:ascii="Arial" w:hAnsi="Arial" w:cs="Arial"/>
          <w:lang w:val="en-US"/>
        </w:rPr>
        <w:t>PATENTOVÝCH PRÁV, OCHRANNÝCH ZNÁMEK NEBO JINÝCH PRÁV. VLASTNÍK AUTORSKÝCH PRÁV</w:t>
      </w:r>
    </w:p>
    <w:p w14:paraId="3BA71D8D"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 xml:space="preserve">V ŽÁDNÉM PŘÍPADĚ NEODPOVÍDÁ ZA </w:t>
      </w:r>
      <w:proofErr w:type="gramStart"/>
      <w:r w:rsidRPr="00ED1364">
        <w:rPr>
          <w:rFonts w:ascii="Arial" w:hAnsi="Arial" w:cs="Arial"/>
        </w:rPr>
        <w:t>ŽÁDNÉ  NÁROKY</w:t>
      </w:r>
      <w:proofErr w:type="gramEnd"/>
      <w:r w:rsidRPr="00ED1364">
        <w:rPr>
          <w:rFonts w:ascii="Arial" w:hAnsi="Arial" w:cs="Arial"/>
        </w:rPr>
        <w:t xml:space="preserve">, ŠKODY ČI JINÉ ZÁVAZKY, </w:t>
      </w:r>
    </w:p>
    <w:p w14:paraId="3BA71D8E"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VČETNĚ OBECNÝCH, ZVLÁŠTNÍCH, NEPŘÍMÝCH, NÁHODNÝCH NEBO NÁSLEDNÝCH,</w:t>
      </w:r>
    </w:p>
    <w:p w14:paraId="3BA71D8F" w14:textId="77777777" w:rsidR="00ED1364" w:rsidRPr="00ED1364" w:rsidRDefault="00ED1364" w:rsidP="00ED1364">
      <w:pPr>
        <w:tabs>
          <w:tab w:val="left" w:pos="144"/>
          <w:tab w:val="left" w:pos="288"/>
        </w:tabs>
        <w:spacing w:before="240"/>
        <w:ind w:left="2410"/>
        <w:jc w:val="both"/>
        <w:rPr>
          <w:rFonts w:ascii="Arial" w:hAnsi="Arial" w:cs="Arial"/>
        </w:rPr>
      </w:pPr>
      <w:r w:rsidRPr="00ED1364">
        <w:rPr>
          <w:rFonts w:ascii="Arial" w:hAnsi="Arial" w:cs="Arial"/>
        </w:rPr>
        <w:t>AŤ UŽ SMLUVNÍ, V DŮSLEDKU PŘEČINU,</w:t>
      </w:r>
    </w:p>
    <w:p w14:paraId="3BA71D90" w14:textId="77777777" w:rsidR="00ED1364" w:rsidRPr="00ED1364" w:rsidRDefault="00ED1364" w:rsidP="00ED1364">
      <w:pPr>
        <w:tabs>
          <w:tab w:val="left" w:pos="144"/>
          <w:tab w:val="left" w:pos="288"/>
        </w:tabs>
        <w:spacing w:before="240"/>
        <w:ind w:left="2410"/>
        <w:jc w:val="both"/>
        <w:rPr>
          <w:rFonts w:ascii="Arial" w:hAnsi="Arial" w:cs="Arial"/>
        </w:rPr>
      </w:pPr>
      <w:proofErr w:type="gramStart"/>
      <w:r w:rsidRPr="00ED1364">
        <w:rPr>
          <w:rFonts w:ascii="Arial" w:hAnsi="Arial" w:cs="Arial"/>
        </w:rPr>
        <w:t>Č</w:t>
      </w:r>
      <w:r w:rsidRPr="00ED1364">
        <w:rPr>
          <w:rFonts w:ascii="Arial" w:hAnsi="Arial" w:cs="Arial"/>
          <w:lang w:val="en-US"/>
        </w:rPr>
        <w:t>I  JINAK</w:t>
      </w:r>
      <w:proofErr w:type="gramEnd"/>
      <w:r w:rsidRPr="00ED1364">
        <w:rPr>
          <w:rFonts w:ascii="Arial" w:hAnsi="Arial" w:cs="Arial"/>
          <w:lang w:val="en-US"/>
        </w:rPr>
        <w:t xml:space="preserve"> VYPLÝVAJÍCÍ ČI SOUVISEJÍCÍ SE SOFTWAREM, JEHO POUŽÍVÁNÍM </w:t>
      </w:r>
    </w:p>
    <w:p w14:paraId="3BA71D91" w14:textId="77777777" w:rsidR="00ED1364" w:rsidRPr="00ED1364" w:rsidRDefault="00ED1364" w:rsidP="00ED1364">
      <w:pPr>
        <w:tabs>
          <w:tab w:val="left" w:pos="144"/>
          <w:tab w:val="left" w:pos="288"/>
        </w:tabs>
        <w:spacing w:before="240"/>
        <w:ind w:left="2410"/>
        <w:jc w:val="both"/>
        <w:rPr>
          <w:rFonts w:ascii="Arial" w:hAnsi="Arial" w:cs="Arial"/>
          <w:lang w:val="en-US"/>
        </w:rPr>
      </w:pPr>
      <w:proofErr w:type="gramStart"/>
      <w:r w:rsidRPr="00ED1364">
        <w:rPr>
          <w:rFonts w:ascii="Arial" w:hAnsi="Arial" w:cs="Arial"/>
          <w:lang w:val="en-US"/>
        </w:rPr>
        <w:t>A  NAKLÁDÁNÍM S NÍM.</w:t>
      </w:r>
      <w:proofErr w:type="gramEnd"/>
    </w:p>
    <w:p w14:paraId="3BA71D92" w14:textId="77777777" w:rsidR="00ED1364" w:rsidRPr="00ED1364" w:rsidRDefault="00ED1364" w:rsidP="00ED1364">
      <w:pPr>
        <w:rPr>
          <w:rFonts w:ascii="Arial" w:hAnsi="Arial" w:cs="Arial"/>
        </w:rPr>
      </w:pPr>
    </w:p>
    <w:p w14:paraId="3BA71D93"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4</w:t>
      </w:r>
      <w:r w:rsidRPr="00ED1364">
        <w:rPr>
          <w:rFonts w:ascii="Arial" w:hAnsi="Arial" w:cs="Arial"/>
        </w:rPr>
        <w:tab/>
      </w:r>
      <w:r w:rsidRPr="00ED1364">
        <w:rPr>
          <w:rFonts w:ascii="Arial" w:hAnsi="Arial" w:cs="Arial"/>
          <w:b/>
          <w:bCs/>
          <w:u w:val="single"/>
        </w:rPr>
        <w:t>JasPer License Verze 2.0</w:t>
      </w:r>
    </w:p>
    <w:p w14:paraId="3BA71D94"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2001–2006 Michael David Adams</w:t>
      </w:r>
    </w:p>
    <w:p w14:paraId="3BA71D95"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1999–2000 Image Power, Inc.</w:t>
      </w:r>
    </w:p>
    <w:p w14:paraId="3BA71D96"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 1999–2000 The University of British Columbia</w:t>
      </w:r>
    </w:p>
    <w:p w14:paraId="3BA71D97" w14:textId="77777777" w:rsidR="00ED1364" w:rsidRPr="00ED1364" w:rsidRDefault="00ED1364" w:rsidP="00ED1364">
      <w:pPr>
        <w:tabs>
          <w:tab w:val="left" w:pos="144"/>
          <w:tab w:val="left" w:pos="288"/>
        </w:tabs>
        <w:spacing w:before="240"/>
        <w:ind w:left="1418"/>
        <w:jc w:val="both"/>
        <w:rPr>
          <w:rFonts w:ascii="Arial" w:hAnsi="Arial" w:cs="Arial"/>
          <w:lang w:val="en-US"/>
        </w:rPr>
      </w:pPr>
      <w:proofErr w:type="gramStart"/>
      <w:r w:rsidRPr="00ED1364">
        <w:rPr>
          <w:rFonts w:ascii="Arial" w:hAnsi="Arial" w:cs="Arial"/>
          <w:lang w:val="en-US"/>
        </w:rPr>
        <w:t>Všechna práva vyhrazena.</w:t>
      </w:r>
      <w:proofErr w:type="gramEnd"/>
    </w:p>
    <w:p w14:paraId="3BA71D98" w14:textId="77777777" w:rsidR="00ED1364" w:rsidRPr="00ED1364" w:rsidRDefault="00ED1364" w:rsidP="00ED1364">
      <w:pPr>
        <w:tabs>
          <w:tab w:val="left" w:pos="144"/>
          <w:tab w:val="left" w:pos="288"/>
        </w:tabs>
        <w:spacing w:before="240"/>
        <w:ind w:left="1418"/>
        <w:jc w:val="both"/>
        <w:rPr>
          <w:rFonts w:ascii="Arial" w:hAnsi="Arial" w:cs="Arial"/>
        </w:rPr>
      </w:pPr>
    </w:p>
    <w:p w14:paraId="3BA71D99"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Tímto se bezplatně uděluje oprávnění jakékoli osobě (dále jen „uživatel“),</w:t>
      </w:r>
    </w:p>
    <w:p w14:paraId="3BA71D9A" w14:textId="77777777" w:rsidR="00ED1364" w:rsidRPr="00ED1364" w:rsidRDefault="00ED1364" w:rsidP="00ED1364">
      <w:pPr>
        <w:tabs>
          <w:tab w:val="left" w:pos="144"/>
          <w:tab w:val="left" w:pos="288"/>
        </w:tabs>
        <w:spacing w:before="240"/>
        <w:ind w:left="1418"/>
        <w:jc w:val="both"/>
        <w:rPr>
          <w:rFonts w:ascii="Arial" w:hAnsi="Arial" w:cs="Arial"/>
        </w:rPr>
      </w:pPr>
      <w:r w:rsidRPr="00ED1364">
        <w:rPr>
          <w:rFonts w:ascii="Arial" w:hAnsi="Arial" w:cs="Arial"/>
        </w:rPr>
        <w:t>která získala kopii tohoto softwaru a přidružených souborů s dokumentací</w:t>
      </w:r>
    </w:p>
    <w:p w14:paraId="3BA71D9B" w14:textId="77777777" w:rsidR="00ED1364" w:rsidRPr="00ED1364" w:rsidRDefault="00ED1364" w:rsidP="00ED1364">
      <w:pPr>
        <w:ind w:left="1418"/>
        <w:rPr>
          <w:rFonts w:ascii="Arial" w:hAnsi="Arial" w:cs="Arial"/>
          <w:lang w:val="en-US"/>
        </w:rPr>
      </w:pPr>
      <w:r w:rsidRPr="00ED1364">
        <w:rPr>
          <w:rFonts w:ascii="Arial" w:hAnsi="Arial" w:cs="Arial"/>
          <w:lang w:val="en-US"/>
        </w:rPr>
        <w:t>(</w:t>
      </w:r>
      <w:proofErr w:type="gramStart"/>
      <w:r w:rsidRPr="00ED1364">
        <w:rPr>
          <w:rFonts w:ascii="Arial" w:hAnsi="Arial" w:cs="Arial"/>
          <w:lang w:val="en-US"/>
        </w:rPr>
        <w:t>dále</w:t>
      </w:r>
      <w:proofErr w:type="gramEnd"/>
      <w:r w:rsidRPr="00ED1364">
        <w:rPr>
          <w:rFonts w:ascii="Arial" w:hAnsi="Arial" w:cs="Arial"/>
          <w:lang w:val="en-US"/>
        </w:rPr>
        <w:t xml:space="preserve"> jen „software“), bez omezení nakládat se softwarem,</w:t>
      </w:r>
    </w:p>
    <w:p w14:paraId="3BA71D9C"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včetně</w:t>
      </w:r>
      <w:proofErr w:type="gramEnd"/>
      <w:r w:rsidRPr="00ED1364">
        <w:rPr>
          <w:rFonts w:ascii="Arial" w:hAnsi="Arial" w:cs="Arial"/>
          <w:lang w:val="en-US"/>
        </w:rPr>
        <w:t xml:space="preserve"> práva software používat, kopírovat, upravovat, slučovat,</w:t>
      </w:r>
    </w:p>
    <w:p w14:paraId="3BA71D9D"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zveřejňovat</w:t>
      </w:r>
      <w:proofErr w:type="gramEnd"/>
      <w:r w:rsidRPr="00ED1364">
        <w:rPr>
          <w:rFonts w:ascii="Arial" w:hAnsi="Arial" w:cs="Arial"/>
          <w:lang w:val="en-US"/>
        </w:rPr>
        <w:t>, šířit, dále licencovat a prodávat jeho kopie a umožnit</w:t>
      </w:r>
    </w:p>
    <w:p w14:paraId="3BA71D9E"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totéž</w:t>
      </w:r>
      <w:proofErr w:type="gramEnd"/>
      <w:r w:rsidRPr="00ED1364">
        <w:rPr>
          <w:rFonts w:ascii="Arial" w:hAnsi="Arial" w:cs="Arial"/>
          <w:lang w:val="en-US"/>
        </w:rPr>
        <w:t xml:space="preserve"> osobám, kterým je software poskytnut, a to za</w:t>
      </w:r>
    </w:p>
    <w:p w14:paraId="3BA71D9F"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následujících</w:t>
      </w:r>
      <w:proofErr w:type="gramEnd"/>
      <w:r w:rsidRPr="00ED1364">
        <w:rPr>
          <w:rFonts w:ascii="Arial" w:hAnsi="Arial" w:cs="Arial"/>
          <w:lang w:val="en-US"/>
        </w:rPr>
        <w:t xml:space="preserve"> podmínek:</w:t>
      </w:r>
    </w:p>
    <w:p w14:paraId="3BA71DA0" w14:textId="77777777" w:rsidR="00ED1364" w:rsidRPr="00ED1364" w:rsidRDefault="00ED1364" w:rsidP="00ED1364">
      <w:pPr>
        <w:ind w:left="1418"/>
        <w:rPr>
          <w:rFonts w:ascii="Arial" w:hAnsi="Arial" w:cs="Arial"/>
        </w:rPr>
      </w:pPr>
    </w:p>
    <w:p w14:paraId="3BA71DA1"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Výše uvedená upozornění </w:t>
      </w:r>
      <w:proofErr w:type="gramStart"/>
      <w:r w:rsidRPr="00ED1364">
        <w:rPr>
          <w:rFonts w:ascii="Arial" w:hAnsi="Arial" w:cs="Arial"/>
          <w:lang w:val="en-US"/>
        </w:rPr>
        <w:t>na</w:t>
      </w:r>
      <w:proofErr w:type="gramEnd"/>
      <w:r w:rsidRPr="00ED1364">
        <w:rPr>
          <w:rFonts w:ascii="Arial" w:hAnsi="Arial" w:cs="Arial"/>
          <w:lang w:val="en-US"/>
        </w:rPr>
        <w:t xml:space="preserve"> autorská práva a toto upozornění na oprávnění (jehož</w:t>
      </w:r>
    </w:p>
    <w:p w14:paraId="3BA71DA2" w14:textId="77777777" w:rsidR="00ED1364" w:rsidRPr="00ED1364" w:rsidRDefault="00ED1364" w:rsidP="00ED1364">
      <w:pPr>
        <w:ind w:left="1418"/>
        <w:rPr>
          <w:rFonts w:ascii="Arial" w:hAnsi="Arial" w:cs="Arial"/>
          <w:lang w:val="en-US"/>
        </w:rPr>
      </w:pPr>
      <w:r w:rsidRPr="00ED1364">
        <w:rPr>
          <w:rFonts w:ascii="Arial" w:hAnsi="Arial" w:cs="Arial"/>
        </w:rPr>
        <w:t>sou</w:t>
      </w:r>
      <w:r w:rsidRPr="00ED1364">
        <w:rPr>
          <w:rFonts w:ascii="Arial" w:hAnsi="Arial" w:cs="Arial"/>
          <w:lang w:val="en-US"/>
        </w:rPr>
        <w:t>částí je níže uvedené vyloučení odpovědnosti) musejí být součástí všech kopií nebo</w:t>
      </w:r>
    </w:p>
    <w:p w14:paraId="3BA71DA3"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podstatných</w:t>
      </w:r>
      <w:proofErr w:type="gramEnd"/>
      <w:r w:rsidRPr="00ED1364">
        <w:rPr>
          <w:rFonts w:ascii="Arial" w:hAnsi="Arial" w:cs="Arial"/>
          <w:lang w:val="en-US"/>
        </w:rPr>
        <w:t xml:space="preserve"> částí softwaru.</w:t>
      </w:r>
    </w:p>
    <w:p w14:paraId="3BA71DA4" w14:textId="77777777" w:rsidR="00ED1364" w:rsidRPr="00ED1364" w:rsidRDefault="00ED1364" w:rsidP="00ED1364">
      <w:pPr>
        <w:ind w:left="1418"/>
        <w:rPr>
          <w:rFonts w:ascii="Arial" w:hAnsi="Arial" w:cs="Arial"/>
        </w:rPr>
      </w:pPr>
    </w:p>
    <w:p w14:paraId="3BA71DA5" w14:textId="77777777" w:rsidR="00ED1364" w:rsidRPr="00ED1364" w:rsidRDefault="00ED1364" w:rsidP="00ED1364">
      <w:pPr>
        <w:ind w:left="1418"/>
        <w:rPr>
          <w:rFonts w:ascii="Arial" w:hAnsi="Arial" w:cs="Arial"/>
          <w:lang w:val="en-US"/>
        </w:rPr>
      </w:pPr>
      <w:r w:rsidRPr="00ED1364">
        <w:rPr>
          <w:rFonts w:ascii="Arial" w:hAnsi="Arial" w:cs="Arial"/>
          <w:lang w:val="en-US"/>
        </w:rPr>
        <w:t>Jméno držitele autorských práv nesmí být bez výslovného předchozího</w:t>
      </w:r>
    </w:p>
    <w:p w14:paraId="3BA71DA6"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písemného</w:t>
      </w:r>
      <w:proofErr w:type="gramEnd"/>
      <w:r w:rsidRPr="00ED1364">
        <w:rPr>
          <w:rFonts w:ascii="Arial" w:hAnsi="Arial" w:cs="Arial"/>
          <w:lang w:val="en-US"/>
        </w:rPr>
        <w:t xml:space="preserve"> svolení použito k podpoře nebo propagaci produktů</w:t>
      </w:r>
    </w:p>
    <w:p w14:paraId="3BA71DA7" w14:textId="77777777" w:rsidR="00ED1364" w:rsidRPr="00ED1364" w:rsidRDefault="00ED1364" w:rsidP="00ED1364">
      <w:pPr>
        <w:ind w:left="1418"/>
        <w:rPr>
          <w:rFonts w:ascii="Arial" w:hAnsi="Arial" w:cs="Arial"/>
        </w:rPr>
      </w:pPr>
      <w:proofErr w:type="gramStart"/>
      <w:r w:rsidRPr="00ED1364">
        <w:rPr>
          <w:rFonts w:ascii="Arial" w:hAnsi="Arial" w:cs="Arial"/>
          <w:lang w:val="en-US"/>
        </w:rPr>
        <w:t>odvozených</w:t>
      </w:r>
      <w:proofErr w:type="gramEnd"/>
      <w:r w:rsidRPr="00ED1364">
        <w:rPr>
          <w:rFonts w:ascii="Arial" w:hAnsi="Arial" w:cs="Arial"/>
          <w:lang w:val="en-US"/>
        </w:rPr>
        <w:t xml:space="preserve"> od so</w:t>
      </w:r>
      <w:r w:rsidRPr="00ED1364">
        <w:rPr>
          <w:rFonts w:ascii="Arial" w:hAnsi="Arial" w:cs="Arial"/>
        </w:rPr>
        <w:t>ftwaru.</w:t>
      </w:r>
    </w:p>
    <w:p w14:paraId="3BA71DA8" w14:textId="77777777" w:rsidR="00ED1364" w:rsidRPr="00ED1364" w:rsidRDefault="00ED1364" w:rsidP="00ED1364">
      <w:pPr>
        <w:ind w:left="1418"/>
        <w:rPr>
          <w:rFonts w:ascii="Arial" w:hAnsi="Arial" w:cs="Arial"/>
        </w:rPr>
      </w:pPr>
    </w:p>
    <w:p w14:paraId="3BA71DA9" w14:textId="77777777" w:rsidR="00ED1364" w:rsidRPr="00ED1364" w:rsidRDefault="00ED1364" w:rsidP="00ED1364">
      <w:pPr>
        <w:ind w:left="1418"/>
        <w:rPr>
          <w:rFonts w:ascii="Arial" w:hAnsi="Arial" w:cs="Arial"/>
          <w:lang w:val="en-US"/>
        </w:rPr>
      </w:pPr>
      <w:r w:rsidRPr="00ED1364">
        <w:rPr>
          <w:rFonts w:ascii="Arial" w:hAnsi="Arial" w:cs="Arial"/>
          <w:lang w:val="en-US"/>
        </w:rPr>
        <w:t>TOTO VYLOUČENÍ ZÁRUK JE PODSTATNOU SOUČÁSTÍ TÉTO</w:t>
      </w:r>
    </w:p>
    <w:p w14:paraId="3BA71DAA"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LICENCE.</w:t>
      </w:r>
      <w:proofErr w:type="gramEnd"/>
      <w:r w:rsidRPr="00ED1364">
        <w:rPr>
          <w:rFonts w:ascii="Arial" w:hAnsi="Arial" w:cs="Arial"/>
          <w:lang w:val="en-US"/>
        </w:rPr>
        <w:t xml:space="preserve"> NENÍ POVOLENO ŽÁDNÉ POUŽITÍ SOFTWARU, S VÝJIMKOU POUŽITÍ PODLE TOHOTO</w:t>
      </w:r>
    </w:p>
    <w:p w14:paraId="3BA71DAB" w14:textId="77777777" w:rsidR="00ED1364" w:rsidRPr="00ED1364" w:rsidRDefault="00ED1364" w:rsidP="00ED1364">
      <w:pPr>
        <w:ind w:left="1418"/>
        <w:rPr>
          <w:rFonts w:ascii="Arial" w:hAnsi="Arial" w:cs="Arial"/>
          <w:lang w:val="en-US"/>
        </w:rPr>
      </w:pPr>
      <w:r w:rsidRPr="00ED1364">
        <w:rPr>
          <w:rFonts w:ascii="Arial" w:hAnsi="Arial" w:cs="Arial"/>
          <w:lang w:val="en-US"/>
        </w:rPr>
        <w:t>VYLOUČENÍ ZÁRUKY. TENTO SOFTWARE JE DRŽITELI AUTORSKÝCH PRÁV</w:t>
      </w:r>
    </w:p>
    <w:p w14:paraId="3BA71DAC" w14:textId="77777777" w:rsidR="00ED1364" w:rsidRPr="00ED1364" w:rsidRDefault="00ED1364" w:rsidP="00ED1364">
      <w:pPr>
        <w:ind w:left="1418"/>
        <w:rPr>
          <w:rFonts w:ascii="Arial" w:hAnsi="Arial" w:cs="Arial"/>
          <w:lang w:val="en-US"/>
        </w:rPr>
      </w:pPr>
      <w:r w:rsidRPr="00ED1364">
        <w:rPr>
          <w:rFonts w:ascii="Arial" w:hAnsi="Arial" w:cs="Arial"/>
          <w:lang w:val="en-US"/>
        </w:rPr>
        <w:lastRenderedPageBreak/>
        <w:t>POSKYTOVÁN „JAK STOJÍ A LEŽÍ“, BEZ ZÁRUK JAKÉHOKOLI DRUHU, AŤ UŽ VÝSLOVNÝCH NEBO PŘEDPOKLÁDANÝCH, VČETNĚ</w:t>
      </w:r>
    </w:p>
    <w:p w14:paraId="3BA71DAD" w14:textId="77777777" w:rsidR="00ED1364" w:rsidRPr="00ED1364" w:rsidRDefault="00ED1364" w:rsidP="00ED1364">
      <w:pPr>
        <w:ind w:left="1418"/>
        <w:rPr>
          <w:rFonts w:ascii="Arial" w:hAnsi="Arial" w:cs="Arial"/>
          <w:lang w:val="en-US"/>
        </w:rPr>
      </w:pPr>
      <w:r w:rsidRPr="00ED1364">
        <w:rPr>
          <w:rFonts w:ascii="Arial" w:hAnsi="Arial" w:cs="Arial"/>
          <w:lang w:val="en-US"/>
        </w:rPr>
        <w:t>ZÁRUK PRODEJNOSTI, VHODNOSTI PRO KONKRÉTNÍ ÚČEL</w:t>
      </w:r>
    </w:p>
    <w:p w14:paraId="3BA71DAE" w14:textId="77777777" w:rsidR="00ED1364" w:rsidRPr="00ED1364" w:rsidRDefault="00ED1364" w:rsidP="00ED1364">
      <w:pPr>
        <w:ind w:left="1418"/>
        <w:rPr>
          <w:rFonts w:ascii="Arial" w:hAnsi="Arial" w:cs="Arial"/>
          <w:lang w:val="en-US"/>
        </w:rPr>
      </w:pPr>
      <w:r w:rsidRPr="00ED1364">
        <w:rPr>
          <w:rFonts w:ascii="Arial" w:hAnsi="Arial" w:cs="Arial"/>
          <w:lang w:val="en-US"/>
        </w:rPr>
        <w:t>A NENARUŠENÍ PRÁV TŘETÍCH STRAN. AUTOŘI A DRŽITELÉ AUTORSKÝCH PRÁV</w:t>
      </w:r>
    </w:p>
    <w:p w14:paraId="3BA71DAF"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V ŽÁDNÉM PŘÍPADĚ NEODPOVÍDAJÍ ZA </w:t>
      </w:r>
      <w:proofErr w:type="gramStart"/>
      <w:r w:rsidRPr="00ED1364">
        <w:rPr>
          <w:rFonts w:ascii="Arial" w:hAnsi="Arial" w:cs="Arial"/>
          <w:lang w:val="en-US"/>
        </w:rPr>
        <w:t>ŽÁDNÉ  NÁROKY</w:t>
      </w:r>
      <w:proofErr w:type="gramEnd"/>
      <w:r w:rsidRPr="00ED1364">
        <w:rPr>
          <w:rFonts w:ascii="Arial" w:hAnsi="Arial" w:cs="Arial"/>
          <w:lang w:val="en-US"/>
        </w:rPr>
        <w:t>, NEBO SPECIÁLNÍ</w:t>
      </w:r>
    </w:p>
    <w:p w14:paraId="3BA71DB0" w14:textId="77777777" w:rsidR="00ED1364" w:rsidRPr="00ED1364" w:rsidRDefault="00ED1364" w:rsidP="00ED1364">
      <w:pPr>
        <w:ind w:left="1418"/>
        <w:rPr>
          <w:rFonts w:ascii="Arial" w:hAnsi="Arial" w:cs="Arial"/>
          <w:lang w:val="en-US"/>
        </w:rPr>
      </w:pPr>
      <w:r w:rsidRPr="00ED1364">
        <w:rPr>
          <w:rFonts w:ascii="Arial" w:hAnsi="Arial" w:cs="Arial"/>
          <w:lang w:val="en-US"/>
        </w:rPr>
        <w:t>NEPŘÍMÉ NEBO NÁSLEDNÉ ŠKODY NEBO JAKÉKOLI ŠKODY VZNIKLÉ</w:t>
      </w:r>
    </w:p>
    <w:p w14:paraId="3BA71DB1" w14:textId="77777777" w:rsidR="00ED1364" w:rsidRPr="00ED1364" w:rsidRDefault="00ED1364" w:rsidP="00ED1364">
      <w:pPr>
        <w:ind w:left="1418"/>
        <w:rPr>
          <w:rFonts w:ascii="Arial" w:hAnsi="Arial" w:cs="Arial"/>
          <w:lang w:val="en-US"/>
        </w:rPr>
      </w:pPr>
      <w:r w:rsidRPr="00ED1364">
        <w:rPr>
          <w:rFonts w:ascii="Arial" w:hAnsi="Arial" w:cs="Arial"/>
          <w:lang w:val="en-US"/>
        </w:rPr>
        <w:t>ZTRÁTOU MOŽNOSTI POUŽITÍ, ZTRÁTOU DAT NEBO ZISKU, AŤ UŽ SMLUVNÍ,</w:t>
      </w:r>
    </w:p>
    <w:p w14:paraId="3BA71DB2"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V DŮSLEDKU PŘEČINU, ČI </w:t>
      </w:r>
      <w:proofErr w:type="gramStart"/>
      <w:r w:rsidRPr="00ED1364">
        <w:rPr>
          <w:rFonts w:ascii="Arial" w:hAnsi="Arial" w:cs="Arial"/>
          <w:lang w:val="en-US"/>
        </w:rPr>
        <w:t>JINAK  VYPLÝVAJÍCÍ</w:t>
      </w:r>
      <w:proofErr w:type="gramEnd"/>
      <w:r w:rsidRPr="00ED1364">
        <w:rPr>
          <w:rFonts w:ascii="Arial" w:hAnsi="Arial" w:cs="Arial"/>
          <w:lang w:val="en-US"/>
        </w:rPr>
        <w:t xml:space="preserve"> ČI SOUVISEJÍCÍ</w:t>
      </w:r>
    </w:p>
    <w:p w14:paraId="3BA71DB3"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SE SOFTWAREM, JEHO POUŽÍVÁNÍM </w:t>
      </w:r>
      <w:proofErr w:type="gramStart"/>
      <w:r w:rsidRPr="00ED1364">
        <w:rPr>
          <w:rFonts w:ascii="Arial" w:hAnsi="Arial" w:cs="Arial"/>
          <w:lang w:val="en-US"/>
        </w:rPr>
        <w:t>A  NAKLÁDÁNÍM</w:t>
      </w:r>
      <w:proofErr w:type="gramEnd"/>
      <w:r w:rsidRPr="00ED1364">
        <w:rPr>
          <w:rFonts w:ascii="Arial" w:hAnsi="Arial" w:cs="Arial"/>
          <w:lang w:val="en-US"/>
        </w:rPr>
        <w:t xml:space="preserve"> S NÍM. DRŽITELÉ AUTORSKÝCH PRÁV</w:t>
      </w:r>
    </w:p>
    <w:p w14:paraId="3BA71DB4"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NIJAK NEZARUČUJÍ, ŽE SOFTWARE </w:t>
      </w:r>
      <w:proofErr w:type="gramStart"/>
      <w:r w:rsidRPr="00ED1364">
        <w:rPr>
          <w:rFonts w:ascii="Arial" w:hAnsi="Arial" w:cs="Arial"/>
          <w:lang w:val="en-US"/>
        </w:rPr>
        <w:t>NEPORUŠUJE  PATENTOVÁ</w:t>
      </w:r>
      <w:proofErr w:type="gramEnd"/>
      <w:r w:rsidRPr="00ED1364">
        <w:rPr>
          <w:rFonts w:ascii="Arial" w:hAnsi="Arial" w:cs="Arial"/>
          <w:lang w:val="en-US"/>
        </w:rPr>
        <w:t xml:space="preserve"> PRÁVA</w:t>
      </w:r>
    </w:p>
    <w:p w14:paraId="3BA71DB5"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ČI JINÁ PRÁVA K DUŠEVNÍMU VLASTNICTVÍ JINÝCH SUBJEKTŮ.</w:t>
      </w:r>
      <w:proofErr w:type="gramEnd"/>
    </w:p>
    <w:p w14:paraId="3BA71DB6" w14:textId="77777777" w:rsidR="00ED1364" w:rsidRPr="00ED1364" w:rsidRDefault="00ED1364" w:rsidP="00ED1364">
      <w:pPr>
        <w:ind w:left="1418"/>
        <w:rPr>
          <w:rFonts w:ascii="Arial" w:hAnsi="Arial" w:cs="Arial"/>
          <w:lang w:val="en-US"/>
        </w:rPr>
      </w:pPr>
      <w:r w:rsidRPr="00ED1364">
        <w:rPr>
          <w:rFonts w:ascii="Arial" w:hAnsi="Arial" w:cs="Arial"/>
          <w:lang w:val="en-US"/>
        </w:rPr>
        <w:t>VŠICHNI DRŽITELÉ AUTORSKÝCH PRÁV ODMÍTAJÍ ODPOVĚDNOST</w:t>
      </w:r>
    </w:p>
    <w:p w14:paraId="3BA71DB7" w14:textId="77777777" w:rsidR="00ED1364" w:rsidRPr="00ED1364" w:rsidRDefault="00ED1364" w:rsidP="00ED1364">
      <w:pPr>
        <w:ind w:left="1418"/>
        <w:rPr>
          <w:rFonts w:ascii="Arial" w:hAnsi="Arial" w:cs="Arial"/>
          <w:lang w:val="en-US"/>
        </w:rPr>
      </w:pPr>
      <w:r w:rsidRPr="00ED1364">
        <w:rPr>
          <w:rFonts w:ascii="Arial" w:hAnsi="Arial" w:cs="Arial"/>
          <w:lang w:val="en-US"/>
        </w:rPr>
        <w:t>VŮČI UŽIVATELI ZA NÁROKY VZNESENÉ JAKÝMKOLI JINÝM SUBJEKTEM</w:t>
      </w:r>
    </w:p>
    <w:p w14:paraId="3BA71DB8"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NA ZÁKLADĚ PORUŠENÍ PRÁV K DUŠEVNÍMU VLASTNICTVÍ ČI JINAK.</w:t>
      </w:r>
      <w:proofErr w:type="gramEnd"/>
      <w:r w:rsidRPr="00ED1364">
        <w:rPr>
          <w:rFonts w:ascii="Arial" w:hAnsi="Arial" w:cs="Arial"/>
          <w:lang w:val="en-US"/>
        </w:rPr>
        <w:t xml:space="preserve"> PODMÍNKOU VYUŽITÍ ZDE UDĚLENÝCH PRÁV JE,</w:t>
      </w:r>
    </w:p>
    <w:p w14:paraId="3BA71DB9" w14:textId="77777777" w:rsidR="00ED1364" w:rsidRPr="00ED1364" w:rsidRDefault="00ED1364" w:rsidP="00ED1364">
      <w:pPr>
        <w:ind w:left="1418"/>
        <w:rPr>
          <w:rFonts w:ascii="Arial" w:hAnsi="Arial" w:cs="Arial"/>
          <w:lang w:val="en-US"/>
        </w:rPr>
      </w:pPr>
      <w:r w:rsidRPr="00ED1364">
        <w:rPr>
          <w:rFonts w:ascii="Arial" w:hAnsi="Arial" w:cs="Arial"/>
          <w:lang w:val="en-US"/>
        </w:rPr>
        <w:t>ŽE KAŽDÝ UŽIVATEL PŘIJÍMÁ VÝHRADNÍ ODPOVĚDNOST ZA ZAJIŠTĚNÍ</w:t>
      </w:r>
    </w:p>
    <w:p w14:paraId="3BA71DBA"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VEŠKERÝCH  PŘÍPADNÝCH</w:t>
      </w:r>
      <w:proofErr w:type="gramEnd"/>
      <w:r w:rsidRPr="00ED1364">
        <w:rPr>
          <w:rFonts w:ascii="Arial" w:hAnsi="Arial" w:cs="Arial"/>
          <w:lang w:val="en-US"/>
        </w:rPr>
        <w:t xml:space="preserve"> DALŠÍCH  POTŘEBNÝCH PRÁV K DUŠEVNÍMU VLASTNICTVÍ. SOFTWARE</w:t>
      </w:r>
    </w:p>
    <w:p w14:paraId="3BA71DBB" w14:textId="77777777" w:rsidR="00ED1364" w:rsidRPr="00ED1364" w:rsidRDefault="00ED1364" w:rsidP="00ED1364">
      <w:pPr>
        <w:ind w:left="1418"/>
        <w:rPr>
          <w:rFonts w:ascii="Arial" w:hAnsi="Arial" w:cs="Arial"/>
          <w:lang w:val="en-US"/>
        </w:rPr>
      </w:pPr>
      <w:r w:rsidRPr="00ED1364">
        <w:rPr>
          <w:rFonts w:ascii="Arial" w:hAnsi="Arial" w:cs="Arial"/>
          <w:lang w:val="en-US"/>
        </w:rPr>
        <w:t>NENÍ ODOLNÝ VŮČI CHYBÁM A NENÍ URČEN PRO POUŽITÍ V KRITICKÝCH SYSTÉMECH,</w:t>
      </w:r>
    </w:p>
    <w:p w14:paraId="3BA71DBC" w14:textId="77777777" w:rsidR="00ED1364" w:rsidRPr="00ED1364" w:rsidRDefault="00ED1364" w:rsidP="00ED1364">
      <w:pPr>
        <w:ind w:left="1418"/>
        <w:rPr>
          <w:rFonts w:ascii="Arial" w:hAnsi="Arial" w:cs="Arial"/>
          <w:lang w:val="en-US"/>
        </w:rPr>
      </w:pPr>
      <w:r w:rsidRPr="00ED1364">
        <w:rPr>
          <w:rFonts w:ascii="Arial" w:hAnsi="Arial" w:cs="Arial"/>
        </w:rPr>
        <w:t>JAKO</w:t>
      </w:r>
      <w:r w:rsidRPr="00ED1364">
        <w:rPr>
          <w:rFonts w:ascii="Arial" w:hAnsi="Arial" w:cs="Arial"/>
          <w:lang w:val="en-US"/>
        </w:rPr>
        <w:t xml:space="preserve"> JSOU SYSTÉMY POUŽITÉ K ZAJIŠTĚNÍ PROVOZU JADERNÝCH ZAŘÍZENÍ,</w:t>
      </w:r>
    </w:p>
    <w:p w14:paraId="3BA71DBD" w14:textId="77777777" w:rsidR="00ED1364" w:rsidRPr="00ED1364" w:rsidRDefault="00ED1364" w:rsidP="00ED1364">
      <w:pPr>
        <w:ind w:left="1418"/>
        <w:rPr>
          <w:rFonts w:ascii="Arial" w:hAnsi="Arial" w:cs="Arial"/>
          <w:lang w:val="en-US"/>
        </w:rPr>
      </w:pPr>
      <w:r w:rsidRPr="00ED1364">
        <w:rPr>
          <w:rFonts w:ascii="Arial" w:hAnsi="Arial" w:cs="Arial"/>
          <w:lang w:val="en-US"/>
        </w:rPr>
        <w:t>LETECKÉ NAVIGAČNÍ NEBO KOMUNIKAČNÍ SYSTÉMY, SYSTÉMY ŘÍZENÍ LETOVÉHO   PROVOZU,</w:t>
      </w:r>
    </w:p>
    <w:p w14:paraId="3BA71DBE" w14:textId="77777777" w:rsidR="00ED1364" w:rsidRPr="00ED1364" w:rsidRDefault="00ED1364" w:rsidP="00ED1364">
      <w:pPr>
        <w:ind w:left="1418"/>
        <w:rPr>
          <w:rFonts w:ascii="Arial" w:hAnsi="Arial" w:cs="Arial"/>
          <w:lang w:val="en-US"/>
        </w:rPr>
      </w:pPr>
      <w:r w:rsidRPr="00ED1364">
        <w:rPr>
          <w:rFonts w:ascii="Arial" w:hAnsi="Arial" w:cs="Arial"/>
          <w:lang w:val="en-US"/>
        </w:rPr>
        <w:t>STROJE NA PŘÍMOU PODPORU ŽIVOTNÍCH FUNKCÍ NEBO ZBRAŇOVÉ SYSTÉMY, V NICHŽ</w:t>
      </w:r>
    </w:p>
    <w:p w14:paraId="3BA71DBF"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MŮŽE SELHÁNÍ SOFTWARU NEBO SYSTÉMU PŘÍMO VÉST K ÚJMĚ NA ŽIVOTĚ  </w:t>
      </w:r>
    </w:p>
    <w:p w14:paraId="3BA71DC0" w14:textId="77777777" w:rsidR="00ED1364" w:rsidRPr="00ED1364" w:rsidRDefault="00ED1364" w:rsidP="00ED1364">
      <w:pPr>
        <w:ind w:left="1418"/>
        <w:rPr>
          <w:rFonts w:ascii="Arial" w:hAnsi="Arial" w:cs="Arial"/>
          <w:lang w:val="en-US"/>
        </w:rPr>
      </w:pPr>
      <w:r w:rsidRPr="00ED1364">
        <w:rPr>
          <w:rFonts w:ascii="Arial" w:hAnsi="Arial" w:cs="Arial"/>
          <w:lang w:val="en-US"/>
        </w:rPr>
        <w:t>A ZDRAVÍ NEBO K ZÁVAŽNÝM FYZICKÝM ČI EKOLOGICKÝM ŠKODÁM (DÁLE JEN</w:t>
      </w:r>
    </w:p>
    <w:p w14:paraId="3BA71DC1"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VYSOCE RIZIKOVÉ ČINNOSTI“).</w:t>
      </w:r>
      <w:proofErr w:type="gramEnd"/>
      <w:r w:rsidRPr="00ED1364">
        <w:rPr>
          <w:rFonts w:ascii="Arial" w:hAnsi="Arial" w:cs="Arial"/>
          <w:lang w:val="en-US"/>
        </w:rPr>
        <w:t xml:space="preserve"> DRŽITELÉ AUTORSKÝCH PRÁV VÝSLOVNĚ ODMÍTAJÍ JAKÉKOLI</w:t>
      </w:r>
    </w:p>
    <w:p w14:paraId="3BA71DC2"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VÝSLOVNÉ ČI PŘEDPOKLÁDANÉ ZÁRUKY VHODNOSTI PRO VYSOCE RIZIKOVÉ ČINNOSTI.</w:t>
      </w:r>
      <w:proofErr w:type="gramEnd"/>
    </w:p>
    <w:p w14:paraId="3BA71DC3" w14:textId="77777777" w:rsidR="00ED1364" w:rsidRPr="00ED1364" w:rsidRDefault="00ED1364" w:rsidP="00ED1364">
      <w:pPr>
        <w:rPr>
          <w:rFonts w:ascii="Arial" w:hAnsi="Arial" w:cs="Arial"/>
        </w:rPr>
      </w:pPr>
    </w:p>
    <w:p w14:paraId="3BA71DC4" w14:textId="77777777" w:rsidR="00ED1364" w:rsidRPr="00ED1364" w:rsidRDefault="00ED1364" w:rsidP="00ED1364">
      <w:pPr>
        <w:tabs>
          <w:tab w:val="left" w:pos="144"/>
          <w:tab w:val="left" w:pos="288"/>
        </w:tabs>
        <w:spacing w:before="240"/>
        <w:ind w:left="1418" w:hanging="567"/>
        <w:jc w:val="both"/>
        <w:rPr>
          <w:rFonts w:ascii="Arial" w:hAnsi="Arial" w:cs="Arial"/>
          <w:b/>
          <w:bCs/>
          <w:u w:val="single"/>
          <w:lang w:val="en-US"/>
        </w:rPr>
      </w:pPr>
      <w:r w:rsidRPr="00ED1364">
        <w:rPr>
          <w:rFonts w:ascii="Arial" w:hAnsi="Arial" w:cs="Arial"/>
          <w:lang w:val="en-US"/>
        </w:rPr>
        <w:t>15.15</w:t>
      </w:r>
      <w:r w:rsidRPr="00ED1364">
        <w:rPr>
          <w:rFonts w:ascii="Arial" w:hAnsi="Arial" w:cs="Arial"/>
          <w:lang w:val="en-US"/>
        </w:rPr>
        <w:tab/>
      </w:r>
      <w:r w:rsidRPr="00ED1364">
        <w:rPr>
          <w:rFonts w:ascii="Arial" w:hAnsi="Arial" w:cs="Arial"/>
          <w:b/>
          <w:bCs/>
          <w:u w:val="single"/>
          <w:lang w:val="en-US"/>
        </w:rPr>
        <w:t>Práce s obrazovým formátem JPEG2000:</w:t>
      </w:r>
    </w:p>
    <w:p w14:paraId="3BA71DC5" w14:textId="77777777" w:rsidR="00ED1364" w:rsidRPr="00ED1364" w:rsidRDefault="00ED1364" w:rsidP="00ED1364">
      <w:pPr>
        <w:rPr>
          <w:rFonts w:ascii="Arial" w:hAnsi="Arial" w:cs="Arial"/>
        </w:rPr>
      </w:pPr>
    </w:p>
    <w:p w14:paraId="3BA71DC6" w14:textId="77777777" w:rsidR="00ED1364" w:rsidRPr="00ED1364" w:rsidRDefault="00ED1364" w:rsidP="00ED1364">
      <w:pPr>
        <w:rPr>
          <w:rFonts w:ascii="Arial" w:hAnsi="Arial" w:cs="Arial"/>
          <w:lang w:val="en-US"/>
        </w:rPr>
      </w:pPr>
      <w:proofErr w:type="gramStart"/>
      <w:r w:rsidRPr="00ED1364">
        <w:rPr>
          <w:rFonts w:ascii="Arial" w:hAnsi="Arial" w:cs="Arial"/>
          <w:lang w:val="en-US"/>
        </w:rPr>
        <w:t>Na části tohoto SOFTWARU se vztahuje ochranná známka © 2013 University of New South Wales.</w:t>
      </w:r>
      <w:proofErr w:type="gramEnd"/>
      <w:r w:rsidRPr="00ED1364">
        <w:rPr>
          <w:rFonts w:ascii="Arial" w:hAnsi="Arial" w:cs="Arial"/>
          <w:lang w:val="en-US"/>
        </w:rPr>
        <w:t xml:space="preserve"> </w:t>
      </w:r>
      <w:proofErr w:type="gramStart"/>
      <w:r w:rsidRPr="00ED1364">
        <w:rPr>
          <w:rFonts w:ascii="Arial" w:hAnsi="Arial" w:cs="Arial"/>
          <w:lang w:val="en-US"/>
        </w:rPr>
        <w:t>Všechna práva vyhrazena.</w:t>
      </w:r>
      <w:proofErr w:type="gramEnd"/>
    </w:p>
    <w:p w14:paraId="3BA71DC7" w14:textId="77777777" w:rsidR="00ED1364" w:rsidRPr="00ED1364" w:rsidRDefault="00ED1364" w:rsidP="00ED1364">
      <w:pPr>
        <w:rPr>
          <w:rFonts w:ascii="Arial" w:hAnsi="Arial" w:cs="Arial"/>
        </w:rPr>
      </w:pPr>
    </w:p>
    <w:p w14:paraId="3BA71DC8"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6</w:t>
      </w:r>
      <w:r w:rsidRPr="00ED1364">
        <w:rPr>
          <w:rFonts w:ascii="Arial" w:hAnsi="Arial" w:cs="Arial"/>
        </w:rPr>
        <w:tab/>
      </w:r>
      <w:r w:rsidRPr="00ED1364">
        <w:rPr>
          <w:rFonts w:ascii="Arial" w:hAnsi="Arial" w:cs="Arial"/>
          <w:b/>
          <w:bCs/>
          <w:u w:val="single"/>
        </w:rPr>
        <w:t>Intel® Performance Primitives:</w:t>
      </w:r>
    </w:p>
    <w:p w14:paraId="3BA71DC9" w14:textId="77777777" w:rsidR="00ED1364" w:rsidRPr="00ED1364" w:rsidRDefault="00ED1364" w:rsidP="00ED1364">
      <w:pPr>
        <w:rPr>
          <w:rFonts w:ascii="Arial" w:hAnsi="Arial" w:cs="Arial"/>
        </w:rPr>
      </w:pPr>
    </w:p>
    <w:p w14:paraId="3BA71DCA" w14:textId="77777777" w:rsidR="00ED1364" w:rsidRPr="00ED1364" w:rsidRDefault="00ED1364" w:rsidP="00ED1364">
      <w:pPr>
        <w:rPr>
          <w:rFonts w:ascii="Arial" w:hAnsi="Arial" w:cs="Arial"/>
          <w:lang w:val="en-US"/>
        </w:rPr>
      </w:pPr>
      <w:r w:rsidRPr="00ED1364">
        <w:rPr>
          <w:rFonts w:ascii="Arial" w:hAnsi="Arial" w:cs="Arial"/>
          <w:lang w:val="en-US"/>
        </w:rPr>
        <w:t xml:space="preserve">© 2002–2008 Intel Corporation. </w:t>
      </w:r>
      <w:proofErr w:type="gramStart"/>
      <w:r w:rsidRPr="00ED1364">
        <w:rPr>
          <w:rFonts w:ascii="Arial" w:hAnsi="Arial" w:cs="Arial"/>
          <w:lang w:val="en-US"/>
        </w:rPr>
        <w:t>Intel je ochrannou známkou společnosti Intel Corporation v USA a/nebo v dalších zemích.</w:t>
      </w:r>
      <w:proofErr w:type="gramEnd"/>
    </w:p>
    <w:p w14:paraId="3BA71DCB" w14:textId="77777777" w:rsidR="00ED1364" w:rsidRPr="00ED1364" w:rsidRDefault="00ED1364" w:rsidP="00ED1364">
      <w:pPr>
        <w:rPr>
          <w:rFonts w:ascii="Arial" w:hAnsi="Arial" w:cs="Arial"/>
        </w:rPr>
      </w:pPr>
    </w:p>
    <w:p w14:paraId="3BA71DCC"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7</w:t>
      </w:r>
      <w:r w:rsidRPr="00ED1364">
        <w:rPr>
          <w:rFonts w:ascii="Arial" w:hAnsi="Arial" w:cs="Arial"/>
        </w:rPr>
        <w:tab/>
      </w:r>
      <w:r w:rsidRPr="00ED1364">
        <w:rPr>
          <w:rFonts w:ascii="Arial" w:hAnsi="Arial" w:cs="Arial"/>
          <w:b/>
          <w:bCs/>
          <w:u w:val="single"/>
        </w:rPr>
        <w:t>Software JPEG skupiny Independent JPEG Group</w:t>
      </w:r>
    </w:p>
    <w:p w14:paraId="3BA71DCD" w14:textId="77777777" w:rsidR="00ED1364" w:rsidRPr="00ED1364" w:rsidRDefault="00ED1364" w:rsidP="00ED1364">
      <w:pPr>
        <w:rPr>
          <w:rFonts w:ascii="Arial" w:hAnsi="Arial" w:cs="Arial"/>
          <w:lang w:val="en-US"/>
        </w:rPr>
      </w:pPr>
      <w:proofErr w:type="gramStart"/>
      <w:r w:rsidRPr="00ED1364">
        <w:rPr>
          <w:rFonts w:ascii="Arial" w:hAnsi="Arial" w:cs="Arial"/>
          <w:lang w:val="en-US"/>
        </w:rPr>
        <w:t>Tento software částečně vychází z práce skupiny Independent JPEG Group.</w:t>
      </w:r>
      <w:proofErr w:type="gramEnd"/>
    </w:p>
    <w:p w14:paraId="3BA71DCE" w14:textId="77777777" w:rsidR="00ED1364" w:rsidRPr="00ED1364" w:rsidRDefault="00ED1364" w:rsidP="00ED1364">
      <w:pPr>
        <w:rPr>
          <w:rFonts w:ascii="Arial" w:hAnsi="Arial" w:cs="Arial"/>
        </w:rPr>
      </w:pPr>
    </w:p>
    <w:p w14:paraId="3BA71DCF" w14:textId="77777777" w:rsidR="00ED1364" w:rsidRPr="00ED1364" w:rsidRDefault="00ED1364" w:rsidP="00ED1364">
      <w:pPr>
        <w:rPr>
          <w:rFonts w:ascii="Arial" w:hAnsi="Arial" w:cs="Arial"/>
        </w:rPr>
      </w:pPr>
    </w:p>
    <w:p w14:paraId="3BA71DD0"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8</w:t>
      </w:r>
      <w:r w:rsidRPr="00ED1364">
        <w:rPr>
          <w:rFonts w:ascii="Arial" w:hAnsi="Arial" w:cs="Arial"/>
        </w:rPr>
        <w:tab/>
      </w:r>
      <w:r w:rsidRPr="00ED1364">
        <w:rPr>
          <w:rFonts w:ascii="Arial" w:hAnsi="Arial" w:cs="Arial"/>
          <w:b/>
          <w:bCs/>
          <w:u w:val="single"/>
        </w:rPr>
        <w:t>MD5C.C – RSA Data Security, Inc., MD5 message-digest algorithm</w:t>
      </w:r>
    </w:p>
    <w:p w14:paraId="3BA71DD1" w14:textId="77777777" w:rsidR="00ED1364" w:rsidRPr="00ED1364" w:rsidRDefault="00ED1364" w:rsidP="00ED1364">
      <w:pPr>
        <w:ind w:left="1418"/>
        <w:rPr>
          <w:rFonts w:ascii="Arial" w:hAnsi="Arial" w:cs="Arial"/>
          <w:lang w:val="en-US"/>
        </w:rPr>
      </w:pPr>
      <w:r w:rsidRPr="00ED1364">
        <w:rPr>
          <w:rFonts w:ascii="Arial" w:hAnsi="Arial" w:cs="Arial"/>
        </w:rPr>
        <w:t>© 1991–</w:t>
      </w:r>
      <w:r w:rsidRPr="00ED1364">
        <w:rPr>
          <w:rFonts w:ascii="Arial" w:hAnsi="Arial" w:cs="Arial"/>
          <w:lang w:val="en-US"/>
        </w:rPr>
        <w:t xml:space="preserve">2, RSA Data Security, Inc. </w:t>
      </w:r>
      <w:proofErr w:type="gramStart"/>
      <w:r w:rsidRPr="00ED1364">
        <w:rPr>
          <w:rFonts w:ascii="Arial" w:hAnsi="Arial" w:cs="Arial"/>
          <w:lang w:val="en-US"/>
        </w:rPr>
        <w:t>Vytvořeno 1991.</w:t>
      </w:r>
      <w:proofErr w:type="gramEnd"/>
      <w:r w:rsidRPr="00ED1364">
        <w:rPr>
          <w:rFonts w:ascii="Arial" w:hAnsi="Arial" w:cs="Arial"/>
          <w:lang w:val="en-US"/>
        </w:rPr>
        <w:t xml:space="preserve"> Všechna</w:t>
      </w:r>
    </w:p>
    <w:p w14:paraId="3BA71DD2"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práva</w:t>
      </w:r>
      <w:proofErr w:type="gramEnd"/>
      <w:r w:rsidRPr="00ED1364">
        <w:rPr>
          <w:rFonts w:ascii="Arial" w:hAnsi="Arial" w:cs="Arial"/>
          <w:lang w:val="en-US"/>
        </w:rPr>
        <w:t xml:space="preserve"> vyhrazena.</w:t>
      </w:r>
    </w:p>
    <w:p w14:paraId="3BA71DD3" w14:textId="77777777" w:rsidR="00ED1364" w:rsidRPr="00ED1364" w:rsidRDefault="00ED1364" w:rsidP="00ED1364">
      <w:pPr>
        <w:ind w:left="1418"/>
        <w:rPr>
          <w:rFonts w:ascii="Arial" w:hAnsi="Arial" w:cs="Arial"/>
        </w:rPr>
      </w:pPr>
    </w:p>
    <w:p w14:paraId="3BA71DD4" w14:textId="77777777" w:rsidR="00ED1364" w:rsidRPr="00ED1364" w:rsidRDefault="00ED1364" w:rsidP="00ED1364">
      <w:pPr>
        <w:ind w:left="1418"/>
        <w:rPr>
          <w:rFonts w:ascii="Arial" w:hAnsi="Arial" w:cs="Arial"/>
          <w:lang w:val="en-US"/>
        </w:rPr>
      </w:pPr>
      <w:r w:rsidRPr="00ED1364">
        <w:rPr>
          <w:rFonts w:ascii="Arial" w:hAnsi="Arial" w:cs="Arial"/>
          <w:lang w:val="en-US"/>
        </w:rPr>
        <w:t>Licence ke kopírování a používání tohoto softwaru se uděluje za podmínky, že</w:t>
      </w:r>
    </w:p>
    <w:p w14:paraId="3BA71DD5"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je</w:t>
      </w:r>
      <w:proofErr w:type="gramEnd"/>
      <w:r w:rsidRPr="00ED1364">
        <w:rPr>
          <w:rFonts w:ascii="Arial" w:hAnsi="Arial" w:cs="Arial"/>
          <w:lang w:val="en-US"/>
        </w:rPr>
        <w:t xml:space="preserve"> označen jako „RSA Data Security, Inc. MD5 Message-Digest</w:t>
      </w:r>
    </w:p>
    <w:p w14:paraId="3BA71DD6" w14:textId="77777777" w:rsidR="00ED1364" w:rsidRPr="00ED1364" w:rsidRDefault="00ED1364" w:rsidP="00ED1364">
      <w:pPr>
        <w:ind w:left="1418"/>
        <w:rPr>
          <w:rFonts w:ascii="Arial" w:hAnsi="Arial" w:cs="Arial"/>
          <w:lang w:val="en-US"/>
        </w:rPr>
      </w:pPr>
      <w:r w:rsidRPr="00ED1364">
        <w:rPr>
          <w:rFonts w:ascii="Arial" w:hAnsi="Arial" w:cs="Arial"/>
          <w:lang w:val="en-US"/>
        </w:rPr>
        <w:lastRenderedPageBreak/>
        <w:t>Algorithm</w:t>
      </w:r>
      <w:proofErr w:type="gramStart"/>
      <w:r w:rsidRPr="00ED1364">
        <w:rPr>
          <w:rFonts w:ascii="Arial" w:hAnsi="Arial" w:cs="Arial"/>
          <w:lang w:val="en-US"/>
        </w:rPr>
        <w:t>“ ve</w:t>
      </w:r>
      <w:proofErr w:type="gramEnd"/>
      <w:r w:rsidRPr="00ED1364">
        <w:rPr>
          <w:rFonts w:ascii="Arial" w:hAnsi="Arial" w:cs="Arial"/>
          <w:lang w:val="en-US"/>
        </w:rPr>
        <w:t xml:space="preserve"> veškerých materiálech, ve kterých je software zmíněn nebo je na software</w:t>
      </w:r>
    </w:p>
    <w:p w14:paraId="3BA71DD7"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nebo</w:t>
      </w:r>
      <w:proofErr w:type="gramEnd"/>
      <w:r w:rsidRPr="00ED1364">
        <w:rPr>
          <w:rFonts w:ascii="Arial" w:hAnsi="Arial" w:cs="Arial"/>
          <w:lang w:val="en-US"/>
        </w:rPr>
        <w:t xml:space="preserve"> tuto funkci odkazováno.</w:t>
      </w:r>
    </w:p>
    <w:p w14:paraId="3BA71DD8" w14:textId="77777777" w:rsidR="00ED1364" w:rsidRPr="00ED1364" w:rsidRDefault="00ED1364" w:rsidP="00ED1364">
      <w:pPr>
        <w:rPr>
          <w:rFonts w:ascii="Arial" w:hAnsi="Arial" w:cs="Arial"/>
        </w:rPr>
      </w:pPr>
    </w:p>
    <w:p w14:paraId="3BA71DD9"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Licence se také uděluje k vytváření a použití odvozených </w:t>
      </w:r>
      <w:proofErr w:type="gramStart"/>
      <w:r w:rsidRPr="00ED1364">
        <w:rPr>
          <w:rFonts w:ascii="Arial" w:hAnsi="Arial" w:cs="Arial"/>
          <w:lang w:val="en-US"/>
        </w:rPr>
        <w:t>děl</w:t>
      </w:r>
      <w:proofErr w:type="gramEnd"/>
      <w:r w:rsidRPr="00ED1364">
        <w:rPr>
          <w:rFonts w:ascii="Arial" w:hAnsi="Arial" w:cs="Arial"/>
          <w:lang w:val="en-US"/>
        </w:rPr>
        <w:t>, pokud</w:t>
      </w:r>
    </w:p>
    <w:p w14:paraId="3BA71DDA"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jsou</w:t>
      </w:r>
      <w:proofErr w:type="gramEnd"/>
      <w:r w:rsidRPr="00ED1364">
        <w:rPr>
          <w:rFonts w:ascii="Arial" w:hAnsi="Arial" w:cs="Arial"/>
          <w:lang w:val="en-US"/>
        </w:rPr>
        <w:t xml:space="preserve"> taková díla označena jako „odvozena od algoritmu</w:t>
      </w:r>
    </w:p>
    <w:p w14:paraId="3BA71DDB" w14:textId="77777777" w:rsidR="00ED1364" w:rsidRPr="00ED1364" w:rsidRDefault="00ED1364" w:rsidP="00ED1364">
      <w:pPr>
        <w:ind w:left="1418"/>
        <w:rPr>
          <w:rFonts w:ascii="Arial" w:hAnsi="Arial" w:cs="Arial"/>
          <w:lang w:val="en-US"/>
        </w:rPr>
      </w:pPr>
      <w:r w:rsidRPr="00ED1364">
        <w:rPr>
          <w:rFonts w:ascii="Arial" w:hAnsi="Arial" w:cs="Arial"/>
          <w:lang w:val="en-US"/>
        </w:rPr>
        <w:t>MD5 Message-Digest společnosti RSA Data Security, Inc</w:t>
      </w:r>
      <w:proofErr w:type="gramStart"/>
      <w:r w:rsidRPr="00ED1364">
        <w:rPr>
          <w:rFonts w:ascii="Arial" w:hAnsi="Arial" w:cs="Arial"/>
          <w:lang w:val="en-US"/>
        </w:rPr>
        <w:t>.“</w:t>
      </w:r>
      <w:proofErr w:type="gramEnd"/>
      <w:r w:rsidRPr="00ED1364">
        <w:rPr>
          <w:rFonts w:ascii="Arial" w:hAnsi="Arial" w:cs="Arial"/>
          <w:lang w:val="en-US"/>
        </w:rPr>
        <w:t xml:space="preserve"> ve veškerých materiálech,</w:t>
      </w:r>
    </w:p>
    <w:p w14:paraId="3BA71DDC"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které</w:t>
      </w:r>
      <w:proofErr w:type="gramEnd"/>
      <w:r w:rsidRPr="00ED1364">
        <w:rPr>
          <w:rFonts w:ascii="Arial" w:hAnsi="Arial" w:cs="Arial"/>
          <w:lang w:val="en-US"/>
        </w:rPr>
        <w:t xml:space="preserve"> zmiňují nebo odkazují na odvozené dílo.</w:t>
      </w:r>
    </w:p>
    <w:p w14:paraId="3BA71DDD" w14:textId="77777777" w:rsidR="00ED1364" w:rsidRPr="00ED1364" w:rsidRDefault="00ED1364" w:rsidP="00ED1364">
      <w:pPr>
        <w:ind w:left="1418"/>
        <w:rPr>
          <w:rFonts w:ascii="Arial" w:hAnsi="Arial" w:cs="Arial"/>
        </w:rPr>
      </w:pPr>
    </w:p>
    <w:p w14:paraId="3BA71DDE" w14:textId="77777777" w:rsidR="00ED1364" w:rsidRPr="00ED1364" w:rsidRDefault="00ED1364" w:rsidP="00ED1364">
      <w:pPr>
        <w:ind w:left="1418"/>
        <w:rPr>
          <w:rFonts w:ascii="Arial" w:hAnsi="Arial" w:cs="Arial"/>
          <w:lang w:val="en-US"/>
        </w:rPr>
      </w:pPr>
      <w:r w:rsidRPr="00ED1364">
        <w:rPr>
          <w:rFonts w:ascii="Arial" w:hAnsi="Arial" w:cs="Arial"/>
          <w:lang w:val="en-US"/>
        </w:rPr>
        <w:t>RSA Data Security, Inc. se nevyjadřuje vzhledem</w:t>
      </w:r>
    </w:p>
    <w:p w14:paraId="3BA71DDF" w14:textId="77777777" w:rsidR="00ED1364" w:rsidRPr="00ED1364" w:rsidRDefault="00ED1364" w:rsidP="00ED1364">
      <w:pPr>
        <w:ind w:left="1418"/>
        <w:rPr>
          <w:rFonts w:ascii="Arial" w:hAnsi="Arial" w:cs="Arial"/>
        </w:rPr>
      </w:pPr>
      <w:r w:rsidRPr="00ED1364">
        <w:rPr>
          <w:rFonts w:ascii="Arial" w:hAnsi="Arial" w:cs="Arial"/>
        </w:rPr>
        <w:t>k obchodovatelnosti tohoto softwaru nebo vhodnosti tohoto softwaru</w:t>
      </w:r>
    </w:p>
    <w:p w14:paraId="3BA71DE0"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k</w:t>
      </w:r>
      <w:proofErr w:type="gramEnd"/>
      <w:r w:rsidRPr="00ED1364">
        <w:rPr>
          <w:rFonts w:ascii="Arial" w:hAnsi="Arial" w:cs="Arial"/>
          <w:lang w:val="en-US"/>
        </w:rPr>
        <w:t xml:space="preserve"> určitému účelu. Je poskytován „jak stojí a leží“,</w:t>
      </w:r>
    </w:p>
    <w:p w14:paraId="3BA71DE1"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bez</w:t>
      </w:r>
      <w:proofErr w:type="gramEnd"/>
      <w:r w:rsidRPr="00ED1364">
        <w:rPr>
          <w:rFonts w:ascii="Arial" w:hAnsi="Arial" w:cs="Arial"/>
          <w:lang w:val="en-US"/>
        </w:rPr>
        <w:t xml:space="preserve"> záruk jakéhokoli druhu, ať už výslovných nebo předpokládaných.</w:t>
      </w:r>
    </w:p>
    <w:p w14:paraId="3BA71DE2" w14:textId="77777777" w:rsidR="00ED1364" w:rsidRPr="00ED1364" w:rsidRDefault="00ED1364" w:rsidP="00ED1364">
      <w:pPr>
        <w:ind w:left="1418"/>
        <w:rPr>
          <w:rFonts w:ascii="Arial" w:hAnsi="Arial" w:cs="Arial"/>
        </w:rPr>
      </w:pPr>
    </w:p>
    <w:p w14:paraId="3BA71DE3" w14:textId="77777777" w:rsidR="00ED1364" w:rsidRPr="00ED1364" w:rsidRDefault="00ED1364" w:rsidP="00ED1364">
      <w:pPr>
        <w:ind w:left="1418"/>
        <w:rPr>
          <w:rFonts w:ascii="Arial" w:hAnsi="Arial" w:cs="Arial"/>
          <w:lang w:val="en-US"/>
        </w:rPr>
      </w:pPr>
      <w:r w:rsidRPr="00ED1364">
        <w:rPr>
          <w:rFonts w:ascii="Arial" w:hAnsi="Arial" w:cs="Arial"/>
          <w:lang w:val="en-US"/>
        </w:rPr>
        <w:t>Toto oznámení musí být zachováno ve všech kopiích kterékoli části této</w:t>
      </w:r>
    </w:p>
    <w:p w14:paraId="3BA71DE4" w14:textId="77777777" w:rsidR="00ED1364" w:rsidRPr="00ED1364" w:rsidRDefault="00ED1364" w:rsidP="00ED1364">
      <w:pPr>
        <w:ind w:left="1418"/>
        <w:rPr>
          <w:rFonts w:ascii="Arial" w:hAnsi="Arial" w:cs="Arial"/>
        </w:rPr>
      </w:pPr>
      <w:r w:rsidRPr="00ED1364">
        <w:rPr>
          <w:rFonts w:ascii="Arial" w:hAnsi="Arial" w:cs="Arial"/>
        </w:rPr>
        <w:t>dokumentace a/nebo tohoto softwaru.</w:t>
      </w:r>
    </w:p>
    <w:p w14:paraId="3BA71DE5" w14:textId="77777777" w:rsidR="00ED1364" w:rsidRPr="00ED1364" w:rsidRDefault="00ED1364" w:rsidP="00ED1364">
      <w:pPr>
        <w:tabs>
          <w:tab w:val="left" w:pos="144"/>
          <w:tab w:val="left" w:pos="288"/>
        </w:tabs>
        <w:spacing w:before="120" w:after="120"/>
        <w:ind w:left="360"/>
        <w:jc w:val="both"/>
        <w:rPr>
          <w:rFonts w:ascii="Arial" w:hAnsi="Arial" w:cs="Arial"/>
          <w:b/>
          <w:bCs/>
          <w:u w:val="single"/>
        </w:rPr>
      </w:pPr>
    </w:p>
    <w:p w14:paraId="3BA71DE6"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19</w:t>
      </w:r>
      <w:r w:rsidRPr="00ED1364">
        <w:rPr>
          <w:rFonts w:ascii="Arial" w:hAnsi="Arial" w:cs="Arial"/>
        </w:rPr>
        <w:tab/>
      </w:r>
      <w:r w:rsidRPr="00ED1364">
        <w:rPr>
          <w:rFonts w:ascii="Arial" w:hAnsi="Arial" w:cs="Arial"/>
          <w:b/>
          <w:bCs/>
          <w:u w:val="single"/>
        </w:rPr>
        <w:t>Podpora Unicode®:</w:t>
      </w:r>
    </w:p>
    <w:p w14:paraId="3BA71DE7" w14:textId="77777777" w:rsidR="00ED1364" w:rsidRPr="00ED1364" w:rsidRDefault="00ED1364" w:rsidP="00ED1364">
      <w:pPr>
        <w:ind w:left="1418"/>
        <w:rPr>
          <w:rFonts w:ascii="Arial" w:hAnsi="Arial" w:cs="Arial"/>
        </w:rPr>
      </w:pPr>
    </w:p>
    <w:p w14:paraId="3BA71DE8"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 1991–2016 Unicode, Inc. Všechna práva vyhrazena.</w:t>
      </w:r>
      <w:proofErr w:type="gramEnd"/>
    </w:p>
    <w:p w14:paraId="3BA71DE9" w14:textId="77777777" w:rsidR="00ED1364" w:rsidRPr="00ED1364" w:rsidRDefault="00ED1364" w:rsidP="00ED1364">
      <w:pPr>
        <w:ind w:left="1418"/>
        <w:rPr>
          <w:rFonts w:ascii="Arial" w:hAnsi="Arial" w:cs="Arial"/>
        </w:rPr>
      </w:pPr>
    </w:p>
    <w:p w14:paraId="3BA71DEA"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Distribuováno podle podmínek použití </w:t>
      </w:r>
      <w:proofErr w:type="gramStart"/>
      <w:r w:rsidRPr="00ED1364">
        <w:rPr>
          <w:rFonts w:ascii="Arial" w:hAnsi="Arial" w:cs="Arial"/>
          <w:lang w:val="en-US"/>
        </w:rPr>
        <w:t>na</w:t>
      </w:r>
      <w:proofErr w:type="gramEnd"/>
      <w:r w:rsidRPr="00ED1364">
        <w:rPr>
          <w:rFonts w:ascii="Arial" w:hAnsi="Arial" w:cs="Arial"/>
          <w:lang w:val="en-US"/>
        </w:rPr>
        <w:t xml:space="preserve"> adrese </w:t>
      </w:r>
      <w:hyperlink r:id="rId29" w:history="1">
        <w:r w:rsidRPr="00ED1364">
          <w:rPr>
            <w:rFonts w:ascii="Arial" w:hAnsi="Arial" w:cs="Arial"/>
            <w:lang w:val="en-US"/>
          </w:rPr>
          <w:t>http://www.unicode.org/copyright.html</w:t>
        </w:r>
      </w:hyperlink>
      <w:r w:rsidRPr="00ED1364">
        <w:rPr>
          <w:rFonts w:ascii="Arial" w:hAnsi="Arial" w:cs="Arial"/>
          <w:lang w:val="en-US"/>
        </w:rPr>
        <w:t>.</w:t>
      </w:r>
    </w:p>
    <w:p w14:paraId="3BA71DEB" w14:textId="77777777" w:rsidR="00ED1364" w:rsidRPr="00ED1364" w:rsidRDefault="00ED1364" w:rsidP="00ED1364">
      <w:pPr>
        <w:ind w:left="1418"/>
        <w:rPr>
          <w:rFonts w:ascii="Arial" w:hAnsi="Arial" w:cs="Arial"/>
        </w:rPr>
      </w:pPr>
    </w:p>
    <w:p w14:paraId="3BA71DEC"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Tímto bezplatně udělujeme svolení, že jakákoli osoba může získat kopii datových souborů Unicode a veškeré související dokumentace („Datové soubory“) nebo softwaru Unicode a   veškeré související dokumentace („Software“) nakládat s tímto softwarem bez omezení, včetně, bez omezení, práva na používání, kopírování, úpravy, slučování, publikování, šíření a prodej kopií, datových souborů nebo softwaru a umožnit totéž osobám, jimž jsou datové soubory nebo software určeny, za předpokladu, že (a) tato autorská práva a toto oprávnění budou uvedeny u všech kopií datových souborů nebo softwaru, (b) tato autorská práva a toto oprávnění budou uvedeny v související dokumentaci, a (c) u každého upraveného datového souboru nebo v softwaru, stejně jako v dokumentaci připojené k datovým souborům nebo softwaru, bude jasně uvedeno, že data nebo software byly změněny. </w:t>
      </w:r>
    </w:p>
    <w:p w14:paraId="3BA71DED" w14:textId="77777777" w:rsidR="00ED1364" w:rsidRPr="00ED1364" w:rsidRDefault="00ED1364" w:rsidP="00ED1364">
      <w:pPr>
        <w:ind w:left="1418"/>
        <w:rPr>
          <w:rFonts w:ascii="Arial" w:hAnsi="Arial" w:cs="Arial"/>
        </w:rPr>
      </w:pPr>
      <w:r w:rsidRPr="00ED1364">
        <w:rPr>
          <w:rFonts w:ascii="Arial" w:hAnsi="Arial" w:cs="Arial"/>
        </w:rPr>
        <w:tab/>
      </w:r>
    </w:p>
    <w:p w14:paraId="3BA71DEE" w14:textId="77777777" w:rsidR="00ED1364" w:rsidRPr="00ED1364" w:rsidRDefault="00ED1364" w:rsidP="00ED1364">
      <w:pPr>
        <w:ind w:left="1418"/>
        <w:rPr>
          <w:rFonts w:ascii="Arial" w:hAnsi="Arial" w:cs="Arial"/>
          <w:lang w:val="en-US"/>
        </w:rPr>
      </w:pPr>
      <w:r w:rsidRPr="00ED1364">
        <w:rPr>
          <w:rFonts w:ascii="Arial" w:hAnsi="Arial" w:cs="Arial"/>
          <w:lang w:val="en-US"/>
        </w:rPr>
        <w:t>DATOVÉ SOUBORY A SOFTWARE JSOU   POSKYTOVÁNY „JAK STOJÍ A LEŽÍ“, BEZ JAKÝCHKOLI ZÁRUK, AŤ UŽ VÝSLOVNÝCH ČI   PŘEDPOKLÁDANÝCH, ZEJMÉNA PŘEDPOKLÁDANÝCH ZÁRUK PRODEJNOSTI, VHODNOSTI PRO KONKRÉTNÍ ÚČEL A NENARUŠOVÁNÍ PRÁV TŘETÍCH STRAN. DRŽITEL NEBO DRŽITELÉ AUTORSKÝCH PRÁV UVEDENÍ V TOMTO OZNÁMENÍ V ŽÁDNÉM PŘÍPADĚ NENESOU ODPOVĚDNOST ZA   JAKÉKOLI NÁROKY NEBO JAKÉKOLI ZVLÁŠTNÍ NEPŘÍMÉ ČI NÁSLEDNÉ ŠKODY, ANI ZA   JAKÉKOLI ŠKODY VZNIKLÉ V DŮSLEDKU ZTRÁTY MOŽNOSTI POUŽÍVÁNÍ, ZTRÁTY DAT NEBO ZISKŮ, AŤ JIŽ NA ZÁKLADĚ SMLOUVY, ZANEDBÁNÍ NEBO JINÉHO PROTIPRÁVNÍHO ČINU, VYPLÝVAJÍCÍ Z NEBO V SOUVISLOSTI S POUŽITÍM ČI VÝKONEM DATOVÝCH SOUBORŮ NEBO SOFTWARU.</w:t>
      </w:r>
    </w:p>
    <w:p w14:paraId="3BA71DEF" w14:textId="77777777" w:rsidR="00ED1364" w:rsidRPr="00ED1364" w:rsidRDefault="00ED1364" w:rsidP="00ED1364">
      <w:pPr>
        <w:ind w:left="1418"/>
        <w:rPr>
          <w:rFonts w:ascii="Arial" w:hAnsi="Arial" w:cs="Arial"/>
        </w:rPr>
      </w:pPr>
      <w:r w:rsidRPr="00ED1364">
        <w:rPr>
          <w:rFonts w:ascii="Arial" w:hAnsi="Arial" w:cs="Arial"/>
        </w:rPr>
        <w:tab/>
      </w:r>
    </w:p>
    <w:p w14:paraId="3BA71DF0" w14:textId="77777777" w:rsidR="00ED1364" w:rsidRPr="00ED1364" w:rsidRDefault="00ED1364" w:rsidP="00ED1364">
      <w:pPr>
        <w:ind w:left="1418"/>
        <w:rPr>
          <w:rFonts w:ascii="Arial" w:hAnsi="Arial" w:cs="Arial"/>
          <w:lang w:val="en-US"/>
        </w:rPr>
      </w:pPr>
      <w:r w:rsidRPr="00ED1364">
        <w:rPr>
          <w:rFonts w:ascii="Arial" w:hAnsi="Arial" w:cs="Arial"/>
          <w:lang w:val="en-US"/>
        </w:rPr>
        <w:t xml:space="preserve">Kromě výjimek uvedených v tomto oznámení nesmí být bez předchozího písemného svolení držitele autorských práv jméno držitele autorských práv použito v reklamě nebo jakýmkoli jiným způsobem </w:t>
      </w:r>
      <w:proofErr w:type="gramStart"/>
      <w:r w:rsidRPr="00ED1364">
        <w:rPr>
          <w:rFonts w:ascii="Arial" w:hAnsi="Arial" w:cs="Arial"/>
          <w:lang w:val="en-US"/>
        </w:rPr>
        <w:t>na</w:t>
      </w:r>
      <w:proofErr w:type="gramEnd"/>
      <w:r w:rsidRPr="00ED1364">
        <w:rPr>
          <w:rFonts w:ascii="Arial" w:hAnsi="Arial" w:cs="Arial"/>
          <w:lang w:val="en-US"/>
        </w:rPr>
        <w:t xml:space="preserve"> podporu prodeje, používání nebo jiného obchodování s těmito datovými soubory nebo softwarem.</w:t>
      </w:r>
    </w:p>
    <w:p w14:paraId="3BA71DF1" w14:textId="77777777" w:rsidR="00ED1364" w:rsidRPr="00ED1364" w:rsidRDefault="00ED1364" w:rsidP="00ED1364">
      <w:pPr>
        <w:ind w:left="1418"/>
        <w:rPr>
          <w:rFonts w:ascii="Arial" w:hAnsi="Arial" w:cs="Arial"/>
        </w:rPr>
      </w:pPr>
    </w:p>
    <w:p w14:paraId="3BA71DF2" w14:textId="77777777" w:rsidR="00ED1364" w:rsidRPr="00ED1364" w:rsidRDefault="00ED1364" w:rsidP="00ED1364">
      <w:pPr>
        <w:ind w:left="1418"/>
        <w:rPr>
          <w:rFonts w:ascii="Arial" w:hAnsi="Arial" w:cs="Arial"/>
          <w:lang w:val="en-US"/>
        </w:rPr>
      </w:pPr>
      <w:proofErr w:type="gramStart"/>
      <w:r w:rsidRPr="00ED1364">
        <w:rPr>
          <w:rFonts w:ascii="Arial" w:hAnsi="Arial" w:cs="Arial"/>
          <w:lang w:val="en-US"/>
        </w:rPr>
        <w:t>Unicode je registrovanou ochrannou známkou společnosti Unicode ve Spojených státech amerických a v dalších zemích.</w:t>
      </w:r>
      <w:proofErr w:type="gramEnd"/>
    </w:p>
    <w:p w14:paraId="3BA71DF3" w14:textId="77777777" w:rsidR="00ED1364" w:rsidRPr="00ED1364" w:rsidRDefault="00ED1364" w:rsidP="00ED1364">
      <w:pPr>
        <w:rPr>
          <w:rFonts w:ascii="Arial" w:hAnsi="Arial" w:cs="Arial"/>
          <w:b/>
          <w:bCs/>
        </w:rPr>
      </w:pPr>
    </w:p>
    <w:p w14:paraId="3BA71DF4" w14:textId="77777777" w:rsidR="00ED1364" w:rsidRPr="00ED1364" w:rsidRDefault="00ED1364" w:rsidP="00ED1364">
      <w:pPr>
        <w:tabs>
          <w:tab w:val="left" w:pos="144"/>
          <w:tab w:val="left" w:pos="288"/>
        </w:tabs>
        <w:spacing w:before="240"/>
        <w:ind w:left="1418" w:hanging="567"/>
        <w:jc w:val="both"/>
        <w:rPr>
          <w:rFonts w:ascii="Arial" w:hAnsi="Arial" w:cs="Arial"/>
          <w:b/>
          <w:bCs/>
          <w:u w:val="single"/>
        </w:rPr>
      </w:pPr>
      <w:r w:rsidRPr="00ED1364">
        <w:rPr>
          <w:rFonts w:ascii="Arial" w:hAnsi="Arial" w:cs="Arial"/>
        </w:rPr>
        <w:t>15.20</w:t>
      </w:r>
      <w:r w:rsidRPr="00ED1364">
        <w:rPr>
          <w:rFonts w:ascii="Arial" w:hAnsi="Arial" w:cs="Arial"/>
        </w:rPr>
        <w:tab/>
      </w:r>
      <w:r w:rsidRPr="00ED1364">
        <w:rPr>
          <w:rFonts w:ascii="Arial" w:hAnsi="Arial" w:cs="Arial"/>
          <w:b/>
          <w:bCs/>
          <w:u w:val="single"/>
        </w:rPr>
        <w:t>FreeType Library</w:t>
      </w:r>
    </w:p>
    <w:p w14:paraId="3BA71DF5" w14:textId="77777777" w:rsidR="00ED1364" w:rsidRPr="00ED1364" w:rsidRDefault="00ED1364" w:rsidP="00ED1364">
      <w:pPr>
        <w:rPr>
          <w:rFonts w:ascii="Arial" w:hAnsi="Arial" w:cs="Arial"/>
        </w:rPr>
      </w:pPr>
    </w:p>
    <w:p w14:paraId="3BA71DF6" w14:textId="77777777" w:rsidR="00ED1364" w:rsidRPr="00ED1364" w:rsidRDefault="00ED1364" w:rsidP="00ED1364">
      <w:pPr>
        <w:ind w:left="1418"/>
        <w:rPr>
          <w:rFonts w:ascii="Arial" w:hAnsi="Arial" w:cs="Arial"/>
        </w:rPr>
      </w:pPr>
      <w:proofErr w:type="gramStart"/>
      <w:r w:rsidRPr="00ED1364">
        <w:rPr>
          <w:rFonts w:ascii="Arial" w:hAnsi="Arial" w:cs="Arial"/>
          <w:lang w:val="en-US"/>
        </w:rPr>
        <w:lastRenderedPageBreak/>
        <w:t>Součásti tohoto softwaru jsou chráněny autorským právem © 2009 The FreeType Project (</w:t>
      </w:r>
      <w:hyperlink r:id="rId30" w:history="1">
        <w:r w:rsidRPr="00ED1364">
          <w:rPr>
            <w:rFonts w:ascii="Arial" w:hAnsi="Arial" w:cs="Arial"/>
            <w:lang w:val="en-US"/>
          </w:rPr>
          <w:t>www.freetype.org</w:t>
        </w:r>
      </w:hyperlink>
      <w:r w:rsidRPr="00ED1364">
        <w:rPr>
          <w:rFonts w:ascii="Arial" w:hAnsi="Arial" w:cs="Arial"/>
          <w:lang w:val="en-US"/>
        </w:rPr>
        <w:t>).</w:t>
      </w:r>
      <w:proofErr w:type="gramEnd"/>
      <w:r w:rsidRPr="00ED1364">
        <w:rPr>
          <w:rFonts w:ascii="Arial" w:hAnsi="Arial" w:cs="Arial"/>
          <w:lang w:val="en-US"/>
        </w:rPr>
        <w:t xml:space="preserve"> </w:t>
      </w:r>
      <w:proofErr w:type="gramStart"/>
      <w:r w:rsidRPr="00ED1364">
        <w:rPr>
          <w:rFonts w:ascii="Arial" w:hAnsi="Arial" w:cs="Arial"/>
          <w:lang w:val="en-US"/>
        </w:rPr>
        <w:t>Všechna práva vyhrazena.</w:t>
      </w:r>
      <w:proofErr w:type="gramEnd"/>
    </w:p>
    <w:p w14:paraId="3BA71DF7" w14:textId="77777777" w:rsidR="00ED1364" w:rsidRPr="00ED1364" w:rsidRDefault="00ED1364" w:rsidP="00ED1364">
      <w:pPr>
        <w:rPr>
          <w:rFonts w:ascii="Arial" w:hAnsi="Arial" w:cs="Arial"/>
        </w:rPr>
      </w:pPr>
    </w:p>
    <w:p w14:paraId="3BA71DF8" w14:textId="77777777" w:rsidR="00ED1364" w:rsidRPr="00ED1364" w:rsidRDefault="00ED1364" w:rsidP="00ED1364">
      <w:pPr>
        <w:tabs>
          <w:tab w:val="left" w:pos="144"/>
          <w:tab w:val="left" w:pos="288"/>
        </w:tabs>
        <w:spacing w:before="240"/>
        <w:ind w:left="1418" w:hanging="567"/>
        <w:jc w:val="both"/>
        <w:rPr>
          <w:rFonts w:ascii="Arial" w:hAnsi="Arial" w:cs="Arial"/>
        </w:rPr>
      </w:pPr>
      <w:proofErr w:type="gramStart"/>
      <w:r w:rsidRPr="00ED1364">
        <w:rPr>
          <w:rFonts w:ascii="Arial" w:hAnsi="Arial" w:cs="Arial"/>
          <w:lang w:val="en-US"/>
        </w:rPr>
        <w:t>15.21</w:t>
      </w:r>
      <w:r w:rsidRPr="00ED1364">
        <w:rPr>
          <w:rFonts w:ascii="Arial" w:hAnsi="Arial" w:cs="Arial"/>
          <w:lang w:val="en-US"/>
        </w:rPr>
        <w:tab/>
      </w:r>
      <w:r w:rsidRPr="00ED1364">
        <w:rPr>
          <w:rFonts w:ascii="Arial" w:hAnsi="Arial" w:cs="Arial"/>
        </w:rPr>
        <w:t>Tento SOFTWARE může obsahovat software třetích stran.</w:t>
      </w:r>
      <w:proofErr w:type="gramEnd"/>
      <w:r w:rsidRPr="00ED1364">
        <w:rPr>
          <w:rFonts w:ascii="Arial" w:hAnsi="Arial" w:cs="Arial"/>
        </w:rPr>
        <w:t xml:space="preserve"> Informace o softwaru třetích stran a licencích takového softwaru třetích stran naleznete v SOFTWARU a/nebo v dokumentaci k SOFTWARU.</w:t>
      </w:r>
    </w:p>
    <w:p w14:paraId="3BA71DF9" w14:textId="77777777" w:rsidR="00ED1364" w:rsidRPr="00ED1364" w:rsidRDefault="00ED1364" w:rsidP="00ED1364">
      <w:pPr>
        <w:rPr>
          <w:rFonts w:ascii="Arial" w:hAnsi="Arial" w:cs="Arial"/>
        </w:rPr>
      </w:pPr>
    </w:p>
    <w:p w14:paraId="3BA71DFA" w14:textId="77777777" w:rsidR="00ED1364" w:rsidRPr="00ED1364" w:rsidRDefault="00ED1364" w:rsidP="00ED1364">
      <w:pPr>
        <w:jc w:val="both"/>
        <w:rPr>
          <w:rFonts w:ascii="Arial" w:hAnsi="Arial" w:cs="Arial"/>
          <w:b/>
          <w:bCs/>
        </w:rPr>
      </w:pPr>
    </w:p>
    <w:p w14:paraId="3BA71DFB" w14:textId="77777777" w:rsidR="00ED1364" w:rsidRPr="00ED1364" w:rsidRDefault="00ED1364" w:rsidP="00ED1364">
      <w:pPr>
        <w:jc w:val="both"/>
        <w:rPr>
          <w:rFonts w:ascii="Arial" w:hAnsi="Arial" w:cs="Arial"/>
          <w:b/>
          <w:bCs/>
        </w:rPr>
      </w:pPr>
    </w:p>
    <w:p w14:paraId="3BA71DFC" w14:textId="77777777" w:rsidR="00ED1364" w:rsidRPr="00ED1364" w:rsidRDefault="00ED1364" w:rsidP="00ED1364">
      <w:pPr>
        <w:ind w:left="720" w:hanging="360"/>
        <w:jc w:val="both"/>
        <w:rPr>
          <w:rFonts w:ascii="Arial" w:hAnsi="Arial" w:cs="Arial"/>
          <w:b/>
          <w:bCs/>
        </w:rPr>
      </w:pPr>
      <w:r w:rsidRPr="00ED1364">
        <w:rPr>
          <w:rFonts w:ascii="Arial" w:hAnsi="Arial" w:cs="Arial"/>
          <w:b/>
          <w:bCs/>
          <w:lang w:val="en-US"/>
        </w:rPr>
        <w:t>16.</w:t>
      </w:r>
      <w:r w:rsidRPr="00ED1364">
        <w:rPr>
          <w:rFonts w:ascii="Arial" w:hAnsi="Arial" w:cs="Arial"/>
          <w:b/>
          <w:bCs/>
          <w:lang w:val="en-US"/>
        </w:rPr>
        <w:tab/>
        <w:t>Rozhodné právo</w:t>
      </w:r>
    </w:p>
    <w:p w14:paraId="3BA71DFD"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1</w:t>
      </w:r>
      <w:r w:rsidRPr="00ED1364">
        <w:rPr>
          <w:rFonts w:ascii="Arial" w:hAnsi="Arial" w:cs="Arial"/>
          <w:lang w:val="en-US"/>
        </w:rPr>
        <w:tab/>
      </w:r>
      <w:r w:rsidRPr="00ED1364">
        <w:rPr>
          <w:rFonts w:ascii="Arial" w:hAnsi="Arial" w:cs="Arial"/>
        </w:rPr>
        <w:t>Pokud byl SOFTWARE získán ve Spojených státech amerických, Mexiku, Belize, Kostarice, El Salvadoru, Guatemale, Hondurasu, Montserratu, Nikaragui, Panamě, na ostrovech Turks a Caicos, Panenských ostrovech nebo na Tchaj-wanu, pak se tato smlouva EULA řídí a vykládá v souladu s právními předpisy státu Kalifornie, Spojené státy americké. Co se týče jakýchkoli sporů v souvislosti s touto smlouvou EULA nebo tímto SOFTWAREM, souhlasíte se soudní pravomocí a místní pravomocí federálních a/nebo státních soudů v okrese Santa Clara ve státě Kalifornie.</w:t>
      </w:r>
      <w:r w:rsidRPr="00ED1364">
        <w:rPr>
          <w:rFonts w:ascii="Arial" w:hAnsi="Arial" w:cs="Arial"/>
          <w:lang w:val="en-US"/>
        </w:rPr>
        <w:t xml:space="preserve"> Pro vyvrácení jakýchkoli pochybností o tom, zda SOFTWARE byl zakoupen ve Spojených státech amerických, </w:t>
      </w:r>
      <w:r w:rsidRPr="00ED1364">
        <w:rPr>
          <w:rFonts w:ascii="Arial" w:hAnsi="Arial" w:cs="Arial"/>
        </w:rPr>
        <w:t>platí, že jste SOFTWARE získali (zakoupili) od společnosti ABBYY USA Software House Inc.</w:t>
      </w:r>
    </w:p>
    <w:p w14:paraId="3BA71DFE"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2</w:t>
      </w:r>
      <w:r w:rsidRPr="00ED1364">
        <w:rPr>
          <w:rFonts w:ascii="Arial" w:hAnsi="Arial" w:cs="Arial"/>
          <w:lang w:val="en-US"/>
        </w:rPr>
        <w:tab/>
      </w:r>
      <w:r w:rsidRPr="00ED1364">
        <w:rPr>
          <w:rFonts w:ascii="Arial" w:hAnsi="Arial" w:cs="Arial"/>
        </w:rPr>
        <w:t>Pokud byl SOFTWARE získán v Kanadě, pak se tato smlouva EULA řídí a vykládá v souladu s právními předpisy provincie New Brunswick a státem Kanada a smluvní strany souhlasí se soudní pravomocí a místní pravomocí federálních a/nebo provinčních soudů v provincii New Brunswick.</w:t>
      </w:r>
    </w:p>
    <w:p w14:paraId="3BA71DFF"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3</w:t>
      </w:r>
      <w:r w:rsidRPr="00ED1364">
        <w:rPr>
          <w:rFonts w:ascii="Arial" w:hAnsi="Arial" w:cs="Arial"/>
          <w:lang w:val="en-US"/>
        </w:rPr>
        <w:tab/>
      </w:r>
      <w:r w:rsidRPr="00ED1364">
        <w:rPr>
          <w:rFonts w:ascii="Arial" w:hAnsi="Arial" w:cs="Arial"/>
        </w:rPr>
        <w:t>Pokud byl SOFTWARE získán v Japonsku, pak se tato smlouva EULA řídí a vykládá v souladu s právními předpisy Japonska a smluvní strany souhlasí se soudní pravomocí okresního soudu v japonském Tokiu.</w:t>
      </w:r>
    </w:p>
    <w:p w14:paraId="3BA71E00"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4</w:t>
      </w:r>
      <w:r w:rsidRPr="00ED1364">
        <w:rPr>
          <w:rFonts w:ascii="Arial" w:hAnsi="Arial" w:cs="Arial"/>
          <w:lang w:val="en-US"/>
        </w:rPr>
        <w:tab/>
      </w:r>
      <w:r w:rsidRPr="00ED1364">
        <w:rPr>
          <w:rFonts w:ascii="Arial" w:hAnsi="Arial" w:cs="Arial"/>
        </w:rPr>
        <w:t>Pokud byl SOFTWARE pořízen v Rakousku, Belgii, Dánsku, Finsku, Francii, Německu, Itálii, Lucembursku, Nizozemsku, Portugalsku, Španělsku, Švédsku nebo v jiném členském státě Evropské unie s výjimkou Malty, Řecka a Kypru, který není uveden v č</w:t>
      </w:r>
      <w:r w:rsidRPr="00ED1364">
        <w:rPr>
          <w:rFonts w:ascii="Arial" w:hAnsi="Arial" w:cs="Arial"/>
          <w:lang w:val="en-US"/>
        </w:rPr>
        <w:t xml:space="preserve">lánku </w:t>
      </w:r>
      <w:r w:rsidRPr="00ED1364">
        <w:rPr>
          <w:rFonts w:ascii="Arial" w:hAnsi="Arial" w:cs="Arial"/>
        </w:rPr>
        <w:t>16.5, 16.7 nebo 16.8</w:t>
      </w:r>
      <w:r w:rsidRPr="00ED1364">
        <w:rPr>
          <w:rFonts w:ascii="Arial" w:hAnsi="Arial" w:cs="Arial"/>
          <w:lang w:val="en-US"/>
        </w:rPr>
        <w:t xml:space="preserve"> této smlouvy EULA, nebo ve Švý</w:t>
      </w:r>
      <w:r w:rsidRPr="00ED1364">
        <w:rPr>
          <w:rFonts w:ascii="Arial" w:hAnsi="Arial" w:cs="Arial"/>
        </w:rPr>
        <w:t>carsku, Norsku, Lichtenštejnsku nebo na Islandu, tato smlouva EULA se řídí a vykládá v souladu s hmotným právem platným v Mnichově ve Spolkové republice Německo a u příslušného soudu v Mnichově. Výhradní soudní pravomoc ve všech sporech vyplývajících z této smlouvy EULA náleží Spolkové republice Německo.</w:t>
      </w:r>
    </w:p>
    <w:p w14:paraId="3BA71E01"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5</w:t>
      </w:r>
      <w:r w:rsidRPr="00ED1364">
        <w:rPr>
          <w:rFonts w:ascii="Arial" w:hAnsi="Arial" w:cs="Arial"/>
          <w:lang w:val="en-US"/>
        </w:rPr>
        <w:tab/>
      </w:r>
      <w:r w:rsidRPr="00ED1364">
        <w:rPr>
          <w:rFonts w:ascii="Arial" w:hAnsi="Arial" w:cs="Arial"/>
        </w:rPr>
        <w:t>Pokud byl tento SOFTWARE pořízen ve Spojeném království Velké Británie a Severního Irska a v Irské republice, tato smlouva EULA se řídí a vykládá v souladu se zákony Anglie a Walesu a všechny strany souhlasí s výhradní soudní pravomocí soudních dvorů Anglie a Walesu.</w:t>
      </w:r>
    </w:p>
    <w:p w14:paraId="3BA71E02"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6</w:t>
      </w:r>
      <w:r w:rsidRPr="00ED1364">
        <w:rPr>
          <w:rFonts w:ascii="Arial" w:hAnsi="Arial" w:cs="Arial"/>
          <w:lang w:val="en-US"/>
        </w:rPr>
        <w:tab/>
      </w:r>
      <w:r w:rsidRPr="00ED1364">
        <w:rPr>
          <w:rFonts w:ascii="Arial" w:hAnsi="Arial" w:cs="Arial"/>
        </w:rPr>
        <w:t xml:space="preserve">Pokud byl SOFTWARE získán v Austrálii, na Novém Zélandu, v Papui Nové Guineji, na Vánočním ostrově, Kokosových (Keelingových) ostrovech, Cookových ostrovech, Fidži, Niue, Norfolkových ostrovech či na Tokelau, pak se tato licenční smlouva s koncovým uživatelem řídí a vykládá v souladu s právními předpisy australského státu Nový Jižní Wales a smluvní strany přijímají výhradní soudní pravomoc státních a/nebo federálních soudů ve státě </w:t>
      </w:r>
      <w:r w:rsidRPr="00ED1364">
        <w:rPr>
          <w:rFonts w:ascii="Arial" w:hAnsi="Arial" w:cs="Arial"/>
          <w:lang w:val="en-US"/>
        </w:rPr>
        <w:t>Nový Jižní Wales</w:t>
      </w:r>
      <w:r w:rsidRPr="00ED1364">
        <w:rPr>
          <w:rFonts w:ascii="Arial" w:hAnsi="Arial" w:cs="Arial"/>
        </w:rPr>
        <w:t>.</w:t>
      </w:r>
    </w:p>
    <w:p w14:paraId="3BA71E03"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7</w:t>
      </w:r>
      <w:r w:rsidRPr="00ED1364">
        <w:rPr>
          <w:rFonts w:ascii="Arial" w:hAnsi="Arial" w:cs="Arial"/>
          <w:lang w:val="en-US"/>
        </w:rPr>
        <w:tab/>
      </w:r>
      <w:r w:rsidRPr="00ED1364">
        <w:rPr>
          <w:rFonts w:ascii="Arial" w:hAnsi="Arial" w:cs="Arial"/>
        </w:rPr>
        <w:t>Pokud byl SOFTWARE získán v Rusku, Bělorusku, Kazachstánu nebo jiné zemi Společenství nezávislých států s výjimkou Ukrajiny a Moldávie, nebo pokud byl SOFTWARE získán v Lotyšsku, Litvě nebo Estonsku, tato smlouva EULA se řídí a vykládá v souladu s hmotným právem platným v Ruské federaci.</w:t>
      </w:r>
    </w:p>
    <w:p w14:paraId="3BA71E04"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8</w:t>
      </w:r>
      <w:r w:rsidRPr="00ED1364">
        <w:rPr>
          <w:rFonts w:ascii="Arial" w:hAnsi="Arial" w:cs="Arial"/>
          <w:lang w:val="en-US"/>
        </w:rPr>
        <w:tab/>
      </w:r>
      <w:r w:rsidRPr="00ED1364">
        <w:rPr>
          <w:rFonts w:ascii="Arial" w:hAnsi="Arial" w:cs="Arial"/>
        </w:rPr>
        <w:t xml:space="preserve">Pokud byl SOFTWARE pořízen v Albánii, Bosně a Hercegovině, Bulharsku, Chorvatsku, České republice, Maďarsku, Izraeli, Georgii, Iráku, Makedonii, Polsku, </w:t>
      </w:r>
      <w:r w:rsidRPr="00ED1364">
        <w:rPr>
          <w:rFonts w:ascii="Arial" w:hAnsi="Arial" w:cs="Arial"/>
        </w:rPr>
        <w:lastRenderedPageBreak/>
        <w:t>Rumunsku, Slovensku, Slovinsku, Turecku, Srbsku, Černé hoře, Ukrajině nebo Moldávii, tato smlouva EULA se řídí a vykládá podle zákonných předpisů Ukrajiny, pokud</w:t>
      </w:r>
      <w:r w:rsidRPr="00ED1364">
        <w:rPr>
          <w:rFonts w:ascii="Arial" w:hAnsi="Arial" w:cs="Arial"/>
          <w:lang w:val="en-US"/>
        </w:rPr>
        <w:t xml:space="preserve"> SOFTWARE nebyl získán osobou, která </w:t>
      </w:r>
      <w:r w:rsidRPr="00ED1364">
        <w:rPr>
          <w:rFonts w:ascii="Arial" w:hAnsi="Arial" w:cs="Arial"/>
        </w:rPr>
        <w:t>má podle polského občanského zákoníku statut zákazníka. Na takové spotřebitele se vztahuje polské právo.</w:t>
      </w:r>
    </w:p>
    <w:p w14:paraId="3BA71E05"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9</w:t>
      </w:r>
      <w:r w:rsidRPr="00ED1364">
        <w:rPr>
          <w:rFonts w:ascii="Arial" w:hAnsi="Arial" w:cs="Arial"/>
          <w:lang w:val="en-US"/>
        </w:rPr>
        <w:tab/>
      </w:r>
      <w:r w:rsidRPr="00ED1364">
        <w:rPr>
          <w:rFonts w:ascii="Arial" w:hAnsi="Arial" w:cs="Arial"/>
        </w:rPr>
        <w:t xml:space="preserve">Pokud se použije článek 16.8 a vy jste právnickou osobou nebo podnikající fyzickou osobou (osobou, která vykonává samostatnou výdělečnou činnost bez využití firemní struktury nebo partnerů a sama nese veškerou odpovědnost za své podnikání), budou všechny spory, rozpory nebo rozdílné názory vyvstávající z této smlouvy EULA nebo s ní související s konečnou platností rozhodnuty arbitráží v souladu s arbitrážními předpisy a postupy Mezinárodního obchodního arbitrážního soudu při Ukrajinské obchodní a průmyslové komoře a v souladu s jeho jednacím řádem. Rozsudek výše uvedeného soudu je konečný a závazný pro obě strany. Pokud platí článek 16.8 a vy jste fyzickou osobou, bude ke všem sporům vyplývajícím z této smlouvy EULA příslušný výhradně Ševčenkovský okresní soud v ukrajinském Kyjevě. </w:t>
      </w:r>
    </w:p>
    <w:p w14:paraId="3BA71E06"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10</w:t>
      </w:r>
      <w:r w:rsidRPr="00ED1364">
        <w:rPr>
          <w:rFonts w:ascii="Arial" w:hAnsi="Arial" w:cs="Arial"/>
          <w:lang w:val="en-US"/>
        </w:rPr>
        <w:tab/>
      </w:r>
      <w:r w:rsidRPr="00ED1364">
        <w:rPr>
          <w:rFonts w:ascii="Arial" w:hAnsi="Arial" w:cs="Arial"/>
        </w:rPr>
        <w:t xml:space="preserve">Pokud platí článek 16.7 a vy jste právnickou osobou nebo samostatným prodejcem (osobou, která obchoduje </w:t>
      </w:r>
      <w:proofErr w:type="gramStart"/>
      <w:r w:rsidRPr="00ED1364">
        <w:rPr>
          <w:rFonts w:ascii="Arial" w:hAnsi="Arial" w:cs="Arial"/>
        </w:rPr>
        <w:t>sama</w:t>
      </w:r>
      <w:proofErr w:type="gramEnd"/>
      <w:r w:rsidRPr="00ED1364">
        <w:rPr>
          <w:rFonts w:ascii="Arial" w:hAnsi="Arial" w:cs="Arial"/>
        </w:rPr>
        <w:t xml:space="preserve"> za sebe bez využívání struktury společnosti nebo partnerů a odpovědnost za obchodní aktivity nese jen tato osoba), výhradní soudní pravomoc má ve všech sporech, vyplývajících z této smlouvy EULA, Arbitrážní soud v Moskvě v Ruské federaci. Pokud platí článek 16.7 a Vy jste fyzickou osobou, bude ke všem sporům vyplývajícím z této smlouvy EULA výhradně příslušný Kuzminský okresní soud v Moskvě v Ruské federaci. </w:t>
      </w:r>
    </w:p>
    <w:p w14:paraId="3BA71E07"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11</w:t>
      </w:r>
      <w:r w:rsidRPr="00ED1364">
        <w:rPr>
          <w:rFonts w:ascii="Arial" w:hAnsi="Arial" w:cs="Arial"/>
          <w:lang w:val="en-US"/>
        </w:rPr>
        <w:tab/>
      </w:r>
      <w:r w:rsidRPr="00ED1364">
        <w:rPr>
          <w:rFonts w:ascii="Arial" w:hAnsi="Arial" w:cs="Arial"/>
        </w:rPr>
        <w:t>V případech, popsaných v odstavcích 16.1 – 16.8 se tato smlouva EULA nebude řídit konflikty zákonů žádné jurisdikce ani Úmluvou Spojených národů o mezinárodním prodeji zboží, jejíž platnost je výslovně vyloučena.</w:t>
      </w:r>
    </w:p>
    <w:p w14:paraId="3BA71E08" w14:textId="77777777" w:rsidR="00ED1364" w:rsidRPr="00ED1364" w:rsidRDefault="00ED1364" w:rsidP="00ED1364">
      <w:pPr>
        <w:tabs>
          <w:tab w:val="left" w:pos="144"/>
          <w:tab w:val="left" w:pos="288"/>
        </w:tabs>
        <w:spacing w:before="240"/>
        <w:ind w:left="1418" w:hanging="567"/>
        <w:jc w:val="both"/>
        <w:rPr>
          <w:rFonts w:ascii="Arial" w:hAnsi="Arial" w:cs="Arial"/>
        </w:rPr>
      </w:pPr>
      <w:r w:rsidRPr="00ED1364">
        <w:rPr>
          <w:rFonts w:ascii="Arial" w:hAnsi="Arial" w:cs="Arial"/>
          <w:lang w:val="en-US"/>
        </w:rPr>
        <w:t>16.12</w:t>
      </w:r>
      <w:r w:rsidRPr="00ED1364">
        <w:rPr>
          <w:rFonts w:ascii="Arial" w:hAnsi="Arial" w:cs="Arial"/>
          <w:lang w:val="en-US"/>
        </w:rPr>
        <w:tab/>
      </w:r>
      <w:r w:rsidRPr="00ED1364">
        <w:rPr>
          <w:rFonts w:ascii="Arial" w:hAnsi="Arial" w:cs="Arial"/>
        </w:rPr>
        <w:t>Pokud byl SOFTWARE získán (zakoupen) v jiné zemi, která není uvedena v článcích 16.1 – 16.8, řídí se tato smlouva EULA platnými zákony země, ve které byl SOFTWARE získán (zakoupen).</w:t>
      </w:r>
    </w:p>
    <w:p w14:paraId="3BA71E09" w14:textId="77777777" w:rsidR="00ED1364" w:rsidRPr="00ED1364" w:rsidRDefault="00ED1364" w:rsidP="00ED1364">
      <w:pPr>
        <w:spacing w:before="120" w:after="60"/>
        <w:ind w:left="786" w:hanging="360"/>
        <w:jc w:val="both"/>
        <w:rPr>
          <w:rFonts w:ascii="Arial" w:hAnsi="Arial" w:cs="Arial"/>
          <w:b/>
          <w:bCs/>
        </w:rPr>
      </w:pPr>
      <w:r w:rsidRPr="00ED1364">
        <w:rPr>
          <w:rFonts w:ascii="Arial" w:hAnsi="Arial" w:cs="Arial"/>
          <w:b/>
          <w:bCs/>
          <w:lang w:val="en-US"/>
        </w:rPr>
        <w:t>17.</w:t>
      </w:r>
      <w:r w:rsidRPr="00ED1364">
        <w:rPr>
          <w:rFonts w:ascii="Arial" w:hAnsi="Arial" w:cs="Arial"/>
          <w:b/>
          <w:bCs/>
          <w:lang w:val="en-US"/>
        </w:rPr>
        <w:tab/>
        <w:t>Ukončení platnosti smlouvy</w:t>
      </w:r>
    </w:p>
    <w:p w14:paraId="3BA71E0A"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rPr>
        <w:t>17.1</w:t>
      </w:r>
      <w:r w:rsidRPr="00ED1364">
        <w:rPr>
          <w:rFonts w:ascii="Arial" w:hAnsi="Arial" w:cs="Arial"/>
        </w:rPr>
        <w:tab/>
        <w:t>Pokud není ve zvláštním písemném ujednání mezi vámi a společností ABBYY nebo Partnerem společnosti ABBYY stanoveno jinak, nebo pokud není stanoveno jinak ve smlouvě EULA nebo dokumentaci k SOFTWARU, platí tato smlouva EULA nepřetržitě od data, kdy poprvé vyjádříte souhlas s jejími podmínkami, jak je uvedeno na začátku smlouvy EULA, nebo po takovou dobu, jakou dovolují platné zákony. V rozsahu, v jakém platné zákony vyžadují prohlášení o vypršení lhůty této smlouvy EULA, bude tato smlouva EULA platná tak dlouho, dokud je povoleno, v každém případě však přinejmenším po dobu trvání autorského práva k SOFTWARU, a bude automaticky ukončena bez předchozího upozornění v okamžiku vypršení této doby.</w:t>
      </w:r>
    </w:p>
    <w:p w14:paraId="3BA71E0B"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7.2</w:t>
      </w:r>
      <w:r w:rsidRPr="00ED1364">
        <w:rPr>
          <w:rFonts w:ascii="Arial" w:hAnsi="Arial" w:cs="Arial"/>
          <w:lang w:val="en-US"/>
        </w:rPr>
        <w:tab/>
      </w:r>
      <w:r w:rsidRPr="00ED1364">
        <w:rPr>
          <w:rFonts w:ascii="Arial" w:hAnsi="Arial" w:cs="Arial"/>
        </w:rPr>
        <w:t xml:space="preserve">V případě porušení této smlouvy EULA z vaší strany je společnost ABBYY oprávněna </w:t>
      </w:r>
      <w:proofErr w:type="gramStart"/>
      <w:r w:rsidRPr="00ED1364">
        <w:rPr>
          <w:rFonts w:ascii="Arial" w:hAnsi="Arial" w:cs="Arial"/>
        </w:rPr>
        <w:t>od</w:t>
      </w:r>
      <w:proofErr w:type="gramEnd"/>
      <w:r w:rsidRPr="00ED1364">
        <w:rPr>
          <w:rFonts w:ascii="Arial" w:hAnsi="Arial" w:cs="Arial"/>
        </w:rPr>
        <w:t xml:space="preserve"> této smlouvy EULA odstoupit, aniž by tím byla dotčena ostatní práva. V tom případě jste povinni zničit všechny kopie SOFTWARU, všechny části jeho součástí a odstranit SOFTWARE ze všech svých počítačů.</w:t>
      </w:r>
    </w:p>
    <w:p w14:paraId="3BA71E0C"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7.3</w:t>
      </w:r>
      <w:r w:rsidRPr="00ED1364">
        <w:rPr>
          <w:rFonts w:ascii="Arial" w:hAnsi="Arial" w:cs="Arial"/>
          <w:lang w:val="en-US"/>
        </w:rPr>
        <w:tab/>
        <w:t xml:space="preserve">Od této smlouvy EULA jste </w:t>
      </w:r>
      <w:r w:rsidRPr="00ED1364">
        <w:rPr>
          <w:rFonts w:ascii="Arial" w:hAnsi="Arial" w:cs="Arial"/>
        </w:rPr>
        <w:t xml:space="preserve">oprávněni odstoupit zničením všech kopií SOFTWARU, všech částí jeho součástí </w:t>
      </w:r>
      <w:proofErr w:type="gramStart"/>
      <w:r w:rsidRPr="00ED1364">
        <w:rPr>
          <w:rFonts w:ascii="Arial" w:hAnsi="Arial" w:cs="Arial"/>
        </w:rPr>
        <w:t>a</w:t>
      </w:r>
      <w:proofErr w:type="gramEnd"/>
      <w:r w:rsidRPr="00ED1364">
        <w:rPr>
          <w:rFonts w:ascii="Arial" w:hAnsi="Arial" w:cs="Arial"/>
        </w:rPr>
        <w:t xml:space="preserve"> odstraněním SOFTWARU.</w:t>
      </w:r>
    </w:p>
    <w:p w14:paraId="3BA71E0D"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7.4</w:t>
      </w:r>
      <w:r w:rsidRPr="00ED1364">
        <w:rPr>
          <w:rFonts w:ascii="Arial" w:hAnsi="Arial" w:cs="Arial"/>
          <w:lang w:val="en-US"/>
        </w:rPr>
        <w:tab/>
      </w:r>
      <w:r w:rsidRPr="00ED1364">
        <w:rPr>
          <w:rFonts w:ascii="Arial" w:hAnsi="Arial" w:cs="Arial"/>
        </w:rPr>
        <w:t xml:space="preserve">Takovéto odstoupení vás nezbavuje povinnosti za SOFTWARE zaplatit. Definice a články2, 7, 8, 9, 10, 11, 12, 13, 14, 15, 16, 17, </w:t>
      </w:r>
      <w:proofErr w:type="gramStart"/>
      <w:r w:rsidRPr="00ED1364">
        <w:rPr>
          <w:rFonts w:ascii="Arial" w:hAnsi="Arial" w:cs="Arial"/>
        </w:rPr>
        <w:t>18  a článek</w:t>
      </w:r>
      <w:proofErr w:type="gramEnd"/>
      <w:r w:rsidRPr="00ED1364">
        <w:rPr>
          <w:rFonts w:ascii="Arial" w:hAnsi="Arial" w:cs="Arial"/>
        </w:rPr>
        <w:t xml:space="preserve"> 3.4.4přetrvávají v platnosti i po ukončení platnosti této smlouvy EULA bez ohledu na to, co bylo příčinou ukončení. Nebudou z toho však odvozena nebo vytvářena pokračující práva na užívání SOFTWARU po ukončení platnosti této smlouvy EULA.</w:t>
      </w:r>
    </w:p>
    <w:p w14:paraId="3BA71E0E" w14:textId="77777777" w:rsidR="00ED1364" w:rsidRPr="00ED1364" w:rsidRDefault="00ED1364" w:rsidP="00ED1364">
      <w:pPr>
        <w:keepNext/>
        <w:spacing w:before="120" w:after="60"/>
        <w:ind w:left="786" w:hanging="360"/>
        <w:jc w:val="both"/>
        <w:rPr>
          <w:rFonts w:ascii="Arial" w:hAnsi="Arial" w:cs="Arial"/>
          <w:b/>
          <w:bCs/>
        </w:rPr>
      </w:pPr>
      <w:r w:rsidRPr="00ED1364">
        <w:rPr>
          <w:rFonts w:ascii="Arial" w:hAnsi="Arial" w:cs="Arial"/>
          <w:b/>
          <w:bCs/>
          <w:lang w:val="en-US"/>
        </w:rPr>
        <w:lastRenderedPageBreak/>
        <w:t>18.</w:t>
      </w:r>
      <w:r w:rsidRPr="00ED1364">
        <w:rPr>
          <w:rFonts w:ascii="Arial" w:hAnsi="Arial" w:cs="Arial"/>
          <w:b/>
          <w:bCs/>
          <w:lang w:val="en-US"/>
        </w:rPr>
        <w:tab/>
        <w:t>Různé</w:t>
      </w:r>
    </w:p>
    <w:p w14:paraId="3BA71E0F"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8.1</w:t>
      </w:r>
      <w:r w:rsidRPr="00ED1364">
        <w:rPr>
          <w:rFonts w:ascii="Arial" w:hAnsi="Arial" w:cs="Arial"/>
          <w:lang w:val="en-US"/>
        </w:rPr>
        <w:tab/>
      </w:r>
      <w:r w:rsidRPr="00ED1364">
        <w:rPr>
          <w:rFonts w:ascii="Arial" w:hAnsi="Arial" w:cs="Arial"/>
        </w:rPr>
        <w:t xml:space="preserve">Během aktivace, instalace, provozu, registrace a/nebo technické podpory </w:t>
      </w:r>
      <w:proofErr w:type="gramStart"/>
      <w:r w:rsidRPr="00ED1364">
        <w:rPr>
          <w:rFonts w:ascii="Arial" w:hAnsi="Arial" w:cs="Arial"/>
        </w:rPr>
        <w:t>a</w:t>
      </w:r>
      <w:proofErr w:type="gramEnd"/>
      <w:r w:rsidRPr="00ED1364">
        <w:rPr>
          <w:rFonts w:ascii="Arial" w:hAnsi="Arial" w:cs="Arial"/>
        </w:rPr>
        <w:t xml:space="preserve"> údržby SOFTWARU může být potřeba poskytnout určité osobní údaje (včetně vašeho jména, adresy, e-mailové adresy, telefonního čísla) a vy tímto souhlasíte s tím, že je poskytnete. Můžete </w:t>
      </w:r>
      <w:r w:rsidRPr="00ED1364">
        <w:rPr>
          <w:rFonts w:ascii="Arial" w:hAnsi="Arial" w:cs="Arial"/>
          <w:lang w:val="en-US"/>
        </w:rPr>
        <w:t xml:space="preserve">se rozhodnout, že nám </w:t>
      </w:r>
      <w:r w:rsidRPr="00ED1364">
        <w:rPr>
          <w:rFonts w:ascii="Arial" w:hAnsi="Arial" w:cs="Arial"/>
        </w:rPr>
        <w:t xml:space="preserve">své osobní údaje neposkytnete, což může být důvodem, proč nebudete mít v budoucnu nárok na technickou podporu nebo údržbu SOFTWARU, které jsou dostupné zákazníkům společnosti ABBYY, kteří poskytnou své osobní údaje, pokud je poskytnutí osobních informací nezbytné pro poskytnutí technické podpory nebo údržby SOFTWARU nebo je požadavkem technické podpory nebo údržby SOFTWARU a neodporuje to platným </w:t>
      </w:r>
      <w:proofErr w:type="gramStart"/>
      <w:r w:rsidRPr="00ED1364">
        <w:rPr>
          <w:rFonts w:ascii="Arial" w:hAnsi="Arial" w:cs="Arial"/>
        </w:rPr>
        <w:t>zákonům.Souhlasíte</w:t>
      </w:r>
      <w:proofErr w:type="gramEnd"/>
      <w:r w:rsidRPr="00ED1364">
        <w:rPr>
          <w:rFonts w:ascii="Arial" w:hAnsi="Arial" w:cs="Arial"/>
        </w:rPr>
        <w:t xml:space="preserve"> s tím, že neposkytnete více osobních údajů, než společnost ABBYY nebo partner společnosti ABB</w:t>
      </w:r>
      <w:r w:rsidRPr="00ED1364">
        <w:rPr>
          <w:rFonts w:ascii="Arial" w:hAnsi="Arial" w:cs="Arial"/>
          <w:lang w:val="en-US"/>
        </w:rPr>
        <w:t>YY vyžaduje a</w:t>
      </w:r>
      <w:r w:rsidRPr="00ED1364">
        <w:rPr>
          <w:rFonts w:ascii="Arial" w:hAnsi="Arial" w:cs="Arial"/>
        </w:rPr>
        <w:t xml:space="preserve"> že vaše osobní údaje mohou být zpracovány (včetně například shromažďování a/nebo jiného použití) společností ABBYY a/nebo jejími pobočkami </w:t>
      </w:r>
      <w:r w:rsidRPr="00ED1364">
        <w:rPr>
          <w:rFonts w:ascii="Arial" w:hAnsi="Arial" w:cs="Arial"/>
          <w:lang w:val="en-US"/>
        </w:rPr>
        <w:t>nebo partnery společnosti ABBYY</w:t>
      </w:r>
      <w:r w:rsidRPr="00ED1364">
        <w:rPr>
          <w:rFonts w:ascii="Arial" w:hAnsi="Arial" w:cs="Arial"/>
        </w:rPr>
        <w:t xml:space="preserve"> v souladu s platnými zákony za předpokladu, že důvěrnost a bezpečnost těchto dat zůstane zachována, pokud to platné zákony vyžadují. Veškeré osobní údaje, které poskytnete společnosti ABBYY </w:t>
      </w:r>
      <w:r w:rsidRPr="00ED1364">
        <w:rPr>
          <w:rFonts w:ascii="Arial" w:hAnsi="Arial" w:cs="Arial"/>
          <w:lang w:val="en-US"/>
        </w:rPr>
        <w:t>, jejím pobočkám nebo partnerům společnosti ABBYY</w:t>
      </w:r>
      <w:r w:rsidRPr="00ED1364">
        <w:rPr>
          <w:rFonts w:ascii="Arial" w:hAnsi="Arial" w:cs="Arial"/>
        </w:rPr>
        <w:t xml:space="preserve"> budou zpracovány, uloženy a použity v rámci společnosti ABBYY, jejích poboček nebo part</w:t>
      </w:r>
      <w:r w:rsidRPr="00ED1364">
        <w:rPr>
          <w:rFonts w:ascii="Arial" w:hAnsi="Arial" w:cs="Arial"/>
          <w:lang w:val="en-US"/>
        </w:rPr>
        <w:t xml:space="preserve">nerů společnosti ABBYY </w:t>
      </w:r>
      <w:r w:rsidRPr="00ED1364">
        <w:rPr>
          <w:rFonts w:ascii="Arial" w:hAnsi="Arial" w:cs="Arial"/>
        </w:rPr>
        <w:t xml:space="preserve">a nebudou poskytnuty žádné třetí straně, kromě toho, co vyžadují platné zákony, a, v případě společnosti ABBYY USA Software House Inc., budou udržovány v souladu s jejími zásadami ochrany osobních údajů dostupnými na adrese </w:t>
      </w:r>
      <w:hyperlink r:id="rId31" w:history="1">
        <w:r w:rsidRPr="00ED1364">
          <w:rPr>
            <w:rFonts w:ascii="Arial" w:hAnsi="Arial" w:cs="Arial"/>
          </w:rPr>
          <w:t>http://inside.abbyyusa.com/abbyy-privacy-notice</w:t>
        </w:r>
      </w:hyperlink>
      <w:r w:rsidRPr="00ED1364">
        <w:rPr>
          <w:rFonts w:ascii="Arial" w:hAnsi="Arial" w:cs="Arial"/>
        </w:rPr>
        <w:t>. Všechny osobní údaje budou zpracovány výhradně pro účely naplnění povinností společnosti ABBYY podle této smlouvy EULA. Pokud platí článek 14.8, budou vaše osobní údaje zpracovány v databázi nazvané «Physical persons whose personal information is processed during business activity».</w:t>
      </w:r>
    </w:p>
    <w:p w14:paraId="3BA71E10"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8.2</w:t>
      </w:r>
      <w:r w:rsidRPr="00ED1364">
        <w:rPr>
          <w:rFonts w:ascii="Arial" w:hAnsi="Arial" w:cs="Arial"/>
          <w:lang w:val="en-US"/>
        </w:rPr>
        <w:tab/>
      </w:r>
      <w:r w:rsidRPr="00ED1364">
        <w:rPr>
          <w:rFonts w:ascii="Arial" w:hAnsi="Arial" w:cs="Arial"/>
        </w:rPr>
        <w:t xml:space="preserve">Berete </w:t>
      </w:r>
      <w:proofErr w:type="gramStart"/>
      <w:r w:rsidRPr="00ED1364">
        <w:rPr>
          <w:rFonts w:ascii="Arial" w:hAnsi="Arial" w:cs="Arial"/>
        </w:rPr>
        <w:t>na</w:t>
      </w:r>
      <w:proofErr w:type="gramEnd"/>
      <w:r w:rsidRPr="00ED1364">
        <w:rPr>
          <w:rFonts w:ascii="Arial" w:hAnsi="Arial" w:cs="Arial"/>
        </w:rPr>
        <w:t xml:space="preserve"> vědomí, že SOFTWARE může být v pravidelném internetovém spojení se serverem ABBYY za účelem kontroly stavu SOFTWARU nebo stažení dodatečného obsahu, informací nebo součástí. Společnost ABBYY podnikne přiměřené kroky s cílem, aby během takových spojení nebyly přeneseny žádné osobní údaje o vás nebo vašem počítači.</w:t>
      </w:r>
    </w:p>
    <w:p w14:paraId="3BA71E11"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8.3</w:t>
      </w:r>
      <w:r w:rsidRPr="00ED1364">
        <w:rPr>
          <w:rFonts w:ascii="Arial" w:hAnsi="Arial" w:cs="Arial"/>
          <w:lang w:val="en-US"/>
        </w:rPr>
        <w:tab/>
      </w:r>
      <w:r w:rsidRPr="00ED1364">
        <w:rPr>
          <w:rFonts w:ascii="Arial" w:hAnsi="Arial" w:cs="Arial"/>
        </w:rPr>
        <w:t xml:space="preserve">Pokud jste odsouhlasili, že takové informace chcete dostávat, může vám společnost ABBYY posílat e-maily obsahující novinky o produktech a společnosti, informace o speciálních nabídkách, rady o požívání produktů a informace související se společností. Svou e-mailovou adresu můžete ze seznamu adres společnosti ABBYY kdykoli odstranit kliknutím na odkaz pro zrušení odběru, který se nachází ve spodní části každého e-mailu. </w:t>
      </w:r>
    </w:p>
    <w:p w14:paraId="3BA71E12"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8.4</w:t>
      </w:r>
      <w:r w:rsidRPr="00ED1364">
        <w:rPr>
          <w:rFonts w:ascii="Arial" w:hAnsi="Arial" w:cs="Arial"/>
          <w:lang w:val="en-US"/>
        </w:rPr>
        <w:tab/>
      </w:r>
      <w:r w:rsidRPr="00ED1364">
        <w:rPr>
          <w:rFonts w:ascii="Arial" w:hAnsi="Arial" w:cs="Arial"/>
        </w:rPr>
        <w:t>Pokud budou proti vám vzneseny jakékoli nároky nebo právní žaloby v souvislosti s vaším používáním SOFTWARU, jste povinni o nich společnost ABBYY písemně, bezodkladně a v rámci možností informovat do tří (3) pracovních dnů od okamžiku, kdy jste se o těchto skutečnostech dozvěděli. Zavazujete se podniknout všechny nezbytné kroky nutné k tomu, abyste společnosti ABBYY umožnili účastnit se přelíčení nebo jednání nebo převzít obhajobu zmíněných nároků nebo soudních sporů u soudu nebo rozhodčího řízení, a poskytnete společnosti ABBYY svou plnou spolupráci a veškeré informace, které společnost ABBYY uzná za potřebné pro vyřešení odpovídajících nároků nebo žalob, bezodkladně po převzetí žádosti od společnosti ABBYY (a v rámci možností do sedmi (7) dnů od okamžiku).</w:t>
      </w:r>
    </w:p>
    <w:p w14:paraId="3BA71E13"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t>18.5</w:t>
      </w:r>
      <w:r w:rsidRPr="00ED1364">
        <w:rPr>
          <w:rFonts w:ascii="Arial" w:hAnsi="Arial" w:cs="Arial"/>
          <w:lang w:val="en-US"/>
        </w:rPr>
        <w:tab/>
        <w:t>Pokud se strany nedohodly jinak, za software, který podléhá licenci v souladu s touto smlouvou EULA, je nutno uhradit odm</w:t>
      </w:r>
      <w:r w:rsidRPr="00ED1364">
        <w:rPr>
          <w:rFonts w:ascii="Arial" w:hAnsi="Arial" w:cs="Arial"/>
        </w:rPr>
        <w:t>ě</w:t>
      </w:r>
      <w:r w:rsidRPr="00ED1364">
        <w:rPr>
          <w:rFonts w:ascii="Arial" w:hAnsi="Arial" w:cs="Arial"/>
          <w:lang w:val="en-US"/>
        </w:rPr>
        <w:t>nu</w:t>
      </w:r>
      <w:r w:rsidRPr="00ED1364">
        <w:rPr>
          <w:rFonts w:ascii="Arial" w:hAnsi="Arial" w:cs="Arial"/>
        </w:rPr>
        <w:t>. Odměnou se pro účely této smlouvy EULA rozumí cena licence stanovená společností ABBYY nebo některým z partnerů ABBYY a splatná v souladu s jimi stanovenými platebními postupy; případně může být zahrnuta do hodnoty vámi pořízeného hardwaru nebo příslu</w:t>
      </w:r>
      <w:r w:rsidRPr="00ED1364">
        <w:rPr>
          <w:rFonts w:ascii="Arial" w:hAnsi="Arial" w:cs="Arial"/>
          <w:lang w:val="en-US"/>
        </w:rPr>
        <w:t xml:space="preserve">šenství, nebo je cenou, již zaplatíte za plnou verzi SOFTWARU. </w:t>
      </w:r>
    </w:p>
    <w:p w14:paraId="3BA71E14" w14:textId="77777777" w:rsidR="00ED1364" w:rsidRPr="00ED1364" w:rsidRDefault="00ED1364" w:rsidP="00ED1364">
      <w:pPr>
        <w:tabs>
          <w:tab w:val="left" w:pos="144"/>
          <w:tab w:val="left" w:pos="288"/>
        </w:tabs>
        <w:spacing w:before="240"/>
        <w:ind w:left="1211" w:hanging="360"/>
        <w:jc w:val="both"/>
        <w:rPr>
          <w:rFonts w:ascii="Arial" w:hAnsi="Arial" w:cs="Arial"/>
        </w:rPr>
      </w:pPr>
      <w:r w:rsidRPr="00ED1364">
        <w:rPr>
          <w:rFonts w:ascii="Arial" w:hAnsi="Arial" w:cs="Arial"/>
          <w:lang w:val="en-US"/>
        </w:rPr>
        <w:lastRenderedPageBreak/>
        <w:t>18.6</w:t>
      </w:r>
      <w:r w:rsidRPr="00ED1364">
        <w:rPr>
          <w:rFonts w:ascii="Arial" w:hAnsi="Arial" w:cs="Arial"/>
          <w:lang w:val="en-US"/>
        </w:rPr>
        <w:tab/>
      </w:r>
      <w:r w:rsidRPr="00ED1364">
        <w:rPr>
          <w:rFonts w:ascii="Arial" w:hAnsi="Arial" w:cs="Arial"/>
        </w:rPr>
        <w:t xml:space="preserve">Pokud bude zjištěno, že některá část této smlouvy EULA je neplatná nebo nevymahatelná, nebude to mít vliv </w:t>
      </w:r>
      <w:proofErr w:type="gramStart"/>
      <w:r w:rsidRPr="00ED1364">
        <w:rPr>
          <w:rFonts w:ascii="Arial" w:hAnsi="Arial" w:cs="Arial"/>
        </w:rPr>
        <w:t>na</w:t>
      </w:r>
      <w:proofErr w:type="gramEnd"/>
      <w:r w:rsidRPr="00ED1364">
        <w:rPr>
          <w:rFonts w:ascii="Arial" w:hAnsi="Arial" w:cs="Arial"/>
        </w:rPr>
        <w:t xml:space="preserve"> platnost zbytku této smlouvy, který zůstane platný a vymahatelný</w:t>
      </w:r>
      <w:r w:rsidRPr="00ED1364">
        <w:rPr>
          <w:rFonts w:ascii="Arial" w:hAnsi="Arial" w:cs="Arial"/>
          <w:lang w:val="en-US"/>
        </w:rPr>
        <w:t xml:space="preserve"> v souladu s danými podmínkami.</w:t>
      </w:r>
    </w:p>
    <w:p w14:paraId="3BA71E15" w14:textId="77777777" w:rsidR="000E27EE" w:rsidRDefault="000E27EE" w:rsidP="00614742">
      <w:pPr>
        <w:tabs>
          <w:tab w:val="left" w:pos="2160"/>
        </w:tabs>
        <w:suppressAutoHyphens/>
        <w:jc w:val="both"/>
        <w:rPr>
          <w:rFonts w:ascii="Arial" w:hAnsi="Arial" w:cs="Arial"/>
          <w:lang w:eastAsia="zh-CN"/>
        </w:rPr>
      </w:pPr>
    </w:p>
    <w:sectPr w:rsidR="000E27EE" w:rsidSect="00B400AA">
      <w:footerReference w:type="default" r:id="rId32"/>
      <w:pgSz w:w="11906" w:h="16838"/>
      <w:pgMar w:top="1418" w:right="1700" w:bottom="1418"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FF1F0E" w15:done="0"/>
  <w15:commentEx w15:paraId="031E7F54" w15:done="0"/>
  <w15:commentEx w15:paraId="676061AF" w15:done="0"/>
  <w15:commentEx w15:paraId="2572FDB2" w15:done="0"/>
  <w15:commentEx w15:paraId="3627D365" w15:done="0"/>
  <w15:commentEx w15:paraId="2F79806A" w15:done="0"/>
  <w15:commentEx w15:paraId="195CA8EA" w15:done="0"/>
  <w15:commentEx w15:paraId="74A7AE24" w15:done="0"/>
  <w15:commentEx w15:paraId="52A9537B" w15:done="0"/>
  <w15:commentEx w15:paraId="6992697E" w15:done="0"/>
  <w15:commentEx w15:paraId="2D14BB22" w15:done="0"/>
  <w15:commentEx w15:paraId="05FCFF80" w15:done="0"/>
  <w15:commentEx w15:paraId="031E7F55" w15:done="0"/>
  <w15:commentEx w15:paraId="031E7F56" w15:done="0"/>
  <w15:commentEx w15:paraId="0E2507CD" w15:done="0"/>
  <w15:commentEx w15:paraId="00157DF0" w15:done="0"/>
  <w15:commentEx w15:paraId="031E7F57" w15:done="0"/>
  <w15:commentEx w15:paraId="031E7F58" w15:done="0"/>
  <w15:commentEx w15:paraId="031E7F59" w15:done="0"/>
  <w15:commentEx w15:paraId="031E7F5A" w15:done="0"/>
  <w15:commentEx w15:paraId="5D94BE66" w15:done="0"/>
  <w15:commentEx w15:paraId="031E7F5C" w15:done="0"/>
  <w15:commentEx w15:paraId="031E7F5D" w15:done="0"/>
  <w15:commentEx w15:paraId="745A0521" w15:done="0"/>
  <w15:commentEx w15:paraId="6F1EC29A" w15:done="0"/>
  <w15:commentEx w15:paraId="746CE5BC" w15:done="0"/>
  <w15:commentEx w15:paraId="68809C9C" w15:done="0"/>
  <w15:commentEx w15:paraId="5B7F6DF5" w15:done="0"/>
  <w15:commentEx w15:paraId="24A9B305" w15:done="0"/>
  <w15:commentEx w15:paraId="58E0FE53" w15:done="0"/>
  <w15:commentEx w15:paraId="3128D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A9E1" w14:textId="77777777" w:rsidR="005D48E1" w:rsidRDefault="005D48E1" w:rsidP="00D47133">
      <w:r>
        <w:separator/>
      </w:r>
    </w:p>
  </w:endnote>
  <w:endnote w:type="continuationSeparator" w:id="0">
    <w:p w14:paraId="570F83B8" w14:textId="77777777" w:rsidR="005D48E1" w:rsidRDefault="005D48E1" w:rsidP="00D47133">
      <w:r>
        <w:continuationSeparator/>
      </w:r>
    </w:p>
  </w:endnote>
  <w:endnote w:type="continuationNotice" w:id="1">
    <w:p w14:paraId="0386F07A" w14:textId="77777777" w:rsidR="005D48E1" w:rsidRDefault="005D48E1"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 Bk">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utura M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1E1C" w14:textId="77777777" w:rsidR="0030396E" w:rsidRDefault="0030396E" w:rsidP="002C2C9F">
    <w:pPr>
      <w:jc w:val="right"/>
    </w:pPr>
    <w:r w:rsidRPr="00D47133">
      <w:fldChar w:fldCharType="begin"/>
    </w:r>
    <w:r>
      <w:instrText>PAGE   \* MERGEFORMAT</w:instrText>
    </w:r>
    <w:r w:rsidRPr="00D47133">
      <w:fldChar w:fldCharType="separate"/>
    </w:r>
    <w:r w:rsidR="00FE6735">
      <w:rPr>
        <w:noProof/>
      </w:rPr>
      <w:t>7</w:t>
    </w:r>
    <w:r w:rsidRPr="00D47133">
      <w:fldChar w:fldCharType="end"/>
    </w:r>
  </w:p>
  <w:p w14:paraId="3BA71E1D" w14:textId="77777777" w:rsidR="0030396E" w:rsidRDefault="00303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CB5A" w14:textId="77777777" w:rsidR="005D48E1" w:rsidRDefault="005D48E1" w:rsidP="00D47133">
      <w:r>
        <w:separator/>
      </w:r>
    </w:p>
  </w:footnote>
  <w:footnote w:type="continuationSeparator" w:id="0">
    <w:p w14:paraId="66F5C9B3" w14:textId="77777777" w:rsidR="005D48E1" w:rsidRDefault="005D48E1" w:rsidP="00D47133">
      <w:r>
        <w:continuationSeparator/>
      </w:r>
    </w:p>
  </w:footnote>
  <w:footnote w:type="continuationNotice" w:id="1">
    <w:p w14:paraId="2350B75A" w14:textId="77777777" w:rsidR="005D48E1" w:rsidRDefault="005D48E1" w:rsidP="00D471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FFFFFFFE"/>
    <w:multiLevelType w:val="singleLevel"/>
    <w:tmpl w:val="F68C027A"/>
    <w:lvl w:ilvl="0">
      <w:numFmt w:val="decimal"/>
      <w:pStyle w:val="Seznamsodrkami3"/>
      <w:lvlText w:val="*"/>
      <w:lvlJc w:val="left"/>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nsid w:val="00000007"/>
    <w:multiLevelType w:val="multilevel"/>
    <w:tmpl w:val="00000007"/>
    <w:name w:val="WW8Num7"/>
    <w:lvl w:ilvl="0">
      <w:start w:val="1"/>
      <w:numFmt w:val="decimal"/>
      <w:lvlText w:val="%1."/>
      <w:lvlJc w:val="left"/>
      <w:pPr>
        <w:tabs>
          <w:tab w:val="num" w:pos="0"/>
        </w:tabs>
        <w:ind w:left="644" w:hanging="360"/>
      </w:pPr>
      <w:rPr>
        <w:rFonts w:ascii="Arial" w:eastAsia="Times New Roman"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8"/>
    <w:lvl w:ilvl="0">
      <w:start w:val="1"/>
      <w:numFmt w:val="decimal"/>
      <w:lvlText w:val="%1."/>
      <w:lvlJc w:val="left"/>
      <w:pPr>
        <w:tabs>
          <w:tab w:val="num" w:pos="0"/>
        </w:tabs>
        <w:ind w:left="283" w:hanging="283"/>
      </w:pPr>
    </w:lvl>
  </w:abstractNum>
  <w:abstractNum w:abstractNumId="8">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1">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C402AB"/>
    <w:multiLevelType w:val="hybridMultilevel"/>
    <w:tmpl w:val="F4F641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8">
    <w:nsid w:val="0FB82E28"/>
    <w:multiLevelType w:val="multilevel"/>
    <w:tmpl w:val="568EE1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9">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76B1381"/>
    <w:multiLevelType w:val="hybridMultilevel"/>
    <w:tmpl w:val="0142C13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19003CBF"/>
    <w:multiLevelType w:val="hybridMultilevel"/>
    <w:tmpl w:val="ECEA51E4"/>
    <w:lvl w:ilvl="0" w:tplc="2A7C577C">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3">
    <w:nsid w:val="1EE01CA2"/>
    <w:multiLevelType w:val="hybridMultilevel"/>
    <w:tmpl w:val="878EE22E"/>
    <w:lvl w:ilvl="0" w:tplc="9B84A2AA">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5">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6">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nsid w:val="31391AE2"/>
    <w:multiLevelType w:val="hybridMultilevel"/>
    <w:tmpl w:val="291ED95C"/>
    <w:name w:val="WW8Num142"/>
    <w:lvl w:ilvl="0" w:tplc="67267318">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3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33">
    <w:nsid w:val="5F3C4474"/>
    <w:multiLevelType w:val="hybridMultilevel"/>
    <w:tmpl w:val="62FE0B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F1B2E2D"/>
    <w:multiLevelType w:val="hybridMultilevel"/>
    <w:tmpl w:val="5EC07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2A50C3"/>
    <w:multiLevelType w:val="hybridMultilevel"/>
    <w:tmpl w:val="00D0AA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41">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42">
    <w:nsid w:val="7C3A0E7D"/>
    <w:multiLevelType w:val="hybridMultilevel"/>
    <w:tmpl w:val="61E63624"/>
    <w:lvl w:ilvl="0" w:tplc="0405000F">
      <w:start w:val="1"/>
      <w:numFmt w:val="decimal"/>
      <w:lvlText w:val="%1."/>
      <w:lvlJc w:val="left"/>
      <w:pPr>
        <w:ind w:left="360"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6"/>
  </w:num>
  <w:num w:numId="3">
    <w:abstractNumId w:val="42"/>
  </w:num>
  <w:num w:numId="4">
    <w:abstractNumId w:val="23"/>
  </w:num>
  <w:num w:numId="5">
    <w:abstractNumId w:val="14"/>
  </w:num>
  <w:num w:numId="6">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7">
    <w:abstractNumId w:val="15"/>
  </w:num>
  <w:num w:numId="8">
    <w:abstractNumId w:val="16"/>
  </w:num>
  <w:num w:numId="9">
    <w:abstractNumId w:val="0"/>
  </w:num>
  <w:num w:numId="10">
    <w:abstractNumId w:val="1"/>
  </w:num>
  <w:num w:numId="11">
    <w:abstractNumId w:val="34"/>
  </w:num>
  <w:num w:numId="12">
    <w:abstractNumId w:val="25"/>
  </w:num>
  <w:num w:numId="13">
    <w:abstractNumId w:val="32"/>
  </w:num>
  <w:num w:numId="14">
    <w:abstractNumId w:val="24"/>
  </w:num>
  <w:num w:numId="15">
    <w:abstractNumId w:val="40"/>
  </w:num>
  <w:num w:numId="16">
    <w:abstractNumId w:val="41"/>
  </w:num>
  <w:num w:numId="17">
    <w:abstractNumId w:val="17"/>
  </w:num>
  <w:num w:numId="18">
    <w:abstractNumId w:val="19"/>
  </w:num>
  <w:num w:numId="19">
    <w:abstractNumId w:val="3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8"/>
  </w:num>
  <w:num w:numId="25">
    <w:abstractNumId w:val="2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12"/>
  </w:num>
  <w:num w:numId="34">
    <w:abstractNumId w:val="33"/>
  </w:num>
  <w:num w:numId="35">
    <w:abstractNumId w:val="29"/>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proofState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65"/>
    <w:rsid w:val="00000439"/>
    <w:rsid w:val="00000A6B"/>
    <w:rsid w:val="00002097"/>
    <w:rsid w:val="0000257E"/>
    <w:rsid w:val="000025B6"/>
    <w:rsid w:val="00002AF8"/>
    <w:rsid w:val="0000301B"/>
    <w:rsid w:val="000037AF"/>
    <w:rsid w:val="00003C56"/>
    <w:rsid w:val="00003E4C"/>
    <w:rsid w:val="00003F7E"/>
    <w:rsid w:val="00004378"/>
    <w:rsid w:val="000049F4"/>
    <w:rsid w:val="00004CAB"/>
    <w:rsid w:val="00004F64"/>
    <w:rsid w:val="000057A7"/>
    <w:rsid w:val="000059F0"/>
    <w:rsid w:val="000066EA"/>
    <w:rsid w:val="00006E82"/>
    <w:rsid w:val="000070D2"/>
    <w:rsid w:val="000077A0"/>
    <w:rsid w:val="00007859"/>
    <w:rsid w:val="00007A7B"/>
    <w:rsid w:val="00007B59"/>
    <w:rsid w:val="00007D6B"/>
    <w:rsid w:val="00007F9E"/>
    <w:rsid w:val="0001041A"/>
    <w:rsid w:val="000108BA"/>
    <w:rsid w:val="00010CFA"/>
    <w:rsid w:val="000110A9"/>
    <w:rsid w:val="000110D8"/>
    <w:rsid w:val="0001158D"/>
    <w:rsid w:val="0001198E"/>
    <w:rsid w:val="00011F13"/>
    <w:rsid w:val="000121F0"/>
    <w:rsid w:val="0001231B"/>
    <w:rsid w:val="0001263C"/>
    <w:rsid w:val="00013483"/>
    <w:rsid w:val="0001396F"/>
    <w:rsid w:val="00013C56"/>
    <w:rsid w:val="00013F6A"/>
    <w:rsid w:val="00013FDF"/>
    <w:rsid w:val="0001416F"/>
    <w:rsid w:val="00014411"/>
    <w:rsid w:val="00014907"/>
    <w:rsid w:val="00014C20"/>
    <w:rsid w:val="000169A9"/>
    <w:rsid w:val="00016A4C"/>
    <w:rsid w:val="00016A85"/>
    <w:rsid w:val="00016ABC"/>
    <w:rsid w:val="000170B5"/>
    <w:rsid w:val="000170FB"/>
    <w:rsid w:val="0001735F"/>
    <w:rsid w:val="00017B6A"/>
    <w:rsid w:val="000200FB"/>
    <w:rsid w:val="000202CA"/>
    <w:rsid w:val="00020952"/>
    <w:rsid w:val="000209EA"/>
    <w:rsid w:val="00020F45"/>
    <w:rsid w:val="00021912"/>
    <w:rsid w:val="000220FE"/>
    <w:rsid w:val="000229C1"/>
    <w:rsid w:val="00023A81"/>
    <w:rsid w:val="00023ACD"/>
    <w:rsid w:val="000240E2"/>
    <w:rsid w:val="000243C2"/>
    <w:rsid w:val="00024A6D"/>
    <w:rsid w:val="00025968"/>
    <w:rsid w:val="00025FBF"/>
    <w:rsid w:val="000267B5"/>
    <w:rsid w:val="000268BA"/>
    <w:rsid w:val="00027652"/>
    <w:rsid w:val="00027FDA"/>
    <w:rsid w:val="00030832"/>
    <w:rsid w:val="0003137E"/>
    <w:rsid w:val="000315C8"/>
    <w:rsid w:val="00031EFE"/>
    <w:rsid w:val="00032F20"/>
    <w:rsid w:val="000330ED"/>
    <w:rsid w:val="0003310D"/>
    <w:rsid w:val="00034292"/>
    <w:rsid w:val="000349B1"/>
    <w:rsid w:val="000355AB"/>
    <w:rsid w:val="00035F2E"/>
    <w:rsid w:val="00036B0D"/>
    <w:rsid w:val="00036F0B"/>
    <w:rsid w:val="00036F7C"/>
    <w:rsid w:val="0003728C"/>
    <w:rsid w:val="00037858"/>
    <w:rsid w:val="000379F9"/>
    <w:rsid w:val="000401FA"/>
    <w:rsid w:val="00040393"/>
    <w:rsid w:val="000415CF"/>
    <w:rsid w:val="000415F1"/>
    <w:rsid w:val="00041B90"/>
    <w:rsid w:val="00041F4C"/>
    <w:rsid w:val="0004213C"/>
    <w:rsid w:val="00042368"/>
    <w:rsid w:val="000425F9"/>
    <w:rsid w:val="00043C7A"/>
    <w:rsid w:val="0004430A"/>
    <w:rsid w:val="00046232"/>
    <w:rsid w:val="00046FE4"/>
    <w:rsid w:val="00047BD0"/>
    <w:rsid w:val="00050A52"/>
    <w:rsid w:val="000510F9"/>
    <w:rsid w:val="0005199E"/>
    <w:rsid w:val="000524EA"/>
    <w:rsid w:val="0005259F"/>
    <w:rsid w:val="00052745"/>
    <w:rsid w:val="00052AAE"/>
    <w:rsid w:val="00053D81"/>
    <w:rsid w:val="00053EA9"/>
    <w:rsid w:val="00054A66"/>
    <w:rsid w:val="00054D15"/>
    <w:rsid w:val="00054F3A"/>
    <w:rsid w:val="00055D52"/>
    <w:rsid w:val="0005644D"/>
    <w:rsid w:val="00056C5D"/>
    <w:rsid w:val="000571A3"/>
    <w:rsid w:val="00057275"/>
    <w:rsid w:val="00057579"/>
    <w:rsid w:val="000578C9"/>
    <w:rsid w:val="000607DA"/>
    <w:rsid w:val="000612E5"/>
    <w:rsid w:val="000613B0"/>
    <w:rsid w:val="0006177C"/>
    <w:rsid w:val="00061871"/>
    <w:rsid w:val="0006189F"/>
    <w:rsid w:val="0006317E"/>
    <w:rsid w:val="000637FB"/>
    <w:rsid w:val="00063862"/>
    <w:rsid w:val="0006418A"/>
    <w:rsid w:val="00064657"/>
    <w:rsid w:val="00064865"/>
    <w:rsid w:val="00064A35"/>
    <w:rsid w:val="00065562"/>
    <w:rsid w:val="00065A54"/>
    <w:rsid w:val="00065E9C"/>
    <w:rsid w:val="00065FDC"/>
    <w:rsid w:val="000661FA"/>
    <w:rsid w:val="00066C0C"/>
    <w:rsid w:val="00066D70"/>
    <w:rsid w:val="00066DEF"/>
    <w:rsid w:val="00066EBE"/>
    <w:rsid w:val="0006728A"/>
    <w:rsid w:val="0006731D"/>
    <w:rsid w:val="000678CD"/>
    <w:rsid w:val="00067C5C"/>
    <w:rsid w:val="00070507"/>
    <w:rsid w:val="00070CE0"/>
    <w:rsid w:val="000710B6"/>
    <w:rsid w:val="0007248E"/>
    <w:rsid w:val="00072641"/>
    <w:rsid w:val="00072A55"/>
    <w:rsid w:val="00073969"/>
    <w:rsid w:val="00074577"/>
    <w:rsid w:val="00074AF9"/>
    <w:rsid w:val="00074BD1"/>
    <w:rsid w:val="00074D21"/>
    <w:rsid w:val="00074F22"/>
    <w:rsid w:val="00075046"/>
    <w:rsid w:val="000752B0"/>
    <w:rsid w:val="000756E2"/>
    <w:rsid w:val="00075C58"/>
    <w:rsid w:val="0007639E"/>
    <w:rsid w:val="00076614"/>
    <w:rsid w:val="0007662D"/>
    <w:rsid w:val="0007666C"/>
    <w:rsid w:val="00076AA2"/>
    <w:rsid w:val="00076DE4"/>
    <w:rsid w:val="000779A2"/>
    <w:rsid w:val="00080378"/>
    <w:rsid w:val="0008069C"/>
    <w:rsid w:val="000806FF"/>
    <w:rsid w:val="000809D4"/>
    <w:rsid w:val="00080D66"/>
    <w:rsid w:val="000810E4"/>
    <w:rsid w:val="00081261"/>
    <w:rsid w:val="00081303"/>
    <w:rsid w:val="00081304"/>
    <w:rsid w:val="000813CD"/>
    <w:rsid w:val="000815A3"/>
    <w:rsid w:val="0008162B"/>
    <w:rsid w:val="00081883"/>
    <w:rsid w:val="00081E89"/>
    <w:rsid w:val="000821EE"/>
    <w:rsid w:val="0008228F"/>
    <w:rsid w:val="0008243C"/>
    <w:rsid w:val="000828BA"/>
    <w:rsid w:val="00082AD8"/>
    <w:rsid w:val="00082ECD"/>
    <w:rsid w:val="00082F49"/>
    <w:rsid w:val="000830B1"/>
    <w:rsid w:val="000839BC"/>
    <w:rsid w:val="00083AC8"/>
    <w:rsid w:val="00083D5A"/>
    <w:rsid w:val="00084190"/>
    <w:rsid w:val="00084261"/>
    <w:rsid w:val="00084F95"/>
    <w:rsid w:val="00085048"/>
    <w:rsid w:val="0008528E"/>
    <w:rsid w:val="0008544E"/>
    <w:rsid w:val="00085968"/>
    <w:rsid w:val="00086630"/>
    <w:rsid w:val="00086727"/>
    <w:rsid w:val="00086748"/>
    <w:rsid w:val="00086EC0"/>
    <w:rsid w:val="0009010B"/>
    <w:rsid w:val="000902FD"/>
    <w:rsid w:val="0009038F"/>
    <w:rsid w:val="00090575"/>
    <w:rsid w:val="00090D7B"/>
    <w:rsid w:val="00091198"/>
    <w:rsid w:val="0009127B"/>
    <w:rsid w:val="00091396"/>
    <w:rsid w:val="000914E3"/>
    <w:rsid w:val="000924CD"/>
    <w:rsid w:val="00092561"/>
    <w:rsid w:val="00092674"/>
    <w:rsid w:val="00092866"/>
    <w:rsid w:val="00092EC9"/>
    <w:rsid w:val="00092FB7"/>
    <w:rsid w:val="0009305C"/>
    <w:rsid w:val="000930AD"/>
    <w:rsid w:val="0009318D"/>
    <w:rsid w:val="000932AF"/>
    <w:rsid w:val="000935FD"/>
    <w:rsid w:val="000941CD"/>
    <w:rsid w:val="0009423E"/>
    <w:rsid w:val="0009434F"/>
    <w:rsid w:val="00094878"/>
    <w:rsid w:val="00094A16"/>
    <w:rsid w:val="00094A44"/>
    <w:rsid w:val="00094AA5"/>
    <w:rsid w:val="00095318"/>
    <w:rsid w:val="0009621F"/>
    <w:rsid w:val="0009626E"/>
    <w:rsid w:val="000965B4"/>
    <w:rsid w:val="00096A0F"/>
    <w:rsid w:val="00096D98"/>
    <w:rsid w:val="000970B4"/>
    <w:rsid w:val="00097B5E"/>
    <w:rsid w:val="000A1D44"/>
    <w:rsid w:val="000A29C4"/>
    <w:rsid w:val="000A2AA1"/>
    <w:rsid w:val="000A2C4A"/>
    <w:rsid w:val="000A2F7C"/>
    <w:rsid w:val="000A322E"/>
    <w:rsid w:val="000A340D"/>
    <w:rsid w:val="000A3482"/>
    <w:rsid w:val="000A3CC0"/>
    <w:rsid w:val="000A4171"/>
    <w:rsid w:val="000A446A"/>
    <w:rsid w:val="000A4702"/>
    <w:rsid w:val="000A47E0"/>
    <w:rsid w:val="000A48CA"/>
    <w:rsid w:val="000A4B5D"/>
    <w:rsid w:val="000A52CB"/>
    <w:rsid w:val="000A53B6"/>
    <w:rsid w:val="000A579B"/>
    <w:rsid w:val="000A5B75"/>
    <w:rsid w:val="000A5F61"/>
    <w:rsid w:val="000A5FF9"/>
    <w:rsid w:val="000A626A"/>
    <w:rsid w:val="000A6806"/>
    <w:rsid w:val="000A7401"/>
    <w:rsid w:val="000B06F7"/>
    <w:rsid w:val="000B10E4"/>
    <w:rsid w:val="000B12B5"/>
    <w:rsid w:val="000B1795"/>
    <w:rsid w:val="000B2020"/>
    <w:rsid w:val="000B24AF"/>
    <w:rsid w:val="000B29F3"/>
    <w:rsid w:val="000B2B76"/>
    <w:rsid w:val="000B3716"/>
    <w:rsid w:val="000B3F32"/>
    <w:rsid w:val="000B3F5F"/>
    <w:rsid w:val="000B536B"/>
    <w:rsid w:val="000B5FD7"/>
    <w:rsid w:val="000B6342"/>
    <w:rsid w:val="000B6549"/>
    <w:rsid w:val="000B6691"/>
    <w:rsid w:val="000B688B"/>
    <w:rsid w:val="000B7591"/>
    <w:rsid w:val="000B7B2F"/>
    <w:rsid w:val="000B7FCC"/>
    <w:rsid w:val="000C0487"/>
    <w:rsid w:val="000C04A4"/>
    <w:rsid w:val="000C0A0F"/>
    <w:rsid w:val="000C0A71"/>
    <w:rsid w:val="000C0BC3"/>
    <w:rsid w:val="000C10E4"/>
    <w:rsid w:val="000C113B"/>
    <w:rsid w:val="000C1644"/>
    <w:rsid w:val="000C1748"/>
    <w:rsid w:val="000C187E"/>
    <w:rsid w:val="000C23C1"/>
    <w:rsid w:val="000C2458"/>
    <w:rsid w:val="000C2558"/>
    <w:rsid w:val="000C258A"/>
    <w:rsid w:val="000C2D1A"/>
    <w:rsid w:val="000C2DE3"/>
    <w:rsid w:val="000C2F4D"/>
    <w:rsid w:val="000C30DD"/>
    <w:rsid w:val="000C328E"/>
    <w:rsid w:val="000C393F"/>
    <w:rsid w:val="000C39A7"/>
    <w:rsid w:val="000C41D4"/>
    <w:rsid w:val="000C4D52"/>
    <w:rsid w:val="000C4FCE"/>
    <w:rsid w:val="000C577B"/>
    <w:rsid w:val="000C59B1"/>
    <w:rsid w:val="000C5CB8"/>
    <w:rsid w:val="000C6273"/>
    <w:rsid w:val="000C68DA"/>
    <w:rsid w:val="000C6EBC"/>
    <w:rsid w:val="000C7028"/>
    <w:rsid w:val="000C730D"/>
    <w:rsid w:val="000C77F1"/>
    <w:rsid w:val="000C7EBA"/>
    <w:rsid w:val="000D00A4"/>
    <w:rsid w:val="000D05DB"/>
    <w:rsid w:val="000D06D6"/>
    <w:rsid w:val="000D11A0"/>
    <w:rsid w:val="000D16F7"/>
    <w:rsid w:val="000D1E82"/>
    <w:rsid w:val="000D20CE"/>
    <w:rsid w:val="000D271B"/>
    <w:rsid w:val="000D27BD"/>
    <w:rsid w:val="000D2E38"/>
    <w:rsid w:val="000D31C1"/>
    <w:rsid w:val="000D3652"/>
    <w:rsid w:val="000D391B"/>
    <w:rsid w:val="000D3DFA"/>
    <w:rsid w:val="000D41C0"/>
    <w:rsid w:val="000D42DD"/>
    <w:rsid w:val="000D4AA8"/>
    <w:rsid w:val="000D4EB3"/>
    <w:rsid w:val="000D52B4"/>
    <w:rsid w:val="000D5C0C"/>
    <w:rsid w:val="000D691B"/>
    <w:rsid w:val="000D7462"/>
    <w:rsid w:val="000D7684"/>
    <w:rsid w:val="000D7AB4"/>
    <w:rsid w:val="000E0E07"/>
    <w:rsid w:val="000E13A9"/>
    <w:rsid w:val="000E1846"/>
    <w:rsid w:val="000E26E8"/>
    <w:rsid w:val="000E27EE"/>
    <w:rsid w:val="000E29BD"/>
    <w:rsid w:val="000E2D3E"/>
    <w:rsid w:val="000E2EF8"/>
    <w:rsid w:val="000E3133"/>
    <w:rsid w:val="000E35C8"/>
    <w:rsid w:val="000E36C0"/>
    <w:rsid w:val="000E385C"/>
    <w:rsid w:val="000E3A49"/>
    <w:rsid w:val="000E3ACD"/>
    <w:rsid w:val="000E4013"/>
    <w:rsid w:val="000E44AA"/>
    <w:rsid w:val="000E4625"/>
    <w:rsid w:val="000E4AF7"/>
    <w:rsid w:val="000E4B1E"/>
    <w:rsid w:val="000E4CB5"/>
    <w:rsid w:val="000E5038"/>
    <w:rsid w:val="000E580E"/>
    <w:rsid w:val="000E5B8C"/>
    <w:rsid w:val="000E5BAB"/>
    <w:rsid w:val="000E624C"/>
    <w:rsid w:val="000E636C"/>
    <w:rsid w:val="000E69D7"/>
    <w:rsid w:val="000E7197"/>
    <w:rsid w:val="000F001C"/>
    <w:rsid w:val="000F075A"/>
    <w:rsid w:val="000F0A06"/>
    <w:rsid w:val="000F127F"/>
    <w:rsid w:val="000F167E"/>
    <w:rsid w:val="000F1817"/>
    <w:rsid w:val="000F235F"/>
    <w:rsid w:val="000F23AD"/>
    <w:rsid w:val="000F3C20"/>
    <w:rsid w:val="000F44C2"/>
    <w:rsid w:val="000F4508"/>
    <w:rsid w:val="000F49F9"/>
    <w:rsid w:val="000F4A78"/>
    <w:rsid w:val="000F4D50"/>
    <w:rsid w:val="000F551C"/>
    <w:rsid w:val="000F5D27"/>
    <w:rsid w:val="000F5D4A"/>
    <w:rsid w:val="000F5E73"/>
    <w:rsid w:val="000F6244"/>
    <w:rsid w:val="000F6300"/>
    <w:rsid w:val="000F6325"/>
    <w:rsid w:val="000F696F"/>
    <w:rsid w:val="000F78E3"/>
    <w:rsid w:val="000F7EFF"/>
    <w:rsid w:val="001000AA"/>
    <w:rsid w:val="00100A5C"/>
    <w:rsid w:val="00100D28"/>
    <w:rsid w:val="001010E8"/>
    <w:rsid w:val="00101116"/>
    <w:rsid w:val="00101F08"/>
    <w:rsid w:val="00103E3D"/>
    <w:rsid w:val="0010409A"/>
    <w:rsid w:val="00104218"/>
    <w:rsid w:val="001044BB"/>
    <w:rsid w:val="00104BBE"/>
    <w:rsid w:val="00104C1B"/>
    <w:rsid w:val="001050DA"/>
    <w:rsid w:val="00105B86"/>
    <w:rsid w:val="00105B98"/>
    <w:rsid w:val="001061FA"/>
    <w:rsid w:val="00106500"/>
    <w:rsid w:val="001070C6"/>
    <w:rsid w:val="0010785D"/>
    <w:rsid w:val="00107AD6"/>
    <w:rsid w:val="00107D81"/>
    <w:rsid w:val="0011022E"/>
    <w:rsid w:val="0011044B"/>
    <w:rsid w:val="00112503"/>
    <w:rsid w:val="00112F73"/>
    <w:rsid w:val="00113BEA"/>
    <w:rsid w:val="00113CF6"/>
    <w:rsid w:val="001141BB"/>
    <w:rsid w:val="00114524"/>
    <w:rsid w:val="001147E3"/>
    <w:rsid w:val="001147EA"/>
    <w:rsid w:val="00115134"/>
    <w:rsid w:val="0011555F"/>
    <w:rsid w:val="00115AAA"/>
    <w:rsid w:val="00116889"/>
    <w:rsid w:val="001168D0"/>
    <w:rsid w:val="00116DC6"/>
    <w:rsid w:val="00116F31"/>
    <w:rsid w:val="0011719B"/>
    <w:rsid w:val="00117434"/>
    <w:rsid w:val="001201BC"/>
    <w:rsid w:val="00120441"/>
    <w:rsid w:val="00120DA7"/>
    <w:rsid w:val="00120E0A"/>
    <w:rsid w:val="0012153B"/>
    <w:rsid w:val="00121945"/>
    <w:rsid w:val="00121E18"/>
    <w:rsid w:val="001232EC"/>
    <w:rsid w:val="0012370A"/>
    <w:rsid w:val="00123A16"/>
    <w:rsid w:val="00123DCA"/>
    <w:rsid w:val="00124C72"/>
    <w:rsid w:val="00124C81"/>
    <w:rsid w:val="00125322"/>
    <w:rsid w:val="0012576A"/>
    <w:rsid w:val="00125E3F"/>
    <w:rsid w:val="00126400"/>
    <w:rsid w:val="00126CD2"/>
    <w:rsid w:val="00127432"/>
    <w:rsid w:val="001275A8"/>
    <w:rsid w:val="00130318"/>
    <w:rsid w:val="00130603"/>
    <w:rsid w:val="0013075E"/>
    <w:rsid w:val="00130E82"/>
    <w:rsid w:val="001316B5"/>
    <w:rsid w:val="001317CA"/>
    <w:rsid w:val="00131DEB"/>
    <w:rsid w:val="00131FCC"/>
    <w:rsid w:val="00132245"/>
    <w:rsid w:val="001327DC"/>
    <w:rsid w:val="00132C93"/>
    <w:rsid w:val="001330D0"/>
    <w:rsid w:val="00133481"/>
    <w:rsid w:val="00133A52"/>
    <w:rsid w:val="00133ABA"/>
    <w:rsid w:val="00133E34"/>
    <w:rsid w:val="001341D3"/>
    <w:rsid w:val="00134521"/>
    <w:rsid w:val="001345DB"/>
    <w:rsid w:val="0013482B"/>
    <w:rsid w:val="0013484B"/>
    <w:rsid w:val="00136346"/>
    <w:rsid w:val="001364B0"/>
    <w:rsid w:val="00136863"/>
    <w:rsid w:val="00140034"/>
    <w:rsid w:val="00141470"/>
    <w:rsid w:val="00141571"/>
    <w:rsid w:val="001417A8"/>
    <w:rsid w:val="001417BA"/>
    <w:rsid w:val="00141C3F"/>
    <w:rsid w:val="00142194"/>
    <w:rsid w:val="00142264"/>
    <w:rsid w:val="001426AE"/>
    <w:rsid w:val="00142918"/>
    <w:rsid w:val="00142B84"/>
    <w:rsid w:val="0014336C"/>
    <w:rsid w:val="001439F9"/>
    <w:rsid w:val="0014457B"/>
    <w:rsid w:val="001446DB"/>
    <w:rsid w:val="00144A1B"/>
    <w:rsid w:val="0014507A"/>
    <w:rsid w:val="00145F5F"/>
    <w:rsid w:val="00146A49"/>
    <w:rsid w:val="001472C9"/>
    <w:rsid w:val="0014785F"/>
    <w:rsid w:val="001478BF"/>
    <w:rsid w:val="001501B6"/>
    <w:rsid w:val="00150439"/>
    <w:rsid w:val="001504A5"/>
    <w:rsid w:val="00151189"/>
    <w:rsid w:val="00151403"/>
    <w:rsid w:val="00151609"/>
    <w:rsid w:val="00151BB1"/>
    <w:rsid w:val="00151D6B"/>
    <w:rsid w:val="0015301A"/>
    <w:rsid w:val="0015357C"/>
    <w:rsid w:val="00153771"/>
    <w:rsid w:val="0015388C"/>
    <w:rsid w:val="00154014"/>
    <w:rsid w:val="00154054"/>
    <w:rsid w:val="00154145"/>
    <w:rsid w:val="00154251"/>
    <w:rsid w:val="001545BF"/>
    <w:rsid w:val="00154705"/>
    <w:rsid w:val="00154941"/>
    <w:rsid w:val="00154B6C"/>
    <w:rsid w:val="00155FD6"/>
    <w:rsid w:val="001562C6"/>
    <w:rsid w:val="0015630C"/>
    <w:rsid w:val="00156387"/>
    <w:rsid w:val="0015673C"/>
    <w:rsid w:val="0015688A"/>
    <w:rsid w:val="001601A7"/>
    <w:rsid w:val="00160721"/>
    <w:rsid w:val="00160CCA"/>
    <w:rsid w:val="0016110A"/>
    <w:rsid w:val="001615AE"/>
    <w:rsid w:val="00161C00"/>
    <w:rsid w:val="001621C2"/>
    <w:rsid w:val="00162D83"/>
    <w:rsid w:val="0016312E"/>
    <w:rsid w:val="00163263"/>
    <w:rsid w:val="001635F7"/>
    <w:rsid w:val="00163A93"/>
    <w:rsid w:val="00163BBE"/>
    <w:rsid w:val="00163C04"/>
    <w:rsid w:val="00164162"/>
    <w:rsid w:val="00164665"/>
    <w:rsid w:val="0016705E"/>
    <w:rsid w:val="001673D0"/>
    <w:rsid w:val="0016743D"/>
    <w:rsid w:val="00167758"/>
    <w:rsid w:val="00167FF8"/>
    <w:rsid w:val="00170938"/>
    <w:rsid w:val="0017101E"/>
    <w:rsid w:val="0017116B"/>
    <w:rsid w:val="00171245"/>
    <w:rsid w:val="00171271"/>
    <w:rsid w:val="00171D9D"/>
    <w:rsid w:val="00172BC7"/>
    <w:rsid w:val="00172EDB"/>
    <w:rsid w:val="00173C17"/>
    <w:rsid w:val="00173F4F"/>
    <w:rsid w:val="00174046"/>
    <w:rsid w:val="00174210"/>
    <w:rsid w:val="00175101"/>
    <w:rsid w:val="001751F5"/>
    <w:rsid w:val="00175D04"/>
    <w:rsid w:val="00175DE4"/>
    <w:rsid w:val="0017659B"/>
    <w:rsid w:val="00176C6B"/>
    <w:rsid w:val="00177070"/>
    <w:rsid w:val="0017745E"/>
    <w:rsid w:val="0017793F"/>
    <w:rsid w:val="00177FD9"/>
    <w:rsid w:val="00180253"/>
    <w:rsid w:val="00180609"/>
    <w:rsid w:val="0018069E"/>
    <w:rsid w:val="0018074E"/>
    <w:rsid w:val="00180B7C"/>
    <w:rsid w:val="00180C1D"/>
    <w:rsid w:val="00180D7C"/>
    <w:rsid w:val="00180F0E"/>
    <w:rsid w:val="0018138C"/>
    <w:rsid w:val="00182127"/>
    <w:rsid w:val="0018223A"/>
    <w:rsid w:val="0018261E"/>
    <w:rsid w:val="00183DF6"/>
    <w:rsid w:val="00184EAD"/>
    <w:rsid w:val="00185D62"/>
    <w:rsid w:val="00185F64"/>
    <w:rsid w:val="001860D5"/>
    <w:rsid w:val="00186549"/>
    <w:rsid w:val="001869FD"/>
    <w:rsid w:val="00186CFB"/>
    <w:rsid w:val="00187A53"/>
    <w:rsid w:val="00187DD0"/>
    <w:rsid w:val="00190238"/>
    <w:rsid w:val="001922A4"/>
    <w:rsid w:val="00192395"/>
    <w:rsid w:val="00192A9C"/>
    <w:rsid w:val="00192BDA"/>
    <w:rsid w:val="0019330A"/>
    <w:rsid w:val="001939D9"/>
    <w:rsid w:val="0019439F"/>
    <w:rsid w:val="00194583"/>
    <w:rsid w:val="00194D36"/>
    <w:rsid w:val="00194F1A"/>
    <w:rsid w:val="00195BE4"/>
    <w:rsid w:val="00195DAA"/>
    <w:rsid w:val="001965C5"/>
    <w:rsid w:val="00196824"/>
    <w:rsid w:val="00196A74"/>
    <w:rsid w:val="0019773A"/>
    <w:rsid w:val="0019790C"/>
    <w:rsid w:val="001A01C5"/>
    <w:rsid w:val="001A0433"/>
    <w:rsid w:val="001A043F"/>
    <w:rsid w:val="001A06B5"/>
    <w:rsid w:val="001A0B79"/>
    <w:rsid w:val="001A0B87"/>
    <w:rsid w:val="001A121B"/>
    <w:rsid w:val="001A244B"/>
    <w:rsid w:val="001A2886"/>
    <w:rsid w:val="001A2AF6"/>
    <w:rsid w:val="001A30E7"/>
    <w:rsid w:val="001A40E0"/>
    <w:rsid w:val="001A4853"/>
    <w:rsid w:val="001A48E6"/>
    <w:rsid w:val="001A4942"/>
    <w:rsid w:val="001A4E55"/>
    <w:rsid w:val="001A50C3"/>
    <w:rsid w:val="001A5127"/>
    <w:rsid w:val="001A5464"/>
    <w:rsid w:val="001A5517"/>
    <w:rsid w:val="001A5753"/>
    <w:rsid w:val="001A5822"/>
    <w:rsid w:val="001A5FF3"/>
    <w:rsid w:val="001A60CC"/>
    <w:rsid w:val="001A61A7"/>
    <w:rsid w:val="001A61F4"/>
    <w:rsid w:val="001A6471"/>
    <w:rsid w:val="001A68D6"/>
    <w:rsid w:val="001A7A78"/>
    <w:rsid w:val="001B002B"/>
    <w:rsid w:val="001B0846"/>
    <w:rsid w:val="001B0F66"/>
    <w:rsid w:val="001B1CAB"/>
    <w:rsid w:val="001B299D"/>
    <w:rsid w:val="001B2BEF"/>
    <w:rsid w:val="001B30D4"/>
    <w:rsid w:val="001B342C"/>
    <w:rsid w:val="001B3939"/>
    <w:rsid w:val="001B423A"/>
    <w:rsid w:val="001B45BB"/>
    <w:rsid w:val="001B464E"/>
    <w:rsid w:val="001B4671"/>
    <w:rsid w:val="001B48DB"/>
    <w:rsid w:val="001B54EE"/>
    <w:rsid w:val="001B55F3"/>
    <w:rsid w:val="001B569E"/>
    <w:rsid w:val="001B5BE5"/>
    <w:rsid w:val="001B5F54"/>
    <w:rsid w:val="001B6822"/>
    <w:rsid w:val="001B6975"/>
    <w:rsid w:val="001B73A5"/>
    <w:rsid w:val="001B750A"/>
    <w:rsid w:val="001B798E"/>
    <w:rsid w:val="001B7EC3"/>
    <w:rsid w:val="001C03B6"/>
    <w:rsid w:val="001C098D"/>
    <w:rsid w:val="001C0AC6"/>
    <w:rsid w:val="001C126F"/>
    <w:rsid w:val="001C1368"/>
    <w:rsid w:val="001C147B"/>
    <w:rsid w:val="001C1508"/>
    <w:rsid w:val="001C17AA"/>
    <w:rsid w:val="001C1AC7"/>
    <w:rsid w:val="001C1BEA"/>
    <w:rsid w:val="001C1E6D"/>
    <w:rsid w:val="001C3819"/>
    <w:rsid w:val="001C3ACD"/>
    <w:rsid w:val="001C3C63"/>
    <w:rsid w:val="001C3D88"/>
    <w:rsid w:val="001C408B"/>
    <w:rsid w:val="001C41EC"/>
    <w:rsid w:val="001C4464"/>
    <w:rsid w:val="001C501E"/>
    <w:rsid w:val="001C52AC"/>
    <w:rsid w:val="001C5765"/>
    <w:rsid w:val="001C59F5"/>
    <w:rsid w:val="001C5B80"/>
    <w:rsid w:val="001C5F7E"/>
    <w:rsid w:val="001C6092"/>
    <w:rsid w:val="001C6682"/>
    <w:rsid w:val="001C6A2D"/>
    <w:rsid w:val="001C6BCB"/>
    <w:rsid w:val="001C722D"/>
    <w:rsid w:val="001C7E63"/>
    <w:rsid w:val="001D08D4"/>
    <w:rsid w:val="001D0F2B"/>
    <w:rsid w:val="001D1096"/>
    <w:rsid w:val="001D10AD"/>
    <w:rsid w:val="001D10D7"/>
    <w:rsid w:val="001D188E"/>
    <w:rsid w:val="001D1C34"/>
    <w:rsid w:val="001D21D3"/>
    <w:rsid w:val="001D2896"/>
    <w:rsid w:val="001D2C78"/>
    <w:rsid w:val="001D39F5"/>
    <w:rsid w:val="001D3CDB"/>
    <w:rsid w:val="001D40DC"/>
    <w:rsid w:val="001D4FE6"/>
    <w:rsid w:val="001D5590"/>
    <w:rsid w:val="001D57D3"/>
    <w:rsid w:val="001D57DD"/>
    <w:rsid w:val="001D6532"/>
    <w:rsid w:val="001D6C36"/>
    <w:rsid w:val="001D6DAB"/>
    <w:rsid w:val="001D7AE6"/>
    <w:rsid w:val="001D7D44"/>
    <w:rsid w:val="001E16FE"/>
    <w:rsid w:val="001E1756"/>
    <w:rsid w:val="001E1D00"/>
    <w:rsid w:val="001E24FE"/>
    <w:rsid w:val="001E2994"/>
    <w:rsid w:val="001E2B9C"/>
    <w:rsid w:val="001E2C9E"/>
    <w:rsid w:val="001E2D7E"/>
    <w:rsid w:val="001E31FA"/>
    <w:rsid w:val="001E4E48"/>
    <w:rsid w:val="001E4EE3"/>
    <w:rsid w:val="001E535D"/>
    <w:rsid w:val="001E5381"/>
    <w:rsid w:val="001E55BF"/>
    <w:rsid w:val="001E59D3"/>
    <w:rsid w:val="001E6AB2"/>
    <w:rsid w:val="001E78B1"/>
    <w:rsid w:val="001E7C50"/>
    <w:rsid w:val="001E7E72"/>
    <w:rsid w:val="001F0C19"/>
    <w:rsid w:val="001F0D3D"/>
    <w:rsid w:val="001F1427"/>
    <w:rsid w:val="001F1764"/>
    <w:rsid w:val="001F25A4"/>
    <w:rsid w:val="001F316B"/>
    <w:rsid w:val="001F379D"/>
    <w:rsid w:val="001F37D6"/>
    <w:rsid w:val="001F3EFF"/>
    <w:rsid w:val="001F4834"/>
    <w:rsid w:val="001F4A5B"/>
    <w:rsid w:val="001F4B4B"/>
    <w:rsid w:val="001F4BF0"/>
    <w:rsid w:val="001F52A6"/>
    <w:rsid w:val="001F5395"/>
    <w:rsid w:val="001F53E3"/>
    <w:rsid w:val="001F5411"/>
    <w:rsid w:val="001F569F"/>
    <w:rsid w:val="001F59F9"/>
    <w:rsid w:val="001F5AA1"/>
    <w:rsid w:val="001F5C82"/>
    <w:rsid w:val="001F717F"/>
    <w:rsid w:val="001F7D2D"/>
    <w:rsid w:val="001F7D55"/>
    <w:rsid w:val="00201569"/>
    <w:rsid w:val="00201D8D"/>
    <w:rsid w:val="00201F20"/>
    <w:rsid w:val="00202044"/>
    <w:rsid w:val="00202638"/>
    <w:rsid w:val="00202694"/>
    <w:rsid w:val="002029C8"/>
    <w:rsid w:val="00203214"/>
    <w:rsid w:val="002032D8"/>
    <w:rsid w:val="00203526"/>
    <w:rsid w:val="002036B0"/>
    <w:rsid w:val="00203A94"/>
    <w:rsid w:val="002041F6"/>
    <w:rsid w:val="002043B1"/>
    <w:rsid w:val="002044C0"/>
    <w:rsid w:val="0020457C"/>
    <w:rsid w:val="0020459E"/>
    <w:rsid w:val="00204A93"/>
    <w:rsid w:val="0020691A"/>
    <w:rsid w:val="00206C78"/>
    <w:rsid w:val="00206FE6"/>
    <w:rsid w:val="002076C7"/>
    <w:rsid w:val="00207941"/>
    <w:rsid w:val="002107C0"/>
    <w:rsid w:val="002115CE"/>
    <w:rsid w:val="002116DD"/>
    <w:rsid w:val="00211BC2"/>
    <w:rsid w:val="00211FFC"/>
    <w:rsid w:val="002120EB"/>
    <w:rsid w:val="002121B4"/>
    <w:rsid w:val="002121E5"/>
    <w:rsid w:val="00212AE7"/>
    <w:rsid w:val="00213543"/>
    <w:rsid w:val="002137BB"/>
    <w:rsid w:val="00213BC2"/>
    <w:rsid w:val="0021435B"/>
    <w:rsid w:val="002145FA"/>
    <w:rsid w:val="00214907"/>
    <w:rsid w:val="002149AA"/>
    <w:rsid w:val="00215CBE"/>
    <w:rsid w:val="00216417"/>
    <w:rsid w:val="00216509"/>
    <w:rsid w:val="00216E90"/>
    <w:rsid w:val="00217638"/>
    <w:rsid w:val="0021779A"/>
    <w:rsid w:val="00217819"/>
    <w:rsid w:val="00217A34"/>
    <w:rsid w:val="00217BE5"/>
    <w:rsid w:val="002200ED"/>
    <w:rsid w:val="0022015F"/>
    <w:rsid w:val="002202EE"/>
    <w:rsid w:val="00220628"/>
    <w:rsid w:val="0022071E"/>
    <w:rsid w:val="00220FAC"/>
    <w:rsid w:val="00221916"/>
    <w:rsid w:val="00221F3F"/>
    <w:rsid w:val="002220B4"/>
    <w:rsid w:val="002220F9"/>
    <w:rsid w:val="0022234E"/>
    <w:rsid w:val="002239F8"/>
    <w:rsid w:val="00224A31"/>
    <w:rsid w:val="002251C6"/>
    <w:rsid w:val="00225643"/>
    <w:rsid w:val="00226397"/>
    <w:rsid w:val="0022693E"/>
    <w:rsid w:val="0022739A"/>
    <w:rsid w:val="00227816"/>
    <w:rsid w:val="00227C2B"/>
    <w:rsid w:val="00230060"/>
    <w:rsid w:val="002300BE"/>
    <w:rsid w:val="00230F57"/>
    <w:rsid w:val="00233200"/>
    <w:rsid w:val="0023366A"/>
    <w:rsid w:val="00233B7C"/>
    <w:rsid w:val="00233DED"/>
    <w:rsid w:val="00233FC3"/>
    <w:rsid w:val="00234D7E"/>
    <w:rsid w:val="00234DDA"/>
    <w:rsid w:val="002351E3"/>
    <w:rsid w:val="00235C98"/>
    <w:rsid w:val="0023631D"/>
    <w:rsid w:val="0023661E"/>
    <w:rsid w:val="00236B6D"/>
    <w:rsid w:val="00236FA3"/>
    <w:rsid w:val="0023708F"/>
    <w:rsid w:val="0023759C"/>
    <w:rsid w:val="002377F1"/>
    <w:rsid w:val="002404BD"/>
    <w:rsid w:val="002409CC"/>
    <w:rsid w:val="0024134F"/>
    <w:rsid w:val="00241C12"/>
    <w:rsid w:val="002420F6"/>
    <w:rsid w:val="00242159"/>
    <w:rsid w:val="002421AD"/>
    <w:rsid w:val="002430FB"/>
    <w:rsid w:val="002434F6"/>
    <w:rsid w:val="00243CE3"/>
    <w:rsid w:val="0024480C"/>
    <w:rsid w:val="00244943"/>
    <w:rsid w:val="00244CD6"/>
    <w:rsid w:val="00244D40"/>
    <w:rsid w:val="00244ED3"/>
    <w:rsid w:val="00246265"/>
    <w:rsid w:val="002462B2"/>
    <w:rsid w:val="00246C68"/>
    <w:rsid w:val="00246C81"/>
    <w:rsid w:val="00247092"/>
    <w:rsid w:val="002475C8"/>
    <w:rsid w:val="00247A61"/>
    <w:rsid w:val="00247F55"/>
    <w:rsid w:val="00250CCC"/>
    <w:rsid w:val="00251ACB"/>
    <w:rsid w:val="00251C89"/>
    <w:rsid w:val="002522D4"/>
    <w:rsid w:val="002523B1"/>
    <w:rsid w:val="002529E8"/>
    <w:rsid w:val="00252B0D"/>
    <w:rsid w:val="00252BED"/>
    <w:rsid w:val="00252D25"/>
    <w:rsid w:val="00253323"/>
    <w:rsid w:val="00253C6C"/>
    <w:rsid w:val="00253D3F"/>
    <w:rsid w:val="0025434C"/>
    <w:rsid w:val="0025439D"/>
    <w:rsid w:val="00254C7D"/>
    <w:rsid w:val="002555A0"/>
    <w:rsid w:val="0025587D"/>
    <w:rsid w:val="00255C8A"/>
    <w:rsid w:val="00255CCB"/>
    <w:rsid w:val="00255E01"/>
    <w:rsid w:val="00255F5A"/>
    <w:rsid w:val="0025614E"/>
    <w:rsid w:val="00257A40"/>
    <w:rsid w:val="00257CB6"/>
    <w:rsid w:val="00260BB0"/>
    <w:rsid w:val="002610BC"/>
    <w:rsid w:val="00261759"/>
    <w:rsid w:val="00261A58"/>
    <w:rsid w:val="00262888"/>
    <w:rsid w:val="00262D5C"/>
    <w:rsid w:val="00263126"/>
    <w:rsid w:val="002634DB"/>
    <w:rsid w:val="00263683"/>
    <w:rsid w:val="00264E44"/>
    <w:rsid w:val="00264F87"/>
    <w:rsid w:val="00265CA1"/>
    <w:rsid w:val="00266620"/>
    <w:rsid w:val="002666D2"/>
    <w:rsid w:val="002667E7"/>
    <w:rsid w:val="00266F06"/>
    <w:rsid w:val="00267012"/>
    <w:rsid w:val="0026759A"/>
    <w:rsid w:val="00267ACD"/>
    <w:rsid w:val="00267DCE"/>
    <w:rsid w:val="002700CB"/>
    <w:rsid w:val="00270358"/>
    <w:rsid w:val="00270400"/>
    <w:rsid w:val="0027082D"/>
    <w:rsid w:val="00270943"/>
    <w:rsid w:val="00270BAA"/>
    <w:rsid w:val="00271559"/>
    <w:rsid w:val="00271CB4"/>
    <w:rsid w:val="00272A84"/>
    <w:rsid w:val="00272DC9"/>
    <w:rsid w:val="00272EE0"/>
    <w:rsid w:val="002731B0"/>
    <w:rsid w:val="0027357B"/>
    <w:rsid w:val="00273F09"/>
    <w:rsid w:val="00274587"/>
    <w:rsid w:val="002749A6"/>
    <w:rsid w:val="00274AA7"/>
    <w:rsid w:val="00274C93"/>
    <w:rsid w:val="00275A14"/>
    <w:rsid w:val="0027662E"/>
    <w:rsid w:val="00277247"/>
    <w:rsid w:val="00280A36"/>
    <w:rsid w:val="00280A52"/>
    <w:rsid w:val="00280FFC"/>
    <w:rsid w:val="0028172C"/>
    <w:rsid w:val="0028192E"/>
    <w:rsid w:val="00281E29"/>
    <w:rsid w:val="002828EC"/>
    <w:rsid w:val="00283202"/>
    <w:rsid w:val="00283F64"/>
    <w:rsid w:val="0028494A"/>
    <w:rsid w:val="0028505F"/>
    <w:rsid w:val="00285116"/>
    <w:rsid w:val="00285268"/>
    <w:rsid w:val="00285684"/>
    <w:rsid w:val="0028646B"/>
    <w:rsid w:val="00286619"/>
    <w:rsid w:val="00286871"/>
    <w:rsid w:val="0028692D"/>
    <w:rsid w:val="00286EB0"/>
    <w:rsid w:val="0028774E"/>
    <w:rsid w:val="00287BF2"/>
    <w:rsid w:val="00290546"/>
    <w:rsid w:val="0029129D"/>
    <w:rsid w:val="00291802"/>
    <w:rsid w:val="00291811"/>
    <w:rsid w:val="00291C43"/>
    <w:rsid w:val="00292B7C"/>
    <w:rsid w:val="00292F86"/>
    <w:rsid w:val="00293140"/>
    <w:rsid w:val="00293910"/>
    <w:rsid w:val="00294792"/>
    <w:rsid w:val="00295316"/>
    <w:rsid w:val="00295569"/>
    <w:rsid w:val="00295A20"/>
    <w:rsid w:val="00295FB8"/>
    <w:rsid w:val="00296712"/>
    <w:rsid w:val="002969F0"/>
    <w:rsid w:val="00296AD5"/>
    <w:rsid w:val="00296C4E"/>
    <w:rsid w:val="00297ADA"/>
    <w:rsid w:val="00297E75"/>
    <w:rsid w:val="00297EB8"/>
    <w:rsid w:val="002A00E8"/>
    <w:rsid w:val="002A06C3"/>
    <w:rsid w:val="002A06DD"/>
    <w:rsid w:val="002A0D0C"/>
    <w:rsid w:val="002A1695"/>
    <w:rsid w:val="002A2129"/>
    <w:rsid w:val="002A21C6"/>
    <w:rsid w:val="002A2281"/>
    <w:rsid w:val="002A2658"/>
    <w:rsid w:val="002A2D87"/>
    <w:rsid w:val="002A33B7"/>
    <w:rsid w:val="002A36F8"/>
    <w:rsid w:val="002A38E5"/>
    <w:rsid w:val="002A3A78"/>
    <w:rsid w:val="002A476D"/>
    <w:rsid w:val="002A4F2F"/>
    <w:rsid w:val="002A4F66"/>
    <w:rsid w:val="002A5056"/>
    <w:rsid w:val="002A52D9"/>
    <w:rsid w:val="002A596F"/>
    <w:rsid w:val="002A620E"/>
    <w:rsid w:val="002A6976"/>
    <w:rsid w:val="002A7277"/>
    <w:rsid w:val="002A7468"/>
    <w:rsid w:val="002A7E38"/>
    <w:rsid w:val="002B094F"/>
    <w:rsid w:val="002B0AE3"/>
    <w:rsid w:val="002B17D4"/>
    <w:rsid w:val="002B1BD1"/>
    <w:rsid w:val="002B1C71"/>
    <w:rsid w:val="002B1E04"/>
    <w:rsid w:val="002B3041"/>
    <w:rsid w:val="002B3742"/>
    <w:rsid w:val="002B38F3"/>
    <w:rsid w:val="002B4B24"/>
    <w:rsid w:val="002B5002"/>
    <w:rsid w:val="002B5816"/>
    <w:rsid w:val="002B5957"/>
    <w:rsid w:val="002B660E"/>
    <w:rsid w:val="002B6D39"/>
    <w:rsid w:val="002B7152"/>
    <w:rsid w:val="002B7BDB"/>
    <w:rsid w:val="002C07CE"/>
    <w:rsid w:val="002C0B61"/>
    <w:rsid w:val="002C245D"/>
    <w:rsid w:val="002C2B40"/>
    <w:rsid w:val="002C2C9F"/>
    <w:rsid w:val="002C30E4"/>
    <w:rsid w:val="002C41E9"/>
    <w:rsid w:val="002C518B"/>
    <w:rsid w:val="002C5706"/>
    <w:rsid w:val="002C5AE0"/>
    <w:rsid w:val="002C5B06"/>
    <w:rsid w:val="002C6111"/>
    <w:rsid w:val="002C61D1"/>
    <w:rsid w:val="002C661C"/>
    <w:rsid w:val="002C6A58"/>
    <w:rsid w:val="002C7ABA"/>
    <w:rsid w:val="002D026E"/>
    <w:rsid w:val="002D0930"/>
    <w:rsid w:val="002D1519"/>
    <w:rsid w:val="002D164A"/>
    <w:rsid w:val="002D1697"/>
    <w:rsid w:val="002D17A1"/>
    <w:rsid w:val="002D1ACE"/>
    <w:rsid w:val="002D2966"/>
    <w:rsid w:val="002D2E78"/>
    <w:rsid w:val="002D3274"/>
    <w:rsid w:val="002D3563"/>
    <w:rsid w:val="002D3804"/>
    <w:rsid w:val="002D3E49"/>
    <w:rsid w:val="002D49D5"/>
    <w:rsid w:val="002D4F3A"/>
    <w:rsid w:val="002D555D"/>
    <w:rsid w:val="002D5624"/>
    <w:rsid w:val="002D5C3B"/>
    <w:rsid w:val="002D5D53"/>
    <w:rsid w:val="002D6005"/>
    <w:rsid w:val="002D68BE"/>
    <w:rsid w:val="002D6D7E"/>
    <w:rsid w:val="002D77CA"/>
    <w:rsid w:val="002D7868"/>
    <w:rsid w:val="002D7EAD"/>
    <w:rsid w:val="002D7F97"/>
    <w:rsid w:val="002E0532"/>
    <w:rsid w:val="002E0B36"/>
    <w:rsid w:val="002E0E62"/>
    <w:rsid w:val="002E121B"/>
    <w:rsid w:val="002E1501"/>
    <w:rsid w:val="002E1767"/>
    <w:rsid w:val="002E2496"/>
    <w:rsid w:val="002E255E"/>
    <w:rsid w:val="002E2F82"/>
    <w:rsid w:val="002E3307"/>
    <w:rsid w:val="002E35E4"/>
    <w:rsid w:val="002E3E1C"/>
    <w:rsid w:val="002E3EDC"/>
    <w:rsid w:val="002E3FFC"/>
    <w:rsid w:val="002E443A"/>
    <w:rsid w:val="002E47BC"/>
    <w:rsid w:val="002E499B"/>
    <w:rsid w:val="002E4A90"/>
    <w:rsid w:val="002E4B6E"/>
    <w:rsid w:val="002E4DD6"/>
    <w:rsid w:val="002E4FB6"/>
    <w:rsid w:val="002E5495"/>
    <w:rsid w:val="002E589F"/>
    <w:rsid w:val="002E5F2F"/>
    <w:rsid w:val="002E6443"/>
    <w:rsid w:val="002E70B7"/>
    <w:rsid w:val="002E7CE1"/>
    <w:rsid w:val="002F0798"/>
    <w:rsid w:val="002F08D4"/>
    <w:rsid w:val="002F08EC"/>
    <w:rsid w:val="002F0D3D"/>
    <w:rsid w:val="002F1073"/>
    <w:rsid w:val="002F10DC"/>
    <w:rsid w:val="002F1336"/>
    <w:rsid w:val="002F1839"/>
    <w:rsid w:val="002F1CDE"/>
    <w:rsid w:val="002F1EC4"/>
    <w:rsid w:val="002F2664"/>
    <w:rsid w:val="002F280E"/>
    <w:rsid w:val="002F302D"/>
    <w:rsid w:val="002F3C36"/>
    <w:rsid w:val="002F4293"/>
    <w:rsid w:val="002F4384"/>
    <w:rsid w:val="002F4633"/>
    <w:rsid w:val="002F4699"/>
    <w:rsid w:val="002F4E2E"/>
    <w:rsid w:val="002F5212"/>
    <w:rsid w:val="002F5A7B"/>
    <w:rsid w:val="002F6390"/>
    <w:rsid w:val="002F6C80"/>
    <w:rsid w:val="002F729F"/>
    <w:rsid w:val="002F737E"/>
    <w:rsid w:val="002F77EE"/>
    <w:rsid w:val="00300045"/>
    <w:rsid w:val="003001F6"/>
    <w:rsid w:val="00300281"/>
    <w:rsid w:val="0030080F"/>
    <w:rsid w:val="00300B64"/>
    <w:rsid w:val="00301AFD"/>
    <w:rsid w:val="00301B26"/>
    <w:rsid w:val="003025F7"/>
    <w:rsid w:val="003027F9"/>
    <w:rsid w:val="00303217"/>
    <w:rsid w:val="003035DF"/>
    <w:rsid w:val="0030371E"/>
    <w:rsid w:val="0030396E"/>
    <w:rsid w:val="00303ACA"/>
    <w:rsid w:val="00303C17"/>
    <w:rsid w:val="00303F38"/>
    <w:rsid w:val="0030484D"/>
    <w:rsid w:val="00304A15"/>
    <w:rsid w:val="00304B20"/>
    <w:rsid w:val="00305355"/>
    <w:rsid w:val="0030610F"/>
    <w:rsid w:val="0030648B"/>
    <w:rsid w:val="0030660A"/>
    <w:rsid w:val="0030666E"/>
    <w:rsid w:val="003067D5"/>
    <w:rsid w:val="0030682C"/>
    <w:rsid w:val="00306F02"/>
    <w:rsid w:val="003074F5"/>
    <w:rsid w:val="00307B25"/>
    <w:rsid w:val="00307E32"/>
    <w:rsid w:val="0031110D"/>
    <w:rsid w:val="003114F7"/>
    <w:rsid w:val="00311889"/>
    <w:rsid w:val="00311FD1"/>
    <w:rsid w:val="003130AD"/>
    <w:rsid w:val="003135C6"/>
    <w:rsid w:val="0031370A"/>
    <w:rsid w:val="00313D3A"/>
    <w:rsid w:val="00313F80"/>
    <w:rsid w:val="003164CC"/>
    <w:rsid w:val="00317A6E"/>
    <w:rsid w:val="00317CF0"/>
    <w:rsid w:val="00320814"/>
    <w:rsid w:val="00320BFF"/>
    <w:rsid w:val="00321119"/>
    <w:rsid w:val="0032160A"/>
    <w:rsid w:val="003219C9"/>
    <w:rsid w:val="00321D02"/>
    <w:rsid w:val="00321D6F"/>
    <w:rsid w:val="0032205B"/>
    <w:rsid w:val="00322315"/>
    <w:rsid w:val="00322B1F"/>
    <w:rsid w:val="00323397"/>
    <w:rsid w:val="0032339B"/>
    <w:rsid w:val="00324230"/>
    <w:rsid w:val="003244A3"/>
    <w:rsid w:val="00324948"/>
    <w:rsid w:val="003250C1"/>
    <w:rsid w:val="003253B6"/>
    <w:rsid w:val="003253D3"/>
    <w:rsid w:val="0032618E"/>
    <w:rsid w:val="003262D0"/>
    <w:rsid w:val="00326F78"/>
    <w:rsid w:val="00327D68"/>
    <w:rsid w:val="003303EC"/>
    <w:rsid w:val="00330720"/>
    <w:rsid w:val="003308FC"/>
    <w:rsid w:val="00330923"/>
    <w:rsid w:val="0033130C"/>
    <w:rsid w:val="0033176D"/>
    <w:rsid w:val="003318FE"/>
    <w:rsid w:val="00331EE1"/>
    <w:rsid w:val="00332527"/>
    <w:rsid w:val="00332A36"/>
    <w:rsid w:val="00334615"/>
    <w:rsid w:val="00334BBA"/>
    <w:rsid w:val="003352FE"/>
    <w:rsid w:val="00335342"/>
    <w:rsid w:val="0033544F"/>
    <w:rsid w:val="003355DA"/>
    <w:rsid w:val="003357EB"/>
    <w:rsid w:val="00335EF6"/>
    <w:rsid w:val="003360DE"/>
    <w:rsid w:val="0033643E"/>
    <w:rsid w:val="0033660E"/>
    <w:rsid w:val="00336621"/>
    <w:rsid w:val="0033675F"/>
    <w:rsid w:val="00336B1A"/>
    <w:rsid w:val="00336D5D"/>
    <w:rsid w:val="00337714"/>
    <w:rsid w:val="00337B1B"/>
    <w:rsid w:val="003405E3"/>
    <w:rsid w:val="00340789"/>
    <w:rsid w:val="00340A61"/>
    <w:rsid w:val="00340ABC"/>
    <w:rsid w:val="00341C03"/>
    <w:rsid w:val="003429BC"/>
    <w:rsid w:val="00342A01"/>
    <w:rsid w:val="00343ABB"/>
    <w:rsid w:val="00343C4D"/>
    <w:rsid w:val="00344454"/>
    <w:rsid w:val="00344D99"/>
    <w:rsid w:val="00345213"/>
    <w:rsid w:val="00345240"/>
    <w:rsid w:val="00345504"/>
    <w:rsid w:val="00345592"/>
    <w:rsid w:val="00345E0A"/>
    <w:rsid w:val="00345F18"/>
    <w:rsid w:val="0034674B"/>
    <w:rsid w:val="003467A8"/>
    <w:rsid w:val="00346AC1"/>
    <w:rsid w:val="00346BB2"/>
    <w:rsid w:val="003471BA"/>
    <w:rsid w:val="00347EB1"/>
    <w:rsid w:val="00347F9E"/>
    <w:rsid w:val="0035005B"/>
    <w:rsid w:val="00350445"/>
    <w:rsid w:val="003506EB"/>
    <w:rsid w:val="00352A2C"/>
    <w:rsid w:val="003531EC"/>
    <w:rsid w:val="0035335A"/>
    <w:rsid w:val="00353844"/>
    <w:rsid w:val="00353B52"/>
    <w:rsid w:val="00353D8A"/>
    <w:rsid w:val="00353DEB"/>
    <w:rsid w:val="00353FEC"/>
    <w:rsid w:val="0035491E"/>
    <w:rsid w:val="00355BD8"/>
    <w:rsid w:val="00355F72"/>
    <w:rsid w:val="00356F31"/>
    <w:rsid w:val="00360EAF"/>
    <w:rsid w:val="00360FBD"/>
    <w:rsid w:val="003610D5"/>
    <w:rsid w:val="003610EB"/>
    <w:rsid w:val="003615ED"/>
    <w:rsid w:val="00361EF5"/>
    <w:rsid w:val="00362B38"/>
    <w:rsid w:val="0036304B"/>
    <w:rsid w:val="00363C28"/>
    <w:rsid w:val="003645E5"/>
    <w:rsid w:val="00364C52"/>
    <w:rsid w:val="00364E19"/>
    <w:rsid w:val="00365433"/>
    <w:rsid w:val="00365C5D"/>
    <w:rsid w:val="00366950"/>
    <w:rsid w:val="00366D82"/>
    <w:rsid w:val="0036721D"/>
    <w:rsid w:val="00370BF4"/>
    <w:rsid w:val="0037146F"/>
    <w:rsid w:val="0037151E"/>
    <w:rsid w:val="003716FA"/>
    <w:rsid w:val="00371A99"/>
    <w:rsid w:val="00371D0D"/>
    <w:rsid w:val="00371D89"/>
    <w:rsid w:val="00371EE0"/>
    <w:rsid w:val="003722F8"/>
    <w:rsid w:val="00374518"/>
    <w:rsid w:val="00374C1D"/>
    <w:rsid w:val="003750C6"/>
    <w:rsid w:val="00375677"/>
    <w:rsid w:val="00375E0A"/>
    <w:rsid w:val="003764DD"/>
    <w:rsid w:val="0037709E"/>
    <w:rsid w:val="0037722C"/>
    <w:rsid w:val="00377A02"/>
    <w:rsid w:val="00377D1C"/>
    <w:rsid w:val="00380298"/>
    <w:rsid w:val="003805DF"/>
    <w:rsid w:val="00381282"/>
    <w:rsid w:val="003816AC"/>
    <w:rsid w:val="00381ABB"/>
    <w:rsid w:val="00381ADB"/>
    <w:rsid w:val="00381E83"/>
    <w:rsid w:val="003824F2"/>
    <w:rsid w:val="0038283C"/>
    <w:rsid w:val="003834E2"/>
    <w:rsid w:val="00383CBA"/>
    <w:rsid w:val="00384188"/>
    <w:rsid w:val="003854C3"/>
    <w:rsid w:val="003864D4"/>
    <w:rsid w:val="00386A2B"/>
    <w:rsid w:val="00386B8F"/>
    <w:rsid w:val="0038716C"/>
    <w:rsid w:val="0038757A"/>
    <w:rsid w:val="003878DA"/>
    <w:rsid w:val="00387B85"/>
    <w:rsid w:val="00390279"/>
    <w:rsid w:val="003904F6"/>
    <w:rsid w:val="003914FD"/>
    <w:rsid w:val="00391DD4"/>
    <w:rsid w:val="00391F14"/>
    <w:rsid w:val="00392D0F"/>
    <w:rsid w:val="00393241"/>
    <w:rsid w:val="003935F3"/>
    <w:rsid w:val="003936D5"/>
    <w:rsid w:val="0039373D"/>
    <w:rsid w:val="0039374B"/>
    <w:rsid w:val="00393F7B"/>
    <w:rsid w:val="00394961"/>
    <w:rsid w:val="003953E4"/>
    <w:rsid w:val="00396426"/>
    <w:rsid w:val="00396DED"/>
    <w:rsid w:val="00397541"/>
    <w:rsid w:val="00397A68"/>
    <w:rsid w:val="00397BF0"/>
    <w:rsid w:val="00397FA3"/>
    <w:rsid w:val="003A0536"/>
    <w:rsid w:val="003A095F"/>
    <w:rsid w:val="003A16BF"/>
    <w:rsid w:val="003A16CA"/>
    <w:rsid w:val="003A1D9A"/>
    <w:rsid w:val="003A20FB"/>
    <w:rsid w:val="003A2255"/>
    <w:rsid w:val="003A25DC"/>
    <w:rsid w:val="003A26F9"/>
    <w:rsid w:val="003A3141"/>
    <w:rsid w:val="003A34C4"/>
    <w:rsid w:val="003A3C1F"/>
    <w:rsid w:val="003A4734"/>
    <w:rsid w:val="003A5040"/>
    <w:rsid w:val="003A58D0"/>
    <w:rsid w:val="003A5D0A"/>
    <w:rsid w:val="003A60BD"/>
    <w:rsid w:val="003A6546"/>
    <w:rsid w:val="003A6EEA"/>
    <w:rsid w:val="003A767A"/>
    <w:rsid w:val="003A76B1"/>
    <w:rsid w:val="003A7F99"/>
    <w:rsid w:val="003B0101"/>
    <w:rsid w:val="003B02DC"/>
    <w:rsid w:val="003B0712"/>
    <w:rsid w:val="003B0884"/>
    <w:rsid w:val="003B0CE0"/>
    <w:rsid w:val="003B1AD4"/>
    <w:rsid w:val="003B2116"/>
    <w:rsid w:val="003B2165"/>
    <w:rsid w:val="003B21A1"/>
    <w:rsid w:val="003B27B8"/>
    <w:rsid w:val="003B2BAA"/>
    <w:rsid w:val="003B36D5"/>
    <w:rsid w:val="003B3A52"/>
    <w:rsid w:val="003B3AF5"/>
    <w:rsid w:val="003B44EF"/>
    <w:rsid w:val="003B4AF9"/>
    <w:rsid w:val="003B4BFD"/>
    <w:rsid w:val="003B4F99"/>
    <w:rsid w:val="003B504B"/>
    <w:rsid w:val="003B5076"/>
    <w:rsid w:val="003B559C"/>
    <w:rsid w:val="003B61DE"/>
    <w:rsid w:val="003B6282"/>
    <w:rsid w:val="003B70C6"/>
    <w:rsid w:val="003B7B4E"/>
    <w:rsid w:val="003B7F41"/>
    <w:rsid w:val="003C0456"/>
    <w:rsid w:val="003C0ABE"/>
    <w:rsid w:val="003C15A7"/>
    <w:rsid w:val="003C2331"/>
    <w:rsid w:val="003C27EA"/>
    <w:rsid w:val="003C3667"/>
    <w:rsid w:val="003C36EE"/>
    <w:rsid w:val="003C415C"/>
    <w:rsid w:val="003C49EC"/>
    <w:rsid w:val="003C530E"/>
    <w:rsid w:val="003C6087"/>
    <w:rsid w:val="003C6EBD"/>
    <w:rsid w:val="003C7405"/>
    <w:rsid w:val="003C7531"/>
    <w:rsid w:val="003C7AF0"/>
    <w:rsid w:val="003D11FF"/>
    <w:rsid w:val="003D1D01"/>
    <w:rsid w:val="003D1E92"/>
    <w:rsid w:val="003D23FD"/>
    <w:rsid w:val="003D2499"/>
    <w:rsid w:val="003D2CE9"/>
    <w:rsid w:val="003D380A"/>
    <w:rsid w:val="003D3ED3"/>
    <w:rsid w:val="003D3F78"/>
    <w:rsid w:val="003D41AD"/>
    <w:rsid w:val="003D424C"/>
    <w:rsid w:val="003D4D73"/>
    <w:rsid w:val="003D5495"/>
    <w:rsid w:val="003D590B"/>
    <w:rsid w:val="003D5E53"/>
    <w:rsid w:val="003D64FB"/>
    <w:rsid w:val="003D6B50"/>
    <w:rsid w:val="003D6BFB"/>
    <w:rsid w:val="003D7763"/>
    <w:rsid w:val="003D7DBA"/>
    <w:rsid w:val="003E089D"/>
    <w:rsid w:val="003E0A18"/>
    <w:rsid w:val="003E0C24"/>
    <w:rsid w:val="003E101C"/>
    <w:rsid w:val="003E15DD"/>
    <w:rsid w:val="003E1D6A"/>
    <w:rsid w:val="003E28B4"/>
    <w:rsid w:val="003E2958"/>
    <w:rsid w:val="003E2E48"/>
    <w:rsid w:val="003E3CC7"/>
    <w:rsid w:val="003E3E7B"/>
    <w:rsid w:val="003E45BB"/>
    <w:rsid w:val="003E4994"/>
    <w:rsid w:val="003E569A"/>
    <w:rsid w:val="003E5DED"/>
    <w:rsid w:val="003E6702"/>
    <w:rsid w:val="003E6A1B"/>
    <w:rsid w:val="003E7739"/>
    <w:rsid w:val="003E7830"/>
    <w:rsid w:val="003E7B43"/>
    <w:rsid w:val="003F1148"/>
    <w:rsid w:val="003F16D0"/>
    <w:rsid w:val="003F179E"/>
    <w:rsid w:val="003F1ACF"/>
    <w:rsid w:val="003F1D3F"/>
    <w:rsid w:val="003F1F1D"/>
    <w:rsid w:val="003F2667"/>
    <w:rsid w:val="003F28B4"/>
    <w:rsid w:val="003F30EA"/>
    <w:rsid w:val="003F3240"/>
    <w:rsid w:val="003F3CFC"/>
    <w:rsid w:val="003F42FA"/>
    <w:rsid w:val="003F4343"/>
    <w:rsid w:val="003F4459"/>
    <w:rsid w:val="003F4920"/>
    <w:rsid w:val="003F4CE5"/>
    <w:rsid w:val="003F646E"/>
    <w:rsid w:val="003F64CF"/>
    <w:rsid w:val="003F6C7B"/>
    <w:rsid w:val="003F6DA6"/>
    <w:rsid w:val="003F70FD"/>
    <w:rsid w:val="003F7281"/>
    <w:rsid w:val="003F7383"/>
    <w:rsid w:val="003F7579"/>
    <w:rsid w:val="003F75BC"/>
    <w:rsid w:val="003F7B7D"/>
    <w:rsid w:val="0040034F"/>
    <w:rsid w:val="00400829"/>
    <w:rsid w:val="00401228"/>
    <w:rsid w:val="004021C8"/>
    <w:rsid w:val="004028E4"/>
    <w:rsid w:val="00402D94"/>
    <w:rsid w:val="00403B64"/>
    <w:rsid w:val="00403BCB"/>
    <w:rsid w:val="00403D3B"/>
    <w:rsid w:val="00404804"/>
    <w:rsid w:val="00404ABB"/>
    <w:rsid w:val="00404E88"/>
    <w:rsid w:val="00404EE4"/>
    <w:rsid w:val="00404FED"/>
    <w:rsid w:val="00404FFE"/>
    <w:rsid w:val="004056B3"/>
    <w:rsid w:val="004060BD"/>
    <w:rsid w:val="00406DEA"/>
    <w:rsid w:val="004073C5"/>
    <w:rsid w:val="00407945"/>
    <w:rsid w:val="00407D42"/>
    <w:rsid w:val="00407F35"/>
    <w:rsid w:val="004106D1"/>
    <w:rsid w:val="0041095B"/>
    <w:rsid w:val="00410C3B"/>
    <w:rsid w:val="00410C90"/>
    <w:rsid w:val="00411001"/>
    <w:rsid w:val="00411372"/>
    <w:rsid w:val="0041156A"/>
    <w:rsid w:val="00411DE3"/>
    <w:rsid w:val="004126BB"/>
    <w:rsid w:val="00412D19"/>
    <w:rsid w:val="00413BA8"/>
    <w:rsid w:val="0041421A"/>
    <w:rsid w:val="00414B5F"/>
    <w:rsid w:val="004153FF"/>
    <w:rsid w:val="0041564C"/>
    <w:rsid w:val="00415E5C"/>
    <w:rsid w:val="00416C1E"/>
    <w:rsid w:val="00416F59"/>
    <w:rsid w:val="00420935"/>
    <w:rsid w:val="00420EDB"/>
    <w:rsid w:val="00421687"/>
    <w:rsid w:val="004216A4"/>
    <w:rsid w:val="00421924"/>
    <w:rsid w:val="004221C0"/>
    <w:rsid w:val="00422235"/>
    <w:rsid w:val="00423C9A"/>
    <w:rsid w:val="00423CA5"/>
    <w:rsid w:val="0042422B"/>
    <w:rsid w:val="00424468"/>
    <w:rsid w:val="00424480"/>
    <w:rsid w:val="00424C43"/>
    <w:rsid w:val="004253F8"/>
    <w:rsid w:val="00426CD6"/>
    <w:rsid w:val="00426D3F"/>
    <w:rsid w:val="004270F3"/>
    <w:rsid w:val="00427A88"/>
    <w:rsid w:val="00430376"/>
    <w:rsid w:val="0043050D"/>
    <w:rsid w:val="0043114F"/>
    <w:rsid w:val="0043155B"/>
    <w:rsid w:val="0043187E"/>
    <w:rsid w:val="00432433"/>
    <w:rsid w:val="00432E9F"/>
    <w:rsid w:val="00433436"/>
    <w:rsid w:val="0043355B"/>
    <w:rsid w:val="00433611"/>
    <w:rsid w:val="00433A31"/>
    <w:rsid w:val="00433CE8"/>
    <w:rsid w:val="00434F0C"/>
    <w:rsid w:val="00434FC8"/>
    <w:rsid w:val="0043581C"/>
    <w:rsid w:val="004358AC"/>
    <w:rsid w:val="00435BF7"/>
    <w:rsid w:val="00435E46"/>
    <w:rsid w:val="00436088"/>
    <w:rsid w:val="00436105"/>
    <w:rsid w:val="0043639B"/>
    <w:rsid w:val="004363AC"/>
    <w:rsid w:val="00436AAE"/>
    <w:rsid w:val="00436B0D"/>
    <w:rsid w:val="00437420"/>
    <w:rsid w:val="004377C5"/>
    <w:rsid w:val="00437991"/>
    <w:rsid w:val="00437E99"/>
    <w:rsid w:val="00440849"/>
    <w:rsid w:val="00441564"/>
    <w:rsid w:val="00441732"/>
    <w:rsid w:val="004417DF"/>
    <w:rsid w:val="00441ABE"/>
    <w:rsid w:val="004430BA"/>
    <w:rsid w:val="004431CA"/>
    <w:rsid w:val="0044339B"/>
    <w:rsid w:val="00443843"/>
    <w:rsid w:val="00443939"/>
    <w:rsid w:val="00443CA3"/>
    <w:rsid w:val="00444B26"/>
    <w:rsid w:val="004450D7"/>
    <w:rsid w:val="004454ED"/>
    <w:rsid w:val="00445C10"/>
    <w:rsid w:val="00445E2B"/>
    <w:rsid w:val="004460B8"/>
    <w:rsid w:val="00446A60"/>
    <w:rsid w:val="00446C34"/>
    <w:rsid w:val="0045089A"/>
    <w:rsid w:val="00450BB3"/>
    <w:rsid w:val="00450E2F"/>
    <w:rsid w:val="00450F30"/>
    <w:rsid w:val="004513AE"/>
    <w:rsid w:val="00451983"/>
    <w:rsid w:val="004522D5"/>
    <w:rsid w:val="0045289F"/>
    <w:rsid w:val="00452BE0"/>
    <w:rsid w:val="00452EF4"/>
    <w:rsid w:val="0045302F"/>
    <w:rsid w:val="004536BA"/>
    <w:rsid w:val="0045381C"/>
    <w:rsid w:val="00453ACA"/>
    <w:rsid w:val="00453B61"/>
    <w:rsid w:val="00454BF1"/>
    <w:rsid w:val="00454DB2"/>
    <w:rsid w:val="00455184"/>
    <w:rsid w:val="0045560C"/>
    <w:rsid w:val="00455884"/>
    <w:rsid w:val="00456ABD"/>
    <w:rsid w:val="004572A6"/>
    <w:rsid w:val="00460434"/>
    <w:rsid w:val="00460A48"/>
    <w:rsid w:val="00460C7B"/>
    <w:rsid w:val="00460E3E"/>
    <w:rsid w:val="004622F1"/>
    <w:rsid w:val="00462320"/>
    <w:rsid w:val="004629C7"/>
    <w:rsid w:val="00462ABA"/>
    <w:rsid w:val="00462B89"/>
    <w:rsid w:val="00462D99"/>
    <w:rsid w:val="00463E68"/>
    <w:rsid w:val="00464079"/>
    <w:rsid w:val="00464134"/>
    <w:rsid w:val="004644B2"/>
    <w:rsid w:val="00464C70"/>
    <w:rsid w:val="004652C5"/>
    <w:rsid w:val="0046597E"/>
    <w:rsid w:val="00465AC4"/>
    <w:rsid w:val="00465FFD"/>
    <w:rsid w:val="004660ED"/>
    <w:rsid w:val="00466357"/>
    <w:rsid w:val="00466BD6"/>
    <w:rsid w:val="00466DA2"/>
    <w:rsid w:val="0046705C"/>
    <w:rsid w:val="004677EC"/>
    <w:rsid w:val="004714EB"/>
    <w:rsid w:val="00471836"/>
    <w:rsid w:val="00471A85"/>
    <w:rsid w:val="004720D1"/>
    <w:rsid w:val="00473058"/>
    <w:rsid w:val="00473277"/>
    <w:rsid w:val="00473F2A"/>
    <w:rsid w:val="00473F2D"/>
    <w:rsid w:val="00474C2B"/>
    <w:rsid w:val="00474EAC"/>
    <w:rsid w:val="0047555D"/>
    <w:rsid w:val="00475693"/>
    <w:rsid w:val="00475AB5"/>
    <w:rsid w:val="0047618E"/>
    <w:rsid w:val="00476354"/>
    <w:rsid w:val="00476370"/>
    <w:rsid w:val="00476646"/>
    <w:rsid w:val="00476A2F"/>
    <w:rsid w:val="00476E69"/>
    <w:rsid w:val="004777F7"/>
    <w:rsid w:val="00477AC8"/>
    <w:rsid w:val="004803CA"/>
    <w:rsid w:val="0048093A"/>
    <w:rsid w:val="00480A2E"/>
    <w:rsid w:val="00480DA9"/>
    <w:rsid w:val="00481151"/>
    <w:rsid w:val="004814A4"/>
    <w:rsid w:val="00481A6B"/>
    <w:rsid w:val="00481E93"/>
    <w:rsid w:val="00481F63"/>
    <w:rsid w:val="0048214F"/>
    <w:rsid w:val="00482BB2"/>
    <w:rsid w:val="00482F35"/>
    <w:rsid w:val="0048323E"/>
    <w:rsid w:val="00483304"/>
    <w:rsid w:val="00484579"/>
    <w:rsid w:val="00485379"/>
    <w:rsid w:val="004853B4"/>
    <w:rsid w:val="00485EF4"/>
    <w:rsid w:val="00486026"/>
    <w:rsid w:val="004862B1"/>
    <w:rsid w:val="00486417"/>
    <w:rsid w:val="00486526"/>
    <w:rsid w:val="004867D6"/>
    <w:rsid w:val="00486B9C"/>
    <w:rsid w:val="00486D32"/>
    <w:rsid w:val="004874B6"/>
    <w:rsid w:val="0048760C"/>
    <w:rsid w:val="00487869"/>
    <w:rsid w:val="00487A9E"/>
    <w:rsid w:val="00490725"/>
    <w:rsid w:val="00490A53"/>
    <w:rsid w:val="00490B30"/>
    <w:rsid w:val="00491161"/>
    <w:rsid w:val="00491287"/>
    <w:rsid w:val="00492150"/>
    <w:rsid w:val="0049216F"/>
    <w:rsid w:val="00492318"/>
    <w:rsid w:val="00492754"/>
    <w:rsid w:val="0049294D"/>
    <w:rsid w:val="00492AB9"/>
    <w:rsid w:val="00493151"/>
    <w:rsid w:val="004931A4"/>
    <w:rsid w:val="004933AF"/>
    <w:rsid w:val="0049360E"/>
    <w:rsid w:val="00494481"/>
    <w:rsid w:val="00494C23"/>
    <w:rsid w:val="0049508D"/>
    <w:rsid w:val="00495DFE"/>
    <w:rsid w:val="004962A5"/>
    <w:rsid w:val="00496856"/>
    <w:rsid w:val="00496C0F"/>
    <w:rsid w:val="00496CD2"/>
    <w:rsid w:val="00497A29"/>
    <w:rsid w:val="004A0155"/>
    <w:rsid w:val="004A0928"/>
    <w:rsid w:val="004A1735"/>
    <w:rsid w:val="004A1A52"/>
    <w:rsid w:val="004A2849"/>
    <w:rsid w:val="004A3069"/>
    <w:rsid w:val="004A36E9"/>
    <w:rsid w:val="004A37C8"/>
    <w:rsid w:val="004A433C"/>
    <w:rsid w:val="004A461A"/>
    <w:rsid w:val="004A4F89"/>
    <w:rsid w:val="004A643E"/>
    <w:rsid w:val="004A68B5"/>
    <w:rsid w:val="004A6E18"/>
    <w:rsid w:val="004B02FC"/>
    <w:rsid w:val="004B05C4"/>
    <w:rsid w:val="004B0D8D"/>
    <w:rsid w:val="004B1441"/>
    <w:rsid w:val="004B2310"/>
    <w:rsid w:val="004B253A"/>
    <w:rsid w:val="004B29B2"/>
    <w:rsid w:val="004B2F88"/>
    <w:rsid w:val="004B46B2"/>
    <w:rsid w:val="004B47A6"/>
    <w:rsid w:val="004B4819"/>
    <w:rsid w:val="004B4996"/>
    <w:rsid w:val="004B4BE8"/>
    <w:rsid w:val="004B4C77"/>
    <w:rsid w:val="004B4CB5"/>
    <w:rsid w:val="004B4FDC"/>
    <w:rsid w:val="004B57E3"/>
    <w:rsid w:val="004B5BA9"/>
    <w:rsid w:val="004B72A8"/>
    <w:rsid w:val="004B7AEF"/>
    <w:rsid w:val="004C0049"/>
    <w:rsid w:val="004C015A"/>
    <w:rsid w:val="004C09EC"/>
    <w:rsid w:val="004C0BA2"/>
    <w:rsid w:val="004C0D06"/>
    <w:rsid w:val="004C0E9F"/>
    <w:rsid w:val="004C0F8B"/>
    <w:rsid w:val="004C178B"/>
    <w:rsid w:val="004C1924"/>
    <w:rsid w:val="004C1948"/>
    <w:rsid w:val="004C1E79"/>
    <w:rsid w:val="004C201B"/>
    <w:rsid w:val="004C226C"/>
    <w:rsid w:val="004C2AB9"/>
    <w:rsid w:val="004C2D8B"/>
    <w:rsid w:val="004C315B"/>
    <w:rsid w:val="004C3872"/>
    <w:rsid w:val="004C50EC"/>
    <w:rsid w:val="004C5A25"/>
    <w:rsid w:val="004C5AEE"/>
    <w:rsid w:val="004C5B47"/>
    <w:rsid w:val="004C5EF2"/>
    <w:rsid w:val="004C5F4F"/>
    <w:rsid w:val="004C62AA"/>
    <w:rsid w:val="004C64E7"/>
    <w:rsid w:val="004C6ABD"/>
    <w:rsid w:val="004C6F15"/>
    <w:rsid w:val="004C6FEB"/>
    <w:rsid w:val="004C7004"/>
    <w:rsid w:val="004C7B2D"/>
    <w:rsid w:val="004D0296"/>
    <w:rsid w:val="004D0988"/>
    <w:rsid w:val="004D13C6"/>
    <w:rsid w:val="004D19E1"/>
    <w:rsid w:val="004D2311"/>
    <w:rsid w:val="004D2F48"/>
    <w:rsid w:val="004D356A"/>
    <w:rsid w:val="004D3B25"/>
    <w:rsid w:val="004D3F61"/>
    <w:rsid w:val="004D4482"/>
    <w:rsid w:val="004D48BB"/>
    <w:rsid w:val="004D51D5"/>
    <w:rsid w:val="004D60FD"/>
    <w:rsid w:val="004D629D"/>
    <w:rsid w:val="004D640A"/>
    <w:rsid w:val="004D65C9"/>
    <w:rsid w:val="004D6949"/>
    <w:rsid w:val="004D6C0C"/>
    <w:rsid w:val="004D72F5"/>
    <w:rsid w:val="004D7531"/>
    <w:rsid w:val="004D754B"/>
    <w:rsid w:val="004D7595"/>
    <w:rsid w:val="004D75EC"/>
    <w:rsid w:val="004D7785"/>
    <w:rsid w:val="004D7C55"/>
    <w:rsid w:val="004E00A5"/>
    <w:rsid w:val="004E0145"/>
    <w:rsid w:val="004E01FE"/>
    <w:rsid w:val="004E02E6"/>
    <w:rsid w:val="004E04EF"/>
    <w:rsid w:val="004E063D"/>
    <w:rsid w:val="004E07DE"/>
    <w:rsid w:val="004E0E73"/>
    <w:rsid w:val="004E1037"/>
    <w:rsid w:val="004E1CA5"/>
    <w:rsid w:val="004E1FD3"/>
    <w:rsid w:val="004E2214"/>
    <w:rsid w:val="004E26E3"/>
    <w:rsid w:val="004E293B"/>
    <w:rsid w:val="004E2CAC"/>
    <w:rsid w:val="004E3085"/>
    <w:rsid w:val="004E3585"/>
    <w:rsid w:val="004E4357"/>
    <w:rsid w:val="004E4415"/>
    <w:rsid w:val="004E4595"/>
    <w:rsid w:val="004E499A"/>
    <w:rsid w:val="004E50A0"/>
    <w:rsid w:val="004E510B"/>
    <w:rsid w:val="004E5E83"/>
    <w:rsid w:val="004E6E19"/>
    <w:rsid w:val="004E72CF"/>
    <w:rsid w:val="004E7359"/>
    <w:rsid w:val="004E73E7"/>
    <w:rsid w:val="004E7435"/>
    <w:rsid w:val="004F02F0"/>
    <w:rsid w:val="004F06AC"/>
    <w:rsid w:val="004F0754"/>
    <w:rsid w:val="004F26DB"/>
    <w:rsid w:val="004F2A55"/>
    <w:rsid w:val="004F2E81"/>
    <w:rsid w:val="004F303D"/>
    <w:rsid w:val="004F3443"/>
    <w:rsid w:val="004F3609"/>
    <w:rsid w:val="004F4B56"/>
    <w:rsid w:val="004F4C39"/>
    <w:rsid w:val="004F5399"/>
    <w:rsid w:val="004F5568"/>
    <w:rsid w:val="004F5D5C"/>
    <w:rsid w:val="004F613B"/>
    <w:rsid w:val="004F6266"/>
    <w:rsid w:val="004F6339"/>
    <w:rsid w:val="004F64F4"/>
    <w:rsid w:val="004F69A4"/>
    <w:rsid w:val="004F6AE1"/>
    <w:rsid w:val="004F6B66"/>
    <w:rsid w:val="004F736F"/>
    <w:rsid w:val="004F79A9"/>
    <w:rsid w:val="00500562"/>
    <w:rsid w:val="00501041"/>
    <w:rsid w:val="00501CFC"/>
    <w:rsid w:val="00502609"/>
    <w:rsid w:val="00502A7D"/>
    <w:rsid w:val="00502AD7"/>
    <w:rsid w:val="0050308B"/>
    <w:rsid w:val="00503C81"/>
    <w:rsid w:val="00503F99"/>
    <w:rsid w:val="00504E10"/>
    <w:rsid w:val="00504F24"/>
    <w:rsid w:val="005057A8"/>
    <w:rsid w:val="00505F16"/>
    <w:rsid w:val="00506B40"/>
    <w:rsid w:val="0050722C"/>
    <w:rsid w:val="00507B41"/>
    <w:rsid w:val="005106E3"/>
    <w:rsid w:val="0051088A"/>
    <w:rsid w:val="00510898"/>
    <w:rsid w:val="00511AD2"/>
    <w:rsid w:val="00512086"/>
    <w:rsid w:val="00512334"/>
    <w:rsid w:val="00512AD5"/>
    <w:rsid w:val="0051301E"/>
    <w:rsid w:val="005133AD"/>
    <w:rsid w:val="00514431"/>
    <w:rsid w:val="00514632"/>
    <w:rsid w:val="00515596"/>
    <w:rsid w:val="00515674"/>
    <w:rsid w:val="00517A4B"/>
    <w:rsid w:val="00517CFD"/>
    <w:rsid w:val="005202DF"/>
    <w:rsid w:val="00520FB6"/>
    <w:rsid w:val="005215A7"/>
    <w:rsid w:val="005215DE"/>
    <w:rsid w:val="005218AE"/>
    <w:rsid w:val="00521C1E"/>
    <w:rsid w:val="0052300A"/>
    <w:rsid w:val="00523130"/>
    <w:rsid w:val="00523183"/>
    <w:rsid w:val="005233A9"/>
    <w:rsid w:val="00523C98"/>
    <w:rsid w:val="00523D77"/>
    <w:rsid w:val="00523D7B"/>
    <w:rsid w:val="00523E96"/>
    <w:rsid w:val="00524C81"/>
    <w:rsid w:val="00524EA5"/>
    <w:rsid w:val="0052537F"/>
    <w:rsid w:val="005256BA"/>
    <w:rsid w:val="0052570B"/>
    <w:rsid w:val="00525AFB"/>
    <w:rsid w:val="00525BD6"/>
    <w:rsid w:val="00526677"/>
    <w:rsid w:val="00526F77"/>
    <w:rsid w:val="00527647"/>
    <w:rsid w:val="00530E98"/>
    <w:rsid w:val="005311BD"/>
    <w:rsid w:val="005313F5"/>
    <w:rsid w:val="00531CE8"/>
    <w:rsid w:val="00532006"/>
    <w:rsid w:val="00532016"/>
    <w:rsid w:val="00532705"/>
    <w:rsid w:val="00532EC3"/>
    <w:rsid w:val="00533481"/>
    <w:rsid w:val="00534153"/>
    <w:rsid w:val="0053474A"/>
    <w:rsid w:val="00534DFA"/>
    <w:rsid w:val="00534E82"/>
    <w:rsid w:val="00535001"/>
    <w:rsid w:val="00535D3A"/>
    <w:rsid w:val="00535F4C"/>
    <w:rsid w:val="00536A68"/>
    <w:rsid w:val="00536B12"/>
    <w:rsid w:val="0053776F"/>
    <w:rsid w:val="00537BFE"/>
    <w:rsid w:val="00537C5C"/>
    <w:rsid w:val="00537DC0"/>
    <w:rsid w:val="00537F7E"/>
    <w:rsid w:val="00540527"/>
    <w:rsid w:val="00540536"/>
    <w:rsid w:val="00540658"/>
    <w:rsid w:val="00541BA8"/>
    <w:rsid w:val="00541BF5"/>
    <w:rsid w:val="00541C69"/>
    <w:rsid w:val="00541F68"/>
    <w:rsid w:val="005420BA"/>
    <w:rsid w:val="00542404"/>
    <w:rsid w:val="00542C0D"/>
    <w:rsid w:val="0054346A"/>
    <w:rsid w:val="00543D81"/>
    <w:rsid w:val="00543E1B"/>
    <w:rsid w:val="00543FFB"/>
    <w:rsid w:val="00544531"/>
    <w:rsid w:val="00544836"/>
    <w:rsid w:val="00544F99"/>
    <w:rsid w:val="00544F9C"/>
    <w:rsid w:val="0054532D"/>
    <w:rsid w:val="00545A77"/>
    <w:rsid w:val="00545E12"/>
    <w:rsid w:val="0054678F"/>
    <w:rsid w:val="00546EA8"/>
    <w:rsid w:val="00547134"/>
    <w:rsid w:val="00547C53"/>
    <w:rsid w:val="00547D88"/>
    <w:rsid w:val="00547DE9"/>
    <w:rsid w:val="005501D3"/>
    <w:rsid w:val="00550785"/>
    <w:rsid w:val="00552C96"/>
    <w:rsid w:val="00552E91"/>
    <w:rsid w:val="00552EA2"/>
    <w:rsid w:val="005539B0"/>
    <w:rsid w:val="00553FB9"/>
    <w:rsid w:val="005540ED"/>
    <w:rsid w:val="00554A87"/>
    <w:rsid w:val="005550D6"/>
    <w:rsid w:val="00555279"/>
    <w:rsid w:val="0055594A"/>
    <w:rsid w:val="00555B35"/>
    <w:rsid w:val="00555BE9"/>
    <w:rsid w:val="00555E16"/>
    <w:rsid w:val="005563E6"/>
    <w:rsid w:val="0055672A"/>
    <w:rsid w:val="00556863"/>
    <w:rsid w:val="00556D98"/>
    <w:rsid w:val="00556F9A"/>
    <w:rsid w:val="00557005"/>
    <w:rsid w:val="0055747C"/>
    <w:rsid w:val="0055754F"/>
    <w:rsid w:val="005576E6"/>
    <w:rsid w:val="00557780"/>
    <w:rsid w:val="00557978"/>
    <w:rsid w:val="0055797F"/>
    <w:rsid w:val="00557CB9"/>
    <w:rsid w:val="00560869"/>
    <w:rsid w:val="00560C62"/>
    <w:rsid w:val="00560EA6"/>
    <w:rsid w:val="00561480"/>
    <w:rsid w:val="00561539"/>
    <w:rsid w:val="005618C2"/>
    <w:rsid w:val="00561A2E"/>
    <w:rsid w:val="00561A45"/>
    <w:rsid w:val="00561C84"/>
    <w:rsid w:val="00561D0A"/>
    <w:rsid w:val="00562515"/>
    <w:rsid w:val="00562A84"/>
    <w:rsid w:val="005635EC"/>
    <w:rsid w:val="00563718"/>
    <w:rsid w:val="00564817"/>
    <w:rsid w:val="00564830"/>
    <w:rsid w:val="00564C34"/>
    <w:rsid w:val="00565536"/>
    <w:rsid w:val="0056630E"/>
    <w:rsid w:val="00566544"/>
    <w:rsid w:val="005666C1"/>
    <w:rsid w:val="0056677C"/>
    <w:rsid w:val="00566988"/>
    <w:rsid w:val="005672CA"/>
    <w:rsid w:val="00567602"/>
    <w:rsid w:val="00567B8D"/>
    <w:rsid w:val="00567B95"/>
    <w:rsid w:val="00567C93"/>
    <w:rsid w:val="00567F25"/>
    <w:rsid w:val="0057185E"/>
    <w:rsid w:val="00571D16"/>
    <w:rsid w:val="0057207E"/>
    <w:rsid w:val="0057226D"/>
    <w:rsid w:val="00572C4E"/>
    <w:rsid w:val="0057343B"/>
    <w:rsid w:val="00573481"/>
    <w:rsid w:val="005736BF"/>
    <w:rsid w:val="00573E3F"/>
    <w:rsid w:val="00574E65"/>
    <w:rsid w:val="005750CD"/>
    <w:rsid w:val="0057533A"/>
    <w:rsid w:val="00575AE7"/>
    <w:rsid w:val="00575B2B"/>
    <w:rsid w:val="005765BB"/>
    <w:rsid w:val="00576DF5"/>
    <w:rsid w:val="00577997"/>
    <w:rsid w:val="00577FF4"/>
    <w:rsid w:val="00580867"/>
    <w:rsid w:val="0058097F"/>
    <w:rsid w:val="0058166D"/>
    <w:rsid w:val="00581810"/>
    <w:rsid w:val="005824EE"/>
    <w:rsid w:val="005826F1"/>
    <w:rsid w:val="0058272D"/>
    <w:rsid w:val="00583212"/>
    <w:rsid w:val="005857AA"/>
    <w:rsid w:val="00585913"/>
    <w:rsid w:val="00586C4F"/>
    <w:rsid w:val="0059026E"/>
    <w:rsid w:val="00590840"/>
    <w:rsid w:val="00590D7D"/>
    <w:rsid w:val="00590E00"/>
    <w:rsid w:val="00591141"/>
    <w:rsid w:val="005919A8"/>
    <w:rsid w:val="00591D96"/>
    <w:rsid w:val="00592411"/>
    <w:rsid w:val="005927F0"/>
    <w:rsid w:val="00592855"/>
    <w:rsid w:val="005928DA"/>
    <w:rsid w:val="00592A8E"/>
    <w:rsid w:val="00592CF9"/>
    <w:rsid w:val="00593667"/>
    <w:rsid w:val="005938D6"/>
    <w:rsid w:val="005944A4"/>
    <w:rsid w:val="0059454E"/>
    <w:rsid w:val="00594A41"/>
    <w:rsid w:val="00594E38"/>
    <w:rsid w:val="00595A43"/>
    <w:rsid w:val="00595D67"/>
    <w:rsid w:val="00596147"/>
    <w:rsid w:val="00596412"/>
    <w:rsid w:val="00596BD4"/>
    <w:rsid w:val="00596C51"/>
    <w:rsid w:val="00596D7E"/>
    <w:rsid w:val="00597E8A"/>
    <w:rsid w:val="005A0BF4"/>
    <w:rsid w:val="005A0EC4"/>
    <w:rsid w:val="005A185C"/>
    <w:rsid w:val="005A1973"/>
    <w:rsid w:val="005A20AC"/>
    <w:rsid w:val="005A27A3"/>
    <w:rsid w:val="005A2928"/>
    <w:rsid w:val="005A2A37"/>
    <w:rsid w:val="005A3123"/>
    <w:rsid w:val="005A35CF"/>
    <w:rsid w:val="005A3D32"/>
    <w:rsid w:val="005A458F"/>
    <w:rsid w:val="005A4902"/>
    <w:rsid w:val="005A4D8A"/>
    <w:rsid w:val="005A4E1F"/>
    <w:rsid w:val="005A51F0"/>
    <w:rsid w:val="005A528A"/>
    <w:rsid w:val="005A52DD"/>
    <w:rsid w:val="005A54FC"/>
    <w:rsid w:val="005A59EF"/>
    <w:rsid w:val="005A5CDA"/>
    <w:rsid w:val="005A63D8"/>
    <w:rsid w:val="005A6491"/>
    <w:rsid w:val="005A6823"/>
    <w:rsid w:val="005A727C"/>
    <w:rsid w:val="005A73E8"/>
    <w:rsid w:val="005A7745"/>
    <w:rsid w:val="005B04DA"/>
    <w:rsid w:val="005B04FB"/>
    <w:rsid w:val="005B0516"/>
    <w:rsid w:val="005B0F6B"/>
    <w:rsid w:val="005B1405"/>
    <w:rsid w:val="005B1463"/>
    <w:rsid w:val="005B19EC"/>
    <w:rsid w:val="005B1B49"/>
    <w:rsid w:val="005B2124"/>
    <w:rsid w:val="005B2395"/>
    <w:rsid w:val="005B2426"/>
    <w:rsid w:val="005B243A"/>
    <w:rsid w:val="005B25BE"/>
    <w:rsid w:val="005B2756"/>
    <w:rsid w:val="005B2B25"/>
    <w:rsid w:val="005B3791"/>
    <w:rsid w:val="005B37F0"/>
    <w:rsid w:val="005B3AB2"/>
    <w:rsid w:val="005B3E4F"/>
    <w:rsid w:val="005B4300"/>
    <w:rsid w:val="005B4B82"/>
    <w:rsid w:val="005B548E"/>
    <w:rsid w:val="005B55D8"/>
    <w:rsid w:val="005B588D"/>
    <w:rsid w:val="005B5D0D"/>
    <w:rsid w:val="005B6014"/>
    <w:rsid w:val="005B67AC"/>
    <w:rsid w:val="005B6975"/>
    <w:rsid w:val="005B6A8A"/>
    <w:rsid w:val="005B6FA6"/>
    <w:rsid w:val="005C01EA"/>
    <w:rsid w:val="005C03A2"/>
    <w:rsid w:val="005C07A2"/>
    <w:rsid w:val="005C0B56"/>
    <w:rsid w:val="005C0C26"/>
    <w:rsid w:val="005C1CC6"/>
    <w:rsid w:val="005C1EA5"/>
    <w:rsid w:val="005C2049"/>
    <w:rsid w:val="005C2D66"/>
    <w:rsid w:val="005C2E31"/>
    <w:rsid w:val="005C2ED8"/>
    <w:rsid w:val="005C32BC"/>
    <w:rsid w:val="005C3756"/>
    <w:rsid w:val="005C3871"/>
    <w:rsid w:val="005C3954"/>
    <w:rsid w:val="005C3DBF"/>
    <w:rsid w:val="005C4F80"/>
    <w:rsid w:val="005C5370"/>
    <w:rsid w:val="005C5552"/>
    <w:rsid w:val="005C5FD6"/>
    <w:rsid w:val="005C6674"/>
    <w:rsid w:val="005C6AEA"/>
    <w:rsid w:val="005C6E85"/>
    <w:rsid w:val="005C76FD"/>
    <w:rsid w:val="005D0316"/>
    <w:rsid w:val="005D089F"/>
    <w:rsid w:val="005D092C"/>
    <w:rsid w:val="005D0B7C"/>
    <w:rsid w:val="005D1161"/>
    <w:rsid w:val="005D152D"/>
    <w:rsid w:val="005D1EB4"/>
    <w:rsid w:val="005D2243"/>
    <w:rsid w:val="005D22A3"/>
    <w:rsid w:val="005D2DF0"/>
    <w:rsid w:val="005D3072"/>
    <w:rsid w:val="005D378D"/>
    <w:rsid w:val="005D3A04"/>
    <w:rsid w:val="005D404C"/>
    <w:rsid w:val="005D46B0"/>
    <w:rsid w:val="005D48E1"/>
    <w:rsid w:val="005D4C4E"/>
    <w:rsid w:val="005D4F1D"/>
    <w:rsid w:val="005D5405"/>
    <w:rsid w:val="005D55FE"/>
    <w:rsid w:val="005D5CB9"/>
    <w:rsid w:val="005D5E2A"/>
    <w:rsid w:val="005D6A9B"/>
    <w:rsid w:val="005D74E5"/>
    <w:rsid w:val="005E0FF6"/>
    <w:rsid w:val="005E12A1"/>
    <w:rsid w:val="005E12C8"/>
    <w:rsid w:val="005E209D"/>
    <w:rsid w:val="005E25C4"/>
    <w:rsid w:val="005E281A"/>
    <w:rsid w:val="005E30E9"/>
    <w:rsid w:val="005E3DF1"/>
    <w:rsid w:val="005E3F54"/>
    <w:rsid w:val="005E422A"/>
    <w:rsid w:val="005E4A1E"/>
    <w:rsid w:val="005E4B28"/>
    <w:rsid w:val="005E51E3"/>
    <w:rsid w:val="005E5823"/>
    <w:rsid w:val="005E5DDA"/>
    <w:rsid w:val="005E5FBC"/>
    <w:rsid w:val="005E60EF"/>
    <w:rsid w:val="005E724F"/>
    <w:rsid w:val="005E7354"/>
    <w:rsid w:val="005E7812"/>
    <w:rsid w:val="005F0BC6"/>
    <w:rsid w:val="005F0BD9"/>
    <w:rsid w:val="005F0D49"/>
    <w:rsid w:val="005F0FAA"/>
    <w:rsid w:val="005F19C4"/>
    <w:rsid w:val="005F19E8"/>
    <w:rsid w:val="005F1E4C"/>
    <w:rsid w:val="005F3235"/>
    <w:rsid w:val="005F367C"/>
    <w:rsid w:val="005F3686"/>
    <w:rsid w:val="005F39C6"/>
    <w:rsid w:val="005F3BEF"/>
    <w:rsid w:val="005F3F87"/>
    <w:rsid w:val="005F3FBE"/>
    <w:rsid w:val="005F597E"/>
    <w:rsid w:val="005F64D0"/>
    <w:rsid w:val="005F66F2"/>
    <w:rsid w:val="005F670A"/>
    <w:rsid w:val="005F73BD"/>
    <w:rsid w:val="005F7499"/>
    <w:rsid w:val="005F7628"/>
    <w:rsid w:val="005F7A28"/>
    <w:rsid w:val="005F7B3C"/>
    <w:rsid w:val="005F7BD2"/>
    <w:rsid w:val="005F7FC5"/>
    <w:rsid w:val="0060137E"/>
    <w:rsid w:val="00601626"/>
    <w:rsid w:val="006019A7"/>
    <w:rsid w:val="006022D2"/>
    <w:rsid w:val="006024AE"/>
    <w:rsid w:val="00602AA7"/>
    <w:rsid w:val="00602DF3"/>
    <w:rsid w:val="00603233"/>
    <w:rsid w:val="0060323A"/>
    <w:rsid w:val="006035B0"/>
    <w:rsid w:val="006037FB"/>
    <w:rsid w:val="0060395D"/>
    <w:rsid w:val="00604916"/>
    <w:rsid w:val="00605079"/>
    <w:rsid w:val="0060591E"/>
    <w:rsid w:val="0060599C"/>
    <w:rsid w:val="00605A22"/>
    <w:rsid w:val="00605BE9"/>
    <w:rsid w:val="0060623A"/>
    <w:rsid w:val="0060623C"/>
    <w:rsid w:val="00606799"/>
    <w:rsid w:val="00606835"/>
    <w:rsid w:val="006068BB"/>
    <w:rsid w:val="0060694F"/>
    <w:rsid w:val="0060730F"/>
    <w:rsid w:val="00607701"/>
    <w:rsid w:val="006078CC"/>
    <w:rsid w:val="0061000C"/>
    <w:rsid w:val="006106E5"/>
    <w:rsid w:val="0061081E"/>
    <w:rsid w:val="006109AF"/>
    <w:rsid w:val="006120DD"/>
    <w:rsid w:val="0061234F"/>
    <w:rsid w:val="0061260C"/>
    <w:rsid w:val="006132D9"/>
    <w:rsid w:val="006136CD"/>
    <w:rsid w:val="00613CF5"/>
    <w:rsid w:val="006143D2"/>
    <w:rsid w:val="00614742"/>
    <w:rsid w:val="0061476B"/>
    <w:rsid w:val="00614B94"/>
    <w:rsid w:val="00614D84"/>
    <w:rsid w:val="00615503"/>
    <w:rsid w:val="00615519"/>
    <w:rsid w:val="00616466"/>
    <w:rsid w:val="0061647C"/>
    <w:rsid w:val="00617082"/>
    <w:rsid w:val="00617679"/>
    <w:rsid w:val="00617C72"/>
    <w:rsid w:val="00617EB7"/>
    <w:rsid w:val="0062039F"/>
    <w:rsid w:val="00620C9A"/>
    <w:rsid w:val="00620E08"/>
    <w:rsid w:val="00621319"/>
    <w:rsid w:val="00621B15"/>
    <w:rsid w:val="00621EF6"/>
    <w:rsid w:val="00621FDE"/>
    <w:rsid w:val="0062211D"/>
    <w:rsid w:val="006227AE"/>
    <w:rsid w:val="006233A0"/>
    <w:rsid w:val="006237A2"/>
    <w:rsid w:val="00623818"/>
    <w:rsid w:val="0062391D"/>
    <w:rsid w:val="006239AD"/>
    <w:rsid w:val="00624E6C"/>
    <w:rsid w:val="00624F4B"/>
    <w:rsid w:val="00625315"/>
    <w:rsid w:val="00625745"/>
    <w:rsid w:val="00625CDE"/>
    <w:rsid w:val="00626259"/>
    <w:rsid w:val="0062683B"/>
    <w:rsid w:val="00626E02"/>
    <w:rsid w:val="00627183"/>
    <w:rsid w:val="0062752B"/>
    <w:rsid w:val="006276C8"/>
    <w:rsid w:val="006276D0"/>
    <w:rsid w:val="00627A3A"/>
    <w:rsid w:val="0063021B"/>
    <w:rsid w:val="00630341"/>
    <w:rsid w:val="00630570"/>
    <w:rsid w:val="00630679"/>
    <w:rsid w:val="00630B1B"/>
    <w:rsid w:val="00630DDD"/>
    <w:rsid w:val="00630FF1"/>
    <w:rsid w:val="00631120"/>
    <w:rsid w:val="00631613"/>
    <w:rsid w:val="0063278D"/>
    <w:rsid w:val="0063340E"/>
    <w:rsid w:val="0063393B"/>
    <w:rsid w:val="00634192"/>
    <w:rsid w:val="00634BA1"/>
    <w:rsid w:val="00634EAB"/>
    <w:rsid w:val="00634F46"/>
    <w:rsid w:val="00635233"/>
    <w:rsid w:val="00635AF4"/>
    <w:rsid w:val="00635C93"/>
    <w:rsid w:val="00636BAF"/>
    <w:rsid w:val="00637FC6"/>
    <w:rsid w:val="006403AD"/>
    <w:rsid w:val="00640A2B"/>
    <w:rsid w:val="00640E58"/>
    <w:rsid w:val="0064193E"/>
    <w:rsid w:val="00641B78"/>
    <w:rsid w:val="00641B91"/>
    <w:rsid w:val="00641C09"/>
    <w:rsid w:val="006422A4"/>
    <w:rsid w:val="006425D9"/>
    <w:rsid w:val="006426D7"/>
    <w:rsid w:val="0064276C"/>
    <w:rsid w:val="00642F7E"/>
    <w:rsid w:val="00642FCF"/>
    <w:rsid w:val="0064392F"/>
    <w:rsid w:val="00643CE4"/>
    <w:rsid w:val="00644BAC"/>
    <w:rsid w:val="0064578B"/>
    <w:rsid w:val="00645A41"/>
    <w:rsid w:val="00645DF9"/>
    <w:rsid w:val="0064643C"/>
    <w:rsid w:val="00646BD6"/>
    <w:rsid w:val="0064723A"/>
    <w:rsid w:val="00647900"/>
    <w:rsid w:val="006479E9"/>
    <w:rsid w:val="006505E3"/>
    <w:rsid w:val="00650881"/>
    <w:rsid w:val="00650A7B"/>
    <w:rsid w:val="006516F8"/>
    <w:rsid w:val="00651B85"/>
    <w:rsid w:val="00651F4A"/>
    <w:rsid w:val="00652063"/>
    <w:rsid w:val="00652858"/>
    <w:rsid w:val="00652A14"/>
    <w:rsid w:val="00652A1B"/>
    <w:rsid w:val="00653246"/>
    <w:rsid w:val="00653459"/>
    <w:rsid w:val="00653957"/>
    <w:rsid w:val="00653B44"/>
    <w:rsid w:val="006540C1"/>
    <w:rsid w:val="00654333"/>
    <w:rsid w:val="006545C8"/>
    <w:rsid w:val="00654D43"/>
    <w:rsid w:val="00654E84"/>
    <w:rsid w:val="006556A2"/>
    <w:rsid w:val="00655766"/>
    <w:rsid w:val="00655771"/>
    <w:rsid w:val="00655B2E"/>
    <w:rsid w:val="00655BB8"/>
    <w:rsid w:val="006569FE"/>
    <w:rsid w:val="00656D10"/>
    <w:rsid w:val="006575FC"/>
    <w:rsid w:val="00660C2F"/>
    <w:rsid w:val="00662455"/>
    <w:rsid w:val="006626C9"/>
    <w:rsid w:val="00662750"/>
    <w:rsid w:val="00662C93"/>
    <w:rsid w:val="00662F33"/>
    <w:rsid w:val="00663A1C"/>
    <w:rsid w:val="00663D89"/>
    <w:rsid w:val="00664223"/>
    <w:rsid w:val="00664299"/>
    <w:rsid w:val="00664DCB"/>
    <w:rsid w:val="00665297"/>
    <w:rsid w:val="00666D7E"/>
    <w:rsid w:val="00666E3E"/>
    <w:rsid w:val="0066715C"/>
    <w:rsid w:val="00667747"/>
    <w:rsid w:val="00667806"/>
    <w:rsid w:val="00667942"/>
    <w:rsid w:val="00667C65"/>
    <w:rsid w:val="006709D0"/>
    <w:rsid w:val="00670DA4"/>
    <w:rsid w:val="00670F2F"/>
    <w:rsid w:val="00671779"/>
    <w:rsid w:val="00671937"/>
    <w:rsid w:val="006729E0"/>
    <w:rsid w:val="00672B83"/>
    <w:rsid w:val="00672C22"/>
    <w:rsid w:val="00674BBF"/>
    <w:rsid w:val="00675661"/>
    <w:rsid w:val="00675B91"/>
    <w:rsid w:val="00676070"/>
    <w:rsid w:val="006766A2"/>
    <w:rsid w:val="00676EFC"/>
    <w:rsid w:val="00677678"/>
    <w:rsid w:val="00677A95"/>
    <w:rsid w:val="00677E83"/>
    <w:rsid w:val="00677FD1"/>
    <w:rsid w:val="00680157"/>
    <w:rsid w:val="0068061C"/>
    <w:rsid w:val="006806EC"/>
    <w:rsid w:val="006807E3"/>
    <w:rsid w:val="00680B92"/>
    <w:rsid w:val="00681A02"/>
    <w:rsid w:val="00681D4D"/>
    <w:rsid w:val="00681DBB"/>
    <w:rsid w:val="00682786"/>
    <w:rsid w:val="00682A0A"/>
    <w:rsid w:val="006834BD"/>
    <w:rsid w:val="00683950"/>
    <w:rsid w:val="00684B1E"/>
    <w:rsid w:val="006850C5"/>
    <w:rsid w:val="006850D8"/>
    <w:rsid w:val="00685430"/>
    <w:rsid w:val="00685595"/>
    <w:rsid w:val="00685E34"/>
    <w:rsid w:val="00686315"/>
    <w:rsid w:val="006864EC"/>
    <w:rsid w:val="00686B5D"/>
    <w:rsid w:val="00686E64"/>
    <w:rsid w:val="0068750F"/>
    <w:rsid w:val="00687642"/>
    <w:rsid w:val="00687787"/>
    <w:rsid w:val="006900DF"/>
    <w:rsid w:val="00690297"/>
    <w:rsid w:val="0069030D"/>
    <w:rsid w:val="00690505"/>
    <w:rsid w:val="0069075F"/>
    <w:rsid w:val="006907B9"/>
    <w:rsid w:val="00690DD9"/>
    <w:rsid w:val="00691BF2"/>
    <w:rsid w:val="00691CDF"/>
    <w:rsid w:val="00691CEF"/>
    <w:rsid w:val="00691D49"/>
    <w:rsid w:val="00692507"/>
    <w:rsid w:val="00692DFA"/>
    <w:rsid w:val="00694C2F"/>
    <w:rsid w:val="00694E81"/>
    <w:rsid w:val="00694FF0"/>
    <w:rsid w:val="00695B6E"/>
    <w:rsid w:val="00696E35"/>
    <w:rsid w:val="006977B6"/>
    <w:rsid w:val="00697DD3"/>
    <w:rsid w:val="006A02FF"/>
    <w:rsid w:val="006A0856"/>
    <w:rsid w:val="006A0AB7"/>
    <w:rsid w:val="006A1BD5"/>
    <w:rsid w:val="006A1E77"/>
    <w:rsid w:val="006A2227"/>
    <w:rsid w:val="006A223F"/>
    <w:rsid w:val="006A2373"/>
    <w:rsid w:val="006A306D"/>
    <w:rsid w:val="006A3317"/>
    <w:rsid w:val="006A3394"/>
    <w:rsid w:val="006A3800"/>
    <w:rsid w:val="006A3A12"/>
    <w:rsid w:val="006A3F19"/>
    <w:rsid w:val="006A44FA"/>
    <w:rsid w:val="006A4E05"/>
    <w:rsid w:val="006A4E3E"/>
    <w:rsid w:val="006A56F6"/>
    <w:rsid w:val="006A5D8A"/>
    <w:rsid w:val="006A5DE9"/>
    <w:rsid w:val="006A60D9"/>
    <w:rsid w:val="006A6168"/>
    <w:rsid w:val="006A6788"/>
    <w:rsid w:val="006A6D80"/>
    <w:rsid w:val="006A71C9"/>
    <w:rsid w:val="006A72B4"/>
    <w:rsid w:val="006A74B2"/>
    <w:rsid w:val="006A7D24"/>
    <w:rsid w:val="006B028A"/>
    <w:rsid w:val="006B04A7"/>
    <w:rsid w:val="006B1050"/>
    <w:rsid w:val="006B19E6"/>
    <w:rsid w:val="006B1C17"/>
    <w:rsid w:val="006B1F85"/>
    <w:rsid w:val="006B3A9F"/>
    <w:rsid w:val="006B3ABF"/>
    <w:rsid w:val="006B4634"/>
    <w:rsid w:val="006B49E3"/>
    <w:rsid w:val="006B5843"/>
    <w:rsid w:val="006B5B63"/>
    <w:rsid w:val="006B5F09"/>
    <w:rsid w:val="006B6256"/>
    <w:rsid w:val="006B659E"/>
    <w:rsid w:val="006B663D"/>
    <w:rsid w:val="006B6F61"/>
    <w:rsid w:val="006B758A"/>
    <w:rsid w:val="006B791B"/>
    <w:rsid w:val="006B7DD0"/>
    <w:rsid w:val="006B7FCF"/>
    <w:rsid w:val="006C0356"/>
    <w:rsid w:val="006C0873"/>
    <w:rsid w:val="006C0A08"/>
    <w:rsid w:val="006C0C29"/>
    <w:rsid w:val="006C257B"/>
    <w:rsid w:val="006C2612"/>
    <w:rsid w:val="006C2875"/>
    <w:rsid w:val="006C2B93"/>
    <w:rsid w:val="006C2C7D"/>
    <w:rsid w:val="006C30F8"/>
    <w:rsid w:val="006C3F99"/>
    <w:rsid w:val="006C3FA7"/>
    <w:rsid w:val="006C40D0"/>
    <w:rsid w:val="006C4124"/>
    <w:rsid w:val="006C5262"/>
    <w:rsid w:val="006C6A46"/>
    <w:rsid w:val="006C6E6E"/>
    <w:rsid w:val="006C7F0C"/>
    <w:rsid w:val="006D09CA"/>
    <w:rsid w:val="006D0FEC"/>
    <w:rsid w:val="006D1365"/>
    <w:rsid w:val="006D158F"/>
    <w:rsid w:val="006D1928"/>
    <w:rsid w:val="006D22C4"/>
    <w:rsid w:val="006D249C"/>
    <w:rsid w:val="006D2563"/>
    <w:rsid w:val="006D26F3"/>
    <w:rsid w:val="006D3353"/>
    <w:rsid w:val="006D3CB0"/>
    <w:rsid w:val="006D3DFF"/>
    <w:rsid w:val="006D3E76"/>
    <w:rsid w:val="006D40E0"/>
    <w:rsid w:val="006D4330"/>
    <w:rsid w:val="006D4447"/>
    <w:rsid w:val="006D4A91"/>
    <w:rsid w:val="006D583C"/>
    <w:rsid w:val="006D5B4C"/>
    <w:rsid w:val="006D5CD2"/>
    <w:rsid w:val="006D70B0"/>
    <w:rsid w:val="006D70B6"/>
    <w:rsid w:val="006D7A67"/>
    <w:rsid w:val="006E0E6F"/>
    <w:rsid w:val="006E232A"/>
    <w:rsid w:val="006E29B8"/>
    <w:rsid w:val="006E2EF6"/>
    <w:rsid w:val="006E3A98"/>
    <w:rsid w:val="006E3AB7"/>
    <w:rsid w:val="006E3F3B"/>
    <w:rsid w:val="006E3FDB"/>
    <w:rsid w:val="006E4246"/>
    <w:rsid w:val="006E450A"/>
    <w:rsid w:val="006E477E"/>
    <w:rsid w:val="006E49C9"/>
    <w:rsid w:val="006E56D7"/>
    <w:rsid w:val="006E574B"/>
    <w:rsid w:val="006E57A3"/>
    <w:rsid w:val="006E6409"/>
    <w:rsid w:val="006E678A"/>
    <w:rsid w:val="006E6D32"/>
    <w:rsid w:val="006E6F9E"/>
    <w:rsid w:val="006E7141"/>
    <w:rsid w:val="006E7249"/>
    <w:rsid w:val="006E73C0"/>
    <w:rsid w:val="006E76E1"/>
    <w:rsid w:val="006F0030"/>
    <w:rsid w:val="006F03E0"/>
    <w:rsid w:val="006F0772"/>
    <w:rsid w:val="006F0F97"/>
    <w:rsid w:val="006F13D4"/>
    <w:rsid w:val="006F14AC"/>
    <w:rsid w:val="006F1EE1"/>
    <w:rsid w:val="006F2073"/>
    <w:rsid w:val="006F23F4"/>
    <w:rsid w:val="006F2577"/>
    <w:rsid w:val="006F2E5B"/>
    <w:rsid w:val="006F34D2"/>
    <w:rsid w:val="006F37A5"/>
    <w:rsid w:val="006F4490"/>
    <w:rsid w:val="006F449A"/>
    <w:rsid w:val="006F4C3E"/>
    <w:rsid w:val="006F515E"/>
    <w:rsid w:val="006F51A7"/>
    <w:rsid w:val="006F559A"/>
    <w:rsid w:val="006F5B92"/>
    <w:rsid w:val="006F61FF"/>
    <w:rsid w:val="006F666A"/>
    <w:rsid w:val="006F6744"/>
    <w:rsid w:val="006F6871"/>
    <w:rsid w:val="006F691D"/>
    <w:rsid w:val="006F6A2F"/>
    <w:rsid w:val="006F770F"/>
    <w:rsid w:val="006F7D13"/>
    <w:rsid w:val="007001E0"/>
    <w:rsid w:val="00700978"/>
    <w:rsid w:val="0070180E"/>
    <w:rsid w:val="00702A56"/>
    <w:rsid w:val="00702ED6"/>
    <w:rsid w:val="007045CD"/>
    <w:rsid w:val="00705B3F"/>
    <w:rsid w:val="00706516"/>
    <w:rsid w:val="00706EAA"/>
    <w:rsid w:val="00707424"/>
    <w:rsid w:val="00707E75"/>
    <w:rsid w:val="00710544"/>
    <w:rsid w:val="007105C9"/>
    <w:rsid w:val="00710C45"/>
    <w:rsid w:val="00710D7F"/>
    <w:rsid w:val="00711888"/>
    <w:rsid w:val="0071223E"/>
    <w:rsid w:val="00712569"/>
    <w:rsid w:val="007126B9"/>
    <w:rsid w:val="00712D0C"/>
    <w:rsid w:val="00713DC5"/>
    <w:rsid w:val="00713F9E"/>
    <w:rsid w:val="007142DB"/>
    <w:rsid w:val="00714342"/>
    <w:rsid w:val="00714512"/>
    <w:rsid w:val="00714527"/>
    <w:rsid w:val="00714858"/>
    <w:rsid w:val="007148F7"/>
    <w:rsid w:val="00714F48"/>
    <w:rsid w:val="007151B0"/>
    <w:rsid w:val="0071567A"/>
    <w:rsid w:val="00715690"/>
    <w:rsid w:val="00715B05"/>
    <w:rsid w:val="00715B10"/>
    <w:rsid w:val="00715DDA"/>
    <w:rsid w:val="007160F0"/>
    <w:rsid w:val="0071653B"/>
    <w:rsid w:val="0071690C"/>
    <w:rsid w:val="00716A5A"/>
    <w:rsid w:val="00716A9F"/>
    <w:rsid w:val="00716B49"/>
    <w:rsid w:val="00716D0D"/>
    <w:rsid w:val="00716F08"/>
    <w:rsid w:val="007172DC"/>
    <w:rsid w:val="00717364"/>
    <w:rsid w:val="00717B3E"/>
    <w:rsid w:val="00717DB6"/>
    <w:rsid w:val="00717E54"/>
    <w:rsid w:val="007207E5"/>
    <w:rsid w:val="00721736"/>
    <w:rsid w:val="00721C64"/>
    <w:rsid w:val="007221C1"/>
    <w:rsid w:val="007223E6"/>
    <w:rsid w:val="007239C6"/>
    <w:rsid w:val="00723BD3"/>
    <w:rsid w:val="007241D2"/>
    <w:rsid w:val="0072433A"/>
    <w:rsid w:val="00724DDA"/>
    <w:rsid w:val="007250DA"/>
    <w:rsid w:val="0072530B"/>
    <w:rsid w:val="007261E0"/>
    <w:rsid w:val="0072681A"/>
    <w:rsid w:val="00726A8F"/>
    <w:rsid w:val="00726D59"/>
    <w:rsid w:val="00726ED2"/>
    <w:rsid w:val="00727293"/>
    <w:rsid w:val="0072752C"/>
    <w:rsid w:val="007275A2"/>
    <w:rsid w:val="007278CC"/>
    <w:rsid w:val="00727984"/>
    <w:rsid w:val="00727A24"/>
    <w:rsid w:val="007300B1"/>
    <w:rsid w:val="0073033C"/>
    <w:rsid w:val="00730E6B"/>
    <w:rsid w:val="0073104A"/>
    <w:rsid w:val="00731691"/>
    <w:rsid w:val="00731709"/>
    <w:rsid w:val="00731836"/>
    <w:rsid w:val="0073195E"/>
    <w:rsid w:val="00731B63"/>
    <w:rsid w:val="00731DE8"/>
    <w:rsid w:val="007321CB"/>
    <w:rsid w:val="007324F2"/>
    <w:rsid w:val="0073271A"/>
    <w:rsid w:val="00732E40"/>
    <w:rsid w:val="0073318D"/>
    <w:rsid w:val="00733270"/>
    <w:rsid w:val="00733371"/>
    <w:rsid w:val="00734E94"/>
    <w:rsid w:val="00735210"/>
    <w:rsid w:val="00735440"/>
    <w:rsid w:val="007366A1"/>
    <w:rsid w:val="007366B9"/>
    <w:rsid w:val="00736BAF"/>
    <w:rsid w:val="007370E2"/>
    <w:rsid w:val="00737660"/>
    <w:rsid w:val="007378CA"/>
    <w:rsid w:val="007379E6"/>
    <w:rsid w:val="00737CD1"/>
    <w:rsid w:val="00740A3B"/>
    <w:rsid w:val="00740CBA"/>
    <w:rsid w:val="00740D48"/>
    <w:rsid w:val="00740DE0"/>
    <w:rsid w:val="00741CD4"/>
    <w:rsid w:val="00741FE7"/>
    <w:rsid w:val="00742023"/>
    <w:rsid w:val="00742E15"/>
    <w:rsid w:val="00742EEA"/>
    <w:rsid w:val="007434FC"/>
    <w:rsid w:val="0074413A"/>
    <w:rsid w:val="0074445C"/>
    <w:rsid w:val="00744522"/>
    <w:rsid w:val="00745AC7"/>
    <w:rsid w:val="007468C1"/>
    <w:rsid w:val="007474DE"/>
    <w:rsid w:val="00747B66"/>
    <w:rsid w:val="0075043D"/>
    <w:rsid w:val="007504A8"/>
    <w:rsid w:val="00750A3F"/>
    <w:rsid w:val="00750F11"/>
    <w:rsid w:val="00751607"/>
    <w:rsid w:val="00751719"/>
    <w:rsid w:val="0075191D"/>
    <w:rsid w:val="0075226D"/>
    <w:rsid w:val="00752679"/>
    <w:rsid w:val="00752CCE"/>
    <w:rsid w:val="00752E5D"/>
    <w:rsid w:val="00753282"/>
    <w:rsid w:val="00753B85"/>
    <w:rsid w:val="00753F63"/>
    <w:rsid w:val="0075421F"/>
    <w:rsid w:val="007545F2"/>
    <w:rsid w:val="00754FD5"/>
    <w:rsid w:val="0075515E"/>
    <w:rsid w:val="007551D8"/>
    <w:rsid w:val="007552A8"/>
    <w:rsid w:val="00755691"/>
    <w:rsid w:val="007564A6"/>
    <w:rsid w:val="0075697B"/>
    <w:rsid w:val="00756C52"/>
    <w:rsid w:val="00757671"/>
    <w:rsid w:val="00757A4B"/>
    <w:rsid w:val="007600E7"/>
    <w:rsid w:val="00760EB5"/>
    <w:rsid w:val="00762CC1"/>
    <w:rsid w:val="007630ED"/>
    <w:rsid w:val="007631F1"/>
    <w:rsid w:val="0076329A"/>
    <w:rsid w:val="00763A3C"/>
    <w:rsid w:val="00763F12"/>
    <w:rsid w:val="00764035"/>
    <w:rsid w:val="007641B2"/>
    <w:rsid w:val="00764245"/>
    <w:rsid w:val="0076567C"/>
    <w:rsid w:val="00765E08"/>
    <w:rsid w:val="00766A0B"/>
    <w:rsid w:val="00767E9E"/>
    <w:rsid w:val="00770059"/>
    <w:rsid w:val="00771584"/>
    <w:rsid w:val="0077207E"/>
    <w:rsid w:val="00772205"/>
    <w:rsid w:val="00772748"/>
    <w:rsid w:val="00772DB4"/>
    <w:rsid w:val="00772DF1"/>
    <w:rsid w:val="00772DFD"/>
    <w:rsid w:val="0077311D"/>
    <w:rsid w:val="0077377E"/>
    <w:rsid w:val="00773884"/>
    <w:rsid w:val="00773BC9"/>
    <w:rsid w:val="00773BE1"/>
    <w:rsid w:val="00773CF0"/>
    <w:rsid w:val="00774FF1"/>
    <w:rsid w:val="007768F6"/>
    <w:rsid w:val="007769C2"/>
    <w:rsid w:val="007771DD"/>
    <w:rsid w:val="00777CB8"/>
    <w:rsid w:val="00777D94"/>
    <w:rsid w:val="007800AF"/>
    <w:rsid w:val="0078035F"/>
    <w:rsid w:val="0078060E"/>
    <w:rsid w:val="00781348"/>
    <w:rsid w:val="00781BAE"/>
    <w:rsid w:val="00782688"/>
    <w:rsid w:val="00782898"/>
    <w:rsid w:val="007828C9"/>
    <w:rsid w:val="00782BAD"/>
    <w:rsid w:val="007842C1"/>
    <w:rsid w:val="0078441A"/>
    <w:rsid w:val="00785AA1"/>
    <w:rsid w:val="00786334"/>
    <w:rsid w:val="007864F1"/>
    <w:rsid w:val="00786597"/>
    <w:rsid w:val="007873A1"/>
    <w:rsid w:val="007873D3"/>
    <w:rsid w:val="00787D5A"/>
    <w:rsid w:val="00790299"/>
    <w:rsid w:val="00791E18"/>
    <w:rsid w:val="00791F20"/>
    <w:rsid w:val="007924DF"/>
    <w:rsid w:val="00793435"/>
    <w:rsid w:val="0079377E"/>
    <w:rsid w:val="007937BE"/>
    <w:rsid w:val="00793A69"/>
    <w:rsid w:val="00793C7A"/>
    <w:rsid w:val="00793F42"/>
    <w:rsid w:val="0079429E"/>
    <w:rsid w:val="007947CE"/>
    <w:rsid w:val="00795938"/>
    <w:rsid w:val="007959AB"/>
    <w:rsid w:val="0079600B"/>
    <w:rsid w:val="00796402"/>
    <w:rsid w:val="0079646D"/>
    <w:rsid w:val="007965CB"/>
    <w:rsid w:val="007968DB"/>
    <w:rsid w:val="007975C0"/>
    <w:rsid w:val="00797744"/>
    <w:rsid w:val="00797797"/>
    <w:rsid w:val="00797D3A"/>
    <w:rsid w:val="007A0425"/>
    <w:rsid w:val="007A06C4"/>
    <w:rsid w:val="007A0BD2"/>
    <w:rsid w:val="007A18C6"/>
    <w:rsid w:val="007A1976"/>
    <w:rsid w:val="007A1A56"/>
    <w:rsid w:val="007A1E61"/>
    <w:rsid w:val="007A293A"/>
    <w:rsid w:val="007A30A5"/>
    <w:rsid w:val="007A3877"/>
    <w:rsid w:val="007A38DB"/>
    <w:rsid w:val="007A3901"/>
    <w:rsid w:val="007A5B4D"/>
    <w:rsid w:val="007A5F14"/>
    <w:rsid w:val="007A61A1"/>
    <w:rsid w:val="007A650B"/>
    <w:rsid w:val="007A7182"/>
    <w:rsid w:val="007A7271"/>
    <w:rsid w:val="007A7C4E"/>
    <w:rsid w:val="007B000F"/>
    <w:rsid w:val="007B007F"/>
    <w:rsid w:val="007B04A5"/>
    <w:rsid w:val="007B04EC"/>
    <w:rsid w:val="007B07BF"/>
    <w:rsid w:val="007B0E70"/>
    <w:rsid w:val="007B1AA1"/>
    <w:rsid w:val="007B2A86"/>
    <w:rsid w:val="007B3149"/>
    <w:rsid w:val="007B349C"/>
    <w:rsid w:val="007B38FE"/>
    <w:rsid w:val="007B3A48"/>
    <w:rsid w:val="007B3DE0"/>
    <w:rsid w:val="007B4157"/>
    <w:rsid w:val="007B4452"/>
    <w:rsid w:val="007B5050"/>
    <w:rsid w:val="007B55FD"/>
    <w:rsid w:val="007B60EF"/>
    <w:rsid w:val="007B67CE"/>
    <w:rsid w:val="007B6875"/>
    <w:rsid w:val="007B6999"/>
    <w:rsid w:val="007B7082"/>
    <w:rsid w:val="007B733E"/>
    <w:rsid w:val="007B7433"/>
    <w:rsid w:val="007B7693"/>
    <w:rsid w:val="007C03F1"/>
    <w:rsid w:val="007C07CB"/>
    <w:rsid w:val="007C1A48"/>
    <w:rsid w:val="007C1F05"/>
    <w:rsid w:val="007C3AAF"/>
    <w:rsid w:val="007C3AF8"/>
    <w:rsid w:val="007C3F70"/>
    <w:rsid w:val="007C4340"/>
    <w:rsid w:val="007C43E3"/>
    <w:rsid w:val="007C4507"/>
    <w:rsid w:val="007C5378"/>
    <w:rsid w:val="007C58D7"/>
    <w:rsid w:val="007C5925"/>
    <w:rsid w:val="007C6D12"/>
    <w:rsid w:val="007C707A"/>
    <w:rsid w:val="007C734A"/>
    <w:rsid w:val="007C78B2"/>
    <w:rsid w:val="007D059B"/>
    <w:rsid w:val="007D139F"/>
    <w:rsid w:val="007D1837"/>
    <w:rsid w:val="007D1AC2"/>
    <w:rsid w:val="007D2259"/>
    <w:rsid w:val="007D23C6"/>
    <w:rsid w:val="007D2BCD"/>
    <w:rsid w:val="007D2D5D"/>
    <w:rsid w:val="007D330C"/>
    <w:rsid w:val="007D33D5"/>
    <w:rsid w:val="007D3F25"/>
    <w:rsid w:val="007D3F9B"/>
    <w:rsid w:val="007D4395"/>
    <w:rsid w:val="007D47B6"/>
    <w:rsid w:val="007D48ED"/>
    <w:rsid w:val="007D4A5A"/>
    <w:rsid w:val="007D5065"/>
    <w:rsid w:val="007D5ACD"/>
    <w:rsid w:val="007D5DCA"/>
    <w:rsid w:val="007D623E"/>
    <w:rsid w:val="007D6E8C"/>
    <w:rsid w:val="007D7664"/>
    <w:rsid w:val="007E0713"/>
    <w:rsid w:val="007E1AA4"/>
    <w:rsid w:val="007E2554"/>
    <w:rsid w:val="007E2574"/>
    <w:rsid w:val="007E2B1C"/>
    <w:rsid w:val="007E2C3D"/>
    <w:rsid w:val="007E2D26"/>
    <w:rsid w:val="007E30A8"/>
    <w:rsid w:val="007E3B84"/>
    <w:rsid w:val="007E424F"/>
    <w:rsid w:val="007E4363"/>
    <w:rsid w:val="007E43CD"/>
    <w:rsid w:val="007E48D2"/>
    <w:rsid w:val="007E5031"/>
    <w:rsid w:val="007E58CD"/>
    <w:rsid w:val="007E6127"/>
    <w:rsid w:val="007E6359"/>
    <w:rsid w:val="007F0BB7"/>
    <w:rsid w:val="007F0C05"/>
    <w:rsid w:val="007F0D58"/>
    <w:rsid w:val="007F0DF2"/>
    <w:rsid w:val="007F1766"/>
    <w:rsid w:val="007F1EC3"/>
    <w:rsid w:val="007F2F9A"/>
    <w:rsid w:val="007F3D06"/>
    <w:rsid w:val="007F3D33"/>
    <w:rsid w:val="007F44A7"/>
    <w:rsid w:val="007F4781"/>
    <w:rsid w:val="007F57E4"/>
    <w:rsid w:val="007F6751"/>
    <w:rsid w:val="007F6D9C"/>
    <w:rsid w:val="007F75D5"/>
    <w:rsid w:val="007F7857"/>
    <w:rsid w:val="007F7DA8"/>
    <w:rsid w:val="00800056"/>
    <w:rsid w:val="0080012E"/>
    <w:rsid w:val="00800439"/>
    <w:rsid w:val="008009C8"/>
    <w:rsid w:val="00801015"/>
    <w:rsid w:val="00801112"/>
    <w:rsid w:val="00801757"/>
    <w:rsid w:val="00802A35"/>
    <w:rsid w:val="00803064"/>
    <w:rsid w:val="00803990"/>
    <w:rsid w:val="00803A80"/>
    <w:rsid w:val="00804077"/>
    <w:rsid w:val="008054A5"/>
    <w:rsid w:val="00805791"/>
    <w:rsid w:val="00805B43"/>
    <w:rsid w:val="00805C7D"/>
    <w:rsid w:val="00805CEF"/>
    <w:rsid w:val="00806E7C"/>
    <w:rsid w:val="0080700C"/>
    <w:rsid w:val="00807325"/>
    <w:rsid w:val="008101AF"/>
    <w:rsid w:val="00810354"/>
    <w:rsid w:val="008103AA"/>
    <w:rsid w:val="008106F0"/>
    <w:rsid w:val="008108BC"/>
    <w:rsid w:val="00810F27"/>
    <w:rsid w:val="00811598"/>
    <w:rsid w:val="008116DA"/>
    <w:rsid w:val="00811C43"/>
    <w:rsid w:val="00811C5E"/>
    <w:rsid w:val="00811F1D"/>
    <w:rsid w:val="00812E64"/>
    <w:rsid w:val="0081383B"/>
    <w:rsid w:val="008142E9"/>
    <w:rsid w:val="00814DF4"/>
    <w:rsid w:val="00814F7C"/>
    <w:rsid w:val="00815A58"/>
    <w:rsid w:val="00816E52"/>
    <w:rsid w:val="00817A4D"/>
    <w:rsid w:val="00817C74"/>
    <w:rsid w:val="00817F10"/>
    <w:rsid w:val="00817F9E"/>
    <w:rsid w:val="008209EE"/>
    <w:rsid w:val="00820E5B"/>
    <w:rsid w:val="008214FD"/>
    <w:rsid w:val="00821AB4"/>
    <w:rsid w:val="00821AD4"/>
    <w:rsid w:val="00821E47"/>
    <w:rsid w:val="00822291"/>
    <w:rsid w:val="008223AC"/>
    <w:rsid w:val="008223F8"/>
    <w:rsid w:val="0082280C"/>
    <w:rsid w:val="0082281C"/>
    <w:rsid w:val="00822A90"/>
    <w:rsid w:val="00822D78"/>
    <w:rsid w:val="008231E1"/>
    <w:rsid w:val="0082360D"/>
    <w:rsid w:val="00823AE6"/>
    <w:rsid w:val="00823D33"/>
    <w:rsid w:val="00823FFB"/>
    <w:rsid w:val="0082456B"/>
    <w:rsid w:val="00824669"/>
    <w:rsid w:val="008248ED"/>
    <w:rsid w:val="00825AF1"/>
    <w:rsid w:val="00826429"/>
    <w:rsid w:val="0082648B"/>
    <w:rsid w:val="00826595"/>
    <w:rsid w:val="0082730A"/>
    <w:rsid w:val="00827F67"/>
    <w:rsid w:val="00830078"/>
    <w:rsid w:val="00830147"/>
    <w:rsid w:val="0083030E"/>
    <w:rsid w:val="0083040E"/>
    <w:rsid w:val="00830440"/>
    <w:rsid w:val="00830660"/>
    <w:rsid w:val="00830778"/>
    <w:rsid w:val="00830C7C"/>
    <w:rsid w:val="00830C97"/>
    <w:rsid w:val="008314D4"/>
    <w:rsid w:val="00831844"/>
    <w:rsid w:val="008319D0"/>
    <w:rsid w:val="00831EF7"/>
    <w:rsid w:val="00831F94"/>
    <w:rsid w:val="008322FC"/>
    <w:rsid w:val="008326B6"/>
    <w:rsid w:val="0083289F"/>
    <w:rsid w:val="00832BB6"/>
    <w:rsid w:val="00832CA9"/>
    <w:rsid w:val="00832E32"/>
    <w:rsid w:val="0083300E"/>
    <w:rsid w:val="008337C6"/>
    <w:rsid w:val="008338C4"/>
    <w:rsid w:val="00833D4B"/>
    <w:rsid w:val="0083442A"/>
    <w:rsid w:val="00834548"/>
    <w:rsid w:val="00834D53"/>
    <w:rsid w:val="00835D33"/>
    <w:rsid w:val="00835D38"/>
    <w:rsid w:val="008360A8"/>
    <w:rsid w:val="00836693"/>
    <w:rsid w:val="0083675B"/>
    <w:rsid w:val="00836892"/>
    <w:rsid w:val="00836F26"/>
    <w:rsid w:val="008371FA"/>
    <w:rsid w:val="00837422"/>
    <w:rsid w:val="008374AC"/>
    <w:rsid w:val="0083751A"/>
    <w:rsid w:val="008377B5"/>
    <w:rsid w:val="00837882"/>
    <w:rsid w:val="00840A79"/>
    <w:rsid w:val="00840CCD"/>
    <w:rsid w:val="00841250"/>
    <w:rsid w:val="00841887"/>
    <w:rsid w:val="00841E26"/>
    <w:rsid w:val="008427CA"/>
    <w:rsid w:val="00842EA6"/>
    <w:rsid w:val="008432D3"/>
    <w:rsid w:val="00843EBE"/>
    <w:rsid w:val="00843FAA"/>
    <w:rsid w:val="008442D7"/>
    <w:rsid w:val="0084439B"/>
    <w:rsid w:val="00844969"/>
    <w:rsid w:val="00845946"/>
    <w:rsid w:val="00845D5C"/>
    <w:rsid w:val="00845F53"/>
    <w:rsid w:val="00845F83"/>
    <w:rsid w:val="0084600F"/>
    <w:rsid w:val="0084606F"/>
    <w:rsid w:val="00846DA4"/>
    <w:rsid w:val="00847BE0"/>
    <w:rsid w:val="00847EEB"/>
    <w:rsid w:val="008501D8"/>
    <w:rsid w:val="008514D0"/>
    <w:rsid w:val="0085150F"/>
    <w:rsid w:val="00851609"/>
    <w:rsid w:val="00851783"/>
    <w:rsid w:val="00851C5D"/>
    <w:rsid w:val="00851D11"/>
    <w:rsid w:val="00851E0E"/>
    <w:rsid w:val="00851EFB"/>
    <w:rsid w:val="00851F09"/>
    <w:rsid w:val="008520E8"/>
    <w:rsid w:val="008527F3"/>
    <w:rsid w:val="00853016"/>
    <w:rsid w:val="00853A3D"/>
    <w:rsid w:val="00853CB5"/>
    <w:rsid w:val="008544FF"/>
    <w:rsid w:val="00854C5F"/>
    <w:rsid w:val="00854D86"/>
    <w:rsid w:val="00854DB1"/>
    <w:rsid w:val="008551F5"/>
    <w:rsid w:val="008554FC"/>
    <w:rsid w:val="00855BB8"/>
    <w:rsid w:val="00855DB4"/>
    <w:rsid w:val="00855DD5"/>
    <w:rsid w:val="008561A1"/>
    <w:rsid w:val="008561F0"/>
    <w:rsid w:val="00856990"/>
    <w:rsid w:val="00856B3D"/>
    <w:rsid w:val="00856DBC"/>
    <w:rsid w:val="00856E17"/>
    <w:rsid w:val="00857703"/>
    <w:rsid w:val="00857A40"/>
    <w:rsid w:val="008602A4"/>
    <w:rsid w:val="008609C1"/>
    <w:rsid w:val="00860C75"/>
    <w:rsid w:val="00860EEB"/>
    <w:rsid w:val="00861728"/>
    <w:rsid w:val="00861792"/>
    <w:rsid w:val="00862278"/>
    <w:rsid w:val="00862C04"/>
    <w:rsid w:val="00862E95"/>
    <w:rsid w:val="00863BEA"/>
    <w:rsid w:val="00863E2C"/>
    <w:rsid w:val="00864076"/>
    <w:rsid w:val="0086410E"/>
    <w:rsid w:val="008643DE"/>
    <w:rsid w:val="008649D7"/>
    <w:rsid w:val="00864CC7"/>
    <w:rsid w:val="00865131"/>
    <w:rsid w:val="00865181"/>
    <w:rsid w:val="00865684"/>
    <w:rsid w:val="008656FC"/>
    <w:rsid w:val="00865786"/>
    <w:rsid w:val="00865AE7"/>
    <w:rsid w:val="00865ECC"/>
    <w:rsid w:val="00866C2D"/>
    <w:rsid w:val="00866D53"/>
    <w:rsid w:val="00867023"/>
    <w:rsid w:val="0086714F"/>
    <w:rsid w:val="008671CE"/>
    <w:rsid w:val="00867494"/>
    <w:rsid w:val="00867796"/>
    <w:rsid w:val="008678FA"/>
    <w:rsid w:val="00867FC5"/>
    <w:rsid w:val="008702AC"/>
    <w:rsid w:val="008707E8"/>
    <w:rsid w:val="00870BA9"/>
    <w:rsid w:val="00870E39"/>
    <w:rsid w:val="008712E3"/>
    <w:rsid w:val="00871326"/>
    <w:rsid w:val="00871CBA"/>
    <w:rsid w:val="00871ED7"/>
    <w:rsid w:val="00871F3A"/>
    <w:rsid w:val="008720A4"/>
    <w:rsid w:val="008721D1"/>
    <w:rsid w:val="00872216"/>
    <w:rsid w:val="00872A83"/>
    <w:rsid w:val="00872A94"/>
    <w:rsid w:val="00873349"/>
    <w:rsid w:val="00873629"/>
    <w:rsid w:val="00874027"/>
    <w:rsid w:val="008743FB"/>
    <w:rsid w:val="00874A07"/>
    <w:rsid w:val="00875C8C"/>
    <w:rsid w:val="00875E92"/>
    <w:rsid w:val="0087616F"/>
    <w:rsid w:val="008768C4"/>
    <w:rsid w:val="00876C30"/>
    <w:rsid w:val="00877003"/>
    <w:rsid w:val="008771B5"/>
    <w:rsid w:val="008779AB"/>
    <w:rsid w:val="00877B39"/>
    <w:rsid w:val="00877CD0"/>
    <w:rsid w:val="00877DC4"/>
    <w:rsid w:val="00880375"/>
    <w:rsid w:val="00880666"/>
    <w:rsid w:val="00881030"/>
    <w:rsid w:val="008810B4"/>
    <w:rsid w:val="008815F7"/>
    <w:rsid w:val="00881811"/>
    <w:rsid w:val="00881C74"/>
    <w:rsid w:val="00881D8D"/>
    <w:rsid w:val="00881DFA"/>
    <w:rsid w:val="008824DA"/>
    <w:rsid w:val="008827CB"/>
    <w:rsid w:val="00882F39"/>
    <w:rsid w:val="008838E5"/>
    <w:rsid w:val="00883FBC"/>
    <w:rsid w:val="00884991"/>
    <w:rsid w:val="00884CFC"/>
    <w:rsid w:val="00884F0A"/>
    <w:rsid w:val="00885253"/>
    <w:rsid w:val="00885B28"/>
    <w:rsid w:val="00885F72"/>
    <w:rsid w:val="00885F80"/>
    <w:rsid w:val="008865E9"/>
    <w:rsid w:val="0088697E"/>
    <w:rsid w:val="00886CD1"/>
    <w:rsid w:val="00887A4E"/>
    <w:rsid w:val="00887D0B"/>
    <w:rsid w:val="008911E9"/>
    <w:rsid w:val="00891412"/>
    <w:rsid w:val="00891B01"/>
    <w:rsid w:val="00892407"/>
    <w:rsid w:val="008925C3"/>
    <w:rsid w:val="0089263E"/>
    <w:rsid w:val="00892D76"/>
    <w:rsid w:val="008937A1"/>
    <w:rsid w:val="00893823"/>
    <w:rsid w:val="00894038"/>
    <w:rsid w:val="0089582A"/>
    <w:rsid w:val="008959EE"/>
    <w:rsid w:val="008960EC"/>
    <w:rsid w:val="0089628A"/>
    <w:rsid w:val="008963F7"/>
    <w:rsid w:val="0089647F"/>
    <w:rsid w:val="008969ED"/>
    <w:rsid w:val="00897133"/>
    <w:rsid w:val="0089717B"/>
    <w:rsid w:val="00897323"/>
    <w:rsid w:val="00897A64"/>
    <w:rsid w:val="00897C02"/>
    <w:rsid w:val="00897C9B"/>
    <w:rsid w:val="008A0131"/>
    <w:rsid w:val="008A0931"/>
    <w:rsid w:val="008A0A8D"/>
    <w:rsid w:val="008A1015"/>
    <w:rsid w:val="008A13D8"/>
    <w:rsid w:val="008A1EF3"/>
    <w:rsid w:val="008A23E0"/>
    <w:rsid w:val="008A2704"/>
    <w:rsid w:val="008A273D"/>
    <w:rsid w:val="008A2BA9"/>
    <w:rsid w:val="008A2C86"/>
    <w:rsid w:val="008A3968"/>
    <w:rsid w:val="008A3E77"/>
    <w:rsid w:val="008A412C"/>
    <w:rsid w:val="008A48EF"/>
    <w:rsid w:val="008A4BEB"/>
    <w:rsid w:val="008A4C0A"/>
    <w:rsid w:val="008A4DF9"/>
    <w:rsid w:val="008A51E0"/>
    <w:rsid w:val="008A629E"/>
    <w:rsid w:val="008A6666"/>
    <w:rsid w:val="008A67DC"/>
    <w:rsid w:val="008A6EC1"/>
    <w:rsid w:val="008A73F4"/>
    <w:rsid w:val="008B00F6"/>
    <w:rsid w:val="008B0A99"/>
    <w:rsid w:val="008B0C1A"/>
    <w:rsid w:val="008B103D"/>
    <w:rsid w:val="008B1420"/>
    <w:rsid w:val="008B16F6"/>
    <w:rsid w:val="008B2050"/>
    <w:rsid w:val="008B27B0"/>
    <w:rsid w:val="008B29A2"/>
    <w:rsid w:val="008B2C80"/>
    <w:rsid w:val="008B2CF5"/>
    <w:rsid w:val="008B33C6"/>
    <w:rsid w:val="008B3AD8"/>
    <w:rsid w:val="008B3DEE"/>
    <w:rsid w:val="008B45EE"/>
    <w:rsid w:val="008B46E9"/>
    <w:rsid w:val="008B4774"/>
    <w:rsid w:val="008B4AB6"/>
    <w:rsid w:val="008B4BA4"/>
    <w:rsid w:val="008B4BF3"/>
    <w:rsid w:val="008B4C90"/>
    <w:rsid w:val="008B4E35"/>
    <w:rsid w:val="008B4E8F"/>
    <w:rsid w:val="008B5566"/>
    <w:rsid w:val="008B68B0"/>
    <w:rsid w:val="008B6C52"/>
    <w:rsid w:val="008B768B"/>
    <w:rsid w:val="008B778F"/>
    <w:rsid w:val="008B7BB8"/>
    <w:rsid w:val="008C0252"/>
    <w:rsid w:val="008C0748"/>
    <w:rsid w:val="008C0A53"/>
    <w:rsid w:val="008C1064"/>
    <w:rsid w:val="008C176A"/>
    <w:rsid w:val="008C18DA"/>
    <w:rsid w:val="008C1C8E"/>
    <w:rsid w:val="008C1CE1"/>
    <w:rsid w:val="008C25CC"/>
    <w:rsid w:val="008C319C"/>
    <w:rsid w:val="008C3946"/>
    <w:rsid w:val="008C4DB8"/>
    <w:rsid w:val="008C4F22"/>
    <w:rsid w:val="008C5737"/>
    <w:rsid w:val="008C57DE"/>
    <w:rsid w:val="008C5A1E"/>
    <w:rsid w:val="008C5EA7"/>
    <w:rsid w:val="008C6155"/>
    <w:rsid w:val="008C64F5"/>
    <w:rsid w:val="008C6C53"/>
    <w:rsid w:val="008C6D75"/>
    <w:rsid w:val="008C6F20"/>
    <w:rsid w:val="008C7240"/>
    <w:rsid w:val="008C72CA"/>
    <w:rsid w:val="008C7BB8"/>
    <w:rsid w:val="008C7C7C"/>
    <w:rsid w:val="008D01DD"/>
    <w:rsid w:val="008D0509"/>
    <w:rsid w:val="008D0DE3"/>
    <w:rsid w:val="008D14C1"/>
    <w:rsid w:val="008D1529"/>
    <w:rsid w:val="008D1B76"/>
    <w:rsid w:val="008D1CED"/>
    <w:rsid w:val="008D1EDB"/>
    <w:rsid w:val="008D2F24"/>
    <w:rsid w:val="008D3C95"/>
    <w:rsid w:val="008D42BF"/>
    <w:rsid w:val="008D4D95"/>
    <w:rsid w:val="008D5219"/>
    <w:rsid w:val="008D5459"/>
    <w:rsid w:val="008D5663"/>
    <w:rsid w:val="008D5B9C"/>
    <w:rsid w:val="008D668A"/>
    <w:rsid w:val="008D68A1"/>
    <w:rsid w:val="008D69F4"/>
    <w:rsid w:val="008D6B7F"/>
    <w:rsid w:val="008D6FD7"/>
    <w:rsid w:val="008D727F"/>
    <w:rsid w:val="008D73DB"/>
    <w:rsid w:val="008D7482"/>
    <w:rsid w:val="008D7B3C"/>
    <w:rsid w:val="008D7DC6"/>
    <w:rsid w:val="008E04BD"/>
    <w:rsid w:val="008E0BA8"/>
    <w:rsid w:val="008E0BE2"/>
    <w:rsid w:val="008E0F91"/>
    <w:rsid w:val="008E12DD"/>
    <w:rsid w:val="008E1993"/>
    <w:rsid w:val="008E210B"/>
    <w:rsid w:val="008E23D2"/>
    <w:rsid w:val="008E2BE5"/>
    <w:rsid w:val="008E2C47"/>
    <w:rsid w:val="008E3631"/>
    <w:rsid w:val="008E3BA5"/>
    <w:rsid w:val="008E416A"/>
    <w:rsid w:val="008E4242"/>
    <w:rsid w:val="008E4306"/>
    <w:rsid w:val="008E49F7"/>
    <w:rsid w:val="008E4A0A"/>
    <w:rsid w:val="008E4A89"/>
    <w:rsid w:val="008E5240"/>
    <w:rsid w:val="008E535F"/>
    <w:rsid w:val="008E572E"/>
    <w:rsid w:val="008E5C3B"/>
    <w:rsid w:val="008E5E4C"/>
    <w:rsid w:val="008E629C"/>
    <w:rsid w:val="008E65A0"/>
    <w:rsid w:val="008E66BC"/>
    <w:rsid w:val="008E693D"/>
    <w:rsid w:val="008E6BF3"/>
    <w:rsid w:val="008E6F22"/>
    <w:rsid w:val="008E7308"/>
    <w:rsid w:val="008E7406"/>
    <w:rsid w:val="008E764A"/>
    <w:rsid w:val="008E7754"/>
    <w:rsid w:val="008E7F1B"/>
    <w:rsid w:val="008F03D4"/>
    <w:rsid w:val="008F0755"/>
    <w:rsid w:val="008F09FD"/>
    <w:rsid w:val="008F0E58"/>
    <w:rsid w:val="008F143F"/>
    <w:rsid w:val="008F166D"/>
    <w:rsid w:val="008F3650"/>
    <w:rsid w:val="008F4D7D"/>
    <w:rsid w:val="008F4E37"/>
    <w:rsid w:val="008F54E9"/>
    <w:rsid w:val="008F57FB"/>
    <w:rsid w:val="008F5933"/>
    <w:rsid w:val="008F5E99"/>
    <w:rsid w:val="008F6210"/>
    <w:rsid w:val="008F6E78"/>
    <w:rsid w:val="00901721"/>
    <w:rsid w:val="00901A11"/>
    <w:rsid w:val="00901B02"/>
    <w:rsid w:val="00901C5E"/>
    <w:rsid w:val="00901E4C"/>
    <w:rsid w:val="00902B55"/>
    <w:rsid w:val="00902BA3"/>
    <w:rsid w:val="009034A4"/>
    <w:rsid w:val="00903A1D"/>
    <w:rsid w:val="00904344"/>
    <w:rsid w:val="00904366"/>
    <w:rsid w:val="00904984"/>
    <w:rsid w:val="00905215"/>
    <w:rsid w:val="0090522D"/>
    <w:rsid w:val="009055BC"/>
    <w:rsid w:val="009056B8"/>
    <w:rsid w:val="00906184"/>
    <w:rsid w:val="00906444"/>
    <w:rsid w:val="00907496"/>
    <w:rsid w:val="00907625"/>
    <w:rsid w:val="00907EB2"/>
    <w:rsid w:val="009103D7"/>
    <w:rsid w:val="009109EA"/>
    <w:rsid w:val="00910C5D"/>
    <w:rsid w:val="00910F02"/>
    <w:rsid w:val="009110C9"/>
    <w:rsid w:val="0091134E"/>
    <w:rsid w:val="009115A5"/>
    <w:rsid w:val="00911891"/>
    <w:rsid w:val="00911D6F"/>
    <w:rsid w:val="00912173"/>
    <w:rsid w:val="009123D0"/>
    <w:rsid w:val="00912C45"/>
    <w:rsid w:val="0091303F"/>
    <w:rsid w:val="009133D2"/>
    <w:rsid w:val="009134E1"/>
    <w:rsid w:val="00913C2D"/>
    <w:rsid w:val="00914C9C"/>
    <w:rsid w:val="00915B38"/>
    <w:rsid w:val="00915BF3"/>
    <w:rsid w:val="00915C53"/>
    <w:rsid w:val="00915C6E"/>
    <w:rsid w:val="00915F8A"/>
    <w:rsid w:val="0091601E"/>
    <w:rsid w:val="009164C3"/>
    <w:rsid w:val="0091772E"/>
    <w:rsid w:val="00917793"/>
    <w:rsid w:val="00917C8D"/>
    <w:rsid w:val="00917FD0"/>
    <w:rsid w:val="009201B2"/>
    <w:rsid w:val="00920397"/>
    <w:rsid w:val="00920D1B"/>
    <w:rsid w:val="00920EE6"/>
    <w:rsid w:val="00920EE8"/>
    <w:rsid w:val="0092143D"/>
    <w:rsid w:val="0092179A"/>
    <w:rsid w:val="00921E51"/>
    <w:rsid w:val="00922360"/>
    <w:rsid w:val="00922407"/>
    <w:rsid w:val="0092331B"/>
    <w:rsid w:val="00923973"/>
    <w:rsid w:val="00923BB0"/>
    <w:rsid w:val="00923CBD"/>
    <w:rsid w:val="00923D03"/>
    <w:rsid w:val="00923FD3"/>
    <w:rsid w:val="009246AD"/>
    <w:rsid w:val="0092490E"/>
    <w:rsid w:val="009250E9"/>
    <w:rsid w:val="00925A0D"/>
    <w:rsid w:val="00925DAF"/>
    <w:rsid w:val="00926D88"/>
    <w:rsid w:val="009274E6"/>
    <w:rsid w:val="009275DA"/>
    <w:rsid w:val="00927CDE"/>
    <w:rsid w:val="00930C8B"/>
    <w:rsid w:val="00930DC8"/>
    <w:rsid w:val="009313FD"/>
    <w:rsid w:val="00931AD3"/>
    <w:rsid w:val="00931C12"/>
    <w:rsid w:val="0093214D"/>
    <w:rsid w:val="009321C7"/>
    <w:rsid w:val="009323A5"/>
    <w:rsid w:val="0093259D"/>
    <w:rsid w:val="009327B1"/>
    <w:rsid w:val="00932808"/>
    <w:rsid w:val="00933180"/>
    <w:rsid w:val="0093332B"/>
    <w:rsid w:val="00933E1B"/>
    <w:rsid w:val="00934660"/>
    <w:rsid w:val="0093483B"/>
    <w:rsid w:val="00935189"/>
    <w:rsid w:val="00935544"/>
    <w:rsid w:val="009358EE"/>
    <w:rsid w:val="00935F85"/>
    <w:rsid w:val="00935F93"/>
    <w:rsid w:val="009361E6"/>
    <w:rsid w:val="009363E0"/>
    <w:rsid w:val="00936AF1"/>
    <w:rsid w:val="00936DE6"/>
    <w:rsid w:val="00937093"/>
    <w:rsid w:val="00937880"/>
    <w:rsid w:val="00940206"/>
    <w:rsid w:val="0094026D"/>
    <w:rsid w:val="0094052C"/>
    <w:rsid w:val="00940820"/>
    <w:rsid w:val="00940E66"/>
    <w:rsid w:val="0094212F"/>
    <w:rsid w:val="0094239B"/>
    <w:rsid w:val="00942C85"/>
    <w:rsid w:val="0094339F"/>
    <w:rsid w:val="00943969"/>
    <w:rsid w:val="00943A62"/>
    <w:rsid w:val="00943B41"/>
    <w:rsid w:val="00943DEE"/>
    <w:rsid w:val="00944097"/>
    <w:rsid w:val="00944231"/>
    <w:rsid w:val="0094518F"/>
    <w:rsid w:val="009451CB"/>
    <w:rsid w:val="009456FE"/>
    <w:rsid w:val="0094585F"/>
    <w:rsid w:val="0094598C"/>
    <w:rsid w:val="00945CFE"/>
    <w:rsid w:val="009461E8"/>
    <w:rsid w:val="009464CF"/>
    <w:rsid w:val="00946F93"/>
    <w:rsid w:val="00947B6D"/>
    <w:rsid w:val="00950224"/>
    <w:rsid w:val="0095078C"/>
    <w:rsid w:val="00950D7D"/>
    <w:rsid w:val="0095123E"/>
    <w:rsid w:val="00951674"/>
    <w:rsid w:val="009516FE"/>
    <w:rsid w:val="00951791"/>
    <w:rsid w:val="00951AAA"/>
    <w:rsid w:val="00951D13"/>
    <w:rsid w:val="00951D2F"/>
    <w:rsid w:val="00951F0F"/>
    <w:rsid w:val="009529A0"/>
    <w:rsid w:val="00952DA2"/>
    <w:rsid w:val="00953091"/>
    <w:rsid w:val="00953F97"/>
    <w:rsid w:val="009540BB"/>
    <w:rsid w:val="0095459E"/>
    <w:rsid w:val="0095508A"/>
    <w:rsid w:val="0095535A"/>
    <w:rsid w:val="0095560F"/>
    <w:rsid w:val="00955A26"/>
    <w:rsid w:val="00955EB8"/>
    <w:rsid w:val="00955FC8"/>
    <w:rsid w:val="0095660C"/>
    <w:rsid w:val="00956C05"/>
    <w:rsid w:val="00957C46"/>
    <w:rsid w:val="00957D95"/>
    <w:rsid w:val="00957F11"/>
    <w:rsid w:val="00960347"/>
    <w:rsid w:val="0096041E"/>
    <w:rsid w:val="00960834"/>
    <w:rsid w:val="00960B8B"/>
    <w:rsid w:val="00960DA2"/>
    <w:rsid w:val="0096155C"/>
    <w:rsid w:val="00961AD5"/>
    <w:rsid w:val="00961F23"/>
    <w:rsid w:val="0096223D"/>
    <w:rsid w:val="009623E0"/>
    <w:rsid w:val="0096282B"/>
    <w:rsid w:val="009628B0"/>
    <w:rsid w:val="00962A08"/>
    <w:rsid w:val="009636E7"/>
    <w:rsid w:val="0096510A"/>
    <w:rsid w:val="0096593C"/>
    <w:rsid w:val="00965C29"/>
    <w:rsid w:val="0096610C"/>
    <w:rsid w:val="009663BF"/>
    <w:rsid w:val="0096663C"/>
    <w:rsid w:val="00966C89"/>
    <w:rsid w:val="00967846"/>
    <w:rsid w:val="009678C0"/>
    <w:rsid w:val="00967D55"/>
    <w:rsid w:val="00967F84"/>
    <w:rsid w:val="00967FCB"/>
    <w:rsid w:val="00967FDE"/>
    <w:rsid w:val="00970242"/>
    <w:rsid w:val="009704F0"/>
    <w:rsid w:val="00971174"/>
    <w:rsid w:val="00971524"/>
    <w:rsid w:val="00971857"/>
    <w:rsid w:val="00971B34"/>
    <w:rsid w:val="00971BF6"/>
    <w:rsid w:val="00971D05"/>
    <w:rsid w:val="0097203D"/>
    <w:rsid w:val="009739B6"/>
    <w:rsid w:val="00973A8B"/>
    <w:rsid w:val="00974404"/>
    <w:rsid w:val="00974787"/>
    <w:rsid w:val="00974946"/>
    <w:rsid w:val="00974ABB"/>
    <w:rsid w:val="009755C0"/>
    <w:rsid w:val="00975818"/>
    <w:rsid w:val="009763F4"/>
    <w:rsid w:val="00976583"/>
    <w:rsid w:val="0097668B"/>
    <w:rsid w:val="00976C0D"/>
    <w:rsid w:val="00976C2C"/>
    <w:rsid w:val="00976EFC"/>
    <w:rsid w:val="00977057"/>
    <w:rsid w:val="009772BF"/>
    <w:rsid w:val="00977D01"/>
    <w:rsid w:val="009801CF"/>
    <w:rsid w:val="00980396"/>
    <w:rsid w:val="009815C0"/>
    <w:rsid w:val="009819B3"/>
    <w:rsid w:val="00981BE6"/>
    <w:rsid w:val="00981CC6"/>
    <w:rsid w:val="009826C8"/>
    <w:rsid w:val="0098276C"/>
    <w:rsid w:val="00982F1F"/>
    <w:rsid w:val="009834A2"/>
    <w:rsid w:val="009837AC"/>
    <w:rsid w:val="00983A60"/>
    <w:rsid w:val="00984C86"/>
    <w:rsid w:val="009851A4"/>
    <w:rsid w:val="0098560F"/>
    <w:rsid w:val="00985E54"/>
    <w:rsid w:val="0098672C"/>
    <w:rsid w:val="00987C7E"/>
    <w:rsid w:val="00990837"/>
    <w:rsid w:val="00990C4F"/>
    <w:rsid w:val="009911B0"/>
    <w:rsid w:val="009911D3"/>
    <w:rsid w:val="00991A3D"/>
    <w:rsid w:val="00991B38"/>
    <w:rsid w:val="00991C64"/>
    <w:rsid w:val="00991CDB"/>
    <w:rsid w:val="00991CFE"/>
    <w:rsid w:val="00991D72"/>
    <w:rsid w:val="00992197"/>
    <w:rsid w:val="00992BC9"/>
    <w:rsid w:val="00992C80"/>
    <w:rsid w:val="00992C88"/>
    <w:rsid w:val="00992D79"/>
    <w:rsid w:val="00993A00"/>
    <w:rsid w:val="00993E6F"/>
    <w:rsid w:val="00993FA5"/>
    <w:rsid w:val="00994DA2"/>
    <w:rsid w:val="00995170"/>
    <w:rsid w:val="009957FE"/>
    <w:rsid w:val="00995874"/>
    <w:rsid w:val="00995B32"/>
    <w:rsid w:val="00995C68"/>
    <w:rsid w:val="00995CAF"/>
    <w:rsid w:val="00996838"/>
    <w:rsid w:val="00996D80"/>
    <w:rsid w:val="00996F5E"/>
    <w:rsid w:val="00997169"/>
    <w:rsid w:val="009972F9"/>
    <w:rsid w:val="009A020B"/>
    <w:rsid w:val="009A0297"/>
    <w:rsid w:val="009A03C9"/>
    <w:rsid w:val="009A0462"/>
    <w:rsid w:val="009A0C76"/>
    <w:rsid w:val="009A100F"/>
    <w:rsid w:val="009A1414"/>
    <w:rsid w:val="009A14D4"/>
    <w:rsid w:val="009A1699"/>
    <w:rsid w:val="009A19F5"/>
    <w:rsid w:val="009A1A35"/>
    <w:rsid w:val="009A1C7E"/>
    <w:rsid w:val="009A1E2F"/>
    <w:rsid w:val="009A1F15"/>
    <w:rsid w:val="009A2252"/>
    <w:rsid w:val="009A2650"/>
    <w:rsid w:val="009A27BF"/>
    <w:rsid w:val="009A295D"/>
    <w:rsid w:val="009A2AEB"/>
    <w:rsid w:val="009A32B1"/>
    <w:rsid w:val="009A3825"/>
    <w:rsid w:val="009A3A73"/>
    <w:rsid w:val="009A407F"/>
    <w:rsid w:val="009A4488"/>
    <w:rsid w:val="009A454B"/>
    <w:rsid w:val="009A4DEF"/>
    <w:rsid w:val="009A4F90"/>
    <w:rsid w:val="009A5857"/>
    <w:rsid w:val="009A58FA"/>
    <w:rsid w:val="009A5B59"/>
    <w:rsid w:val="009A6561"/>
    <w:rsid w:val="009A66A4"/>
    <w:rsid w:val="009A6A28"/>
    <w:rsid w:val="009A6C60"/>
    <w:rsid w:val="009A74A5"/>
    <w:rsid w:val="009A7A6C"/>
    <w:rsid w:val="009A7DA0"/>
    <w:rsid w:val="009B09B3"/>
    <w:rsid w:val="009B0DC9"/>
    <w:rsid w:val="009B0F85"/>
    <w:rsid w:val="009B0FBD"/>
    <w:rsid w:val="009B13BC"/>
    <w:rsid w:val="009B18DA"/>
    <w:rsid w:val="009B2171"/>
    <w:rsid w:val="009B2947"/>
    <w:rsid w:val="009B2C01"/>
    <w:rsid w:val="009B30E0"/>
    <w:rsid w:val="009B312D"/>
    <w:rsid w:val="009B3918"/>
    <w:rsid w:val="009B3B3E"/>
    <w:rsid w:val="009B3FDD"/>
    <w:rsid w:val="009B4207"/>
    <w:rsid w:val="009B4408"/>
    <w:rsid w:val="009B504D"/>
    <w:rsid w:val="009B567C"/>
    <w:rsid w:val="009B6409"/>
    <w:rsid w:val="009B68B5"/>
    <w:rsid w:val="009B6C12"/>
    <w:rsid w:val="009B748C"/>
    <w:rsid w:val="009B74ED"/>
    <w:rsid w:val="009B7588"/>
    <w:rsid w:val="009B7CB1"/>
    <w:rsid w:val="009C062A"/>
    <w:rsid w:val="009C0AAC"/>
    <w:rsid w:val="009C0DB5"/>
    <w:rsid w:val="009C1113"/>
    <w:rsid w:val="009C118C"/>
    <w:rsid w:val="009C145C"/>
    <w:rsid w:val="009C1917"/>
    <w:rsid w:val="009C1D69"/>
    <w:rsid w:val="009C1DA0"/>
    <w:rsid w:val="009C1E57"/>
    <w:rsid w:val="009C21AF"/>
    <w:rsid w:val="009C23A7"/>
    <w:rsid w:val="009C29E1"/>
    <w:rsid w:val="009C29F1"/>
    <w:rsid w:val="009C2DCF"/>
    <w:rsid w:val="009C429C"/>
    <w:rsid w:val="009C45E4"/>
    <w:rsid w:val="009C46B0"/>
    <w:rsid w:val="009C4845"/>
    <w:rsid w:val="009C4988"/>
    <w:rsid w:val="009C5116"/>
    <w:rsid w:val="009C547E"/>
    <w:rsid w:val="009C58AB"/>
    <w:rsid w:val="009C6438"/>
    <w:rsid w:val="009C650D"/>
    <w:rsid w:val="009C6A8F"/>
    <w:rsid w:val="009C6B74"/>
    <w:rsid w:val="009C6BC5"/>
    <w:rsid w:val="009C7C32"/>
    <w:rsid w:val="009D00BD"/>
    <w:rsid w:val="009D0518"/>
    <w:rsid w:val="009D0639"/>
    <w:rsid w:val="009D0C97"/>
    <w:rsid w:val="009D0D1D"/>
    <w:rsid w:val="009D0EDA"/>
    <w:rsid w:val="009D0EE6"/>
    <w:rsid w:val="009D1903"/>
    <w:rsid w:val="009D194B"/>
    <w:rsid w:val="009D2342"/>
    <w:rsid w:val="009D2A10"/>
    <w:rsid w:val="009D2A76"/>
    <w:rsid w:val="009D3035"/>
    <w:rsid w:val="009D337E"/>
    <w:rsid w:val="009D345C"/>
    <w:rsid w:val="009D39CA"/>
    <w:rsid w:val="009D39D3"/>
    <w:rsid w:val="009D3D35"/>
    <w:rsid w:val="009D3EB1"/>
    <w:rsid w:val="009D450C"/>
    <w:rsid w:val="009D46FD"/>
    <w:rsid w:val="009D475F"/>
    <w:rsid w:val="009D48DD"/>
    <w:rsid w:val="009D491E"/>
    <w:rsid w:val="009D53C1"/>
    <w:rsid w:val="009D56BB"/>
    <w:rsid w:val="009D5980"/>
    <w:rsid w:val="009D5C32"/>
    <w:rsid w:val="009D5CCB"/>
    <w:rsid w:val="009D5F7D"/>
    <w:rsid w:val="009D5F89"/>
    <w:rsid w:val="009D6156"/>
    <w:rsid w:val="009D6AFA"/>
    <w:rsid w:val="009D7701"/>
    <w:rsid w:val="009D7B1D"/>
    <w:rsid w:val="009D7D8E"/>
    <w:rsid w:val="009D7E0A"/>
    <w:rsid w:val="009E0BB4"/>
    <w:rsid w:val="009E1903"/>
    <w:rsid w:val="009E1EE8"/>
    <w:rsid w:val="009E2AAF"/>
    <w:rsid w:val="009E3218"/>
    <w:rsid w:val="009E3EFB"/>
    <w:rsid w:val="009E4344"/>
    <w:rsid w:val="009E4561"/>
    <w:rsid w:val="009E477A"/>
    <w:rsid w:val="009E4864"/>
    <w:rsid w:val="009E525B"/>
    <w:rsid w:val="009E533F"/>
    <w:rsid w:val="009E5899"/>
    <w:rsid w:val="009E6313"/>
    <w:rsid w:val="009E6367"/>
    <w:rsid w:val="009E64E6"/>
    <w:rsid w:val="009E6952"/>
    <w:rsid w:val="009E69EE"/>
    <w:rsid w:val="009E6B48"/>
    <w:rsid w:val="009E72C2"/>
    <w:rsid w:val="009E79E0"/>
    <w:rsid w:val="009E7B47"/>
    <w:rsid w:val="009F0036"/>
    <w:rsid w:val="009F1337"/>
    <w:rsid w:val="009F147D"/>
    <w:rsid w:val="009F14B4"/>
    <w:rsid w:val="009F14BB"/>
    <w:rsid w:val="009F192C"/>
    <w:rsid w:val="009F1A91"/>
    <w:rsid w:val="009F24E8"/>
    <w:rsid w:val="009F34FB"/>
    <w:rsid w:val="009F3DC1"/>
    <w:rsid w:val="009F48F7"/>
    <w:rsid w:val="009F4949"/>
    <w:rsid w:val="009F5307"/>
    <w:rsid w:val="009F55E5"/>
    <w:rsid w:val="009F595C"/>
    <w:rsid w:val="009F5AFF"/>
    <w:rsid w:val="009F5BD3"/>
    <w:rsid w:val="009F60E3"/>
    <w:rsid w:val="009F7214"/>
    <w:rsid w:val="009F732D"/>
    <w:rsid w:val="00A00713"/>
    <w:rsid w:val="00A00806"/>
    <w:rsid w:val="00A010C5"/>
    <w:rsid w:val="00A018CE"/>
    <w:rsid w:val="00A025F6"/>
    <w:rsid w:val="00A027E3"/>
    <w:rsid w:val="00A028C9"/>
    <w:rsid w:val="00A0380F"/>
    <w:rsid w:val="00A047C6"/>
    <w:rsid w:val="00A04EC6"/>
    <w:rsid w:val="00A04FD0"/>
    <w:rsid w:val="00A050BE"/>
    <w:rsid w:val="00A05784"/>
    <w:rsid w:val="00A058D6"/>
    <w:rsid w:val="00A05B2C"/>
    <w:rsid w:val="00A06007"/>
    <w:rsid w:val="00A06E9B"/>
    <w:rsid w:val="00A06FD3"/>
    <w:rsid w:val="00A0715A"/>
    <w:rsid w:val="00A0747F"/>
    <w:rsid w:val="00A07E3E"/>
    <w:rsid w:val="00A07FB9"/>
    <w:rsid w:val="00A100D4"/>
    <w:rsid w:val="00A10BD6"/>
    <w:rsid w:val="00A11249"/>
    <w:rsid w:val="00A11815"/>
    <w:rsid w:val="00A11CCB"/>
    <w:rsid w:val="00A12587"/>
    <w:rsid w:val="00A1272E"/>
    <w:rsid w:val="00A127E8"/>
    <w:rsid w:val="00A12C82"/>
    <w:rsid w:val="00A1318F"/>
    <w:rsid w:val="00A132D7"/>
    <w:rsid w:val="00A13309"/>
    <w:rsid w:val="00A13E45"/>
    <w:rsid w:val="00A13EA9"/>
    <w:rsid w:val="00A14103"/>
    <w:rsid w:val="00A141B9"/>
    <w:rsid w:val="00A14BA8"/>
    <w:rsid w:val="00A14D75"/>
    <w:rsid w:val="00A14F73"/>
    <w:rsid w:val="00A15521"/>
    <w:rsid w:val="00A1557B"/>
    <w:rsid w:val="00A15596"/>
    <w:rsid w:val="00A164DF"/>
    <w:rsid w:val="00A166E9"/>
    <w:rsid w:val="00A16793"/>
    <w:rsid w:val="00A16F37"/>
    <w:rsid w:val="00A1741F"/>
    <w:rsid w:val="00A17581"/>
    <w:rsid w:val="00A1783A"/>
    <w:rsid w:val="00A17EFB"/>
    <w:rsid w:val="00A20A65"/>
    <w:rsid w:val="00A21325"/>
    <w:rsid w:val="00A2186B"/>
    <w:rsid w:val="00A21ED7"/>
    <w:rsid w:val="00A223A4"/>
    <w:rsid w:val="00A22629"/>
    <w:rsid w:val="00A22654"/>
    <w:rsid w:val="00A230B0"/>
    <w:rsid w:val="00A23A73"/>
    <w:rsid w:val="00A23F85"/>
    <w:rsid w:val="00A243C7"/>
    <w:rsid w:val="00A24BA3"/>
    <w:rsid w:val="00A24D32"/>
    <w:rsid w:val="00A25AF6"/>
    <w:rsid w:val="00A263C2"/>
    <w:rsid w:val="00A266FF"/>
    <w:rsid w:val="00A26FCF"/>
    <w:rsid w:val="00A2706C"/>
    <w:rsid w:val="00A27959"/>
    <w:rsid w:val="00A27AA6"/>
    <w:rsid w:val="00A30648"/>
    <w:rsid w:val="00A30BA2"/>
    <w:rsid w:val="00A3160A"/>
    <w:rsid w:val="00A31A40"/>
    <w:rsid w:val="00A32FBE"/>
    <w:rsid w:val="00A3312D"/>
    <w:rsid w:val="00A33850"/>
    <w:rsid w:val="00A3432F"/>
    <w:rsid w:val="00A344C7"/>
    <w:rsid w:val="00A34706"/>
    <w:rsid w:val="00A347B5"/>
    <w:rsid w:val="00A3551E"/>
    <w:rsid w:val="00A35676"/>
    <w:rsid w:val="00A35912"/>
    <w:rsid w:val="00A366D1"/>
    <w:rsid w:val="00A36854"/>
    <w:rsid w:val="00A36CEF"/>
    <w:rsid w:val="00A37138"/>
    <w:rsid w:val="00A374EA"/>
    <w:rsid w:val="00A40604"/>
    <w:rsid w:val="00A40BD2"/>
    <w:rsid w:val="00A40C1F"/>
    <w:rsid w:val="00A411EC"/>
    <w:rsid w:val="00A41512"/>
    <w:rsid w:val="00A420E9"/>
    <w:rsid w:val="00A42EC2"/>
    <w:rsid w:val="00A4381F"/>
    <w:rsid w:val="00A438DF"/>
    <w:rsid w:val="00A43B1B"/>
    <w:rsid w:val="00A440C9"/>
    <w:rsid w:val="00A44385"/>
    <w:rsid w:val="00A44765"/>
    <w:rsid w:val="00A4488F"/>
    <w:rsid w:val="00A449FD"/>
    <w:rsid w:val="00A4544F"/>
    <w:rsid w:val="00A466B1"/>
    <w:rsid w:val="00A469BE"/>
    <w:rsid w:val="00A46E19"/>
    <w:rsid w:val="00A470F3"/>
    <w:rsid w:val="00A47581"/>
    <w:rsid w:val="00A47ACE"/>
    <w:rsid w:val="00A47E68"/>
    <w:rsid w:val="00A47F85"/>
    <w:rsid w:val="00A50310"/>
    <w:rsid w:val="00A50396"/>
    <w:rsid w:val="00A513BD"/>
    <w:rsid w:val="00A5150C"/>
    <w:rsid w:val="00A5153F"/>
    <w:rsid w:val="00A51654"/>
    <w:rsid w:val="00A517F2"/>
    <w:rsid w:val="00A51CC9"/>
    <w:rsid w:val="00A53092"/>
    <w:rsid w:val="00A5320E"/>
    <w:rsid w:val="00A536D3"/>
    <w:rsid w:val="00A53927"/>
    <w:rsid w:val="00A53F6F"/>
    <w:rsid w:val="00A54883"/>
    <w:rsid w:val="00A54E86"/>
    <w:rsid w:val="00A555EC"/>
    <w:rsid w:val="00A55743"/>
    <w:rsid w:val="00A5694B"/>
    <w:rsid w:val="00A56FEE"/>
    <w:rsid w:val="00A57413"/>
    <w:rsid w:val="00A5746F"/>
    <w:rsid w:val="00A5772C"/>
    <w:rsid w:val="00A57B93"/>
    <w:rsid w:val="00A600D5"/>
    <w:rsid w:val="00A602B9"/>
    <w:rsid w:val="00A60E9D"/>
    <w:rsid w:val="00A616CA"/>
    <w:rsid w:val="00A61B59"/>
    <w:rsid w:val="00A61C8D"/>
    <w:rsid w:val="00A628DE"/>
    <w:rsid w:val="00A62C5B"/>
    <w:rsid w:val="00A62EE2"/>
    <w:rsid w:val="00A63683"/>
    <w:rsid w:val="00A63733"/>
    <w:rsid w:val="00A63DC8"/>
    <w:rsid w:val="00A6490A"/>
    <w:rsid w:val="00A64A6B"/>
    <w:rsid w:val="00A65074"/>
    <w:rsid w:val="00A663CC"/>
    <w:rsid w:val="00A668F3"/>
    <w:rsid w:val="00A67261"/>
    <w:rsid w:val="00A6738B"/>
    <w:rsid w:val="00A67E0F"/>
    <w:rsid w:val="00A67EEE"/>
    <w:rsid w:val="00A700F2"/>
    <w:rsid w:val="00A71277"/>
    <w:rsid w:val="00A719B4"/>
    <w:rsid w:val="00A71AFC"/>
    <w:rsid w:val="00A72BE3"/>
    <w:rsid w:val="00A730FE"/>
    <w:rsid w:val="00A735D8"/>
    <w:rsid w:val="00A73959"/>
    <w:rsid w:val="00A73A97"/>
    <w:rsid w:val="00A742F3"/>
    <w:rsid w:val="00A7479F"/>
    <w:rsid w:val="00A7485A"/>
    <w:rsid w:val="00A7527C"/>
    <w:rsid w:val="00A759B7"/>
    <w:rsid w:val="00A75B28"/>
    <w:rsid w:val="00A764C1"/>
    <w:rsid w:val="00A76A58"/>
    <w:rsid w:val="00A76D1B"/>
    <w:rsid w:val="00A76E74"/>
    <w:rsid w:val="00A77B98"/>
    <w:rsid w:val="00A80977"/>
    <w:rsid w:val="00A80A1D"/>
    <w:rsid w:val="00A81622"/>
    <w:rsid w:val="00A81C77"/>
    <w:rsid w:val="00A81DF3"/>
    <w:rsid w:val="00A8310B"/>
    <w:rsid w:val="00A8349B"/>
    <w:rsid w:val="00A84186"/>
    <w:rsid w:val="00A84C3D"/>
    <w:rsid w:val="00A85351"/>
    <w:rsid w:val="00A85B50"/>
    <w:rsid w:val="00A860AC"/>
    <w:rsid w:val="00A86188"/>
    <w:rsid w:val="00A871D8"/>
    <w:rsid w:val="00A90008"/>
    <w:rsid w:val="00A90250"/>
    <w:rsid w:val="00A90413"/>
    <w:rsid w:val="00A908C0"/>
    <w:rsid w:val="00A9096A"/>
    <w:rsid w:val="00A91616"/>
    <w:rsid w:val="00A92B1D"/>
    <w:rsid w:val="00A93618"/>
    <w:rsid w:val="00A94387"/>
    <w:rsid w:val="00A9459A"/>
    <w:rsid w:val="00A9538F"/>
    <w:rsid w:val="00A954E2"/>
    <w:rsid w:val="00A9674F"/>
    <w:rsid w:val="00A96C01"/>
    <w:rsid w:val="00A977D7"/>
    <w:rsid w:val="00A97BFA"/>
    <w:rsid w:val="00A97CB5"/>
    <w:rsid w:val="00AA0E4A"/>
    <w:rsid w:val="00AA2186"/>
    <w:rsid w:val="00AA2BCC"/>
    <w:rsid w:val="00AA34FE"/>
    <w:rsid w:val="00AA35A3"/>
    <w:rsid w:val="00AA3B0C"/>
    <w:rsid w:val="00AA4BB8"/>
    <w:rsid w:val="00AA52B1"/>
    <w:rsid w:val="00AA5B35"/>
    <w:rsid w:val="00AA5C27"/>
    <w:rsid w:val="00AA5C75"/>
    <w:rsid w:val="00AA5EEC"/>
    <w:rsid w:val="00AA6047"/>
    <w:rsid w:val="00AA6263"/>
    <w:rsid w:val="00AA6385"/>
    <w:rsid w:val="00AA67D0"/>
    <w:rsid w:val="00AA6C49"/>
    <w:rsid w:val="00AA74F1"/>
    <w:rsid w:val="00AA753E"/>
    <w:rsid w:val="00AA7867"/>
    <w:rsid w:val="00AA7E78"/>
    <w:rsid w:val="00AB0C50"/>
    <w:rsid w:val="00AB0CA5"/>
    <w:rsid w:val="00AB104C"/>
    <w:rsid w:val="00AB13CA"/>
    <w:rsid w:val="00AB1652"/>
    <w:rsid w:val="00AB17A4"/>
    <w:rsid w:val="00AB1D90"/>
    <w:rsid w:val="00AB1EEB"/>
    <w:rsid w:val="00AB2567"/>
    <w:rsid w:val="00AB2D32"/>
    <w:rsid w:val="00AB4108"/>
    <w:rsid w:val="00AB4407"/>
    <w:rsid w:val="00AB5872"/>
    <w:rsid w:val="00AB5C09"/>
    <w:rsid w:val="00AB630E"/>
    <w:rsid w:val="00AB7BCA"/>
    <w:rsid w:val="00AC00D2"/>
    <w:rsid w:val="00AC1DF3"/>
    <w:rsid w:val="00AC1FA5"/>
    <w:rsid w:val="00AC2EDE"/>
    <w:rsid w:val="00AC353F"/>
    <w:rsid w:val="00AC3609"/>
    <w:rsid w:val="00AC367A"/>
    <w:rsid w:val="00AC3D32"/>
    <w:rsid w:val="00AC3EF9"/>
    <w:rsid w:val="00AC3F38"/>
    <w:rsid w:val="00AC4202"/>
    <w:rsid w:val="00AC427A"/>
    <w:rsid w:val="00AC478B"/>
    <w:rsid w:val="00AC4A91"/>
    <w:rsid w:val="00AC533E"/>
    <w:rsid w:val="00AC553F"/>
    <w:rsid w:val="00AC688E"/>
    <w:rsid w:val="00AC698A"/>
    <w:rsid w:val="00AC6A34"/>
    <w:rsid w:val="00AC6C4C"/>
    <w:rsid w:val="00AC6CDF"/>
    <w:rsid w:val="00AC6DAC"/>
    <w:rsid w:val="00AC708F"/>
    <w:rsid w:val="00AC758C"/>
    <w:rsid w:val="00AC76B7"/>
    <w:rsid w:val="00AC76B9"/>
    <w:rsid w:val="00AD09ED"/>
    <w:rsid w:val="00AD0CB1"/>
    <w:rsid w:val="00AD0CED"/>
    <w:rsid w:val="00AD0F8A"/>
    <w:rsid w:val="00AD11EB"/>
    <w:rsid w:val="00AD1542"/>
    <w:rsid w:val="00AD1869"/>
    <w:rsid w:val="00AD2797"/>
    <w:rsid w:val="00AD286D"/>
    <w:rsid w:val="00AD30B5"/>
    <w:rsid w:val="00AD32C0"/>
    <w:rsid w:val="00AD3A23"/>
    <w:rsid w:val="00AD405F"/>
    <w:rsid w:val="00AD4CF0"/>
    <w:rsid w:val="00AD4EDF"/>
    <w:rsid w:val="00AD4F20"/>
    <w:rsid w:val="00AD517E"/>
    <w:rsid w:val="00AD590A"/>
    <w:rsid w:val="00AD5B8C"/>
    <w:rsid w:val="00AD6073"/>
    <w:rsid w:val="00AD6096"/>
    <w:rsid w:val="00AD6350"/>
    <w:rsid w:val="00AD6439"/>
    <w:rsid w:val="00AD6669"/>
    <w:rsid w:val="00AD7BF0"/>
    <w:rsid w:val="00AD7D15"/>
    <w:rsid w:val="00AE02F1"/>
    <w:rsid w:val="00AE0CA9"/>
    <w:rsid w:val="00AE10E3"/>
    <w:rsid w:val="00AE10F1"/>
    <w:rsid w:val="00AE14F5"/>
    <w:rsid w:val="00AE1C3D"/>
    <w:rsid w:val="00AE1FDB"/>
    <w:rsid w:val="00AE2331"/>
    <w:rsid w:val="00AE23A4"/>
    <w:rsid w:val="00AE23AC"/>
    <w:rsid w:val="00AE2FF7"/>
    <w:rsid w:val="00AE3037"/>
    <w:rsid w:val="00AE3B75"/>
    <w:rsid w:val="00AE3C8B"/>
    <w:rsid w:val="00AE3E54"/>
    <w:rsid w:val="00AE3F3F"/>
    <w:rsid w:val="00AE4168"/>
    <w:rsid w:val="00AE4289"/>
    <w:rsid w:val="00AE48E7"/>
    <w:rsid w:val="00AE51B8"/>
    <w:rsid w:val="00AE56E2"/>
    <w:rsid w:val="00AE5797"/>
    <w:rsid w:val="00AE5A1D"/>
    <w:rsid w:val="00AE5ABE"/>
    <w:rsid w:val="00AE5F35"/>
    <w:rsid w:val="00AE620A"/>
    <w:rsid w:val="00AE6501"/>
    <w:rsid w:val="00AE79F2"/>
    <w:rsid w:val="00AF0471"/>
    <w:rsid w:val="00AF066B"/>
    <w:rsid w:val="00AF07D7"/>
    <w:rsid w:val="00AF0C16"/>
    <w:rsid w:val="00AF1F89"/>
    <w:rsid w:val="00AF262C"/>
    <w:rsid w:val="00AF32F4"/>
    <w:rsid w:val="00AF42D1"/>
    <w:rsid w:val="00AF491B"/>
    <w:rsid w:val="00AF4E1B"/>
    <w:rsid w:val="00AF4EFF"/>
    <w:rsid w:val="00AF53DE"/>
    <w:rsid w:val="00AF660D"/>
    <w:rsid w:val="00AF74FF"/>
    <w:rsid w:val="00AF7CA8"/>
    <w:rsid w:val="00B01151"/>
    <w:rsid w:val="00B01E5B"/>
    <w:rsid w:val="00B01F6D"/>
    <w:rsid w:val="00B020B6"/>
    <w:rsid w:val="00B028C5"/>
    <w:rsid w:val="00B02B72"/>
    <w:rsid w:val="00B02C97"/>
    <w:rsid w:val="00B02D8A"/>
    <w:rsid w:val="00B03163"/>
    <w:rsid w:val="00B03623"/>
    <w:rsid w:val="00B03717"/>
    <w:rsid w:val="00B041C8"/>
    <w:rsid w:val="00B04EE1"/>
    <w:rsid w:val="00B05A75"/>
    <w:rsid w:val="00B05B50"/>
    <w:rsid w:val="00B05B54"/>
    <w:rsid w:val="00B05EF3"/>
    <w:rsid w:val="00B06103"/>
    <w:rsid w:val="00B0617E"/>
    <w:rsid w:val="00B06268"/>
    <w:rsid w:val="00B069E3"/>
    <w:rsid w:val="00B06A2E"/>
    <w:rsid w:val="00B076DE"/>
    <w:rsid w:val="00B07ED4"/>
    <w:rsid w:val="00B10E8D"/>
    <w:rsid w:val="00B11B16"/>
    <w:rsid w:val="00B127F0"/>
    <w:rsid w:val="00B12EE5"/>
    <w:rsid w:val="00B130DE"/>
    <w:rsid w:val="00B13843"/>
    <w:rsid w:val="00B139D6"/>
    <w:rsid w:val="00B13C15"/>
    <w:rsid w:val="00B13C88"/>
    <w:rsid w:val="00B13DD6"/>
    <w:rsid w:val="00B14005"/>
    <w:rsid w:val="00B14249"/>
    <w:rsid w:val="00B1495A"/>
    <w:rsid w:val="00B15728"/>
    <w:rsid w:val="00B15AF3"/>
    <w:rsid w:val="00B15F79"/>
    <w:rsid w:val="00B16702"/>
    <w:rsid w:val="00B16DA2"/>
    <w:rsid w:val="00B171E2"/>
    <w:rsid w:val="00B17620"/>
    <w:rsid w:val="00B176D3"/>
    <w:rsid w:val="00B214D0"/>
    <w:rsid w:val="00B2172D"/>
    <w:rsid w:val="00B2199A"/>
    <w:rsid w:val="00B22219"/>
    <w:rsid w:val="00B22276"/>
    <w:rsid w:val="00B22647"/>
    <w:rsid w:val="00B22B5D"/>
    <w:rsid w:val="00B22BF9"/>
    <w:rsid w:val="00B235BC"/>
    <w:rsid w:val="00B23C33"/>
    <w:rsid w:val="00B24289"/>
    <w:rsid w:val="00B24381"/>
    <w:rsid w:val="00B2470B"/>
    <w:rsid w:val="00B247C8"/>
    <w:rsid w:val="00B2480A"/>
    <w:rsid w:val="00B24E7A"/>
    <w:rsid w:val="00B25266"/>
    <w:rsid w:val="00B25761"/>
    <w:rsid w:val="00B26C16"/>
    <w:rsid w:val="00B26D4F"/>
    <w:rsid w:val="00B3082E"/>
    <w:rsid w:val="00B30A75"/>
    <w:rsid w:val="00B310EC"/>
    <w:rsid w:val="00B3164E"/>
    <w:rsid w:val="00B321FB"/>
    <w:rsid w:val="00B3382F"/>
    <w:rsid w:val="00B33903"/>
    <w:rsid w:val="00B34353"/>
    <w:rsid w:val="00B34E4C"/>
    <w:rsid w:val="00B35915"/>
    <w:rsid w:val="00B3639A"/>
    <w:rsid w:val="00B36F94"/>
    <w:rsid w:val="00B371F0"/>
    <w:rsid w:val="00B400AA"/>
    <w:rsid w:val="00B406FC"/>
    <w:rsid w:val="00B4090E"/>
    <w:rsid w:val="00B40994"/>
    <w:rsid w:val="00B40C52"/>
    <w:rsid w:val="00B4103A"/>
    <w:rsid w:val="00B41134"/>
    <w:rsid w:val="00B4155F"/>
    <w:rsid w:val="00B41BA2"/>
    <w:rsid w:val="00B42172"/>
    <w:rsid w:val="00B42245"/>
    <w:rsid w:val="00B42372"/>
    <w:rsid w:val="00B425C7"/>
    <w:rsid w:val="00B4277A"/>
    <w:rsid w:val="00B439DE"/>
    <w:rsid w:val="00B43D28"/>
    <w:rsid w:val="00B43E1F"/>
    <w:rsid w:val="00B43F7C"/>
    <w:rsid w:val="00B4479A"/>
    <w:rsid w:val="00B44AA0"/>
    <w:rsid w:val="00B44B85"/>
    <w:rsid w:val="00B44E46"/>
    <w:rsid w:val="00B44F92"/>
    <w:rsid w:val="00B44FA2"/>
    <w:rsid w:val="00B457C0"/>
    <w:rsid w:val="00B45EF2"/>
    <w:rsid w:val="00B45FBA"/>
    <w:rsid w:val="00B46292"/>
    <w:rsid w:val="00B46A2F"/>
    <w:rsid w:val="00B46C4A"/>
    <w:rsid w:val="00B46E22"/>
    <w:rsid w:val="00B471E1"/>
    <w:rsid w:val="00B47443"/>
    <w:rsid w:val="00B47B87"/>
    <w:rsid w:val="00B509A8"/>
    <w:rsid w:val="00B5118E"/>
    <w:rsid w:val="00B51D15"/>
    <w:rsid w:val="00B51E0D"/>
    <w:rsid w:val="00B52164"/>
    <w:rsid w:val="00B52B32"/>
    <w:rsid w:val="00B52D58"/>
    <w:rsid w:val="00B52E60"/>
    <w:rsid w:val="00B530C5"/>
    <w:rsid w:val="00B533F2"/>
    <w:rsid w:val="00B535D3"/>
    <w:rsid w:val="00B539F6"/>
    <w:rsid w:val="00B53C0F"/>
    <w:rsid w:val="00B5444F"/>
    <w:rsid w:val="00B5484D"/>
    <w:rsid w:val="00B557A6"/>
    <w:rsid w:val="00B55936"/>
    <w:rsid w:val="00B55A75"/>
    <w:rsid w:val="00B56416"/>
    <w:rsid w:val="00B568BB"/>
    <w:rsid w:val="00B56BF1"/>
    <w:rsid w:val="00B57202"/>
    <w:rsid w:val="00B57337"/>
    <w:rsid w:val="00B5756E"/>
    <w:rsid w:val="00B57CCE"/>
    <w:rsid w:val="00B57EFE"/>
    <w:rsid w:val="00B60581"/>
    <w:rsid w:val="00B609C0"/>
    <w:rsid w:val="00B60CE4"/>
    <w:rsid w:val="00B61BC0"/>
    <w:rsid w:val="00B61BDF"/>
    <w:rsid w:val="00B62317"/>
    <w:rsid w:val="00B62763"/>
    <w:rsid w:val="00B6289E"/>
    <w:rsid w:val="00B62C4D"/>
    <w:rsid w:val="00B62EFA"/>
    <w:rsid w:val="00B63298"/>
    <w:rsid w:val="00B634E2"/>
    <w:rsid w:val="00B63592"/>
    <w:rsid w:val="00B635AD"/>
    <w:rsid w:val="00B6368B"/>
    <w:rsid w:val="00B63FDB"/>
    <w:rsid w:val="00B641C3"/>
    <w:rsid w:val="00B642AF"/>
    <w:rsid w:val="00B6446A"/>
    <w:rsid w:val="00B64ACE"/>
    <w:rsid w:val="00B64B9F"/>
    <w:rsid w:val="00B64C15"/>
    <w:rsid w:val="00B64C8A"/>
    <w:rsid w:val="00B65427"/>
    <w:rsid w:val="00B65532"/>
    <w:rsid w:val="00B65DC3"/>
    <w:rsid w:val="00B6612B"/>
    <w:rsid w:val="00B66610"/>
    <w:rsid w:val="00B66840"/>
    <w:rsid w:val="00B66A90"/>
    <w:rsid w:val="00B67227"/>
    <w:rsid w:val="00B67380"/>
    <w:rsid w:val="00B67FC6"/>
    <w:rsid w:val="00B7004A"/>
    <w:rsid w:val="00B70396"/>
    <w:rsid w:val="00B70A9D"/>
    <w:rsid w:val="00B70E53"/>
    <w:rsid w:val="00B70F94"/>
    <w:rsid w:val="00B711AE"/>
    <w:rsid w:val="00B71301"/>
    <w:rsid w:val="00B71340"/>
    <w:rsid w:val="00B72440"/>
    <w:rsid w:val="00B72660"/>
    <w:rsid w:val="00B728AA"/>
    <w:rsid w:val="00B72F9D"/>
    <w:rsid w:val="00B734DF"/>
    <w:rsid w:val="00B736CE"/>
    <w:rsid w:val="00B73918"/>
    <w:rsid w:val="00B73CAA"/>
    <w:rsid w:val="00B7440C"/>
    <w:rsid w:val="00B74E7A"/>
    <w:rsid w:val="00B75462"/>
    <w:rsid w:val="00B75B6B"/>
    <w:rsid w:val="00B76403"/>
    <w:rsid w:val="00B768F0"/>
    <w:rsid w:val="00B776C9"/>
    <w:rsid w:val="00B8000E"/>
    <w:rsid w:val="00B80931"/>
    <w:rsid w:val="00B80C45"/>
    <w:rsid w:val="00B816FC"/>
    <w:rsid w:val="00B818AA"/>
    <w:rsid w:val="00B81C01"/>
    <w:rsid w:val="00B81F03"/>
    <w:rsid w:val="00B8258A"/>
    <w:rsid w:val="00B82EFC"/>
    <w:rsid w:val="00B84A9F"/>
    <w:rsid w:val="00B84C91"/>
    <w:rsid w:val="00B8511E"/>
    <w:rsid w:val="00B8513D"/>
    <w:rsid w:val="00B858BD"/>
    <w:rsid w:val="00B8591F"/>
    <w:rsid w:val="00B86164"/>
    <w:rsid w:val="00B862FF"/>
    <w:rsid w:val="00B865B4"/>
    <w:rsid w:val="00B87334"/>
    <w:rsid w:val="00B873E1"/>
    <w:rsid w:val="00B8773D"/>
    <w:rsid w:val="00B90741"/>
    <w:rsid w:val="00B909C0"/>
    <w:rsid w:val="00B90B54"/>
    <w:rsid w:val="00B90FB4"/>
    <w:rsid w:val="00B9141E"/>
    <w:rsid w:val="00B917C4"/>
    <w:rsid w:val="00B91B56"/>
    <w:rsid w:val="00B91FBD"/>
    <w:rsid w:val="00B92085"/>
    <w:rsid w:val="00B920C5"/>
    <w:rsid w:val="00B9281E"/>
    <w:rsid w:val="00B94161"/>
    <w:rsid w:val="00B95494"/>
    <w:rsid w:val="00B9593C"/>
    <w:rsid w:val="00B95E28"/>
    <w:rsid w:val="00B9624E"/>
    <w:rsid w:val="00B97A09"/>
    <w:rsid w:val="00B97A50"/>
    <w:rsid w:val="00B97B2A"/>
    <w:rsid w:val="00BA086C"/>
    <w:rsid w:val="00BA0EE3"/>
    <w:rsid w:val="00BA165C"/>
    <w:rsid w:val="00BA2996"/>
    <w:rsid w:val="00BA2ACC"/>
    <w:rsid w:val="00BA4608"/>
    <w:rsid w:val="00BA47AC"/>
    <w:rsid w:val="00BA544E"/>
    <w:rsid w:val="00BA57D2"/>
    <w:rsid w:val="00BA5B02"/>
    <w:rsid w:val="00BA6CF8"/>
    <w:rsid w:val="00BA71CD"/>
    <w:rsid w:val="00BA731F"/>
    <w:rsid w:val="00BA7E07"/>
    <w:rsid w:val="00BB03B1"/>
    <w:rsid w:val="00BB084C"/>
    <w:rsid w:val="00BB2468"/>
    <w:rsid w:val="00BB26EB"/>
    <w:rsid w:val="00BB2762"/>
    <w:rsid w:val="00BB280B"/>
    <w:rsid w:val="00BB3099"/>
    <w:rsid w:val="00BB3668"/>
    <w:rsid w:val="00BB3F05"/>
    <w:rsid w:val="00BB453F"/>
    <w:rsid w:val="00BB481A"/>
    <w:rsid w:val="00BB4A94"/>
    <w:rsid w:val="00BB5280"/>
    <w:rsid w:val="00BB5A05"/>
    <w:rsid w:val="00BB6B1E"/>
    <w:rsid w:val="00BB7AE9"/>
    <w:rsid w:val="00BB7B1D"/>
    <w:rsid w:val="00BB7BB9"/>
    <w:rsid w:val="00BB7CAF"/>
    <w:rsid w:val="00BB7E20"/>
    <w:rsid w:val="00BB7F19"/>
    <w:rsid w:val="00BC00FC"/>
    <w:rsid w:val="00BC08E4"/>
    <w:rsid w:val="00BC0A57"/>
    <w:rsid w:val="00BC1CC3"/>
    <w:rsid w:val="00BC2381"/>
    <w:rsid w:val="00BC2405"/>
    <w:rsid w:val="00BC2EA2"/>
    <w:rsid w:val="00BC3AC8"/>
    <w:rsid w:val="00BC3B0C"/>
    <w:rsid w:val="00BC4004"/>
    <w:rsid w:val="00BC41DF"/>
    <w:rsid w:val="00BC44D9"/>
    <w:rsid w:val="00BC458C"/>
    <w:rsid w:val="00BC463A"/>
    <w:rsid w:val="00BC4D6B"/>
    <w:rsid w:val="00BC4F3A"/>
    <w:rsid w:val="00BC5524"/>
    <w:rsid w:val="00BC5681"/>
    <w:rsid w:val="00BC5A13"/>
    <w:rsid w:val="00BC61E8"/>
    <w:rsid w:val="00BC646C"/>
    <w:rsid w:val="00BC6508"/>
    <w:rsid w:val="00BC7538"/>
    <w:rsid w:val="00BC78DE"/>
    <w:rsid w:val="00BC7F99"/>
    <w:rsid w:val="00BD0256"/>
    <w:rsid w:val="00BD0499"/>
    <w:rsid w:val="00BD0501"/>
    <w:rsid w:val="00BD0BDE"/>
    <w:rsid w:val="00BD0EAF"/>
    <w:rsid w:val="00BD0EEF"/>
    <w:rsid w:val="00BD1162"/>
    <w:rsid w:val="00BD16C3"/>
    <w:rsid w:val="00BD17D0"/>
    <w:rsid w:val="00BD18D9"/>
    <w:rsid w:val="00BD1B97"/>
    <w:rsid w:val="00BD1FA5"/>
    <w:rsid w:val="00BD20E6"/>
    <w:rsid w:val="00BD2611"/>
    <w:rsid w:val="00BD2CA6"/>
    <w:rsid w:val="00BD2DE9"/>
    <w:rsid w:val="00BD3AEE"/>
    <w:rsid w:val="00BD46F8"/>
    <w:rsid w:val="00BD4C6F"/>
    <w:rsid w:val="00BD4D19"/>
    <w:rsid w:val="00BD55AB"/>
    <w:rsid w:val="00BD57A3"/>
    <w:rsid w:val="00BD59B9"/>
    <w:rsid w:val="00BD63EF"/>
    <w:rsid w:val="00BD64A4"/>
    <w:rsid w:val="00BD652B"/>
    <w:rsid w:val="00BD6694"/>
    <w:rsid w:val="00BD7420"/>
    <w:rsid w:val="00BD7B4F"/>
    <w:rsid w:val="00BE04A7"/>
    <w:rsid w:val="00BE0B60"/>
    <w:rsid w:val="00BE0C4A"/>
    <w:rsid w:val="00BE10BC"/>
    <w:rsid w:val="00BE10EE"/>
    <w:rsid w:val="00BE11A2"/>
    <w:rsid w:val="00BE13C1"/>
    <w:rsid w:val="00BE1642"/>
    <w:rsid w:val="00BE1AE3"/>
    <w:rsid w:val="00BE20AD"/>
    <w:rsid w:val="00BE2D74"/>
    <w:rsid w:val="00BE2E5C"/>
    <w:rsid w:val="00BE3476"/>
    <w:rsid w:val="00BE3501"/>
    <w:rsid w:val="00BE361B"/>
    <w:rsid w:val="00BE3DCC"/>
    <w:rsid w:val="00BE3E5C"/>
    <w:rsid w:val="00BE46F3"/>
    <w:rsid w:val="00BE4DED"/>
    <w:rsid w:val="00BE50DB"/>
    <w:rsid w:val="00BE524F"/>
    <w:rsid w:val="00BE5332"/>
    <w:rsid w:val="00BE62B7"/>
    <w:rsid w:val="00BE62DC"/>
    <w:rsid w:val="00BE6595"/>
    <w:rsid w:val="00BE67DD"/>
    <w:rsid w:val="00BE6FAA"/>
    <w:rsid w:val="00BE714C"/>
    <w:rsid w:val="00BE73D2"/>
    <w:rsid w:val="00BE73E8"/>
    <w:rsid w:val="00BE75B7"/>
    <w:rsid w:val="00BF011A"/>
    <w:rsid w:val="00BF03B1"/>
    <w:rsid w:val="00BF05C6"/>
    <w:rsid w:val="00BF12EF"/>
    <w:rsid w:val="00BF15D3"/>
    <w:rsid w:val="00BF18DB"/>
    <w:rsid w:val="00BF2399"/>
    <w:rsid w:val="00BF2563"/>
    <w:rsid w:val="00BF2612"/>
    <w:rsid w:val="00BF26EA"/>
    <w:rsid w:val="00BF2D10"/>
    <w:rsid w:val="00BF3270"/>
    <w:rsid w:val="00BF3960"/>
    <w:rsid w:val="00BF40EF"/>
    <w:rsid w:val="00BF525B"/>
    <w:rsid w:val="00BF57EF"/>
    <w:rsid w:val="00BF60A5"/>
    <w:rsid w:val="00BF6D14"/>
    <w:rsid w:val="00BF71ED"/>
    <w:rsid w:val="00BF7A2F"/>
    <w:rsid w:val="00BF7B5B"/>
    <w:rsid w:val="00C00167"/>
    <w:rsid w:val="00C00AEB"/>
    <w:rsid w:val="00C00F48"/>
    <w:rsid w:val="00C012B1"/>
    <w:rsid w:val="00C014B8"/>
    <w:rsid w:val="00C0150C"/>
    <w:rsid w:val="00C023B9"/>
    <w:rsid w:val="00C04484"/>
    <w:rsid w:val="00C04698"/>
    <w:rsid w:val="00C047DB"/>
    <w:rsid w:val="00C04FAA"/>
    <w:rsid w:val="00C0549F"/>
    <w:rsid w:val="00C0569D"/>
    <w:rsid w:val="00C05A46"/>
    <w:rsid w:val="00C05C29"/>
    <w:rsid w:val="00C063A9"/>
    <w:rsid w:val="00C071DB"/>
    <w:rsid w:val="00C101D6"/>
    <w:rsid w:val="00C10433"/>
    <w:rsid w:val="00C105CC"/>
    <w:rsid w:val="00C10856"/>
    <w:rsid w:val="00C10974"/>
    <w:rsid w:val="00C110CA"/>
    <w:rsid w:val="00C1120F"/>
    <w:rsid w:val="00C11324"/>
    <w:rsid w:val="00C113D5"/>
    <w:rsid w:val="00C11A81"/>
    <w:rsid w:val="00C121EA"/>
    <w:rsid w:val="00C1285E"/>
    <w:rsid w:val="00C12A2A"/>
    <w:rsid w:val="00C130E5"/>
    <w:rsid w:val="00C13E53"/>
    <w:rsid w:val="00C13F03"/>
    <w:rsid w:val="00C1424F"/>
    <w:rsid w:val="00C1440D"/>
    <w:rsid w:val="00C15697"/>
    <w:rsid w:val="00C162C3"/>
    <w:rsid w:val="00C1699E"/>
    <w:rsid w:val="00C17264"/>
    <w:rsid w:val="00C17674"/>
    <w:rsid w:val="00C178EC"/>
    <w:rsid w:val="00C17949"/>
    <w:rsid w:val="00C17E05"/>
    <w:rsid w:val="00C2028B"/>
    <w:rsid w:val="00C203DA"/>
    <w:rsid w:val="00C206EB"/>
    <w:rsid w:val="00C208A6"/>
    <w:rsid w:val="00C20BF3"/>
    <w:rsid w:val="00C20C5A"/>
    <w:rsid w:val="00C212D2"/>
    <w:rsid w:val="00C21D2F"/>
    <w:rsid w:val="00C21E22"/>
    <w:rsid w:val="00C22073"/>
    <w:rsid w:val="00C22D53"/>
    <w:rsid w:val="00C23950"/>
    <w:rsid w:val="00C23B71"/>
    <w:rsid w:val="00C2409B"/>
    <w:rsid w:val="00C2428F"/>
    <w:rsid w:val="00C24438"/>
    <w:rsid w:val="00C244C4"/>
    <w:rsid w:val="00C24FE2"/>
    <w:rsid w:val="00C25071"/>
    <w:rsid w:val="00C25194"/>
    <w:rsid w:val="00C25479"/>
    <w:rsid w:val="00C2585D"/>
    <w:rsid w:val="00C25BF1"/>
    <w:rsid w:val="00C26355"/>
    <w:rsid w:val="00C26629"/>
    <w:rsid w:val="00C26A2E"/>
    <w:rsid w:val="00C27B1E"/>
    <w:rsid w:val="00C302FF"/>
    <w:rsid w:val="00C3037D"/>
    <w:rsid w:val="00C307EB"/>
    <w:rsid w:val="00C30AF6"/>
    <w:rsid w:val="00C30D66"/>
    <w:rsid w:val="00C313C0"/>
    <w:rsid w:val="00C31926"/>
    <w:rsid w:val="00C31941"/>
    <w:rsid w:val="00C33467"/>
    <w:rsid w:val="00C33636"/>
    <w:rsid w:val="00C35022"/>
    <w:rsid w:val="00C35869"/>
    <w:rsid w:val="00C35978"/>
    <w:rsid w:val="00C35F1E"/>
    <w:rsid w:val="00C361DF"/>
    <w:rsid w:val="00C364B0"/>
    <w:rsid w:val="00C37F4B"/>
    <w:rsid w:val="00C4000C"/>
    <w:rsid w:val="00C401AB"/>
    <w:rsid w:val="00C41108"/>
    <w:rsid w:val="00C411F6"/>
    <w:rsid w:val="00C41316"/>
    <w:rsid w:val="00C41674"/>
    <w:rsid w:val="00C4177C"/>
    <w:rsid w:val="00C41786"/>
    <w:rsid w:val="00C418F6"/>
    <w:rsid w:val="00C42261"/>
    <w:rsid w:val="00C422FF"/>
    <w:rsid w:val="00C42B73"/>
    <w:rsid w:val="00C435FC"/>
    <w:rsid w:val="00C43908"/>
    <w:rsid w:val="00C44141"/>
    <w:rsid w:val="00C4472B"/>
    <w:rsid w:val="00C44D21"/>
    <w:rsid w:val="00C44ED7"/>
    <w:rsid w:val="00C469CB"/>
    <w:rsid w:val="00C502F5"/>
    <w:rsid w:val="00C50B98"/>
    <w:rsid w:val="00C50E18"/>
    <w:rsid w:val="00C517FD"/>
    <w:rsid w:val="00C5184F"/>
    <w:rsid w:val="00C51BB8"/>
    <w:rsid w:val="00C51C0B"/>
    <w:rsid w:val="00C52269"/>
    <w:rsid w:val="00C52289"/>
    <w:rsid w:val="00C52337"/>
    <w:rsid w:val="00C5260D"/>
    <w:rsid w:val="00C52AD5"/>
    <w:rsid w:val="00C52B60"/>
    <w:rsid w:val="00C52C3A"/>
    <w:rsid w:val="00C530D3"/>
    <w:rsid w:val="00C532E4"/>
    <w:rsid w:val="00C53361"/>
    <w:rsid w:val="00C5462A"/>
    <w:rsid w:val="00C547BE"/>
    <w:rsid w:val="00C54EFB"/>
    <w:rsid w:val="00C54F65"/>
    <w:rsid w:val="00C5506F"/>
    <w:rsid w:val="00C55591"/>
    <w:rsid w:val="00C55742"/>
    <w:rsid w:val="00C569F5"/>
    <w:rsid w:val="00C56C4A"/>
    <w:rsid w:val="00C56EA8"/>
    <w:rsid w:val="00C57083"/>
    <w:rsid w:val="00C6012E"/>
    <w:rsid w:val="00C619F7"/>
    <w:rsid w:val="00C61D3D"/>
    <w:rsid w:val="00C61E20"/>
    <w:rsid w:val="00C627DF"/>
    <w:rsid w:val="00C62907"/>
    <w:rsid w:val="00C62B4C"/>
    <w:rsid w:val="00C62EA4"/>
    <w:rsid w:val="00C63297"/>
    <w:rsid w:val="00C6361C"/>
    <w:rsid w:val="00C63E6D"/>
    <w:rsid w:val="00C63EAD"/>
    <w:rsid w:val="00C63FF9"/>
    <w:rsid w:val="00C640A7"/>
    <w:rsid w:val="00C6436E"/>
    <w:rsid w:val="00C6469E"/>
    <w:rsid w:val="00C64908"/>
    <w:rsid w:val="00C64EB4"/>
    <w:rsid w:val="00C65CA8"/>
    <w:rsid w:val="00C660F7"/>
    <w:rsid w:val="00C661CB"/>
    <w:rsid w:val="00C6665A"/>
    <w:rsid w:val="00C66A65"/>
    <w:rsid w:val="00C66EE4"/>
    <w:rsid w:val="00C67790"/>
    <w:rsid w:val="00C67A64"/>
    <w:rsid w:val="00C67ECE"/>
    <w:rsid w:val="00C70623"/>
    <w:rsid w:val="00C708B4"/>
    <w:rsid w:val="00C70AB4"/>
    <w:rsid w:val="00C70CFB"/>
    <w:rsid w:val="00C70DB6"/>
    <w:rsid w:val="00C7105C"/>
    <w:rsid w:val="00C71254"/>
    <w:rsid w:val="00C715F9"/>
    <w:rsid w:val="00C72580"/>
    <w:rsid w:val="00C72790"/>
    <w:rsid w:val="00C72E65"/>
    <w:rsid w:val="00C73D7C"/>
    <w:rsid w:val="00C74182"/>
    <w:rsid w:val="00C74AC8"/>
    <w:rsid w:val="00C74BF3"/>
    <w:rsid w:val="00C74F90"/>
    <w:rsid w:val="00C75FA8"/>
    <w:rsid w:val="00C767F4"/>
    <w:rsid w:val="00C7687B"/>
    <w:rsid w:val="00C768D8"/>
    <w:rsid w:val="00C76A1D"/>
    <w:rsid w:val="00C76F86"/>
    <w:rsid w:val="00C76FD0"/>
    <w:rsid w:val="00C7764A"/>
    <w:rsid w:val="00C77EE0"/>
    <w:rsid w:val="00C80248"/>
    <w:rsid w:val="00C80905"/>
    <w:rsid w:val="00C8154B"/>
    <w:rsid w:val="00C8252A"/>
    <w:rsid w:val="00C83450"/>
    <w:rsid w:val="00C83548"/>
    <w:rsid w:val="00C83E02"/>
    <w:rsid w:val="00C84487"/>
    <w:rsid w:val="00C8496E"/>
    <w:rsid w:val="00C84AA3"/>
    <w:rsid w:val="00C85874"/>
    <w:rsid w:val="00C86021"/>
    <w:rsid w:val="00C877BA"/>
    <w:rsid w:val="00C87D29"/>
    <w:rsid w:val="00C904F7"/>
    <w:rsid w:val="00C91B9C"/>
    <w:rsid w:val="00C91FA2"/>
    <w:rsid w:val="00C92230"/>
    <w:rsid w:val="00C92D5C"/>
    <w:rsid w:val="00C92DAF"/>
    <w:rsid w:val="00C9308D"/>
    <w:rsid w:val="00C935C4"/>
    <w:rsid w:val="00C9403B"/>
    <w:rsid w:val="00C9423C"/>
    <w:rsid w:val="00C94ED7"/>
    <w:rsid w:val="00C95400"/>
    <w:rsid w:val="00C97D04"/>
    <w:rsid w:val="00CA00B9"/>
    <w:rsid w:val="00CA05FB"/>
    <w:rsid w:val="00CA111B"/>
    <w:rsid w:val="00CA12C4"/>
    <w:rsid w:val="00CA17D1"/>
    <w:rsid w:val="00CA1868"/>
    <w:rsid w:val="00CA1F71"/>
    <w:rsid w:val="00CA2B0E"/>
    <w:rsid w:val="00CA2EE9"/>
    <w:rsid w:val="00CA3893"/>
    <w:rsid w:val="00CA3EE9"/>
    <w:rsid w:val="00CA4213"/>
    <w:rsid w:val="00CA4BAD"/>
    <w:rsid w:val="00CA4F7D"/>
    <w:rsid w:val="00CA4FD7"/>
    <w:rsid w:val="00CA5359"/>
    <w:rsid w:val="00CA5616"/>
    <w:rsid w:val="00CA570D"/>
    <w:rsid w:val="00CA5C28"/>
    <w:rsid w:val="00CA6161"/>
    <w:rsid w:val="00CA62C8"/>
    <w:rsid w:val="00CA6CC7"/>
    <w:rsid w:val="00CA6EA3"/>
    <w:rsid w:val="00CA77DA"/>
    <w:rsid w:val="00CA79F1"/>
    <w:rsid w:val="00CA7C7F"/>
    <w:rsid w:val="00CB025D"/>
    <w:rsid w:val="00CB0A60"/>
    <w:rsid w:val="00CB109B"/>
    <w:rsid w:val="00CB130A"/>
    <w:rsid w:val="00CB1E57"/>
    <w:rsid w:val="00CB2578"/>
    <w:rsid w:val="00CB2790"/>
    <w:rsid w:val="00CB2ACF"/>
    <w:rsid w:val="00CB2BBB"/>
    <w:rsid w:val="00CB2C31"/>
    <w:rsid w:val="00CB35FE"/>
    <w:rsid w:val="00CB3667"/>
    <w:rsid w:val="00CB3674"/>
    <w:rsid w:val="00CB36B8"/>
    <w:rsid w:val="00CB373C"/>
    <w:rsid w:val="00CB3932"/>
    <w:rsid w:val="00CB3A1E"/>
    <w:rsid w:val="00CB4000"/>
    <w:rsid w:val="00CB4263"/>
    <w:rsid w:val="00CB42F9"/>
    <w:rsid w:val="00CB4D3D"/>
    <w:rsid w:val="00CB574B"/>
    <w:rsid w:val="00CB5870"/>
    <w:rsid w:val="00CB5D1B"/>
    <w:rsid w:val="00CB663C"/>
    <w:rsid w:val="00CB7ACA"/>
    <w:rsid w:val="00CC00FF"/>
    <w:rsid w:val="00CC040D"/>
    <w:rsid w:val="00CC04B5"/>
    <w:rsid w:val="00CC0807"/>
    <w:rsid w:val="00CC0B3D"/>
    <w:rsid w:val="00CC10A7"/>
    <w:rsid w:val="00CC1351"/>
    <w:rsid w:val="00CC178E"/>
    <w:rsid w:val="00CC1EB8"/>
    <w:rsid w:val="00CC1F14"/>
    <w:rsid w:val="00CC2409"/>
    <w:rsid w:val="00CC24D9"/>
    <w:rsid w:val="00CC29A1"/>
    <w:rsid w:val="00CC2D8C"/>
    <w:rsid w:val="00CC2DF2"/>
    <w:rsid w:val="00CC2E38"/>
    <w:rsid w:val="00CC2EBA"/>
    <w:rsid w:val="00CC32FD"/>
    <w:rsid w:val="00CC3C06"/>
    <w:rsid w:val="00CC48DE"/>
    <w:rsid w:val="00CC535B"/>
    <w:rsid w:val="00CC5494"/>
    <w:rsid w:val="00CC5545"/>
    <w:rsid w:val="00CC563E"/>
    <w:rsid w:val="00CC6866"/>
    <w:rsid w:val="00CC7AC4"/>
    <w:rsid w:val="00CD04E6"/>
    <w:rsid w:val="00CD1029"/>
    <w:rsid w:val="00CD1328"/>
    <w:rsid w:val="00CD15D6"/>
    <w:rsid w:val="00CD2852"/>
    <w:rsid w:val="00CD2A24"/>
    <w:rsid w:val="00CD2B43"/>
    <w:rsid w:val="00CD2D0B"/>
    <w:rsid w:val="00CD31C6"/>
    <w:rsid w:val="00CD32B8"/>
    <w:rsid w:val="00CD340D"/>
    <w:rsid w:val="00CD362E"/>
    <w:rsid w:val="00CD3DB5"/>
    <w:rsid w:val="00CD3ED2"/>
    <w:rsid w:val="00CD3ED8"/>
    <w:rsid w:val="00CD4E00"/>
    <w:rsid w:val="00CD4E3C"/>
    <w:rsid w:val="00CD55DB"/>
    <w:rsid w:val="00CD5F17"/>
    <w:rsid w:val="00CD63EE"/>
    <w:rsid w:val="00CD755A"/>
    <w:rsid w:val="00CD7BDF"/>
    <w:rsid w:val="00CE02A1"/>
    <w:rsid w:val="00CE02B7"/>
    <w:rsid w:val="00CE04C3"/>
    <w:rsid w:val="00CE075E"/>
    <w:rsid w:val="00CE098C"/>
    <w:rsid w:val="00CE1C05"/>
    <w:rsid w:val="00CE1C30"/>
    <w:rsid w:val="00CE1F12"/>
    <w:rsid w:val="00CE21D0"/>
    <w:rsid w:val="00CE29AD"/>
    <w:rsid w:val="00CE2B61"/>
    <w:rsid w:val="00CE2BD5"/>
    <w:rsid w:val="00CE3428"/>
    <w:rsid w:val="00CE3D3E"/>
    <w:rsid w:val="00CE40FA"/>
    <w:rsid w:val="00CE4576"/>
    <w:rsid w:val="00CE49A5"/>
    <w:rsid w:val="00CE5028"/>
    <w:rsid w:val="00CE504B"/>
    <w:rsid w:val="00CE554A"/>
    <w:rsid w:val="00CE59DA"/>
    <w:rsid w:val="00CE66D4"/>
    <w:rsid w:val="00CE69A5"/>
    <w:rsid w:val="00CE6FE3"/>
    <w:rsid w:val="00CE7C08"/>
    <w:rsid w:val="00CF01E2"/>
    <w:rsid w:val="00CF09BE"/>
    <w:rsid w:val="00CF152C"/>
    <w:rsid w:val="00CF1DA8"/>
    <w:rsid w:val="00CF3156"/>
    <w:rsid w:val="00CF3197"/>
    <w:rsid w:val="00CF3675"/>
    <w:rsid w:val="00CF3C64"/>
    <w:rsid w:val="00CF3C71"/>
    <w:rsid w:val="00CF3CF2"/>
    <w:rsid w:val="00CF4087"/>
    <w:rsid w:val="00CF496B"/>
    <w:rsid w:val="00CF4AB5"/>
    <w:rsid w:val="00CF59D8"/>
    <w:rsid w:val="00CF5C45"/>
    <w:rsid w:val="00CF5C4E"/>
    <w:rsid w:val="00CF5C7E"/>
    <w:rsid w:val="00CF5E4B"/>
    <w:rsid w:val="00CF65FB"/>
    <w:rsid w:val="00CF6699"/>
    <w:rsid w:val="00CF678A"/>
    <w:rsid w:val="00CF6A55"/>
    <w:rsid w:val="00CF6AFF"/>
    <w:rsid w:val="00CF7523"/>
    <w:rsid w:val="00CF7661"/>
    <w:rsid w:val="00CF77F4"/>
    <w:rsid w:val="00CF798A"/>
    <w:rsid w:val="00CF7C55"/>
    <w:rsid w:val="00D004D3"/>
    <w:rsid w:val="00D01708"/>
    <w:rsid w:val="00D01B5C"/>
    <w:rsid w:val="00D01DFF"/>
    <w:rsid w:val="00D024D5"/>
    <w:rsid w:val="00D0257A"/>
    <w:rsid w:val="00D03338"/>
    <w:rsid w:val="00D0386A"/>
    <w:rsid w:val="00D03930"/>
    <w:rsid w:val="00D03BDA"/>
    <w:rsid w:val="00D03C5D"/>
    <w:rsid w:val="00D03CF0"/>
    <w:rsid w:val="00D040A7"/>
    <w:rsid w:val="00D043A0"/>
    <w:rsid w:val="00D046B8"/>
    <w:rsid w:val="00D04A19"/>
    <w:rsid w:val="00D04B72"/>
    <w:rsid w:val="00D04CF4"/>
    <w:rsid w:val="00D050C2"/>
    <w:rsid w:val="00D05462"/>
    <w:rsid w:val="00D055C0"/>
    <w:rsid w:val="00D05D42"/>
    <w:rsid w:val="00D06E43"/>
    <w:rsid w:val="00D07D79"/>
    <w:rsid w:val="00D10129"/>
    <w:rsid w:val="00D1033D"/>
    <w:rsid w:val="00D1044E"/>
    <w:rsid w:val="00D108DC"/>
    <w:rsid w:val="00D11847"/>
    <w:rsid w:val="00D11B67"/>
    <w:rsid w:val="00D11E93"/>
    <w:rsid w:val="00D11F28"/>
    <w:rsid w:val="00D1260B"/>
    <w:rsid w:val="00D127E6"/>
    <w:rsid w:val="00D12D74"/>
    <w:rsid w:val="00D13138"/>
    <w:rsid w:val="00D136C2"/>
    <w:rsid w:val="00D141CE"/>
    <w:rsid w:val="00D147CC"/>
    <w:rsid w:val="00D14903"/>
    <w:rsid w:val="00D14915"/>
    <w:rsid w:val="00D16635"/>
    <w:rsid w:val="00D16B9A"/>
    <w:rsid w:val="00D16C44"/>
    <w:rsid w:val="00D16F0D"/>
    <w:rsid w:val="00D172C3"/>
    <w:rsid w:val="00D17E8D"/>
    <w:rsid w:val="00D20874"/>
    <w:rsid w:val="00D208D1"/>
    <w:rsid w:val="00D20981"/>
    <w:rsid w:val="00D20EB4"/>
    <w:rsid w:val="00D215CE"/>
    <w:rsid w:val="00D221B3"/>
    <w:rsid w:val="00D22BC3"/>
    <w:rsid w:val="00D237D7"/>
    <w:rsid w:val="00D239F2"/>
    <w:rsid w:val="00D240FD"/>
    <w:rsid w:val="00D244A9"/>
    <w:rsid w:val="00D24E68"/>
    <w:rsid w:val="00D25368"/>
    <w:rsid w:val="00D255E1"/>
    <w:rsid w:val="00D2592A"/>
    <w:rsid w:val="00D25CCD"/>
    <w:rsid w:val="00D2648C"/>
    <w:rsid w:val="00D26561"/>
    <w:rsid w:val="00D2661D"/>
    <w:rsid w:val="00D26F4F"/>
    <w:rsid w:val="00D2710D"/>
    <w:rsid w:val="00D27588"/>
    <w:rsid w:val="00D27E7F"/>
    <w:rsid w:val="00D27F3C"/>
    <w:rsid w:val="00D3009F"/>
    <w:rsid w:val="00D30DBC"/>
    <w:rsid w:val="00D3148A"/>
    <w:rsid w:val="00D31955"/>
    <w:rsid w:val="00D31AC7"/>
    <w:rsid w:val="00D32DC1"/>
    <w:rsid w:val="00D334B2"/>
    <w:rsid w:val="00D33DE9"/>
    <w:rsid w:val="00D3474C"/>
    <w:rsid w:val="00D349E5"/>
    <w:rsid w:val="00D34EA2"/>
    <w:rsid w:val="00D34EF5"/>
    <w:rsid w:val="00D35CCB"/>
    <w:rsid w:val="00D361BD"/>
    <w:rsid w:val="00D367EF"/>
    <w:rsid w:val="00D36968"/>
    <w:rsid w:val="00D36B31"/>
    <w:rsid w:val="00D4072D"/>
    <w:rsid w:val="00D40C71"/>
    <w:rsid w:val="00D4163D"/>
    <w:rsid w:val="00D4174E"/>
    <w:rsid w:val="00D417D2"/>
    <w:rsid w:val="00D4208D"/>
    <w:rsid w:val="00D42292"/>
    <w:rsid w:val="00D424A9"/>
    <w:rsid w:val="00D42998"/>
    <w:rsid w:val="00D43422"/>
    <w:rsid w:val="00D439BD"/>
    <w:rsid w:val="00D43DA0"/>
    <w:rsid w:val="00D43E4B"/>
    <w:rsid w:val="00D44161"/>
    <w:rsid w:val="00D4424A"/>
    <w:rsid w:val="00D4470D"/>
    <w:rsid w:val="00D4489A"/>
    <w:rsid w:val="00D44B8E"/>
    <w:rsid w:val="00D44D39"/>
    <w:rsid w:val="00D45034"/>
    <w:rsid w:val="00D45060"/>
    <w:rsid w:val="00D45C0E"/>
    <w:rsid w:val="00D45CE0"/>
    <w:rsid w:val="00D46435"/>
    <w:rsid w:val="00D4689F"/>
    <w:rsid w:val="00D46B54"/>
    <w:rsid w:val="00D46F95"/>
    <w:rsid w:val="00D47133"/>
    <w:rsid w:val="00D471F5"/>
    <w:rsid w:val="00D47440"/>
    <w:rsid w:val="00D4757B"/>
    <w:rsid w:val="00D47C46"/>
    <w:rsid w:val="00D509A6"/>
    <w:rsid w:val="00D50B3F"/>
    <w:rsid w:val="00D50C18"/>
    <w:rsid w:val="00D50DFF"/>
    <w:rsid w:val="00D51419"/>
    <w:rsid w:val="00D514BE"/>
    <w:rsid w:val="00D516F9"/>
    <w:rsid w:val="00D5171A"/>
    <w:rsid w:val="00D51785"/>
    <w:rsid w:val="00D51E16"/>
    <w:rsid w:val="00D52054"/>
    <w:rsid w:val="00D52750"/>
    <w:rsid w:val="00D52C7E"/>
    <w:rsid w:val="00D52FAE"/>
    <w:rsid w:val="00D541F4"/>
    <w:rsid w:val="00D5432F"/>
    <w:rsid w:val="00D5449D"/>
    <w:rsid w:val="00D55061"/>
    <w:rsid w:val="00D567DC"/>
    <w:rsid w:val="00D56851"/>
    <w:rsid w:val="00D56B31"/>
    <w:rsid w:val="00D56B94"/>
    <w:rsid w:val="00D56EBA"/>
    <w:rsid w:val="00D56EF0"/>
    <w:rsid w:val="00D57237"/>
    <w:rsid w:val="00D5771B"/>
    <w:rsid w:val="00D60A3F"/>
    <w:rsid w:val="00D60DD4"/>
    <w:rsid w:val="00D6122F"/>
    <w:rsid w:val="00D6134D"/>
    <w:rsid w:val="00D615D0"/>
    <w:rsid w:val="00D615DF"/>
    <w:rsid w:val="00D61698"/>
    <w:rsid w:val="00D61A61"/>
    <w:rsid w:val="00D61B07"/>
    <w:rsid w:val="00D62107"/>
    <w:rsid w:val="00D63AB1"/>
    <w:rsid w:val="00D63CF2"/>
    <w:rsid w:val="00D6422C"/>
    <w:rsid w:val="00D643C6"/>
    <w:rsid w:val="00D647D1"/>
    <w:rsid w:val="00D64D24"/>
    <w:rsid w:val="00D655D9"/>
    <w:rsid w:val="00D65857"/>
    <w:rsid w:val="00D65896"/>
    <w:rsid w:val="00D6650A"/>
    <w:rsid w:val="00D665E9"/>
    <w:rsid w:val="00D667FA"/>
    <w:rsid w:val="00D66AB4"/>
    <w:rsid w:val="00D670EB"/>
    <w:rsid w:val="00D6730A"/>
    <w:rsid w:val="00D67B9A"/>
    <w:rsid w:val="00D67F9C"/>
    <w:rsid w:val="00D70B51"/>
    <w:rsid w:val="00D70C32"/>
    <w:rsid w:val="00D71051"/>
    <w:rsid w:val="00D712C7"/>
    <w:rsid w:val="00D71A4A"/>
    <w:rsid w:val="00D722BA"/>
    <w:rsid w:val="00D7238E"/>
    <w:rsid w:val="00D723F7"/>
    <w:rsid w:val="00D72632"/>
    <w:rsid w:val="00D72CA4"/>
    <w:rsid w:val="00D72CE1"/>
    <w:rsid w:val="00D72F35"/>
    <w:rsid w:val="00D73078"/>
    <w:rsid w:val="00D73296"/>
    <w:rsid w:val="00D73560"/>
    <w:rsid w:val="00D737E5"/>
    <w:rsid w:val="00D738F0"/>
    <w:rsid w:val="00D73BD3"/>
    <w:rsid w:val="00D73C2C"/>
    <w:rsid w:val="00D74347"/>
    <w:rsid w:val="00D7438D"/>
    <w:rsid w:val="00D7580E"/>
    <w:rsid w:val="00D760D8"/>
    <w:rsid w:val="00D765C7"/>
    <w:rsid w:val="00D76601"/>
    <w:rsid w:val="00D76868"/>
    <w:rsid w:val="00D76B48"/>
    <w:rsid w:val="00D76FD6"/>
    <w:rsid w:val="00D772AF"/>
    <w:rsid w:val="00D80071"/>
    <w:rsid w:val="00D800CD"/>
    <w:rsid w:val="00D8044A"/>
    <w:rsid w:val="00D80725"/>
    <w:rsid w:val="00D808A0"/>
    <w:rsid w:val="00D80AF6"/>
    <w:rsid w:val="00D8110D"/>
    <w:rsid w:val="00D816CC"/>
    <w:rsid w:val="00D8193F"/>
    <w:rsid w:val="00D81D9F"/>
    <w:rsid w:val="00D827EE"/>
    <w:rsid w:val="00D82913"/>
    <w:rsid w:val="00D82935"/>
    <w:rsid w:val="00D82B53"/>
    <w:rsid w:val="00D82F08"/>
    <w:rsid w:val="00D8363F"/>
    <w:rsid w:val="00D83E84"/>
    <w:rsid w:val="00D843BD"/>
    <w:rsid w:val="00D84D48"/>
    <w:rsid w:val="00D85094"/>
    <w:rsid w:val="00D85FC1"/>
    <w:rsid w:val="00D86580"/>
    <w:rsid w:val="00D865F1"/>
    <w:rsid w:val="00D86F05"/>
    <w:rsid w:val="00D872F5"/>
    <w:rsid w:val="00D874B8"/>
    <w:rsid w:val="00D87740"/>
    <w:rsid w:val="00D87F9B"/>
    <w:rsid w:val="00D905B8"/>
    <w:rsid w:val="00D90DDE"/>
    <w:rsid w:val="00D91584"/>
    <w:rsid w:val="00D9165C"/>
    <w:rsid w:val="00D91FDE"/>
    <w:rsid w:val="00D928C8"/>
    <w:rsid w:val="00D9297F"/>
    <w:rsid w:val="00D92A80"/>
    <w:rsid w:val="00D92F24"/>
    <w:rsid w:val="00D93255"/>
    <w:rsid w:val="00D93654"/>
    <w:rsid w:val="00D93715"/>
    <w:rsid w:val="00D93742"/>
    <w:rsid w:val="00D93B3F"/>
    <w:rsid w:val="00D93ECB"/>
    <w:rsid w:val="00D94CC2"/>
    <w:rsid w:val="00D94F22"/>
    <w:rsid w:val="00D9552A"/>
    <w:rsid w:val="00D956EF"/>
    <w:rsid w:val="00D95A29"/>
    <w:rsid w:val="00D9626C"/>
    <w:rsid w:val="00D96680"/>
    <w:rsid w:val="00D97170"/>
    <w:rsid w:val="00D9798A"/>
    <w:rsid w:val="00DA029B"/>
    <w:rsid w:val="00DA0E38"/>
    <w:rsid w:val="00DA0E99"/>
    <w:rsid w:val="00DA0FF6"/>
    <w:rsid w:val="00DA1B1E"/>
    <w:rsid w:val="00DA1B6B"/>
    <w:rsid w:val="00DA2195"/>
    <w:rsid w:val="00DA2A9B"/>
    <w:rsid w:val="00DA2FB2"/>
    <w:rsid w:val="00DA300F"/>
    <w:rsid w:val="00DA3521"/>
    <w:rsid w:val="00DA3835"/>
    <w:rsid w:val="00DA4146"/>
    <w:rsid w:val="00DA4BAF"/>
    <w:rsid w:val="00DA4D9B"/>
    <w:rsid w:val="00DA5BA1"/>
    <w:rsid w:val="00DA64DB"/>
    <w:rsid w:val="00DA6902"/>
    <w:rsid w:val="00DA6B86"/>
    <w:rsid w:val="00DA6CED"/>
    <w:rsid w:val="00DA7B06"/>
    <w:rsid w:val="00DA7B17"/>
    <w:rsid w:val="00DB04E0"/>
    <w:rsid w:val="00DB0C00"/>
    <w:rsid w:val="00DB1037"/>
    <w:rsid w:val="00DB10BB"/>
    <w:rsid w:val="00DB10FB"/>
    <w:rsid w:val="00DB1471"/>
    <w:rsid w:val="00DB2313"/>
    <w:rsid w:val="00DB24E8"/>
    <w:rsid w:val="00DB39F8"/>
    <w:rsid w:val="00DB441D"/>
    <w:rsid w:val="00DB4584"/>
    <w:rsid w:val="00DB4AFE"/>
    <w:rsid w:val="00DB5154"/>
    <w:rsid w:val="00DB5463"/>
    <w:rsid w:val="00DB5515"/>
    <w:rsid w:val="00DB58E9"/>
    <w:rsid w:val="00DB5B17"/>
    <w:rsid w:val="00DB65EE"/>
    <w:rsid w:val="00DB6721"/>
    <w:rsid w:val="00DB6A56"/>
    <w:rsid w:val="00DB6C7D"/>
    <w:rsid w:val="00DC0B15"/>
    <w:rsid w:val="00DC0D9F"/>
    <w:rsid w:val="00DC1666"/>
    <w:rsid w:val="00DC1B75"/>
    <w:rsid w:val="00DC251B"/>
    <w:rsid w:val="00DC2939"/>
    <w:rsid w:val="00DC2E7A"/>
    <w:rsid w:val="00DC2F04"/>
    <w:rsid w:val="00DC31B6"/>
    <w:rsid w:val="00DC3601"/>
    <w:rsid w:val="00DC3643"/>
    <w:rsid w:val="00DC39F9"/>
    <w:rsid w:val="00DC3BEC"/>
    <w:rsid w:val="00DC3DC1"/>
    <w:rsid w:val="00DC434C"/>
    <w:rsid w:val="00DC4AF2"/>
    <w:rsid w:val="00DC5025"/>
    <w:rsid w:val="00DC59E9"/>
    <w:rsid w:val="00DC5ABD"/>
    <w:rsid w:val="00DC5D18"/>
    <w:rsid w:val="00DC601E"/>
    <w:rsid w:val="00DC6103"/>
    <w:rsid w:val="00DC6895"/>
    <w:rsid w:val="00DC6A51"/>
    <w:rsid w:val="00DC78E6"/>
    <w:rsid w:val="00DC7DEA"/>
    <w:rsid w:val="00DC7E54"/>
    <w:rsid w:val="00DD067F"/>
    <w:rsid w:val="00DD0A60"/>
    <w:rsid w:val="00DD0D97"/>
    <w:rsid w:val="00DD0FA1"/>
    <w:rsid w:val="00DD157F"/>
    <w:rsid w:val="00DD16FF"/>
    <w:rsid w:val="00DD1E73"/>
    <w:rsid w:val="00DD23EB"/>
    <w:rsid w:val="00DD28CA"/>
    <w:rsid w:val="00DD3433"/>
    <w:rsid w:val="00DD3452"/>
    <w:rsid w:val="00DD3CAA"/>
    <w:rsid w:val="00DD3E12"/>
    <w:rsid w:val="00DD4557"/>
    <w:rsid w:val="00DD4630"/>
    <w:rsid w:val="00DD56CA"/>
    <w:rsid w:val="00DD583D"/>
    <w:rsid w:val="00DD5A45"/>
    <w:rsid w:val="00DD62FE"/>
    <w:rsid w:val="00DD671D"/>
    <w:rsid w:val="00DD7EFE"/>
    <w:rsid w:val="00DE0692"/>
    <w:rsid w:val="00DE0A18"/>
    <w:rsid w:val="00DE1289"/>
    <w:rsid w:val="00DE1781"/>
    <w:rsid w:val="00DE18B2"/>
    <w:rsid w:val="00DE1FF1"/>
    <w:rsid w:val="00DE20B6"/>
    <w:rsid w:val="00DE297A"/>
    <w:rsid w:val="00DE3094"/>
    <w:rsid w:val="00DE3567"/>
    <w:rsid w:val="00DE3EC7"/>
    <w:rsid w:val="00DE3FEB"/>
    <w:rsid w:val="00DE41E1"/>
    <w:rsid w:val="00DE43A9"/>
    <w:rsid w:val="00DE49BE"/>
    <w:rsid w:val="00DE4A10"/>
    <w:rsid w:val="00DE4A44"/>
    <w:rsid w:val="00DE69A6"/>
    <w:rsid w:val="00DE73DE"/>
    <w:rsid w:val="00DE7A95"/>
    <w:rsid w:val="00DE7B58"/>
    <w:rsid w:val="00DF041C"/>
    <w:rsid w:val="00DF0481"/>
    <w:rsid w:val="00DF08CE"/>
    <w:rsid w:val="00DF09CE"/>
    <w:rsid w:val="00DF0B6A"/>
    <w:rsid w:val="00DF12FE"/>
    <w:rsid w:val="00DF2177"/>
    <w:rsid w:val="00DF27A7"/>
    <w:rsid w:val="00DF2824"/>
    <w:rsid w:val="00DF2B0B"/>
    <w:rsid w:val="00DF2B71"/>
    <w:rsid w:val="00DF3373"/>
    <w:rsid w:val="00DF36D6"/>
    <w:rsid w:val="00DF3A3D"/>
    <w:rsid w:val="00DF3BA5"/>
    <w:rsid w:val="00DF3D76"/>
    <w:rsid w:val="00DF49B0"/>
    <w:rsid w:val="00DF4BAD"/>
    <w:rsid w:val="00DF4D58"/>
    <w:rsid w:val="00DF5015"/>
    <w:rsid w:val="00DF512A"/>
    <w:rsid w:val="00DF5CEE"/>
    <w:rsid w:val="00DF5D54"/>
    <w:rsid w:val="00DF5DFD"/>
    <w:rsid w:val="00DF6746"/>
    <w:rsid w:val="00DF6CEB"/>
    <w:rsid w:val="00DF7529"/>
    <w:rsid w:val="00DF7A97"/>
    <w:rsid w:val="00E008E4"/>
    <w:rsid w:val="00E00B55"/>
    <w:rsid w:val="00E01483"/>
    <w:rsid w:val="00E014A6"/>
    <w:rsid w:val="00E01AA8"/>
    <w:rsid w:val="00E01B34"/>
    <w:rsid w:val="00E0275A"/>
    <w:rsid w:val="00E02D68"/>
    <w:rsid w:val="00E035C7"/>
    <w:rsid w:val="00E03896"/>
    <w:rsid w:val="00E04357"/>
    <w:rsid w:val="00E0449E"/>
    <w:rsid w:val="00E0467F"/>
    <w:rsid w:val="00E047B7"/>
    <w:rsid w:val="00E04C45"/>
    <w:rsid w:val="00E04F3A"/>
    <w:rsid w:val="00E05706"/>
    <w:rsid w:val="00E057CC"/>
    <w:rsid w:val="00E0586A"/>
    <w:rsid w:val="00E06893"/>
    <w:rsid w:val="00E06BCA"/>
    <w:rsid w:val="00E06E3B"/>
    <w:rsid w:val="00E0779E"/>
    <w:rsid w:val="00E07E27"/>
    <w:rsid w:val="00E100CF"/>
    <w:rsid w:val="00E10507"/>
    <w:rsid w:val="00E10A28"/>
    <w:rsid w:val="00E115B2"/>
    <w:rsid w:val="00E11640"/>
    <w:rsid w:val="00E11814"/>
    <w:rsid w:val="00E12050"/>
    <w:rsid w:val="00E13301"/>
    <w:rsid w:val="00E13360"/>
    <w:rsid w:val="00E1456D"/>
    <w:rsid w:val="00E14842"/>
    <w:rsid w:val="00E1511D"/>
    <w:rsid w:val="00E1585C"/>
    <w:rsid w:val="00E15A99"/>
    <w:rsid w:val="00E15B45"/>
    <w:rsid w:val="00E16174"/>
    <w:rsid w:val="00E167ED"/>
    <w:rsid w:val="00E169BD"/>
    <w:rsid w:val="00E17501"/>
    <w:rsid w:val="00E17F72"/>
    <w:rsid w:val="00E2070E"/>
    <w:rsid w:val="00E21261"/>
    <w:rsid w:val="00E21D11"/>
    <w:rsid w:val="00E220CF"/>
    <w:rsid w:val="00E2271B"/>
    <w:rsid w:val="00E2288E"/>
    <w:rsid w:val="00E22A53"/>
    <w:rsid w:val="00E22ADB"/>
    <w:rsid w:val="00E233E1"/>
    <w:rsid w:val="00E23BBF"/>
    <w:rsid w:val="00E24C73"/>
    <w:rsid w:val="00E2501C"/>
    <w:rsid w:val="00E2504D"/>
    <w:rsid w:val="00E25567"/>
    <w:rsid w:val="00E26029"/>
    <w:rsid w:val="00E263D6"/>
    <w:rsid w:val="00E2658D"/>
    <w:rsid w:val="00E26FF8"/>
    <w:rsid w:val="00E27C64"/>
    <w:rsid w:val="00E27E83"/>
    <w:rsid w:val="00E300BD"/>
    <w:rsid w:val="00E30916"/>
    <w:rsid w:val="00E31287"/>
    <w:rsid w:val="00E312AA"/>
    <w:rsid w:val="00E312E0"/>
    <w:rsid w:val="00E317CD"/>
    <w:rsid w:val="00E33353"/>
    <w:rsid w:val="00E339AC"/>
    <w:rsid w:val="00E339E5"/>
    <w:rsid w:val="00E33E7C"/>
    <w:rsid w:val="00E34101"/>
    <w:rsid w:val="00E343FE"/>
    <w:rsid w:val="00E345BC"/>
    <w:rsid w:val="00E34AEA"/>
    <w:rsid w:val="00E34E55"/>
    <w:rsid w:val="00E34F76"/>
    <w:rsid w:val="00E35073"/>
    <w:rsid w:val="00E3515E"/>
    <w:rsid w:val="00E3583E"/>
    <w:rsid w:val="00E358E2"/>
    <w:rsid w:val="00E35E0A"/>
    <w:rsid w:val="00E35FAB"/>
    <w:rsid w:val="00E36245"/>
    <w:rsid w:val="00E36325"/>
    <w:rsid w:val="00E3680E"/>
    <w:rsid w:val="00E36CFE"/>
    <w:rsid w:val="00E3709B"/>
    <w:rsid w:val="00E378FD"/>
    <w:rsid w:val="00E40021"/>
    <w:rsid w:val="00E400BC"/>
    <w:rsid w:val="00E40151"/>
    <w:rsid w:val="00E40EF7"/>
    <w:rsid w:val="00E41134"/>
    <w:rsid w:val="00E4142B"/>
    <w:rsid w:val="00E4160B"/>
    <w:rsid w:val="00E41614"/>
    <w:rsid w:val="00E418D4"/>
    <w:rsid w:val="00E41D11"/>
    <w:rsid w:val="00E41EA1"/>
    <w:rsid w:val="00E4270A"/>
    <w:rsid w:val="00E428EB"/>
    <w:rsid w:val="00E42C25"/>
    <w:rsid w:val="00E42EC2"/>
    <w:rsid w:val="00E432C4"/>
    <w:rsid w:val="00E43ACB"/>
    <w:rsid w:val="00E43D41"/>
    <w:rsid w:val="00E442D2"/>
    <w:rsid w:val="00E44552"/>
    <w:rsid w:val="00E44A74"/>
    <w:rsid w:val="00E45233"/>
    <w:rsid w:val="00E45289"/>
    <w:rsid w:val="00E46007"/>
    <w:rsid w:val="00E46186"/>
    <w:rsid w:val="00E46D81"/>
    <w:rsid w:val="00E47228"/>
    <w:rsid w:val="00E47640"/>
    <w:rsid w:val="00E47EFF"/>
    <w:rsid w:val="00E502C0"/>
    <w:rsid w:val="00E503C1"/>
    <w:rsid w:val="00E511EF"/>
    <w:rsid w:val="00E512F9"/>
    <w:rsid w:val="00E51398"/>
    <w:rsid w:val="00E51B4D"/>
    <w:rsid w:val="00E51D0C"/>
    <w:rsid w:val="00E51FEC"/>
    <w:rsid w:val="00E528D1"/>
    <w:rsid w:val="00E52E65"/>
    <w:rsid w:val="00E5367F"/>
    <w:rsid w:val="00E5377B"/>
    <w:rsid w:val="00E53DA7"/>
    <w:rsid w:val="00E540CF"/>
    <w:rsid w:val="00E541D2"/>
    <w:rsid w:val="00E54470"/>
    <w:rsid w:val="00E549EA"/>
    <w:rsid w:val="00E5514C"/>
    <w:rsid w:val="00E5577C"/>
    <w:rsid w:val="00E55A48"/>
    <w:rsid w:val="00E55D24"/>
    <w:rsid w:val="00E55D63"/>
    <w:rsid w:val="00E55D7E"/>
    <w:rsid w:val="00E55D94"/>
    <w:rsid w:val="00E563D1"/>
    <w:rsid w:val="00E564F5"/>
    <w:rsid w:val="00E573BA"/>
    <w:rsid w:val="00E575DF"/>
    <w:rsid w:val="00E5769B"/>
    <w:rsid w:val="00E60240"/>
    <w:rsid w:val="00E609F9"/>
    <w:rsid w:val="00E60C5C"/>
    <w:rsid w:val="00E61BD6"/>
    <w:rsid w:val="00E61EB7"/>
    <w:rsid w:val="00E621DE"/>
    <w:rsid w:val="00E629EC"/>
    <w:rsid w:val="00E62B1D"/>
    <w:rsid w:val="00E64419"/>
    <w:rsid w:val="00E6463D"/>
    <w:rsid w:val="00E649DC"/>
    <w:rsid w:val="00E656B1"/>
    <w:rsid w:val="00E65C31"/>
    <w:rsid w:val="00E65E5E"/>
    <w:rsid w:val="00E6606A"/>
    <w:rsid w:val="00E669DF"/>
    <w:rsid w:val="00E66ECC"/>
    <w:rsid w:val="00E66F49"/>
    <w:rsid w:val="00E673AC"/>
    <w:rsid w:val="00E67709"/>
    <w:rsid w:val="00E71DF4"/>
    <w:rsid w:val="00E71EE9"/>
    <w:rsid w:val="00E71F15"/>
    <w:rsid w:val="00E720C9"/>
    <w:rsid w:val="00E72E1B"/>
    <w:rsid w:val="00E72F52"/>
    <w:rsid w:val="00E73081"/>
    <w:rsid w:val="00E73189"/>
    <w:rsid w:val="00E7389E"/>
    <w:rsid w:val="00E73BE7"/>
    <w:rsid w:val="00E73C31"/>
    <w:rsid w:val="00E7448C"/>
    <w:rsid w:val="00E74575"/>
    <w:rsid w:val="00E74FE1"/>
    <w:rsid w:val="00E751CD"/>
    <w:rsid w:val="00E755C1"/>
    <w:rsid w:val="00E75902"/>
    <w:rsid w:val="00E76074"/>
    <w:rsid w:val="00E772ED"/>
    <w:rsid w:val="00E77388"/>
    <w:rsid w:val="00E77649"/>
    <w:rsid w:val="00E77C6F"/>
    <w:rsid w:val="00E804E1"/>
    <w:rsid w:val="00E80511"/>
    <w:rsid w:val="00E805AD"/>
    <w:rsid w:val="00E80922"/>
    <w:rsid w:val="00E813A4"/>
    <w:rsid w:val="00E815D8"/>
    <w:rsid w:val="00E81611"/>
    <w:rsid w:val="00E81697"/>
    <w:rsid w:val="00E8187B"/>
    <w:rsid w:val="00E81A06"/>
    <w:rsid w:val="00E826BE"/>
    <w:rsid w:val="00E8291C"/>
    <w:rsid w:val="00E82923"/>
    <w:rsid w:val="00E83675"/>
    <w:rsid w:val="00E83918"/>
    <w:rsid w:val="00E83B9E"/>
    <w:rsid w:val="00E83F1E"/>
    <w:rsid w:val="00E83F2B"/>
    <w:rsid w:val="00E84095"/>
    <w:rsid w:val="00E840EF"/>
    <w:rsid w:val="00E84A2C"/>
    <w:rsid w:val="00E84AA2"/>
    <w:rsid w:val="00E84EA0"/>
    <w:rsid w:val="00E85214"/>
    <w:rsid w:val="00E85C66"/>
    <w:rsid w:val="00E864CF"/>
    <w:rsid w:val="00E86596"/>
    <w:rsid w:val="00E86C0D"/>
    <w:rsid w:val="00E872AB"/>
    <w:rsid w:val="00E87505"/>
    <w:rsid w:val="00E8761B"/>
    <w:rsid w:val="00E87666"/>
    <w:rsid w:val="00E87A17"/>
    <w:rsid w:val="00E903D7"/>
    <w:rsid w:val="00E90A0F"/>
    <w:rsid w:val="00E90F61"/>
    <w:rsid w:val="00E91403"/>
    <w:rsid w:val="00E9147D"/>
    <w:rsid w:val="00E9163A"/>
    <w:rsid w:val="00E91A69"/>
    <w:rsid w:val="00E927E9"/>
    <w:rsid w:val="00E945F8"/>
    <w:rsid w:val="00E948DA"/>
    <w:rsid w:val="00E94B2B"/>
    <w:rsid w:val="00E94D8E"/>
    <w:rsid w:val="00E94DF3"/>
    <w:rsid w:val="00E9500E"/>
    <w:rsid w:val="00E951E7"/>
    <w:rsid w:val="00E95553"/>
    <w:rsid w:val="00E95665"/>
    <w:rsid w:val="00E95C6E"/>
    <w:rsid w:val="00E9619E"/>
    <w:rsid w:val="00E96760"/>
    <w:rsid w:val="00E96F76"/>
    <w:rsid w:val="00EA103E"/>
    <w:rsid w:val="00EA11DA"/>
    <w:rsid w:val="00EA1200"/>
    <w:rsid w:val="00EA135C"/>
    <w:rsid w:val="00EA1D18"/>
    <w:rsid w:val="00EA2F56"/>
    <w:rsid w:val="00EA3680"/>
    <w:rsid w:val="00EA3AB7"/>
    <w:rsid w:val="00EA3B0E"/>
    <w:rsid w:val="00EA40FA"/>
    <w:rsid w:val="00EA45A0"/>
    <w:rsid w:val="00EA4877"/>
    <w:rsid w:val="00EA487F"/>
    <w:rsid w:val="00EA4D7A"/>
    <w:rsid w:val="00EA536C"/>
    <w:rsid w:val="00EA5489"/>
    <w:rsid w:val="00EA5628"/>
    <w:rsid w:val="00EA615C"/>
    <w:rsid w:val="00EA637A"/>
    <w:rsid w:val="00EA6A17"/>
    <w:rsid w:val="00EA6A23"/>
    <w:rsid w:val="00EA6A5B"/>
    <w:rsid w:val="00EA7A7F"/>
    <w:rsid w:val="00EA7EFF"/>
    <w:rsid w:val="00EB03DB"/>
    <w:rsid w:val="00EB0989"/>
    <w:rsid w:val="00EB12B9"/>
    <w:rsid w:val="00EB1634"/>
    <w:rsid w:val="00EB1756"/>
    <w:rsid w:val="00EB1BC8"/>
    <w:rsid w:val="00EB1BF4"/>
    <w:rsid w:val="00EB2957"/>
    <w:rsid w:val="00EB2B23"/>
    <w:rsid w:val="00EB2E69"/>
    <w:rsid w:val="00EB30DA"/>
    <w:rsid w:val="00EB387E"/>
    <w:rsid w:val="00EB4633"/>
    <w:rsid w:val="00EB48DA"/>
    <w:rsid w:val="00EB539C"/>
    <w:rsid w:val="00EB5426"/>
    <w:rsid w:val="00EB568A"/>
    <w:rsid w:val="00EB6856"/>
    <w:rsid w:val="00EB6E6D"/>
    <w:rsid w:val="00EB74EF"/>
    <w:rsid w:val="00EB7A0E"/>
    <w:rsid w:val="00EB7D5A"/>
    <w:rsid w:val="00EC0720"/>
    <w:rsid w:val="00EC078A"/>
    <w:rsid w:val="00EC0F34"/>
    <w:rsid w:val="00EC1107"/>
    <w:rsid w:val="00EC176C"/>
    <w:rsid w:val="00EC1C72"/>
    <w:rsid w:val="00EC287D"/>
    <w:rsid w:val="00EC2E60"/>
    <w:rsid w:val="00EC3052"/>
    <w:rsid w:val="00EC3109"/>
    <w:rsid w:val="00EC33FD"/>
    <w:rsid w:val="00EC4AEE"/>
    <w:rsid w:val="00EC4F35"/>
    <w:rsid w:val="00EC5BF2"/>
    <w:rsid w:val="00EC62B1"/>
    <w:rsid w:val="00EC6D90"/>
    <w:rsid w:val="00EC7FF9"/>
    <w:rsid w:val="00ED017E"/>
    <w:rsid w:val="00ED0825"/>
    <w:rsid w:val="00ED0A21"/>
    <w:rsid w:val="00ED0D15"/>
    <w:rsid w:val="00ED0F92"/>
    <w:rsid w:val="00ED128C"/>
    <w:rsid w:val="00ED12B8"/>
    <w:rsid w:val="00ED1364"/>
    <w:rsid w:val="00ED177A"/>
    <w:rsid w:val="00ED17C9"/>
    <w:rsid w:val="00ED1F68"/>
    <w:rsid w:val="00ED3A47"/>
    <w:rsid w:val="00ED3AB9"/>
    <w:rsid w:val="00ED40C6"/>
    <w:rsid w:val="00ED41C2"/>
    <w:rsid w:val="00ED42A3"/>
    <w:rsid w:val="00ED43D5"/>
    <w:rsid w:val="00ED4432"/>
    <w:rsid w:val="00ED4EBD"/>
    <w:rsid w:val="00ED53B8"/>
    <w:rsid w:val="00ED5AB8"/>
    <w:rsid w:val="00ED5BAC"/>
    <w:rsid w:val="00ED6389"/>
    <w:rsid w:val="00ED67E6"/>
    <w:rsid w:val="00ED6D00"/>
    <w:rsid w:val="00ED7A6D"/>
    <w:rsid w:val="00ED7AC1"/>
    <w:rsid w:val="00EE0132"/>
    <w:rsid w:val="00EE0522"/>
    <w:rsid w:val="00EE0DB3"/>
    <w:rsid w:val="00EE0F64"/>
    <w:rsid w:val="00EE18DF"/>
    <w:rsid w:val="00EE1CBD"/>
    <w:rsid w:val="00EE1D62"/>
    <w:rsid w:val="00EE219A"/>
    <w:rsid w:val="00EE2729"/>
    <w:rsid w:val="00EE29B1"/>
    <w:rsid w:val="00EE2ABF"/>
    <w:rsid w:val="00EE2AED"/>
    <w:rsid w:val="00EE2B06"/>
    <w:rsid w:val="00EE3108"/>
    <w:rsid w:val="00EE367B"/>
    <w:rsid w:val="00EE3824"/>
    <w:rsid w:val="00EE497E"/>
    <w:rsid w:val="00EE554D"/>
    <w:rsid w:val="00EE58BC"/>
    <w:rsid w:val="00EE5BF6"/>
    <w:rsid w:val="00EE5D11"/>
    <w:rsid w:val="00EE603C"/>
    <w:rsid w:val="00EE608A"/>
    <w:rsid w:val="00EE6192"/>
    <w:rsid w:val="00EE61FB"/>
    <w:rsid w:val="00EE64E4"/>
    <w:rsid w:val="00EE6629"/>
    <w:rsid w:val="00EE68B4"/>
    <w:rsid w:val="00EE7777"/>
    <w:rsid w:val="00EE7800"/>
    <w:rsid w:val="00EE7A68"/>
    <w:rsid w:val="00EE7B2F"/>
    <w:rsid w:val="00EF04EE"/>
    <w:rsid w:val="00EF077B"/>
    <w:rsid w:val="00EF084D"/>
    <w:rsid w:val="00EF0A31"/>
    <w:rsid w:val="00EF0C42"/>
    <w:rsid w:val="00EF184E"/>
    <w:rsid w:val="00EF232D"/>
    <w:rsid w:val="00EF238E"/>
    <w:rsid w:val="00EF25E4"/>
    <w:rsid w:val="00EF2632"/>
    <w:rsid w:val="00EF2912"/>
    <w:rsid w:val="00EF2A28"/>
    <w:rsid w:val="00EF2FEA"/>
    <w:rsid w:val="00EF3FAA"/>
    <w:rsid w:val="00EF4292"/>
    <w:rsid w:val="00EF4713"/>
    <w:rsid w:val="00EF4A07"/>
    <w:rsid w:val="00EF5032"/>
    <w:rsid w:val="00EF50B1"/>
    <w:rsid w:val="00EF659A"/>
    <w:rsid w:val="00EF6A92"/>
    <w:rsid w:val="00EF7333"/>
    <w:rsid w:val="00EF75CF"/>
    <w:rsid w:val="00EF7AE2"/>
    <w:rsid w:val="00EF7D7C"/>
    <w:rsid w:val="00F009A0"/>
    <w:rsid w:val="00F00DA3"/>
    <w:rsid w:val="00F01862"/>
    <w:rsid w:val="00F01D39"/>
    <w:rsid w:val="00F025D6"/>
    <w:rsid w:val="00F02BA7"/>
    <w:rsid w:val="00F032A4"/>
    <w:rsid w:val="00F03FC2"/>
    <w:rsid w:val="00F04067"/>
    <w:rsid w:val="00F0527F"/>
    <w:rsid w:val="00F056A7"/>
    <w:rsid w:val="00F0574D"/>
    <w:rsid w:val="00F0631F"/>
    <w:rsid w:val="00F072C9"/>
    <w:rsid w:val="00F07CE4"/>
    <w:rsid w:val="00F100BE"/>
    <w:rsid w:val="00F106A7"/>
    <w:rsid w:val="00F10AD8"/>
    <w:rsid w:val="00F11361"/>
    <w:rsid w:val="00F11E29"/>
    <w:rsid w:val="00F12688"/>
    <w:rsid w:val="00F129D4"/>
    <w:rsid w:val="00F13C76"/>
    <w:rsid w:val="00F14883"/>
    <w:rsid w:val="00F14BF2"/>
    <w:rsid w:val="00F15587"/>
    <w:rsid w:val="00F15AEE"/>
    <w:rsid w:val="00F1689F"/>
    <w:rsid w:val="00F16A10"/>
    <w:rsid w:val="00F16BB4"/>
    <w:rsid w:val="00F16C8C"/>
    <w:rsid w:val="00F16DC6"/>
    <w:rsid w:val="00F16F76"/>
    <w:rsid w:val="00F200EB"/>
    <w:rsid w:val="00F20619"/>
    <w:rsid w:val="00F20766"/>
    <w:rsid w:val="00F20B1E"/>
    <w:rsid w:val="00F2103C"/>
    <w:rsid w:val="00F211C7"/>
    <w:rsid w:val="00F21EB8"/>
    <w:rsid w:val="00F22AF9"/>
    <w:rsid w:val="00F23A26"/>
    <w:rsid w:val="00F23CD5"/>
    <w:rsid w:val="00F2407E"/>
    <w:rsid w:val="00F24498"/>
    <w:rsid w:val="00F2459C"/>
    <w:rsid w:val="00F24AE7"/>
    <w:rsid w:val="00F24D49"/>
    <w:rsid w:val="00F24EC3"/>
    <w:rsid w:val="00F25186"/>
    <w:rsid w:val="00F2601C"/>
    <w:rsid w:val="00F26035"/>
    <w:rsid w:val="00F261DF"/>
    <w:rsid w:val="00F2643E"/>
    <w:rsid w:val="00F26CC0"/>
    <w:rsid w:val="00F273A3"/>
    <w:rsid w:val="00F273EB"/>
    <w:rsid w:val="00F27A8D"/>
    <w:rsid w:val="00F27B50"/>
    <w:rsid w:val="00F27DCC"/>
    <w:rsid w:val="00F27E89"/>
    <w:rsid w:val="00F27F56"/>
    <w:rsid w:val="00F302BC"/>
    <w:rsid w:val="00F303C8"/>
    <w:rsid w:val="00F3067B"/>
    <w:rsid w:val="00F32871"/>
    <w:rsid w:val="00F3321A"/>
    <w:rsid w:val="00F33315"/>
    <w:rsid w:val="00F33F2A"/>
    <w:rsid w:val="00F346F6"/>
    <w:rsid w:val="00F347A3"/>
    <w:rsid w:val="00F34C6C"/>
    <w:rsid w:val="00F35086"/>
    <w:rsid w:val="00F35802"/>
    <w:rsid w:val="00F35C01"/>
    <w:rsid w:val="00F36217"/>
    <w:rsid w:val="00F36239"/>
    <w:rsid w:val="00F36245"/>
    <w:rsid w:val="00F363AB"/>
    <w:rsid w:val="00F36921"/>
    <w:rsid w:val="00F3723D"/>
    <w:rsid w:val="00F37547"/>
    <w:rsid w:val="00F37E51"/>
    <w:rsid w:val="00F4022D"/>
    <w:rsid w:val="00F404C5"/>
    <w:rsid w:val="00F40717"/>
    <w:rsid w:val="00F41604"/>
    <w:rsid w:val="00F41674"/>
    <w:rsid w:val="00F417EB"/>
    <w:rsid w:val="00F41831"/>
    <w:rsid w:val="00F41E37"/>
    <w:rsid w:val="00F41EA9"/>
    <w:rsid w:val="00F424CB"/>
    <w:rsid w:val="00F4379E"/>
    <w:rsid w:val="00F43ADD"/>
    <w:rsid w:val="00F44E33"/>
    <w:rsid w:val="00F44FD2"/>
    <w:rsid w:val="00F454C5"/>
    <w:rsid w:val="00F45697"/>
    <w:rsid w:val="00F45881"/>
    <w:rsid w:val="00F458B0"/>
    <w:rsid w:val="00F4696C"/>
    <w:rsid w:val="00F46F4C"/>
    <w:rsid w:val="00F47249"/>
    <w:rsid w:val="00F47C25"/>
    <w:rsid w:val="00F47F38"/>
    <w:rsid w:val="00F50E95"/>
    <w:rsid w:val="00F50F43"/>
    <w:rsid w:val="00F519AC"/>
    <w:rsid w:val="00F51AD8"/>
    <w:rsid w:val="00F524A0"/>
    <w:rsid w:val="00F52EAB"/>
    <w:rsid w:val="00F53792"/>
    <w:rsid w:val="00F547AC"/>
    <w:rsid w:val="00F54926"/>
    <w:rsid w:val="00F550B2"/>
    <w:rsid w:val="00F557D1"/>
    <w:rsid w:val="00F55CE6"/>
    <w:rsid w:val="00F56530"/>
    <w:rsid w:val="00F56F60"/>
    <w:rsid w:val="00F5712A"/>
    <w:rsid w:val="00F57410"/>
    <w:rsid w:val="00F57588"/>
    <w:rsid w:val="00F5777E"/>
    <w:rsid w:val="00F60181"/>
    <w:rsid w:val="00F61786"/>
    <w:rsid w:val="00F61BF6"/>
    <w:rsid w:val="00F622A6"/>
    <w:rsid w:val="00F623C7"/>
    <w:rsid w:val="00F62748"/>
    <w:rsid w:val="00F62FFC"/>
    <w:rsid w:val="00F6388C"/>
    <w:rsid w:val="00F642EF"/>
    <w:rsid w:val="00F6479D"/>
    <w:rsid w:val="00F64955"/>
    <w:rsid w:val="00F649BA"/>
    <w:rsid w:val="00F64FEF"/>
    <w:rsid w:val="00F65F4D"/>
    <w:rsid w:val="00F6604C"/>
    <w:rsid w:val="00F661F1"/>
    <w:rsid w:val="00F66299"/>
    <w:rsid w:val="00F6683D"/>
    <w:rsid w:val="00F67563"/>
    <w:rsid w:val="00F67850"/>
    <w:rsid w:val="00F70572"/>
    <w:rsid w:val="00F70A48"/>
    <w:rsid w:val="00F70BA7"/>
    <w:rsid w:val="00F7167F"/>
    <w:rsid w:val="00F7191E"/>
    <w:rsid w:val="00F71A6E"/>
    <w:rsid w:val="00F71B09"/>
    <w:rsid w:val="00F72B28"/>
    <w:rsid w:val="00F7349E"/>
    <w:rsid w:val="00F73B33"/>
    <w:rsid w:val="00F73E70"/>
    <w:rsid w:val="00F74394"/>
    <w:rsid w:val="00F74A70"/>
    <w:rsid w:val="00F74C83"/>
    <w:rsid w:val="00F7565D"/>
    <w:rsid w:val="00F7597E"/>
    <w:rsid w:val="00F7658E"/>
    <w:rsid w:val="00F7676B"/>
    <w:rsid w:val="00F767D2"/>
    <w:rsid w:val="00F80EEB"/>
    <w:rsid w:val="00F81126"/>
    <w:rsid w:val="00F8147C"/>
    <w:rsid w:val="00F81A9C"/>
    <w:rsid w:val="00F81CF4"/>
    <w:rsid w:val="00F8205C"/>
    <w:rsid w:val="00F827F7"/>
    <w:rsid w:val="00F82A73"/>
    <w:rsid w:val="00F830E8"/>
    <w:rsid w:val="00F83211"/>
    <w:rsid w:val="00F838C7"/>
    <w:rsid w:val="00F84015"/>
    <w:rsid w:val="00F84D5B"/>
    <w:rsid w:val="00F8539A"/>
    <w:rsid w:val="00F85AB9"/>
    <w:rsid w:val="00F85E48"/>
    <w:rsid w:val="00F860F9"/>
    <w:rsid w:val="00F863B5"/>
    <w:rsid w:val="00F87444"/>
    <w:rsid w:val="00F90372"/>
    <w:rsid w:val="00F904B1"/>
    <w:rsid w:val="00F9072B"/>
    <w:rsid w:val="00F90C42"/>
    <w:rsid w:val="00F90EA2"/>
    <w:rsid w:val="00F91480"/>
    <w:rsid w:val="00F91DA8"/>
    <w:rsid w:val="00F927B8"/>
    <w:rsid w:val="00F92BD4"/>
    <w:rsid w:val="00F9367F"/>
    <w:rsid w:val="00F93E64"/>
    <w:rsid w:val="00F947A0"/>
    <w:rsid w:val="00F95442"/>
    <w:rsid w:val="00F955E2"/>
    <w:rsid w:val="00F9645D"/>
    <w:rsid w:val="00F96834"/>
    <w:rsid w:val="00F97143"/>
    <w:rsid w:val="00F97DFF"/>
    <w:rsid w:val="00F97E63"/>
    <w:rsid w:val="00FA054A"/>
    <w:rsid w:val="00FA0906"/>
    <w:rsid w:val="00FA0ACF"/>
    <w:rsid w:val="00FA0D0C"/>
    <w:rsid w:val="00FA1B4A"/>
    <w:rsid w:val="00FA2040"/>
    <w:rsid w:val="00FA2D76"/>
    <w:rsid w:val="00FA35EE"/>
    <w:rsid w:val="00FA3BEB"/>
    <w:rsid w:val="00FA419E"/>
    <w:rsid w:val="00FA4250"/>
    <w:rsid w:val="00FA447B"/>
    <w:rsid w:val="00FA4918"/>
    <w:rsid w:val="00FA51D8"/>
    <w:rsid w:val="00FA5DAF"/>
    <w:rsid w:val="00FA62FC"/>
    <w:rsid w:val="00FA64B0"/>
    <w:rsid w:val="00FA6840"/>
    <w:rsid w:val="00FA72BA"/>
    <w:rsid w:val="00FA7613"/>
    <w:rsid w:val="00FA7EF2"/>
    <w:rsid w:val="00FA7F2C"/>
    <w:rsid w:val="00FB0059"/>
    <w:rsid w:val="00FB0142"/>
    <w:rsid w:val="00FB04A9"/>
    <w:rsid w:val="00FB0B15"/>
    <w:rsid w:val="00FB0B82"/>
    <w:rsid w:val="00FB0D87"/>
    <w:rsid w:val="00FB0DDE"/>
    <w:rsid w:val="00FB223E"/>
    <w:rsid w:val="00FB2EC3"/>
    <w:rsid w:val="00FB32CB"/>
    <w:rsid w:val="00FB32D0"/>
    <w:rsid w:val="00FB36BA"/>
    <w:rsid w:val="00FB3A83"/>
    <w:rsid w:val="00FB3DD9"/>
    <w:rsid w:val="00FB426C"/>
    <w:rsid w:val="00FB4330"/>
    <w:rsid w:val="00FB4605"/>
    <w:rsid w:val="00FB4608"/>
    <w:rsid w:val="00FB469E"/>
    <w:rsid w:val="00FB4BEC"/>
    <w:rsid w:val="00FB508F"/>
    <w:rsid w:val="00FB5B47"/>
    <w:rsid w:val="00FB5DCF"/>
    <w:rsid w:val="00FB6289"/>
    <w:rsid w:val="00FB654D"/>
    <w:rsid w:val="00FB68ED"/>
    <w:rsid w:val="00FB69DD"/>
    <w:rsid w:val="00FB6CC6"/>
    <w:rsid w:val="00FB6E7F"/>
    <w:rsid w:val="00FB7663"/>
    <w:rsid w:val="00FB792A"/>
    <w:rsid w:val="00FB79B0"/>
    <w:rsid w:val="00FC0888"/>
    <w:rsid w:val="00FC08B6"/>
    <w:rsid w:val="00FC1405"/>
    <w:rsid w:val="00FC1AE0"/>
    <w:rsid w:val="00FC1C54"/>
    <w:rsid w:val="00FC1F59"/>
    <w:rsid w:val="00FC2569"/>
    <w:rsid w:val="00FC2912"/>
    <w:rsid w:val="00FC2C37"/>
    <w:rsid w:val="00FC2D3C"/>
    <w:rsid w:val="00FC2F55"/>
    <w:rsid w:val="00FC2FD6"/>
    <w:rsid w:val="00FC3FE2"/>
    <w:rsid w:val="00FC41A3"/>
    <w:rsid w:val="00FC4740"/>
    <w:rsid w:val="00FC61B0"/>
    <w:rsid w:val="00FC72B5"/>
    <w:rsid w:val="00FC7623"/>
    <w:rsid w:val="00FC76CF"/>
    <w:rsid w:val="00FD05E0"/>
    <w:rsid w:val="00FD07DA"/>
    <w:rsid w:val="00FD0A96"/>
    <w:rsid w:val="00FD0C16"/>
    <w:rsid w:val="00FD167A"/>
    <w:rsid w:val="00FD1814"/>
    <w:rsid w:val="00FD2AED"/>
    <w:rsid w:val="00FD2E25"/>
    <w:rsid w:val="00FD3007"/>
    <w:rsid w:val="00FD3997"/>
    <w:rsid w:val="00FD48D8"/>
    <w:rsid w:val="00FD4DDF"/>
    <w:rsid w:val="00FD4EF7"/>
    <w:rsid w:val="00FD5033"/>
    <w:rsid w:val="00FD545F"/>
    <w:rsid w:val="00FD5944"/>
    <w:rsid w:val="00FD5975"/>
    <w:rsid w:val="00FD5E4B"/>
    <w:rsid w:val="00FD62D4"/>
    <w:rsid w:val="00FD635A"/>
    <w:rsid w:val="00FD6B91"/>
    <w:rsid w:val="00FD7184"/>
    <w:rsid w:val="00FD7677"/>
    <w:rsid w:val="00FE055C"/>
    <w:rsid w:val="00FE0C17"/>
    <w:rsid w:val="00FE106E"/>
    <w:rsid w:val="00FE139D"/>
    <w:rsid w:val="00FE168F"/>
    <w:rsid w:val="00FE1FF0"/>
    <w:rsid w:val="00FE26D9"/>
    <w:rsid w:val="00FE33D2"/>
    <w:rsid w:val="00FE39CB"/>
    <w:rsid w:val="00FE3FCE"/>
    <w:rsid w:val="00FE4221"/>
    <w:rsid w:val="00FE431D"/>
    <w:rsid w:val="00FE4866"/>
    <w:rsid w:val="00FE5084"/>
    <w:rsid w:val="00FE508D"/>
    <w:rsid w:val="00FE5843"/>
    <w:rsid w:val="00FE650A"/>
    <w:rsid w:val="00FE6659"/>
    <w:rsid w:val="00FE6735"/>
    <w:rsid w:val="00FE6C9C"/>
    <w:rsid w:val="00FE6EE1"/>
    <w:rsid w:val="00FE71F0"/>
    <w:rsid w:val="00FE7BD5"/>
    <w:rsid w:val="00FF03E6"/>
    <w:rsid w:val="00FF0C01"/>
    <w:rsid w:val="00FF0E3D"/>
    <w:rsid w:val="00FF1072"/>
    <w:rsid w:val="00FF1159"/>
    <w:rsid w:val="00FF1776"/>
    <w:rsid w:val="00FF18A1"/>
    <w:rsid w:val="00FF1ABC"/>
    <w:rsid w:val="00FF1C40"/>
    <w:rsid w:val="00FF1D9F"/>
    <w:rsid w:val="00FF1EC8"/>
    <w:rsid w:val="00FF22BF"/>
    <w:rsid w:val="00FF2914"/>
    <w:rsid w:val="00FF2CCE"/>
    <w:rsid w:val="00FF314D"/>
    <w:rsid w:val="00FF338D"/>
    <w:rsid w:val="00FF3C12"/>
    <w:rsid w:val="00FF4945"/>
    <w:rsid w:val="00FF53AA"/>
    <w:rsid w:val="00FF55C4"/>
    <w:rsid w:val="00FF622F"/>
    <w:rsid w:val="00FF6726"/>
    <w:rsid w:val="00FF68DC"/>
    <w:rsid w:val="00FF68F6"/>
    <w:rsid w:val="00FF6F35"/>
    <w:rsid w:val="00FF7E07"/>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7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uiPriority w:val="99"/>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8"/>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19"/>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19"/>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0"/>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0"/>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2"/>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2"/>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2"/>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3"/>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3"/>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3"/>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3"/>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25"/>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26"/>
      </w:numPr>
      <w:spacing w:before="360"/>
      <w:jc w:val="center"/>
    </w:pPr>
    <w:rPr>
      <w:b/>
      <w:sz w:val="28"/>
      <w:szCs w:val="28"/>
      <w:lang w:eastAsia="en-US"/>
    </w:rPr>
  </w:style>
  <w:style w:type="paragraph" w:customStyle="1" w:styleId="SOdstavec">
    <w:name w:val="S_Odstavec"/>
    <w:basedOn w:val="Normln"/>
    <w:qFormat/>
    <w:rsid w:val="000710B6"/>
    <w:pPr>
      <w:numPr>
        <w:ilvl w:val="1"/>
        <w:numId w:val="26"/>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26"/>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26"/>
      </w:numPr>
      <w:tabs>
        <w:tab w:val="left" w:pos="1276"/>
      </w:tabs>
      <w:spacing w:before="60"/>
      <w:ind w:left="1440"/>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uiPriority w:val="99"/>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8"/>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19"/>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19"/>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0"/>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0"/>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2"/>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2"/>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2"/>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3"/>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3"/>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3"/>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3"/>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25"/>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26"/>
      </w:numPr>
      <w:spacing w:before="360"/>
      <w:jc w:val="center"/>
    </w:pPr>
    <w:rPr>
      <w:b/>
      <w:sz w:val="28"/>
      <w:szCs w:val="28"/>
      <w:lang w:eastAsia="en-US"/>
    </w:rPr>
  </w:style>
  <w:style w:type="paragraph" w:customStyle="1" w:styleId="SOdstavec">
    <w:name w:val="S_Odstavec"/>
    <w:basedOn w:val="Normln"/>
    <w:qFormat/>
    <w:rsid w:val="000710B6"/>
    <w:pPr>
      <w:numPr>
        <w:ilvl w:val="1"/>
        <w:numId w:val="26"/>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26"/>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26"/>
      </w:numPr>
      <w:tabs>
        <w:tab w:val="left" w:pos="1276"/>
      </w:tabs>
      <w:spacing w:before="60"/>
      <w:ind w:left="144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63">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200871315">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9697146">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11971385">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58188192">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1669943">
      <w:bodyDiv w:val="1"/>
      <w:marLeft w:val="0"/>
      <w:marRight w:val="0"/>
      <w:marTop w:val="0"/>
      <w:marBottom w:val="0"/>
      <w:divBdr>
        <w:top w:val="none" w:sz="0" w:space="0" w:color="auto"/>
        <w:left w:val="none" w:sz="0" w:space="0" w:color="auto"/>
        <w:bottom w:val="none" w:sz="0" w:space="0" w:color="auto"/>
        <w:right w:val="none" w:sz="0" w:space="0" w:color="auto"/>
      </w:divBdr>
    </w:div>
    <w:div w:id="59763816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579861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7393484">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129400131">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34048053">
      <w:bodyDiv w:val="1"/>
      <w:marLeft w:val="0"/>
      <w:marRight w:val="0"/>
      <w:marTop w:val="0"/>
      <w:marBottom w:val="0"/>
      <w:divBdr>
        <w:top w:val="none" w:sz="0" w:space="0" w:color="auto"/>
        <w:left w:val="none" w:sz="0" w:space="0" w:color="auto"/>
        <w:bottom w:val="none" w:sz="0" w:space="0" w:color="auto"/>
        <w:right w:val="none" w:sz="0" w:space="0" w:color="auto"/>
      </w:divBdr>
    </w:div>
    <w:div w:id="1247955516">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1742957">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23119088">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527327189">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95126349">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9382517">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26712043">
      <w:bodyDiv w:val="1"/>
      <w:marLeft w:val="0"/>
      <w:marRight w:val="0"/>
      <w:marTop w:val="0"/>
      <w:marBottom w:val="0"/>
      <w:divBdr>
        <w:top w:val="none" w:sz="0" w:space="0" w:color="auto"/>
        <w:left w:val="none" w:sz="0" w:space="0" w:color="auto"/>
        <w:bottom w:val="none" w:sz="0" w:space="0" w:color="auto"/>
        <w:right w:val="none" w:sz="0" w:space="0" w:color="auto"/>
      </w:divBdr>
    </w:div>
    <w:div w:id="2040007100">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onar\AppData\Local\Microsoft\Windows\INetCache\Content.Outlook\AppData\Local\Temp\7zO80D68FE8\www.abbyy.com" TargetMode="External"/><Relationship Id="rId18" Type="http://schemas.openxmlformats.org/officeDocument/2006/relationships/hyperlink" Target="file:///C:\Users\konar\AppData\Local\Microsoft\Windows\INetCache\Content.Outlook\AppData\Local\Temp\7zO80D68FE8\www.microsoft.com\licensing\userights" TargetMode="External"/><Relationship Id="rId26" Type="http://schemas.openxmlformats.org/officeDocument/2006/relationships/hyperlink" Target="http://pecita.eu" TargetMode="External"/><Relationship Id="rId3" Type="http://schemas.openxmlformats.org/officeDocument/2006/relationships/customXml" Target="../customXml/item3.xml"/><Relationship Id="rId21" Type="http://schemas.openxmlformats.org/officeDocument/2006/relationships/hyperlink" Target="file:///C:\Users\konar\AppData\Local\Microsoft\Windows\INetCache\Content.Outlook\AppData\Local\Temp\7zO80D68FE8\www.microsoft.com\exportin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hare.abbyy.ua/index.php/s/4rhxHhENLs0mEO1" TargetMode="External"/><Relationship Id="rId17" Type="http://schemas.openxmlformats.org/officeDocument/2006/relationships/hyperlink" Target="http://www.openssl.org/" TargetMode="External"/><Relationship Id="rId25" Type="http://schemas.openxmlformats.org/officeDocument/2006/relationships/hyperlink" Target="file:///C:\Users\konar\AppData\Local\Microsoft\Windows\INetCache\Content.Outlook\AppData\Local\Temp\7zO80D68FE8\www.microsoft.com\export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ssl.org/" TargetMode="External"/><Relationship Id="rId20" Type="http://schemas.openxmlformats.org/officeDocument/2006/relationships/hyperlink" Target="file:///C:\Users\konar\AppData\Local\Microsoft\Windows\INetCache\Content.Outlook\AppData\Local\Temp\7zO80D68FE8\www.support.microsoft.com\common\international.aspx" TargetMode="External"/><Relationship Id="rId29" Type="http://schemas.openxmlformats.org/officeDocument/2006/relationships/hyperlink" Target="http://www.unicode.org/copyrigh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konar\AppData\Local\Microsoft\Windows\INetCache\Content.Outlook\AppData\Local\Temp\7zO80D68FE8\www.microsoft.com\exporting" TargetMode="External"/><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openssl.org/" TargetMode="External"/><Relationship Id="rId23" Type="http://schemas.openxmlformats.org/officeDocument/2006/relationships/hyperlink" Target="file:///C:\Users\konar\AppData\Local\Microsoft\Windows\INetCache\Content.Outlook\AppData\Local\Temp\7zO80D68FE8\www.microsoft.com\licensing\userights" TargetMode="External"/><Relationship Id="rId28" Type="http://schemas.openxmlformats.org/officeDocument/2006/relationships/hyperlink" Target="http://scripts.sil.org/OFL" TargetMode="External"/><Relationship Id="rId10" Type="http://schemas.openxmlformats.org/officeDocument/2006/relationships/footnotes" Target="footnotes.xml"/><Relationship Id="rId19" Type="http://schemas.openxmlformats.org/officeDocument/2006/relationships/hyperlink" Target="file:///C:\Users\konar\AppData\Local\Microsoft\Windows\INetCache\Content.Outlook\AppData\Local\Temp\7zO80D68FE8\www.microsoft.com\exporting" TargetMode="External"/><Relationship Id="rId31" Type="http://schemas.openxmlformats.org/officeDocument/2006/relationships/hyperlink" Target="http://inside.abbyyusa.com/abbyy-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minas.jp/sdk/fullegalnotes.html" TargetMode="External"/><Relationship Id="rId22" Type="http://schemas.openxmlformats.org/officeDocument/2006/relationships/hyperlink" Target="file:///C:\Users\konar\AppData\Local\Microsoft\Windows\INetCache\Content.Outlook\AppData\Local\Temp\7zO80D68FE8\www.microsoft.com\exporting" TargetMode="External"/><Relationship Id="rId27" Type="http://schemas.openxmlformats.org/officeDocument/2006/relationships/hyperlink" Target="http://www.cyreal.org" TargetMode="External"/><Relationship Id="rId30" Type="http://schemas.openxmlformats.org/officeDocument/2006/relationships/hyperlink" Target="file:///C:\Users\konar\AppData\Local\Microsoft\Windows\INetCache\Content.Outlook\AppData\Local\Temp\7zO80D68FE8\www.freetype.org"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8CB6-3EB3-41D5-B14A-FC78ECFA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F644F-2317-440A-90BA-29C445D637EC}">
  <ds:schemaRefs>
    <ds:schemaRef ds:uri="http://schemas.microsoft.com/sharepoint/v3/contenttype/forms"/>
  </ds:schemaRefs>
</ds:datastoreItem>
</file>

<file path=customXml/itemProps3.xml><?xml version="1.0" encoding="utf-8"?>
<ds:datastoreItem xmlns:ds="http://schemas.openxmlformats.org/officeDocument/2006/customXml" ds:itemID="{6258B19A-7A44-4572-9D19-68A9F634B0C5}">
  <ds:schemaRefs>
    <ds:schemaRef ds:uri="189c7478-f36e-4d06-b026-5479ab3e2b44"/>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386a7db-36dc-47e8-aacb-0d5051febe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523859-B3B0-42FA-B377-8A8D41E5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939</Words>
  <Characters>111741</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Renata Helebrantová</cp:lastModifiedBy>
  <cp:revision>3</cp:revision>
  <cp:lastPrinted>2018-05-21T08:42:00Z</cp:lastPrinted>
  <dcterms:created xsi:type="dcterms:W3CDTF">2018-06-21T12:44:00Z</dcterms:created>
  <dcterms:modified xsi:type="dcterms:W3CDTF">2018-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